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5F" w:rsidRPr="008E2D9E" w:rsidRDefault="00EA575F" w:rsidP="007575FD">
      <w:pPr>
        <w:rPr>
          <w:rFonts w:ascii="Tahoma" w:hAnsi="Tahoma" w:cs="Tahoma"/>
          <w:sz w:val="20"/>
          <w:szCs w:val="20"/>
        </w:rPr>
      </w:pPr>
    </w:p>
    <w:p w:rsidR="00EA575F" w:rsidRPr="008E2D9E" w:rsidRDefault="00EA575F" w:rsidP="007575FD">
      <w:pPr>
        <w:rPr>
          <w:rFonts w:ascii="Tahoma" w:hAnsi="Tahoma" w:cs="Tahoma"/>
          <w:sz w:val="20"/>
          <w:szCs w:val="20"/>
        </w:rPr>
      </w:pPr>
    </w:p>
    <w:p w:rsidR="00EA575F" w:rsidRPr="008E2D9E" w:rsidRDefault="00295558" w:rsidP="008E2D9E">
      <w:pPr>
        <w:ind w:left="720" w:firstLine="720"/>
        <w:jc w:val="center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P.6</w:t>
      </w:r>
      <w:r w:rsidR="00EA575F" w:rsidRPr="008E2D9E">
        <w:rPr>
          <w:rFonts w:ascii="Tahoma" w:hAnsi="Tahoma" w:cs="Tahoma"/>
          <w:b/>
          <w:sz w:val="20"/>
          <w:szCs w:val="20"/>
        </w:rPr>
        <w:tab/>
      </w:r>
      <w:r w:rsidR="007575FD">
        <w:rPr>
          <w:rFonts w:ascii="Tahoma" w:hAnsi="Tahoma" w:cs="Tahoma"/>
          <w:b/>
          <w:sz w:val="20"/>
          <w:szCs w:val="20"/>
        </w:rPr>
        <w:t xml:space="preserve">LESSON NOTES FOR TERM TWO </w:t>
      </w:r>
    </w:p>
    <w:p w:rsidR="00EA575F" w:rsidRPr="008E2D9E" w:rsidRDefault="004E00D7" w:rsidP="008E2D9E">
      <w:pPr>
        <w:ind w:left="720" w:firstLine="72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36" style="position:absolute;left:0;text-align:left;z-index:251676672;mso-wrap-distance-left:2.88pt;mso-wrap-distance-top:2.88pt;mso-wrap-distance-right:2.88pt;mso-wrap-distance-bottom:2.88pt" from="-112.85pt,687.9pt" to="787.15pt,687.9pt" strokeweight="4.5pt" o:cliptowrap="t">
            <v:stroke linestyle="thinThick"/>
            <v:shadow color="#ccc"/>
          </v:line>
        </w:pict>
      </w:r>
      <w:r w:rsidR="00295558" w:rsidRPr="008E2D9E">
        <w:rPr>
          <w:rFonts w:ascii="Tahoma" w:hAnsi="Tahoma" w:cs="Tahoma"/>
          <w:noProof/>
          <w:sz w:val="20"/>
          <w:szCs w:val="20"/>
        </w:rPr>
        <w:t xml:space="preserve"> </w:t>
      </w:r>
    </w:p>
    <w:p w:rsidR="00EA575F" w:rsidRPr="008E2D9E" w:rsidRDefault="00EA575F" w:rsidP="008E2D9E">
      <w:pPr>
        <w:ind w:left="720" w:firstLine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EA575F" w:rsidRPr="008E2D9E" w:rsidRDefault="00295558" w:rsidP="008E2D9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E2D9E">
        <w:rPr>
          <w:rFonts w:ascii="Tahoma" w:hAnsi="Tahoma" w:cs="Tahoma"/>
          <w:b/>
          <w:sz w:val="20"/>
          <w:szCs w:val="20"/>
          <w:u w:val="single"/>
        </w:rPr>
        <w:t>TOPIC TO BE COVERED</w:t>
      </w:r>
    </w:p>
    <w:p w:rsidR="00EA575F" w:rsidRPr="008E2D9E" w:rsidRDefault="00EA575F" w:rsidP="008E2D9E">
      <w:pPr>
        <w:pStyle w:val="ListParagraph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lassification of plants</w:t>
      </w:r>
    </w:p>
    <w:p w:rsidR="00EA575F" w:rsidRPr="008E2D9E" w:rsidRDefault="00EA575F" w:rsidP="008E2D9E">
      <w:pPr>
        <w:pStyle w:val="ListParagraph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Keeping cattle</w:t>
      </w:r>
    </w:p>
    <w:p w:rsidR="00EA575F" w:rsidRPr="008E2D9E" w:rsidRDefault="00EA575F" w:rsidP="008E2D9E">
      <w:pPr>
        <w:pStyle w:val="ListParagraph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esources in our environment</w:t>
      </w:r>
    </w:p>
    <w:p w:rsidR="00EA575F" w:rsidRPr="008E2D9E" w:rsidRDefault="00EA575F" w:rsidP="008E2D9E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b/>
          <w:sz w:val="20"/>
          <w:szCs w:val="20"/>
        </w:rPr>
        <w:sectPr w:rsidR="00EA575F" w:rsidRPr="008E2D9E" w:rsidSect="00F431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270" w:bottom="1440" w:left="270" w:header="720" w:footer="720" w:gutter="0"/>
          <w:pgNumType w:fmt="lowerRoman"/>
          <w:cols w:space="720"/>
          <w:docGrid w:linePitch="360"/>
        </w:sectPr>
      </w:pPr>
      <w:r w:rsidRPr="008E2D9E">
        <w:rPr>
          <w:rFonts w:ascii="Tahoma" w:hAnsi="Tahoma" w:cs="Tahoma"/>
          <w:sz w:val="20"/>
          <w:szCs w:val="20"/>
        </w:rPr>
        <w:t>Respiratory system</w:t>
      </w:r>
    </w:p>
    <w:p w:rsidR="00AD371F" w:rsidRPr="008E2D9E" w:rsidRDefault="00CB060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THEME</w:t>
      </w:r>
      <w:r w:rsidR="008F3209"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 xml:space="preserve"> :</w:t>
      </w:r>
      <w:r w:rsidR="008F3209"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 xml:space="preserve"> THE WORD OF LIVING THINGS </w:t>
      </w:r>
    </w:p>
    <w:p w:rsidR="00CB060E" w:rsidRPr="008E2D9E" w:rsidRDefault="00CB060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OPIC</w:t>
      </w:r>
      <w:r w:rsidR="008F3209"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 xml:space="preserve">: </w:t>
      </w:r>
      <w:r w:rsidR="008F3209"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 xml:space="preserve">CLASSIFICATION OF PLANTS </w:t>
      </w:r>
    </w:p>
    <w:p w:rsidR="00CB060E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WEEK 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="00CB060E" w:rsidRPr="008E2D9E">
        <w:rPr>
          <w:rFonts w:ascii="Tahoma" w:hAnsi="Tahoma" w:cs="Tahoma"/>
          <w:b/>
          <w:sz w:val="20"/>
          <w:szCs w:val="20"/>
        </w:rPr>
        <w:t>1</w:t>
      </w:r>
    </w:p>
    <w:p w:rsidR="00CB060E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Pr="008E2D9E">
        <w:rPr>
          <w:rFonts w:ascii="Tahoma" w:hAnsi="Tahoma" w:cs="Tahoma"/>
          <w:b/>
          <w:sz w:val="20"/>
          <w:szCs w:val="20"/>
        </w:rPr>
        <w:tab/>
        <w:t>1</w:t>
      </w:r>
      <w:r w:rsidR="00421061" w:rsidRPr="008E2D9E">
        <w:rPr>
          <w:rFonts w:ascii="Tahoma" w:hAnsi="Tahoma" w:cs="Tahoma"/>
          <w:b/>
          <w:sz w:val="20"/>
          <w:szCs w:val="20"/>
        </w:rPr>
        <w:t>: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="00CB060E" w:rsidRPr="008E2D9E">
        <w:rPr>
          <w:rFonts w:ascii="Tahoma" w:hAnsi="Tahoma" w:cs="Tahoma"/>
          <w:b/>
          <w:sz w:val="20"/>
          <w:szCs w:val="20"/>
        </w:rPr>
        <w:t>FLOWERING PLANTS.</w:t>
      </w:r>
    </w:p>
    <w:p w:rsidR="00CB060E" w:rsidRPr="008E2D9E" w:rsidRDefault="00CB060E" w:rsidP="008E2D9E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lants are living components of the environment </w:t>
      </w:r>
    </w:p>
    <w:p w:rsidR="00CB060E" w:rsidRPr="008E2D9E" w:rsidRDefault="00CB060E" w:rsidP="008E2D9E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plant is a green growing living thing on the earth’s surface</w:t>
      </w:r>
    </w:p>
    <w:p w:rsidR="00CB060E" w:rsidRPr="008E2D9E" w:rsidRDefault="00CB060E" w:rsidP="008E2D9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lant</w:t>
      </w:r>
      <w:r w:rsidR="00F431C0" w:rsidRPr="008E2D9E">
        <w:rPr>
          <w:rFonts w:ascii="Tahoma" w:hAnsi="Tahoma" w:cs="Tahoma"/>
          <w:sz w:val="20"/>
          <w:szCs w:val="20"/>
        </w:rPr>
        <w:t>s</w:t>
      </w:r>
      <w:r w:rsidRPr="008E2D9E">
        <w:rPr>
          <w:rFonts w:ascii="Tahoma" w:hAnsi="Tahoma" w:cs="Tahoma"/>
          <w:sz w:val="20"/>
          <w:szCs w:val="20"/>
        </w:rPr>
        <w:t xml:space="preserve"> are the primary source</w:t>
      </w:r>
      <w:r w:rsidR="00F431C0" w:rsidRPr="008E2D9E">
        <w:rPr>
          <w:rFonts w:ascii="Tahoma" w:hAnsi="Tahoma" w:cs="Tahoma"/>
          <w:sz w:val="20"/>
          <w:szCs w:val="20"/>
        </w:rPr>
        <w:t>s</w:t>
      </w:r>
      <w:r w:rsidRPr="008E2D9E">
        <w:rPr>
          <w:rFonts w:ascii="Tahoma" w:hAnsi="Tahoma" w:cs="Tahoma"/>
          <w:sz w:val="20"/>
          <w:szCs w:val="20"/>
        </w:rPr>
        <w:t xml:space="preserve"> of food to both animals and people</w:t>
      </w:r>
    </w:p>
    <w:p w:rsidR="00AA55F5" w:rsidRPr="008E2D9E" w:rsidRDefault="00AA55F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lassification of plants</w:t>
      </w:r>
    </w:p>
    <w:p w:rsidR="00F431C0" w:rsidRPr="008E2D9E" w:rsidRDefault="00AA55F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lassification of plants means grouping plants according to t</w:t>
      </w:r>
      <w:r w:rsidR="00F431C0" w:rsidRPr="008E2D9E">
        <w:rPr>
          <w:rFonts w:ascii="Tahoma" w:hAnsi="Tahoma" w:cs="Tahoma"/>
          <w:sz w:val="20"/>
          <w:szCs w:val="20"/>
        </w:rPr>
        <w:t>heir different characteristics.</w:t>
      </w:r>
    </w:p>
    <w:p w:rsidR="00AA55F5" w:rsidRDefault="00F431C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lants </w:t>
      </w:r>
      <w:r w:rsidR="00AA55F5" w:rsidRPr="008E2D9E">
        <w:rPr>
          <w:rFonts w:ascii="Tahoma" w:hAnsi="Tahoma" w:cs="Tahoma"/>
          <w:sz w:val="20"/>
          <w:szCs w:val="20"/>
        </w:rPr>
        <w:t>are classified into</w:t>
      </w:r>
      <w:r w:rsidR="0079609E" w:rsidRPr="008E2D9E">
        <w:rPr>
          <w:rFonts w:ascii="Tahoma" w:hAnsi="Tahoma" w:cs="Tahoma"/>
          <w:sz w:val="20"/>
          <w:szCs w:val="20"/>
        </w:rPr>
        <w:t xml:space="preserve"> two</w:t>
      </w:r>
      <w:r w:rsidR="00AA55F5" w:rsidRPr="008E2D9E">
        <w:rPr>
          <w:rFonts w:ascii="Tahoma" w:hAnsi="Tahoma" w:cs="Tahoma"/>
          <w:sz w:val="20"/>
          <w:szCs w:val="20"/>
        </w:rPr>
        <w:t>;</w:t>
      </w:r>
    </w:p>
    <w:p w:rsidR="0079609E" w:rsidRPr="008E2D9E" w:rsidRDefault="004E00D7" w:rsidP="008E2D9E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group id="_x0000_s1096" style="position:absolute;left:0;text-align:left;margin-left:-1.9pt;margin-top:12.15pt;width:451.3pt;height:178.7pt;z-index:251678720" coordorigin="1513,8517" coordsize="9026,3574">
            <v:group id="_x0000_s1071" style="position:absolute;left:1943;top:8517;width:8596;height:2078" coordorigin="1943,8517" coordsize="8596,2078">
              <v:rect id="_x0000_s1044" style="position:absolute;left:1943;top:9421;width:3157;height:540">
                <v:textbox>
                  <w:txbxContent>
                    <w:p w:rsidR="00B71512" w:rsidRPr="00DA3F34" w:rsidRDefault="00B71512" w:rsidP="00DA3F34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DA3F34">
                        <w:rPr>
                          <w:rFonts w:ascii="Bookman Old Style" w:hAnsi="Bookman Old Style"/>
                          <w:sz w:val="24"/>
                        </w:rPr>
                        <w:t>Flowering Plants</w:t>
                      </w:r>
                    </w:p>
                  </w:txbxContent>
                </v:textbox>
              </v:rect>
              <v:rect id="_x0000_s1045" style="position:absolute;left:7382;top:9427;width:3157;height:540">
                <v:textbox>
                  <w:txbxContent>
                    <w:p w:rsidR="00B71512" w:rsidRPr="00DA3F34" w:rsidRDefault="00B71512" w:rsidP="00DA3F34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DA3F34">
                        <w:rPr>
                          <w:rFonts w:ascii="Bookman Old Style" w:hAnsi="Bookman Old Style"/>
                          <w:sz w:val="24"/>
                        </w:rPr>
                        <w:t xml:space="preserve">Non-flowering plants </w:t>
                      </w:r>
                    </w:p>
                  </w:txbxContent>
                </v:textbox>
              </v:rect>
              <v:group id="_x0000_s1056" style="position:absolute;left:3648;top:8517;width:5157;height:910" coordorigin="3648,8517" coordsize="5157,910">
                <v:rect id="_x0000_s1043" style="position:absolute;left:4822;top:8517;width:1755;height:540">
                  <v:textbox>
                    <w:txbxContent>
                      <w:p w:rsidR="00B71512" w:rsidRPr="00DA3F34" w:rsidRDefault="00B71512" w:rsidP="00DA3F34">
                        <w:pPr>
                          <w:jc w:val="center"/>
                          <w:rPr>
                            <w:rFonts w:ascii="Bookman Old Style" w:hAnsi="Bookman Old Style"/>
                            <w:sz w:val="24"/>
                          </w:rPr>
                        </w:pPr>
                        <w:r w:rsidRPr="00DA3F34">
                          <w:rPr>
                            <w:rFonts w:ascii="Bookman Old Style" w:hAnsi="Bookman Old Style"/>
                            <w:sz w:val="24"/>
                          </w:rPr>
                          <w:t>Plant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3648;top:9226;width:5157;height:0" o:connectortype="straight"/>
                <v:shape id="_x0000_s1051" type="#_x0000_t32" style="position:absolute;left:8805;top:9226;width:0;height:201" o:connectortype="straight">
                  <v:stroke endarrow="block"/>
                </v:shape>
                <v:shape id="_x0000_s1052" type="#_x0000_t32" style="position:absolute;left:3648;top:9226;width:0;height:201" o:connectortype="straight">
                  <v:stroke endarrow="block"/>
                </v:shape>
                <v:shape id="_x0000_s1055" type="#_x0000_t32" style="position:absolute;left:5733;top:9057;width:0;height:169" o:connectortype="straight"/>
              </v:group>
              <v:group id="_x0000_s1070" style="position:absolute;left:2092;top:9967;width:8192;height:628" coordorigin="2092,9967" coordsize="8192,628">
                <v:group id="_x0000_s1067" style="position:absolute;left:7228;top:9991;width:3056;height:604" coordorigin="7228,9991" coordsize="2459,604">
                  <v:shape id="_x0000_s1063" type="#_x0000_t32" style="position:absolute;left:7228;top:10305;width:2459;height:0" o:connectortype="straight"/>
                  <v:shape id="_x0000_s1064" type="#_x0000_t32" style="position:absolute;left:8491;top:9991;width:0;height:290" o:connectortype="straight"/>
                  <v:shape id="_x0000_s1065" type="#_x0000_t32" style="position:absolute;left:7228;top:10305;width:0;height:290" o:connectortype="straight">
                    <v:stroke endarrow="block"/>
                  </v:shape>
                  <v:shape id="_x0000_s1066" type="#_x0000_t32" style="position:absolute;left:9687;top:10305;width:0;height:290" o:connectortype="straight">
                    <v:stroke endarrow="block"/>
                  </v:shape>
                </v:group>
                <v:group id="_x0000_s1069" style="position:absolute;left:2092;top:9967;width:6713;height:628" coordorigin="2092,9967" coordsize="6713,628">
                  <v:shape id="_x0000_s1057" type="#_x0000_t32" style="position:absolute;left:2092;top:10281;width:2459;height:0" o:connectortype="straight"/>
                  <v:shape id="_x0000_s1058" type="#_x0000_t32" style="position:absolute;left:3355;top:9967;width:0;height:290" o:connectortype="straight"/>
                  <v:shape id="_x0000_s1061" type="#_x0000_t32" style="position:absolute;left:2092;top:10281;width:0;height:290" o:connectortype="straight">
                    <v:stroke endarrow="block"/>
                  </v:shape>
                  <v:shape id="_x0000_s1062" type="#_x0000_t32" style="position:absolute;left:4551;top:10281;width:0;height:290" o:connectortype="straight">
                    <v:stroke endarrow="block"/>
                  </v:shape>
                  <v:shape id="_x0000_s1068" type="#_x0000_t32" style="position:absolute;left:8805;top:10305;width:0;height:290" o:connectortype="straight">
                    <v:stroke endarrow="block"/>
                  </v:shape>
                </v:group>
              </v:group>
            </v:group>
            <v:group id="_x0000_s1080" style="position:absolute;left:1513;top:11031;width:1963;height:1060" coordorigin="1513,11031" coordsize="1963,1060">
              <v:shape id="_x0000_s1072" type="#_x0000_t32" style="position:absolute;left:1513;top:11398;width:1963;height:0" o:connectortype="straight"/>
              <v:shape id="_x0000_s1074" type="#_x0000_t32" style="position:absolute;left:1513;top:11398;width:0;height:693" o:connectortype="straight">
                <v:stroke endarrow="block"/>
              </v:shape>
              <v:shape id="_x0000_s1075" type="#_x0000_t32" style="position:absolute;left:3476;top:11398;width:0;height:693" o:connectortype="straight">
                <v:stroke endarrow="block"/>
              </v:shape>
              <v:shape id="_x0000_s1076" type="#_x0000_t32" style="position:absolute;left:1943;top:11398;width:0;height:339" o:connectortype="straight">
                <v:stroke endarrow="block"/>
              </v:shape>
              <v:shape id="_x0000_s1077" type="#_x0000_t32" style="position:absolute;left:2919;top:11398;width:0;height:339" o:connectortype="straight">
                <v:stroke endarrow="block"/>
              </v:shape>
              <v:shape id="_x0000_s1079" type="#_x0000_t32" style="position:absolute;left:2595;top:11031;width:0;height:367" o:connectortype="straight"/>
            </v:group>
            <v:group id="_x0000_s1081" style="position:absolute;left:3770;top:11031;width:1963;height:1060" coordorigin="1513,11031" coordsize="1963,1060">
              <v:shape id="_x0000_s1082" type="#_x0000_t32" style="position:absolute;left:1513;top:11398;width:1963;height:0" o:connectortype="straight"/>
              <v:shape id="_x0000_s1083" type="#_x0000_t32" style="position:absolute;left:1513;top:11398;width:0;height:693" o:connectortype="straight">
                <v:stroke endarrow="block"/>
              </v:shape>
              <v:shape id="_x0000_s1084" type="#_x0000_t32" style="position:absolute;left:3476;top:11398;width:0;height:693" o:connectortype="straight">
                <v:stroke endarrow="block"/>
              </v:shape>
              <v:shape id="_x0000_s1085" type="#_x0000_t32" style="position:absolute;left:1943;top:11398;width:0;height:339" o:connectortype="straight">
                <v:stroke endarrow="block"/>
              </v:shape>
              <v:shape id="_x0000_s1086" type="#_x0000_t32" style="position:absolute;left:2919;top:11398;width:0;height:339" o:connectortype="straight">
                <v:stroke endarrow="block"/>
              </v:shape>
              <v:shape id="_x0000_s1087" type="#_x0000_t32" style="position:absolute;left:2595;top:11031;width:0;height:367" o:connectortype="straight"/>
            </v:group>
            <v:shape id="_x0000_s1090" type="#_x0000_t32" style="position:absolute;left:8029;top:10338;width:0;height:1399" o:connectortype="straight">
              <v:stroke endarrow="block"/>
            </v:shape>
            <v:shape id="_x0000_s1095" type="#_x0000_t32" style="position:absolute;left:9700;top:10305;width:0;height:1399" o:connectortype="straight">
              <v:stroke endarrow="block"/>
            </v:shape>
          </v:group>
        </w:pict>
      </w:r>
      <w:r w:rsidR="0079609E" w:rsidRPr="008E2D9E">
        <w:rPr>
          <w:rFonts w:ascii="Tahoma" w:hAnsi="Tahoma" w:cs="Tahoma"/>
          <w:sz w:val="20"/>
          <w:szCs w:val="20"/>
        </w:rPr>
        <w:t xml:space="preserve">Flowering plants </w:t>
      </w:r>
    </w:p>
    <w:p w:rsidR="0079609E" w:rsidRPr="008E2D9E" w:rsidRDefault="0079609E" w:rsidP="008E2D9E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on-flowering </w:t>
      </w:r>
      <w:r w:rsidR="008F3209" w:rsidRPr="008E2D9E">
        <w:rPr>
          <w:rFonts w:ascii="Tahoma" w:hAnsi="Tahoma" w:cs="Tahoma"/>
          <w:sz w:val="20"/>
          <w:szCs w:val="20"/>
        </w:rPr>
        <w:t>plants.</w:t>
      </w:r>
    </w:p>
    <w:p w:rsidR="00D9164F" w:rsidRDefault="00D9164F" w:rsidP="008E2D9E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</w:p>
    <w:p w:rsidR="00366017" w:rsidRPr="008E2D9E" w:rsidRDefault="00366017" w:rsidP="008E2D9E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</w:p>
    <w:p w:rsidR="003529E8" w:rsidRPr="008E2D9E" w:rsidRDefault="003529E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529E8" w:rsidRDefault="003529E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66017" w:rsidRPr="008E2D9E" w:rsidRDefault="0036601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529E8" w:rsidRPr="008E2D9E" w:rsidRDefault="003529E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529E8" w:rsidRPr="008E2D9E" w:rsidRDefault="003529E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529E8" w:rsidRPr="008E2D9E" w:rsidRDefault="0036601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A3F34" w:rsidRPr="008E2D9E">
        <w:rPr>
          <w:rFonts w:ascii="Tahoma" w:hAnsi="Tahoma" w:cs="Tahoma"/>
          <w:sz w:val="20"/>
          <w:szCs w:val="20"/>
        </w:rPr>
        <w:t>Monocotyledons</w:t>
      </w:r>
      <w:r w:rsidR="00427182" w:rsidRPr="008E2D9E">
        <w:rPr>
          <w:rFonts w:ascii="Tahoma" w:hAnsi="Tahoma" w:cs="Tahoma"/>
          <w:sz w:val="20"/>
          <w:szCs w:val="20"/>
        </w:rPr>
        <w:tab/>
      </w:r>
      <w:r w:rsidR="00DA3F34" w:rsidRPr="008E2D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</w:t>
      </w:r>
      <w:r w:rsidR="00427182" w:rsidRPr="008E2D9E">
        <w:rPr>
          <w:rFonts w:ascii="Tahoma" w:hAnsi="Tahoma" w:cs="Tahoma"/>
          <w:sz w:val="20"/>
          <w:szCs w:val="20"/>
        </w:rPr>
        <w:t xml:space="preserve">Dicotylyedons </w:t>
      </w:r>
      <w:r w:rsidR="00427182" w:rsidRPr="008E2D9E">
        <w:rPr>
          <w:rFonts w:ascii="Tahoma" w:hAnsi="Tahoma" w:cs="Tahoma"/>
          <w:sz w:val="20"/>
          <w:szCs w:val="20"/>
        </w:rPr>
        <w:tab/>
      </w:r>
      <w:r w:rsidR="00427182" w:rsidRPr="008E2D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</w:t>
      </w:r>
      <w:r w:rsidR="00427182" w:rsidRPr="008E2D9E">
        <w:rPr>
          <w:rFonts w:ascii="Tahoma" w:hAnsi="Tahoma" w:cs="Tahoma"/>
          <w:sz w:val="20"/>
          <w:szCs w:val="20"/>
        </w:rPr>
        <w:t xml:space="preserve">Algae </w:t>
      </w:r>
      <w:r w:rsidR="00427182" w:rsidRPr="008E2D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</w:t>
      </w:r>
      <w:r w:rsidR="00427182" w:rsidRPr="008E2D9E">
        <w:rPr>
          <w:rFonts w:ascii="Tahoma" w:hAnsi="Tahoma" w:cs="Tahoma"/>
          <w:sz w:val="20"/>
          <w:szCs w:val="20"/>
        </w:rPr>
        <w:t>Mosses</w:t>
      </w:r>
      <w:r>
        <w:rPr>
          <w:rFonts w:ascii="Tahoma" w:hAnsi="Tahoma" w:cs="Tahoma"/>
          <w:sz w:val="20"/>
          <w:szCs w:val="20"/>
        </w:rPr>
        <w:t xml:space="preserve">  </w:t>
      </w:r>
      <w:r w:rsidR="00427182" w:rsidRPr="008E2D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</w:t>
      </w:r>
      <w:r w:rsidR="00427182" w:rsidRPr="008E2D9E">
        <w:rPr>
          <w:rFonts w:ascii="Tahoma" w:hAnsi="Tahoma" w:cs="Tahoma"/>
          <w:sz w:val="20"/>
          <w:szCs w:val="20"/>
        </w:rPr>
        <w:t xml:space="preserve">Ferns </w:t>
      </w:r>
    </w:p>
    <w:p w:rsidR="00427182" w:rsidRPr="008E2D9E" w:rsidRDefault="0042718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(</w:t>
      </w:r>
      <w:r w:rsidR="00B47E9F" w:rsidRPr="008E2D9E">
        <w:rPr>
          <w:rFonts w:ascii="Tahoma" w:hAnsi="Tahoma" w:cs="Tahoma"/>
          <w:sz w:val="20"/>
          <w:szCs w:val="20"/>
        </w:rPr>
        <w:t>cereals)</w:t>
      </w:r>
      <w:r w:rsidRPr="008E2D9E">
        <w:rPr>
          <w:rFonts w:ascii="Tahoma" w:hAnsi="Tahoma" w:cs="Tahoma"/>
          <w:sz w:val="20"/>
          <w:szCs w:val="20"/>
        </w:rPr>
        <w:tab/>
      </w:r>
      <w:r w:rsidR="00D11D01" w:rsidRPr="008E2D9E">
        <w:rPr>
          <w:rFonts w:ascii="Tahoma" w:hAnsi="Tahoma" w:cs="Tahoma"/>
          <w:sz w:val="20"/>
          <w:szCs w:val="20"/>
        </w:rPr>
        <w:t xml:space="preserve">    </w:t>
      </w:r>
      <w:r w:rsidR="00366017">
        <w:rPr>
          <w:rFonts w:ascii="Tahoma" w:hAnsi="Tahoma" w:cs="Tahoma"/>
          <w:sz w:val="20"/>
          <w:szCs w:val="20"/>
        </w:rPr>
        <w:t xml:space="preserve">               </w:t>
      </w:r>
      <w:r w:rsidR="00B47E9F">
        <w:rPr>
          <w:rFonts w:ascii="Tahoma" w:hAnsi="Tahoma" w:cs="Tahoma"/>
          <w:sz w:val="20"/>
          <w:szCs w:val="20"/>
        </w:rPr>
        <w:t xml:space="preserve"> </w:t>
      </w:r>
      <w:r w:rsidR="00D11D01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(Legumes)</w:t>
      </w:r>
    </w:p>
    <w:p w:rsidR="00D9164F" w:rsidRPr="008E2D9E" w:rsidRDefault="00D11D0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 </w:t>
      </w:r>
    </w:p>
    <w:p w:rsidR="00D11D01" w:rsidRPr="008E2D9E" w:rsidRDefault="00D916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  </w:t>
      </w:r>
      <w:r w:rsidR="00D11D01" w:rsidRPr="008E2D9E">
        <w:rPr>
          <w:rFonts w:ascii="Tahoma" w:hAnsi="Tahoma" w:cs="Tahoma"/>
          <w:sz w:val="20"/>
          <w:szCs w:val="20"/>
        </w:rPr>
        <w:t>Maize   Wheat</w:t>
      </w:r>
      <w:r w:rsidR="00D11D01" w:rsidRPr="008E2D9E">
        <w:rPr>
          <w:rFonts w:ascii="Tahoma" w:hAnsi="Tahoma" w:cs="Tahoma"/>
          <w:sz w:val="20"/>
          <w:szCs w:val="20"/>
        </w:rPr>
        <w:tab/>
        <w:t xml:space="preserve">     Beans    Peas </w:t>
      </w:r>
      <w:r w:rsidR="00D11D01" w:rsidRPr="008E2D9E">
        <w:rPr>
          <w:rFonts w:ascii="Tahoma" w:hAnsi="Tahoma" w:cs="Tahoma"/>
          <w:sz w:val="20"/>
          <w:szCs w:val="20"/>
        </w:rPr>
        <w:tab/>
      </w:r>
      <w:r w:rsidR="00D11D01" w:rsidRPr="008E2D9E">
        <w:rPr>
          <w:rFonts w:ascii="Tahoma" w:hAnsi="Tahoma" w:cs="Tahoma"/>
          <w:sz w:val="20"/>
          <w:szCs w:val="20"/>
        </w:rPr>
        <w:tab/>
      </w:r>
      <w:r w:rsidR="00D11D01" w:rsidRPr="008E2D9E">
        <w:rPr>
          <w:rFonts w:ascii="Tahoma" w:hAnsi="Tahoma" w:cs="Tahoma"/>
          <w:sz w:val="20"/>
          <w:szCs w:val="20"/>
        </w:rPr>
        <w:tab/>
        <w:t xml:space="preserve">Liverworts </w:t>
      </w:r>
      <w:r w:rsidR="00D11D01" w:rsidRPr="008E2D9E">
        <w:rPr>
          <w:rFonts w:ascii="Tahoma" w:hAnsi="Tahoma" w:cs="Tahoma"/>
          <w:sz w:val="20"/>
          <w:szCs w:val="20"/>
        </w:rPr>
        <w:tab/>
      </w:r>
      <w:r w:rsidR="00D11D01" w:rsidRPr="008E2D9E">
        <w:rPr>
          <w:rFonts w:ascii="Tahoma" w:hAnsi="Tahoma" w:cs="Tahoma"/>
          <w:sz w:val="20"/>
          <w:szCs w:val="20"/>
        </w:rPr>
        <w:tab/>
        <w:t xml:space="preserve">Conifers </w:t>
      </w:r>
    </w:p>
    <w:p w:rsidR="00D11D01" w:rsidRPr="008E2D9E" w:rsidRDefault="00D11D0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ugar Cane</w:t>
      </w:r>
      <w:r w:rsidRPr="008E2D9E">
        <w:rPr>
          <w:rFonts w:ascii="Tahoma" w:hAnsi="Tahoma" w:cs="Tahoma"/>
          <w:sz w:val="20"/>
          <w:szCs w:val="20"/>
        </w:rPr>
        <w:tab/>
        <w:t xml:space="preserve">Others Mangoes </w:t>
      </w:r>
      <w:r w:rsidRPr="008E2D9E">
        <w:rPr>
          <w:rFonts w:ascii="Tahoma" w:hAnsi="Tahoma" w:cs="Tahoma"/>
          <w:sz w:val="20"/>
          <w:szCs w:val="20"/>
        </w:rPr>
        <w:tab/>
        <w:t>Others</w:t>
      </w:r>
      <w:r w:rsidRPr="008E2D9E">
        <w:rPr>
          <w:rFonts w:ascii="Tahoma" w:hAnsi="Tahoma" w:cs="Tahoma"/>
          <w:sz w:val="20"/>
          <w:szCs w:val="20"/>
        </w:rPr>
        <w:tab/>
      </w:r>
    </w:p>
    <w:p w:rsidR="003529E8" w:rsidRPr="008E2D9E" w:rsidRDefault="003529E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529E8" w:rsidRPr="00366017" w:rsidRDefault="003529E8" w:rsidP="008E2D9E">
      <w:pPr>
        <w:spacing w:after="0"/>
        <w:jc w:val="both"/>
        <w:rPr>
          <w:rFonts w:ascii="Tahoma" w:hAnsi="Tahoma" w:cs="Tahoma"/>
          <w:sz w:val="2"/>
          <w:szCs w:val="20"/>
        </w:rPr>
      </w:pPr>
    </w:p>
    <w:p w:rsidR="003529E8" w:rsidRPr="00366017" w:rsidRDefault="003529E8" w:rsidP="008E2D9E">
      <w:pPr>
        <w:spacing w:after="0"/>
        <w:jc w:val="both"/>
        <w:rPr>
          <w:rFonts w:ascii="Tahoma" w:hAnsi="Tahoma" w:cs="Tahoma"/>
          <w:sz w:val="12"/>
          <w:szCs w:val="20"/>
        </w:rPr>
      </w:pPr>
    </w:p>
    <w:p w:rsidR="00D9164F" w:rsidRPr="008E2D9E" w:rsidRDefault="00D9164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FLOWERING PLANTS </w:t>
      </w:r>
    </w:p>
    <w:p w:rsidR="0079609E" w:rsidRPr="008E2D9E" w:rsidRDefault="007960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lowering plants are plants that bear flowers and reproduce by mean</w:t>
      </w:r>
      <w:r w:rsidR="00F431C0" w:rsidRPr="008E2D9E">
        <w:rPr>
          <w:rFonts w:ascii="Tahoma" w:hAnsi="Tahoma" w:cs="Tahoma"/>
          <w:sz w:val="20"/>
          <w:szCs w:val="20"/>
        </w:rPr>
        <w:t>s</w:t>
      </w:r>
      <w:r w:rsidRPr="008E2D9E">
        <w:rPr>
          <w:rFonts w:ascii="Tahoma" w:hAnsi="Tahoma" w:cs="Tahoma"/>
          <w:sz w:val="20"/>
          <w:szCs w:val="20"/>
        </w:rPr>
        <w:t xml:space="preserve"> of seeds.</w:t>
      </w:r>
    </w:p>
    <w:p w:rsidR="0079609E" w:rsidRPr="008E2D9E" w:rsidRDefault="007960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lowering plants are made up of two systems</w:t>
      </w:r>
    </w:p>
    <w:p w:rsidR="0079609E" w:rsidRPr="008E2D9E" w:rsidRDefault="0079609E" w:rsidP="008E2D9E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hoot system </w:t>
      </w:r>
    </w:p>
    <w:p w:rsidR="0079609E" w:rsidRPr="008E2D9E" w:rsidRDefault="0079609E" w:rsidP="008E2D9E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oot system</w:t>
      </w:r>
    </w:p>
    <w:p w:rsidR="002B66FC" w:rsidRPr="008E2D9E" w:rsidRDefault="002B66F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hoot system is the part that develops from the plumule.  It grows above the ground.</w:t>
      </w:r>
    </w:p>
    <w:p w:rsidR="002B66FC" w:rsidRPr="008E2D9E" w:rsidRDefault="002B66F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lowering plants are sub-divided into two;-</w:t>
      </w:r>
    </w:p>
    <w:p w:rsidR="008F3209" w:rsidRPr="008E2D9E" w:rsidRDefault="002B66FC" w:rsidP="008E2D9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onocotyledonous and </w:t>
      </w:r>
    </w:p>
    <w:p w:rsidR="002B66FC" w:rsidRPr="008E2D9E" w:rsidRDefault="008F3209" w:rsidP="008E2D9E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icotyledonous</w:t>
      </w:r>
      <w:r w:rsidR="002B66FC" w:rsidRPr="008E2D9E">
        <w:rPr>
          <w:rFonts w:ascii="Tahoma" w:hAnsi="Tahoma" w:cs="Tahoma"/>
          <w:sz w:val="20"/>
          <w:szCs w:val="20"/>
        </w:rPr>
        <w:t>.</w:t>
      </w:r>
    </w:p>
    <w:p w:rsidR="002B66FC" w:rsidRPr="008E2D9E" w:rsidRDefault="002B66F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haracteristics of dicotyledonous plants.</w:t>
      </w:r>
    </w:p>
    <w:p w:rsidR="0079609E" w:rsidRPr="008E2D9E" w:rsidRDefault="007B2BAD" w:rsidP="008E2D9E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a tap root system.</w:t>
      </w:r>
    </w:p>
    <w:p w:rsidR="007B2BAD" w:rsidRPr="008E2D9E" w:rsidRDefault="007B2BAD" w:rsidP="008E2D9E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ir seeds have two cotyledons.</w:t>
      </w:r>
    </w:p>
    <w:p w:rsidR="007B2BAD" w:rsidRPr="008E2D9E" w:rsidRDefault="007B2BAD" w:rsidP="008E2D9E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ir seeds undergo epigeal germination </w:t>
      </w:r>
    </w:p>
    <w:p w:rsidR="00B7003D" w:rsidRPr="008E2D9E" w:rsidRDefault="00B7003D" w:rsidP="008E2D9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network leaf venation.</w:t>
      </w:r>
    </w:p>
    <w:p w:rsidR="00B7003D" w:rsidRPr="008E2D9E" w:rsidRDefault="00B7003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haracteristics of monocotyledonous plants.</w:t>
      </w:r>
    </w:p>
    <w:p w:rsidR="00B7003D" w:rsidRPr="008E2D9E" w:rsidRDefault="00B7003D" w:rsidP="008E2D9E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seeds of monocotyledonous plants have only one cotyledon</w:t>
      </w:r>
    </w:p>
    <w:p w:rsidR="00B7003D" w:rsidRPr="008E2D9E" w:rsidRDefault="00B7003D" w:rsidP="008E2D9E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a fibrous root system.</w:t>
      </w:r>
    </w:p>
    <w:p w:rsidR="00B7003D" w:rsidRPr="008E2D9E" w:rsidRDefault="00B7003D" w:rsidP="008E2D9E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a parallel leaf venation</w:t>
      </w:r>
    </w:p>
    <w:p w:rsidR="00B7003D" w:rsidRPr="008E2D9E" w:rsidRDefault="00B7003D" w:rsidP="008E2D9E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ir seeds undergo hypogeal germination.</w:t>
      </w:r>
    </w:p>
    <w:p w:rsidR="00454331" w:rsidRPr="00366017" w:rsidRDefault="00454331" w:rsidP="008E2D9E">
      <w:pPr>
        <w:spacing w:after="0"/>
        <w:jc w:val="both"/>
        <w:rPr>
          <w:rFonts w:ascii="Tahoma" w:hAnsi="Tahoma" w:cs="Tahoma"/>
          <w:b/>
          <w:sz w:val="4"/>
          <w:szCs w:val="20"/>
        </w:rPr>
      </w:pPr>
    </w:p>
    <w:p w:rsidR="00F726F3" w:rsidRPr="008E2D9E" w:rsidRDefault="00F726F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arner’s activity </w:t>
      </w:r>
    </w:p>
    <w:p w:rsidR="00F726F3" w:rsidRPr="008E2D9E" w:rsidRDefault="00F726F3" w:rsidP="008E2D9E">
      <w:pPr>
        <w:pStyle w:val="ListParagraph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n one sentence state what you understand by the term classification of plants </w:t>
      </w:r>
    </w:p>
    <w:p w:rsidR="00F726F3" w:rsidRPr="008E2D9E" w:rsidRDefault="00F726F3" w:rsidP="008E2D9E">
      <w:pPr>
        <w:pStyle w:val="ListParagraph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ame the two groups of plants </w:t>
      </w:r>
    </w:p>
    <w:p w:rsidR="00F726F3" w:rsidRPr="008E2D9E" w:rsidRDefault="00F726F3" w:rsidP="008E2D9E">
      <w:pPr>
        <w:pStyle w:val="ListParagraph"/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Apart from root system, identify any other system of a flowering plant </w:t>
      </w:r>
    </w:p>
    <w:p w:rsidR="00F726F3" w:rsidRPr="008E2D9E" w:rsidRDefault="00F726F3" w:rsidP="008E2D9E">
      <w:pPr>
        <w:pStyle w:val="ListParagraph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rite one way under which roots are useful to;</w:t>
      </w:r>
    </w:p>
    <w:p w:rsidR="00F726F3" w:rsidRPr="008E2D9E" w:rsidRDefault="00F726F3" w:rsidP="008E2D9E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eople </w:t>
      </w:r>
    </w:p>
    <w:p w:rsidR="00F726F3" w:rsidRPr="008E2D9E" w:rsidRDefault="00F726F3" w:rsidP="008E2D9E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lants </w:t>
      </w:r>
    </w:p>
    <w:p w:rsidR="00F726F3" w:rsidRPr="008E2D9E" w:rsidRDefault="00F726F3" w:rsidP="008E2D9E">
      <w:pPr>
        <w:pStyle w:val="ListParagraph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differences between cereals and legumes </w:t>
      </w:r>
    </w:p>
    <w:p w:rsidR="00B7003D" w:rsidRPr="008E2D9E" w:rsidRDefault="004E00D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group id="_x0000_s1097" style="position:absolute;left:0;text-align:left;margin-left:219.45pt;margin-top:13.1pt;width:19.5pt;height:161.15pt;z-index:251677696" coordorigin="6105,2208" coordsize="390,3223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8" type="#_x0000_t88" style="position:absolute;left:6105;top:4786;width:315;height:645"/>
            <v:shape id="_x0000_s1039" type="#_x0000_t88" style="position:absolute;left:6105;top:2208;width:390;height:2334"/>
          </v:group>
        </w:pict>
      </w:r>
      <w:r w:rsidR="00EA2C36" w:rsidRPr="008E2D9E">
        <w:rPr>
          <w:rFonts w:ascii="Tahoma" w:hAnsi="Tahoma" w:cs="Tahoma"/>
          <w:b/>
          <w:sz w:val="20"/>
          <w:szCs w:val="20"/>
        </w:rPr>
        <w:t>LESSON</w:t>
      </w:r>
      <w:r w:rsidR="001F6448" w:rsidRPr="008E2D9E">
        <w:rPr>
          <w:rFonts w:ascii="Tahoma" w:hAnsi="Tahoma" w:cs="Tahoma"/>
          <w:b/>
          <w:sz w:val="20"/>
          <w:szCs w:val="20"/>
        </w:rPr>
        <w:tab/>
      </w:r>
      <w:r w:rsidR="00D74531" w:rsidRPr="008E2D9E">
        <w:rPr>
          <w:rFonts w:ascii="Tahoma" w:hAnsi="Tahoma" w:cs="Tahoma"/>
          <w:b/>
          <w:sz w:val="20"/>
          <w:szCs w:val="20"/>
        </w:rPr>
        <w:t>2</w:t>
      </w:r>
      <w:r w:rsidR="00D74531" w:rsidRPr="008E2D9E">
        <w:rPr>
          <w:rFonts w:ascii="Tahoma" w:hAnsi="Tahoma" w:cs="Tahoma"/>
          <w:b/>
          <w:sz w:val="20"/>
          <w:szCs w:val="20"/>
        </w:rPr>
        <w:tab/>
        <w:t>:</w:t>
      </w:r>
      <w:r w:rsidR="00D74531" w:rsidRPr="008E2D9E">
        <w:rPr>
          <w:rFonts w:ascii="Tahoma" w:hAnsi="Tahoma" w:cs="Tahoma"/>
          <w:b/>
          <w:sz w:val="20"/>
          <w:szCs w:val="20"/>
        </w:rPr>
        <w:tab/>
      </w:r>
      <w:r w:rsidR="001F6448" w:rsidRPr="008E2D9E">
        <w:rPr>
          <w:rFonts w:ascii="Tahoma" w:hAnsi="Tahoma" w:cs="Tahoma"/>
          <w:b/>
          <w:sz w:val="20"/>
          <w:szCs w:val="20"/>
        </w:rPr>
        <w:t>PARTS OF A FLOWERING PLANT</w:t>
      </w:r>
    </w:p>
    <w:p w:rsidR="00D74531" w:rsidRDefault="00CE0AF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48512" behindDoc="0" locked="0" layoutInCell="1" allowOverlap="1" wp14:anchorId="1FC49725" wp14:editId="53E71E56">
            <wp:simplePos x="0" y="0"/>
            <wp:positionH relativeFrom="column">
              <wp:posOffset>526415</wp:posOffset>
            </wp:positionH>
            <wp:positionV relativeFrom="paragraph">
              <wp:posOffset>118529</wp:posOffset>
            </wp:positionV>
            <wp:extent cx="2165985" cy="2154555"/>
            <wp:effectExtent l="0" t="0" r="0" b="0"/>
            <wp:wrapNone/>
            <wp:docPr id="13" name="Picture 13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 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 l="8423" r="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1545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66017" w:rsidRDefault="0036601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6017" w:rsidRDefault="0036601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6017" w:rsidRDefault="0036601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6017" w:rsidRPr="008E2D9E" w:rsidRDefault="0036601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74531" w:rsidRPr="008E2D9E" w:rsidRDefault="00D7453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74531" w:rsidRPr="008E2D9E" w:rsidRDefault="00D7453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74531" w:rsidRPr="008E2D9E" w:rsidRDefault="006152C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 xml:space="preserve">Shoot system </w:t>
      </w:r>
    </w:p>
    <w:p w:rsidR="00D74531" w:rsidRPr="008E2D9E" w:rsidRDefault="00D7453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74531" w:rsidRPr="008E2D9E" w:rsidRDefault="00D7453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74531" w:rsidRPr="008E2D9E" w:rsidRDefault="006152C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 xml:space="preserve">Root system </w:t>
      </w:r>
    </w:p>
    <w:p w:rsidR="00D74531" w:rsidRPr="008E2D9E" w:rsidRDefault="00D7453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74531" w:rsidRPr="008E2D9E" w:rsidRDefault="00D7453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7003D" w:rsidRPr="008E2D9E" w:rsidRDefault="00B7003D" w:rsidP="008E2D9E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lowering plants have both root system and shoot system</w:t>
      </w:r>
    </w:p>
    <w:p w:rsidR="00B7003D" w:rsidRPr="008E2D9E" w:rsidRDefault="00B7003D" w:rsidP="008E2D9E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root system is the part that grows in the soil</w:t>
      </w:r>
    </w:p>
    <w:p w:rsidR="00B7003D" w:rsidRPr="008E2D9E" w:rsidRDefault="00B7003D" w:rsidP="008E2D9E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root system involves main root, lateral roots, root hair and the root cap.</w:t>
      </w:r>
    </w:p>
    <w:p w:rsidR="00B7003D" w:rsidRPr="008E2D9E" w:rsidRDefault="00981F0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ypes</w:t>
      </w:r>
      <w:r w:rsidR="00B7003D" w:rsidRPr="008E2D9E">
        <w:rPr>
          <w:rFonts w:ascii="Tahoma" w:hAnsi="Tahoma" w:cs="Tahoma"/>
          <w:b/>
          <w:sz w:val="20"/>
          <w:szCs w:val="20"/>
        </w:rPr>
        <w:t xml:space="preserve"> of root systems.</w:t>
      </w:r>
    </w:p>
    <w:p w:rsidR="00B7003D" w:rsidRPr="008E2D9E" w:rsidRDefault="00B7003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 are basically two types of root systems namely;</w:t>
      </w:r>
    </w:p>
    <w:p w:rsidR="00B7003D" w:rsidRPr="008E2D9E" w:rsidRDefault="00B7003D" w:rsidP="008E2D9E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ap root system and </w:t>
      </w:r>
    </w:p>
    <w:p w:rsidR="00B7003D" w:rsidRPr="008E2D9E" w:rsidRDefault="00B7003D" w:rsidP="008E2D9E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ibrous root system</w:t>
      </w:r>
    </w:p>
    <w:p w:rsidR="00B7003D" w:rsidRPr="008E2D9E" w:rsidRDefault="00B7003D" w:rsidP="008E2D9E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ap root grows directly fr</w:t>
      </w:r>
      <w:r w:rsidR="007B62A2" w:rsidRPr="008E2D9E">
        <w:rPr>
          <w:rFonts w:ascii="Tahoma" w:hAnsi="Tahoma" w:cs="Tahoma"/>
          <w:sz w:val="20"/>
          <w:szCs w:val="20"/>
        </w:rPr>
        <w:t>om the radical of the germinati</w:t>
      </w:r>
      <w:r w:rsidRPr="008E2D9E">
        <w:rPr>
          <w:rFonts w:ascii="Tahoma" w:hAnsi="Tahoma" w:cs="Tahoma"/>
          <w:sz w:val="20"/>
          <w:szCs w:val="20"/>
        </w:rPr>
        <w:t>n</w:t>
      </w:r>
      <w:r w:rsidR="007B62A2" w:rsidRPr="008E2D9E">
        <w:rPr>
          <w:rFonts w:ascii="Tahoma" w:hAnsi="Tahoma" w:cs="Tahoma"/>
          <w:sz w:val="20"/>
          <w:szCs w:val="20"/>
        </w:rPr>
        <w:t>g</w:t>
      </w:r>
      <w:r w:rsidRPr="008E2D9E">
        <w:rPr>
          <w:rFonts w:ascii="Tahoma" w:hAnsi="Tahoma" w:cs="Tahoma"/>
          <w:sz w:val="20"/>
          <w:szCs w:val="20"/>
        </w:rPr>
        <w:t xml:space="preserve"> embryo</w:t>
      </w:r>
    </w:p>
    <w:p w:rsidR="00B7003D" w:rsidRPr="008E2D9E" w:rsidRDefault="00B7003D" w:rsidP="008E2D9E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commonly found in dicots.</w:t>
      </w:r>
    </w:p>
    <w:p w:rsidR="00B7003D" w:rsidRPr="008E2D9E" w:rsidRDefault="00485C82" w:rsidP="008E2D9E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Fibrous roots grow </w:t>
      </w:r>
      <w:r w:rsidR="00B7003D" w:rsidRPr="008E2D9E">
        <w:rPr>
          <w:rFonts w:ascii="Tahoma" w:hAnsi="Tahoma" w:cs="Tahoma"/>
          <w:sz w:val="20"/>
          <w:szCs w:val="20"/>
        </w:rPr>
        <w:t>without a tap root or main root.</w:t>
      </w:r>
    </w:p>
    <w:p w:rsidR="00B7003D" w:rsidRPr="008E2D9E" w:rsidRDefault="00B7003D" w:rsidP="008E2D9E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commonly found in monocots.</w:t>
      </w:r>
    </w:p>
    <w:p w:rsidR="00B7003D" w:rsidRPr="008E2D9E" w:rsidRDefault="00B7003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Draw structures showing parts of a tap root and fibrous root system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7003D" w:rsidRPr="008E2D9E" w:rsidTr="00641C54">
        <w:tc>
          <w:tcPr>
            <w:tcW w:w="4788" w:type="dxa"/>
          </w:tcPr>
          <w:p w:rsidR="00B7003D" w:rsidRPr="008E2D9E" w:rsidRDefault="000F7BAA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36736" behindDoc="1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204470</wp:posOffset>
                  </wp:positionV>
                  <wp:extent cx="2376805" cy="1645920"/>
                  <wp:effectExtent l="19050" t="0" r="4445" b="0"/>
                  <wp:wrapNone/>
                  <wp:docPr id="16" name="Picture 16" descr="01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1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</a:blip>
                          <a:srcRect t="2536" r="53192" b="45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164592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B7003D" w:rsidRPr="008E2D9E">
              <w:rPr>
                <w:rFonts w:ascii="Tahoma" w:hAnsi="Tahoma" w:cs="Tahoma"/>
                <w:b/>
                <w:sz w:val="20"/>
                <w:szCs w:val="20"/>
              </w:rPr>
              <w:t xml:space="preserve"> Tap root system</w:t>
            </w:r>
          </w:p>
        </w:tc>
        <w:tc>
          <w:tcPr>
            <w:tcW w:w="4788" w:type="dxa"/>
          </w:tcPr>
          <w:p w:rsidR="00B7003D" w:rsidRPr="008E2D9E" w:rsidRDefault="000F7BAA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37760" behindDoc="1" locked="0" layoutInCell="1" allowOverlap="1">
                  <wp:simplePos x="0" y="0"/>
                  <wp:positionH relativeFrom="column">
                    <wp:posOffset>524952</wp:posOffset>
                  </wp:positionH>
                  <wp:positionV relativeFrom="paragraph">
                    <wp:posOffset>-9135</wp:posOffset>
                  </wp:positionV>
                  <wp:extent cx="1563259" cy="1645920"/>
                  <wp:effectExtent l="19050" t="0" r="0" b="0"/>
                  <wp:wrapNone/>
                  <wp:docPr id="17" name="Picture 17" descr="01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1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</a:blip>
                          <a:srcRect l="67702" t="34673" b="10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59" cy="164592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B7003D" w:rsidRPr="008E2D9E">
              <w:rPr>
                <w:rFonts w:ascii="Tahoma" w:hAnsi="Tahoma" w:cs="Tahoma"/>
                <w:b/>
                <w:sz w:val="20"/>
                <w:szCs w:val="20"/>
              </w:rPr>
              <w:t xml:space="preserve">Fibrous system </w:t>
            </w:r>
          </w:p>
        </w:tc>
      </w:tr>
      <w:tr w:rsidR="00B7003D" w:rsidRPr="008E2D9E" w:rsidTr="00167C04">
        <w:trPr>
          <w:trHeight w:val="1781"/>
        </w:trPr>
        <w:tc>
          <w:tcPr>
            <w:tcW w:w="4788" w:type="dxa"/>
          </w:tcPr>
          <w:p w:rsidR="00B7003D" w:rsidRPr="008E2D9E" w:rsidRDefault="00B7003D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5C82" w:rsidRPr="008E2D9E" w:rsidRDefault="00485C82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5C82" w:rsidRPr="008E2D9E" w:rsidRDefault="00485C82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5C82" w:rsidRPr="008E2D9E" w:rsidRDefault="00485C82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5C82" w:rsidRPr="008E2D9E" w:rsidRDefault="00485C82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C2118" w:rsidRPr="008E2D9E" w:rsidRDefault="00CC2118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CC2118" w:rsidRPr="008E2D9E" w:rsidRDefault="00CC2118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003D" w:rsidRPr="008E2D9E" w:rsidRDefault="00B7003D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85C82" w:rsidRPr="008E2D9E" w:rsidRDefault="00485C8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7003D" w:rsidRPr="008E2D9E" w:rsidRDefault="00B7003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Function of roots to a plant</w:t>
      </w:r>
    </w:p>
    <w:p w:rsidR="00B7003D" w:rsidRPr="008E2D9E" w:rsidRDefault="00B7003D" w:rsidP="008E2D9E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Roots hold the </w:t>
      </w:r>
      <w:r w:rsidR="00C163B4" w:rsidRPr="008E2D9E">
        <w:rPr>
          <w:rFonts w:ascii="Tahoma" w:hAnsi="Tahoma" w:cs="Tahoma"/>
          <w:sz w:val="20"/>
          <w:szCs w:val="20"/>
        </w:rPr>
        <w:t>plant</w:t>
      </w:r>
      <w:r w:rsidRPr="008E2D9E">
        <w:rPr>
          <w:rFonts w:ascii="Tahoma" w:hAnsi="Tahoma" w:cs="Tahoma"/>
          <w:sz w:val="20"/>
          <w:szCs w:val="20"/>
        </w:rPr>
        <w:t xml:space="preserve"> (shoot system) firmly in the soil</w:t>
      </w:r>
    </w:p>
    <w:p w:rsidR="00B7003D" w:rsidRPr="008E2D9E" w:rsidRDefault="00B7003D" w:rsidP="008E2D9E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oot hairs absorb water and mineral salts from the soil</w:t>
      </w:r>
    </w:p>
    <w:p w:rsidR="00B7003D" w:rsidRPr="008E2D9E" w:rsidRDefault="00B7003D" w:rsidP="008E2D9E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B</w:t>
      </w:r>
      <w:r w:rsidRPr="008E2D9E">
        <w:rPr>
          <w:rFonts w:ascii="Tahoma" w:hAnsi="Tahoma" w:cs="Tahoma"/>
          <w:sz w:val="20"/>
          <w:szCs w:val="20"/>
        </w:rPr>
        <w:t xml:space="preserve">: </w:t>
      </w:r>
      <w:r w:rsidR="00421061" w:rsidRPr="008E2D9E">
        <w:rPr>
          <w:rFonts w:ascii="Tahoma" w:hAnsi="Tahoma" w:cs="Tahoma"/>
          <w:sz w:val="20"/>
          <w:szCs w:val="20"/>
        </w:rPr>
        <w:t>M</w:t>
      </w:r>
      <w:r w:rsidRPr="008E2D9E">
        <w:rPr>
          <w:rFonts w:ascii="Tahoma" w:hAnsi="Tahoma" w:cs="Tahoma"/>
          <w:sz w:val="20"/>
          <w:szCs w:val="20"/>
        </w:rPr>
        <w:t xml:space="preserve">ineral salts enter by a process called active </w:t>
      </w:r>
      <w:r w:rsidR="00C163B4" w:rsidRPr="008E2D9E">
        <w:rPr>
          <w:rFonts w:ascii="Tahoma" w:hAnsi="Tahoma" w:cs="Tahoma"/>
          <w:sz w:val="20"/>
          <w:szCs w:val="20"/>
        </w:rPr>
        <w:t>transport</w:t>
      </w:r>
      <w:r w:rsidRPr="008E2D9E">
        <w:rPr>
          <w:rFonts w:ascii="Tahoma" w:hAnsi="Tahoma" w:cs="Tahoma"/>
          <w:sz w:val="20"/>
          <w:szCs w:val="20"/>
        </w:rPr>
        <w:t>.</w:t>
      </w:r>
    </w:p>
    <w:p w:rsidR="00B7003D" w:rsidRPr="008E2D9E" w:rsidRDefault="00B7003D" w:rsidP="008E2D9E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s store their food in swollen roots.</w:t>
      </w:r>
    </w:p>
    <w:p w:rsidR="00B7003D" w:rsidRPr="008E2D9E" w:rsidRDefault="00B7003D" w:rsidP="008E2D9E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op roots provide extra</w:t>
      </w:r>
      <w:r w:rsidR="007B5FF6" w:rsidRPr="008E2D9E">
        <w:rPr>
          <w:rFonts w:ascii="Tahoma" w:hAnsi="Tahoma" w:cs="Tahoma"/>
          <w:sz w:val="20"/>
          <w:szCs w:val="20"/>
        </w:rPr>
        <w:t>-support to plants</w:t>
      </w:r>
    </w:p>
    <w:p w:rsidR="007B5FF6" w:rsidRPr="008E2D9E" w:rsidRDefault="007B5FF6" w:rsidP="008E2D9E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eathing roots absorb oxygen especially in the mangroves.</w:t>
      </w:r>
    </w:p>
    <w:p w:rsidR="007B5FF6" w:rsidRPr="008E2D9E" w:rsidRDefault="007B5FF6" w:rsidP="008E2D9E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oot nodules of legumes store nitrogen-fixing bacteria that improves soil fertility.</w:t>
      </w:r>
    </w:p>
    <w:p w:rsidR="007B5FF6" w:rsidRPr="008E2D9E" w:rsidRDefault="007B5FF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Importance of roots to people:</w:t>
      </w:r>
    </w:p>
    <w:p w:rsidR="007B5FF6" w:rsidRPr="008E2D9E" w:rsidRDefault="007B5FF6" w:rsidP="008E2D9E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wollen roots with stored food are sources of food to people</w:t>
      </w:r>
      <w:r w:rsidR="00421061" w:rsidRPr="008E2D9E">
        <w:rPr>
          <w:rFonts w:ascii="Tahoma" w:hAnsi="Tahoma" w:cs="Tahoma"/>
          <w:sz w:val="20"/>
          <w:szCs w:val="20"/>
        </w:rPr>
        <w:t xml:space="preserve"> e.g</w:t>
      </w:r>
      <w:r w:rsidRPr="008E2D9E">
        <w:rPr>
          <w:rFonts w:ascii="Tahoma" w:hAnsi="Tahoma" w:cs="Tahoma"/>
          <w:sz w:val="20"/>
          <w:szCs w:val="20"/>
        </w:rPr>
        <w:t>.</w:t>
      </w:r>
      <w:r w:rsidR="00421061" w:rsidRPr="008E2D9E">
        <w:rPr>
          <w:rFonts w:ascii="Tahoma" w:hAnsi="Tahoma" w:cs="Tahoma"/>
          <w:sz w:val="20"/>
          <w:szCs w:val="20"/>
        </w:rPr>
        <w:t xml:space="preserve"> Cassava, Sweet potatoes,&amp; Carrots.</w:t>
      </w:r>
    </w:p>
    <w:p w:rsidR="007B5FF6" w:rsidRPr="008E2D9E" w:rsidRDefault="007B5FF6" w:rsidP="008E2D9E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 roots acts as herbs to cure some diseases</w:t>
      </w:r>
      <w:r w:rsidR="00CA2670" w:rsidRPr="008E2D9E">
        <w:rPr>
          <w:rFonts w:ascii="Tahoma" w:hAnsi="Tahoma" w:cs="Tahoma"/>
          <w:sz w:val="20"/>
          <w:szCs w:val="20"/>
        </w:rPr>
        <w:t xml:space="preserve"> e.g</w:t>
      </w:r>
      <w:r w:rsidRPr="008E2D9E">
        <w:rPr>
          <w:rFonts w:ascii="Tahoma" w:hAnsi="Tahoma" w:cs="Tahoma"/>
          <w:sz w:val="20"/>
          <w:szCs w:val="20"/>
        </w:rPr>
        <w:t>.</w:t>
      </w:r>
      <w:r w:rsidR="00CA2670" w:rsidRPr="008E2D9E">
        <w:rPr>
          <w:rFonts w:ascii="Tahoma" w:hAnsi="Tahoma" w:cs="Tahoma"/>
          <w:sz w:val="20"/>
          <w:szCs w:val="20"/>
        </w:rPr>
        <w:t xml:space="preserve"> Mangoes, Blackjack, Muringa plant, etc.</w:t>
      </w:r>
    </w:p>
    <w:p w:rsidR="007B5FF6" w:rsidRPr="008E2D9E" w:rsidRDefault="007B5FF6" w:rsidP="008E2D9E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ig dry roots acts as source of wood fuel to people.</w:t>
      </w:r>
    </w:p>
    <w:p w:rsidR="007B5FF6" w:rsidRPr="008E2D9E" w:rsidRDefault="007B5FF6" w:rsidP="008E2D9E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big roots can be used in making craft items.</w:t>
      </w:r>
    </w:p>
    <w:p w:rsidR="007B5FF6" w:rsidRPr="008E2D9E" w:rsidRDefault="00485C8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s Activity</w:t>
      </w:r>
    </w:p>
    <w:p w:rsidR="00485C82" w:rsidRPr="008E2D9E" w:rsidRDefault="00F726F3" w:rsidP="008E2D9E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ow useful is a shoot system to a plant?</w:t>
      </w:r>
    </w:p>
    <w:p w:rsidR="00F726F3" w:rsidRPr="008E2D9E" w:rsidRDefault="001B50F6" w:rsidP="008E2D9E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n the space below, draw the structure of a tap root system </w:t>
      </w:r>
    </w:p>
    <w:p w:rsidR="001B50F6" w:rsidRPr="008E2D9E" w:rsidRDefault="000F08B1" w:rsidP="008E2D9E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art from making craft items, </w:t>
      </w:r>
      <w:bookmarkStart w:id="0" w:name="_GoBack"/>
      <w:bookmarkEnd w:id="0"/>
      <w:r w:rsidR="001B50F6" w:rsidRPr="008E2D9E">
        <w:rPr>
          <w:rFonts w:ascii="Tahoma" w:hAnsi="Tahoma" w:cs="Tahoma"/>
          <w:sz w:val="20"/>
          <w:szCs w:val="20"/>
        </w:rPr>
        <w:t xml:space="preserve">state one way in which roots are useful to people </w:t>
      </w:r>
    </w:p>
    <w:p w:rsidR="001B50F6" w:rsidRPr="008E2D9E" w:rsidRDefault="001B50F6" w:rsidP="008E2D9E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n one sentence, show the meaning of a flowering plant.</w:t>
      </w:r>
    </w:p>
    <w:p w:rsidR="001B50F6" w:rsidRPr="008E2D9E" w:rsidRDefault="001B50F6" w:rsidP="008E2D9E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examples of flowering plants </w:t>
      </w:r>
    </w:p>
    <w:p w:rsidR="00485C82" w:rsidRPr="008E2D9E" w:rsidRDefault="00485C8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B5FF6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485C82" w:rsidRPr="008E2D9E">
        <w:rPr>
          <w:rFonts w:ascii="Tahoma" w:hAnsi="Tahoma" w:cs="Tahoma"/>
          <w:b/>
          <w:sz w:val="20"/>
          <w:szCs w:val="20"/>
        </w:rPr>
        <w:tab/>
      </w:r>
      <w:r w:rsidR="001B50F6" w:rsidRPr="008E2D9E">
        <w:rPr>
          <w:rFonts w:ascii="Tahoma" w:hAnsi="Tahoma" w:cs="Tahoma"/>
          <w:b/>
          <w:sz w:val="20"/>
          <w:szCs w:val="20"/>
        </w:rPr>
        <w:t xml:space="preserve">3 </w:t>
      </w:r>
      <w:r w:rsidR="00485C82" w:rsidRPr="008E2D9E">
        <w:rPr>
          <w:rFonts w:ascii="Tahoma" w:hAnsi="Tahoma" w:cs="Tahoma"/>
          <w:b/>
          <w:sz w:val="20"/>
          <w:szCs w:val="20"/>
        </w:rPr>
        <w:t>:</w:t>
      </w:r>
      <w:r w:rsidR="00485C82" w:rsidRPr="008E2D9E">
        <w:rPr>
          <w:rFonts w:ascii="Tahoma" w:hAnsi="Tahoma" w:cs="Tahoma"/>
          <w:b/>
          <w:sz w:val="20"/>
          <w:szCs w:val="20"/>
        </w:rPr>
        <w:tab/>
        <w:t xml:space="preserve">TYPES OF ROOTS </w:t>
      </w:r>
    </w:p>
    <w:p w:rsidR="007B5FF6" w:rsidRPr="008E2D9E" w:rsidRDefault="007B5FF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 are basically two types of roots names:</w:t>
      </w:r>
    </w:p>
    <w:p w:rsidR="007B5FF6" w:rsidRPr="008E2D9E" w:rsidRDefault="007B5FF6" w:rsidP="008E2D9E">
      <w:pPr>
        <w:pStyle w:val="ListParagraph"/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rimary roots and </w:t>
      </w:r>
    </w:p>
    <w:p w:rsidR="007B5FF6" w:rsidRPr="008E2D9E" w:rsidRDefault="007B5FF6" w:rsidP="008E2D9E">
      <w:pPr>
        <w:pStyle w:val="ListParagraph"/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condary rots</w:t>
      </w:r>
    </w:p>
    <w:p w:rsidR="007B5FF6" w:rsidRPr="008E2D9E" w:rsidRDefault="007B5FF6" w:rsidP="008E2D9E">
      <w:pPr>
        <w:pStyle w:val="ListParagraph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imary roots are roots that grows directly from the radical of a seed</w:t>
      </w:r>
      <w:r w:rsidR="001B50F6" w:rsidRPr="008E2D9E">
        <w:rPr>
          <w:rFonts w:ascii="Tahoma" w:hAnsi="Tahoma" w:cs="Tahoma"/>
          <w:sz w:val="20"/>
          <w:szCs w:val="20"/>
        </w:rPr>
        <w:t xml:space="preserve">. </w:t>
      </w:r>
      <w:r w:rsidRPr="008E2D9E">
        <w:rPr>
          <w:rFonts w:ascii="Tahoma" w:hAnsi="Tahoma" w:cs="Tahoma"/>
          <w:sz w:val="20"/>
          <w:szCs w:val="20"/>
        </w:rPr>
        <w:t>Tap roots and fibrous roots are the examples of primary roots</w:t>
      </w:r>
    </w:p>
    <w:p w:rsidR="007B5FF6" w:rsidRPr="008E2D9E" w:rsidRDefault="007B5FF6" w:rsidP="008E2D9E">
      <w:pPr>
        <w:pStyle w:val="ListParagraph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condary roots are roots that develop from the other parts of a</w:t>
      </w:r>
      <w:r w:rsidR="000F0514" w:rsidRPr="008E2D9E">
        <w:rPr>
          <w:rFonts w:ascii="Tahoma" w:hAnsi="Tahoma" w:cs="Tahoma"/>
          <w:sz w:val="20"/>
          <w:szCs w:val="20"/>
        </w:rPr>
        <w:t xml:space="preserve"> plant like the stem and leaves.</w:t>
      </w:r>
    </w:p>
    <w:p w:rsidR="000F0514" w:rsidRPr="008E2D9E" w:rsidRDefault="000F0514" w:rsidP="008E2D9E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mainly grow to give extra support to the plant with weak stems.</w:t>
      </w:r>
    </w:p>
    <w:p w:rsidR="000F0514" w:rsidRPr="008E2D9E" w:rsidRDefault="00C163B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</w:t>
      </w:r>
      <w:r w:rsidR="000F0514" w:rsidRPr="008E2D9E">
        <w:rPr>
          <w:rFonts w:ascii="Tahoma" w:hAnsi="Tahoma" w:cs="Tahoma"/>
          <w:b/>
          <w:sz w:val="20"/>
          <w:szCs w:val="20"/>
        </w:rPr>
        <w:t>s</w:t>
      </w:r>
      <w:r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0F0514" w:rsidRPr="008E2D9E">
        <w:rPr>
          <w:rFonts w:ascii="Tahoma" w:hAnsi="Tahoma" w:cs="Tahoma"/>
          <w:b/>
          <w:sz w:val="20"/>
          <w:szCs w:val="20"/>
        </w:rPr>
        <w:t>of</w:t>
      </w:r>
      <w:r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0F0514" w:rsidRPr="008E2D9E">
        <w:rPr>
          <w:rFonts w:ascii="Tahoma" w:hAnsi="Tahoma" w:cs="Tahoma"/>
          <w:b/>
          <w:sz w:val="20"/>
          <w:szCs w:val="20"/>
        </w:rPr>
        <w:t>secondary roots include;</w:t>
      </w:r>
    </w:p>
    <w:p w:rsidR="000F0514" w:rsidRPr="008E2D9E" w:rsidRDefault="000F0514" w:rsidP="008E2D9E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op roots</w:t>
      </w:r>
    </w:p>
    <w:p w:rsidR="000F0514" w:rsidRPr="008E2D9E" w:rsidRDefault="000F0514" w:rsidP="008E2D9E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erial roots</w:t>
      </w:r>
    </w:p>
    <w:p w:rsidR="000F0514" w:rsidRPr="008E2D9E" w:rsidRDefault="000F0514" w:rsidP="008E2D9E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eathing roots</w:t>
      </w:r>
    </w:p>
    <w:p w:rsidR="000F0514" w:rsidRPr="008E2D9E" w:rsidRDefault="000F0514" w:rsidP="008E2D9E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oots of rhizomes and corms.</w:t>
      </w:r>
    </w:p>
    <w:p w:rsidR="000445FE" w:rsidRPr="008E2D9E" w:rsidRDefault="000445FE" w:rsidP="008E2D9E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uttress roots</w:t>
      </w:r>
    </w:p>
    <w:p w:rsidR="000445FE" w:rsidRPr="008E2D9E" w:rsidRDefault="000445FE" w:rsidP="008E2D9E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lasping roots</w:t>
      </w:r>
    </w:p>
    <w:p w:rsidR="000445FE" w:rsidRPr="008E2D9E" w:rsidRDefault="000445FE" w:rsidP="008E2D9E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ilt roots</w:t>
      </w:r>
    </w:p>
    <w:p w:rsidR="000445FE" w:rsidRPr="008E2D9E" w:rsidRDefault="000445FE" w:rsidP="008E2D9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op roots are common to plants such as, maize, millet, sorghum and wheat.</w:t>
      </w:r>
    </w:p>
    <w:p w:rsidR="000445FE" w:rsidRPr="008E2D9E" w:rsidRDefault="000445FE" w:rsidP="008E2D9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mainly grow to provide extra-support to the plant especially at the flowering stage.</w:t>
      </w:r>
    </w:p>
    <w:p w:rsidR="000445FE" w:rsidRPr="008E2D9E" w:rsidRDefault="000F7BA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38784" behindDoc="0" locked="0" layoutInCell="1" allowOverlap="1">
            <wp:simplePos x="0" y="0"/>
            <wp:positionH relativeFrom="column">
              <wp:posOffset>1140184</wp:posOffset>
            </wp:positionH>
            <wp:positionV relativeFrom="paragraph">
              <wp:posOffset>171229</wp:posOffset>
            </wp:positionV>
            <wp:extent cx="1642773" cy="1280160"/>
            <wp:effectExtent l="19050" t="0" r="0" b="0"/>
            <wp:wrapNone/>
            <wp:docPr id="74" name="Picture 74" descr="corn_pro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orn_prop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6000"/>
                      <a:grayscl/>
                    </a:blip>
                    <a:srcRect l="8382" t="3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28013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45FE" w:rsidRPr="008E2D9E">
        <w:rPr>
          <w:rFonts w:ascii="Tahoma" w:hAnsi="Tahoma" w:cs="Tahoma"/>
          <w:b/>
          <w:sz w:val="20"/>
          <w:szCs w:val="20"/>
        </w:rPr>
        <w:t xml:space="preserve"> A structure showing the prop root system.</w:t>
      </w:r>
    </w:p>
    <w:p w:rsidR="000445FE" w:rsidRPr="008E2D9E" w:rsidRDefault="000445F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445FE" w:rsidRPr="008E2D9E" w:rsidRDefault="000445F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D7FB0" w:rsidRPr="008E2D9E" w:rsidRDefault="00DD7FB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9184F" w:rsidRDefault="00C918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54331" w:rsidRPr="008E2D9E" w:rsidRDefault="0045433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445FE" w:rsidRPr="008E2D9E" w:rsidRDefault="000445FE" w:rsidP="008E2D9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lasping roots enable plants with weak stems climb other plants and rap sunlight energy.</w:t>
      </w:r>
    </w:p>
    <w:p w:rsidR="000445FE" w:rsidRPr="008E2D9E" w:rsidRDefault="000445FE" w:rsidP="008E2D9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ilt roots are found on plants which commonly grow in </w:t>
      </w:r>
      <w:r w:rsidR="003A221E" w:rsidRPr="008E2D9E">
        <w:rPr>
          <w:rFonts w:ascii="Tahoma" w:hAnsi="Tahoma" w:cs="Tahoma"/>
          <w:sz w:val="20"/>
          <w:szCs w:val="20"/>
        </w:rPr>
        <w:t>muddy</w:t>
      </w:r>
      <w:r w:rsidRPr="008E2D9E">
        <w:rPr>
          <w:rFonts w:ascii="Tahoma" w:hAnsi="Tahoma" w:cs="Tahoma"/>
          <w:sz w:val="20"/>
          <w:szCs w:val="20"/>
        </w:rPr>
        <w:t xml:space="preserve"> or swampy areas.</w:t>
      </w:r>
      <w:r w:rsidR="00F913A0" w:rsidRPr="008E2D9E">
        <w:rPr>
          <w:rFonts w:ascii="Tahoma" w:hAnsi="Tahoma" w:cs="Tahoma"/>
          <w:sz w:val="20"/>
          <w:szCs w:val="20"/>
        </w:rPr>
        <w:t xml:space="preserve"> They are also known as breathing roots.</w:t>
      </w:r>
    </w:p>
    <w:p w:rsidR="00F913A0" w:rsidRPr="008E2D9E" w:rsidRDefault="00F913A0" w:rsidP="008E2D9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take in air for respiration of roots. This is because soil with a lot of water does not have enough air</w:t>
      </w:r>
    </w:p>
    <w:p w:rsidR="000445FE" w:rsidRPr="008E2D9E" w:rsidRDefault="000445F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 A structure showing clasping roots</w:t>
      </w:r>
      <w:r w:rsidR="002277CD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F913A0" w:rsidRPr="008E2D9E">
        <w:rPr>
          <w:rFonts w:ascii="Tahoma" w:hAnsi="Tahoma" w:cs="Tahoma"/>
          <w:b/>
          <w:sz w:val="20"/>
          <w:szCs w:val="20"/>
        </w:rPr>
        <w:t xml:space="preserve">&amp; </w:t>
      </w:r>
      <w:r w:rsidR="00F913A0" w:rsidRPr="008E2D9E">
        <w:rPr>
          <w:rFonts w:ascii="Tahoma" w:hAnsi="Tahoma" w:cs="Tahoma"/>
          <w:b/>
          <w:sz w:val="20"/>
          <w:szCs w:val="20"/>
        </w:rPr>
        <w:tab/>
        <w:t xml:space="preserve">Breathing roots </w:t>
      </w:r>
    </w:p>
    <w:p w:rsidR="000445FE" w:rsidRPr="008E2D9E" w:rsidRDefault="004E00D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group id="_x0000_s1104" style="position:absolute;left:0;text-align:left;margin-left:51.7pt;margin-top:5.45pt;width:300.8pt;height:77pt;z-index:251679744" coordorigin="2474,12183" coordsize="7475,2800">
            <v:rect id="_x0000_s1099" style="position:absolute;left:2474;top:12183;width:3033;height:2800;mso-wrap-distance-left:2.88pt;mso-wrap-distance-top:2.88pt;mso-wrap-distance-right:2.88pt;mso-wrap-distance-bottom:2.88pt" o:preferrelative="t" filled="f" stroked="f" insetpen="t" o:cliptowrap="t">
              <v:imagedata r:id="rId17" o:title="01 004" cropbottom="49134f" cropleft="13152f" cropright="15745f" grayscale="t"/>
              <v:shadow color="#ccc"/>
              <v:path o:extrusionok="f"/>
              <o:lock v:ext="edit" aspectratio="t"/>
            </v:rect>
            <v:rect id="_x0000_s1103" style="position:absolute;left:6700;top:12200;width:3249;height:2615;mso-wrap-distance-left:2.88pt;mso-wrap-distance-top:2.88pt;mso-wrap-distance-right:2.88pt;mso-wrap-distance-bottom:2.88pt" o:preferrelative="t" filled="f" stroked="f" insetpen="t" o:cliptowrap="t">
              <v:imagedata r:id="rId17" o:title="01 004" croptop="46928f" cropbottom="3572f" cropleft="20668f" cropright="6351f"/>
              <v:shadow color="#ccc"/>
              <v:path o:extrusionok="f"/>
              <o:lock v:ext="edit" aspectratio="t"/>
            </v:rect>
          </v:group>
        </w:pict>
      </w:r>
    </w:p>
    <w:p w:rsidR="002277CD" w:rsidRPr="008E2D9E" w:rsidRDefault="002277C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277CD" w:rsidRDefault="002277C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277CD" w:rsidRPr="008E2D9E" w:rsidRDefault="002277C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445FE" w:rsidRPr="008E2D9E" w:rsidRDefault="000445F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Note: </w:t>
      </w:r>
      <w:r w:rsidRPr="008E2D9E">
        <w:rPr>
          <w:rFonts w:ascii="Tahoma" w:hAnsi="Tahoma" w:cs="Tahoma"/>
          <w:sz w:val="20"/>
          <w:szCs w:val="20"/>
        </w:rPr>
        <w:t>some plants have swollen roots which store food for the plant.</w:t>
      </w:r>
    </w:p>
    <w:p w:rsidR="000445FE" w:rsidRPr="008E2D9E" w:rsidRDefault="000445F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terminal buds surrounding their leaf bases.</w:t>
      </w:r>
    </w:p>
    <w:p w:rsidR="000445FE" w:rsidRPr="008E2D9E" w:rsidRDefault="000445F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arners </w:t>
      </w:r>
      <w:r w:rsidR="00DD7FB0" w:rsidRPr="008E2D9E">
        <w:rPr>
          <w:rFonts w:ascii="Tahoma" w:hAnsi="Tahoma" w:cs="Tahoma"/>
          <w:b/>
          <w:sz w:val="20"/>
          <w:szCs w:val="20"/>
        </w:rPr>
        <w:t>Activity</w:t>
      </w:r>
      <w:r w:rsidRPr="008E2D9E">
        <w:rPr>
          <w:rFonts w:ascii="Tahoma" w:hAnsi="Tahoma" w:cs="Tahoma"/>
          <w:b/>
          <w:sz w:val="20"/>
          <w:szCs w:val="20"/>
        </w:rPr>
        <w:t>:</w:t>
      </w:r>
    </w:p>
    <w:p w:rsidR="000445FE" w:rsidRPr="008E2D9E" w:rsidRDefault="00F913A0" w:rsidP="008E2D9E">
      <w:pPr>
        <w:pStyle w:val="ListParagraph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n one sentence explain the following terms</w:t>
      </w:r>
    </w:p>
    <w:p w:rsidR="00F913A0" w:rsidRPr="008E2D9E" w:rsidRDefault="00F913A0" w:rsidP="008E2D9E">
      <w:pPr>
        <w:pStyle w:val="ListParagraph"/>
        <w:numPr>
          <w:ilvl w:val="0"/>
          <w:numId w:val="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imary roots.</w:t>
      </w:r>
    </w:p>
    <w:p w:rsidR="00F913A0" w:rsidRPr="008E2D9E" w:rsidRDefault="00F913A0" w:rsidP="008E2D9E">
      <w:pPr>
        <w:pStyle w:val="ListParagraph"/>
        <w:numPr>
          <w:ilvl w:val="0"/>
          <w:numId w:val="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econdary roots </w:t>
      </w:r>
    </w:p>
    <w:p w:rsidR="00F913A0" w:rsidRPr="008E2D9E" w:rsidRDefault="00F913A0" w:rsidP="008E2D9E">
      <w:pPr>
        <w:pStyle w:val="ListParagraph"/>
        <w:numPr>
          <w:ilvl w:val="0"/>
          <w:numId w:val="46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examples of secondary roots </w:t>
      </w:r>
    </w:p>
    <w:p w:rsidR="00F913A0" w:rsidRPr="008E2D9E" w:rsidRDefault="00F913A0" w:rsidP="008E2D9E">
      <w:pPr>
        <w:pStyle w:val="ListParagraph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raw a structure of prop roots </w:t>
      </w:r>
    </w:p>
    <w:p w:rsidR="00F913A0" w:rsidRPr="008E2D9E" w:rsidRDefault="00F913A0" w:rsidP="008E2D9E">
      <w:pPr>
        <w:pStyle w:val="ListParagraph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ate the importance of prop roots to a plant </w:t>
      </w:r>
    </w:p>
    <w:p w:rsidR="00DD7FB0" w:rsidRPr="008E2D9E" w:rsidRDefault="00DD7FB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445FE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3A221E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F913A0" w:rsidRPr="008E2D9E">
        <w:rPr>
          <w:rFonts w:ascii="Tahoma" w:hAnsi="Tahoma" w:cs="Tahoma"/>
          <w:b/>
          <w:sz w:val="20"/>
          <w:szCs w:val="20"/>
        </w:rPr>
        <w:t>4</w:t>
      </w:r>
      <w:r w:rsidR="00DD7FB0" w:rsidRPr="008E2D9E">
        <w:rPr>
          <w:rFonts w:ascii="Tahoma" w:hAnsi="Tahoma" w:cs="Tahoma"/>
          <w:b/>
          <w:sz w:val="20"/>
          <w:szCs w:val="20"/>
        </w:rPr>
        <w:t>:PLANT STEMS.</w:t>
      </w:r>
    </w:p>
    <w:p w:rsidR="000445FE" w:rsidRPr="008E2D9E" w:rsidRDefault="000445FE" w:rsidP="008E2D9E">
      <w:pPr>
        <w:pStyle w:val="ListParagraph"/>
        <w:numPr>
          <w:ilvl w:val="0"/>
          <w:numId w:val="1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stem is the biggest part of the shoot system of a plant.</w:t>
      </w:r>
    </w:p>
    <w:p w:rsidR="000445FE" w:rsidRPr="008E2D9E" w:rsidRDefault="000445FE" w:rsidP="008E2D9E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holds leaves, flowers, fruits, branches and terminal bud</w:t>
      </w:r>
    </w:p>
    <w:p w:rsidR="000445FE" w:rsidRPr="008E2D9E" w:rsidRDefault="000445F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Types of stems </w:t>
      </w:r>
    </w:p>
    <w:p w:rsidR="00DE792F" w:rsidRPr="008E2D9E" w:rsidRDefault="00DE792F" w:rsidP="008E2D9E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Upright stems:</w:t>
      </w:r>
    </w:p>
    <w:p w:rsidR="00DE792F" w:rsidRPr="008E2D9E" w:rsidRDefault="00DE792F" w:rsidP="008E2D9E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Underground stems </w:t>
      </w:r>
    </w:p>
    <w:p w:rsidR="00FE4096" w:rsidRPr="008E2D9E" w:rsidRDefault="00FE4096" w:rsidP="008E2D9E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limbing stems.</w:t>
      </w:r>
    </w:p>
    <w:p w:rsidR="00DE792F" w:rsidRPr="008E2D9E" w:rsidRDefault="00DE792F" w:rsidP="008E2D9E">
      <w:pPr>
        <w:pStyle w:val="ListParagraph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of upright stems include paw-paws, mangoes, mai</w:t>
      </w:r>
      <w:r w:rsidR="00FE4096" w:rsidRPr="008E2D9E">
        <w:rPr>
          <w:rFonts w:ascii="Tahoma" w:hAnsi="Tahoma" w:cs="Tahoma"/>
          <w:sz w:val="20"/>
          <w:szCs w:val="20"/>
        </w:rPr>
        <w:t>z</w:t>
      </w:r>
      <w:r w:rsidRPr="008E2D9E">
        <w:rPr>
          <w:rFonts w:ascii="Tahoma" w:hAnsi="Tahoma" w:cs="Tahoma"/>
          <w:sz w:val="20"/>
          <w:szCs w:val="20"/>
        </w:rPr>
        <w:t>e, beans etc</w:t>
      </w:r>
    </w:p>
    <w:p w:rsidR="00FE4096" w:rsidRPr="008E2D9E" w:rsidRDefault="00FE4096" w:rsidP="008E2D9E">
      <w:pPr>
        <w:pStyle w:val="ListParagraph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of underground stems are; stem tubers, bulbs a</w:t>
      </w:r>
      <w:r w:rsidR="000242F2" w:rsidRPr="008E2D9E">
        <w:rPr>
          <w:rFonts w:ascii="Tahoma" w:hAnsi="Tahoma" w:cs="Tahoma"/>
          <w:sz w:val="20"/>
          <w:szCs w:val="20"/>
        </w:rPr>
        <w:t xml:space="preserve">nd </w:t>
      </w:r>
      <w:r w:rsidRPr="008E2D9E">
        <w:rPr>
          <w:rFonts w:ascii="Tahoma" w:hAnsi="Tahoma" w:cs="Tahoma"/>
          <w:sz w:val="20"/>
          <w:szCs w:val="20"/>
        </w:rPr>
        <w:t>corms.</w:t>
      </w:r>
    </w:p>
    <w:p w:rsidR="000445FE" w:rsidRPr="008E2D9E" w:rsidRDefault="00FE409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  <w:u w:val="single"/>
        </w:rPr>
        <w:t>Climbing stems</w:t>
      </w:r>
      <w:r w:rsidRPr="008E2D9E">
        <w:rPr>
          <w:rFonts w:ascii="Tahoma" w:hAnsi="Tahoma" w:cs="Tahoma"/>
          <w:sz w:val="20"/>
          <w:szCs w:val="20"/>
        </w:rPr>
        <w:t xml:space="preserve"> are </w:t>
      </w:r>
      <w:r w:rsidR="000242F2" w:rsidRPr="008E2D9E">
        <w:rPr>
          <w:rFonts w:ascii="Tahoma" w:hAnsi="Tahoma" w:cs="Tahoma"/>
          <w:sz w:val="20"/>
          <w:szCs w:val="20"/>
        </w:rPr>
        <w:t xml:space="preserve">weak </w:t>
      </w:r>
      <w:r w:rsidRPr="008E2D9E">
        <w:rPr>
          <w:rFonts w:ascii="Tahoma" w:hAnsi="Tahoma" w:cs="Tahoma"/>
          <w:sz w:val="20"/>
          <w:szCs w:val="20"/>
        </w:rPr>
        <w:t>stems of plants that c</w:t>
      </w:r>
      <w:r w:rsidR="000242F2" w:rsidRPr="008E2D9E">
        <w:rPr>
          <w:rFonts w:ascii="Tahoma" w:hAnsi="Tahoma" w:cs="Tahoma"/>
          <w:sz w:val="20"/>
          <w:szCs w:val="20"/>
        </w:rPr>
        <w:t>annot support themselves upright.</w:t>
      </w:r>
    </w:p>
    <w:p w:rsidR="000242F2" w:rsidRPr="008E2D9E" w:rsidRDefault="000242F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lants climb others for support in order to get light</w:t>
      </w:r>
    </w:p>
    <w:p w:rsidR="00AA4CCF" w:rsidRPr="008E2D9E" w:rsidRDefault="00AA4C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A4CCF" w:rsidRPr="008E2D9E" w:rsidRDefault="00AA4C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A4CCF" w:rsidRPr="008E2D9E" w:rsidRDefault="00AA4CC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How plants climb others </w:t>
      </w:r>
    </w:p>
    <w:p w:rsidR="00AA4CCF" w:rsidRPr="008E2D9E" w:rsidRDefault="007A460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39808" behindDoc="1" locked="0" layoutInCell="1" allowOverlap="1">
            <wp:simplePos x="0" y="0"/>
            <wp:positionH relativeFrom="column">
              <wp:posOffset>1442333</wp:posOffset>
            </wp:positionH>
            <wp:positionV relativeFrom="paragraph">
              <wp:posOffset>160318</wp:posOffset>
            </wp:positionV>
            <wp:extent cx="1531455" cy="1224501"/>
            <wp:effectExtent l="19050" t="0" r="0" b="0"/>
            <wp:wrapNone/>
            <wp:docPr id="81" name="Picture 81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1 0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  <a:grayscl/>
                    </a:blip>
                    <a:srcRect l="1443" t="3004" r="55254" b="6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5" cy="122450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4CCF" w:rsidRPr="008E2D9E">
        <w:rPr>
          <w:rFonts w:ascii="Tahoma" w:hAnsi="Tahoma" w:cs="Tahoma"/>
          <w:sz w:val="20"/>
          <w:szCs w:val="20"/>
        </w:rPr>
        <w:t>Plants with weak stems climb other by;</w:t>
      </w:r>
    </w:p>
    <w:p w:rsidR="00AA4CCF" w:rsidRPr="008E2D9E" w:rsidRDefault="00AA4CCF" w:rsidP="008E2D9E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Use of tendrils</w:t>
      </w:r>
    </w:p>
    <w:p w:rsidR="00AA4CCF" w:rsidRPr="008E2D9E" w:rsidRDefault="00AA4C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A4CCF" w:rsidRPr="008E2D9E" w:rsidRDefault="00AA4C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A4CCF" w:rsidRPr="008E2D9E" w:rsidRDefault="00AA4C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A4CCF" w:rsidRPr="008E2D9E" w:rsidRDefault="007A460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40832" behindDoc="1" locked="0" layoutInCell="1" allowOverlap="1">
            <wp:simplePos x="0" y="0"/>
            <wp:positionH relativeFrom="column">
              <wp:posOffset>1073426</wp:posOffset>
            </wp:positionH>
            <wp:positionV relativeFrom="paragraph">
              <wp:posOffset>98508</wp:posOffset>
            </wp:positionV>
            <wp:extent cx="1304014" cy="1089329"/>
            <wp:effectExtent l="0" t="0" r="0" b="0"/>
            <wp:wrapNone/>
            <wp:docPr id="82" name="Picture 82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1 0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  <a:grayscl/>
                    </a:blip>
                    <a:srcRect l="-4332" t="54088" r="59586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14" cy="108932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A4CCF" w:rsidRPr="008E2D9E" w:rsidRDefault="00AA4CCF" w:rsidP="008E2D9E">
      <w:pPr>
        <w:pStyle w:val="ListParagraph"/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Use of hooks</w:t>
      </w:r>
    </w:p>
    <w:p w:rsidR="00AA4CCF" w:rsidRPr="008E2D9E" w:rsidRDefault="00AA4C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A4CCF" w:rsidRPr="008E2D9E" w:rsidRDefault="00AA4C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AA4CCF" w:rsidRPr="008E2D9E" w:rsidRDefault="007A4602" w:rsidP="008E2D9E">
      <w:pPr>
        <w:pStyle w:val="ListParagraph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41856" behindDoc="1" locked="0" layoutInCell="1" allowOverlap="1">
            <wp:simplePos x="0" y="0"/>
            <wp:positionH relativeFrom="column">
              <wp:posOffset>1800142</wp:posOffset>
            </wp:positionH>
            <wp:positionV relativeFrom="paragraph">
              <wp:posOffset>218660</wp:posOffset>
            </wp:positionV>
            <wp:extent cx="1177787" cy="1105232"/>
            <wp:effectExtent l="19050" t="0" r="3313" b="0"/>
            <wp:wrapNone/>
            <wp:docPr id="83" name="Picture 83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01 0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  <a:grayscl/>
                    </a:blip>
                    <a:srcRect l="57736" t="5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87" cy="110523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A4CCF" w:rsidRPr="008E2D9E" w:rsidRDefault="00AA4CCF" w:rsidP="008E2D9E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wining or clasping</w:t>
      </w:r>
    </w:p>
    <w:p w:rsidR="00AA4CCF" w:rsidRPr="008E2D9E" w:rsidRDefault="00AA4CCF" w:rsidP="008E2D9E">
      <w:pPr>
        <w:jc w:val="both"/>
        <w:rPr>
          <w:rFonts w:ascii="Tahoma" w:hAnsi="Tahoma" w:cs="Tahoma"/>
          <w:sz w:val="20"/>
          <w:szCs w:val="20"/>
        </w:rPr>
      </w:pPr>
    </w:p>
    <w:p w:rsidR="00AA4CCF" w:rsidRPr="008E2D9E" w:rsidRDefault="00AA4CCF" w:rsidP="008E2D9E">
      <w:pPr>
        <w:jc w:val="both"/>
        <w:rPr>
          <w:rFonts w:ascii="Tahoma" w:hAnsi="Tahoma" w:cs="Tahoma"/>
          <w:sz w:val="20"/>
          <w:szCs w:val="20"/>
        </w:rPr>
      </w:pPr>
    </w:p>
    <w:p w:rsidR="00FE4096" w:rsidRPr="008E2D9E" w:rsidRDefault="00FE409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>:</w:t>
      </w:r>
    </w:p>
    <w:p w:rsidR="00FE4096" w:rsidRPr="008E2D9E" w:rsidRDefault="00FE4096" w:rsidP="008E2D9E">
      <w:pPr>
        <w:pStyle w:val="ListParagraph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em tubers are crops with underg</w:t>
      </w:r>
      <w:r w:rsidR="000242F2" w:rsidRPr="008E2D9E">
        <w:rPr>
          <w:rFonts w:ascii="Tahoma" w:hAnsi="Tahoma" w:cs="Tahoma"/>
          <w:sz w:val="20"/>
          <w:szCs w:val="20"/>
        </w:rPr>
        <w:t xml:space="preserve">round </w:t>
      </w:r>
      <w:r w:rsidRPr="008E2D9E">
        <w:rPr>
          <w:rFonts w:ascii="Tahoma" w:hAnsi="Tahoma" w:cs="Tahoma"/>
          <w:sz w:val="20"/>
          <w:szCs w:val="20"/>
        </w:rPr>
        <w:t xml:space="preserve">swollen stems </w:t>
      </w:r>
      <w:r w:rsidR="00AA4CCF" w:rsidRPr="008E2D9E">
        <w:rPr>
          <w:rFonts w:ascii="Tahoma" w:hAnsi="Tahoma" w:cs="Tahoma"/>
          <w:sz w:val="20"/>
          <w:szCs w:val="20"/>
        </w:rPr>
        <w:t xml:space="preserve">which </w:t>
      </w:r>
      <w:r w:rsidRPr="008E2D9E">
        <w:rPr>
          <w:rFonts w:ascii="Tahoma" w:hAnsi="Tahoma" w:cs="Tahoma"/>
          <w:sz w:val="20"/>
          <w:szCs w:val="20"/>
        </w:rPr>
        <w:t>store food.</w:t>
      </w:r>
    </w:p>
    <w:p w:rsidR="00FE4096" w:rsidRPr="008E2D9E" w:rsidRDefault="00FE4096" w:rsidP="008E2D9E">
      <w:pPr>
        <w:pStyle w:val="ListParagraph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lants with such include; cocoyam and Irish potatoes </w:t>
      </w:r>
    </w:p>
    <w:p w:rsidR="00FE4096" w:rsidRPr="008E2D9E" w:rsidRDefault="00FE4096" w:rsidP="008E2D9E">
      <w:pPr>
        <w:pStyle w:val="ListParagraph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hizomes commonly grow horizontally under the ground with stored food. E</w:t>
      </w:r>
      <w:r w:rsidR="000242F2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>g</w:t>
      </w:r>
      <w:r w:rsidR="000242F2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ginger and cana</w:t>
      </w:r>
      <w:r w:rsidR="003A221E" w:rsidRPr="008E2D9E">
        <w:rPr>
          <w:rFonts w:ascii="Tahoma" w:hAnsi="Tahoma" w:cs="Tahoma"/>
          <w:sz w:val="20"/>
          <w:szCs w:val="20"/>
        </w:rPr>
        <w:t>l</w:t>
      </w:r>
      <w:r w:rsidRPr="008E2D9E">
        <w:rPr>
          <w:rFonts w:ascii="Tahoma" w:hAnsi="Tahoma" w:cs="Tahoma"/>
          <w:sz w:val="20"/>
          <w:szCs w:val="20"/>
        </w:rPr>
        <w:t>ilies</w:t>
      </w:r>
      <w:r w:rsidR="003A221E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FE4096" w:rsidRPr="008E2D9E" w:rsidRDefault="00FE4096" w:rsidP="008E2D9E">
      <w:pPr>
        <w:pStyle w:val="ListParagraph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orms grow vertically under the ground with stored food </w:t>
      </w:r>
      <w:r w:rsidR="00EB1C31" w:rsidRPr="008E2D9E">
        <w:rPr>
          <w:rFonts w:ascii="Tahoma" w:hAnsi="Tahoma" w:cs="Tahoma"/>
          <w:sz w:val="20"/>
          <w:szCs w:val="20"/>
        </w:rPr>
        <w:t>rich in carbohydrates.</w:t>
      </w:r>
    </w:p>
    <w:p w:rsidR="00EB1C31" w:rsidRPr="008E2D9E" w:rsidRDefault="00EB1C3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Functions of stems to a plant</w:t>
      </w:r>
    </w:p>
    <w:p w:rsidR="00EB1C31" w:rsidRPr="008E2D9E" w:rsidRDefault="00EB1C31" w:rsidP="008E2D9E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old and space out leaves to receive the sunlight energy</w:t>
      </w:r>
    </w:p>
    <w:p w:rsidR="00EB1C31" w:rsidRPr="008E2D9E" w:rsidRDefault="00EB1C31" w:rsidP="008E2D9E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ems transport water and mineral salts from the roots to the leaves </w:t>
      </w:r>
    </w:p>
    <w:p w:rsidR="00EB1C31" w:rsidRPr="008E2D9E" w:rsidRDefault="00EB1C31" w:rsidP="008E2D9E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reen stems help in the process of photosynthesis</w:t>
      </w:r>
    </w:p>
    <w:p w:rsidR="00EB1C31" w:rsidRPr="008E2D9E" w:rsidRDefault="00EB1C31" w:rsidP="008E2D9E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ems conduct manufactured food in the leaves to all other parts of the plants.</w:t>
      </w:r>
    </w:p>
    <w:p w:rsidR="00EB1C31" w:rsidRPr="008E2D9E" w:rsidRDefault="00EB1C31" w:rsidP="008E2D9E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ems hold flowers and fruits for easy pollination and dispersal</w:t>
      </w:r>
    </w:p>
    <w:p w:rsidR="00EB1C31" w:rsidRPr="008E2D9E" w:rsidRDefault="00EB1C31" w:rsidP="008E2D9E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ome plant stems have thorns for protection </w:t>
      </w:r>
    </w:p>
    <w:p w:rsidR="00EB1C31" w:rsidRPr="008E2D9E" w:rsidRDefault="00EB1C3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Functions of stems to people.</w:t>
      </w:r>
    </w:p>
    <w:p w:rsidR="00EB1C31" w:rsidRPr="008E2D9E" w:rsidRDefault="00EB1C31" w:rsidP="008E2D9E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 stems act as a source of food to both people and animals</w:t>
      </w:r>
    </w:p>
    <w:p w:rsidR="00EB1C31" w:rsidRPr="008E2D9E" w:rsidRDefault="00EB1C31" w:rsidP="008E2D9E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ig stems provide people with timer and poles for construction </w:t>
      </w:r>
    </w:p>
    <w:p w:rsidR="00EB1C31" w:rsidRPr="008E2D9E" w:rsidRDefault="00EB1C31" w:rsidP="008E2D9E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lant stems act as a local medicine to cure some animal diseases</w:t>
      </w:r>
    </w:p>
    <w:p w:rsidR="00EB1C31" w:rsidRPr="008E2D9E" w:rsidRDefault="00EB1C31" w:rsidP="008E2D9E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s are harvested to provide wood fuel to people</w:t>
      </w:r>
    </w:p>
    <w:p w:rsidR="00EB1C31" w:rsidRPr="008E2D9E" w:rsidRDefault="00EB1C31" w:rsidP="008E2D9E">
      <w:pPr>
        <w:pStyle w:val="ListParagraph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 stems are used for propagation ie cassava, sugarcanes and some flowers.</w:t>
      </w:r>
    </w:p>
    <w:p w:rsidR="00EB1C31" w:rsidRPr="008E2D9E" w:rsidRDefault="00EB1C3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s activity:</w:t>
      </w:r>
    </w:p>
    <w:p w:rsidR="007D3A7A" w:rsidRPr="008E2D9E" w:rsidRDefault="007D3A7A" w:rsidP="008E2D9E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n one sentence explain why plants climb others</w:t>
      </w:r>
      <w:r w:rsidR="003A221E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7D3A7A" w:rsidRPr="008E2D9E" w:rsidRDefault="007D3A7A" w:rsidP="008E2D9E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Using a diagram, show how plants climb others by clasping </w:t>
      </w:r>
    </w:p>
    <w:p w:rsidR="007D3A7A" w:rsidRPr="008E2D9E" w:rsidRDefault="007D3A7A" w:rsidP="008E2D9E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Explain the term stem tubers </w:t>
      </w:r>
    </w:p>
    <w:p w:rsidR="007D3A7A" w:rsidRPr="008E2D9E" w:rsidRDefault="007D3A7A" w:rsidP="008E2D9E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part from ginger and zoysia grass, mention any one other example of a rhizome.</w:t>
      </w:r>
    </w:p>
    <w:p w:rsidR="007D3A7A" w:rsidRPr="008E2D9E" w:rsidRDefault="007D3A7A" w:rsidP="008E2D9E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rite any two ways in which stems are useful to; </w:t>
      </w:r>
    </w:p>
    <w:p w:rsidR="007D3A7A" w:rsidRPr="008E2D9E" w:rsidRDefault="007D3A7A" w:rsidP="008E2D9E">
      <w:pPr>
        <w:pStyle w:val="ListParagraph"/>
        <w:numPr>
          <w:ilvl w:val="0"/>
          <w:numId w:val="4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lants </w:t>
      </w:r>
    </w:p>
    <w:p w:rsidR="007D3A7A" w:rsidRPr="008E2D9E" w:rsidRDefault="007D3A7A" w:rsidP="008E2D9E">
      <w:pPr>
        <w:pStyle w:val="ListParagraph"/>
        <w:numPr>
          <w:ilvl w:val="0"/>
          <w:numId w:val="4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eople </w:t>
      </w:r>
    </w:p>
    <w:p w:rsidR="00DD7FB0" w:rsidRPr="008E2D9E" w:rsidRDefault="00DD7FB0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B1C31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DD7FB0" w:rsidRPr="008E2D9E">
        <w:rPr>
          <w:rFonts w:ascii="Tahoma" w:hAnsi="Tahoma" w:cs="Tahoma"/>
          <w:b/>
          <w:sz w:val="20"/>
          <w:szCs w:val="20"/>
        </w:rPr>
        <w:tab/>
      </w:r>
      <w:r w:rsidR="007D3A7A" w:rsidRPr="008E2D9E">
        <w:rPr>
          <w:rFonts w:ascii="Tahoma" w:hAnsi="Tahoma" w:cs="Tahoma"/>
          <w:b/>
          <w:sz w:val="20"/>
          <w:szCs w:val="20"/>
        </w:rPr>
        <w:t xml:space="preserve">5 </w:t>
      </w:r>
      <w:r w:rsidR="00DD7FB0" w:rsidRPr="008E2D9E">
        <w:rPr>
          <w:rFonts w:ascii="Tahoma" w:hAnsi="Tahoma" w:cs="Tahoma"/>
          <w:b/>
          <w:sz w:val="20"/>
          <w:szCs w:val="20"/>
        </w:rPr>
        <w:t>:</w:t>
      </w:r>
      <w:r w:rsidR="00DD7FB0" w:rsidRPr="008E2D9E">
        <w:rPr>
          <w:rFonts w:ascii="Tahoma" w:hAnsi="Tahoma" w:cs="Tahoma"/>
          <w:b/>
          <w:sz w:val="20"/>
          <w:szCs w:val="20"/>
        </w:rPr>
        <w:tab/>
        <w:t xml:space="preserve"> </w:t>
      </w:r>
      <w:r w:rsidR="003A221E" w:rsidRPr="008E2D9E">
        <w:rPr>
          <w:rFonts w:ascii="Tahoma" w:hAnsi="Tahoma" w:cs="Tahoma"/>
          <w:b/>
          <w:sz w:val="20"/>
          <w:szCs w:val="20"/>
        </w:rPr>
        <w:t xml:space="preserve">PLANT </w:t>
      </w:r>
      <w:r w:rsidR="00DD7FB0" w:rsidRPr="008E2D9E">
        <w:rPr>
          <w:rFonts w:ascii="Tahoma" w:hAnsi="Tahoma" w:cs="Tahoma"/>
          <w:b/>
          <w:sz w:val="20"/>
          <w:szCs w:val="20"/>
        </w:rPr>
        <w:t xml:space="preserve">PROPAGATION </w:t>
      </w:r>
    </w:p>
    <w:p w:rsidR="00EB1C31" w:rsidRPr="008E2D9E" w:rsidRDefault="00EB1C31" w:rsidP="008E2D9E">
      <w:pPr>
        <w:pStyle w:val="ListParagraph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opagation is artificial methods used to obtain new plants</w:t>
      </w:r>
    </w:p>
    <w:p w:rsidR="00EB1C31" w:rsidRPr="008E2D9E" w:rsidRDefault="00EB1C31" w:rsidP="008E2D9E">
      <w:pPr>
        <w:pStyle w:val="ListParagraph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s are propagated by the use of stems with terminal buds</w:t>
      </w:r>
    </w:p>
    <w:p w:rsidR="00EB1C31" w:rsidRPr="008E2D9E" w:rsidRDefault="00EB1C31" w:rsidP="008E2D9E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of plants propagated by the use of their stems include;</w:t>
      </w:r>
    </w:p>
    <w:p w:rsidR="00EB1C31" w:rsidRPr="008E2D9E" w:rsidRDefault="00EB1C31" w:rsidP="008E2D9E">
      <w:pPr>
        <w:pStyle w:val="ListParagraph"/>
        <w:numPr>
          <w:ilvl w:val="0"/>
          <w:numId w:val="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ssava</w:t>
      </w:r>
    </w:p>
    <w:p w:rsidR="00EB1C31" w:rsidRPr="008E2D9E" w:rsidRDefault="00EB1C31" w:rsidP="008E2D9E">
      <w:pPr>
        <w:pStyle w:val="ListParagraph"/>
        <w:numPr>
          <w:ilvl w:val="0"/>
          <w:numId w:val="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</w:t>
      </w:r>
      <w:r w:rsidR="000F6352" w:rsidRPr="008E2D9E">
        <w:rPr>
          <w:rFonts w:ascii="Tahoma" w:hAnsi="Tahoma" w:cs="Tahoma"/>
          <w:sz w:val="20"/>
          <w:szCs w:val="20"/>
        </w:rPr>
        <w:t>ug</w:t>
      </w:r>
      <w:r w:rsidRPr="008E2D9E">
        <w:rPr>
          <w:rFonts w:ascii="Tahoma" w:hAnsi="Tahoma" w:cs="Tahoma"/>
          <w:sz w:val="20"/>
          <w:szCs w:val="20"/>
        </w:rPr>
        <w:t>arcanes</w:t>
      </w:r>
    </w:p>
    <w:p w:rsidR="00EB1C31" w:rsidRPr="008E2D9E" w:rsidRDefault="00EB1C31" w:rsidP="008E2D9E">
      <w:pPr>
        <w:pStyle w:val="ListParagraph"/>
        <w:numPr>
          <w:ilvl w:val="0"/>
          <w:numId w:val="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weet potatoes</w:t>
      </w:r>
    </w:p>
    <w:p w:rsidR="00EB1C31" w:rsidRPr="008E2D9E" w:rsidRDefault="00EB1C31" w:rsidP="008E2D9E">
      <w:pPr>
        <w:pStyle w:val="ListParagraph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ome plants are propagated using bulbs such as onions, garlic and spider </w:t>
      </w:r>
      <w:r w:rsidR="007D3A7A" w:rsidRPr="008E2D9E">
        <w:rPr>
          <w:rFonts w:ascii="Tahoma" w:hAnsi="Tahoma" w:cs="Tahoma"/>
          <w:sz w:val="20"/>
          <w:szCs w:val="20"/>
        </w:rPr>
        <w:t>lily</w:t>
      </w:r>
      <w:r w:rsidR="000F6352" w:rsidRPr="008E2D9E">
        <w:rPr>
          <w:rFonts w:ascii="Tahoma" w:hAnsi="Tahoma" w:cs="Tahoma"/>
          <w:sz w:val="20"/>
          <w:szCs w:val="20"/>
        </w:rPr>
        <w:t>.</w:t>
      </w:r>
    </w:p>
    <w:p w:rsidR="000F6352" w:rsidRPr="008E2D9E" w:rsidRDefault="000F6352" w:rsidP="008E2D9E">
      <w:pPr>
        <w:pStyle w:val="ListParagraph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Onions are involved in our diets to provide iron to our bodies.</w:t>
      </w:r>
    </w:p>
    <w:p w:rsidR="000F6352" w:rsidRPr="008E2D9E" w:rsidRDefault="000F6352" w:rsidP="008E2D9E">
      <w:pPr>
        <w:pStyle w:val="ListParagraph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s are propagated using suckers such as banana plants, pineapples and sisal plants.</w:t>
      </w:r>
    </w:p>
    <w:p w:rsidR="000F6352" w:rsidRPr="008E2D9E" w:rsidRDefault="000F7BA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75648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69850</wp:posOffset>
            </wp:positionV>
            <wp:extent cx="1120140" cy="1296035"/>
            <wp:effectExtent l="19050" t="0" r="3810" b="0"/>
            <wp:wrapNone/>
            <wp:docPr id="84" name="Picture 84" descr="01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01 0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l="10033" t="3462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960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6352" w:rsidRPr="008E2D9E">
        <w:rPr>
          <w:rFonts w:ascii="Tahoma" w:hAnsi="Tahoma" w:cs="Tahoma"/>
          <w:b/>
          <w:sz w:val="20"/>
          <w:szCs w:val="20"/>
        </w:rPr>
        <w:t>Draw a structure showing a sucker of a banana plant.</w:t>
      </w:r>
    </w:p>
    <w:p w:rsidR="000F6352" w:rsidRPr="008E2D9E" w:rsidRDefault="000F635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F6352" w:rsidRPr="008E2D9E" w:rsidRDefault="000F635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D7FB0" w:rsidRDefault="00DD7FB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F6352" w:rsidRPr="008E2D9E" w:rsidRDefault="000F635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F6352" w:rsidRPr="008E2D9E" w:rsidRDefault="000F7BAA" w:rsidP="008E2D9E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42880" behindDoc="1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350520</wp:posOffset>
            </wp:positionV>
            <wp:extent cx="2719070" cy="1804670"/>
            <wp:effectExtent l="19050" t="0" r="5080" b="0"/>
            <wp:wrapNone/>
            <wp:docPr id="85" name="Picture 85" descr="tuber-in-potat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uber-in-potato[1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046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6352" w:rsidRPr="008E2D9E">
        <w:rPr>
          <w:rFonts w:ascii="Tahoma" w:hAnsi="Tahoma" w:cs="Tahoma"/>
          <w:sz w:val="20"/>
          <w:szCs w:val="20"/>
        </w:rPr>
        <w:t>Some plants are propagated using tubers such as; Irish potatoes, cocoyam.</w:t>
      </w:r>
    </w:p>
    <w:p w:rsidR="000F6352" w:rsidRPr="008E2D9E" w:rsidRDefault="000F6352" w:rsidP="008E2D9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 structure showing parts of stem tuber.</w:t>
      </w:r>
    </w:p>
    <w:p w:rsidR="000F6352" w:rsidRPr="008E2D9E" w:rsidRDefault="000F635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E40EB" w:rsidRPr="008E2D9E" w:rsidRDefault="005E40E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E40EB" w:rsidRPr="008E2D9E" w:rsidRDefault="005E40E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E40EB" w:rsidRPr="008E2D9E" w:rsidRDefault="005E40E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D7FB0" w:rsidRDefault="00DD7FB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F6352" w:rsidRPr="008E2D9E" w:rsidRDefault="00703F36" w:rsidP="008E2D9E">
      <w:pPr>
        <w:pStyle w:val="ListParagraph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ome plants are propagated with the help of corms </w:t>
      </w:r>
      <w:r w:rsidR="003A221E" w:rsidRPr="008E2D9E">
        <w:rPr>
          <w:rFonts w:ascii="Tahoma" w:hAnsi="Tahoma" w:cs="Tahoma"/>
          <w:sz w:val="20"/>
          <w:szCs w:val="20"/>
        </w:rPr>
        <w:t>(</w:t>
      </w:r>
      <w:r w:rsidRPr="008E2D9E">
        <w:rPr>
          <w:rFonts w:ascii="Tahoma" w:hAnsi="Tahoma" w:cs="Tahoma"/>
          <w:sz w:val="20"/>
          <w:szCs w:val="20"/>
        </w:rPr>
        <w:t>kind of underground</w:t>
      </w:r>
      <w:r w:rsidR="003A221E" w:rsidRPr="008E2D9E">
        <w:rPr>
          <w:rFonts w:ascii="Tahoma" w:hAnsi="Tahoma" w:cs="Tahoma"/>
          <w:sz w:val="20"/>
          <w:szCs w:val="20"/>
        </w:rPr>
        <w:t xml:space="preserve"> stems</w:t>
      </w:r>
      <w:r w:rsidRPr="008E2D9E">
        <w:rPr>
          <w:rFonts w:ascii="Tahoma" w:hAnsi="Tahoma" w:cs="Tahoma"/>
          <w:sz w:val="20"/>
          <w:szCs w:val="20"/>
        </w:rPr>
        <w:t>) e.g  coco yams, gladiolus and crocus.</w:t>
      </w: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03F36" w:rsidRPr="008E2D9E" w:rsidRDefault="00703F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Draw a structure showing coco yam and an Irish potato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03F36" w:rsidRPr="008E2D9E" w:rsidTr="00167C04">
        <w:trPr>
          <w:trHeight w:val="387"/>
        </w:trPr>
        <w:tc>
          <w:tcPr>
            <w:tcW w:w="4857" w:type="dxa"/>
          </w:tcPr>
          <w:p w:rsidR="00703F36" w:rsidRPr="008E2D9E" w:rsidRDefault="00703F36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oco yam </w:t>
            </w:r>
          </w:p>
        </w:tc>
        <w:tc>
          <w:tcPr>
            <w:tcW w:w="4857" w:type="dxa"/>
          </w:tcPr>
          <w:p w:rsidR="00703F36" w:rsidRPr="008E2D9E" w:rsidRDefault="00703F36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Irish potato </w:t>
            </w:r>
          </w:p>
        </w:tc>
      </w:tr>
      <w:tr w:rsidR="00703F36" w:rsidRPr="008E2D9E" w:rsidTr="00167C04">
        <w:trPr>
          <w:trHeight w:val="2362"/>
        </w:trPr>
        <w:tc>
          <w:tcPr>
            <w:tcW w:w="4857" w:type="dxa"/>
          </w:tcPr>
          <w:p w:rsidR="00703F36" w:rsidRPr="008E2D9E" w:rsidRDefault="00433B8C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43904" behindDoc="0" locked="0" layoutInCell="1" allowOverlap="1">
                  <wp:simplePos x="0" y="0"/>
                  <wp:positionH relativeFrom="column">
                    <wp:posOffset>480226</wp:posOffset>
                  </wp:positionH>
                  <wp:positionV relativeFrom="paragraph">
                    <wp:posOffset>34153</wp:posOffset>
                  </wp:positionV>
                  <wp:extent cx="2095362" cy="1375576"/>
                  <wp:effectExtent l="19050" t="0" r="138" b="0"/>
                  <wp:wrapNone/>
                  <wp:docPr id="86" name="Picture 86" descr="FFF4CXCAUL3U64CAASKBRRCAH07HDCCA8PQZ7OCAK9BSTQCA3KHIMPCADPPW1CCA52QOKXCAJW65GMCASN543VCAL6MIIECAKP7CFACA2XA360CA6IZXFVCA8QIKG1CAIMF403CAFPYQZACACDU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FF4CXCAUL3U64CAASKBRRCAH07HDCCA8PQZ7OCAK9BSTQCA3KHIMPCADPPW1CCA52QOKXCAJW65GMCASN543VCAL6MIIECAKP7CFACA2XA360CA6IZXFVCA8QIKG1CAIMF403CAFPYQZACACDU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6000"/>
                            <a:grayscl/>
                          </a:blip>
                          <a:srcRect l="30301" r="15990" b="14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3752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E40EB" w:rsidRPr="008E2D9E" w:rsidRDefault="005E40EB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E40EB" w:rsidRPr="008E2D9E" w:rsidRDefault="005E40EB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03F36" w:rsidRPr="008E2D9E" w:rsidRDefault="00703F36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03F36" w:rsidRPr="008E2D9E" w:rsidRDefault="00703F36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03F36" w:rsidRPr="008E2D9E" w:rsidRDefault="00703F36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7" w:type="dxa"/>
          </w:tcPr>
          <w:p w:rsidR="00703F36" w:rsidRPr="008E2D9E" w:rsidRDefault="00433B8C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44928" behindDoc="0" locked="0" layoutInCell="1" allowOverlap="1">
                  <wp:simplePos x="0" y="0"/>
                  <wp:positionH relativeFrom="column">
                    <wp:posOffset>342072</wp:posOffset>
                  </wp:positionH>
                  <wp:positionV relativeFrom="paragraph">
                    <wp:posOffset>34152</wp:posOffset>
                  </wp:positionV>
                  <wp:extent cx="2130738" cy="1375576"/>
                  <wp:effectExtent l="19050" t="0" r="2862" b="0"/>
                  <wp:wrapNone/>
                  <wp:docPr id="88" name="Picture 88" descr="99YKBKCA2CAST7CADTMT3WCA9AHY05CAPU2ZU8CAO9K9IXCA5JHC0UCABG4OA3CA0E8K65CAXM0GI1CAD2PHMPCAOKD8VDCAVLGIJ9CARAL7ZCCA6UA7MSCA8SA68BCAE6VRJ9CASO4I0HCAY9ET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99YKBKCA2CAST7CADTMT3WCA9AHY05CAPU2ZU8CAO9K9IXCA5JHC0UCABG4OA3CA0E8K65CAXM0GI1CAD2PHMPCAOKD8VDCAVLGIJ9CARAL7ZCCA6UA7MSCA8SA68BCAE6VRJ9CASO4I0HCAY9ET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</a:blip>
                          <a:srcRect l="6737" t="15308" r="12929" b="16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137783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7C04" w:rsidRPr="00167C04" w:rsidRDefault="00167C04" w:rsidP="00167C04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703F36" w:rsidRPr="008E2D9E" w:rsidRDefault="00167C04" w:rsidP="00167C04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03F36" w:rsidRPr="008E2D9E">
        <w:rPr>
          <w:rFonts w:ascii="Tahoma" w:hAnsi="Tahoma" w:cs="Tahoma"/>
          <w:sz w:val="20"/>
          <w:szCs w:val="20"/>
        </w:rPr>
        <w:t xml:space="preserve">Some plants are propagated using the </w:t>
      </w:r>
      <w:r w:rsidR="00AC376D" w:rsidRPr="008E2D9E">
        <w:rPr>
          <w:rFonts w:ascii="Tahoma" w:hAnsi="Tahoma" w:cs="Tahoma"/>
          <w:sz w:val="20"/>
          <w:szCs w:val="20"/>
        </w:rPr>
        <w:t>rhizomes</w:t>
      </w:r>
      <w:r w:rsidR="00703F36" w:rsidRPr="008E2D9E">
        <w:rPr>
          <w:rFonts w:ascii="Tahoma" w:hAnsi="Tahoma" w:cs="Tahoma"/>
          <w:sz w:val="20"/>
          <w:szCs w:val="20"/>
        </w:rPr>
        <w:t>.</w:t>
      </w:r>
    </w:p>
    <w:p w:rsidR="00703F36" w:rsidRPr="008E2D9E" w:rsidRDefault="00703F36" w:rsidP="008E2D9E">
      <w:pPr>
        <w:pStyle w:val="ListParagraph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hizomes are swollen</w:t>
      </w:r>
      <w:r w:rsidR="00E85CB0" w:rsidRPr="008E2D9E">
        <w:rPr>
          <w:rFonts w:ascii="Tahoma" w:hAnsi="Tahoma" w:cs="Tahoma"/>
          <w:sz w:val="20"/>
          <w:szCs w:val="20"/>
        </w:rPr>
        <w:t xml:space="preserve"> underground stems with stored fo</w:t>
      </w:r>
      <w:r w:rsidR="00A00558" w:rsidRPr="008E2D9E">
        <w:rPr>
          <w:rFonts w:ascii="Tahoma" w:hAnsi="Tahoma" w:cs="Tahoma"/>
          <w:sz w:val="20"/>
          <w:szCs w:val="20"/>
        </w:rPr>
        <w:t>o</w:t>
      </w:r>
      <w:r w:rsidR="00E85CB0" w:rsidRPr="008E2D9E">
        <w:rPr>
          <w:rFonts w:ascii="Tahoma" w:hAnsi="Tahoma" w:cs="Tahoma"/>
          <w:sz w:val="20"/>
          <w:szCs w:val="20"/>
        </w:rPr>
        <w:t>d and grow horizontally.</w:t>
      </w:r>
    </w:p>
    <w:p w:rsidR="00E85CB0" w:rsidRPr="008E2D9E" w:rsidRDefault="00E85CB0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Example include, ginger canalily, zoysia </w:t>
      </w:r>
      <w:r w:rsidR="00AC48EF" w:rsidRPr="008E2D9E">
        <w:rPr>
          <w:rFonts w:ascii="Tahoma" w:hAnsi="Tahoma" w:cs="Tahoma"/>
          <w:sz w:val="20"/>
          <w:szCs w:val="20"/>
        </w:rPr>
        <w:t>grass and turmeric.</w:t>
      </w:r>
    </w:p>
    <w:p w:rsidR="00AC48EF" w:rsidRPr="008E2D9E" w:rsidRDefault="00AC48E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arners activity </w:t>
      </w:r>
    </w:p>
    <w:p w:rsidR="00DD7FB0" w:rsidRPr="008E2D9E" w:rsidRDefault="00A00558" w:rsidP="008E2D9E">
      <w:pPr>
        <w:pStyle w:val="ListParagraph"/>
        <w:numPr>
          <w:ilvl w:val="0"/>
          <w:numId w:val="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ate what you understand by the term plant propagation </w:t>
      </w:r>
    </w:p>
    <w:p w:rsidR="00A00558" w:rsidRPr="008E2D9E" w:rsidRDefault="00A00558" w:rsidP="008E2D9E">
      <w:pPr>
        <w:pStyle w:val="ListParagraph"/>
        <w:numPr>
          <w:ilvl w:val="0"/>
          <w:numId w:val="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methods of plant propagation </w:t>
      </w:r>
    </w:p>
    <w:p w:rsidR="00A00558" w:rsidRPr="008E2D9E" w:rsidRDefault="00A00558" w:rsidP="008E2D9E">
      <w:pPr>
        <w:pStyle w:val="ListParagraph"/>
        <w:numPr>
          <w:ilvl w:val="0"/>
          <w:numId w:val="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how the following plants can be propagated;</w:t>
      </w:r>
    </w:p>
    <w:p w:rsidR="00A00558" w:rsidRPr="008E2D9E" w:rsidRDefault="00A00558" w:rsidP="008E2D9E">
      <w:pPr>
        <w:pStyle w:val="ListParagraph"/>
        <w:numPr>
          <w:ilvl w:val="0"/>
          <w:numId w:val="5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weet potatoes </w:t>
      </w:r>
    </w:p>
    <w:p w:rsidR="00A00558" w:rsidRPr="008E2D9E" w:rsidRDefault="00A00558" w:rsidP="008E2D9E">
      <w:pPr>
        <w:pStyle w:val="ListParagraph"/>
        <w:numPr>
          <w:ilvl w:val="0"/>
          <w:numId w:val="5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isal </w:t>
      </w:r>
    </w:p>
    <w:p w:rsidR="00A00558" w:rsidRPr="008E2D9E" w:rsidRDefault="00A00558" w:rsidP="008E2D9E">
      <w:pPr>
        <w:pStyle w:val="ListParagraph"/>
        <w:numPr>
          <w:ilvl w:val="0"/>
          <w:numId w:val="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ive two advantages of vegetative propagation over seed propagation.</w:t>
      </w:r>
    </w:p>
    <w:p w:rsidR="00541288" w:rsidRPr="008E2D9E" w:rsidRDefault="00541288" w:rsidP="008E2D9E">
      <w:pPr>
        <w:pStyle w:val="ListParagraph"/>
        <w:numPr>
          <w:ilvl w:val="0"/>
          <w:numId w:val="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ame any one crop raised in a nursery bed </w:t>
      </w:r>
    </w:p>
    <w:p w:rsidR="00DD7FB0" w:rsidRPr="008E2D9E" w:rsidRDefault="00DD7FB0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C48EF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DD7FB0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527200" w:rsidRPr="008E2D9E">
        <w:rPr>
          <w:rFonts w:ascii="Tahoma" w:hAnsi="Tahoma" w:cs="Tahoma"/>
          <w:b/>
          <w:sz w:val="20"/>
          <w:szCs w:val="20"/>
        </w:rPr>
        <w:t>6:</w:t>
      </w:r>
      <w:r w:rsidR="00541288" w:rsidRPr="008E2D9E">
        <w:rPr>
          <w:rFonts w:ascii="Tahoma" w:hAnsi="Tahoma" w:cs="Tahoma"/>
          <w:b/>
          <w:sz w:val="20"/>
          <w:szCs w:val="20"/>
        </w:rPr>
        <w:tab/>
        <w:t>PLANT LEAVES</w:t>
      </w:r>
    </w:p>
    <w:p w:rsidR="00AC48EF" w:rsidRPr="008E2D9E" w:rsidRDefault="00AC48EF" w:rsidP="008E2D9E">
      <w:pPr>
        <w:pStyle w:val="ListParagraph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eaves are the green parts of a plant with stomata for gaseous exchange.</w:t>
      </w:r>
    </w:p>
    <w:p w:rsidR="00B75B9C" w:rsidRPr="008E2D9E" w:rsidRDefault="00AC48EF" w:rsidP="008E2D9E">
      <w:pPr>
        <w:pStyle w:val="ListParagraph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Leaves have chlorophyll to trap sunlight energy and manufacture its </w:t>
      </w:r>
      <w:r w:rsidR="00B75B9C" w:rsidRPr="008E2D9E">
        <w:rPr>
          <w:rFonts w:ascii="Tahoma" w:hAnsi="Tahoma" w:cs="Tahoma"/>
          <w:sz w:val="20"/>
          <w:szCs w:val="20"/>
        </w:rPr>
        <w:t>starch.</w:t>
      </w:r>
    </w:p>
    <w:p w:rsidR="00B75B9C" w:rsidRPr="008E2D9E" w:rsidRDefault="00B75B9C" w:rsidP="008E2D9E">
      <w:pPr>
        <w:pStyle w:val="ListParagraph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eaves also form the shoot system of a plant.</w:t>
      </w:r>
    </w:p>
    <w:p w:rsidR="00B75B9C" w:rsidRPr="008E2D9E" w:rsidRDefault="00B75B9C" w:rsidP="008E2D9E">
      <w:pPr>
        <w:pStyle w:val="ListParagraph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leaf is fixed between two internodes on a plant stem or branch.</w:t>
      </w:r>
    </w:p>
    <w:p w:rsidR="00454331" w:rsidRPr="008E2D9E" w:rsidRDefault="005E7C52" w:rsidP="008E2D9E">
      <w:pPr>
        <w:spacing w:after="0"/>
        <w:ind w:left="360"/>
        <w:jc w:val="both"/>
        <w:rPr>
          <w:rFonts w:ascii="Tahoma" w:hAnsi="Tahoma" w:cs="Tahoma"/>
          <w:b/>
          <w:i/>
          <w:sz w:val="20"/>
          <w:szCs w:val="20"/>
        </w:rPr>
      </w:pPr>
      <w:r w:rsidRPr="008E2D9E">
        <w:rPr>
          <w:rFonts w:ascii="Tahoma" w:hAnsi="Tahoma" w:cs="Tahoma"/>
          <w:b/>
          <w:i/>
          <w:sz w:val="20"/>
          <w:szCs w:val="20"/>
        </w:rPr>
        <w:t>PRACTICAL ACTIVITY ABOUT DIFFERENT TYPES OF LEAVES (COLLECTING AND OBSERVING DIFFERENT LEAVES FROM THE ENVIRONMENT)</w:t>
      </w:r>
    </w:p>
    <w:p w:rsidR="00A65C23" w:rsidRPr="008E2D9E" w:rsidRDefault="00A65C2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75B9C" w:rsidRPr="008E2D9E" w:rsidRDefault="007A460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45952" behindDoc="0" locked="0" layoutInCell="1" allowOverlap="1">
            <wp:simplePos x="0" y="0"/>
            <wp:positionH relativeFrom="column">
              <wp:posOffset>1490041</wp:posOffset>
            </wp:positionH>
            <wp:positionV relativeFrom="paragraph">
              <wp:posOffset>148011</wp:posOffset>
            </wp:positionV>
            <wp:extent cx="2255023" cy="1574358"/>
            <wp:effectExtent l="19050" t="0" r="0" b="0"/>
            <wp:wrapNone/>
            <wp:docPr id="89" name="Picture 89" descr="01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01 0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 l="4826" b="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57435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B7925">
        <w:rPr>
          <w:rFonts w:ascii="Tahoma" w:hAnsi="Tahoma" w:cs="Tahoma"/>
          <w:b/>
          <w:noProof/>
          <w:sz w:val="20"/>
          <w:szCs w:val="20"/>
          <w:lang w:val="en-GB" w:eastAsia="en-GB"/>
        </w:rPr>
        <w:t xml:space="preserve"> </w:t>
      </w:r>
      <w:r w:rsidR="00B71512">
        <w:rPr>
          <w:rFonts w:ascii="Tahoma" w:hAnsi="Tahoma" w:cs="Tahoma"/>
          <w:b/>
          <w:noProof/>
          <w:sz w:val="20"/>
          <w:szCs w:val="20"/>
          <w:lang w:val="en-GB" w:eastAsia="en-GB"/>
        </w:rPr>
        <w:t xml:space="preserve">   </w:t>
      </w:r>
      <w:r w:rsidR="00B75B9C" w:rsidRPr="008E2D9E">
        <w:rPr>
          <w:rFonts w:ascii="Tahoma" w:hAnsi="Tahoma" w:cs="Tahoma"/>
          <w:b/>
          <w:sz w:val="20"/>
          <w:szCs w:val="20"/>
        </w:rPr>
        <w:t>A drawn structure showing a leaf.</w:t>
      </w:r>
    </w:p>
    <w:p w:rsidR="00AC48EF" w:rsidRPr="008E2D9E" w:rsidRDefault="00AC48E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260D8" w:rsidRPr="008E2D9E" w:rsidRDefault="003260D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260D8" w:rsidRPr="008E2D9E" w:rsidRDefault="003260D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260D8" w:rsidRPr="008E2D9E" w:rsidRDefault="003260D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75B9C" w:rsidRPr="008E2D9E" w:rsidRDefault="00B75B9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57CC4" w:rsidRDefault="00957CC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75B9C" w:rsidRPr="008E2D9E" w:rsidRDefault="00B75B9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Functions of the above parts.</w:t>
      </w:r>
    </w:p>
    <w:p w:rsidR="00B75B9C" w:rsidRPr="008E2D9E" w:rsidRDefault="00B75B9C" w:rsidP="008E2D9E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has a surface area for easy trap</w:t>
      </w:r>
      <w:r w:rsidR="00857D75" w:rsidRPr="008E2D9E">
        <w:rPr>
          <w:rFonts w:ascii="Tahoma" w:hAnsi="Tahoma" w:cs="Tahoma"/>
          <w:sz w:val="20"/>
          <w:szCs w:val="20"/>
        </w:rPr>
        <w:t>p</w:t>
      </w:r>
      <w:r w:rsidRPr="008E2D9E">
        <w:rPr>
          <w:rFonts w:ascii="Tahoma" w:hAnsi="Tahoma" w:cs="Tahoma"/>
          <w:sz w:val="20"/>
          <w:szCs w:val="20"/>
        </w:rPr>
        <w:t>ing of sunlight energy by the help of chlorophyll</w:t>
      </w:r>
    </w:p>
    <w:p w:rsidR="002B77FD" w:rsidRPr="008E2D9E" w:rsidRDefault="002B77FD" w:rsidP="008E2D9E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’s where the stomata are found.</w:t>
      </w:r>
    </w:p>
    <w:p w:rsidR="002B77FD" w:rsidRPr="008E2D9E" w:rsidRDefault="002B77FD" w:rsidP="008E2D9E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helps in the manufacturing of starch</w:t>
      </w:r>
    </w:p>
    <w:p w:rsidR="002B77FD" w:rsidRPr="008E2D9E" w:rsidRDefault="002B77F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tomata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2B77FD" w:rsidRPr="008E2D9E" w:rsidRDefault="002B77FD" w:rsidP="008E2D9E">
      <w:pPr>
        <w:pStyle w:val="ListParagraph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’s called stoma for singular and stomata for plural.</w:t>
      </w:r>
    </w:p>
    <w:p w:rsidR="002B77FD" w:rsidRPr="008E2D9E" w:rsidRDefault="002B77FD" w:rsidP="008E2D9E">
      <w:pPr>
        <w:pStyle w:val="ListParagraph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small holes on the leaf where gaseous exchange takes place.</w:t>
      </w:r>
    </w:p>
    <w:p w:rsidR="002B77FD" w:rsidRPr="008E2D9E" w:rsidRDefault="002B77FD" w:rsidP="008E2D9E">
      <w:pPr>
        <w:pStyle w:val="ListParagraph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lso open to allow water escape during the process of transpiration.</w:t>
      </w:r>
    </w:p>
    <w:p w:rsidR="002B77FD" w:rsidRPr="008E2D9E" w:rsidRDefault="002B77FD" w:rsidP="008E2D9E">
      <w:pPr>
        <w:pStyle w:val="ListParagraph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stomata also let in carbondioxide by diffusion during day time and oxygen during night time.</w:t>
      </w:r>
    </w:p>
    <w:p w:rsidR="002B77FD" w:rsidRPr="008E2D9E" w:rsidRDefault="002B77F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f veins.</w:t>
      </w:r>
    </w:p>
    <w:p w:rsidR="002B77FD" w:rsidRPr="008E2D9E" w:rsidRDefault="002B77FD" w:rsidP="008E2D9E">
      <w:pPr>
        <w:pStyle w:val="ListParagraph"/>
        <w:numPr>
          <w:ilvl w:val="0"/>
          <w:numId w:val="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hollow to allow distribution of water and nutrients within the leaf</w:t>
      </w:r>
    </w:p>
    <w:p w:rsidR="002B77FD" w:rsidRPr="008E2D9E" w:rsidRDefault="002B77F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f apex.</w:t>
      </w:r>
    </w:p>
    <w:p w:rsidR="002B77FD" w:rsidRPr="008E2D9E" w:rsidRDefault="00A13EE0" w:rsidP="008E2D9E">
      <w:pPr>
        <w:pStyle w:val="ListParagraph"/>
        <w:numPr>
          <w:ilvl w:val="0"/>
          <w:numId w:val="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’s the sharp tip part</w:t>
      </w:r>
      <w:r w:rsidR="002B77FD" w:rsidRPr="008E2D9E">
        <w:rPr>
          <w:rFonts w:ascii="Tahoma" w:hAnsi="Tahoma" w:cs="Tahoma"/>
          <w:sz w:val="20"/>
          <w:szCs w:val="20"/>
        </w:rPr>
        <w:t xml:space="preserve"> of a leaf to provide protection to the leaf</w:t>
      </w:r>
    </w:p>
    <w:p w:rsidR="002B77FD" w:rsidRPr="008E2D9E" w:rsidRDefault="002B77F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f stalk / petiole</w:t>
      </w:r>
    </w:p>
    <w:p w:rsidR="002B77FD" w:rsidRPr="008E2D9E" w:rsidRDefault="002B77FD" w:rsidP="008E2D9E">
      <w:pPr>
        <w:pStyle w:val="ListParagraph"/>
        <w:numPr>
          <w:ilvl w:val="0"/>
          <w:numId w:val="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provides attachment of the leaf to stem or a branch.</w:t>
      </w:r>
    </w:p>
    <w:p w:rsidR="002B77FD" w:rsidRPr="008E2D9E" w:rsidRDefault="002B77F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ote: there are mainly two </w:t>
      </w:r>
      <w:r w:rsidR="00957CC4" w:rsidRPr="008E2D9E">
        <w:rPr>
          <w:rFonts w:ascii="Tahoma" w:hAnsi="Tahoma" w:cs="Tahoma"/>
          <w:sz w:val="20"/>
          <w:szCs w:val="20"/>
        </w:rPr>
        <w:t>processes</w:t>
      </w:r>
      <w:r w:rsidRPr="008E2D9E">
        <w:rPr>
          <w:rFonts w:ascii="Tahoma" w:hAnsi="Tahoma" w:cs="Tahoma"/>
          <w:sz w:val="20"/>
          <w:szCs w:val="20"/>
        </w:rPr>
        <w:t xml:space="preserve"> that take place in plant leaves name</w:t>
      </w:r>
      <w:r w:rsidR="007B3FA3" w:rsidRPr="008E2D9E">
        <w:rPr>
          <w:rFonts w:ascii="Tahoma" w:hAnsi="Tahoma" w:cs="Tahoma"/>
          <w:sz w:val="20"/>
          <w:szCs w:val="20"/>
        </w:rPr>
        <w:t>ly;</w:t>
      </w:r>
    </w:p>
    <w:p w:rsidR="00957CC4" w:rsidRPr="008E2D9E" w:rsidRDefault="00957CC4" w:rsidP="008E2D9E">
      <w:pPr>
        <w:pStyle w:val="ListParagraph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hotosynthesis and </w:t>
      </w:r>
    </w:p>
    <w:p w:rsidR="00957CC4" w:rsidRPr="008E2D9E" w:rsidRDefault="00957CC4" w:rsidP="008E2D9E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eathing </w:t>
      </w:r>
    </w:p>
    <w:p w:rsidR="00957CC4" w:rsidRPr="008E2D9E" w:rsidRDefault="00957CC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arners Activity </w:t>
      </w:r>
    </w:p>
    <w:p w:rsidR="00957CC4" w:rsidRPr="008E2D9E" w:rsidRDefault="003F6CEE" w:rsidP="008E2D9E">
      <w:pPr>
        <w:pStyle w:val="ListParagraph"/>
        <w:numPr>
          <w:ilvl w:val="0"/>
          <w:numId w:val="5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dentify two important processes that take place in plant leaves.</w:t>
      </w:r>
    </w:p>
    <w:p w:rsidR="003F6CEE" w:rsidRPr="008E2D9E" w:rsidRDefault="003F6CEE" w:rsidP="008E2D9E">
      <w:pPr>
        <w:pStyle w:val="ListParagraph"/>
        <w:numPr>
          <w:ilvl w:val="0"/>
          <w:numId w:val="5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raw and name parts of a leaf </w:t>
      </w:r>
    </w:p>
    <w:p w:rsidR="003F6CEE" w:rsidRPr="008E2D9E" w:rsidRDefault="003F6CEE" w:rsidP="008E2D9E">
      <w:pPr>
        <w:pStyle w:val="ListParagraph"/>
        <w:numPr>
          <w:ilvl w:val="0"/>
          <w:numId w:val="5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the functions of the following parts of a leaf;</w:t>
      </w:r>
    </w:p>
    <w:p w:rsidR="003F6CEE" w:rsidRPr="008E2D9E" w:rsidRDefault="003F6CEE" w:rsidP="008E2D9E">
      <w:pPr>
        <w:pStyle w:val="ListParagraph"/>
        <w:numPr>
          <w:ilvl w:val="0"/>
          <w:numId w:val="5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Veins </w:t>
      </w:r>
    </w:p>
    <w:p w:rsidR="003F6CEE" w:rsidRPr="008E2D9E" w:rsidRDefault="003F6CEE" w:rsidP="008E2D9E">
      <w:pPr>
        <w:pStyle w:val="ListParagraph"/>
        <w:numPr>
          <w:ilvl w:val="0"/>
          <w:numId w:val="5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hlorophyll</w:t>
      </w:r>
    </w:p>
    <w:p w:rsidR="003F6CEE" w:rsidRPr="008E2D9E" w:rsidRDefault="003F6CEE" w:rsidP="008E2D9E">
      <w:pPr>
        <w:pStyle w:val="ListParagraph"/>
        <w:numPr>
          <w:ilvl w:val="0"/>
          <w:numId w:val="5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etiole </w:t>
      </w:r>
    </w:p>
    <w:p w:rsidR="003F6CEE" w:rsidRPr="008E2D9E" w:rsidRDefault="003F6CEE" w:rsidP="008E2D9E">
      <w:pPr>
        <w:pStyle w:val="ListParagraph"/>
        <w:numPr>
          <w:ilvl w:val="0"/>
          <w:numId w:val="5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ow can plant leaves be useful to people?</w:t>
      </w:r>
    </w:p>
    <w:p w:rsidR="003F6CEE" w:rsidRPr="008E2D9E" w:rsidRDefault="003F6CE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WEEK  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2</w:t>
      </w:r>
    </w:p>
    <w:p w:rsidR="007B3FA3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957CC4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957CC4" w:rsidRPr="008E2D9E">
        <w:rPr>
          <w:rFonts w:ascii="Tahoma" w:hAnsi="Tahoma" w:cs="Tahoma"/>
          <w:b/>
          <w:sz w:val="20"/>
          <w:szCs w:val="20"/>
        </w:rPr>
        <w:tab/>
      </w:r>
      <w:r w:rsidR="008937B1" w:rsidRPr="008E2D9E">
        <w:rPr>
          <w:rFonts w:ascii="Tahoma" w:hAnsi="Tahoma" w:cs="Tahoma"/>
          <w:b/>
          <w:sz w:val="20"/>
          <w:szCs w:val="20"/>
        </w:rPr>
        <w:t>1</w:t>
      </w:r>
      <w:r w:rsidR="003F6CEE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3F6CEE" w:rsidRPr="008E2D9E">
        <w:rPr>
          <w:rFonts w:ascii="Tahoma" w:hAnsi="Tahoma" w:cs="Tahoma"/>
          <w:b/>
          <w:sz w:val="20"/>
          <w:szCs w:val="20"/>
        </w:rPr>
        <w:tab/>
      </w:r>
      <w:r w:rsidR="00957CC4" w:rsidRPr="008E2D9E">
        <w:rPr>
          <w:rFonts w:ascii="Tahoma" w:hAnsi="Tahoma" w:cs="Tahoma"/>
          <w:b/>
          <w:sz w:val="20"/>
          <w:szCs w:val="20"/>
        </w:rPr>
        <w:t>:</w:t>
      </w:r>
      <w:r w:rsidR="00957CC4" w:rsidRPr="008E2D9E">
        <w:rPr>
          <w:rFonts w:ascii="Tahoma" w:hAnsi="Tahoma" w:cs="Tahoma"/>
          <w:b/>
          <w:sz w:val="20"/>
          <w:szCs w:val="20"/>
        </w:rPr>
        <w:tab/>
        <w:t xml:space="preserve">TYPES OF LEAVES </w:t>
      </w:r>
    </w:p>
    <w:p w:rsidR="007B3FA3" w:rsidRPr="008E2D9E" w:rsidRDefault="007B3FA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Types of plant leaves </w:t>
      </w:r>
    </w:p>
    <w:p w:rsidR="00C46BAC" w:rsidRPr="008E2D9E" w:rsidRDefault="007B3FA3" w:rsidP="008E2D9E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re are two types of </w:t>
      </w:r>
      <w:r w:rsidR="000434D2" w:rsidRPr="008E2D9E">
        <w:rPr>
          <w:rFonts w:ascii="Tahoma" w:hAnsi="Tahoma" w:cs="Tahoma"/>
          <w:sz w:val="20"/>
          <w:szCs w:val="20"/>
        </w:rPr>
        <w:t>plant</w:t>
      </w:r>
      <w:r w:rsidRPr="008E2D9E">
        <w:rPr>
          <w:rFonts w:ascii="Tahoma" w:hAnsi="Tahoma" w:cs="Tahoma"/>
          <w:sz w:val="20"/>
          <w:szCs w:val="20"/>
        </w:rPr>
        <w:t xml:space="preserve"> leaves </w:t>
      </w:r>
      <w:r w:rsidR="00C46BAC" w:rsidRPr="008E2D9E">
        <w:rPr>
          <w:rFonts w:ascii="Tahoma" w:hAnsi="Tahoma" w:cs="Tahoma"/>
          <w:sz w:val="20"/>
          <w:szCs w:val="20"/>
        </w:rPr>
        <w:t>which include;</w:t>
      </w:r>
    </w:p>
    <w:p w:rsidR="00C46BAC" w:rsidRPr="008E2D9E" w:rsidRDefault="00C46BAC" w:rsidP="008E2D9E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imple plant leaves</w:t>
      </w:r>
    </w:p>
    <w:p w:rsidR="00C46BAC" w:rsidRPr="008E2D9E" w:rsidRDefault="003F6CEE" w:rsidP="008E2D9E">
      <w:pPr>
        <w:pStyle w:val="ListParagraph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ompound leaves </w:t>
      </w:r>
    </w:p>
    <w:p w:rsidR="003F6CEE" w:rsidRPr="008E2D9E" w:rsidRDefault="003F6CEE" w:rsidP="008E2D9E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Simple leaves </w:t>
      </w:r>
    </w:p>
    <w:p w:rsidR="003F6CEE" w:rsidRPr="008E2D9E" w:rsidRDefault="003F6CE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imple leaves are leaves completely not divided.</w:t>
      </w:r>
    </w:p>
    <w:p w:rsidR="00C46BAC" w:rsidRPr="008E2D9E" w:rsidRDefault="00C46BA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of simple leaves include;</w:t>
      </w:r>
    </w:p>
    <w:p w:rsidR="0068120E" w:rsidRPr="008E2D9E" w:rsidRDefault="0068120E" w:rsidP="008E2D9E">
      <w:pPr>
        <w:pStyle w:val="ListParagraph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imple serrated leaf</w:t>
      </w:r>
    </w:p>
    <w:p w:rsidR="0068120E" w:rsidRPr="008E2D9E" w:rsidRDefault="0068120E" w:rsidP="008E2D9E">
      <w:pPr>
        <w:pStyle w:val="ListParagraph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imple palmate leaf</w:t>
      </w:r>
    </w:p>
    <w:p w:rsidR="0068120E" w:rsidRPr="008E2D9E" w:rsidRDefault="0068120E" w:rsidP="008E2D9E">
      <w:pPr>
        <w:pStyle w:val="ListParagraph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imple divided entire leaf</w:t>
      </w:r>
    </w:p>
    <w:p w:rsidR="0068120E" w:rsidRPr="008E2D9E" w:rsidRDefault="0068120E" w:rsidP="008E2D9E">
      <w:pPr>
        <w:pStyle w:val="ListParagraph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imple lobed leaf</w:t>
      </w:r>
    </w:p>
    <w:p w:rsidR="0068120E" w:rsidRPr="008E2D9E" w:rsidRDefault="0068120E" w:rsidP="008E2D9E">
      <w:pPr>
        <w:pStyle w:val="ListParagraph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imple entire leaf.</w:t>
      </w:r>
    </w:p>
    <w:p w:rsidR="0068120E" w:rsidRPr="008E2D9E" w:rsidRDefault="0068120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Dawn structure showing different examples of simple leaves </w:t>
      </w:r>
    </w:p>
    <w:p w:rsidR="00921E97" w:rsidRPr="008E2D9E" w:rsidRDefault="006A403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47488" behindDoc="1" locked="0" layoutInCell="1" allowOverlap="1" wp14:anchorId="1EEF9218" wp14:editId="67C45358">
            <wp:simplePos x="0" y="0"/>
            <wp:positionH relativeFrom="column">
              <wp:posOffset>1457960</wp:posOffset>
            </wp:positionH>
            <wp:positionV relativeFrom="paragraph">
              <wp:posOffset>16493</wp:posOffset>
            </wp:positionV>
            <wp:extent cx="2191385" cy="1391285"/>
            <wp:effectExtent l="0" t="0" r="0" b="0"/>
            <wp:wrapNone/>
            <wp:docPr id="91" name="Picture 91" descr="0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01 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2000"/>
                      <a:grayscl/>
                    </a:blip>
                    <a:srcRect b="-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912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21E97" w:rsidRPr="008E2D9E" w:rsidRDefault="00921E9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4602" w:rsidRPr="008E2D9E" w:rsidRDefault="007A460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4602" w:rsidRPr="008E2D9E" w:rsidRDefault="007A460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4602" w:rsidRDefault="007A460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8120E" w:rsidRPr="008E2D9E" w:rsidRDefault="0068120E" w:rsidP="008E2D9E">
      <w:pPr>
        <w:pStyle w:val="ListParagraph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mpound leaves are characterized with a divided lamina</w:t>
      </w:r>
    </w:p>
    <w:p w:rsidR="0068120E" w:rsidRPr="008E2D9E" w:rsidRDefault="0068120E" w:rsidP="008E2D9E">
      <w:pPr>
        <w:pStyle w:val="ListParagraph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mpound leaves have more than one leaf-let on one leaf blade or stalk.</w:t>
      </w:r>
    </w:p>
    <w:p w:rsidR="0068120E" w:rsidRPr="008E2D9E" w:rsidRDefault="0068120E" w:rsidP="008E2D9E">
      <w:pPr>
        <w:pStyle w:val="ListParagraph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 compound leaf has completely separate portions called leaflets  </w:t>
      </w:r>
    </w:p>
    <w:p w:rsidR="0068120E" w:rsidRPr="008E2D9E" w:rsidRDefault="0068120E" w:rsidP="008E2D9E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ach leaflet has a small stalk which is attached to a common leaf stal</w:t>
      </w:r>
      <w:r w:rsidR="00066C37" w:rsidRPr="008E2D9E">
        <w:rPr>
          <w:rFonts w:ascii="Tahoma" w:hAnsi="Tahoma" w:cs="Tahoma"/>
          <w:sz w:val="20"/>
          <w:szCs w:val="20"/>
        </w:rPr>
        <w:t>k.</w:t>
      </w:r>
    </w:p>
    <w:p w:rsidR="00066C37" w:rsidRPr="008E2D9E" w:rsidRDefault="00066C3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of compound</w:t>
      </w:r>
      <w:r w:rsidR="00B64075" w:rsidRPr="008E2D9E">
        <w:rPr>
          <w:rFonts w:ascii="Tahoma" w:hAnsi="Tahoma" w:cs="Tahoma"/>
          <w:b/>
          <w:sz w:val="20"/>
          <w:szCs w:val="20"/>
        </w:rPr>
        <w:t xml:space="preserve"> leaves;</w:t>
      </w:r>
    </w:p>
    <w:p w:rsidR="00B64075" w:rsidRPr="008E2D9E" w:rsidRDefault="00B64075" w:rsidP="008E2D9E">
      <w:pPr>
        <w:pStyle w:val="ListParagraph"/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ompound trifoliate </w:t>
      </w:r>
      <w:r w:rsidR="00803239" w:rsidRPr="008E2D9E">
        <w:rPr>
          <w:rFonts w:ascii="Tahoma" w:hAnsi="Tahoma" w:cs="Tahoma"/>
          <w:sz w:val="20"/>
          <w:szCs w:val="20"/>
        </w:rPr>
        <w:t>e.g.</w:t>
      </w:r>
      <w:r w:rsidRPr="008E2D9E">
        <w:rPr>
          <w:rFonts w:ascii="Tahoma" w:hAnsi="Tahoma" w:cs="Tahoma"/>
          <w:sz w:val="20"/>
          <w:szCs w:val="20"/>
        </w:rPr>
        <w:t xml:space="preserve"> Beans leaves </w:t>
      </w:r>
    </w:p>
    <w:p w:rsidR="00B64075" w:rsidRPr="008E2D9E" w:rsidRDefault="00B64075" w:rsidP="008E2D9E">
      <w:pPr>
        <w:pStyle w:val="ListParagraph"/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ompound </w:t>
      </w:r>
      <w:r w:rsidR="00803239" w:rsidRPr="008E2D9E">
        <w:rPr>
          <w:rFonts w:ascii="Tahoma" w:hAnsi="Tahoma" w:cs="Tahoma"/>
          <w:sz w:val="20"/>
          <w:szCs w:val="20"/>
        </w:rPr>
        <w:t>pinnate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="00803239" w:rsidRPr="008E2D9E">
        <w:rPr>
          <w:rFonts w:ascii="Tahoma" w:hAnsi="Tahoma" w:cs="Tahoma"/>
          <w:sz w:val="20"/>
          <w:szCs w:val="20"/>
        </w:rPr>
        <w:t>e.g.</w:t>
      </w:r>
      <w:r w:rsidRPr="008E2D9E">
        <w:rPr>
          <w:rFonts w:ascii="Tahoma" w:hAnsi="Tahoma" w:cs="Tahoma"/>
          <w:sz w:val="20"/>
          <w:szCs w:val="20"/>
        </w:rPr>
        <w:t xml:space="preserve"> Jacaranda </w:t>
      </w:r>
      <w:r w:rsidR="00A72CC5" w:rsidRPr="008E2D9E">
        <w:rPr>
          <w:rFonts w:ascii="Tahoma" w:hAnsi="Tahoma" w:cs="Tahoma"/>
          <w:sz w:val="20"/>
          <w:szCs w:val="20"/>
        </w:rPr>
        <w:t xml:space="preserve">leaves/ mimosa plant </w:t>
      </w:r>
    </w:p>
    <w:p w:rsidR="00B64075" w:rsidRPr="008E2D9E" w:rsidRDefault="00B64075" w:rsidP="008E2D9E">
      <w:pPr>
        <w:pStyle w:val="ListParagraph"/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ompound digitate leaf </w:t>
      </w:r>
      <w:r w:rsidR="00803239" w:rsidRPr="008E2D9E">
        <w:rPr>
          <w:rFonts w:ascii="Tahoma" w:hAnsi="Tahoma" w:cs="Tahoma"/>
          <w:sz w:val="20"/>
          <w:szCs w:val="20"/>
        </w:rPr>
        <w:t>e.g.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="00A72CC5" w:rsidRPr="008E2D9E">
        <w:rPr>
          <w:rFonts w:ascii="Tahoma" w:hAnsi="Tahoma" w:cs="Tahoma"/>
          <w:sz w:val="20"/>
          <w:szCs w:val="20"/>
        </w:rPr>
        <w:t xml:space="preserve">Silk cotton leaves </w:t>
      </w:r>
    </w:p>
    <w:p w:rsidR="00B64075" w:rsidRPr="008E2D9E" w:rsidRDefault="00B64075" w:rsidP="008E2D9E">
      <w:pPr>
        <w:pStyle w:val="ListParagraph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mpound pinnate e.g. acacia leaves /</w:t>
      </w:r>
      <w:r w:rsidR="00803239" w:rsidRPr="008E2D9E">
        <w:rPr>
          <w:rFonts w:ascii="Tahoma" w:hAnsi="Tahoma" w:cs="Tahoma"/>
          <w:sz w:val="20"/>
          <w:szCs w:val="20"/>
        </w:rPr>
        <w:t>eucalyptus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A72CC5" w:rsidRPr="008E2D9E" w:rsidRDefault="00A72CC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Drawn structures showing examples of compound leaves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2431"/>
        <w:gridCol w:w="2559"/>
        <w:gridCol w:w="2467"/>
      </w:tblGrid>
      <w:tr w:rsidR="00A72CC5" w:rsidRPr="008E2D9E" w:rsidTr="00167C04">
        <w:trPr>
          <w:trHeight w:val="411"/>
        </w:trPr>
        <w:tc>
          <w:tcPr>
            <w:tcW w:w="2431" w:type="dxa"/>
          </w:tcPr>
          <w:p w:rsidR="00A72CC5" w:rsidRPr="008E2D9E" w:rsidRDefault="00A72CC5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Bipinnate </w:t>
            </w:r>
          </w:p>
        </w:tc>
        <w:tc>
          <w:tcPr>
            <w:tcW w:w="2431" w:type="dxa"/>
          </w:tcPr>
          <w:p w:rsidR="00A72CC5" w:rsidRPr="008E2D9E" w:rsidRDefault="00A72CC5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Pinnate </w:t>
            </w:r>
          </w:p>
        </w:tc>
        <w:tc>
          <w:tcPr>
            <w:tcW w:w="2559" w:type="dxa"/>
          </w:tcPr>
          <w:p w:rsidR="00A72CC5" w:rsidRPr="008E2D9E" w:rsidRDefault="00A72CC5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Trifoliate </w:t>
            </w:r>
          </w:p>
        </w:tc>
        <w:tc>
          <w:tcPr>
            <w:tcW w:w="2467" w:type="dxa"/>
          </w:tcPr>
          <w:p w:rsidR="00A72CC5" w:rsidRPr="008E2D9E" w:rsidRDefault="00A72CC5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Digitate</w:t>
            </w:r>
          </w:p>
        </w:tc>
      </w:tr>
      <w:tr w:rsidR="00A72CC5" w:rsidRPr="008E2D9E" w:rsidTr="00167C04">
        <w:trPr>
          <w:trHeight w:val="1666"/>
        </w:trPr>
        <w:tc>
          <w:tcPr>
            <w:tcW w:w="2431" w:type="dxa"/>
          </w:tcPr>
          <w:p w:rsidR="00A72CC5" w:rsidRPr="008E2D9E" w:rsidRDefault="007A460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48000" behindDoc="0" locked="0" layoutInCell="1" allowOverlap="1">
                  <wp:simplePos x="0" y="0"/>
                  <wp:positionH relativeFrom="column">
                    <wp:posOffset>-44560</wp:posOffset>
                  </wp:positionH>
                  <wp:positionV relativeFrom="paragraph">
                    <wp:posOffset>5328</wp:posOffset>
                  </wp:positionV>
                  <wp:extent cx="1323146" cy="930303"/>
                  <wp:effectExtent l="19050" t="0" r="0" b="0"/>
                  <wp:wrapNone/>
                  <wp:docPr id="92" name="Picture 92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contrast="12000"/>
                          </a:blip>
                          <a:srcRect l="55081" t="54060" r="3847" b="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46" cy="9303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A72CC5" w:rsidRPr="008E2D9E" w:rsidRDefault="00A72CC5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72CC5" w:rsidRPr="008E2D9E" w:rsidRDefault="00A72CC5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</w:tcPr>
          <w:p w:rsidR="00A72CC5" w:rsidRPr="008E2D9E" w:rsidRDefault="00874129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51072" behindDoc="0" locked="0" layoutInCell="1" allowOverlap="1">
                  <wp:simplePos x="0" y="0"/>
                  <wp:positionH relativeFrom="column">
                    <wp:posOffset>97072</wp:posOffset>
                  </wp:positionH>
                  <wp:positionV relativeFrom="paragraph">
                    <wp:posOffset>29183</wp:posOffset>
                  </wp:positionV>
                  <wp:extent cx="1284964" cy="914400"/>
                  <wp:effectExtent l="19050" t="0" r="0" b="0"/>
                  <wp:wrapNone/>
                  <wp:docPr id="94" name="Picture 94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contrast="12000"/>
                          </a:blip>
                          <a:srcRect l="2747" t="4274" r="62256" b="56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64" cy="9144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921E97" w:rsidRPr="008E2D9E" w:rsidRDefault="00921E9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21E97" w:rsidRPr="008E2D9E" w:rsidRDefault="00921E9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21E97" w:rsidRPr="008E2D9E" w:rsidRDefault="00921E9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9" w:type="dxa"/>
          </w:tcPr>
          <w:p w:rsidR="00A72CC5" w:rsidRPr="008E2D9E" w:rsidRDefault="007A460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52096" behindDoc="0" locked="0" layoutInCell="1" allowOverlap="1">
                  <wp:simplePos x="0" y="0"/>
                  <wp:positionH relativeFrom="column">
                    <wp:posOffset>24020</wp:posOffset>
                  </wp:positionH>
                  <wp:positionV relativeFrom="paragraph">
                    <wp:posOffset>5328</wp:posOffset>
                  </wp:positionV>
                  <wp:extent cx="1467763" cy="930303"/>
                  <wp:effectExtent l="19050" t="0" r="0" b="0"/>
                  <wp:wrapNone/>
                  <wp:docPr id="95" name="Picture 95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contrast="12000"/>
                          </a:blip>
                          <a:srcRect l="49771" t="7361" r="10181" b="4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3012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7" w:type="dxa"/>
          </w:tcPr>
          <w:p w:rsidR="00A72CC5" w:rsidRPr="008E2D9E" w:rsidRDefault="00874129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49024" behindDoc="1" locked="0" layoutInCell="1" allowOverlap="1">
                  <wp:simplePos x="0" y="0"/>
                  <wp:positionH relativeFrom="column">
                    <wp:posOffset>-1822</wp:posOffset>
                  </wp:positionH>
                  <wp:positionV relativeFrom="paragraph">
                    <wp:posOffset>21231</wp:posOffset>
                  </wp:positionV>
                  <wp:extent cx="1412185" cy="1017767"/>
                  <wp:effectExtent l="19050" t="0" r="0" b="0"/>
                  <wp:wrapNone/>
                  <wp:docPr id="93" name="Picture 93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contrast="12000"/>
                          </a:blip>
                          <a:srcRect l="2747" t="43733" r="70483" b="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5" cy="101776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2CC5" w:rsidRPr="008E2D9E" w:rsidRDefault="00A72CC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63B4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921E97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921E97" w:rsidRPr="008E2D9E">
        <w:rPr>
          <w:rFonts w:ascii="Tahoma" w:hAnsi="Tahoma" w:cs="Tahoma"/>
          <w:b/>
          <w:sz w:val="20"/>
          <w:szCs w:val="20"/>
        </w:rPr>
        <w:tab/>
      </w:r>
      <w:r w:rsidR="008937B1" w:rsidRPr="008E2D9E">
        <w:rPr>
          <w:rFonts w:ascii="Tahoma" w:hAnsi="Tahoma" w:cs="Tahoma"/>
          <w:b/>
          <w:sz w:val="20"/>
          <w:szCs w:val="20"/>
        </w:rPr>
        <w:t>2</w:t>
      </w:r>
      <w:r w:rsidR="008937B1" w:rsidRPr="008E2D9E">
        <w:rPr>
          <w:rFonts w:ascii="Tahoma" w:hAnsi="Tahoma" w:cs="Tahoma"/>
          <w:b/>
          <w:sz w:val="20"/>
          <w:szCs w:val="20"/>
        </w:rPr>
        <w:tab/>
      </w:r>
      <w:r w:rsidR="00921E97" w:rsidRPr="008E2D9E">
        <w:rPr>
          <w:rFonts w:ascii="Tahoma" w:hAnsi="Tahoma" w:cs="Tahoma"/>
          <w:b/>
          <w:sz w:val="20"/>
          <w:szCs w:val="20"/>
        </w:rPr>
        <w:t>:</w:t>
      </w:r>
      <w:r w:rsidR="00921E97" w:rsidRPr="008E2D9E">
        <w:rPr>
          <w:rFonts w:ascii="Tahoma" w:hAnsi="Tahoma" w:cs="Tahoma"/>
          <w:b/>
          <w:sz w:val="20"/>
          <w:szCs w:val="20"/>
        </w:rPr>
        <w:tab/>
        <w:t xml:space="preserve">USES OF LEAVES AND LEAF VENATION </w:t>
      </w:r>
    </w:p>
    <w:p w:rsidR="00C163B4" w:rsidRPr="008E2D9E" w:rsidRDefault="00C163B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af venation </w:t>
      </w:r>
    </w:p>
    <w:p w:rsidR="00C163B4" w:rsidRPr="008E2D9E" w:rsidRDefault="00C163B4" w:rsidP="008E2D9E">
      <w:pPr>
        <w:pStyle w:val="ListParagraph"/>
        <w:numPr>
          <w:ilvl w:val="0"/>
          <w:numId w:val="3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lant leaf venation refers to the arrangement of </w:t>
      </w:r>
      <w:r w:rsidR="008937B1" w:rsidRPr="008E2D9E">
        <w:rPr>
          <w:rFonts w:ascii="Tahoma" w:hAnsi="Tahoma" w:cs="Tahoma"/>
          <w:sz w:val="20"/>
          <w:szCs w:val="20"/>
        </w:rPr>
        <w:t>veins</w:t>
      </w:r>
      <w:r w:rsidRPr="008E2D9E">
        <w:rPr>
          <w:rFonts w:ascii="Tahoma" w:hAnsi="Tahoma" w:cs="Tahoma"/>
          <w:sz w:val="20"/>
          <w:szCs w:val="20"/>
        </w:rPr>
        <w:t xml:space="preserve"> in a leaf</w:t>
      </w:r>
      <w:r w:rsidR="008937B1" w:rsidRPr="008E2D9E">
        <w:rPr>
          <w:rFonts w:ascii="Tahoma" w:hAnsi="Tahoma" w:cs="Tahoma"/>
          <w:sz w:val="20"/>
          <w:szCs w:val="20"/>
        </w:rPr>
        <w:t>.</w:t>
      </w:r>
    </w:p>
    <w:p w:rsidR="00C163B4" w:rsidRPr="008E2D9E" w:rsidRDefault="00C163B4" w:rsidP="008E2D9E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Veins in a plant</w:t>
      </w:r>
      <w:r w:rsidR="00565DFF" w:rsidRPr="008E2D9E">
        <w:rPr>
          <w:rFonts w:ascii="Tahoma" w:hAnsi="Tahoma" w:cs="Tahoma"/>
          <w:sz w:val="20"/>
          <w:szCs w:val="20"/>
        </w:rPr>
        <w:t xml:space="preserve"> leaf help in the circulation or distribution of water and mineral salts.</w:t>
      </w:r>
    </w:p>
    <w:p w:rsidR="00565DFF" w:rsidRPr="008E2D9E" w:rsidRDefault="00565DF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ypes of leaf venations</w:t>
      </w:r>
      <w:r w:rsidRPr="008E2D9E">
        <w:rPr>
          <w:rFonts w:ascii="Tahoma" w:hAnsi="Tahoma" w:cs="Tahoma"/>
          <w:sz w:val="20"/>
          <w:szCs w:val="20"/>
        </w:rPr>
        <w:t>:</w:t>
      </w:r>
    </w:p>
    <w:p w:rsidR="00565DFF" w:rsidRPr="008E2D9E" w:rsidRDefault="00565DFF" w:rsidP="008E2D9E">
      <w:pPr>
        <w:pStyle w:val="ListParagraph"/>
        <w:numPr>
          <w:ilvl w:val="0"/>
          <w:numId w:val="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 are basically two types of plant leaf venation namely;</w:t>
      </w:r>
    </w:p>
    <w:p w:rsidR="00565DFF" w:rsidRPr="008E2D9E" w:rsidRDefault="00565DFF" w:rsidP="008E2D9E">
      <w:pPr>
        <w:pStyle w:val="ListParagraph"/>
        <w:numPr>
          <w:ilvl w:val="0"/>
          <w:numId w:val="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etwork leaf venation </w:t>
      </w:r>
    </w:p>
    <w:p w:rsidR="00565DFF" w:rsidRPr="008E2D9E" w:rsidRDefault="00565DFF" w:rsidP="008E2D9E">
      <w:pPr>
        <w:pStyle w:val="ListParagraph"/>
        <w:numPr>
          <w:ilvl w:val="0"/>
          <w:numId w:val="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arallel leaf venation</w:t>
      </w:r>
    </w:p>
    <w:p w:rsidR="00565DFF" w:rsidRPr="008E2D9E" w:rsidRDefault="00565DFF" w:rsidP="008E2D9E">
      <w:pPr>
        <w:pStyle w:val="ListParagraph"/>
        <w:numPr>
          <w:ilvl w:val="0"/>
          <w:numId w:val="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lants with a network leaf venation have a structure in the lamina like a net in their leaves </w:t>
      </w:r>
    </w:p>
    <w:p w:rsidR="00565DFF" w:rsidRPr="008E2D9E" w:rsidRDefault="00565DFF" w:rsidP="008E2D9E">
      <w:pPr>
        <w:pStyle w:val="ListParagraph"/>
        <w:numPr>
          <w:ilvl w:val="0"/>
          <w:numId w:val="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etwork leaf venation is a characteristic of dicotyledonous plants.</w:t>
      </w:r>
    </w:p>
    <w:p w:rsidR="00565DFF" w:rsidRPr="008E2D9E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1458236</wp:posOffset>
            </wp:positionH>
            <wp:positionV relativeFrom="paragraph">
              <wp:posOffset>163941</wp:posOffset>
            </wp:positionV>
            <wp:extent cx="1682529" cy="1264257"/>
            <wp:effectExtent l="19050" t="0" r="0" b="0"/>
            <wp:wrapNone/>
            <wp:docPr id="96" name="Picture 96" descr="0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01 0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6000"/>
                    </a:blip>
                    <a:srcRect l="2632" r="55263"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29" cy="126425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65DFF" w:rsidRPr="008E2D9E">
        <w:rPr>
          <w:rFonts w:ascii="Tahoma" w:hAnsi="Tahoma" w:cs="Tahoma"/>
          <w:b/>
          <w:sz w:val="20"/>
          <w:szCs w:val="20"/>
        </w:rPr>
        <w:t>A d</w:t>
      </w:r>
      <w:r w:rsidR="008937B1" w:rsidRPr="008E2D9E">
        <w:rPr>
          <w:rFonts w:ascii="Tahoma" w:hAnsi="Tahoma" w:cs="Tahoma"/>
          <w:b/>
          <w:sz w:val="20"/>
          <w:szCs w:val="20"/>
        </w:rPr>
        <w:t>rawn structure showing a net</w:t>
      </w:r>
      <w:r w:rsidR="00565DFF" w:rsidRPr="008E2D9E">
        <w:rPr>
          <w:rFonts w:ascii="Tahoma" w:hAnsi="Tahoma" w:cs="Tahoma"/>
          <w:b/>
          <w:sz w:val="20"/>
          <w:szCs w:val="20"/>
        </w:rPr>
        <w:t>work leaf venation of a plant leaf.</w:t>
      </w:r>
    </w:p>
    <w:p w:rsidR="00565DFF" w:rsidRPr="008E2D9E" w:rsidRDefault="00565DF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60760" w:rsidRPr="008E2D9E" w:rsidRDefault="0046076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65DFF" w:rsidRDefault="00565DF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65DFF" w:rsidRPr="008E2D9E" w:rsidRDefault="00565DF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>:</w:t>
      </w:r>
    </w:p>
    <w:p w:rsidR="00565DFF" w:rsidRPr="008E2D9E" w:rsidRDefault="00565DFF" w:rsidP="008E2D9E">
      <w:pPr>
        <w:pStyle w:val="ListParagraph"/>
        <w:numPr>
          <w:ilvl w:val="0"/>
          <w:numId w:val="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etwork leaf venation is common in both simple and compound leaves.</w:t>
      </w:r>
    </w:p>
    <w:p w:rsidR="00565DFF" w:rsidRPr="008E2D9E" w:rsidRDefault="00565DFF" w:rsidP="008E2D9E">
      <w:pPr>
        <w:pStyle w:val="ListParagraph"/>
        <w:numPr>
          <w:ilvl w:val="0"/>
          <w:numId w:val="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arallel leaf venation is where leaves have veins running parallel from the leaf stalk to the tip or apex.</w:t>
      </w:r>
    </w:p>
    <w:p w:rsidR="00565DFF" w:rsidRPr="008E2D9E" w:rsidRDefault="00433D16" w:rsidP="008E2D9E">
      <w:pPr>
        <w:pStyle w:val="ListParagraph"/>
        <w:numPr>
          <w:ilvl w:val="0"/>
          <w:numId w:val="39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arallel leaf venation is a characteristic</w:t>
      </w:r>
      <w:r w:rsidR="00565DFF" w:rsidRPr="008E2D9E">
        <w:rPr>
          <w:rFonts w:ascii="Tahoma" w:hAnsi="Tahoma" w:cs="Tahoma"/>
          <w:sz w:val="20"/>
          <w:szCs w:val="20"/>
        </w:rPr>
        <w:t xml:space="preserve"> of monocotyledonous plants.</w:t>
      </w:r>
    </w:p>
    <w:p w:rsidR="00565DFF" w:rsidRPr="008E2D9E" w:rsidRDefault="00565DF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Drawn structure showing a leaf with parallel leaf venation.</w:t>
      </w:r>
    </w:p>
    <w:p w:rsidR="00565DFF" w:rsidRPr="008E2D9E" w:rsidRDefault="00705B7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65920" behindDoc="0" locked="0" layoutInCell="1" allowOverlap="1" wp14:anchorId="5A736A0E" wp14:editId="18B887A9">
            <wp:simplePos x="0" y="0"/>
            <wp:positionH relativeFrom="column">
              <wp:posOffset>619760</wp:posOffset>
            </wp:positionH>
            <wp:positionV relativeFrom="paragraph">
              <wp:posOffset>6367</wp:posOffset>
            </wp:positionV>
            <wp:extent cx="2524125" cy="1868170"/>
            <wp:effectExtent l="0" t="0" r="0" b="0"/>
            <wp:wrapNone/>
            <wp:docPr id="97" name="Picture 97" descr="0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1 0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6000"/>
                    </a:blip>
                    <a:srcRect l="52632" r="3508" b="1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8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60760" w:rsidRPr="008E2D9E" w:rsidRDefault="0046076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05B73" w:rsidRDefault="00705B7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65DFF" w:rsidRPr="008E2D9E" w:rsidRDefault="00565DF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Note</w:t>
      </w:r>
      <w:r w:rsidRPr="008E2D9E">
        <w:rPr>
          <w:rFonts w:ascii="Tahoma" w:hAnsi="Tahoma" w:cs="Tahoma"/>
          <w:sz w:val="20"/>
          <w:szCs w:val="20"/>
        </w:rPr>
        <w:t xml:space="preserve">: </w:t>
      </w:r>
    </w:p>
    <w:p w:rsidR="00565DFF" w:rsidRPr="008E2D9E" w:rsidRDefault="00565DFF" w:rsidP="008E2D9E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arallel leaf venation is mainly found in simple entire leaves.</w:t>
      </w:r>
    </w:p>
    <w:p w:rsidR="00565DFF" w:rsidRPr="008E2D9E" w:rsidRDefault="00565DF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</w:t>
      </w:r>
      <w:r w:rsidR="00433D16" w:rsidRPr="008E2D9E">
        <w:rPr>
          <w:rFonts w:ascii="Tahoma" w:hAnsi="Tahoma" w:cs="Tahoma"/>
          <w:b/>
          <w:sz w:val="20"/>
          <w:szCs w:val="20"/>
        </w:rPr>
        <w:t>’</w:t>
      </w:r>
      <w:r w:rsidRPr="008E2D9E">
        <w:rPr>
          <w:rFonts w:ascii="Tahoma" w:hAnsi="Tahoma" w:cs="Tahoma"/>
          <w:b/>
          <w:sz w:val="20"/>
          <w:szCs w:val="20"/>
        </w:rPr>
        <w:t>s activity</w:t>
      </w:r>
    </w:p>
    <w:p w:rsidR="00565DFF" w:rsidRPr="008E2D9E" w:rsidRDefault="00433D16" w:rsidP="008E2D9E">
      <w:pPr>
        <w:pStyle w:val="ListParagraph"/>
        <w:numPr>
          <w:ilvl w:val="0"/>
          <w:numId w:val="5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rite one sentence to show the meaning of the following;</w:t>
      </w:r>
    </w:p>
    <w:p w:rsidR="00565DFF" w:rsidRPr="008E2D9E" w:rsidRDefault="00433D16" w:rsidP="008E2D9E">
      <w:pPr>
        <w:pStyle w:val="ListParagraph"/>
        <w:numPr>
          <w:ilvl w:val="0"/>
          <w:numId w:val="5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Venation </w:t>
      </w:r>
    </w:p>
    <w:p w:rsidR="00433D16" w:rsidRPr="008E2D9E" w:rsidRDefault="00433D16" w:rsidP="008E2D9E">
      <w:pPr>
        <w:pStyle w:val="ListParagraph"/>
        <w:numPr>
          <w:ilvl w:val="0"/>
          <w:numId w:val="5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arallel venation </w:t>
      </w:r>
    </w:p>
    <w:p w:rsidR="00433D16" w:rsidRPr="008E2D9E" w:rsidRDefault="00433D16" w:rsidP="008E2D9E">
      <w:pPr>
        <w:pStyle w:val="ListParagraph"/>
        <w:numPr>
          <w:ilvl w:val="0"/>
          <w:numId w:val="5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raw the structure of a simple lobed leaf</w:t>
      </w:r>
    </w:p>
    <w:p w:rsidR="00433D16" w:rsidRPr="008E2D9E" w:rsidRDefault="00433D16" w:rsidP="008E2D9E">
      <w:pPr>
        <w:pStyle w:val="ListParagraph"/>
        <w:numPr>
          <w:ilvl w:val="0"/>
          <w:numId w:val="5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examples of compound leaves </w:t>
      </w:r>
    </w:p>
    <w:p w:rsidR="00433D16" w:rsidRPr="008E2D9E" w:rsidRDefault="004E00D7" w:rsidP="008E2D9E">
      <w:pPr>
        <w:pStyle w:val="ListParagraph"/>
        <w:numPr>
          <w:ilvl w:val="0"/>
          <w:numId w:val="5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group id="_x0000_s1127" style="position:absolute;left:0;text-align:left;margin-left:304.3pt;margin-top:16.15pt;width:91.4pt;height:64pt;z-index:251680768" coordorigin="5404,9179" coordsize="3658,2442">
            <v:rect id="_x0000_s1125" style="position:absolute;left:5553;top:9774;width:3509;height:1847;mso-wrap-distance-left:2.88pt;mso-wrap-distance-top:2.88pt;mso-wrap-distance-right:2.88pt;mso-wrap-distance-bottom:2.88pt" o:preferrelative="t" filled="f" stroked="f" insetpen="t" o:cliptowrap="t">
              <v:imagedata r:id="rId27" o:title="01 002" croptop="32873f" cropbottom="8994f" cropleft="34917f" gain="74473f" grayscale="t"/>
              <v:shadow color="#ccc"/>
              <v:path o:extrusionok="f"/>
              <o:lock v:ext="edit" aspectratio="t"/>
            </v:rect>
            <v:oval id="_x0000_s1126" style="position:absolute;left:5404;top:9179;width:996;height:1591;rotation:2454042fd" stroked="f"/>
          </v:group>
        </w:pict>
      </w:r>
      <w:r w:rsidR="00DD4326"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55168" behindDoc="1" locked="0" layoutInCell="1" allowOverlap="1">
            <wp:simplePos x="0" y="0"/>
            <wp:positionH relativeFrom="column">
              <wp:posOffset>1140184</wp:posOffset>
            </wp:positionH>
            <wp:positionV relativeFrom="paragraph">
              <wp:posOffset>299113</wp:posOffset>
            </wp:positionV>
            <wp:extent cx="702614" cy="747423"/>
            <wp:effectExtent l="19050" t="0" r="2236" b="0"/>
            <wp:wrapNone/>
            <wp:docPr id="98" name="Picture 98" descr="0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01 0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2000"/>
                    </a:blip>
                    <a:srcRect l="2747" t="43733" r="70483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14" cy="74742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33D16" w:rsidRPr="008E2D9E">
        <w:rPr>
          <w:rFonts w:ascii="Tahoma" w:hAnsi="Tahoma" w:cs="Tahoma"/>
          <w:sz w:val="20"/>
          <w:szCs w:val="20"/>
        </w:rPr>
        <w:t xml:space="preserve">Which of the leaves </w:t>
      </w:r>
      <w:r w:rsidR="00433D16" w:rsidRPr="008E2D9E">
        <w:rPr>
          <w:rFonts w:ascii="Tahoma" w:hAnsi="Tahoma" w:cs="Tahoma"/>
          <w:b/>
          <w:sz w:val="20"/>
          <w:szCs w:val="20"/>
        </w:rPr>
        <w:t>A</w:t>
      </w:r>
      <w:r w:rsidR="00433D16" w:rsidRPr="008E2D9E">
        <w:rPr>
          <w:rFonts w:ascii="Tahoma" w:hAnsi="Tahoma" w:cs="Tahoma"/>
          <w:sz w:val="20"/>
          <w:szCs w:val="20"/>
        </w:rPr>
        <w:t xml:space="preserve"> and </w:t>
      </w:r>
      <w:r w:rsidR="00433D16" w:rsidRPr="008E2D9E">
        <w:rPr>
          <w:rFonts w:ascii="Tahoma" w:hAnsi="Tahoma" w:cs="Tahoma"/>
          <w:b/>
          <w:sz w:val="20"/>
          <w:szCs w:val="20"/>
        </w:rPr>
        <w:t xml:space="preserve">B </w:t>
      </w:r>
      <w:r w:rsidR="00433D16" w:rsidRPr="008E2D9E">
        <w:rPr>
          <w:rFonts w:ascii="Tahoma" w:hAnsi="Tahoma" w:cs="Tahoma"/>
          <w:sz w:val="20"/>
          <w:szCs w:val="20"/>
        </w:rPr>
        <w:t>is a compound leaf?</w:t>
      </w:r>
    </w:p>
    <w:p w:rsidR="00433D16" w:rsidRPr="008E2D9E" w:rsidRDefault="00433D1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>A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</w:r>
      <w:r w:rsidR="00EB21BA" w:rsidRPr="008E2D9E">
        <w:rPr>
          <w:rFonts w:ascii="Tahoma" w:hAnsi="Tahoma" w:cs="Tahoma"/>
          <w:b/>
          <w:sz w:val="20"/>
          <w:szCs w:val="20"/>
        </w:rPr>
        <w:tab/>
        <w:t>B</w:t>
      </w:r>
      <w:r w:rsidRPr="008E2D9E">
        <w:rPr>
          <w:rFonts w:ascii="Tahoma" w:hAnsi="Tahoma" w:cs="Tahoma"/>
          <w:b/>
          <w:sz w:val="20"/>
          <w:szCs w:val="20"/>
        </w:rPr>
        <w:tab/>
      </w:r>
    </w:p>
    <w:p w:rsidR="00433D16" w:rsidRDefault="00433D1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33D16" w:rsidRPr="008E2D9E" w:rsidRDefault="00433D1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65DFF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460760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EB21BA" w:rsidRPr="008E2D9E">
        <w:rPr>
          <w:rFonts w:ascii="Tahoma" w:hAnsi="Tahoma" w:cs="Tahoma"/>
          <w:b/>
          <w:sz w:val="20"/>
          <w:szCs w:val="20"/>
        </w:rPr>
        <w:t>3</w:t>
      </w:r>
      <w:r w:rsidR="00460760" w:rsidRPr="008E2D9E">
        <w:rPr>
          <w:rFonts w:ascii="Tahoma" w:hAnsi="Tahoma" w:cs="Tahoma"/>
          <w:b/>
          <w:sz w:val="20"/>
          <w:szCs w:val="20"/>
        </w:rPr>
        <w:tab/>
        <w:t>:</w:t>
      </w:r>
      <w:r w:rsidR="00460760" w:rsidRPr="008E2D9E">
        <w:rPr>
          <w:rFonts w:ascii="Tahoma" w:hAnsi="Tahoma" w:cs="Tahoma"/>
          <w:b/>
          <w:sz w:val="20"/>
          <w:szCs w:val="20"/>
        </w:rPr>
        <w:tab/>
        <w:t>PHOTOSYNTHESIS IN PLANTS</w:t>
      </w:r>
    </w:p>
    <w:p w:rsidR="00565DFF" w:rsidRPr="008E2D9E" w:rsidRDefault="00565DF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Photosynthesis in plants</w:t>
      </w:r>
    </w:p>
    <w:p w:rsidR="00565DFF" w:rsidRPr="008E2D9E" w:rsidRDefault="00565DFF" w:rsidP="008E2D9E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hotosynthesis is the process by w</w:t>
      </w:r>
      <w:r w:rsidR="00460760" w:rsidRPr="008E2D9E">
        <w:rPr>
          <w:rFonts w:ascii="Tahoma" w:hAnsi="Tahoma" w:cs="Tahoma"/>
          <w:sz w:val="20"/>
          <w:szCs w:val="20"/>
        </w:rPr>
        <w:t>h</w:t>
      </w:r>
      <w:r w:rsidR="00EB21BA" w:rsidRPr="008E2D9E">
        <w:rPr>
          <w:rFonts w:ascii="Tahoma" w:hAnsi="Tahoma" w:cs="Tahoma"/>
          <w:sz w:val="20"/>
          <w:szCs w:val="20"/>
        </w:rPr>
        <w:t>ich plants</w:t>
      </w:r>
      <w:r w:rsidRPr="008E2D9E">
        <w:rPr>
          <w:rFonts w:ascii="Tahoma" w:hAnsi="Tahoma" w:cs="Tahoma"/>
          <w:sz w:val="20"/>
          <w:szCs w:val="20"/>
        </w:rPr>
        <w:t xml:space="preserve"> manufacture their own food.</w:t>
      </w:r>
    </w:p>
    <w:p w:rsidR="00565DFF" w:rsidRPr="008E2D9E" w:rsidRDefault="00565DFF" w:rsidP="008E2D9E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word “photo” means light, “synthesis” means to make or “buildup”</w:t>
      </w:r>
    </w:p>
    <w:p w:rsidR="00565DFF" w:rsidRPr="008E2D9E" w:rsidRDefault="00565DFF" w:rsidP="008E2D9E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2D9E">
        <w:rPr>
          <w:rFonts w:ascii="Tahoma" w:hAnsi="Tahoma" w:cs="Tahoma"/>
          <w:b/>
          <w:sz w:val="20"/>
          <w:szCs w:val="20"/>
          <w:u w:val="single"/>
        </w:rPr>
        <w:t>Raw materials needed</w:t>
      </w:r>
    </w:p>
    <w:p w:rsidR="00652FA7" w:rsidRPr="008E2D9E" w:rsidRDefault="00565DF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 are two raw materials needed during the process of photosynthesis.</w:t>
      </w:r>
    </w:p>
    <w:p w:rsidR="00652FA7" w:rsidRPr="008E2D9E" w:rsidRDefault="00652FA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Water </w:t>
      </w:r>
    </w:p>
    <w:p w:rsidR="00652FA7" w:rsidRPr="008E2D9E" w:rsidRDefault="00652FA7" w:rsidP="008E2D9E">
      <w:pPr>
        <w:pStyle w:val="ListParagraph"/>
        <w:numPr>
          <w:ilvl w:val="0"/>
          <w:numId w:val="27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o dissolve the </w:t>
      </w:r>
      <w:r w:rsidR="00EB21BA" w:rsidRPr="008E2D9E">
        <w:rPr>
          <w:rFonts w:ascii="Tahoma" w:hAnsi="Tahoma" w:cs="Tahoma"/>
          <w:sz w:val="20"/>
          <w:szCs w:val="20"/>
        </w:rPr>
        <w:t>mineral salts</w:t>
      </w:r>
      <w:r w:rsidRPr="008E2D9E">
        <w:rPr>
          <w:rFonts w:ascii="Tahoma" w:hAnsi="Tahoma" w:cs="Tahoma"/>
          <w:sz w:val="20"/>
          <w:szCs w:val="20"/>
        </w:rPr>
        <w:t xml:space="preserve"> in a leaf</w:t>
      </w:r>
      <w:r w:rsidR="003A04EA" w:rsidRPr="008E2D9E">
        <w:rPr>
          <w:rFonts w:ascii="Tahoma" w:hAnsi="Tahoma" w:cs="Tahoma"/>
          <w:sz w:val="20"/>
          <w:szCs w:val="20"/>
        </w:rPr>
        <w:t>.</w:t>
      </w:r>
    </w:p>
    <w:p w:rsidR="00652FA7" w:rsidRPr="008E2D9E" w:rsidRDefault="00652FA7" w:rsidP="008E2D9E">
      <w:pPr>
        <w:pStyle w:val="ListParagraph"/>
        <w:numPr>
          <w:ilvl w:val="0"/>
          <w:numId w:val="27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lso to make the leaf soft f</w:t>
      </w:r>
      <w:r w:rsidR="00F05DED" w:rsidRPr="008E2D9E">
        <w:rPr>
          <w:rFonts w:ascii="Tahoma" w:hAnsi="Tahoma" w:cs="Tahoma"/>
          <w:sz w:val="20"/>
          <w:szCs w:val="20"/>
        </w:rPr>
        <w:t>o</w:t>
      </w:r>
      <w:r w:rsidRPr="008E2D9E">
        <w:rPr>
          <w:rFonts w:ascii="Tahoma" w:hAnsi="Tahoma" w:cs="Tahoma"/>
          <w:sz w:val="20"/>
          <w:szCs w:val="20"/>
        </w:rPr>
        <w:t>r easy diffusion of starch</w:t>
      </w:r>
      <w:r w:rsidR="003A04EA" w:rsidRPr="008E2D9E">
        <w:rPr>
          <w:rFonts w:ascii="Tahoma" w:hAnsi="Tahoma" w:cs="Tahoma"/>
          <w:sz w:val="20"/>
          <w:szCs w:val="20"/>
        </w:rPr>
        <w:t>.</w:t>
      </w:r>
    </w:p>
    <w:p w:rsidR="003A04EA" w:rsidRPr="008E2D9E" w:rsidRDefault="003A04E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52FA7" w:rsidRPr="008E2D9E" w:rsidRDefault="00652FA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arbon</w:t>
      </w:r>
      <w:r w:rsidR="003A04EA" w:rsidRPr="008E2D9E">
        <w:rPr>
          <w:rFonts w:ascii="Tahoma" w:hAnsi="Tahoma" w:cs="Tahoma"/>
          <w:b/>
          <w:sz w:val="20"/>
          <w:szCs w:val="20"/>
        </w:rPr>
        <w:t xml:space="preserve"> </w:t>
      </w:r>
      <w:r w:rsidRPr="008E2D9E">
        <w:rPr>
          <w:rFonts w:ascii="Tahoma" w:hAnsi="Tahoma" w:cs="Tahoma"/>
          <w:b/>
          <w:sz w:val="20"/>
          <w:szCs w:val="20"/>
        </w:rPr>
        <w:t>dioxide gas</w:t>
      </w:r>
    </w:p>
    <w:p w:rsidR="00F05DED" w:rsidRPr="008E2D9E" w:rsidRDefault="00652FA7" w:rsidP="008E2D9E">
      <w:pPr>
        <w:pStyle w:val="ListParagraph"/>
        <w:numPr>
          <w:ilvl w:val="0"/>
          <w:numId w:val="27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is </w:t>
      </w:r>
      <w:r w:rsidR="00EB21BA" w:rsidRPr="008E2D9E">
        <w:rPr>
          <w:rFonts w:ascii="Tahoma" w:hAnsi="Tahoma" w:cs="Tahoma"/>
          <w:sz w:val="20"/>
          <w:szCs w:val="20"/>
        </w:rPr>
        <w:t xml:space="preserve">is </w:t>
      </w:r>
      <w:r w:rsidRPr="008E2D9E">
        <w:rPr>
          <w:rFonts w:ascii="Tahoma" w:hAnsi="Tahoma" w:cs="Tahoma"/>
          <w:sz w:val="20"/>
          <w:szCs w:val="20"/>
        </w:rPr>
        <w:t xml:space="preserve">synthesized </w:t>
      </w:r>
      <w:r w:rsidR="00F05DED" w:rsidRPr="008E2D9E">
        <w:rPr>
          <w:rFonts w:ascii="Tahoma" w:hAnsi="Tahoma" w:cs="Tahoma"/>
          <w:sz w:val="20"/>
          <w:szCs w:val="20"/>
        </w:rPr>
        <w:t>to make carbon</w:t>
      </w:r>
    </w:p>
    <w:p w:rsidR="00F05DED" w:rsidRPr="008E2D9E" w:rsidRDefault="00F05DED" w:rsidP="008E2D9E">
      <w:pPr>
        <w:pStyle w:val="ListParagraph"/>
        <w:numPr>
          <w:ilvl w:val="0"/>
          <w:numId w:val="27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oth water and carbon</w:t>
      </w:r>
      <w:r w:rsidR="003A04EA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combine to build up glucose stored in the plant leaves as starch.</w:t>
      </w:r>
    </w:p>
    <w:p w:rsidR="00F05DED" w:rsidRPr="008E2D9E" w:rsidRDefault="00F05DED" w:rsidP="008E2D9E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2D9E">
        <w:rPr>
          <w:rFonts w:ascii="Tahoma" w:hAnsi="Tahoma" w:cs="Tahoma"/>
          <w:b/>
          <w:sz w:val="20"/>
          <w:szCs w:val="20"/>
          <w:u w:val="single"/>
        </w:rPr>
        <w:t>Conditions necessary for photosynthesis</w:t>
      </w:r>
    </w:p>
    <w:p w:rsidR="00F05DED" w:rsidRPr="008E2D9E" w:rsidRDefault="00F05DED" w:rsidP="008E2D9E">
      <w:pPr>
        <w:pStyle w:val="ListParagraph"/>
        <w:numPr>
          <w:ilvl w:val="0"/>
          <w:numId w:val="5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hlorophyll – to trap the sunlight energy</w:t>
      </w:r>
    </w:p>
    <w:p w:rsidR="00565DFF" w:rsidRPr="008E2D9E" w:rsidRDefault="00EB21BA" w:rsidP="008E2D9E">
      <w:pPr>
        <w:pStyle w:val="ListParagraph"/>
        <w:numPr>
          <w:ilvl w:val="0"/>
          <w:numId w:val="5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u</w:t>
      </w:r>
      <w:r w:rsidR="00F05DED" w:rsidRPr="008E2D9E">
        <w:rPr>
          <w:rFonts w:ascii="Tahoma" w:hAnsi="Tahoma" w:cs="Tahoma"/>
          <w:sz w:val="20"/>
          <w:szCs w:val="20"/>
        </w:rPr>
        <w:t xml:space="preserve">n light energy – helps in the breaking down </w:t>
      </w:r>
      <w:r w:rsidR="00C423E1" w:rsidRPr="008E2D9E">
        <w:rPr>
          <w:rFonts w:ascii="Tahoma" w:hAnsi="Tahoma" w:cs="Tahoma"/>
          <w:sz w:val="20"/>
          <w:szCs w:val="20"/>
        </w:rPr>
        <w:t xml:space="preserve">of </w:t>
      </w:r>
      <w:r w:rsidR="00F05DED" w:rsidRPr="008E2D9E">
        <w:rPr>
          <w:rFonts w:ascii="Tahoma" w:hAnsi="Tahoma" w:cs="Tahoma"/>
          <w:sz w:val="20"/>
          <w:szCs w:val="20"/>
        </w:rPr>
        <w:t xml:space="preserve">the water </w:t>
      </w:r>
      <w:r w:rsidR="00C423E1" w:rsidRPr="008E2D9E">
        <w:rPr>
          <w:rFonts w:ascii="Tahoma" w:hAnsi="Tahoma" w:cs="Tahoma"/>
          <w:sz w:val="20"/>
          <w:szCs w:val="20"/>
        </w:rPr>
        <w:t xml:space="preserve">into </w:t>
      </w:r>
      <w:r w:rsidR="00F05DED" w:rsidRPr="008E2D9E">
        <w:rPr>
          <w:rFonts w:ascii="Tahoma" w:hAnsi="Tahoma" w:cs="Tahoma"/>
          <w:sz w:val="20"/>
          <w:szCs w:val="20"/>
        </w:rPr>
        <w:t>hydrogen to speed up the formation of the starch.</w:t>
      </w:r>
      <w:r w:rsidR="00565DFF" w:rsidRPr="008E2D9E">
        <w:rPr>
          <w:rFonts w:ascii="Tahoma" w:hAnsi="Tahoma" w:cs="Tahoma"/>
          <w:sz w:val="20"/>
          <w:szCs w:val="20"/>
        </w:rPr>
        <w:t xml:space="preserve"> </w:t>
      </w:r>
    </w:p>
    <w:p w:rsidR="00F05DED" w:rsidRPr="008E2D9E" w:rsidRDefault="00F05DE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 xml:space="preserve">: </w:t>
      </w:r>
    </w:p>
    <w:p w:rsidR="00F05DED" w:rsidRPr="008E2D9E" w:rsidRDefault="00F05DED" w:rsidP="008E2D9E">
      <w:pPr>
        <w:pStyle w:val="ListParagraph"/>
        <w:numPr>
          <w:ilvl w:val="0"/>
          <w:numId w:val="27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Oxygen is a by-product of photosynthesis while starch is the main product.</w:t>
      </w:r>
    </w:p>
    <w:p w:rsidR="00F05DED" w:rsidRPr="008E2D9E" w:rsidRDefault="00F05DED" w:rsidP="008E2D9E">
      <w:pPr>
        <w:pStyle w:val="ListParagraph"/>
        <w:numPr>
          <w:ilvl w:val="0"/>
          <w:numId w:val="27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 get oxygen from the process of photosynthesis.</w:t>
      </w:r>
    </w:p>
    <w:p w:rsidR="00F05DED" w:rsidRPr="008E2D9E" w:rsidRDefault="00F05DED" w:rsidP="008E2D9E">
      <w:pPr>
        <w:pStyle w:val="ListParagraph"/>
        <w:numPr>
          <w:ilvl w:val="0"/>
          <w:numId w:val="27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hotosynthesis cannot take place at night due to the absence of the sunlight energy.</w:t>
      </w:r>
    </w:p>
    <w:p w:rsidR="00F05DED" w:rsidRPr="008E2D9E" w:rsidRDefault="00F05DED" w:rsidP="008E2D9E">
      <w:pPr>
        <w:pStyle w:val="ListParagraph"/>
        <w:numPr>
          <w:ilvl w:val="0"/>
          <w:numId w:val="27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hotosynthesis is a chemical change in plants.</w:t>
      </w:r>
    </w:p>
    <w:p w:rsidR="00F05DED" w:rsidRPr="008E2D9E" w:rsidRDefault="00C423E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F05DED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C423E1" w:rsidRPr="008E2D9E" w:rsidRDefault="005677B6" w:rsidP="008E2D9E">
      <w:pPr>
        <w:pStyle w:val="ListParagraph"/>
        <w:numPr>
          <w:ilvl w:val="0"/>
          <w:numId w:val="5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rite one word to refer to the process by which plants make their own food</w:t>
      </w:r>
    </w:p>
    <w:p w:rsidR="005677B6" w:rsidRPr="008E2D9E" w:rsidRDefault="005677B6" w:rsidP="008E2D9E">
      <w:pPr>
        <w:pStyle w:val="ListParagraph"/>
        <w:numPr>
          <w:ilvl w:val="0"/>
          <w:numId w:val="5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rite any one raw material for the process above </w:t>
      </w:r>
    </w:p>
    <w:p w:rsidR="005677B6" w:rsidRPr="008E2D9E" w:rsidRDefault="005677B6" w:rsidP="008E2D9E">
      <w:pPr>
        <w:pStyle w:val="ListParagraph"/>
        <w:numPr>
          <w:ilvl w:val="0"/>
          <w:numId w:val="5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one way in which the following can be useful during photosynthesis;</w:t>
      </w:r>
    </w:p>
    <w:p w:rsidR="005677B6" w:rsidRPr="008E2D9E" w:rsidRDefault="005677B6" w:rsidP="008E2D9E">
      <w:pPr>
        <w:pStyle w:val="ListParagraph"/>
        <w:numPr>
          <w:ilvl w:val="0"/>
          <w:numId w:val="5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unlight </w:t>
      </w:r>
    </w:p>
    <w:p w:rsidR="005677B6" w:rsidRPr="008E2D9E" w:rsidRDefault="005677B6" w:rsidP="008E2D9E">
      <w:pPr>
        <w:pStyle w:val="ListParagraph"/>
        <w:numPr>
          <w:ilvl w:val="0"/>
          <w:numId w:val="5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ater </w:t>
      </w:r>
    </w:p>
    <w:p w:rsidR="005677B6" w:rsidRPr="008E2D9E" w:rsidRDefault="005677B6" w:rsidP="008E2D9E">
      <w:pPr>
        <w:pStyle w:val="ListParagraph"/>
        <w:numPr>
          <w:ilvl w:val="0"/>
          <w:numId w:val="5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part from oxygen, mention any other product of photosynthesis </w:t>
      </w:r>
    </w:p>
    <w:p w:rsidR="005677B6" w:rsidRPr="008E2D9E" w:rsidRDefault="005677B6" w:rsidP="008E2D9E">
      <w:pPr>
        <w:pStyle w:val="ListParagraph"/>
        <w:numPr>
          <w:ilvl w:val="0"/>
          <w:numId w:val="5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iefly explain why photosynthesis cannot take place at night.</w:t>
      </w:r>
    </w:p>
    <w:p w:rsidR="005677B6" w:rsidRPr="00167C04" w:rsidRDefault="005677B6" w:rsidP="008E2D9E">
      <w:pPr>
        <w:spacing w:after="0"/>
        <w:jc w:val="both"/>
        <w:rPr>
          <w:rFonts w:ascii="Tahoma" w:hAnsi="Tahoma" w:cs="Tahoma"/>
          <w:b/>
          <w:sz w:val="6"/>
          <w:szCs w:val="20"/>
        </w:rPr>
      </w:pPr>
    </w:p>
    <w:p w:rsidR="00F05DED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F05DED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5677B6" w:rsidRPr="008E2D9E">
        <w:rPr>
          <w:rFonts w:ascii="Tahoma" w:hAnsi="Tahoma" w:cs="Tahoma"/>
          <w:b/>
          <w:sz w:val="20"/>
          <w:szCs w:val="20"/>
        </w:rPr>
        <w:t>4</w:t>
      </w:r>
      <w:r w:rsidR="00F05DED" w:rsidRPr="008E2D9E">
        <w:rPr>
          <w:rFonts w:ascii="Tahoma" w:hAnsi="Tahoma" w:cs="Tahoma"/>
          <w:b/>
          <w:sz w:val="20"/>
          <w:szCs w:val="20"/>
        </w:rPr>
        <w:tab/>
        <w:t>:</w:t>
      </w:r>
      <w:r w:rsidR="00F05DED" w:rsidRPr="008E2D9E">
        <w:rPr>
          <w:rFonts w:ascii="Tahoma" w:hAnsi="Tahoma" w:cs="Tahoma"/>
          <w:b/>
          <w:sz w:val="20"/>
          <w:szCs w:val="20"/>
        </w:rPr>
        <w:tab/>
      </w:r>
      <w:r w:rsidR="005677B6" w:rsidRPr="008E2D9E">
        <w:rPr>
          <w:rFonts w:ascii="Tahoma" w:hAnsi="Tahoma" w:cs="Tahoma"/>
          <w:b/>
          <w:sz w:val="20"/>
          <w:szCs w:val="20"/>
        </w:rPr>
        <w:t>TRANSPIRATION</w:t>
      </w:r>
      <w:r w:rsidR="00874129" w:rsidRPr="008E2D9E">
        <w:rPr>
          <w:rFonts w:ascii="Tahoma" w:hAnsi="Tahoma" w:cs="Tahoma"/>
          <w:b/>
          <w:sz w:val="20"/>
          <w:szCs w:val="20"/>
        </w:rPr>
        <w:t xml:space="preserve"> IN</w:t>
      </w:r>
      <w:r w:rsidR="005677B6" w:rsidRPr="008E2D9E">
        <w:rPr>
          <w:rFonts w:ascii="Tahoma" w:hAnsi="Tahoma" w:cs="Tahoma"/>
          <w:b/>
          <w:sz w:val="20"/>
          <w:szCs w:val="20"/>
        </w:rPr>
        <w:t xml:space="preserve"> PLANTS </w:t>
      </w:r>
    </w:p>
    <w:p w:rsidR="00F05DED" w:rsidRPr="008E2D9E" w:rsidRDefault="00F05DED" w:rsidP="008E2D9E">
      <w:pPr>
        <w:pStyle w:val="ListParagraph"/>
        <w:numPr>
          <w:ilvl w:val="0"/>
          <w:numId w:val="5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ransportation is also a process in plants that take place in the leaves and some stems.</w:t>
      </w:r>
    </w:p>
    <w:p w:rsidR="00F05DED" w:rsidRPr="008E2D9E" w:rsidRDefault="005677B6" w:rsidP="008E2D9E">
      <w:pPr>
        <w:pStyle w:val="ListParagraph"/>
        <w:numPr>
          <w:ilvl w:val="0"/>
          <w:numId w:val="5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ranspiration is</w:t>
      </w:r>
      <w:r w:rsidR="00F05DED" w:rsidRPr="008E2D9E">
        <w:rPr>
          <w:rFonts w:ascii="Tahoma" w:hAnsi="Tahoma" w:cs="Tahoma"/>
          <w:sz w:val="20"/>
          <w:szCs w:val="20"/>
        </w:rPr>
        <w:t xml:space="preserve"> the process by which plants lose water as vapour into the atmosphere </w:t>
      </w:r>
    </w:p>
    <w:p w:rsidR="00F05DED" w:rsidRPr="008E2D9E" w:rsidRDefault="00F05DED" w:rsidP="008E2D9E">
      <w:pPr>
        <w:pStyle w:val="ListParagraph"/>
        <w:numPr>
          <w:ilvl w:val="0"/>
          <w:numId w:val="5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Transpiration takes place in plants through the stomata of leaves, lenticels and in the cuticle of stems </w:t>
      </w:r>
    </w:p>
    <w:p w:rsidR="00F05DED" w:rsidRPr="008E2D9E" w:rsidRDefault="00C12FC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Note: </w:t>
      </w:r>
      <w:r w:rsidR="00F05DED" w:rsidRPr="008E2D9E">
        <w:rPr>
          <w:rFonts w:ascii="Tahoma" w:hAnsi="Tahoma" w:cs="Tahoma"/>
          <w:sz w:val="20"/>
          <w:szCs w:val="20"/>
        </w:rPr>
        <w:t>Let the learners participate in carrying out an experiment under the guidance of the teacher</w:t>
      </w:r>
    </w:p>
    <w:p w:rsidR="00F05DED" w:rsidRPr="008E2D9E" w:rsidRDefault="004E00D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group id="_x0000_s1128" style="position:absolute;left:0;text-align:left;margin-left:65.7pt;margin-top:7.9pt;width:148.5pt;height:132.1pt;z-index:-251634688" coordorigin="10928,11480" coordsize="228,221">
            <v:group id="_x0000_s1129" style="position:absolute;left:10928;top:11480;width:178;height:222" coordorigin="10928,11480" coordsize="177,221">
              <v:rect id="_x0000_s1130" style="position:absolute;left:10928;top:11480;width:178;height:222;mso-wrap-distance-left:2.88pt;mso-wrap-distance-top:2.88pt;mso-wrap-distance-right:2.88pt;mso-wrap-distance-bottom:2.88pt" o:preferrelative="t" filled="f" stroked="f" insetpen="t" o:cliptowrap="t">
                <v:imagedata r:id="rId29" o:title="01 005" cropright="5783f"/>
                <v:shadow color="#ccc"/>
                <v:path o:extrusionok="f"/>
                <o:lock v:ext="edit" aspectratio="t"/>
              </v:rect>
              <v:oval id="_x0000_s1131" style="position:absolute;left:10951;top:11513;width:6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2" style="position:absolute;left:10963;top:11502;width:5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3" style="position:absolute;left:10977;top:11491;width:6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4" style="position:absolute;left:10997;top:11486;width:6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5" style="position:absolute;left:11012;top:11489;width:6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6" style="position:absolute;left:11023;top:11510;width:5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7" style="position:absolute;left:10943;top:11533;width:5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8" style="position:absolute;left:11017;top:11501;width:6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9" style="position:absolute;left:11028;top:11545;width:6;height:5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40" style="position:absolute;left:11025;top:11559;width:6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41" style="position:absolute;left:11020;top:11576;width:6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42" style="position:absolute;left:10943;top:11562;width:6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43" style="position:absolute;left:10951;top:11590;width:6;height:6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</v:group>
            <v:line id="_x0000_s1144" style="position:absolute;mso-wrap-distance-left:2.88pt;mso-wrap-distance-top:2.88pt;mso-wrap-distance-right:2.88pt;mso-wrap-distance-bottom:2.88pt" from="11020,11502" to="11157,11581" o:cliptowrap="t">
              <v:shadow color="#ccc"/>
            </v:line>
            <v:line id="_x0000_s1145" style="position:absolute;mso-wrap-distance-left:2.88pt;mso-wrap-distance-top:2.88pt;mso-wrap-distance-right:2.88pt;mso-wrap-distance-bottom:2.88pt" from="11026,11561" to="11157,11582" o:cliptowrap="t">
              <v:shadow color="#ccc"/>
            </v:line>
          </v:group>
        </w:pict>
      </w:r>
      <w:r w:rsidR="00F05DED" w:rsidRPr="008E2D9E">
        <w:rPr>
          <w:rFonts w:ascii="Tahoma" w:hAnsi="Tahoma" w:cs="Tahoma"/>
          <w:b/>
          <w:sz w:val="20"/>
          <w:szCs w:val="20"/>
        </w:rPr>
        <w:t>Illustration showing transpiration in plant leaves.</w:t>
      </w:r>
    </w:p>
    <w:p w:rsidR="00F05DED" w:rsidRPr="008E2D9E" w:rsidRDefault="00F05DE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2FCE" w:rsidRPr="008E2D9E" w:rsidRDefault="00C12FC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2FCE" w:rsidRPr="008E2D9E" w:rsidRDefault="00812AB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  <w:t xml:space="preserve">Water droplets </w:t>
      </w:r>
    </w:p>
    <w:p w:rsidR="00C12FCE" w:rsidRPr="008E2D9E" w:rsidRDefault="00C12FC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E20AC" w:rsidRDefault="003E20A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E20AC" w:rsidRDefault="003E20A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05DED" w:rsidRPr="008E2D9E" w:rsidRDefault="00F05DE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How plants benefit from the process of </w:t>
      </w:r>
      <w:r w:rsidR="00EC12D7" w:rsidRPr="008E2D9E">
        <w:rPr>
          <w:rFonts w:ascii="Tahoma" w:hAnsi="Tahoma" w:cs="Tahoma"/>
          <w:b/>
          <w:sz w:val="20"/>
          <w:szCs w:val="20"/>
        </w:rPr>
        <w:t>transpiration</w:t>
      </w:r>
      <w:r w:rsidR="00812AB5" w:rsidRPr="008E2D9E">
        <w:rPr>
          <w:rFonts w:ascii="Tahoma" w:hAnsi="Tahoma" w:cs="Tahoma"/>
          <w:b/>
          <w:sz w:val="20"/>
          <w:szCs w:val="20"/>
        </w:rPr>
        <w:t xml:space="preserve"> (importance)</w:t>
      </w:r>
      <w:r w:rsidRPr="008E2D9E">
        <w:rPr>
          <w:rFonts w:ascii="Tahoma" w:hAnsi="Tahoma" w:cs="Tahoma"/>
          <w:b/>
          <w:sz w:val="20"/>
          <w:szCs w:val="20"/>
        </w:rPr>
        <w:t>;</w:t>
      </w:r>
    </w:p>
    <w:p w:rsidR="00EC12D7" w:rsidRPr="008E2D9E" w:rsidRDefault="00F05DED" w:rsidP="008E2D9E">
      <w:pPr>
        <w:pStyle w:val="ListParagraph"/>
        <w:numPr>
          <w:ilvl w:val="0"/>
          <w:numId w:val="6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lants ar</w:t>
      </w:r>
      <w:r w:rsidR="00812AB5" w:rsidRPr="008E2D9E">
        <w:rPr>
          <w:rFonts w:ascii="Tahoma" w:hAnsi="Tahoma" w:cs="Tahoma"/>
          <w:sz w:val="20"/>
          <w:szCs w:val="20"/>
        </w:rPr>
        <w:t>e able to absorb</w:t>
      </w:r>
      <w:r w:rsidR="00EC12D7" w:rsidRPr="008E2D9E">
        <w:rPr>
          <w:rFonts w:ascii="Tahoma" w:hAnsi="Tahoma" w:cs="Tahoma"/>
          <w:sz w:val="20"/>
          <w:szCs w:val="20"/>
        </w:rPr>
        <w:t xml:space="preserve"> water and mineral salt</w:t>
      </w:r>
      <w:r w:rsidRPr="008E2D9E">
        <w:rPr>
          <w:rFonts w:ascii="Tahoma" w:hAnsi="Tahoma" w:cs="Tahoma"/>
          <w:sz w:val="20"/>
          <w:szCs w:val="20"/>
        </w:rPr>
        <w:t>s from the soil</w:t>
      </w:r>
      <w:r w:rsidR="00EC12D7" w:rsidRPr="008E2D9E">
        <w:rPr>
          <w:rFonts w:ascii="Tahoma" w:hAnsi="Tahoma" w:cs="Tahoma"/>
          <w:sz w:val="20"/>
          <w:szCs w:val="20"/>
        </w:rPr>
        <w:t xml:space="preserve"> </w:t>
      </w:r>
      <w:r w:rsidR="00812AB5" w:rsidRPr="008E2D9E">
        <w:rPr>
          <w:rFonts w:ascii="Tahoma" w:hAnsi="Tahoma" w:cs="Tahoma"/>
          <w:sz w:val="20"/>
          <w:szCs w:val="20"/>
        </w:rPr>
        <w:t xml:space="preserve">through </w:t>
      </w:r>
      <w:r w:rsidR="00EC12D7" w:rsidRPr="008E2D9E">
        <w:rPr>
          <w:rFonts w:ascii="Tahoma" w:hAnsi="Tahoma" w:cs="Tahoma"/>
          <w:sz w:val="20"/>
          <w:szCs w:val="20"/>
        </w:rPr>
        <w:t>their roots up to the rest of the plant</w:t>
      </w:r>
      <w:r w:rsidR="00812AB5" w:rsidRPr="008E2D9E">
        <w:rPr>
          <w:rFonts w:ascii="Tahoma" w:hAnsi="Tahoma" w:cs="Tahoma"/>
          <w:sz w:val="20"/>
          <w:szCs w:val="20"/>
        </w:rPr>
        <w:t xml:space="preserve"> parts</w:t>
      </w:r>
      <w:r w:rsidR="00EC12D7" w:rsidRPr="008E2D9E">
        <w:rPr>
          <w:rFonts w:ascii="Tahoma" w:hAnsi="Tahoma" w:cs="Tahoma"/>
          <w:sz w:val="20"/>
          <w:szCs w:val="20"/>
        </w:rPr>
        <w:t>.</w:t>
      </w:r>
    </w:p>
    <w:p w:rsidR="00EC12D7" w:rsidRPr="008E2D9E" w:rsidRDefault="00EC12D7" w:rsidP="008E2D9E">
      <w:pPr>
        <w:pStyle w:val="ListParagraph"/>
        <w:numPr>
          <w:ilvl w:val="0"/>
          <w:numId w:val="6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ranspiration helps in cooling the plant during a hot day.</w:t>
      </w:r>
    </w:p>
    <w:p w:rsidR="00EC12D7" w:rsidRPr="008E2D9E" w:rsidRDefault="00EC12D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>:</w:t>
      </w:r>
    </w:p>
    <w:p w:rsidR="00EC12D7" w:rsidRPr="008E2D9E" w:rsidRDefault="00EC12D7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 </w:t>
      </w:r>
      <w:r w:rsidR="00617B16" w:rsidRPr="008E2D9E">
        <w:rPr>
          <w:rFonts w:ascii="Tahoma" w:hAnsi="Tahoma" w:cs="Tahoma"/>
          <w:sz w:val="20"/>
          <w:szCs w:val="20"/>
        </w:rPr>
        <w:t>transpired vapour from the plants helps in the formation of rain.</w:t>
      </w:r>
    </w:p>
    <w:p w:rsidR="003E20AC" w:rsidRPr="008E2D9E" w:rsidRDefault="003E20A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17B16" w:rsidRPr="008E2D9E" w:rsidRDefault="00617B1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Dangers of transpiration </w:t>
      </w:r>
    </w:p>
    <w:p w:rsidR="00617B16" w:rsidRPr="008E2D9E" w:rsidRDefault="00617B16" w:rsidP="008E2D9E">
      <w:pPr>
        <w:pStyle w:val="ListParagraph"/>
        <w:numPr>
          <w:ilvl w:val="0"/>
          <w:numId w:val="6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lants lose even the useful water they need during a dry season</w:t>
      </w:r>
      <w:r w:rsidR="002869D1" w:rsidRPr="008E2D9E">
        <w:rPr>
          <w:rFonts w:ascii="Tahoma" w:hAnsi="Tahoma" w:cs="Tahoma"/>
          <w:sz w:val="20"/>
          <w:szCs w:val="20"/>
        </w:rPr>
        <w:t>.</w:t>
      </w:r>
      <w:r w:rsidR="003F59D2" w:rsidRPr="008E2D9E">
        <w:rPr>
          <w:rFonts w:ascii="Tahoma" w:hAnsi="Tahoma" w:cs="Tahoma"/>
          <w:sz w:val="20"/>
          <w:szCs w:val="20"/>
        </w:rPr>
        <w:t xml:space="preserve"> This may make plants </w:t>
      </w:r>
      <w:r w:rsidRPr="008E2D9E">
        <w:rPr>
          <w:rFonts w:ascii="Tahoma" w:hAnsi="Tahoma" w:cs="Tahoma"/>
          <w:sz w:val="20"/>
          <w:szCs w:val="20"/>
        </w:rPr>
        <w:t>dry up to death</w:t>
      </w:r>
    </w:p>
    <w:p w:rsidR="00617B16" w:rsidRPr="008E2D9E" w:rsidRDefault="00617B16" w:rsidP="008E2D9E">
      <w:pPr>
        <w:pStyle w:val="ListParagraph"/>
        <w:numPr>
          <w:ilvl w:val="0"/>
          <w:numId w:val="61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lowers the crop yields due to less water left in the plant.</w:t>
      </w:r>
    </w:p>
    <w:p w:rsidR="00617B16" w:rsidRPr="008E2D9E" w:rsidRDefault="00617B1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Ways plants reduce the rate of transpiration.</w:t>
      </w:r>
    </w:p>
    <w:p w:rsidR="00617B16" w:rsidRPr="008E2D9E" w:rsidRDefault="00617B16" w:rsidP="008E2D9E">
      <w:pPr>
        <w:pStyle w:val="ListParagraph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ome plant leaves are modified into thorns </w:t>
      </w:r>
    </w:p>
    <w:p w:rsidR="00617B16" w:rsidRPr="008E2D9E" w:rsidRDefault="00617B16" w:rsidP="008E2D9E">
      <w:pPr>
        <w:pStyle w:val="ListParagraph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 leaves have few stomata and distributed at the lower part of the leaf.</w:t>
      </w:r>
    </w:p>
    <w:p w:rsidR="00617B16" w:rsidRPr="008E2D9E" w:rsidRDefault="00617B16" w:rsidP="008E2D9E">
      <w:pPr>
        <w:pStyle w:val="ListParagraph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s have leaves with a small surface area to reduce the rate of water loss</w:t>
      </w:r>
    </w:p>
    <w:p w:rsidR="00617B16" w:rsidRPr="008E2D9E" w:rsidRDefault="00617B16" w:rsidP="008E2D9E">
      <w:pPr>
        <w:pStyle w:val="ListParagraph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ome plants reduce the rate of transpiration by shedding their leaves especially during dry season e.g. deciduous plants (Mvule,Oak </w:t>
      </w:r>
      <w:r w:rsidR="003E20AC" w:rsidRPr="008E2D9E">
        <w:rPr>
          <w:rFonts w:ascii="Tahoma" w:hAnsi="Tahoma" w:cs="Tahoma"/>
          <w:sz w:val="20"/>
          <w:szCs w:val="20"/>
        </w:rPr>
        <w:t xml:space="preserve">&amp; </w:t>
      </w:r>
      <w:r w:rsidRPr="008E2D9E">
        <w:rPr>
          <w:rFonts w:ascii="Tahoma" w:hAnsi="Tahoma" w:cs="Tahoma"/>
          <w:sz w:val="20"/>
          <w:szCs w:val="20"/>
        </w:rPr>
        <w:t>fig trees)</w:t>
      </w:r>
    </w:p>
    <w:p w:rsidR="00617B16" w:rsidRPr="008E2D9E" w:rsidRDefault="00617B16" w:rsidP="008E2D9E">
      <w:pPr>
        <w:pStyle w:val="ListParagraph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eaves have a wax-like layer to cover t</w:t>
      </w:r>
      <w:r w:rsidR="00D00C62" w:rsidRPr="008E2D9E">
        <w:rPr>
          <w:rFonts w:ascii="Tahoma" w:hAnsi="Tahoma" w:cs="Tahoma"/>
          <w:sz w:val="20"/>
          <w:szCs w:val="20"/>
        </w:rPr>
        <w:t>heir stomata to limit the water loss.</w:t>
      </w:r>
    </w:p>
    <w:p w:rsidR="00617B16" w:rsidRPr="008E2D9E" w:rsidRDefault="00617B16" w:rsidP="008E2D9E">
      <w:pPr>
        <w:pStyle w:val="ListParagraph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ems have tough cuticles and lenticels to guard against water loss. </w:t>
      </w:r>
    </w:p>
    <w:p w:rsidR="00504A0B" w:rsidRPr="008E2D9E" w:rsidRDefault="00504A0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Factors that affect the rate of transpiration in plants;</w:t>
      </w:r>
    </w:p>
    <w:p w:rsidR="00504A0B" w:rsidRPr="008E2D9E" w:rsidRDefault="00504A0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following are the conditions that either increase or decrease the rate of transpiration</w:t>
      </w:r>
      <w:r w:rsidR="00D00C62" w:rsidRPr="008E2D9E">
        <w:rPr>
          <w:rFonts w:ascii="Tahoma" w:hAnsi="Tahoma" w:cs="Tahoma"/>
          <w:sz w:val="20"/>
          <w:szCs w:val="20"/>
        </w:rPr>
        <w:t>;</w:t>
      </w:r>
    </w:p>
    <w:p w:rsidR="00504A0B" w:rsidRPr="008E2D9E" w:rsidRDefault="00504A0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Wind</w:t>
      </w:r>
    </w:p>
    <w:p w:rsidR="00504A0B" w:rsidRPr="008E2D9E" w:rsidRDefault="00504A0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ind blows off the water molecules on the plant leaf giving chance or space for more vapour to come out. This increases the rate of transpiration.</w:t>
      </w:r>
    </w:p>
    <w:p w:rsidR="003E20AC" w:rsidRPr="00167C04" w:rsidRDefault="003E20AC" w:rsidP="008E2D9E">
      <w:pPr>
        <w:spacing w:after="0"/>
        <w:jc w:val="both"/>
        <w:rPr>
          <w:rFonts w:ascii="Tahoma" w:hAnsi="Tahoma" w:cs="Tahoma"/>
          <w:b/>
          <w:sz w:val="6"/>
          <w:szCs w:val="20"/>
        </w:rPr>
      </w:pPr>
    </w:p>
    <w:p w:rsidR="00504A0B" w:rsidRPr="008E2D9E" w:rsidRDefault="00504A0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Humidity:</w:t>
      </w:r>
    </w:p>
    <w:p w:rsidR="00504A0B" w:rsidRPr="008E2D9E" w:rsidRDefault="00504A0B" w:rsidP="008E2D9E">
      <w:pPr>
        <w:pStyle w:val="ListParagraph"/>
        <w:numPr>
          <w:ilvl w:val="0"/>
          <w:numId w:val="27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umidity is the amount of </w:t>
      </w:r>
      <w:r w:rsidR="003E20AC" w:rsidRPr="008E2D9E">
        <w:rPr>
          <w:rFonts w:ascii="Tahoma" w:hAnsi="Tahoma" w:cs="Tahoma"/>
          <w:sz w:val="20"/>
          <w:szCs w:val="20"/>
        </w:rPr>
        <w:t xml:space="preserve">water </w:t>
      </w:r>
      <w:r w:rsidRPr="008E2D9E">
        <w:rPr>
          <w:rFonts w:ascii="Tahoma" w:hAnsi="Tahoma" w:cs="Tahoma"/>
          <w:sz w:val="20"/>
          <w:szCs w:val="20"/>
        </w:rPr>
        <w:t>vapour in the atmosphere</w:t>
      </w:r>
      <w:r w:rsidR="003E20AC" w:rsidRPr="008E2D9E">
        <w:rPr>
          <w:rFonts w:ascii="Tahoma" w:hAnsi="Tahoma" w:cs="Tahoma"/>
          <w:sz w:val="20"/>
          <w:szCs w:val="20"/>
        </w:rPr>
        <w:t>.</w:t>
      </w:r>
    </w:p>
    <w:p w:rsidR="00504A0B" w:rsidRPr="008E2D9E" w:rsidRDefault="00504A0B" w:rsidP="008E2D9E">
      <w:pPr>
        <w:pStyle w:val="ListParagraph"/>
        <w:numPr>
          <w:ilvl w:val="0"/>
          <w:numId w:val="27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igh rate of humidity lowers the rate of transpiration and vice versa.</w:t>
      </w:r>
    </w:p>
    <w:p w:rsidR="00D00C62" w:rsidRPr="008E2D9E" w:rsidRDefault="00504A0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emperature</w:t>
      </w:r>
      <w:r w:rsidRPr="008E2D9E">
        <w:rPr>
          <w:rFonts w:ascii="Tahoma" w:hAnsi="Tahoma" w:cs="Tahoma"/>
          <w:sz w:val="20"/>
          <w:szCs w:val="20"/>
        </w:rPr>
        <w:t>:</w:t>
      </w:r>
    </w:p>
    <w:p w:rsidR="00504A0B" w:rsidRPr="008E2D9E" w:rsidRDefault="00D00C6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igh </w:t>
      </w:r>
      <w:r w:rsidR="00504A0B" w:rsidRPr="008E2D9E">
        <w:rPr>
          <w:rFonts w:ascii="Tahoma" w:hAnsi="Tahoma" w:cs="Tahoma"/>
          <w:sz w:val="20"/>
          <w:szCs w:val="20"/>
        </w:rPr>
        <w:t>temperature during hot days causes plant leaves to lose a lot of water than on cool days.</w:t>
      </w:r>
    </w:p>
    <w:p w:rsidR="00D00C62" w:rsidRPr="008E2D9E" w:rsidRDefault="00504A0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unlight:</w:t>
      </w:r>
    </w:p>
    <w:p w:rsidR="00504A0B" w:rsidRPr="008E2D9E" w:rsidRDefault="00D00C6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eat </w:t>
      </w:r>
      <w:r w:rsidR="00504A0B" w:rsidRPr="008E2D9E">
        <w:rPr>
          <w:rFonts w:ascii="Tahoma" w:hAnsi="Tahoma" w:cs="Tahoma"/>
          <w:sz w:val="20"/>
          <w:szCs w:val="20"/>
        </w:rPr>
        <w:t>from the sun causes the opening of the stomata</w:t>
      </w:r>
      <w:r w:rsidRPr="008E2D9E">
        <w:rPr>
          <w:rFonts w:ascii="Tahoma" w:hAnsi="Tahoma" w:cs="Tahoma"/>
          <w:sz w:val="20"/>
          <w:szCs w:val="20"/>
        </w:rPr>
        <w:t>,</w:t>
      </w:r>
      <w:r w:rsidR="00504A0B" w:rsidRPr="008E2D9E">
        <w:rPr>
          <w:rFonts w:ascii="Tahoma" w:hAnsi="Tahoma" w:cs="Tahoma"/>
          <w:sz w:val="20"/>
          <w:szCs w:val="20"/>
        </w:rPr>
        <w:t xml:space="preserve"> lenticels and cuticle hence</w:t>
      </w:r>
      <w:r w:rsidRPr="008E2D9E">
        <w:rPr>
          <w:rFonts w:ascii="Tahoma" w:hAnsi="Tahoma" w:cs="Tahoma"/>
          <w:sz w:val="20"/>
          <w:szCs w:val="20"/>
        </w:rPr>
        <w:t xml:space="preserve"> creating more chances of losing</w:t>
      </w:r>
      <w:r w:rsidR="00504A0B" w:rsidRPr="008E2D9E">
        <w:rPr>
          <w:rFonts w:ascii="Tahoma" w:hAnsi="Tahoma" w:cs="Tahoma"/>
          <w:sz w:val="20"/>
          <w:szCs w:val="20"/>
        </w:rPr>
        <w:t xml:space="preserve"> water.</w:t>
      </w:r>
    </w:p>
    <w:p w:rsidR="00D00C62" w:rsidRPr="008E2D9E" w:rsidRDefault="00504A0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Surface </w:t>
      </w:r>
      <w:r w:rsidR="00D00C62" w:rsidRPr="008E2D9E">
        <w:rPr>
          <w:rFonts w:ascii="Tahoma" w:hAnsi="Tahoma" w:cs="Tahoma"/>
          <w:b/>
          <w:sz w:val="20"/>
          <w:szCs w:val="20"/>
        </w:rPr>
        <w:t xml:space="preserve">area </w:t>
      </w:r>
      <w:r w:rsidRPr="008E2D9E">
        <w:rPr>
          <w:rFonts w:ascii="Tahoma" w:hAnsi="Tahoma" w:cs="Tahoma"/>
          <w:b/>
          <w:sz w:val="20"/>
          <w:szCs w:val="20"/>
        </w:rPr>
        <w:t xml:space="preserve">of the leaf: </w:t>
      </w:r>
    </w:p>
    <w:p w:rsidR="00504A0B" w:rsidRPr="008E2D9E" w:rsidRDefault="00D00C6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lants </w:t>
      </w:r>
      <w:r w:rsidR="00504A0B" w:rsidRPr="008E2D9E">
        <w:rPr>
          <w:rFonts w:ascii="Tahoma" w:hAnsi="Tahoma" w:cs="Tahoma"/>
          <w:sz w:val="20"/>
          <w:szCs w:val="20"/>
        </w:rPr>
        <w:t>with small surface area of their leaves lose water at a lower rate than those with larger leaf surface</w:t>
      </w:r>
      <w:r w:rsidRPr="008E2D9E">
        <w:rPr>
          <w:rFonts w:ascii="Tahoma" w:hAnsi="Tahoma" w:cs="Tahoma"/>
          <w:sz w:val="20"/>
          <w:szCs w:val="20"/>
        </w:rPr>
        <w:t xml:space="preserve"> area.</w:t>
      </w:r>
      <w:r w:rsidR="00504A0B" w:rsidRPr="008E2D9E">
        <w:rPr>
          <w:rFonts w:ascii="Tahoma" w:hAnsi="Tahoma" w:cs="Tahoma"/>
          <w:sz w:val="20"/>
          <w:szCs w:val="20"/>
        </w:rPr>
        <w:t xml:space="preserve"> </w:t>
      </w:r>
    </w:p>
    <w:p w:rsidR="00504A0B" w:rsidRPr="008E2D9E" w:rsidRDefault="00504A0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umber of stomata:</w:t>
      </w:r>
    </w:p>
    <w:p w:rsidR="004835D3" w:rsidRPr="008E2D9E" w:rsidRDefault="004835D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lant leaves with fewer stomata have a low rate of transpiration </w:t>
      </w:r>
    </w:p>
    <w:p w:rsidR="004835D3" w:rsidRPr="008E2D9E" w:rsidRDefault="004835D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The higher the number of stomata</w:t>
      </w:r>
      <w:r w:rsidR="0057782B" w:rsidRPr="008E2D9E">
        <w:rPr>
          <w:rFonts w:ascii="Tahoma" w:hAnsi="Tahoma" w:cs="Tahoma"/>
          <w:sz w:val="20"/>
          <w:szCs w:val="20"/>
        </w:rPr>
        <w:t>,</w:t>
      </w:r>
      <w:r w:rsidRPr="008E2D9E">
        <w:rPr>
          <w:rFonts w:ascii="Tahoma" w:hAnsi="Tahoma" w:cs="Tahoma"/>
          <w:sz w:val="20"/>
          <w:szCs w:val="20"/>
        </w:rPr>
        <w:t xml:space="preserve"> t</w:t>
      </w:r>
      <w:r w:rsidR="0057782B" w:rsidRPr="008E2D9E">
        <w:rPr>
          <w:rFonts w:ascii="Tahoma" w:hAnsi="Tahoma" w:cs="Tahoma"/>
          <w:sz w:val="20"/>
          <w:szCs w:val="20"/>
        </w:rPr>
        <w:t>h</w:t>
      </w:r>
      <w:r w:rsidRPr="008E2D9E">
        <w:rPr>
          <w:rFonts w:ascii="Tahoma" w:hAnsi="Tahoma" w:cs="Tahoma"/>
          <w:sz w:val="20"/>
          <w:szCs w:val="20"/>
        </w:rPr>
        <w:t xml:space="preserve">e </w:t>
      </w:r>
      <w:r w:rsidR="0057782B" w:rsidRPr="008E2D9E">
        <w:rPr>
          <w:rFonts w:ascii="Tahoma" w:hAnsi="Tahoma" w:cs="Tahoma"/>
          <w:sz w:val="20"/>
          <w:szCs w:val="20"/>
        </w:rPr>
        <w:t>h</w:t>
      </w:r>
      <w:r w:rsidRPr="008E2D9E">
        <w:rPr>
          <w:rFonts w:ascii="Tahoma" w:hAnsi="Tahoma" w:cs="Tahoma"/>
          <w:sz w:val="20"/>
          <w:szCs w:val="20"/>
        </w:rPr>
        <w:t>igher the rate of transpiration</w:t>
      </w:r>
    </w:p>
    <w:p w:rsidR="004835D3" w:rsidRPr="008E2D9E" w:rsidRDefault="004835D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leaves have stomata at the lower side of the leaf</w:t>
      </w:r>
    </w:p>
    <w:p w:rsidR="0057782B" w:rsidRPr="008E2D9E" w:rsidRDefault="004835D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B:</w:t>
      </w:r>
      <w:r w:rsidR="003E20AC" w:rsidRPr="008E2D9E">
        <w:rPr>
          <w:rFonts w:ascii="Tahoma" w:hAnsi="Tahoma" w:cs="Tahoma"/>
          <w:b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Most transpiration takes place in leaves</w:t>
      </w:r>
    </w:p>
    <w:p w:rsidR="004835D3" w:rsidRPr="008E2D9E" w:rsidRDefault="0057782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 activity.</w:t>
      </w:r>
    </w:p>
    <w:p w:rsidR="0057782B" w:rsidRPr="008E2D9E" w:rsidRDefault="0057782B" w:rsidP="008E2D9E">
      <w:pPr>
        <w:pStyle w:val="ListParagraph"/>
        <w:numPr>
          <w:ilvl w:val="0"/>
          <w:numId w:val="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iefly explain the term transpiration </w:t>
      </w:r>
    </w:p>
    <w:p w:rsidR="0057782B" w:rsidRPr="008E2D9E" w:rsidRDefault="0057782B" w:rsidP="008E2D9E">
      <w:pPr>
        <w:pStyle w:val="ListParagraph"/>
        <w:numPr>
          <w:ilvl w:val="0"/>
          <w:numId w:val="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ite out any two factors that affect the process of transpiration </w:t>
      </w:r>
    </w:p>
    <w:p w:rsidR="0057782B" w:rsidRPr="008E2D9E" w:rsidRDefault="00506715" w:rsidP="008E2D9E">
      <w:pPr>
        <w:pStyle w:val="ListParagraph"/>
        <w:numPr>
          <w:ilvl w:val="0"/>
          <w:numId w:val="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ive two ways in which transpiration can be useful to a plant</w:t>
      </w:r>
    </w:p>
    <w:p w:rsidR="00506715" w:rsidRPr="008E2D9E" w:rsidRDefault="00506715" w:rsidP="008E2D9E">
      <w:pPr>
        <w:pStyle w:val="ListParagraph"/>
        <w:numPr>
          <w:ilvl w:val="0"/>
          <w:numId w:val="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plain any two ways in which transpiration can be a disadvantage to a plant.</w:t>
      </w:r>
    </w:p>
    <w:p w:rsidR="00506715" w:rsidRPr="008E2D9E" w:rsidRDefault="00506715" w:rsidP="008E2D9E">
      <w:pPr>
        <w:pStyle w:val="ListParagraph"/>
        <w:numPr>
          <w:ilvl w:val="0"/>
          <w:numId w:val="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ake an illustrative drawing to show that a plant shoot transpires</w:t>
      </w:r>
    </w:p>
    <w:p w:rsidR="0005159B" w:rsidRPr="008E2D9E" w:rsidRDefault="0005159B" w:rsidP="008E2D9E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“A PRACTICAL LESSON ABOUT TRANSPIRATION IN PLANT SHOOT’’</w:t>
      </w:r>
      <w:r w:rsidR="003E20AC" w:rsidRPr="008E2D9E">
        <w:rPr>
          <w:rFonts w:ascii="Tahoma" w:hAnsi="Tahoma" w:cs="Tahoma"/>
          <w:b/>
          <w:sz w:val="20"/>
          <w:szCs w:val="20"/>
        </w:rPr>
        <w:t xml:space="preserve"> </w:t>
      </w:r>
      <w:r w:rsidRPr="008E2D9E">
        <w:rPr>
          <w:rFonts w:ascii="Tahoma" w:hAnsi="Tahoma" w:cs="Tahoma"/>
          <w:b/>
          <w:sz w:val="20"/>
          <w:szCs w:val="20"/>
        </w:rPr>
        <w:t>(Through excursion)</w:t>
      </w:r>
    </w:p>
    <w:p w:rsidR="004835D3" w:rsidRPr="008E2D9E" w:rsidRDefault="0050671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  <w:t>5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FLOWERS</w:t>
      </w:r>
    </w:p>
    <w:p w:rsidR="004835D3" w:rsidRPr="008E2D9E" w:rsidRDefault="004835D3" w:rsidP="008E2D9E">
      <w:pPr>
        <w:pStyle w:val="ListParagraph"/>
        <w:numPr>
          <w:ilvl w:val="0"/>
          <w:numId w:val="6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flower is the reproductive part of a plant. Therefore, it’s where the process of reproduction takes place.</w:t>
      </w:r>
    </w:p>
    <w:p w:rsidR="004835D3" w:rsidRPr="008E2D9E" w:rsidRDefault="004835D3" w:rsidP="008E2D9E">
      <w:pPr>
        <w:pStyle w:val="ListParagraph"/>
        <w:numPr>
          <w:ilvl w:val="0"/>
          <w:numId w:val="6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flower has both the female and male gametes</w:t>
      </w:r>
    </w:p>
    <w:p w:rsidR="004835D3" w:rsidRPr="008E2D9E" w:rsidRDefault="004835D3" w:rsidP="008E2D9E">
      <w:pPr>
        <w:pStyle w:val="ListParagraph"/>
        <w:numPr>
          <w:ilvl w:val="0"/>
          <w:numId w:val="6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gamete is a reproductive cell</w:t>
      </w:r>
    </w:p>
    <w:p w:rsidR="00506715" w:rsidRPr="008E2D9E" w:rsidRDefault="004835D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 flower has got two parts namely; </w:t>
      </w:r>
    </w:p>
    <w:p w:rsidR="004835D3" w:rsidRPr="008E2D9E" w:rsidRDefault="0050671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 </w:t>
      </w:r>
      <w:r w:rsidR="004835D3" w:rsidRPr="008E2D9E">
        <w:rPr>
          <w:rFonts w:ascii="Tahoma" w:hAnsi="Tahoma" w:cs="Tahoma"/>
          <w:sz w:val="20"/>
          <w:szCs w:val="20"/>
        </w:rPr>
        <w:t xml:space="preserve">female part called </w:t>
      </w:r>
      <w:r w:rsidR="004835D3" w:rsidRPr="008E2D9E">
        <w:rPr>
          <w:rFonts w:ascii="Tahoma" w:hAnsi="Tahoma" w:cs="Tahoma"/>
          <w:i/>
          <w:sz w:val="20"/>
          <w:szCs w:val="20"/>
        </w:rPr>
        <w:t>pistil</w:t>
      </w:r>
      <w:r w:rsidR="00DA6D97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 xml:space="preserve">(gynoecium) </w:t>
      </w:r>
      <w:r w:rsidR="004835D3" w:rsidRPr="008E2D9E">
        <w:rPr>
          <w:rFonts w:ascii="Tahoma" w:hAnsi="Tahoma" w:cs="Tahoma"/>
          <w:sz w:val="20"/>
          <w:szCs w:val="20"/>
        </w:rPr>
        <w:t>an</w:t>
      </w:r>
      <w:r w:rsidRPr="008E2D9E">
        <w:rPr>
          <w:rFonts w:ascii="Tahoma" w:hAnsi="Tahoma" w:cs="Tahoma"/>
          <w:sz w:val="20"/>
          <w:szCs w:val="20"/>
        </w:rPr>
        <w:t>d</w:t>
      </w:r>
      <w:r w:rsidR="004835D3" w:rsidRPr="008E2D9E">
        <w:rPr>
          <w:rFonts w:ascii="Tahoma" w:hAnsi="Tahoma" w:cs="Tahoma"/>
          <w:sz w:val="20"/>
          <w:szCs w:val="20"/>
        </w:rPr>
        <w:t xml:space="preserve"> male part called </w:t>
      </w:r>
      <w:r w:rsidR="004835D3" w:rsidRPr="008E2D9E">
        <w:rPr>
          <w:rFonts w:ascii="Tahoma" w:hAnsi="Tahoma" w:cs="Tahoma"/>
          <w:i/>
          <w:sz w:val="20"/>
          <w:szCs w:val="20"/>
        </w:rPr>
        <w:t>stamen</w:t>
      </w:r>
      <w:r w:rsidR="004835D3" w:rsidRPr="008E2D9E">
        <w:rPr>
          <w:rFonts w:ascii="Tahoma" w:hAnsi="Tahoma" w:cs="Tahoma"/>
          <w:sz w:val="20"/>
          <w:szCs w:val="20"/>
        </w:rPr>
        <w:t xml:space="preserve"> (androecium) </w:t>
      </w:r>
    </w:p>
    <w:p w:rsidR="00DA6D97" w:rsidRPr="008E2D9E" w:rsidRDefault="00DA6D9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istil is made up</w:t>
      </w:r>
      <w:r w:rsidR="00506715" w:rsidRPr="008E2D9E">
        <w:rPr>
          <w:rFonts w:ascii="Tahoma" w:hAnsi="Tahoma" w:cs="Tahoma"/>
          <w:sz w:val="20"/>
          <w:szCs w:val="20"/>
        </w:rPr>
        <w:t xml:space="preserve"> of stigma, style, ovary and ovu</w:t>
      </w:r>
      <w:r w:rsidRPr="008E2D9E">
        <w:rPr>
          <w:rFonts w:ascii="Tahoma" w:hAnsi="Tahoma" w:cs="Tahoma"/>
          <w:sz w:val="20"/>
          <w:szCs w:val="20"/>
        </w:rPr>
        <w:t>l</w:t>
      </w:r>
      <w:r w:rsidR="00506715" w:rsidRPr="008E2D9E">
        <w:rPr>
          <w:rFonts w:ascii="Tahoma" w:hAnsi="Tahoma" w:cs="Tahoma"/>
          <w:sz w:val="20"/>
          <w:szCs w:val="20"/>
        </w:rPr>
        <w:t>e</w:t>
      </w:r>
      <w:r w:rsidRPr="008E2D9E">
        <w:rPr>
          <w:rFonts w:ascii="Tahoma" w:hAnsi="Tahoma" w:cs="Tahoma"/>
          <w:sz w:val="20"/>
          <w:szCs w:val="20"/>
        </w:rPr>
        <w:t>s</w:t>
      </w:r>
    </w:p>
    <w:p w:rsidR="00DA6D97" w:rsidRPr="008E2D9E" w:rsidRDefault="00DA6D9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men is made up of the filament and anther head.</w:t>
      </w:r>
    </w:p>
    <w:p w:rsidR="00DA6D97" w:rsidRPr="008E2D9E" w:rsidRDefault="00DA6D9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male reproductive cells are the pollen grains and female are the ovules.</w:t>
      </w:r>
    </w:p>
    <w:p w:rsidR="00DA6D97" w:rsidRPr="008E2D9E" w:rsidRDefault="00874129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1477300</wp:posOffset>
            </wp:positionH>
            <wp:positionV relativeFrom="paragraph">
              <wp:posOffset>245110</wp:posOffset>
            </wp:positionV>
            <wp:extent cx="1289449" cy="1176793"/>
            <wp:effectExtent l="19050" t="0" r="5951" b="0"/>
            <wp:wrapNone/>
            <wp:docPr id="122" name="Picture 122" descr="01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01 00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6000"/>
                      <a:grayscl/>
                    </a:blip>
                    <a:srcRect r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25" cy="1177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A6D97" w:rsidRPr="008E2D9E">
        <w:rPr>
          <w:rFonts w:ascii="Tahoma" w:hAnsi="Tahoma" w:cs="Tahoma"/>
          <w:b/>
          <w:sz w:val="20"/>
          <w:szCs w:val="20"/>
        </w:rPr>
        <w:t>Drawn structure showing parts of a flower.</w:t>
      </w:r>
    </w:p>
    <w:p w:rsidR="00DA6D97" w:rsidRPr="008E2D9E" w:rsidRDefault="00DA6D9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06715" w:rsidRPr="008E2D9E" w:rsidRDefault="0050671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06715" w:rsidRDefault="0050671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E20AC" w:rsidRPr="008E2D9E" w:rsidRDefault="003E20AC" w:rsidP="008E2D9E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A6D97" w:rsidRPr="008E2D9E" w:rsidRDefault="00C32E4F" w:rsidP="008E2D9E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2D9E">
        <w:rPr>
          <w:rFonts w:ascii="Tahoma" w:hAnsi="Tahoma" w:cs="Tahoma"/>
          <w:b/>
          <w:sz w:val="20"/>
          <w:szCs w:val="20"/>
          <w:u w:val="single"/>
        </w:rPr>
        <w:t xml:space="preserve">Functions of the parts 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Petals</w:t>
      </w:r>
      <w:r w:rsidRPr="008E2D9E">
        <w:rPr>
          <w:rFonts w:ascii="Tahoma" w:hAnsi="Tahoma" w:cs="Tahoma"/>
          <w:sz w:val="20"/>
          <w:szCs w:val="20"/>
        </w:rPr>
        <w:t>, the brightly coloured pe</w:t>
      </w:r>
      <w:r w:rsidR="001946A1" w:rsidRPr="008E2D9E">
        <w:rPr>
          <w:rFonts w:ascii="Tahoma" w:hAnsi="Tahoma" w:cs="Tahoma"/>
          <w:sz w:val="20"/>
          <w:szCs w:val="20"/>
        </w:rPr>
        <w:t xml:space="preserve">tals help to attract pollinating agents </w:t>
      </w:r>
      <w:r w:rsidRPr="008E2D9E">
        <w:rPr>
          <w:rFonts w:ascii="Tahoma" w:hAnsi="Tahoma" w:cs="Tahoma"/>
          <w:sz w:val="20"/>
          <w:szCs w:val="20"/>
        </w:rPr>
        <w:t>such as insects.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 group of petals is called </w:t>
      </w:r>
      <w:r w:rsidRPr="008E2D9E">
        <w:rPr>
          <w:rFonts w:ascii="Tahoma" w:hAnsi="Tahoma" w:cs="Tahoma"/>
          <w:i/>
          <w:sz w:val="20"/>
          <w:szCs w:val="20"/>
        </w:rPr>
        <w:t>corolla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epals</w:t>
      </w:r>
      <w:r w:rsidRPr="008E2D9E">
        <w:rPr>
          <w:rFonts w:ascii="Tahoma" w:hAnsi="Tahoma" w:cs="Tahoma"/>
          <w:sz w:val="20"/>
          <w:szCs w:val="20"/>
        </w:rPr>
        <w:t xml:space="preserve">- </w:t>
      </w:r>
      <w:r w:rsidR="001946A1" w:rsidRPr="008E2D9E">
        <w:rPr>
          <w:rFonts w:ascii="Tahoma" w:hAnsi="Tahoma" w:cs="Tahoma"/>
          <w:sz w:val="20"/>
          <w:szCs w:val="20"/>
        </w:rPr>
        <w:t xml:space="preserve">Green </w:t>
      </w:r>
      <w:r w:rsidRPr="008E2D9E">
        <w:rPr>
          <w:rFonts w:ascii="Tahoma" w:hAnsi="Tahoma" w:cs="Tahoma"/>
          <w:sz w:val="20"/>
          <w:szCs w:val="20"/>
        </w:rPr>
        <w:t>sepals help to manufacture food for the plant.</w:t>
      </w:r>
    </w:p>
    <w:p w:rsidR="00C32E4F" w:rsidRPr="008E2D9E" w:rsidRDefault="00C32E4F" w:rsidP="008E2D9E">
      <w:pPr>
        <w:spacing w:after="0"/>
        <w:ind w:left="720" w:firstLine="165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- </w:t>
      </w:r>
      <w:r w:rsidR="001946A1" w:rsidRPr="008E2D9E">
        <w:rPr>
          <w:rFonts w:ascii="Tahoma" w:hAnsi="Tahoma" w:cs="Tahoma"/>
          <w:sz w:val="20"/>
          <w:szCs w:val="20"/>
        </w:rPr>
        <w:t xml:space="preserve">Protect </w:t>
      </w:r>
      <w:r w:rsidRPr="008E2D9E">
        <w:rPr>
          <w:rFonts w:ascii="Tahoma" w:hAnsi="Tahoma" w:cs="Tahoma"/>
          <w:sz w:val="20"/>
          <w:szCs w:val="20"/>
        </w:rPr>
        <w:t>the inner parts of th</w:t>
      </w:r>
      <w:r w:rsidR="00B543AA" w:rsidRPr="008E2D9E">
        <w:rPr>
          <w:rFonts w:ascii="Tahoma" w:hAnsi="Tahoma" w:cs="Tahoma"/>
          <w:sz w:val="20"/>
          <w:szCs w:val="20"/>
        </w:rPr>
        <w:t>e flower at an early stage (bud</w:t>
      </w:r>
      <w:r w:rsidR="001946A1" w:rsidRPr="008E2D9E">
        <w:rPr>
          <w:rFonts w:ascii="Tahoma" w:hAnsi="Tahoma" w:cs="Tahoma"/>
          <w:sz w:val="20"/>
          <w:szCs w:val="20"/>
        </w:rPr>
        <w:t xml:space="preserve">    </w:t>
      </w:r>
      <w:r w:rsidRPr="008E2D9E">
        <w:rPr>
          <w:rFonts w:ascii="Tahoma" w:hAnsi="Tahoma" w:cs="Tahoma"/>
          <w:sz w:val="20"/>
          <w:szCs w:val="20"/>
        </w:rPr>
        <w:t>stage)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 group of sepals is called </w:t>
      </w:r>
      <w:r w:rsidRPr="008E2D9E">
        <w:rPr>
          <w:rFonts w:ascii="Tahoma" w:hAnsi="Tahoma" w:cs="Tahoma"/>
          <w:i/>
          <w:sz w:val="20"/>
          <w:szCs w:val="20"/>
        </w:rPr>
        <w:t>calyx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tyle</w:t>
      </w:r>
      <w:r w:rsidRPr="008E2D9E">
        <w:rPr>
          <w:rFonts w:ascii="Tahoma" w:hAnsi="Tahoma" w:cs="Tahoma"/>
          <w:sz w:val="20"/>
          <w:szCs w:val="20"/>
        </w:rPr>
        <w:t>: is a passage of the pollen grains to the ovary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style also supports / holds the stigma in position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Ovary</w:t>
      </w:r>
      <w:r w:rsidRPr="008E2D9E">
        <w:rPr>
          <w:rFonts w:ascii="Tahoma" w:hAnsi="Tahoma" w:cs="Tahoma"/>
          <w:sz w:val="20"/>
          <w:szCs w:val="20"/>
        </w:rPr>
        <w:t>. It produces the female gametes called ovules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mature fertilized ovary turns into a fruit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Filament</w:t>
      </w:r>
      <w:r w:rsidRPr="008E2D9E">
        <w:rPr>
          <w:rFonts w:ascii="Tahoma" w:hAnsi="Tahoma" w:cs="Tahoma"/>
          <w:sz w:val="20"/>
          <w:szCs w:val="20"/>
        </w:rPr>
        <w:t xml:space="preserve">. Holds the anther heads in position 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nth</w:t>
      </w:r>
      <w:r w:rsidR="00FD3B58" w:rsidRPr="008E2D9E">
        <w:rPr>
          <w:rFonts w:ascii="Tahoma" w:hAnsi="Tahoma" w:cs="Tahoma"/>
          <w:b/>
          <w:sz w:val="20"/>
          <w:szCs w:val="20"/>
        </w:rPr>
        <w:t>e</w:t>
      </w:r>
      <w:r w:rsidRPr="008E2D9E">
        <w:rPr>
          <w:rFonts w:ascii="Tahoma" w:hAnsi="Tahoma" w:cs="Tahoma"/>
          <w:b/>
          <w:sz w:val="20"/>
          <w:szCs w:val="20"/>
        </w:rPr>
        <w:t>r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b/>
          <w:sz w:val="20"/>
          <w:szCs w:val="20"/>
        </w:rPr>
        <w:t>heads</w:t>
      </w:r>
      <w:r w:rsidRPr="008E2D9E">
        <w:rPr>
          <w:rFonts w:ascii="Tahoma" w:hAnsi="Tahoma" w:cs="Tahoma"/>
          <w:sz w:val="20"/>
          <w:szCs w:val="20"/>
        </w:rPr>
        <w:t>. Produce male gametes called pollen grains.</w:t>
      </w:r>
    </w:p>
    <w:p w:rsidR="00C32E4F" w:rsidRPr="008E2D9E" w:rsidRDefault="00C32E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tigma</w:t>
      </w:r>
      <w:r w:rsidRPr="008E2D9E">
        <w:rPr>
          <w:rFonts w:ascii="Tahoma" w:hAnsi="Tahoma" w:cs="Tahoma"/>
          <w:sz w:val="20"/>
          <w:szCs w:val="20"/>
        </w:rPr>
        <w:t>. It’s strictly to receive pollen grains without falling off.</w:t>
      </w:r>
    </w:p>
    <w:p w:rsidR="00C32E4F" w:rsidRPr="008E2D9E" w:rsidRDefault="00E41C7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C32E4F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4B2C6E" w:rsidRPr="008E2D9E" w:rsidRDefault="004B2C6E" w:rsidP="008E2D9E">
      <w:pPr>
        <w:pStyle w:val="ListParagraph"/>
        <w:numPr>
          <w:ilvl w:val="0"/>
          <w:numId w:val="6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hat scientific name is give to a group of;</w:t>
      </w:r>
    </w:p>
    <w:p w:rsidR="004B2C6E" w:rsidRPr="008E2D9E" w:rsidRDefault="004B2C6E" w:rsidP="008E2D9E">
      <w:pPr>
        <w:pStyle w:val="ListParagraph"/>
        <w:numPr>
          <w:ilvl w:val="0"/>
          <w:numId w:val="6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etals </w:t>
      </w:r>
    </w:p>
    <w:p w:rsidR="004B2C6E" w:rsidRPr="008E2D9E" w:rsidRDefault="004B2C6E" w:rsidP="008E2D9E">
      <w:pPr>
        <w:pStyle w:val="ListParagraph"/>
        <w:numPr>
          <w:ilvl w:val="0"/>
          <w:numId w:val="6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epals </w:t>
      </w:r>
    </w:p>
    <w:p w:rsidR="004B2C6E" w:rsidRPr="008E2D9E" w:rsidRDefault="004B2C6E" w:rsidP="008E2D9E">
      <w:pPr>
        <w:pStyle w:val="ListParagraph"/>
        <w:numPr>
          <w:ilvl w:val="0"/>
          <w:numId w:val="6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Of what importance are brightly coloured petals to a plant </w:t>
      </w:r>
    </w:p>
    <w:p w:rsidR="009E4F2A" w:rsidRPr="008E2D9E" w:rsidRDefault="004B2C6E" w:rsidP="008E2D9E">
      <w:pPr>
        <w:pStyle w:val="ListParagraph"/>
        <w:numPr>
          <w:ilvl w:val="0"/>
          <w:numId w:val="6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uses of flowers to human beings  </w:t>
      </w:r>
    </w:p>
    <w:p w:rsidR="004B2C6E" w:rsidRDefault="004B2C6E" w:rsidP="008E2D9E">
      <w:pPr>
        <w:pStyle w:val="ListParagraph"/>
        <w:numPr>
          <w:ilvl w:val="0"/>
          <w:numId w:val="6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raw and name parts of a female part of a flower </w:t>
      </w:r>
    </w:p>
    <w:p w:rsidR="00705B73" w:rsidRDefault="00705B73" w:rsidP="00705B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05B73" w:rsidRPr="00705B73" w:rsidRDefault="00705B73" w:rsidP="00705B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41C78" w:rsidRPr="008E2D9E" w:rsidRDefault="00E41C7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A7F21" w:rsidRPr="008E2D9E" w:rsidRDefault="004B2C6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LESSON</w:t>
      </w:r>
      <w:r w:rsidRPr="008E2D9E">
        <w:rPr>
          <w:rFonts w:ascii="Tahoma" w:hAnsi="Tahoma" w:cs="Tahoma"/>
          <w:b/>
          <w:sz w:val="20"/>
          <w:szCs w:val="20"/>
        </w:rPr>
        <w:tab/>
        <w:t>6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POLLINATION</w:t>
      </w:r>
    </w:p>
    <w:p w:rsidR="00AA7F21" w:rsidRPr="008E2D9E" w:rsidRDefault="00AA7F21" w:rsidP="008E2D9E">
      <w:pPr>
        <w:pStyle w:val="ListParagraph"/>
        <w:numPr>
          <w:ilvl w:val="0"/>
          <w:numId w:val="6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ollination </w:t>
      </w:r>
      <w:r w:rsidR="004B2C6E" w:rsidRPr="008E2D9E">
        <w:rPr>
          <w:rFonts w:ascii="Tahoma" w:hAnsi="Tahoma" w:cs="Tahoma"/>
          <w:sz w:val="20"/>
          <w:szCs w:val="20"/>
        </w:rPr>
        <w:t>i</w:t>
      </w:r>
      <w:r w:rsidRPr="008E2D9E">
        <w:rPr>
          <w:rFonts w:ascii="Tahoma" w:hAnsi="Tahoma" w:cs="Tahoma"/>
          <w:sz w:val="20"/>
          <w:szCs w:val="20"/>
        </w:rPr>
        <w:t>s the transfer of pollen grains from the anther heads to the stigma of a flower on a plant.</w:t>
      </w:r>
    </w:p>
    <w:p w:rsidR="00AA7F21" w:rsidRPr="008E2D9E" w:rsidRDefault="00AA7F21" w:rsidP="008E2D9E">
      <w:pPr>
        <w:pStyle w:val="ListParagraph"/>
        <w:numPr>
          <w:ilvl w:val="0"/>
          <w:numId w:val="6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ollination helps to allow fertilization in plants</w:t>
      </w:r>
    </w:p>
    <w:p w:rsidR="00AA7F21" w:rsidRPr="008E2D9E" w:rsidRDefault="00AA7F21" w:rsidP="008E2D9E">
      <w:pPr>
        <w:pStyle w:val="ListParagraph"/>
        <w:numPr>
          <w:ilvl w:val="0"/>
          <w:numId w:val="6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ertilization is the union of both female and male gametes to form a zygote.</w:t>
      </w:r>
    </w:p>
    <w:p w:rsidR="00AA7F21" w:rsidRPr="008E2D9E" w:rsidRDefault="00AA7F21" w:rsidP="008E2D9E">
      <w:pPr>
        <w:pStyle w:val="ListParagraph"/>
        <w:numPr>
          <w:ilvl w:val="0"/>
          <w:numId w:val="67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pollen grains are the male gametes while the ovules are the female gametes in plants.</w:t>
      </w:r>
    </w:p>
    <w:p w:rsidR="00AA7F21" w:rsidRPr="008E2D9E" w:rsidRDefault="00AA7F2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ypes of pollination.</w:t>
      </w:r>
    </w:p>
    <w:p w:rsidR="00AA7F21" w:rsidRPr="008E2D9E" w:rsidRDefault="00AA7F2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 are two types of pollination namely;</w:t>
      </w:r>
    </w:p>
    <w:p w:rsidR="00AA7F21" w:rsidRPr="008E2D9E" w:rsidRDefault="00AA7F21" w:rsidP="008E2D9E">
      <w:pPr>
        <w:pStyle w:val="ListParagraph"/>
        <w:numPr>
          <w:ilvl w:val="0"/>
          <w:numId w:val="6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lf pollination</w:t>
      </w:r>
    </w:p>
    <w:p w:rsidR="00AA7F21" w:rsidRPr="008E2D9E" w:rsidRDefault="00AA7F21" w:rsidP="008E2D9E">
      <w:pPr>
        <w:pStyle w:val="ListParagraph"/>
        <w:numPr>
          <w:ilvl w:val="0"/>
          <w:numId w:val="6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ross pollination</w:t>
      </w:r>
    </w:p>
    <w:p w:rsidR="00AA7F21" w:rsidRPr="008E2D9E" w:rsidRDefault="00AA7F2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elf pollination</w:t>
      </w:r>
      <w:r w:rsidRPr="008E2D9E">
        <w:rPr>
          <w:rFonts w:ascii="Tahoma" w:hAnsi="Tahoma" w:cs="Tahoma"/>
          <w:sz w:val="20"/>
          <w:szCs w:val="20"/>
        </w:rPr>
        <w:t xml:space="preserve"> is the transfer of pollen grains from the anther heads to the stigma of the same flower </w:t>
      </w:r>
    </w:p>
    <w:p w:rsidR="00AA7F21" w:rsidRPr="008E2D9E" w:rsidRDefault="00AA7F2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lowers with self pollination have shorter stigma compared to their anther heads.</w:t>
      </w:r>
    </w:p>
    <w:p w:rsidR="00AA7F21" w:rsidRPr="008E2D9E" w:rsidRDefault="00AA7F2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y also have brightly coloured petals to attract pollinators </w:t>
      </w:r>
    </w:p>
    <w:p w:rsidR="004B2C6E" w:rsidRPr="008E2D9E" w:rsidRDefault="004B2C6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A7F21" w:rsidRPr="008E2D9E" w:rsidRDefault="00AA7F2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:</w:t>
      </w:r>
    </w:p>
    <w:p w:rsidR="00AA7F21" w:rsidRPr="008E2D9E" w:rsidRDefault="00AA7F2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flowers are adapted to self pollination by:</w:t>
      </w:r>
    </w:p>
    <w:p w:rsidR="00AA7F21" w:rsidRPr="008E2D9E" w:rsidRDefault="00AA7F2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oth the anther and stigma maturing at the same time.</w:t>
      </w:r>
    </w:p>
    <w:p w:rsidR="00AA7F21" w:rsidRPr="008E2D9E" w:rsidRDefault="00AA7F2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ir flowers remain closed until self pollination takes place </w:t>
      </w:r>
    </w:p>
    <w:p w:rsidR="00725607" w:rsidRPr="008E2D9E" w:rsidRDefault="0072560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A7F21" w:rsidRPr="008E2D9E" w:rsidRDefault="00705B7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67968" behindDoc="0" locked="0" layoutInCell="1" allowOverlap="1" wp14:anchorId="017645D8" wp14:editId="31622BDD">
            <wp:simplePos x="0" y="0"/>
            <wp:positionH relativeFrom="column">
              <wp:posOffset>1250950</wp:posOffset>
            </wp:positionH>
            <wp:positionV relativeFrom="paragraph">
              <wp:posOffset>173338</wp:posOffset>
            </wp:positionV>
            <wp:extent cx="1769745" cy="1430655"/>
            <wp:effectExtent l="0" t="0" r="0" b="0"/>
            <wp:wrapNone/>
            <wp:docPr id="123" name="Picture 123" descr="01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01 0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</a:blip>
                    <a:srcRect l="65515" t="6805" r="2246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4306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7F21" w:rsidRPr="008E2D9E">
        <w:rPr>
          <w:rFonts w:ascii="Tahoma" w:hAnsi="Tahoma" w:cs="Tahoma"/>
          <w:b/>
          <w:sz w:val="20"/>
          <w:szCs w:val="20"/>
        </w:rPr>
        <w:t xml:space="preserve">Structure illustrating </w:t>
      </w:r>
      <w:r w:rsidRPr="008E2D9E">
        <w:rPr>
          <w:rFonts w:ascii="Tahoma" w:hAnsi="Tahoma" w:cs="Tahoma"/>
          <w:b/>
          <w:sz w:val="20"/>
          <w:szCs w:val="20"/>
        </w:rPr>
        <w:t>self-pollination</w:t>
      </w:r>
      <w:r w:rsidR="00AA7F21" w:rsidRPr="008E2D9E">
        <w:rPr>
          <w:rFonts w:ascii="Tahoma" w:hAnsi="Tahoma" w:cs="Tahoma"/>
          <w:b/>
          <w:sz w:val="20"/>
          <w:szCs w:val="20"/>
        </w:rPr>
        <w:t>.</w:t>
      </w:r>
    </w:p>
    <w:p w:rsidR="00AA7F21" w:rsidRPr="008E2D9E" w:rsidRDefault="00AA7F2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B2C6E" w:rsidRPr="008E2D9E" w:rsidRDefault="004B2C6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B2C6E" w:rsidRPr="008E2D9E" w:rsidRDefault="004B2C6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B2C6E" w:rsidRDefault="004B2C6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B2C6E" w:rsidRPr="008E2D9E" w:rsidRDefault="004B2C6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D371F" w:rsidRPr="008E2D9E" w:rsidRDefault="00AD371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D371F" w:rsidRPr="008E2D9E" w:rsidRDefault="003A1C1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ross-pollination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="00AD371F" w:rsidRPr="008E2D9E">
        <w:rPr>
          <w:rFonts w:ascii="Tahoma" w:hAnsi="Tahoma" w:cs="Tahoma"/>
          <w:sz w:val="20"/>
          <w:szCs w:val="20"/>
        </w:rPr>
        <w:t xml:space="preserve">is the transfer of pollen grains from the anther heads of one flower to the stigma of another flower but of the same type or </w:t>
      </w:r>
      <w:r w:rsidR="003E20AC" w:rsidRPr="008E2D9E">
        <w:rPr>
          <w:rFonts w:ascii="Tahoma" w:hAnsi="Tahoma" w:cs="Tahoma"/>
          <w:sz w:val="20"/>
          <w:szCs w:val="20"/>
        </w:rPr>
        <w:t>species</w:t>
      </w:r>
      <w:r w:rsidR="00AD371F" w:rsidRPr="008E2D9E">
        <w:rPr>
          <w:rFonts w:ascii="Tahoma" w:hAnsi="Tahoma" w:cs="Tahoma"/>
          <w:sz w:val="20"/>
          <w:szCs w:val="20"/>
        </w:rPr>
        <w:t>.</w:t>
      </w:r>
    </w:p>
    <w:p w:rsidR="00AD371F" w:rsidRPr="008E2D9E" w:rsidRDefault="00AD371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n cross–</w:t>
      </w:r>
      <w:r w:rsidR="003A1C15" w:rsidRPr="008E2D9E">
        <w:rPr>
          <w:rFonts w:ascii="Tahoma" w:hAnsi="Tahoma" w:cs="Tahoma"/>
          <w:sz w:val="20"/>
          <w:szCs w:val="20"/>
        </w:rPr>
        <w:t>pollination</w:t>
      </w:r>
      <w:r w:rsidRPr="008E2D9E">
        <w:rPr>
          <w:rFonts w:ascii="Tahoma" w:hAnsi="Tahoma" w:cs="Tahoma"/>
          <w:sz w:val="20"/>
          <w:szCs w:val="20"/>
        </w:rPr>
        <w:t>, the anther heads are shorter than the stigma.</w:t>
      </w:r>
    </w:p>
    <w:p w:rsidR="003E20AC" w:rsidRPr="008E2D9E" w:rsidRDefault="003E20A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D371F" w:rsidRPr="008E2D9E" w:rsidRDefault="00AD371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Flowers are able to carry out cross-pollination by</w:t>
      </w:r>
      <w:r w:rsidRPr="008E2D9E">
        <w:rPr>
          <w:rFonts w:ascii="Tahoma" w:hAnsi="Tahoma" w:cs="Tahoma"/>
          <w:sz w:val="20"/>
          <w:szCs w:val="20"/>
        </w:rPr>
        <w:t>;</w:t>
      </w:r>
    </w:p>
    <w:p w:rsidR="00AD371F" w:rsidRPr="008E2D9E" w:rsidRDefault="00AD371F" w:rsidP="008E2D9E">
      <w:pPr>
        <w:pStyle w:val="ListParagraph"/>
        <w:numPr>
          <w:ilvl w:val="0"/>
          <w:numId w:val="6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aturing </w:t>
      </w:r>
      <w:r w:rsidR="003A1C15" w:rsidRPr="008E2D9E">
        <w:rPr>
          <w:rFonts w:ascii="Tahoma" w:hAnsi="Tahoma" w:cs="Tahoma"/>
          <w:sz w:val="20"/>
          <w:szCs w:val="20"/>
        </w:rPr>
        <w:t>of anther heads and stigma at different times.</w:t>
      </w:r>
    </w:p>
    <w:p w:rsidR="00AD371F" w:rsidRPr="008E2D9E" w:rsidRDefault="003A1C15" w:rsidP="008E2D9E">
      <w:pPr>
        <w:pStyle w:val="ListParagraph"/>
        <w:numPr>
          <w:ilvl w:val="0"/>
          <w:numId w:val="6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aving one productive gamete</w:t>
      </w:r>
      <w:r w:rsidR="00AD371F" w:rsidRPr="008E2D9E">
        <w:rPr>
          <w:rFonts w:ascii="Tahoma" w:hAnsi="Tahoma" w:cs="Tahoma"/>
          <w:sz w:val="20"/>
          <w:szCs w:val="20"/>
        </w:rPr>
        <w:t xml:space="preserve"> on each plant i.e</w:t>
      </w:r>
      <w:r w:rsidRPr="008E2D9E">
        <w:rPr>
          <w:rFonts w:ascii="Tahoma" w:hAnsi="Tahoma" w:cs="Tahoma"/>
          <w:sz w:val="20"/>
          <w:szCs w:val="20"/>
        </w:rPr>
        <w:t>.</w:t>
      </w:r>
      <w:r w:rsidR="00AD371F" w:rsidRPr="008E2D9E">
        <w:rPr>
          <w:rFonts w:ascii="Tahoma" w:hAnsi="Tahoma" w:cs="Tahoma"/>
          <w:sz w:val="20"/>
          <w:szCs w:val="20"/>
        </w:rPr>
        <w:t xml:space="preserve"> paw-paw plants </w:t>
      </w:r>
    </w:p>
    <w:p w:rsidR="00AD371F" w:rsidRPr="008E2D9E" w:rsidRDefault="00433B8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226060</wp:posOffset>
            </wp:positionV>
            <wp:extent cx="2247900" cy="909955"/>
            <wp:effectExtent l="19050" t="0" r="0" b="0"/>
            <wp:wrapNone/>
            <wp:docPr id="124" name="Picture 124" descr="01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01 0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</a:blip>
                    <a:srcRect l="3120" t="38567" r="53203" b="2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99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371F" w:rsidRPr="008E2D9E">
        <w:rPr>
          <w:rFonts w:ascii="Tahoma" w:hAnsi="Tahoma" w:cs="Tahoma"/>
          <w:b/>
          <w:sz w:val="20"/>
          <w:szCs w:val="20"/>
        </w:rPr>
        <w:t>Illustration showing cross-pol</w:t>
      </w:r>
      <w:r w:rsidR="003A1C15" w:rsidRPr="008E2D9E">
        <w:rPr>
          <w:rFonts w:ascii="Tahoma" w:hAnsi="Tahoma" w:cs="Tahoma"/>
          <w:b/>
          <w:sz w:val="20"/>
          <w:szCs w:val="20"/>
        </w:rPr>
        <w:t>l</w:t>
      </w:r>
      <w:r w:rsidR="00AD371F" w:rsidRPr="008E2D9E">
        <w:rPr>
          <w:rFonts w:ascii="Tahoma" w:hAnsi="Tahoma" w:cs="Tahoma"/>
          <w:b/>
          <w:sz w:val="20"/>
          <w:szCs w:val="20"/>
        </w:rPr>
        <w:t>ination.</w:t>
      </w:r>
    </w:p>
    <w:p w:rsidR="00AD371F" w:rsidRPr="008E2D9E" w:rsidRDefault="00AD371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A1C15" w:rsidRPr="008E2D9E" w:rsidRDefault="003A1C1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A1C15" w:rsidRPr="008E2D9E" w:rsidRDefault="003A1C1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25607" w:rsidRDefault="0072560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D371F" w:rsidRPr="008E2D9E" w:rsidRDefault="00AD371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 xml:space="preserve">: </w:t>
      </w:r>
      <w:r w:rsidR="003A1C15" w:rsidRPr="008E2D9E">
        <w:rPr>
          <w:rFonts w:ascii="Tahoma" w:hAnsi="Tahoma" w:cs="Tahoma"/>
          <w:sz w:val="20"/>
          <w:szCs w:val="20"/>
        </w:rPr>
        <w:t xml:space="preserve">Agents </w:t>
      </w:r>
      <w:r w:rsidRPr="008E2D9E">
        <w:rPr>
          <w:rFonts w:ascii="Tahoma" w:hAnsi="Tahoma" w:cs="Tahoma"/>
          <w:sz w:val="20"/>
          <w:szCs w:val="20"/>
        </w:rPr>
        <w:t xml:space="preserve">of pollination refers to the factors that are responsible or </w:t>
      </w:r>
      <w:r w:rsidR="00833FDC" w:rsidRPr="008E2D9E">
        <w:rPr>
          <w:rFonts w:ascii="Tahoma" w:hAnsi="Tahoma" w:cs="Tahoma"/>
          <w:sz w:val="20"/>
          <w:szCs w:val="20"/>
        </w:rPr>
        <w:t>cause</w:t>
      </w:r>
      <w:r w:rsidRPr="008E2D9E">
        <w:rPr>
          <w:rFonts w:ascii="Tahoma" w:hAnsi="Tahoma" w:cs="Tahoma"/>
          <w:sz w:val="20"/>
          <w:szCs w:val="20"/>
        </w:rPr>
        <w:t xml:space="preserve"> pollination to take place. These </w:t>
      </w:r>
      <w:r w:rsidR="00705B73" w:rsidRPr="008E2D9E">
        <w:rPr>
          <w:rFonts w:ascii="Tahoma" w:hAnsi="Tahoma" w:cs="Tahoma"/>
          <w:sz w:val="20"/>
          <w:szCs w:val="20"/>
        </w:rPr>
        <w:t>include; -</w:t>
      </w:r>
      <w:r w:rsidRPr="008E2D9E">
        <w:rPr>
          <w:rFonts w:ascii="Tahoma" w:hAnsi="Tahoma" w:cs="Tahoma"/>
          <w:sz w:val="20"/>
          <w:szCs w:val="20"/>
        </w:rPr>
        <w:t xml:space="preserve"> wind, insects, birds,</w:t>
      </w:r>
      <w:r w:rsidR="00833FDC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people etc.</w:t>
      </w:r>
    </w:p>
    <w:p w:rsidR="00AD371F" w:rsidRPr="008E2D9E" w:rsidRDefault="00AD371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Insects-pollinated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b/>
          <w:sz w:val="20"/>
          <w:szCs w:val="20"/>
        </w:rPr>
        <w:t>flowers</w:t>
      </w:r>
      <w:r w:rsidRPr="008E2D9E">
        <w:rPr>
          <w:rFonts w:ascii="Tahoma" w:hAnsi="Tahoma" w:cs="Tahoma"/>
          <w:sz w:val="20"/>
          <w:szCs w:val="20"/>
        </w:rPr>
        <w:t xml:space="preserve"> have scent, brightly c</w:t>
      </w:r>
      <w:r w:rsidR="00833FDC" w:rsidRPr="008E2D9E">
        <w:rPr>
          <w:rFonts w:ascii="Tahoma" w:hAnsi="Tahoma" w:cs="Tahoma"/>
          <w:sz w:val="20"/>
          <w:szCs w:val="20"/>
        </w:rPr>
        <w:t>o</w:t>
      </w:r>
      <w:r w:rsidRPr="008E2D9E">
        <w:rPr>
          <w:rFonts w:ascii="Tahoma" w:hAnsi="Tahoma" w:cs="Tahoma"/>
          <w:sz w:val="20"/>
          <w:szCs w:val="20"/>
        </w:rPr>
        <w:t>loured petals, produce s</w:t>
      </w:r>
      <w:r w:rsidR="00833FDC" w:rsidRPr="008E2D9E">
        <w:rPr>
          <w:rFonts w:ascii="Tahoma" w:hAnsi="Tahoma" w:cs="Tahoma"/>
          <w:sz w:val="20"/>
          <w:szCs w:val="20"/>
        </w:rPr>
        <w:t>t</w:t>
      </w:r>
      <w:r w:rsidRPr="008E2D9E">
        <w:rPr>
          <w:rFonts w:ascii="Tahoma" w:hAnsi="Tahoma" w:cs="Tahoma"/>
          <w:sz w:val="20"/>
          <w:szCs w:val="20"/>
        </w:rPr>
        <w:t>i</w:t>
      </w:r>
      <w:r w:rsidR="00833FDC" w:rsidRPr="008E2D9E">
        <w:rPr>
          <w:rFonts w:ascii="Tahoma" w:hAnsi="Tahoma" w:cs="Tahoma"/>
          <w:sz w:val="20"/>
          <w:szCs w:val="20"/>
        </w:rPr>
        <w:t>c</w:t>
      </w:r>
      <w:r w:rsidRPr="008E2D9E">
        <w:rPr>
          <w:rFonts w:ascii="Tahoma" w:hAnsi="Tahoma" w:cs="Tahoma"/>
          <w:sz w:val="20"/>
          <w:szCs w:val="20"/>
        </w:rPr>
        <w:t>ky pollen grains / have sticky stigma.</w:t>
      </w:r>
    </w:p>
    <w:p w:rsidR="00AD371F" w:rsidRPr="008E2D9E" w:rsidRDefault="00AD371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Wind pollinated flowers</w:t>
      </w:r>
      <w:r w:rsidRPr="008E2D9E">
        <w:rPr>
          <w:rFonts w:ascii="Tahoma" w:hAnsi="Tahoma" w:cs="Tahoma"/>
          <w:sz w:val="20"/>
          <w:szCs w:val="20"/>
        </w:rPr>
        <w:t xml:space="preserve"> produce a lot of pollen grains, have no scent, dull petals with no nectar.</w:t>
      </w:r>
    </w:p>
    <w:p w:rsidR="00833FDC" w:rsidRPr="00167C04" w:rsidRDefault="00833FDC" w:rsidP="008E2D9E">
      <w:pPr>
        <w:spacing w:after="0"/>
        <w:jc w:val="both"/>
        <w:rPr>
          <w:rFonts w:ascii="Tahoma" w:hAnsi="Tahoma" w:cs="Tahoma"/>
          <w:b/>
          <w:sz w:val="12"/>
          <w:szCs w:val="20"/>
        </w:rPr>
      </w:pPr>
    </w:p>
    <w:p w:rsidR="00AD371F" w:rsidRPr="008E2D9E" w:rsidRDefault="00833FD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AD371F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833FDC" w:rsidRPr="008E2D9E" w:rsidRDefault="00833FDC" w:rsidP="008E2D9E">
      <w:pPr>
        <w:pStyle w:val="ListParagraph"/>
        <w:numPr>
          <w:ilvl w:val="0"/>
          <w:numId w:val="7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iefly explain the term pollination </w:t>
      </w:r>
    </w:p>
    <w:p w:rsidR="00833FDC" w:rsidRPr="008E2D9E" w:rsidRDefault="00833FDC" w:rsidP="008E2D9E">
      <w:pPr>
        <w:pStyle w:val="ListParagraph"/>
        <w:numPr>
          <w:ilvl w:val="0"/>
          <w:numId w:val="7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ame the agents of pollination </w:t>
      </w:r>
    </w:p>
    <w:p w:rsidR="00833FDC" w:rsidRPr="008E2D9E" w:rsidRDefault="00833FDC" w:rsidP="008E2D9E">
      <w:pPr>
        <w:pStyle w:val="ListParagraph"/>
        <w:numPr>
          <w:ilvl w:val="0"/>
          <w:numId w:val="7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Identify two factors that favour;</w:t>
      </w:r>
    </w:p>
    <w:p w:rsidR="00833FDC" w:rsidRPr="008E2D9E" w:rsidRDefault="00833FDC" w:rsidP="008E2D9E">
      <w:pPr>
        <w:pStyle w:val="ListParagraph"/>
        <w:numPr>
          <w:ilvl w:val="0"/>
          <w:numId w:val="7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elf-pollination  </w:t>
      </w:r>
    </w:p>
    <w:p w:rsidR="00833FDC" w:rsidRPr="008E2D9E" w:rsidRDefault="00833FDC" w:rsidP="008E2D9E">
      <w:pPr>
        <w:pStyle w:val="ListParagraph"/>
        <w:numPr>
          <w:ilvl w:val="0"/>
          <w:numId w:val="7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ross-pollination </w:t>
      </w:r>
    </w:p>
    <w:p w:rsidR="00833FDC" w:rsidRPr="008E2D9E" w:rsidRDefault="00833FDC" w:rsidP="008E2D9E">
      <w:pPr>
        <w:pStyle w:val="ListParagraph"/>
        <w:numPr>
          <w:ilvl w:val="0"/>
          <w:numId w:val="7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any one difference between insects and wind pollinated flowers </w:t>
      </w:r>
    </w:p>
    <w:p w:rsidR="00833FDC" w:rsidRPr="008E2D9E" w:rsidRDefault="00833FD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33FDC" w:rsidRPr="008E2D9E" w:rsidRDefault="00833FD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WEEK 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3</w:t>
      </w:r>
    </w:p>
    <w:p w:rsidR="00AD371F" w:rsidRPr="008E2D9E" w:rsidRDefault="00833FD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 1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NON-FLOWERING PLANTS</w:t>
      </w:r>
    </w:p>
    <w:p w:rsidR="00AD371F" w:rsidRPr="008E2D9E" w:rsidRDefault="00833FD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on-</w:t>
      </w:r>
      <w:r w:rsidR="00AD371F" w:rsidRPr="008E2D9E">
        <w:rPr>
          <w:rFonts w:ascii="Tahoma" w:hAnsi="Tahoma" w:cs="Tahoma"/>
          <w:sz w:val="20"/>
          <w:szCs w:val="20"/>
        </w:rPr>
        <w:t xml:space="preserve">flowering plants are groups of plants that do not bear flowers. </w:t>
      </w:r>
    </w:p>
    <w:p w:rsidR="00833FDC" w:rsidRPr="008E2D9E" w:rsidRDefault="00833FD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on-</w:t>
      </w:r>
      <w:r w:rsidR="00AD371F" w:rsidRPr="008E2D9E">
        <w:rPr>
          <w:rFonts w:ascii="Tahoma" w:hAnsi="Tahoma" w:cs="Tahoma"/>
          <w:sz w:val="20"/>
          <w:szCs w:val="20"/>
        </w:rPr>
        <w:t>flowerin</w:t>
      </w:r>
      <w:r w:rsidRPr="008E2D9E">
        <w:rPr>
          <w:rFonts w:ascii="Tahoma" w:hAnsi="Tahoma" w:cs="Tahoma"/>
          <w:sz w:val="20"/>
          <w:szCs w:val="20"/>
        </w:rPr>
        <w:t>g plants are subdivided into three</w:t>
      </w:r>
      <w:r w:rsidR="00AD371F" w:rsidRPr="008E2D9E">
        <w:rPr>
          <w:rFonts w:ascii="Tahoma" w:hAnsi="Tahoma" w:cs="Tahoma"/>
          <w:sz w:val="20"/>
          <w:szCs w:val="20"/>
        </w:rPr>
        <w:t xml:space="preserve"> namely; </w:t>
      </w:r>
    </w:p>
    <w:p w:rsidR="00833FDC" w:rsidRPr="008E2D9E" w:rsidRDefault="00833FDC" w:rsidP="008E2D9E">
      <w:pPr>
        <w:pStyle w:val="ListParagraph"/>
        <w:numPr>
          <w:ilvl w:val="0"/>
          <w:numId w:val="7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pore producing.</w:t>
      </w:r>
    </w:p>
    <w:p w:rsidR="00AD371F" w:rsidRPr="008E2D9E" w:rsidRDefault="00833FDC" w:rsidP="008E2D9E">
      <w:pPr>
        <w:pStyle w:val="ListParagraph"/>
        <w:numPr>
          <w:ilvl w:val="0"/>
          <w:numId w:val="72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niferous plants</w:t>
      </w:r>
      <w:r w:rsidRPr="008E2D9E">
        <w:rPr>
          <w:rFonts w:ascii="Tahoma" w:hAnsi="Tahoma" w:cs="Tahoma"/>
          <w:b/>
          <w:sz w:val="20"/>
          <w:szCs w:val="20"/>
        </w:rPr>
        <w:t>.</w:t>
      </w:r>
    </w:p>
    <w:p w:rsidR="00833FDC" w:rsidRPr="008E2D9E" w:rsidRDefault="00833FDC" w:rsidP="008E2D9E">
      <w:pPr>
        <w:pStyle w:val="ListParagraph"/>
        <w:numPr>
          <w:ilvl w:val="0"/>
          <w:numId w:val="72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lgae</w:t>
      </w:r>
    </w:p>
    <w:p w:rsidR="00AD371F" w:rsidRPr="008E2D9E" w:rsidRDefault="00AD371F" w:rsidP="008E2D9E">
      <w:pPr>
        <w:pStyle w:val="ListParagraph"/>
        <w:numPr>
          <w:ilvl w:val="0"/>
          <w:numId w:val="7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pore producing plants are groups of non-flowering plants that reproduce by means of spores.</w:t>
      </w:r>
    </w:p>
    <w:p w:rsidR="001B566C" w:rsidRPr="008E2D9E" w:rsidRDefault="00AD371F" w:rsidP="008E2D9E">
      <w:pPr>
        <w:pStyle w:val="ListParagraph"/>
        <w:numPr>
          <w:ilvl w:val="0"/>
          <w:numId w:val="7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spore is a single cell that can develop into a new plant under favorable</w:t>
      </w:r>
      <w:r w:rsidR="001B566C" w:rsidRPr="008E2D9E">
        <w:rPr>
          <w:rFonts w:ascii="Tahoma" w:hAnsi="Tahoma" w:cs="Tahoma"/>
          <w:sz w:val="20"/>
          <w:szCs w:val="20"/>
        </w:rPr>
        <w:t xml:space="preserve"> conditions.</w:t>
      </w:r>
    </w:p>
    <w:p w:rsidR="001B566C" w:rsidRPr="008E2D9E" w:rsidRDefault="001B566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of spore producing plants include; liverworts, mosses and ferns.</w:t>
      </w:r>
    </w:p>
    <w:p w:rsidR="001B566C" w:rsidRPr="008E2D9E" w:rsidRDefault="001B566C" w:rsidP="008E2D9E">
      <w:pPr>
        <w:pStyle w:val="ListParagraph"/>
        <w:numPr>
          <w:ilvl w:val="0"/>
          <w:numId w:val="7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erns are the most advanced group of spore producing plants with proper leaves, stems and roots.</w:t>
      </w:r>
    </w:p>
    <w:p w:rsidR="001B566C" w:rsidRPr="008E2D9E" w:rsidRDefault="001B566C" w:rsidP="008E2D9E">
      <w:pPr>
        <w:pStyle w:val="ListParagraph"/>
        <w:numPr>
          <w:ilvl w:val="0"/>
          <w:numId w:val="7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osses are small green cushion-like and grow commonly on house roof verandas, tree trunks, and in damp soils.</w:t>
      </w:r>
    </w:p>
    <w:p w:rsidR="001B566C" w:rsidRPr="008E2D9E" w:rsidRDefault="001B566C" w:rsidP="008E2D9E">
      <w:pPr>
        <w:pStyle w:val="ListParagraph"/>
        <w:numPr>
          <w:ilvl w:val="0"/>
          <w:numId w:val="7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iverworts have leaf like structures and commonly grow in wet moist places.</w:t>
      </w:r>
    </w:p>
    <w:p w:rsidR="001B566C" w:rsidRPr="008E2D9E" w:rsidRDefault="001B566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Illustrations showing different examples of spore producing plant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66C" w:rsidRPr="008E2D9E" w:rsidTr="00641C54">
        <w:tc>
          <w:tcPr>
            <w:tcW w:w="3192" w:type="dxa"/>
          </w:tcPr>
          <w:p w:rsidR="001B566C" w:rsidRPr="008E2D9E" w:rsidRDefault="001B566C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Fern plant</w:t>
            </w:r>
          </w:p>
        </w:tc>
        <w:tc>
          <w:tcPr>
            <w:tcW w:w="3192" w:type="dxa"/>
          </w:tcPr>
          <w:p w:rsidR="001B566C" w:rsidRPr="008E2D9E" w:rsidRDefault="001B566C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Mosses plant</w:t>
            </w:r>
          </w:p>
        </w:tc>
        <w:tc>
          <w:tcPr>
            <w:tcW w:w="3192" w:type="dxa"/>
          </w:tcPr>
          <w:p w:rsidR="001B566C" w:rsidRPr="008E2D9E" w:rsidRDefault="001B566C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 xml:space="preserve">Liverwort plant </w:t>
            </w:r>
          </w:p>
        </w:tc>
      </w:tr>
      <w:tr w:rsidR="001B566C" w:rsidRPr="008E2D9E" w:rsidTr="00C10591">
        <w:trPr>
          <w:trHeight w:val="170"/>
        </w:trPr>
        <w:tc>
          <w:tcPr>
            <w:tcW w:w="3192" w:type="dxa"/>
          </w:tcPr>
          <w:p w:rsidR="001B566C" w:rsidRPr="008E2D9E" w:rsidRDefault="00433B8C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2798</wp:posOffset>
                  </wp:positionV>
                  <wp:extent cx="879448" cy="1033670"/>
                  <wp:effectExtent l="0" t="0" r="0" b="0"/>
                  <wp:wrapNone/>
                  <wp:docPr id="125" name="Picture 125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</a:blip>
                          <a:srcRect l="53061" t="73309" r="16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48" cy="10336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B566C" w:rsidRPr="008E2D9E" w:rsidRDefault="001B566C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54028" w:rsidRPr="008E2D9E" w:rsidRDefault="00554028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54028" w:rsidRPr="008E2D9E" w:rsidRDefault="00554028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B566C" w:rsidRPr="008E2D9E" w:rsidRDefault="001B566C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B566C" w:rsidRPr="008E2D9E" w:rsidRDefault="001B566C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B566C" w:rsidRPr="008E2D9E" w:rsidRDefault="00C1059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337765</wp:posOffset>
                  </wp:positionH>
                  <wp:positionV relativeFrom="paragraph">
                    <wp:posOffset>101407</wp:posOffset>
                  </wp:positionV>
                  <wp:extent cx="1228366" cy="890546"/>
                  <wp:effectExtent l="19050" t="0" r="0" b="0"/>
                  <wp:wrapNone/>
                  <wp:docPr id="126" name="Picture 126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6734" b="76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366" cy="89054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1B566C" w:rsidRPr="008E2D9E" w:rsidRDefault="00C1059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282768</wp:posOffset>
                  </wp:positionH>
                  <wp:positionV relativeFrom="paragraph">
                    <wp:posOffset>61651</wp:posOffset>
                  </wp:positionV>
                  <wp:extent cx="1149792" cy="946205"/>
                  <wp:effectExtent l="19050" t="0" r="0" b="0"/>
                  <wp:wrapNone/>
                  <wp:docPr id="127" name="Picture 127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59184" t="41891" r="6122" b="3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92" cy="9462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41DC4" w:rsidRPr="008E2D9E" w:rsidRDefault="00462B1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 xml:space="preserve">: </w:t>
      </w:r>
    </w:p>
    <w:p w:rsidR="00462B13" w:rsidRPr="008E2D9E" w:rsidRDefault="00E41DC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ll </w:t>
      </w:r>
      <w:r w:rsidR="00462B13" w:rsidRPr="008E2D9E">
        <w:rPr>
          <w:rFonts w:ascii="Tahoma" w:hAnsi="Tahoma" w:cs="Tahoma"/>
          <w:sz w:val="20"/>
          <w:szCs w:val="20"/>
        </w:rPr>
        <w:t>spore producing plants are green and therefore able to make their own food.</w:t>
      </w:r>
    </w:p>
    <w:p w:rsidR="00462B13" w:rsidRPr="008E2D9E" w:rsidRDefault="00462B1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oniferous plants</w:t>
      </w:r>
      <w:r w:rsidRPr="008E2D9E">
        <w:rPr>
          <w:rFonts w:ascii="Tahoma" w:hAnsi="Tahoma" w:cs="Tahoma"/>
          <w:sz w:val="20"/>
          <w:szCs w:val="20"/>
        </w:rPr>
        <w:t xml:space="preserve"> are true non-flowering plants that do not bear flowers but reproduce by means of seeds protected in hard structures called cones.</w:t>
      </w:r>
    </w:p>
    <w:p w:rsidR="00462B13" w:rsidRPr="008E2D9E" w:rsidRDefault="00462B1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nifers have roots, stems and small needle shaped leave</w:t>
      </w:r>
      <w:r w:rsidR="00E41DC4" w:rsidRPr="008E2D9E">
        <w:rPr>
          <w:rFonts w:ascii="Tahoma" w:hAnsi="Tahoma" w:cs="Tahoma"/>
          <w:sz w:val="20"/>
          <w:szCs w:val="20"/>
        </w:rPr>
        <w:t>s</w:t>
      </w:r>
    </w:p>
    <w:p w:rsidR="00462B13" w:rsidRPr="008E2D9E" w:rsidRDefault="00462B1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of coniferous plants include</w:t>
      </w:r>
    </w:p>
    <w:p w:rsidR="008533D2" w:rsidRPr="008E2D9E" w:rsidRDefault="008533D2" w:rsidP="008E2D9E">
      <w:pPr>
        <w:pStyle w:val="ListParagraph"/>
        <w:numPr>
          <w:ilvl w:val="0"/>
          <w:numId w:val="75"/>
        </w:numPr>
        <w:spacing w:after="0"/>
        <w:jc w:val="both"/>
        <w:rPr>
          <w:rFonts w:ascii="Tahoma" w:hAnsi="Tahoma" w:cs="Tahoma"/>
          <w:sz w:val="20"/>
          <w:szCs w:val="20"/>
        </w:rPr>
        <w:sectPr w:rsidR="008533D2" w:rsidRPr="008E2D9E" w:rsidSect="00366017">
          <w:footerReference w:type="default" r:id="rId35"/>
          <w:pgSz w:w="12240" w:h="15840"/>
          <w:pgMar w:top="540" w:right="1440" w:bottom="540" w:left="1440" w:header="720" w:footer="96" w:gutter="0"/>
          <w:cols w:space="720"/>
          <w:docGrid w:linePitch="360"/>
        </w:sectPr>
      </w:pPr>
    </w:p>
    <w:p w:rsidR="00462B13" w:rsidRPr="008E2D9E" w:rsidRDefault="00462B13" w:rsidP="008E2D9E">
      <w:pPr>
        <w:pStyle w:val="ListParagraph"/>
        <w:numPr>
          <w:ilvl w:val="0"/>
          <w:numId w:val="7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Pines </w:t>
      </w:r>
    </w:p>
    <w:p w:rsidR="00462B13" w:rsidRPr="008E2D9E" w:rsidRDefault="00462B13" w:rsidP="008E2D9E">
      <w:pPr>
        <w:pStyle w:val="ListParagraph"/>
        <w:numPr>
          <w:ilvl w:val="0"/>
          <w:numId w:val="7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edar tree</w:t>
      </w:r>
    </w:p>
    <w:p w:rsidR="00462B13" w:rsidRPr="008E2D9E" w:rsidRDefault="00462B13" w:rsidP="008E2D9E">
      <w:pPr>
        <w:pStyle w:val="ListParagraph"/>
        <w:numPr>
          <w:ilvl w:val="0"/>
          <w:numId w:val="7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Podo tree</w:t>
      </w:r>
    </w:p>
    <w:p w:rsidR="00462B13" w:rsidRPr="008E2D9E" w:rsidRDefault="00462B13" w:rsidP="008E2D9E">
      <w:pPr>
        <w:pStyle w:val="ListParagraph"/>
        <w:numPr>
          <w:ilvl w:val="0"/>
          <w:numId w:val="7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ypress</w:t>
      </w:r>
    </w:p>
    <w:p w:rsidR="00462B13" w:rsidRPr="008E2D9E" w:rsidRDefault="00462B13" w:rsidP="008E2D9E">
      <w:pPr>
        <w:pStyle w:val="ListParagraph"/>
        <w:numPr>
          <w:ilvl w:val="0"/>
          <w:numId w:val="7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Fir tree</w:t>
      </w:r>
    </w:p>
    <w:p w:rsidR="008533D2" w:rsidRPr="008E2D9E" w:rsidRDefault="00462B13" w:rsidP="008E2D9E">
      <w:pPr>
        <w:pStyle w:val="ListParagraph"/>
        <w:numPr>
          <w:ilvl w:val="0"/>
          <w:numId w:val="75"/>
        </w:numPr>
        <w:spacing w:after="0"/>
        <w:jc w:val="both"/>
        <w:rPr>
          <w:rFonts w:ascii="Tahoma" w:hAnsi="Tahoma" w:cs="Tahoma"/>
          <w:sz w:val="20"/>
          <w:szCs w:val="20"/>
        </w:rPr>
        <w:sectPr w:rsidR="008533D2" w:rsidRPr="008E2D9E" w:rsidSect="008533D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E2D9E">
        <w:rPr>
          <w:rFonts w:ascii="Tahoma" w:hAnsi="Tahoma" w:cs="Tahoma"/>
          <w:sz w:val="20"/>
          <w:szCs w:val="20"/>
        </w:rPr>
        <w:t>Ginko</w:t>
      </w:r>
    </w:p>
    <w:p w:rsidR="00462B13" w:rsidRPr="008E2D9E" w:rsidRDefault="00462B1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 xml:space="preserve">Economic importance of conifers </w:t>
      </w:r>
    </w:p>
    <w:p w:rsidR="00462B13" w:rsidRPr="008E2D9E" w:rsidRDefault="00462B13" w:rsidP="008E2D9E">
      <w:pPr>
        <w:pStyle w:val="ListParagraph"/>
        <w:numPr>
          <w:ilvl w:val="0"/>
          <w:numId w:val="7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are planted in compounds to provide shade and also act as wind breaks.</w:t>
      </w:r>
    </w:p>
    <w:p w:rsidR="00AD371F" w:rsidRPr="008E2D9E" w:rsidRDefault="00462B13" w:rsidP="008E2D9E">
      <w:pPr>
        <w:pStyle w:val="ListParagraph"/>
        <w:numPr>
          <w:ilvl w:val="0"/>
          <w:numId w:val="7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conifers are plan</w:t>
      </w:r>
      <w:r w:rsidR="00E41DC4" w:rsidRPr="008E2D9E">
        <w:rPr>
          <w:rFonts w:ascii="Tahoma" w:hAnsi="Tahoma" w:cs="Tahoma"/>
          <w:sz w:val="20"/>
          <w:szCs w:val="20"/>
        </w:rPr>
        <w:t>t</w:t>
      </w:r>
      <w:r w:rsidRPr="008E2D9E">
        <w:rPr>
          <w:rFonts w:ascii="Tahoma" w:hAnsi="Tahoma" w:cs="Tahoma"/>
          <w:sz w:val="20"/>
          <w:szCs w:val="20"/>
        </w:rPr>
        <w:t>ed around the compounds and farmers to act as live fences</w:t>
      </w:r>
    </w:p>
    <w:p w:rsidR="00E41DC4" w:rsidRPr="008E2D9E" w:rsidRDefault="00E41DC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Algae   </w:t>
      </w:r>
    </w:p>
    <w:p w:rsidR="00E41DC4" w:rsidRPr="008E2D9E" w:rsidRDefault="00AE1B7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se are simple plant like organisms which grow in water</w:t>
      </w:r>
      <w:r w:rsidR="00E1375A" w:rsidRPr="008E2D9E">
        <w:rPr>
          <w:rFonts w:ascii="Tahoma" w:hAnsi="Tahoma" w:cs="Tahoma"/>
          <w:sz w:val="20"/>
          <w:szCs w:val="20"/>
        </w:rPr>
        <w:t xml:space="preserve"> and in other dump places</w:t>
      </w:r>
      <w:r w:rsidRPr="008E2D9E">
        <w:rPr>
          <w:rFonts w:ascii="Tahoma" w:hAnsi="Tahoma" w:cs="Tahoma"/>
          <w:sz w:val="20"/>
          <w:szCs w:val="20"/>
        </w:rPr>
        <w:t>.</w:t>
      </w:r>
    </w:p>
    <w:p w:rsidR="003B3AF8" w:rsidRPr="008E2D9E" w:rsidRDefault="003B3AF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differ from plants in that their cells are not clearly organized into tissues for a specialized function.</w:t>
      </w:r>
    </w:p>
    <w:p w:rsidR="003B3AF8" w:rsidRPr="008E2D9E" w:rsidRDefault="003B3AF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of algae include;</w:t>
      </w:r>
    </w:p>
    <w:p w:rsidR="003B3AF8" w:rsidRPr="008E2D9E" w:rsidRDefault="003B3AF8" w:rsidP="008E2D9E">
      <w:pPr>
        <w:numPr>
          <w:ilvl w:val="0"/>
          <w:numId w:val="25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pirogyra, which looks like long green threads.</w:t>
      </w:r>
    </w:p>
    <w:p w:rsidR="003B3AF8" w:rsidRPr="008E2D9E" w:rsidRDefault="003B3AF8" w:rsidP="008E2D9E">
      <w:pPr>
        <w:numPr>
          <w:ilvl w:val="0"/>
          <w:numId w:val="25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a weeds</w:t>
      </w:r>
    </w:p>
    <w:p w:rsidR="003B3AF8" w:rsidRPr="008E2D9E" w:rsidRDefault="003B3AF8" w:rsidP="008E2D9E">
      <w:pPr>
        <w:numPr>
          <w:ilvl w:val="0"/>
          <w:numId w:val="25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lgae reproduce by cell division </w:t>
      </w:r>
    </w:p>
    <w:p w:rsidR="007964C2" w:rsidRPr="008E2D9E" w:rsidRDefault="00167C04" w:rsidP="008E2D9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168910</wp:posOffset>
            </wp:positionV>
            <wp:extent cx="2596515" cy="802640"/>
            <wp:effectExtent l="19050" t="0" r="0" b="0"/>
            <wp:wrapNone/>
            <wp:docPr id="155" name="Picture 155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01 00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802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964C2" w:rsidRPr="008E2D9E">
        <w:rPr>
          <w:rFonts w:ascii="Tahoma" w:hAnsi="Tahoma" w:cs="Tahoma"/>
          <w:b/>
          <w:sz w:val="20"/>
          <w:szCs w:val="20"/>
        </w:rPr>
        <w:t>A diagram of a spirogyra</w:t>
      </w:r>
    </w:p>
    <w:p w:rsidR="007964C2" w:rsidRPr="008E2D9E" w:rsidRDefault="007964C2" w:rsidP="008E2D9E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7964C2" w:rsidRDefault="007964C2" w:rsidP="008E2D9E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862045" w:rsidRPr="008E2D9E" w:rsidRDefault="003B3AF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B</w:t>
      </w:r>
      <w:r w:rsidR="00C10591" w:rsidRPr="008E2D9E">
        <w:rPr>
          <w:rFonts w:ascii="Tahoma" w:hAnsi="Tahoma" w:cs="Tahoma"/>
          <w:b/>
          <w:sz w:val="20"/>
          <w:szCs w:val="20"/>
        </w:rPr>
        <w:t>: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="00C10591" w:rsidRPr="008E2D9E">
        <w:rPr>
          <w:rFonts w:ascii="Tahoma" w:hAnsi="Tahoma" w:cs="Tahoma"/>
          <w:sz w:val="20"/>
          <w:szCs w:val="20"/>
        </w:rPr>
        <w:t>G</w:t>
      </w:r>
      <w:r w:rsidRPr="008E2D9E">
        <w:rPr>
          <w:rFonts w:ascii="Tahoma" w:hAnsi="Tahoma" w:cs="Tahoma"/>
          <w:sz w:val="20"/>
          <w:szCs w:val="20"/>
        </w:rPr>
        <w:t>reen algae are found in a variety of habitats including fresh water, the sea, soil, tree tru</w:t>
      </w:r>
      <w:r w:rsidR="00862045" w:rsidRPr="008E2D9E">
        <w:rPr>
          <w:rFonts w:ascii="Tahoma" w:hAnsi="Tahoma" w:cs="Tahoma"/>
          <w:sz w:val="20"/>
          <w:szCs w:val="20"/>
        </w:rPr>
        <w:t>nks but the majority</w:t>
      </w:r>
      <w:r w:rsidR="00C10591" w:rsidRPr="008E2D9E">
        <w:rPr>
          <w:rFonts w:ascii="Tahoma" w:hAnsi="Tahoma" w:cs="Tahoma"/>
          <w:sz w:val="20"/>
          <w:szCs w:val="20"/>
        </w:rPr>
        <w:t xml:space="preserve"> </w:t>
      </w:r>
      <w:r w:rsidR="00862045" w:rsidRPr="008E2D9E">
        <w:rPr>
          <w:rFonts w:ascii="Tahoma" w:hAnsi="Tahoma" w:cs="Tahoma"/>
          <w:sz w:val="20"/>
          <w:szCs w:val="20"/>
        </w:rPr>
        <w:t>are aquatic.</w:t>
      </w:r>
    </w:p>
    <w:p w:rsidR="003B3AF8" w:rsidRPr="008E2D9E" w:rsidRDefault="003B3AF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862045" w:rsidRPr="008E2D9E">
        <w:rPr>
          <w:rFonts w:ascii="Tahoma" w:hAnsi="Tahoma" w:cs="Tahoma"/>
          <w:b/>
          <w:sz w:val="20"/>
          <w:szCs w:val="20"/>
        </w:rPr>
        <w:t xml:space="preserve">Uses of algae to people </w:t>
      </w:r>
    </w:p>
    <w:p w:rsidR="00862045" w:rsidRPr="008E2D9E" w:rsidRDefault="00862045" w:rsidP="008E2D9E">
      <w:pPr>
        <w:pStyle w:val="ListParagraph"/>
        <w:numPr>
          <w:ilvl w:val="0"/>
          <w:numId w:val="25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a weeds like red algae can be eaten.</w:t>
      </w:r>
    </w:p>
    <w:p w:rsidR="00862045" w:rsidRPr="008E2D9E" w:rsidRDefault="00862045" w:rsidP="008E2D9E">
      <w:pPr>
        <w:pStyle w:val="ListParagraph"/>
        <w:numPr>
          <w:ilvl w:val="0"/>
          <w:numId w:val="25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a weeds provide a number</w:t>
      </w:r>
      <w:r w:rsidR="00E65F06" w:rsidRPr="008E2D9E">
        <w:rPr>
          <w:rFonts w:ascii="Tahoma" w:hAnsi="Tahoma" w:cs="Tahoma"/>
          <w:sz w:val="20"/>
          <w:szCs w:val="20"/>
        </w:rPr>
        <w:t xml:space="preserve"> of</w:t>
      </w:r>
      <w:r w:rsidRPr="008E2D9E">
        <w:rPr>
          <w:rFonts w:ascii="Tahoma" w:hAnsi="Tahoma" w:cs="Tahoma"/>
          <w:sz w:val="20"/>
          <w:szCs w:val="20"/>
        </w:rPr>
        <w:t xml:space="preserve"> important food additives </w:t>
      </w:r>
    </w:p>
    <w:p w:rsidR="00862045" w:rsidRPr="008E2D9E" w:rsidRDefault="00862045" w:rsidP="008E2D9E">
      <w:pPr>
        <w:pStyle w:val="ListParagraph"/>
        <w:numPr>
          <w:ilvl w:val="0"/>
          <w:numId w:val="25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</w:t>
      </w:r>
      <w:r w:rsidR="00E65F06" w:rsidRPr="008E2D9E">
        <w:rPr>
          <w:rFonts w:ascii="Tahoma" w:hAnsi="Tahoma" w:cs="Tahoma"/>
          <w:sz w:val="20"/>
          <w:szCs w:val="20"/>
        </w:rPr>
        <w:t>y also provide an agar used for grow</w:t>
      </w:r>
      <w:r w:rsidRPr="008E2D9E">
        <w:rPr>
          <w:rFonts w:ascii="Tahoma" w:hAnsi="Tahoma" w:cs="Tahoma"/>
          <w:sz w:val="20"/>
          <w:szCs w:val="20"/>
        </w:rPr>
        <w:t>ing micro-organisms</w:t>
      </w:r>
    </w:p>
    <w:p w:rsidR="00862045" w:rsidRPr="008E2D9E" w:rsidRDefault="00862045" w:rsidP="008E2D9E">
      <w:pPr>
        <w:pStyle w:val="ListParagraph"/>
        <w:numPr>
          <w:ilvl w:val="0"/>
          <w:numId w:val="255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lgae are used in the production of biofuels</w:t>
      </w:r>
      <w:r w:rsidR="00C10591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462B13" w:rsidRPr="008E2D9E" w:rsidRDefault="00E41DC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462B13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862045" w:rsidRPr="008E2D9E" w:rsidRDefault="00862045" w:rsidP="008E2D9E">
      <w:pPr>
        <w:pStyle w:val="ListParagraph"/>
        <w:numPr>
          <w:ilvl w:val="0"/>
          <w:numId w:val="7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n one sentence show the meaning of non-flowering plants </w:t>
      </w:r>
    </w:p>
    <w:p w:rsidR="00862045" w:rsidRPr="008E2D9E" w:rsidRDefault="00862045" w:rsidP="008E2D9E">
      <w:pPr>
        <w:pStyle w:val="ListParagraph"/>
        <w:numPr>
          <w:ilvl w:val="0"/>
          <w:numId w:val="7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ention the two main groups of non flowering plants </w:t>
      </w:r>
    </w:p>
    <w:p w:rsidR="00862045" w:rsidRPr="008E2D9E" w:rsidRDefault="00862045" w:rsidP="008E2D9E">
      <w:pPr>
        <w:pStyle w:val="ListParagraph"/>
        <w:numPr>
          <w:ilvl w:val="0"/>
          <w:numId w:val="7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nifers cannot bear flowers. How do they reproduce?</w:t>
      </w:r>
    </w:p>
    <w:p w:rsidR="00862045" w:rsidRPr="008E2D9E" w:rsidRDefault="00B850BD" w:rsidP="008E2D9E">
      <w:pPr>
        <w:pStyle w:val="ListParagraph"/>
        <w:numPr>
          <w:ilvl w:val="0"/>
          <w:numId w:val="7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two ways in which coniferous plants can be useful to people</w:t>
      </w:r>
    </w:p>
    <w:p w:rsidR="00B850BD" w:rsidRPr="008E2D9E" w:rsidRDefault="00B850BD" w:rsidP="008E2D9E">
      <w:pPr>
        <w:pStyle w:val="ListParagraph"/>
        <w:numPr>
          <w:ilvl w:val="0"/>
          <w:numId w:val="7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iefly explain why algae are not classified as plants.</w:t>
      </w:r>
    </w:p>
    <w:p w:rsidR="00B850BD" w:rsidRPr="008E2D9E" w:rsidRDefault="00B850BD" w:rsidP="008E2D9E">
      <w:pPr>
        <w:pStyle w:val="ListParagraph"/>
        <w:numPr>
          <w:ilvl w:val="0"/>
          <w:numId w:val="7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ow can algae be useful to an industrialist who deals in food </w:t>
      </w:r>
      <w:r w:rsidR="00C10591" w:rsidRPr="008E2D9E">
        <w:rPr>
          <w:rFonts w:ascii="Tahoma" w:hAnsi="Tahoma" w:cs="Tahoma"/>
          <w:sz w:val="20"/>
          <w:szCs w:val="20"/>
        </w:rPr>
        <w:t>processing?</w:t>
      </w:r>
    </w:p>
    <w:p w:rsidR="00167C04" w:rsidRPr="00366017" w:rsidRDefault="00167C04" w:rsidP="008E2D9E">
      <w:pPr>
        <w:spacing w:after="0"/>
        <w:jc w:val="both"/>
        <w:rPr>
          <w:rFonts w:ascii="Tahoma" w:hAnsi="Tahoma" w:cs="Tahoma"/>
          <w:sz w:val="12"/>
          <w:szCs w:val="20"/>
        </w:rPr>
      </w:pPr>
    </w:p>
    <w:p w:rsidR="00462B13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462B13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462B13" w:rsidRPr="008E2D9E">
        <w:rPr>
          <w:rFonts w:ascii="Tahoma" w:hAnsi="Tahoma" w:cs="Tahoma"/>
          <w:b/>
          <w:sz w:val="20"/>
          <w:szCs w:val="20"/>
        </w:rPr>
        <w:tab/>
      </w:r>
      <w:r w:rsidR="00B850BD" w:rsidRPr="008E2D9E">
        <w:rPr>
          <w:rFonts w:ascii="Tahoma" w:hAnsi="Tahoma" w:cs="Tahoma"/>
          <w:b/>
          <w:sz w:val="20"/>
          <w:szCs w:val="20"/>
        </w:rPr>
        <w:t>2</w:t>
      </w:r>
      <w:r w:rsidR="00B850BD" w:rsidRPr="008E2D9E">
        <w:rPr>
          <w:rFonts w:ascii="Tahoma" w:hAnsi="Tahoma" w:cs="Tahoma"/>
          <w:b/>
          <w:sz w:val="20"/>
          <w:szCs w:val="20"/>
        </w:rPr>
        <w:tab/>
      </w:r>
      <w:r w:rsidR="00462B13" w:rsidRPr="008E2D9E">
        <w:rPr>
          <w:rFonts w:ascii="Tahoma" w:hAnsi="Tahoma" w:cs="Tahoma"/>
          <w:b/>
          <w:sz w:val="20"/>
          <w:szCs w:val="20"/>
        </w:rPr>
        <w:t>:</w:t>
      </w:r>
      <w:r w:rsidR="00462B13" w:rsidRPr="008E2D9E">
        <w:rPr>
          <w:rFonts w:ascii="Tahoma" w:hAnsi="Tahoma" w:cs="Tahoma"/>
          <w:b/>
          <w:sz w:val="20"/>
          <w:szCs w:val="20"/>
        </w:rPr>
        <w:tab/>
      </w:r>
      <w:r w:rsidR="00B850BD" w:rsidRPr="008E2D9E">
        <w:rPr>
          <w:rFonts w:ascii="Tahoma" w:hAnsi="Tahoma" w:cs="Tahoma"/>
          <w:b/>
          <w:sz w:val="20"/>
          <w:szCs w:val="20"/>
        </w:rPr>
        <w:t>SEEDS</w:t>
      </w:r>
    </w:p>
    <w:p w:rsidR="00462B13" w:rsidRPr="008E2D9E" w:rsidRDefault="00462B1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seed is a mature fertilized ovule</w:t>
      </w:r>
      <w:r w:rsidR="00C10591" w:rsidRPr="008E2D9E">
        <w:rPr>
          <w:rFonts w:ascii="Tahoma" w:hAnsi="Tahoma" w:cs="Tahoma"/>
          <w:sz w:val="20"/>
          <w:szCs w:val="20"/>
        </w:rPr>
        <w:t>.</w:t>
      </w:r>
    </w:p>
    <w:p w:rsidR="00462B13" w:rsidRPr="008E2D9E" w:rsidRDefault="00462B1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seed develops into a young plant or a seedling under favourable conditions</w:t>
      </w:r>
      <w:r w:rsidR="00C10591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C10591" w:rsidRPr="00366017" w:rsidRDefault="00C10591" w:rsidP="008E2D9E">
      <w:pPr>
        <w:spacing w:after="0"/>
        <w:jc w:val="both"/>
        <w:rPr>
          <w:rFonts w:ascii="Tahoma" w:hAnsi="Tahoma" w:cs="Tahoma"/>
          <w:sz w:val="2"/>
          <w:szCs w:val="20"/>
        </w:rPr>
      </w:pPr>
    </w:p>
    <w:p w:rsidR="00CC3662" w:rsidRPr="008E2D9E" w:rsidRDefault="00CC366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eds are classified into two;</w:t>
      </w:r>
    </w:p>
    <w:p w:rsidR="00CC3662" w:rsidRPr="008E2D9E" w:rsidRDefault="00CC3662" w:rsidP="008E2D9E">
      <w:pPr>
        <w:pStyle w:val="ListParagraph"/>
        <w:numPr>
          <w:ilvl w:val="0"/>
          <w:numId w:val="7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icotyledonous seeds </w:t>
      </w:r>
    </w:p>
    <w:p w:rsidR="00CC3662" w:rsidRPr="008E2D9E" w:rsidRDefault="00CC3662" w:rsidP="008E2D9E">
      <w:pPr>
        <w:pStyle w:val="ListParagraph"/>
        <w:numPr>
          <w:ilvl w:val="0"/>
          <w:numId w:val="7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onocotyledonous seeds</w:t>
      </w:r>
    </w:p>
    <w:p w:rsidR="00CC3662" w:rsidRPr="008E2D9E" w:rsidRDefault="00CC3662" w:rsidP="008E2D9E">
      <w:pPr>
        <w:pStyle w:val="ListParagraph"/>
        <w:numPr>
          <w:ilvl w:val="0"/>
          <w:numId w:val="7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icotyledonous seeds are </w:t>
      </w:r>
      <w:r w:rsidR="00B850BD" w:rsidRPr="008E2D9E">
        <w:rPr>
          <w:rFonts w:ascii="Tahoma" w:hAnsi="Tahoma" w:cs="Tahoma"/>
          <w:sz w:val="20"/>
          <w:szCs w:val="20"/>
        </w:rPr>
        <w:t>see</w:t>
      </w:r>
      <w:r w:rsidRPr="008E2D9E">
        <w:rPr>
          <w:rFonts w:ascii="Tahoma" w:hAnsi="Tahoma" w:cs="Tahoma"/>
          <w:sz w:val="20"/>
          <w:szCs w:val="20"/>
        </w:rPr>
        <w:t>d</w:t>
      </w:r>
      <w:r w:rsidR="00B850BD" w:rsidRPr="008E2D9E">
        <w:rPr>
          <w:rFonts w:ascii="Tahoma" w:hAnsi="Tahoma" w:cs="Tahoma"/>
          <w:sz w:val="20"/>
          <w:szCs w:val="20"/>
        </w:rPr>
        <w:t>s</w:t>
      </w:r>
      <w:r w:rsidRPr="008E2D9E">
        <w:rPr>
          <w:rFonts w:ascii="Tahoma" w:hAnsi="Tahoma" w:cs="Tahoma"/>
          <w:sz w:val="20"/>
          <w:szCs w:val="20"/>
        </w:rPr>
        <w:t xml:space="preserve"> with two cotyledons</w:t>
      </w:r>
    </w:p>
    <w:p w:rsidR="00CC3662" w:rsidRPr="008E2D9E" w:rsidRDefault="00CC366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se seeds can be split into two equal parts of the cotyledons</w:t>
      </w:r>
    </w:p>
    <w:p w:rsidR="00CC3662" w:rsidRPr="008E2D9E" w:rsidRDefault="00CC366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include:</w:t>
      </w:r>
    </w:p>
    <w:p w:rsidR="00CC3662" w:rsidRPr="008E2D9E" w:rsidRDefault="00CC3662" w:rsidP="008E2D9E">
      <w:pPr>
        <w:pStyle w:val="ListParagraph"/>
        <w:numPr>
          <w:ilvl w:val="0"/>
          <w:numId w:val="8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ean seeds</w:t>
      </w:r>
    </w:p>
    <w:p w:rsidR="00CC3662" w:rsidRPr="008E2D9E" w:rsidRDefault="00CC3662" w:rsidP="008E2D9E">
      <w:pPr>
        <w:pStyle w:val="ListParagraph"/>
        <w:numPr>
          <w:ilvl w:val="0"/>
          <w:numId w:val="8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eas</w:t>
      </w:r>
    </w:p>
    <w:p w:rsidR="00CC3662" w:rsidRPr="008E2D9E" w:rsidRDefault="00CC3662" w:rsidP="008E2D9E">
      <w:pPr>
        <w:pStyle w:val="ListParagraph"/>
        <w:numPr>
          <w:ilvl w:val="0"/>
          <w:numId w:val="8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roundnut seeds</w:t>
      </w:r>
    </w:p>
    <w:p w:rsidR="00CC3662" w:rsidRPr="008E2D9E" w:rsidRDefault="00CC366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ll dicotyledonous seeds undergo epigeal germination</w:t>
      </w:r>
      <w:r w:rsidR="00C10591" w:rsidRPr="008E2D9E">
        <w:rPr>
          <w:rFonts w:ascii="Tahoma" w:hAnsi="Tahoma" w:cs="Tahoma"/>
          <w:sz w:val="20"/>
          <w:szCs w:val="20"/>
        </w:rPr>
        <w:t>.</w:t>
      </w:r>
    </w:p>
    <w:p w:rsidR="009D5CE6" w:rsidRPr="00366017" w:rsidRDefault="009D5CE6" w:rsidP="008E2D9E">
      <w:pPr>
        <w:spacing w:after="0"/>
        <w:jc w:val="both"/>
        <w:rPr>
          <w:rFonts w:ascii="Tahoma" w:hAnsi="Tahoma" w:cs="Tahoma"/>
          <w:b/>
          <w:sz w:val="8"/>
          <w:szCs w:val="20"/>
        </w:rPr>
      </w:pPr>
    </w:p>
    <w:p w:rsidR="00CC3662" w:rsidRPr="008E2D9E" w:rsidRDefault="00CC366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 drawn structure showing parts of external and internal parts of a bean se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CC3662" w:rsidRPr="008E2D9E" w:rsidTr="008533D2">
        <w:tc>
          <w:tcPr>
            <w:tcW w:w="4968" w:type="dxa"/>
          </w:tcPr>
          <w:p w:rsidR="00CC3662" w:rsidRPr="008E2D9E" w:rsidRDefault="00725607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62336" behindDoc="1" locked="0" layoutInCell="1" allowOverlap="1">
                  <wp:simplePos x="0" y="0"/>
                  <wp:positionH relativeFrom="column">
                    <wp:posOffset>321200</wp:posOffset>
                  </wp:positionH>
                  <wp:positionV relativeFrom="paragraph">
                    <wp:posOffset>168855</wp:posOffset>
                  </wp:positionV>
                  <wp:extent cx="2406097" cy="1463040"/>
                  <wp:effectExtent l="19050" t="0" r="0" b="0"/>
                  <wp:wrapNone/>
                  <wp:docPr id="128" name="Picture 128" descr="01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01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</a:blip>
                          <a:srcRect l="16447" r="23245" b="61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97" cy="14630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B850BD" w:rsidRPr="008E2D9E">
              <w:rPr>
                <w:rFonts w:ascii="Tahoma" w:hAnsi="Tahoma" w:cs="Tahoma"/>
                <w:b/>
                <w:sz w:val="20"/>
                <w:szCs w:val="20"/>
              </w:rPr>
              <w:t>External P</w:t>
            </w:r>
            <w:r w:rsidR="00CC3662" w:rsidRPr="008E2D9E">
              <w:rPr>
                <w:rFonts w:ascii="Tahoma" w:hAnsi="Tahoma" w:cs="Tahoma"/>
                <w:b/>
                <w:sz w:val="20"/>
                <w:szCs w:val="20"/>
              </w:rPr>
              <w:t>arts</w:t>
            </w:r>
          </w:p>
        </w:tc>
        <w:tc>
          <w:tcPr>
            <w:tcW w:w="4608" w:type="dxa"/>
          </w:tcPr>
          <w:p w:rsidR="00CC3662" w:rsidRPr="008E2D9E" w:rsidRDefault="00CC3662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Internal parts</w:t>
            </w:r>
          </w:p>
        </w:tc>
      </w:tr>
      <w:tr w:rsidR="00CC3662" w:rsidRPr="008E2D9E" w:rsidTr="00C10591">
        <w:trPr>
          <w:trHeight w:val="2249"/>
        </w:trPr>
        <w:tc>
          <w:tcPr>
            <w:tcW w:w="4968" w:type="dxa"/>
          </w:tcPr>
          <w:p w:rsidR="00CC3662" w:rsidRPr="008E2D9E" w:rsidRDefault="00CC366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3662" w:rsidRPr="008E2D9E" w:rsidRDefault="00CC366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3662" w:rsidRPr="008E2D9E" w:rsidRDefault="00CC366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50BD" w:rsidRPr="008E2D9E" w:rsidRDefault="00B850BD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850BD" w:rsidRPr="008E2D9E" w:rsidRDefault="00B850BD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3662" w:rsidRPr="008E2D9E" w:rsidRDefault="00CC366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8" w:type="dxa"/>
          </w:tcPr>
          <w:p w:rsidR="00CC3662" w:rsidRPr="008E2D9E" w:rsidRDefault="004E00D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group id="_x0000_s1153" style="position:absolute;left:0;text-align:left;margin-left:23.95pt;margin-top:4.25pt;width:155.25pt;height:109.6pt;z-index:-251633664;mso-position-horizontal-relative:text;mso-position-vertical-relative:text" coordorigin="11563,11553" coordsize="214,178">
                  <v:rect id="_x0000_s1154" style="position:absolute;left:11563;top:11553;width:211;height:178;mso-wrap-distance-left:2.88pt;mso-wrap-distance-top:2.88pt;mso-wrap-distance-right:2.88pt;mso-wrap-distance-bottom:2.88pt" o:preferrelative="t" filled="f" stroked="f" insetpen="t" o:cliptowrap="t">
                    <v:imagedata r:id="rId38" o:title="01 010" croptop="32684f" cropleft="14372f" cropright="6851f"/>
                    <v:shadow color="#ccc"/>
                    <v:path o:extrusionok="f"/>
                    <o:lock v:ext="edit" aspectratio="t"/>
                  </v:rect>
                  <v:rect id="_x0000_s1155" style="position:absolute;left:11681;top:11690;width:97;height:40;mso-wrap-distance-left:2.88pt;mso-wrap-distance-top:2.88pt;mso-wrap-distance-right:2.88pt;mso-wrap-distance-bottom:2.88pt" stroked="f" insetpen="t" o:cliptowrap="t">
                    <v:shadow color="#ccc"/>
                    <v:textbox inset="2.88pt,2.88pt,2.88pt,2.88pt"/>
                  </v:rect>
                </v:group>
              </w:pict>
            </w:r>
          </w:p>
        </w:tc>
      </w:tr>
    </w:tbl>
    <w:p w:rsidR="00F05DED" w:rsidRPr="008E2D9E" w:rsidRDefault="009D5CE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9D5CE6" w:rsidRPr="008E2D9E" w:rsidRDefault="009D5CE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PRACTICAL ABOUT OBSERVING INTERNAL PARTS OF A SEED (BEAN</w:t>
      </w:r>
      <w:r w:rsidR="00C10591" w:rsidRPr="008E2D9E">
        <w:rPr>
          <w:rFonts w:ascii="Tahoma" w:hAnsi="Tahoma" w:cs="Tahoma"/>
          <w:b/>
          <w:sz w:val="20"/>
          <w:szCs w:val="20"/>
        </w:rPr>
        <w:t>/MAIZE GRAIN)</w:t>
      </w:r>
      <w:r w:rsidRPr="008E2D9E">
        <w:rPr>
          <w:rFonts w:ascii="Tahoma" w:hAnsi="Tahoma" w:cs="Tahoma"/>
          <w:b/>
          <w:sz w:val="20"/>
          <w:szCs w:val="20"/>
        </w:rPr>
        <w:t xml:space="preserve"> </w:t>
      </w:r>
    </w:p>
    <w:p w:rsidR="00CC3662" w:rsidRPr="008E2D9E" w:rsidRDefault="00B15EBD" w:rsidP="008E2D9E">
      <w:pPr>
        <w:pStyle w:val="ListParagraph"/>
        <w:numPr>
          <w:ilvl w:val="0"/>
          <w:numId w:val="8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onocotyledonous seeds are seed</w:t>
      </w:r>
      <w:r w:rsidR="00FC646A" w:rsidRPr="008E2D9E">
        <w:rPr>
          <w:rFonts w:ascii="Tahoma" w:hAnsi="Tahoma" w:cs="Tahoma"/>
          <w:sz w:val="20"/>
          <w:szCs w:val="20"/>
        </w:rPr>
        <w:t>s</w:t>
      </w:r>
      <w:r w:rsidRPr="008E2D9E">
        <w:rPr>
          <w:rFonts w:ascii="Tahoma" w:hAnsi="Tahoma" w:cs="Tahoma"/>
          <w:sz w:val="20"/>
          <w:szCs w:val="20"/>
        </w:rPr>
        <w:t xml:space="preserve"> with only one cotyledon</w:t>
      </w:r>
      <w:r w:rsidR="006F1FDA" w:rsidRPr="008E2D9E">
        <w:rPr>
          <w:rFonts w:ascii="Tahoma" w:hAnsi="Tahoma" w:cs="Tahoma"/>
          <w:sz w:val="20"/>
          <w:szCs w:val="20"/>
        </w:rPr>
        <w:t>.</w:t>
      </w:r>
    </w:p>
    <w:p w:rsidR="00B15EBD" w:rsidRPr="008E2D9E" w:rsidRDefault="00B15EBD" w:rsidP="008E2D9E">
      <w:pPr>
        <w:pStyle w:val="ListParagraph"/>
        <w:numPr>
          <w:ilvl w:val="0"/>
          <w:numId w:val="8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mainly grains or fruits.</w:t>
      </w:r>
    </w:p>
    <w:p w:rsidR="00B15EBD" w:rsidRPr="008E2D9E" w:rsidRDefault="00B15EBD" w:rsidP="008E2D9E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include; maize, millet, sorghum</w:t>
      </w:r>
      <w:r w:rsidR="006F1FDA" w:rsidRPr="008E2D9E">
        <w:rPr>
          <w:rFonts w:ascii="Tahoma" w:hAnsi="Tahoma" w:cs="Tahoma"/>
          <w:sz w:val="20"/>
          <w:szCs w:val="20"/>
        </w:rPr>
        <w:t>,</w:t>
      </w:r>
      <w:r w:rsidRPr="008E2D9E">
        <w:rPr>
          <w:rFonts w:ascii="Tahoma" w:hAnsi="Tahoma" w:cs="Tahoma"/>
          <w:sz w:val="20"/>
          <w:szCs w:val="20"/>
        </w:rPr>
        <w:t xml:space="preserve"> etc</w:t>
      </w:r>
      <w:r w:rsidR="006F1FDA" w:rsidRPr="008E2D9E">
        <w:rPr>
          <w:rFonts w:ascii="Tahoma" w:hAnsi="Tahoma" w:cs="Tahoma"/>
          <w:sz w:val="20"/>
          <w:szCs w:val="20"/>
        </w:rPr>
        <w:t>.</w:t>
      </w:r>
    </w:p>
    <w:p w:rsidR="00B15EBD" w:rsidRDefault="00B15EBD" w:rsidP="008E2D9E">
      <w:pPr>
        <w:pStyle w:val="ListParagraph"/>
        <w:numPr>
          <w:ilvl w:val="0"/>
          <w:numId w:val="8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onocotyledonous seeds undergo hypogeal germination</w:t>
      </w:r>
      <w:r w:rsidR="006F1FDA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705B73" w:rsidRDefault="00705B73" w:rsidP="00705B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05B73" w:rsidRPr="00705B73" w:rsidRDefault="00705B73" w:rsidP="00705B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15EBD" w:rsidRPr="008E2D9E" w:rsidRDefault="00B15EB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Drawn structures showing external and internal parts of a maize grain.</w:t>
      </w: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B15EBD" w:rsidRPr="008E2D9E" w:rsidTr="00167C04">
        <w:trPr>
          <w:trHeight w:val="381"/>
        </w:trPr>
        <w:tc>
          <w:tcPr>
            <w:tcW w:w="4832" w:type="dxa"/>
          </w:tcPr>
          <w:p w:rsidR="00B15EBD" w:rsidRPr="008E2D9E" w:rsidRDefault="00B15EBD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External parts</w:t>
            </w:r>
          </w:p>
        </w:tc>
        <w:tc>
          <w:tcPr>
            <w:tcW w:w="4832" w:type="dxa"/>
          </w:tcPr>
          <w:p w:rsidR="00B15EBD" w:rsidRPr="008E2D9E" w:rsidRDefault="00725607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64384" behindDoc="1" locked="0" layoutInCell="1" allowOverlap="1">
                  <wp:simplePos x="0" y="0"/>
                  <wp:positionH relativeFrom="column">
                    <wp:posOffset>151240</wp:posOffset>
                  </wp:positionH>
                  <wp:positionV relativeFrom="paragraph">
                    <wp:posOffset>189727</wp:posOffset>
                  </wp:positionV>
                  <wp:extent cx="2047351" cy="1089329"/>
                  <wp:effectExtent l="19050" t="0" r="0" b="0"/>
                  <wp:wrapNone/>
                  <wp:docPr id="133" name="Picture 133" descr="01 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01 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2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51" cy="108932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B15EBD" w:rsidRPr="008E2D9E">
              <w:rPr>
                <w:rFonts w:ascii="Tahoma" w:hAnsi="Tahoma" w:cs="Tahoma"/>
                <w:b/>
                <w:sz w:val="20"/>
                <w:szCs w:val="20"/>
              </w:rPr>
              <w:t>Internal parts</w:t>
            </w:r>
          </w:p>
        </w:tc>
      </w:tr>
      <w:tr w:rsidR="00B15EBD" w:rsidRPr="008E2D9E" w:rsidTr="00167C04">
        <w:trPr>
          <w:trHeight w:val="1542"/>
        </w:trPr>
        <w:tc>
          <w:tcPr>
            <w:tcW w:w="4832" w:type="dxa"/>
          </w:tcPr>
          <w:p w:rsidR="00B15EBD" w:rsidRPr="008E2D9E" w:rsidRDefault="00433B8C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w:drawing>
                <wp:anchor distT="36576" distB="36576" distL="36576" distR="36576" simplePos="0" relativeHeight="251663360" behindDoc="1" locked="0" layoutInCell="1" allowOverlap="1">
                  <wp:simplePos x="0" y="0"/>
                  <wp:positionH relativeFrom="column">
                    <wp:posOffset>321200</wp:posOffset>
                  </wp:positionH>
                  <wp:positionV relativeFrom="paragraph">
                    <wp:posOffset>25097</wp:posOffset>
                  </wp:positionV>
                  <wp:extent cx="1423642" cy="1001864"/>
                  <wp:effectExtent l="19050" t="0" r="5108" b="0"/>
                  <wp:wrapNone/>
                  <wp:docPr id="132" name="Picture 132" descr="01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01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</a:blip>
                          <a:srcRect l="6265" r="10701" b="14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42" cy="100186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B15EBD" w:rsidRPr="008E2D9E" w:rsidRDefault="00B15EBD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15EBD" w:rsidRPr="008E2D9E" w:rsidRDefault="00B15EBD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15EBD" w:rsidRPr="008E2D9E" w:rsidRDefault="00B15EBD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32" w:type="dxa"/>
          </w:tcPr>
          <w:p w:rsidR="00B15EBD" w:rsidRPr="008E2D9E" w:rsidRDefault="00B15EBD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15EBD" w:rsidRPr="008E2D9E" w:rsidRDefault="00B15EB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Functions of the above parts.</w:t>
      </w:r>
    </w:p>
    <w:p w:rsidR="00B15EBD" w:rsidRPr="008E2D9E" w:rsidRDefault="00B15EB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eed coat (testa)</w:t>
      </w:r>
    </w:p>
    <w:p w:rsidR="00B15EBD" w:rsidRPr="008E2D9E" w:rsidRDefault="00B15EBD" w:rsidP="008E2D9E">
      <w:pPr>
        <w:pStyle w:val="ListParagraph"/>
        <w:numPr>
          <w:ilvl w:val="0"/>
          <w:numId w:val="8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protects the inner delicate parts of the seed.</w:t>
      </w:r>
    </w:p>
    <w:p w:rsidR="00B15EBD" w:rsidRPr="008E2D9E" w:rsidRDefault="00B15EB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otyledon</w:t>
      </w:r>
    </w:p>
    <w:p w:rsidR="00B15EBD" w:rsidRPr="008E2D9E" w:rsidRDefault="00B15EBD" w:rsidP="008E2D9E">
      <w:pPr>
        <w:pStyle w:val="ListParagraph"/>
        <w:numPr>
          <w:ilvl w:val="0"/>
          <w:numId w:val="8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ore food in the dicotyledonous seed</w:t>
      </w:r>
    </w:p>
    <w:p w:rsidR="00B15EBD" w:rsidRPr="008E2D9E" w:rsidRDefault="00B15EBD" w:rsidP="008E2D9E">
      <w:pPr>
        <w:pStyle w:val="ListParagraph"/>
        <w:numPr>
          <w:ilvl w:val="0"/>
          <w:numId w:val="8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bsorbs stored food from the endosperm to the embryo during germination.</w:t>
      </w:r>
    </w:p>
    <w:p w:rsidR="00B15EBD" w:rsidRPr="008E2D9E" w:rsidRDefault="00B15EB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ndosperm</w:t>
      </w:r>
    </w:p>
    <w:p w:rsidR="00B15EBD" w:rsidRPr="008E2D9E" w:rsidRDefault="00B15EBD" w:rsidP="008E2D9E">
      <w:pPr>
        <w:pStyle w:val="ListParagraph"/>
        <w:numPr>
          <w:ilvl w:val="0"/>
          <w:numId w:val="8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ores food in monocotyledonous seeds.</w:t>
      </w:r>
    </w:p>
    <w:p w:rsidR="00B15EBD" w:rsidRPr="008E2D9E" w:rsidRDefault="00B15EB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Plumule</w:t>
      </w:r>
      <w:r w:rsidR="006F1FDA" w:rsidRPr="008E2D9E">
        <w:rPr>
          <w:rFonts w:ascii="Tahoma" w:hAnsi="Tahoma" w:cs="Tahoma"/>
          <w:b/>
          <w:sz w:val="20"/>
          <w:szCs w:val="20"/>
        </w:rPr>
        <w:t xml:space="preserve"> </w:t>
      </w:r>
    </w:p>
    <w:p w:rsidR="00B15EBD" w:rsidRPr="008E2D9E" w:rsidRDefault="00B15EBD" w:rsidP="008E2D9E">
      <w:pPr>
        <w:pStyle w:val="ListParagraph"/>
        <w:numPr>
          <w:ilvl w:val="0"/>
          <w:numId w:val="8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grows into shoot system</w:t>
      </w:r>
    </w:p>
    <w:p w:rsidR="00FC646A" w:rsidRPr="008E2D9E" w:rsidRDefault="00B15EB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Radicle</w:t>
      </w:r>
    </w:p>
    <w:p w:rsidR="00B15EBD" w:rsidRPr="008E2D9E" w:rsidRDefault="00FC646A" w:rsidP="008E2D9E">
      <w:pPr>
        <w:pStyle w:val="ListParagraph"/>
        <w:numPr>
          <w:ilvl w:val="0"/>
          <w:numId w:val="8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rows </w:t>
      </w:r>
      <w:r w:rsidR="00B15EBD" w:rsidRPr="008E2D9E">
        <w:rPr>
          <w:rFonts w:ascii="Tahoma" w:hAnsi="Tahoma" w:cs="Tahoma"/>
          <w:sz w:val="20"/>
          <w:szCs w:val="20"/>
        </w:rPr>
        <w:t>into the root system.</w:t>
      </w:r>
    </w:p>
    <w:p w:rsidR="00FC646A" w:rsidRPr="008E2D9E" w:rsidRDefault="00BA2EB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Micropyle </w:t>
      </w:r>
    </w:p>
    <w:p w:rsidR="00250D52" w:rsidRPr="008E2D9E" w:rsidRDefault="00FC646A" w:rsidP="008E2D9E">
      <w:pPr>
        <w:pStyle w:val="ListParagraph"/>
        <w:numPr>
          <w:ilvl w:val="0"/>
          <w:numId w:val="83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s </w:t>
      </w:r>
      <w:r w:rsidR="00BA2EB1" w:rsidRPr="008E2D9E">
        <w:rPr>
          <w:rFonts w:ascii="Tahoma" w:hAnsi="Tahoma" w:cs="Tahoma"/>
          <w:sz w:val="20"/>
          <w:szCs w:val="20"/>
        </w:rPr>
        <w:t xml:space="preserve">a passage of air and water to the </w:t>
      </w:r>
      <w:r w:rsidR="00705B73">
        <w:rPr>
          <w:rFonts w:ascii="Tahoma" w:hAnsi="Tahoma" w:cs="Tahoma"/>
          <w:sz w:val="20"/>
          <w:szCs w:val="20"/>
        </w:rPr>
        <w:t>embryo.</w:t>
      </w: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50D52" w:rsidRPr="008E2D9E" w:rsidRDefault="00FC646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250D52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FC646A" w:rsidRPr="008E2D9E" w:rsidRDefault="005B167D" w:rsidP="008E2D9E">
      <w:pPr>
        <w:pStyle w:val="ListParagraph"/>
        <w:numPr>
          <w:ilvl w:val="0"/>
          <w:numId w:val="8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hy </w:t>
      </w:r>
      <w:r w:rsidR="006F1FDA" w:rsidRPr="008E2D9E">
        <w:rPr>
          <w:rFonts w:ascii="Tahoma" w:hAnsi="Tahoma" w:cs="Tahoma"/>
          <w:sz w:val="20"/>
          <w:szCs w:val="20"/>
        </w:rPr>
        <w:t>a maize grain is</w:t>
      </w:r>
      <w:r w:rsidRPr="008E2D9E">
        <w:rPr>
          <w:rFonts w:ascii="Tahoma" w:hAnsi="Tahoma" w:cs="Tahoma"/>
          <w:sz w:val="20"/>
          <w:szCs w:val="20"/>
        </w:rPr>
        <w:t xml:space="preserve"> called a fruit?</w:t>
      </w:r>
    </w:p>
    <w:p w:rsidR="005B167D" w:rsidRPr="008E2D9E" w:rsidRDefault="005B167D" w:rsidP="008E2D9E">
      <w:pPr>
        <w:pStyle w:val="ListParagraph"/>
        <w:numPr>
          <w:ilvl w:val="0"/>
          <w:numId w:val="8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Use two ways in which seeds are useful to people </w:t>
      </w:r>
    </w:p>
    <w:p w:rsidR="005B167D" w:rsidRPr="008E2D9E" w:rsidRDefault="005B167D" w:rsidP="008E2D9E">
      <w:pPr>
        <w:pStyle w:val="ListParagraph"/>
        <w:numPr>
          <w:ilvl w:val="0"/>
          <w:numId w:val="8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raw and name the following parts of a bean seed.</w:t>
      </w:r>
    </w:p>
    <w:p w:rsidR="005B167D" w:rsidRPr="008E2D9E" w:rsidRDefault="005B167D" w:rsidP="008E2D9E">
      <w:pPr>
        <w:pStyle w:val="ListParagraph"/>
        <w:numPr>
          <w:ilvl w:val="0"/>
          <w:numId w:val="8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icropyle </w:t>
      </w:r>
    </w:p>
    <w:p w:rsidR="005B167D" w:rsidRPr="008E2D9E" w:rsidRDefault="005B167D" w:rsidP="008E2D9E">
      <w:pPr>
        <w:pStyle w:val="ListParagraph"/>
        <w:numPr>
          <w:ilvl w:val="0"/>
          <w:numId w:val="8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ilum / scar </w:t>
      </w:r>
    </w:p>
    <w:p w:rsidR="005B167D" w:rsidRPr="008E2D9E" w:rsidRDefault="005B167D" w:rsidP="008E2D9E">
      <w:pPr>
        <w:pStyle w:val="ListParagraph"/>
        <w:numPr>
          <w:ilvl w:val="0"/>
          <w:numId w:val="8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esta</w:t>
      </w:r>
    </w:p>
    <w:p w:rsidR="005B167D" w:rsidRPr="008E2D9E" w:rsidRDefault="005B167D" w:rsidP="008E2D9E">
      <w:pPr>
        <w:pStyle w:val="ListParagraph"/>
        <w:numPr>
          <w:ilvl w:val="0"/>
          <w:numId w:val="8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the functions of the following parts of a maize grain.</w:t>
      </w:r>
    </w:p>
    <w:p w:rsidR="005B167D" w:rsidRPr="008E2D9E" w:rsidRDefault="005B167D" w:rsidP="008E2D9E">
      <w:pPr>
        <w:pStyle w:val="ListParagraph"/>
        <w:numPr>
          <w:ilvl w:val="0"/>
          <w:numId w:val="8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Endosperm </w:t>
      </w:r>
    </w:p>
    <w:p w:rsidR="005B167D" w:rsidRPr="008E2D9E" w:rsidRDefault="005B167D" w:rsidP="008E2D9E">
      <w:pPr>
        <w:pStyle w:val="ListParagraph"/>
        <w:numPr>
          <w:ilvl w:val="0"/>
          <w:numId w:val="8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otyledon </w:t>
      </w:r>
    </w:p>
    <w:p w:rsidR="005B167D" w:rsidRPr="008E2D9E" w:rsidRDefault="005B167D" w:rsidP="008E2D9E">
      <w:pPr>
        <w:pStyle w:val="ListParagraph"/>
        <w:numPr>
          <w:ilvl w:val="0"/>
          <w:numId w:val="8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lk scar</w:t>
      </w:r>
    </w:p>
    <w:p w:rsidR="005B167D" w:rsidRPr="008E2D9E" w:rsidRDefault="005B167D" w:rsidP="008E2D9E">
      <w:pPr>
        <w:pStyle w:val="ListParagraph"/>
        <w:numPr>
          <w:ilvl w:val="0"/>
          <w:numId w:val="8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rite any one difference between monocotyledonous and dicotyledonous seeds </w:t>
      </w:r>
    </w:p>
    <w:p w:rsidR="00FC646A" w:rsidRPr="00366017" w:rsidRDefault="00FC646A" w:rsidP="008E2D9E">
      <w:pPr>
        <w:spacing w:after="0"/>
        <w:jc w:val="both"/>
        <w:rPr>
          <w:rFonts w:ascii="Tahoma" w:hAnsi="Tahoma" w:cs="Tahoma"/>
          <w:b/>
          <w:sz w:val="12"/>
          <w:szCs w:val="20"/>
        </w:rPr>
      </w:pPr>
    </w:p>
    <w:p w:rsidR="00250D52" w:rsidRPr="008E2D9E" w:rsidRDefault="005B167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 3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GERMINATION IN PLANTS</w:t>
      </w:r>
    </w:p>
    <w:p w:rsidR="00250D52" w:rsidRPr="008E2D9E" w:rsidRDefault="00250D52" w:rsidP="008E2D9E">
      <w:pPr>
        <w:pStyle w:val="ListParagraph"/>
        <w:numPr>
          <w:ilvl w:val="0"/>
          <w:numId w:val="8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erm</w:t>
      </w:r>
      <w:r w:rsidR="005B167D" w:rsidRPr="008E2D9E">
        <w:rPr>
          <w:rFonts w:ascii="Tahoma" w:hAnsi="Tahoma" w:cs="Tahoma"/>
          <w:sz w:val="20"/>
          <w:szCs w:val="20"/>
        </w:rPr>
        <w:t>ination is the development of a</w:t>
      </w:r>
      <w:r w:rsidRPr="008E2D9E">
        <w:rPr>
          <w:rFonts w:ascii="Tahoma" w:hAnsi="Tahoma" w:cs="Tahoma"/>
          <w:sz w:val="20"/>
          <w:szCs w:val="20"/>
        </w:rPr>
        <w:t xml:space="preserve"> seed</w:t>
      </w:r>
      <w:r w:rsidR="005B167D" w:rsidRPr="008E2D9E">
        <w:rPr>
          <w:rFonts w:ascii="Tahoma" w:hAnsi="Tahoma" w:cs="Tahoma"/>
          <w:sz w:val="20"/>
          <w:szCs w:val="20"/>
        </w:rPr>
        <w:t xml:space="preserve"> embryo</w:t>
      </w:r>
      <w:r w:rsidRPr="008E2D9E">
        <w:rPr>
          <w:rFonts w:ascii="Tahoma" w:hAnsi="Tahoma" w:cs="Tahoma"/>
          <w:sz w:val="20"/>
          <w:szCs w:val="20"/>
        </w:rPr>
        <w:t xml:space="preserve"> into a seedling under favourable conditions.</w:t>
      </w:r>
    </w:p>
    <w:p w:rsidR="00250D52" w:rsidRPr="008E2D9E" w:rsidRDefault="00250D52" w:rsidP="008E2D9E">
      <w:pPr>
        <w:pStyle w:val="ListParagraph"/>
        <w:numPr>
          <w:ilvl w:val="0"/>
          <w:numId w:val="8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uring germination, the </w:t>
      </w:r>
      <w:r w:rsidR="006F1FDA" w:rsidRPr="008E2D9E">
        <w:rPr>
          <w:rFonts w:ascii="Tahoma" w:hAnsi="Tahoma" w:cs="Tahoma"/>
          <w:sz w:val="20"/>
          <w:szCs w:val="20"/>
        </w:rPr>
        <w:t>Radicle</w:t>
      </w:r>
      <w:r w:rsidRPr="008E2D9E">
        <w:rPr>
          <w:rFonts w:ascii="Tahoma" w:hAnsi="Tahoma" w:cs="Tahoma"/>
          <w:sz w:val="20"/>
          <w:szCs w:val="20"/>
        </w:rPr>
        <w:t xml:space="preserve"> grows into the root system </w:t>
      </w:r>
      <w:r w:rsidR="00BC4914" w:rsidRPr="008E2D9E">
        <w:rPr>
          <w:rFonts w:ascii="Tahoma" w:hAnsi="Tahoma" w:cs="Tahoma"/>
          <w:sz w:val="20"/>
          <w:szCs w:val="20"/>
        </w:rPr>
        <w:t xml:space="preserve">to support the </w:t>
      </w:r>
      <w:r w:rsidR="005B167D" w:rsidRPr="008E2D9E">
        <w:rPr>
          <w:rFonts w:ascii="Tahoma" w:hAnsi="Tahoma" w:cs="Tahoma"/>
          <w:sz w:val="20"/>
          <w:szCs w:val="20"/>
        </w:rPr>
        <w:t xml:space="preserve">seedling </w:t>
      </w:r>
      <w:r w:rsidR="00BC4914" w:rsidRPr="008E2D9E">
        <w:rPr>
          <w:rFonts w:ascii="Tahoma" w:hAnsi="Tahoma" w:cs="Tahoma"/>
          <w:sz w:val="20"/>
          <w:szCs w:val="20"/>
        </w:rPr>
        <w:t>firmly into the soil.</w:t>
      </w:r>
    </w:p>
    <w:p w:rsidR="00BC4914" w:rsidRPr="008E2D9E" w:rsidRDefault="00BC4914" w:rsidP="008E2D9E">
      <w:pPr>
        <w:pStyle w:val="ListParagraph"/>
        <w:numPr>
          <w:ilvl w:val="0"/>
          <w:numId w:val="8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 radicle also grows root hairs to absorb water and mineral </w:t>
      </w:r>
      <w:r w:rsidR="005B167D" w:rsidRPr="008E2D9E">
        <w:rPr>
          <w:rFonts w:ascii="Tahoma" w:hAnsi="Tahoma" w:cs="Tahoma"/>
          <w:sz w:val="20"/>
          <w:szCs w:val="20"/>
        </w:rPr>
        <w:t>salts</w:t>
      </w:r>
      <w:r w:rsidRPr="008E2D9E">
        <w:rPr>
          <w:rFonts w:ascii="Tahoma" w:hAnsi="Tahoma" w:cs="Tahoma"/>
          <w:sz w:val="20"/>
          <w:szCs w:val="20"/>
        </w:rPr>
        <w:t xml:space="preserve"> fro</w:t>
      </w:r>
      <w:r w:rsidR="005B167D" w:rsidRPr="008E2D9E">
        <w:rPr>
          <w:rFonts w:ascii="Tahoma" w:hAnsi="Tahoma" w:cs="Tahoma"/>
          <w:sz w:val="20"/>
          <w:szCs w:val="20"/>
        </w:rPr>
        <w:t xml:space="preserve">m </w:t>
      </w:r>
      <w:r w:rsidRPr="008E2D9E">
        <w:rPr>
          <w:rFonts w:ascii="Tahoma" w:hAnsi="Tahoma" w:cs="Tahoma"/>
          <w:sz w:val="20"/>
          <w:szCs w:val="20"/>
        </w:rPr>
        <w:t>soil.</w:t>
      </w:r>
    </w:p>
    <w:p w:rsidR="00BC4914" w:rsidRPr="008E2D9E" w:rsidRDefault="00BC491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ypes of germination.</w:t>
      </w:r>
    </w:p>
    <w:p w:rsidR="00BC4914" w:rsidRPr="008E2D9E" w:rsidRDefault="00BC491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 are basically two types of germination</w:t>
      </w:r>
    </w:p>
    <w:p w:rsidR="00BC4914" w:rsidRPr="008E2D9E" w:rsidRDefault="00BC4914" w:rsidP="008E2D9E">
      <w:pPr>
        <w:pStyle w:val="ListParagraph"/>
        <w:numPr>
          <w:ilvl w:val="0"/>
          <w:numId w:val="8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pigeal germination</w:t>
      </w:r>
    </w:p>
    <w:p w:rsidR="00BC4914" w:rsidRPr="008E2D9E" w:rsidRDefault="00BC4914" w:rsidP="008E2D9E">
      <w:pPr>
        <w:pStyle w:val="ListParagraph"/>
        <w:numPr>
          <w:ilvl w:val="0"/>
          <w:numId w:val="8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ypogeal germination</w:t>
      </w:r>
    </w:p>
    <w:p w:rsidR="00BC4914" w:rsidRPr="008E2D9E" w:rsidRDefault="00BC491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pigeal germination is a type of germination where the cotyledon comes out of the ground.</w:t>
      </w:r>
    </w:p>
    <w:p w:rsidR="00BC4914" w:rsidRPr="008E2D9E" w:rsidRDefault="00BC491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Epigeal germination is a common characteristic of dicotyledonous seeds eg. Beans, soy beans, groundnuts.</w:t>
      </w:r>
    </w:p>
    <w:p w:rsidR="00BC4914" w:rsidRPr="008E2D9E" w:rsidRDefault="004E00D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group id="_x0000_s1158" style="position:absolute;left:0;text-align:left;margin-left:28.8pt;margin-top:6.3pt;width:365.3pt;height:189.85pt;z-index:-251632640" coordorigin="11243,11553" coordsize="725,417">
            <v:rect id="_x0000_s1159" style="position:absolute;left:11243;top:11559;width:726;height:412;mso-wrap-distance-left:2.88pt;mso-wrap-distance-top:2.88pt;mso-wrap-distance-right:2.88pt;mso-wrap-distance-bottom:2.88pt" o:preferrelative="t" filled="f" stroked="f" insetpen="t" o:cliptowrap="t">
              <v:imagedata r:id="rId41" o:title="01 013" croptop="1708f" cropbottom="2324f" cropleft="1003f" cropright="823f" gain="69719f" grayscale="t"/>
              <v:shadow color="#ccc"/>
              <v:path o:extrusionok="f"/>
              <o:lock v:ext="edit" aspectratio="t"/>
            </v:rect>
            <v:rect id="_x0000_s1160" style="position:absolute;left:11254;top:11856;width:252;height:75;mso-wrap-distance-left:2.88pt;mso-wrap-distance-top:2.88pt;mso-wrap-distance-right:2.88pt;mso-wrap-distance-bottom:2.88pt" stroked="f" insetpen="t" o:cliptowrap="t">
              <v:shadow color="#ccc"/>
              <v:textbox inset="2.88pt,2.88pt,2.88pt,2.88pt"/>
            </v:rect>
            <v:rect id="_x0000_s1161" style="position:absolute;left:11249;top:11553;width:360;height:57;mso-wrap-distance-left:2.88pt;mso-wrap-distance-top:2.88pt;mso-wrap-distance-right:2.88pt;mso-wrap-distance-bottom:2.88pt" stroked="f" insetpen="t" o:cliptowrap="t">
              <v:shadow color="#ccc"/>
              <v:textbox inset="2.88pt,2.88pt,2.88pt,2.88pt"/>
            </v:rect>
          </v:group>
        </w:pict>
      </w:r>
      <w:r w:rsidR="00BC4914" w:rsidRPr="008E2D9E">
        <w:rPr>
          <w:rFonts w:ascii="Tahoma" w:hAnsi="Tahoma" w:cs="Tahoma"/>
          <w:b/>
          <w:sz w:val="20"/>
          <w:szCs w:val="20"/>
        </w:rPr>
        <w:t>Drawn structure showing the different stages in Epigeal germination.</w:t>
      </w:r>
    </w:p>
    <w:p w:rsidR="00BC4914" w:rsidRDefault="00BC491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66017" w:rsidRPr="008E2D9E" w:rsidRDefault="0036601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B167D" w:rsidRPr="008E2D9E" w:rsidRDefault="005B167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B167D" w:rsidRPr="008E2D9E" w:rsidRDefault="005B167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C4914" w:rsidRPr="008E2D9E" w:rsidRDefault="00BC491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06C41" w:rsidRPr="008E2D9E" w:rsidRDefault="00F06C4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C3BCD" w:rsidRDefault="00DC3BC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06C41" w:rsidRPr="008E2D9E" w:rsidRDefault="0036601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Hy</w:t>
      </w:r>
      <w:r w:rsidR="00BC4914" w:rsidRPr="008E2D9E">
        <w:rPr>
          <w:rFonts w:ascii="Tahoma" w:hAnsi="Tahoma" w:cs="Tahoma"/>
          <w:b/>
          <w:sz w:val="20"/>
          <w:szCs w:val="20"/>
        </w:rPr>
        <w:t>pogeal germination</w:t>
      </w:r>
      <w:r w:rsidR="00BC4914" w:rsidRPr="008E2D9E">
        <w:rPr>
          <w:rFonts w:ascii="Tahoma" w:hAnsi="Tahoma" w:cs="Tahoma"/>
          <w:sz w:val="20"/>
          <w:szCs w:val="20"/>
        </w:rPr>
        <w:t>:</w:t>
      </w:r>
    </w:p>
    <w:p w:rsidR="00BC4914" w:rsidRPr="008E2D9E" w:rsidRDefault="00F06C4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is </w:t>
      </w:r>
      <w:r w:rsidR="00BC4914" w:rsidRPr="008E2D9E">
        <w:rPr>
          <w:rFonts w:ascii="Tahoma" w:hAnsi="Tahoma" w:cs="Tahoma"/>
          <w:sz w:val="20"/>
          <w:szCs w:val="20"/>
        </w:rPr>
        <w:t xml:space="preserve">is a type of germination in which the cotyledon remains under the ground </w:t>
      </w:r>
    </w:p>
    <w:p w:rsidR="00BC4914" w:rsidRPr="008E2D9E" w:rsidRDefault="004E00D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group id="_x0000_s1162" style="position:absolute;left:0;text-align:left;margin-left:58.9pt;margin-top:8.65pt;width:355.5pt;height:154.55pt;z-index:-251631616" coordorigin="11437,12011" coordsize="691,531">
            <v:rect id="_x0000_s1163" style="position:absolute;left:11437;top:12011;width:692;height:531;rotation:180;mso-wrap-distance-left:2.88pt;mso-wrap-distance-top:2.88pt;mso-wrap-distance-right:2.88pt;mso-wrap-distance-bottom:2.88pt" o:preferrelative="t" filled="f" stroked="f" insetpen="t" o:cliptowrap="t">
              <v:imagedata r:id="rId42" o:title="01 014" cropbottom="2154f" cropleft="2013f" cropright="2637f" gain="74473f" grayscale="t"/>
              <v:shadow color="#ccc"/>
              <v:path o:extrusionok="f"/>
              <o:lock v:ext="edit" aspectratio="t"/>
            </v:rect>
            <v:rect id="_x0000_s1164" style="position:absolute;left:11439;top:12011;width:371;height:114;mso-wrap-distance-left:2.88pt;mso-wrap-distance-top:2.88pt;mso-wrap-distance-right:2.88pt;mso-wrap-distance-bottom:2.88pt" stroked="f" insetpen="t" o:cliptowrap="t">
              <v:shadow color="#ccc"/>
              <v:textbox inset="2.88pt,2.88pt,2.88pt,2.88pt"/>
            </v:rect>
            <v:rect id="_x0000_s1165" style="position:absolute;left:11443;top:12445;width:215;height:80;mso-wrap-distance-left:2.88pt;mso-wrap-distance-top:2.88pt;mso-wrap-distance-right:2.88pt;mso-wrap-distance-bottom:2.88pt" stroked="f" insetpen="t" o:cliptowrap="t">
              <v:shadow color="#ccc"/>
              <v:textbox inset="2.88pt,2.88pt,2.88pt,2.88pt"/>
            </v:rect>
          </v:group>
        </w:pict>
      </w:r>
      <w:r w:rsidR="00BC4914" w:rsidRPr="008E2D9E">
        <w:rPr>
          <w:rFonts w:ascii="Tahoma" w:hAnsi="Tahoma" w:cs="Tahoma"/>
          <w:sz w:val="20"/>
          <w:szCs w:val="20"/>
        </w:rPr>
        <w:t>This type of germination is a common characteristic of monocotyledonous seeds.</w:t>
      </w:r>
    </w:p>
    <w:p w:rsidR="00BC4914" w:rsidRPr="008E2D9E" w:rsidRDefault="00BC4914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include; maize, millet, rice, sorghum etc.</w:t>
      </w:r>
    </w:p>
    <w:p w:rsidR="00B15EBD" w:rsidRPr="008E2D9E" w:rsidRDefault="00BC491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tages involved in Hypogeal germination.</w:t>
      </w:r>
      <w:r w:rsidR="00B15EBD" w:rsidRPr="008E2D9E">
        <w:rPr>
          <w:rFonts w:ascii="Tahoma" w:hAnsi="Tahoma" w:cs="Tahoma"/>
          <w:b/>
          <w:sz w:val="20"/>
          <w:szCs w:val="20"/>
        </w:rPr>
        <w:t xml:space="preserve"> </w:t>
      </w:r>
    </w:p>
    <w:p w:rsidR="00BC4914" w:rsidRPr="008E2D9E" w:rsidRDefault="00BC491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06C41" w:rsidRPr="008E2D9E" w:rsidRDefault="00F06C4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06C41" w:rsidRPr="008E2D9E" w:rsidRDefault="00F06C4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C4914" w:rsidRPr="008E2D9E" w:rsidRDefault="00BC491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onditions necessary for seed germination.</w:t>
      </w:r>
    </w:p>
    <w:p w:rsidR="00F06C41" w:rsidRPr="008E2D9E" w:rsidRDefault="00BC4914" w:rsidP="008E2D9E">
      <w:pPr>
        <w:pStyle w:val="ListParagraph"/>
        <w:numPr>
          <w:ilvl w:val="0"/>
          <w:numId w:val="8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 seed will only germinate under favourable conditions such as, oxygen, water and warmth. </w:t>
      </w:r>
    </w:p>
    <w:p w:rsidR="00BC4914" w:rsidRPr="008E2D9E" w:rsidRDefault="00BC491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ed viability is the ability of a seed to germinate under favourable conditions.</w:t>
      </w:r>
    </w:p>
    <w:p w:rsidR="00BC4914" w:rsidRPr="008E2D9E" w:rsidRDefault="00BC491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 viable seed should be;</w:t>
      </w:r>
    </w:p>
    <w:p w:rsidR="00BC4914" w:rsidRPr="008E2D9E" w:rsidRDefault="00BC4914" w:rsidP="008E2D9E">
      <w:pPr>
        <w:pStyle w:val="ListParagraph"/>
        <w:numPr>
          <w:ilvl w:val="0"/>
          <w:numId w:val="8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ature and dry</w:t>
      </w:r>
    </w:p>
    <w:p w:rsidR="00BC4914" w:rsidRPr="008E2D9E" w:rsidRDefault="00BC4914" w:rsidP="008E2D9E">
      <w:pPr>
        <w:pStyle w:val="ListParagraph"/>
        <w:numPr>
          <w:ilvl w:val="0"/>
          <w:numId w:val="8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hole without a hole  / wrinkles</w:t>
      </w:r>
    </w:p>
    <w:p w:rsidR="00BC4914" w:rsidRPr="008E2D9E" w:rsidRDefault="00BC4914" w:rsidP="008E2D9E">
      <w:pPr>
        <w:pStyle w:val="ListParagraph"/>
        <w:numPr>
          <w:ilvl w:val="0"/>
          <w:numId w:val="8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ealth and of a good variety</w:t>
      </w:r>
    </w:p>
    <w:p w:rsidR="00BC4914" w:rsidRPr="008E2D9E" w:rsidRDefault="00CF471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BC4914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F06C41" w:rsidRPr="008E2D9E" w:rsidRDefault="00F06C41" w:rsidP="008E2D9E">
      <w:pPr>
        <w:pStyle w:val="ListParagraph"/>
        <w:numPr>
          <w:ilvl w:val="0"/>
          <w:numId w:val="9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what you understand by germination of seeds</w:t>
      </w:r>
    </w:p>
    <w:p w:rsidR="00F06C41" w:rsidRPr="008E2D9E" w:rsidRDefault="00F06C41" w:rsidP="008E2D9E">
      <w:pPr>
        <w:pStyle w:val="ListParagraph"/>
        <w:numPr>
          <w:ilvl w:val="0"/>
          <w:numId w:val="9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oint out any two conditions necessary for seed germination.</w:t>
      </w:r>
    </w:p>
    <w:p w:rsidR="00F06C41" w:rsidRPr="008E2D9E" w:rsidRDefault="00F06C41" w:rsidP="008E2D9E">
      <w:pPr>
        <w:pStyle w:val="ListParagraph"/>
        <w:numPr>
          <w:ilvl w:val="0"/>
          <w:numId w:val="9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Using diagrams, show the different stages of a germinating bean seed</w:t>
      </w:r>
    </w:p>
    <w:p w:rsidR="004F055B" w:rsidRPr="008E2D9E" w:rsidRDefault="004F055B" w:rsidP="008E2D9E">
      <w:pPr>
        <w:pStyle w:val="ListParagraph"/>
        <w:numPr>
          <w:ilvl w:val="0"/>
          <w:numId w:val="9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List any two characteristics of a viable seed </w:t>
      </w:r>
    </w:p>
    <w:p w:rsidR="004F055B" w:rsidRPr="008E2D9E" w:rsidRDefault="004F055B" w:rsidP="008E2D9E">
      <w:pPr>
        <w:pStyle w:val="ListParagraph"/>
        <w:numPr>
          <w:ilvl w:val="0"/>
          <w:numId w:val="9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f a seed is not viable, it’s said to be dormant. What does seed dormancy mean?</w:t>
      </w:r>
    </w:p>
    <w:p w:rsidR="004F055B" w:rsidRPr="008E2D9E" w:rsidRDefault="004F055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C4914" w:rsidRPr="008E2D9E" w:rsidRDefault="004F055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  <w:t>4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FRUITS</w:t>
      </w:r>
    </w:p>
    <w:p w:rsidR="00CE305B" w:rsidRPr="008E2D9E" w:rsidRDefault="00CE305B" w:rsidP="008E2D9E">
      <w:pPr>
        <w:pStyle w:val="ListParagraph"/>
        <w:numPr>
          <w:ilvl w:val="0"/>
          <w:numId w:val="9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fruit is a mature fertilized ovary</w:t>
      </w:r>
    </w:p>
    <w:p w:rsidR="00CE305B" w:rsidRPr="008E2D9E" w:rsidRDefault="00CE305B" w:rsidP="008E2D9E">
      <w:pPr>
        <w:pStyle w:val="ListParagraph"/>
        <w:numPr>
          <w:ilvl w:val="0"/>
          <w:numId w:val="9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fruit is any structure in flowering plants that contains mature fertilized ovules.</w:t>
      </w:r>
    </w:p>
    <w:p w:rsidR="00CE305B" w:rsidRPr="008E2D9E" w:rsidRDefault="00CE305B" w:rsidP="008E2D9E">
      <w:pPr>
        <w:pStyle w:val="ListParagraph"/>
        <w:numPr>
          <w:ilvl w:val="0"/>
          <w:numId w:val="9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fruit has two scars i</w:t>
      </w:r>
      <w:r w:rsidR="00262ACD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>e</w:t>
      </w:r>
      <w:r w:rsidR="00262ACD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style scar and stalk scar.</w:t>
      </w:r>
    </w:p>
    <w:p w:rsidR="00CE305B" w:rsidRPr="008E2D9E" w:rsidRDefault="00CE305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ruits are divided into two;</w:t>
      </w:r>
    </w:p>
    <w:p w:rsidR="00CE305B" w:rsidRPr="008E2D9E" w:rsidRDefault="00CE305B" w:rsidP="008E2D9E">
      <w:pPr>
        <w:pStyle w:val="ListParagraph"/>
        <w:numPr>
          <w:ilvl w:val="0"/>
          <w:numId w:val="9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Juicy fruits (succulent fruits)</w:t>
      </w:r>
    </w:p>
    <w:p w:rsidR="002F724F" w:rsidRPr="008E2D9E" w:rsidRDefault="00CE305B" w:rsidP="008E2D9E">
      <w:pPr>
        <w:pStyle w:val="ListParagraph"/>
        <w:numPr>
          <w:ilvl w:val="0"/>
          <w:numId w:val="9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on juicy fruit (dry fruits) </w:t>
      </w:r>
    </w:p>
    <w:p w:rsidR="002F724F" w:rsidRPr="008E2D9E" w:rsidRDefault="002F72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Juicy fruits are groups of fruits with juicy perica</w:t>
      </w:r>
      <w:r w:rsidR="004F055B" w:rsidRPr="008E2D9E">
        <w:rPr>
          <w:rFonts w:ascii="Tahoma" w:hAnsi="Tahoma" w:cs="Tahoma"/>
          <w:sz w:val="20"/>
          <w:szCs w:val="20"/>
        </w:rPr>
        <w:t>rps and are eaten</w:t>
      </w:r>
      <w:r w:rsidRPr="008E2D9E">
        <w:rPr>
          <w:rFonts w:ascii="Tahoma" w:hAnsi="Tahoma" w:cs="Tahoma"/>
          <w:sz w:val="20"/>
          <w:szCs w:val="20"/>
        </w:rPr>
        <w:t>.</w:t>
      </w:r>
    </w:p>
    <w:p w:rsidR="00CE305B" w:rsidRPr="008E2D9E" w:rsidRDefault="002F72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se include berries, pomes and drupes</w:t>
      </w:r>
    </w:p>
    <w:p w:rsidR="002F724F" w:rsidRPr="008E2D9E" w:rsidRDefault="002F72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Berries</w:t>
      </w:r>
      <w:r w:rsidRPr="008E2D9E">
        <w:rPr>
          <w:rFonts w:ascii="Tahoma" w:hAnsi="Tahoma" w:cs="Tahoma"/>
          <w:sz w:val="20"/>
          <w:szCs w:val="20"/>
        </w:rPr>
        <w:t xml:space="preserve"> are fruits with many seeds like guavas, tomatoes, oranges etc.</w:t>
      </w:r>
    </w:p>
    <w:p w:rsidR="002F724F" w:rsidRPr="008E2D9E" w:rsidRDefault="002F72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Drupes</w:t>
      </w:r>
      <w:r w:rsidRPr="008E2D9E">
        <w:rPr>
          <w:rFonts w:ascii="Tahoma" w:hAnsi="Tahoma" w:cs="Tahoma"/>
          <w:sz w:val="20"/>
          <w:szCs w:val="20"/>
        </w:rPr>
        <w:t xml:space="preserve"> are fruits with only one seed such as avocado fruit and mango fruit.</w:t>
      </w:r>
    </w:p>
    <w:p w:rsidR="002F724F" w:rsidRPr="008E2D9E" w:rsidRDefault="002F724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lastRenderedPageBreak/>
        <w:t>Pomes</w:t>
      </w:r>
      <w:r w:rsidRPr="008E2D9E">
        <w:rPr>
          <w:rFonts w:ascii="Tahoma" w:hAnsi="Tahoma" w:cs="Tahoma"/>
          <w:sz w:val="20"/>
          <w:szCs w:val="20"/>
        </w:rPr>
        <w:t xml:space="preserve"> are fruits with few seeds like an apple.</w:t>
      </w: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F724F" w:rsidRPr="008E2D9E" w:rsidRDefault="00433B8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65408" behindDoc="1" locked="0" layoutInCell="1" allowOverlap="1">
            <wp:simplePos x="0" y="0"/>
            <wp:positionH relativeFrom="column">
              <wp:posOffset>1267405</wp:posOffset>
            </wp:positionH>
            <wp:positionV relativeFrom="paragraph">
              <wp:posOffset>129567</wp:posOffset>
            </wp:positionV>
            <wp:extent cx="2883176" cy="1407381"/>
            <wp:effectExtent l="19050" t="0" r="0" b="0"/>
            <wp:wrapNone/>
            <wp:docPr id="142" name="Picture 142" descr="01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1 0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6" cy="140738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F724F" w:rsidRPr="008E2D9E">
        <w:rPr>
          <w:rFonts w:ascii="Tahoma" w:hAnsi="Tahoma" w:cs="Tahoma"/>
          <w:b/>
          <w:sz w:val="20"/>
          <w:szCs w:val="20"/>
        </w:rPr>
        <w:t>Drawn structure showing the different parts of a juicy fruit (mango</w:t>
      </w:r>
      <w:r w:rsidR="00B32FF0" w:rsidRPr="008E2D9E">
        <w:rPr>
          <w:rFonts w:ascii="Tahoma" w:hAnsi="Tahoma" w:cs="Tahoma"/>
          <w:b/>
          <w:sz w:val="20"/>
          <w:szCs w:val="20"/>
        </w:rPr>
        <w:t xml:space="preserve"> and </w:t>
      </w:r>
      <w:r w:rsidR="00CF471C" w:rsidRPr="008E2D9E">
        <w:rPr>
          <w:rFonts w:ascii="Tahoma" w:hAnsi="Tahoma" w:cs="Tahoma"/>
          <w:b/>
          <w:sz w:val="20"/>
          <w:szCs w:val="20"/>
        </w:rPr>
        <w:t>orange)</w:t>
      </w:r>
    </w:p>
    <w:p w:rsidR="004F055B" w:rsidRPr="008E2D9E" w:rsidRDefault="004F055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F055B" w:rsidRPr="008E2D9E" w:rsidRDefault="004F055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F055B" w:rsidRPr="008E2D9E" w:rsidRDefault="004F055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F055B" w:rsidRDefault="004F055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32FF0" w:rsidRPr="008E2D9E" w:rsidRDefault="00FC28A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Dry fruits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B32FF0" w:rsidRPr="008E2D9E" w:rsidRDefault="00B32FF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se are fruits whose pericarp is usually dry har</w:t>
      </w:r>
      <w:r w:rsidR="00B9670B" w:rsidRPr="008E2D9E">
        <w:rPr>
          <w:rFonts w:ascii="Tahoma" w:hAnsi="Tahoma" w:cs="Tahoma"/>
          <w:sz w:val="20"/>
          <w:szCs w:val="20"/>
        </w:rPr>
        <w:t xml:space="preserve">d and woody. </w:t>
      </w:r>
    </w:p>
    <w:p w:rsidR="00FC28AC" w:rsidRPr="008E2D9E" w:rsidRDefault="00B32FF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</w:t>
      </w:r>
      <w:r w:rsidR="00B9670B" w:rsidRPr="008E2D9E">
        <w:rPr>
          <w:rFonts w:ascii="Tahoma" w:hAnsi="Tahoma" w:cs="Tahoma"/>
          <w:sz w:val="20"/>
          <w:szCs w:val="20"/>
        </w:rPr>
        <w:t>ey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="00FC28AC" w:rsidRPr="008E2D9E">
        <w:rPr>
          <w:rFonts w:ascii="Tahoma" w:hAnsi="Tahoma" w:cs="Tahoma"/>
          <w:sz w:val="20"/>
          <w:szCs w:val="20"/>
        </w:rPr>
        <w:t>are divided into two namely;</w:t>
      </w:r>
    </w:p>
    <w:p w:rsidR="00FC28AC" w:rsidRPr="008E2D9E" w:rsidRDefault="00FC28AC" w:rsidP="008E2D9E">
      <w:pPr>
        <w:pStyle w:val="ListParagraph"/>
        <w:numPr>
          <w:ilvl w:val="0"/>
          <w:numId w:val="9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plitting (dehiscent fruits)</w:t>
      </w:r>
    </w:p>
    <w:p w:rsidR="00B9670B" w:rsidRPr="008E2D9E" w:rsidRDefault="00FC28AC" w:rsidP="008E2D9E">
      <w:pPr>
        <w:pStyle w:val="ListParagraph"/>
        <w:numPr>
          <w:ilvl w:val="0"/>
          <w:numId w:val="9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on-splitting (indehiscent fruits)</w:t>
      </w:r>
    </w:p>
    <w:p w:rsidR="00FC28AC" w:rsidRPr="008E2D9E" w:rsidRDefault="00FC28A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Sp</w:t>
      </w:r>
      <w:r w:rsidR="00B9670B" w:rsidRPr="008E2D9E">
        <w:rPr>
          <w:rFonts w:ascii="Tahoma" w:hAnsi="Tahoma" w:cs="Tahoma"/>
          <w:i/>
          <w:sz w:val="20"/>
          <w:szCs w:val="20"/>
        </w:rPr>
        <w:t>l</w:t>
      </w:r>
      <w:r w:rsidRPr="008E2D9E">
        <w:rPr>
          <w:rFonts w:ascii="Tahoma" w:hAnsi="Tahoma" w:cs="Tahoma"/>
          <w:i/>
          <w:sz w:val="20"/>
          <w:szCs w:val="20"/>
        </w:rPr>
        <w:t>itting fruits</w:t>
      </w:r>
      <w:r w:rsidRPr="008E2D9E">
        <w:rPr>
          <w:rFonts w:ascii="Tahoma" w:hAnsi="Tahoma" w:cs="Tahoma"/>
          <w:sz w:val="20"/>
          <w:szCs w:val="20"/>
        </w:rPr>
        <w:t xml:space="preserve"> have capsule or pods that split</w:t>
      </w:r>
      <w:r w:rsidR="006C697C" w:rsidRPr="008E2D9E">
        <w:rPr>
          <w:rFonts w:ascii="Tahoma" w:hAnsi="Tahoma" w:cs="Tahoma"/>
          <w:sz w:val="20"/>
          <w:szCs w:val="20"/>
        </w:rPr>
        <w:t xml:space="preserve"> to disperse their seeds when</w:t>
      </w:r>
      <w:r w:rsidR="004F055B" w:rsidRPr="008E2D9E">
        <w:rPr>
          <w:rFonts w:ascii="Tahoma" w:hAnsi="Tahoma" w:cs="Tahoma"/>
          <w:sz w:val="20"/>
          <w:szCs w:val="20"/>
        </w:rPr>
        <w:t xml:space="preserve"> </w:t>
      </w:r>
      <w:r w:rsidR="006C697C" w:rsidRPr="008E2D9E">
        <w:rPr>
          <w:rFonts w:ascii="Tahoma" w:hAnsi="Tahoma" w:cs="Tahoma"/>
          <w:sz w:val="20"/>
          <w:szCs w:val="20"/>
        </w:rPr>
        <w:t>dry. E</w:t>
      </w:r>
      <w:r w:rsidR="004F055B" w:rsidRPr="008E2D9E">
        <w:rPr>
          <w:rFonts w:ascii="Tahoma" w:hAnsi="Tahoma" w:cs="Tahoma"/>
          <w:sz w:val="20"/>
          <w:szCs w:val="20"/>
        </w:rPr>
        <w:t>.</w:t>
      </w:r>
      <w:r w:rsidR="006C697C" w:rsidRPr="008E2D9E">
        <w:rPr>
          <w:rFonts w:ascii="Tahoma" w:hAnsi="Tahoma" w:cs="Tahoma"/>
          <w:sz w:val="20"/>
          <w:szCs w:val="20"/>
        </w:rPr>
        <w:t>g. Beans, peas and castor oil.</w:t>
      </w:r>
    </w:p>
    <w:p w:rsidR="00B9670B" w:rsidRPr="008E2D9E" w:rsidRDefault="006C697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Non-splitting fruits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="00B9670B" w:rsidRPr="008E2D9E">
        <w:rPr>
          <w:rFonts w:ascii="Tahoma" w:hAnsi="Tahoma" w:cs="Tahoma"/>
          <w:sz w:val="20"/>
          <w:szCs w:val="20"/>
        </w:rPr>
        <w:t xml:space="preserve">have one seed </w:t>
      </w:r>
      <w:r w:rsidRPr="008E2D9E">
        <w:rPr>
          <w:rFonts w:ascii="Tahoma" w:hAnsi="Tahoma" w:cs="Tahoma"/>
          <w:sz w:val="20"/>
          <w:szCs w:val="20"/>
        </w:rPr>
        <w:t>only</w:t>
      </w:r>
      <w:r w:rsidR="00B9670B" w:rsidRPr="008E2D9E">
        <w:rPr>
          <w:rFonts w:ascii="Tahoma" w:hAnsi="Tahoma" w:cs="Tahoma"/>
          <w:sz w:val="20"/>
          <w:szCs w:val="20"/>
        </w:rPr>
        <w:t xml:space="preserve">. </w:t>
      </w:r>
    </w:p>
    <w:p w:rsidR="00B9670B" w:rsidRPr="008E2D9E" w:rsidRDefault="00B9670B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ir pericarp does not split to disperse the seeds but </w:t>
      </w:r>
      <w:r w:rsidR="006C697C" w:rsidRPr="008E2D9E">
        <w:rPr>
          <w:rFonts w:ascii="Tahoma" w:hAnsi="Tahoma" w:cs="Tahoma"/>
          <w:sz w:val="20"/>
          <w:szCs w:val="20"/>
        </w:rPr>
        <w:t>have structu</w:t>
      </w:r>
      <w:r w:rsidRPr="008E2D9E">
        <w:rPr>
          <w:rFonts w:ascii="Tahoma" w:hAnsi="Tahoma" w:cs="Tahoma"/>
          <w:sz w:val="20"/>
          <w:szCs w:val="20"/>
        </w:rPr>
        <w:t xml:space="preserve">res for their mode of dispersal. Eg. Black jack, maize, sunflower, tridax etc.  </w:t>
      </w:r>
    </w:p>
    <w:p w:rsidR="00B9670B" w:rsidRPr="008E2D9E" w:rsidRDefault="006C697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 xml:space="preserve">: </w:t>
      </w:r>
    </w:p>
    <w:p w:rsidR="00B9670B" w:rsidRPr="008E2D9E" w:rsidRDefault="00B9670B" w:rsidP="008E2D9E">
      <w:pPr>
        <w:pStyle w:val="ListParagraph"/>
        <w:numPr>
          <w:ilvl w:val="0"/>
          <w:numId w:val="25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ome </w:t>
      </w:r>
      <w:r w:rsidR="006C697C" w:rsidRPr="008E2D9E">
        <w:rPr>
          <w:rFonts w:ascii="Tahoma" w:hAnsi="Tahoma" w:cs="Tahoma"/>
          <w:sz w:val="20"/>
          <w:szCs w:val="20"/>
        </w:rPr>
        <w:t>fruits develop from one flower</w:t>
      </w:r>
      <w:r w:rsidRPr="008E2D9E">
        <w:rPr>
          <w:rFonts w:ascii="Tahoma" w:hAnsi="Tahoma" w:cs="Tahoma"/>
          <w:sz w:val="20"/>
          <w:szCs w:val="20"/>
        </w:rPr>
        <w:t>.</w:t>
      </w:r>
      <w:r w:rsidR="006C697C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 xml:space="preserve">They are called </w:t>
      </w:r>
      <w:r w:rsidRPr="008E2D9E">
        <w:rPr>
          <w:rFonts w:ascii="Tahoma" w:hAnsi="Tahoma" w:cs="Tahoma"/>
          <w:i/>
          <w:sz w:val="20"/>
          <w:szCs w:val="20"/>
        </w:rPr>
        <w:t>simple fruits</w:t>
      </w:r>
      <w:r w:rsidRPr="008E2D9E">
        <w:rPr>
          <w:rFonts w:ascii="Tahoma" w:hAnsi="Tahoma" w:cs="Tahoma"/>
          <w:sz w:val="20"/>
          <w:szCs w:val="20"/>
        </w:rPr>
        <w:t>.</w:t>
      </w:r>
    </w:p>
    <w:p w:rsidR="006C697C" w:rsidRPr="008E2D9E" w:rsidRDefault="00B9670B" w:rsidP="008E2D9E">
      <w:pPr>
        <w:pStyle w:val="ListParagraph"/>
        <w:numPr>
          <w:ilvl w:val="0"/>
          <w:numId w:val="25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ometimes all flowers on a stalk make one fruit. Such fruits are called </w:t>
      </w:r>
      <w:r w:rsidRPr="008E2D9E">
        <w:rPr>
          <w:rFonts w:ascii="Tahoma" w:hAnsi="Tahoma" w:cs="Tahoma"/>
          <w:i/>
          <w:sz w:val="20"/>
          <w:szCs w:val="20"/>
        </w:rPr>
        <w:t xml:space="preserve">compound </w:t>
      </w:r>
      <w:r w:rsidRPr="008E2D9E">
        <w:rPr>
          <w:rFonts w:ascii="Tahoma" w:hAnsi="Tahoma" w:cs="Tahoma"/>
          <w:sz w:val="20"/>
          <w:szCs w:val="20"/>
        </w:rPr>
        <w:t>or</w:t>
      </w:r>
      <w:r w:rsidRPr="008E2D9E">
        <w:rPr>
          <w:rFonts w:ascii="Tahoma" w:hAnsi="Tahoma" w:cs="Tahoma"/>
          <w:i/>
          <w:sz w:val="20"/>
          <w:szCs w:val="20"/>
        </w:rPr>
        <w:t xml:space="preserve"> multiple fruits</w:t>
      </w:r>
      <w:r w:rsidRPr="008E2D9E">
        <w:rPr>
          <w:rFonts w:ascii="Tahoma" w:hAnsi="Tahoma" w:cs="Tahoma"/>
          <w:sz w:val="20"/>
          <w:szCs w:val="20"/>
        </w:rPr>
        <w:t xml:space="preserve"> eg. Pineapple.</w:t>
      </w:r>
    </w:p>
    <w:p w:rsidR="00B9670B" w:rsidRPr="008E2D9E" w:rsidRDefault="00B9670B" w:rsidP="008E2D9E">
      <w:pPr>
        <w:pStyle w:val="ListParagraph"/>
        <w:numPr>
          <w:ilvl w:val="0"/>
          <w:numId w:val="25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fruits are not</w:t>
      </w:r>
      <w:r w:rsidR="006141D2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formed from the ovary of a flower</w:t>
      </w:r>
      <w:r w:rsidR="00EA0D54" w:rsidRPr="008E2D9E">
        <w:rPr>
          <w:rFonts w:ascii="Tahoma" w:hAnsi="Tahoma" w:cs="Tahoma"/>
          <w:sz w:val="20"/>
          <w:szCs w:val="20"/>
        </w:rPr>
        <w:t xml:space="preserve"> but from some other parts of a flower. Such fruits are called </w:t>
      </w:r>
      <w:r w:rsidR="00EA0D54" w:rsidRPr="008E2D9E">
        <w:rPr>
          <w:rFonts w:ascii="Tahoma" w:hAnsi="Tahoma" w:cs="Tahoma"/>
          <w:i/>
          <w:sz w:val="20"/>
          <w:szCs w:val="20"/>
        </w:rPr>
        <w:t>false fruits</w:t>
      </w:r>
      <w:r w:rsidR="00EA0D54" w:rsidRPr="008E2D9E">
        <w:rPr>
          <w:rFonts w:ascii="Tahoma" w:hAnsi="Tahoma" w:cs="Tahoma"/>
          <w:sz w:val="20"/>
          <w:szCs w:val="20"/>
        </w:rPr>
        <w:t>. E.g. an apple which develops from a receptacle</w:t>
      </w:r>
      <w:r w:rsidR="00EA0D54" w:rsidRPr="008E2D9E">
        <w:rPr>
          <w:rFonts w:ascii="Tahoma" w:hAnsi="Tahoma" w:cs="Tahoma"/>
          <w:sz w:val="20"/>
          <w:szCs w:val="20"/>
        </w:rPr>
        <w:br/>
      </w:r>
    </w:p>
    <w:p w:rsidR="006C697C" w:rsidRPr="008E2D9E" w:rsidRDefault="00EA0D5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6C697C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EA0D54" w:rsidRPr="008E2D9E" w:rsidRDefault="00262ACD" w:rsidP="008E2D9E">
      <w:pPr>
        <w:pStyle w:val="ListParagraph"/>
        <w:numPr>
          <w:ilvl w:val="0"/>
          <w:numId w:val="9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iefly explain the following terms;</w:t>
      </w:r>
    </w:p>
    <w:p w:rsidR="00262ACD" w:rsidRPr="008E2D9E" w:rsidRDefault="00262ACD" w:rsidP="008E2D9E">
      <w:pPr>
        <w:pStyle w:val="ListParagraph"/>
        <w:numPr>
          <w:ilvl w:val="0"/>
          <w:numId w:val="9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fruit</w:t>
      </w:r>
    </w:p>
    <w:p w:rsidR="00262ACD" w:rsidRPr="008E2D9E" w:rsidRDefault="00262ACD" w:rsidP="008E2D9E">
      <w:pPr>
        <w:pStyle w:val="ListParagraph"/>
        <w:numPr>
          <w:ilvl w:val="0"/>
          <w:numId w:val="9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ehiscent fruits</w:t>
      </w:r>
    </w:p>
    <w:p w:rsidR="00262ACD" w:rsidRPr="008E2D9E" w:rsidRDefault="00262ACD" w:rsidP="008E2D9E">
      <w:pPr>
        <w:pStyle w:val="ListParagraph"/>
        <w:numPr>
          <w:ilvl w:val="0"/>
          <w:numId w:val="9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ultiple fruits </w:t>
      </w:r>
    </w:p>
    <w:p w:rsidR="00262ACD" w:rsidRPr="008E2D9E" w:rsidRDefault="00262ACD" w:rsidP="008E2D9E">
      <w:pPr>
        <w:pStyle w:val="ListParagraph"/>
        <w:numPr>
          <w:ilvl w:val="0"/>
          <w:numId w:val="9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ite out one example of a false fruit</w:t>
      </w:r>
    </w:p>
    <w:p w:rsidR="00262ACD" w:rsidRPr="008E2D9E" w:rsidRDefault="00262ACD" w:rsidP="008E2D9E">
      <w:pPr>
        <w:pStyle w:val="ListParagraph"/>
        <w:numPr>
          <w:ilvl w:val="0"/>
          <w:numId w:val="9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rite one way in which black jack is different from castor oil.</w:t>
      </w:r>
    </w:p>
    <w:p w:rsidR="00262ACD" w:rsidRPr="008E2D9E" w:rsidRDefault="00262ACD" w:rsidP="008E2D9E">
      <w:pPr>
        <w:pStyle w:val="ListParagraph"/>
        <w:numPr>
          <w:ilvl w:val="0"/>
          <w:numId w:val="9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ist two functions of fruits to plants</w:t>
      </w:r>
    </w:p>
    <w:p w:rsidR="00262ACD" w:rsidRPr="008E2D9E" w:rsidRDefault="00262ACD" w:rsidP="008E2D9E">
      <w:pPr>
        <w:pStyle w:val="ListParagraph"/>
        <w:numPr>
          <w:ilvl w:val="0"/>
          <w:numId w:val="9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examples of juicy fruits </w:t>
      </w:r>
    </w:p>
    <w:p w:rsidR="00262ACD" w:rsidRPr="008E2D9E" w:rsidRDefault="00262AC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</w:t>
      </w:r>
      <w:r w:rsidR="004C2749" w:rsidRPr="008E2D9E">
        <w:rPr>
          <w:rFonts w:ascii="Tahoma" w:hAnsi="Tahoma" w:cs="Tahoma"/>
          <w:b/>
          <w:sz w:val="20"/>
          <w:szCs w:val="20"/>
        </w:rPr>
        <w:t>A PRACTICAL LESSON ABOUT THE INTERNAL PARTS OF A FRUIT</w:t>
      </w:r>
      <w:r w:rsidR="00CF471C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4C2749" w:rsidRPr="008E2D9E">
        <w:rPr>
          <w:rFonts w:ascii="Tahoma" w:hAnsi="Tahoma" w:cs="Tahoma"/>
          <w:b/>
          <w:sz w:val="20"/>
          <w:szCs w:val="20"/>
        </w:rPr>
        <w:t>(ORANGE &amp; MANGO)</w:t>
      </w:r>
    </w:p>
    <w:p w:rsidR="006C697C" w:rsidRPr="008E2D9E" w:rsidRDefault="00EA0D5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="00262ACD" w:rsidRPr="008E2D9E">
        <w:rPr>
          <w:rFonts w:ascii="Tahoma" w:hAnsi="Tahoma" w:cs="Tahoma"/>
          <w:b/>
          <w:sz w:val="20"/>
          <w:szCs w:val="20"/>
        </w:rPr>
        <w:t xml:space="preserve">5 </w:t>
      </w:r>
      <w:r w:rsidRPr="008E2D9E">
        <w:rPr>
          <w:rFonts w:ascii="Tahoma" w:hAnsi="Tahoma" w:cs="Tahoma"/>
          <w:b/>
          <w:sz w:val="20"/>
          <w:szCs w:val="20"/>
        </w:rPr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SEED AND FRUIT DISPERSAL </w:t>
      </w:r>
    </w:p>
    <w:p w:rsidR="006C697C" w:rsidRPr="008E2D9E" w:rsidRDefault="005565F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ispersal is the scattering of a seed or fruit from the mother plant to other area.</w:t>
      </w:r>
    </w:p>
    <w:p w:rsidR="005565F3" w:rsidRPr="008E2D9E" w:rsidRDefault="005565F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n some plants only seeds are dispersed while other plants it’s the fruits.</w:t>
      </w:r>
    </w:p>
    <w:p w:rsidR="005565F3" w:rsidRPr="008E2D9E" w:rsidRDefault="005565F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Importance of seed and fruit dispersal </w:t>
      </w:r>
    </w:p>
    <w:p w:rsidR="005565F3" w:rsidRPr="008E2D9E" w:rsidRDefault="005565F3" w:rsidP="008E2D9E">
      <w:pPr>
        <w:pStyle w:val="ListParagraph"/>
        <w:numPr>
          <w:ilvl w:val="0"/>
          <w:numId w:val="9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ispersal enables plants to </w:t>
      </w:r>
      <w:r w:rsidR="00CF471C" w:rsidRPr="008E2D9E">
        <w:rPr>
          <w:rFonts w:ascii="Tahoma" w:hAnsi="Tahoma" w:cs="Tahoma"/>
          <w:sz w:val="20"/>
          <w:szCs w:val="20"/>
        </w:rPr>
        <w:t>colonize</w:t>
      </w:r>
      <w:r w:rsidRPr="008E2D9E">
        <w:rPr>
          <w:rFonts w:ascii="Tahoma" w:hAnsi="Tahoma" w:cs="Tahoma"/>
          <w:sz w:val="20"/>
          <w:szCs w:val="20"/>
        </w:rPr>
        <w:t xml:space="preserve"> new areas</w:t>
      </w:r>
    </w:p>
    <w:p w:rsidR="005565F3" w:rsidRPr="008E2D9E" w:rsidRDefault="00262ACD" w:rsidP="008E2D9E">
      <w:pPr>
        <w:pStyle w:val="ListParagraph"/>
        <w:numPr>
          <w:ilvl w:val="0"/>
          <w:numId w:val="9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ispersal reduces competition </w:t>
      </w:r>
      <w:r w:rsidR="005565F3" w:rsidRPr="008E2D9E">
        <w:rPr>
          <w:rFonts w:ascii="Tahoma" w:hAnsi="Tahoma" w:cs="Tahoma"/>
          <w:sz w:val="20"/>
          <w:szCs w:val="20"/>
        </w:rPr>
        <w:t>for light and the nutrients among plants.</w:t>
      </w:r>
    </w:p>
    <w:p w:rsidR="005565F3" w:rsidRPr="008E2D9E" w:rsidRDefault="005565F3" w:rsidP="008E2D9E">
      <w:pPr>
        <w:pStyle w:val="ListParagraph"/>
        <w:numPr>
          <w:ilvl w:val="0"/>
          <w:numId w:val="9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ispersal increases the chance of the plant survival.</w:t>
      </w:r>
    </w:p>
    <w:p w:rsidR="005565F3" w:rsidRPr="008E2D9E" w:rsidRDefault="005565F3" w:rsidP="008E2D9E">
      <w:pPr>
        <w:spacing w:before="240"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Agents of seed and fruit dispersal </w:t>
      </w:r>
    </w:p>
    <w:p w:rsidR="005565F3" w:rsidRPr="008E2D9E" w:rsidRDefault="005565F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 are basically four agents or factors responsible for seed dispersal and these are;-</w:t>
      </w:r>
    </w:p>
    <w:p w:rsidR="005565F3" w:rsidRPr="008E2D9E" w:rsidRDefault="00262ACD" w:rsidP="008E2D9E">
      <w:pPr>
        <w:pStyle w:val="ListParagraph"/>
        <w:numPr>
          <w:ilvl w:val="0"/>
          <w:numId w:val="9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, wind, runni</w:t>
      </w:r>
      <w:r w:rsidR="005565F3" w:rsidRPr="008E2D9E">
        <w:rPr>
          <w:rFonts w:ascii="Tahoma" w:hAnsi="Tahoma" w:cs="Tahoma"/>
          <w:sz w:val="20"/>
          <w:szCs w:val="20"/>
        </w:rPr>
        <w:t xml:space="preserve">ng water and self mechanism  </w:t>
      </w:r>
    </w:p>
    <w:p w:rsidR="005565F3" w:rsidRPr="008E2D9E" w:rsidRDefault="005565F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Types or mechanisms of seed dispersal are;</w:t>
      </w:r>
    </w:p>
    <w:p w:rsidR="005565F3" w:rsidRPr="008E2D9E" w:rsidRDefault="005565F3" w:rsidP="008E2D9E">
      <w:pPr>
        <w:pStyle w:val="ListParagraph"/>
        <w:numPr>
          <w:ilvl w:val="0"/>
          <w:numId w:val="9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ind dispersal</w:t>
      </w:r>
    </w:p>
    <w:p w:rsidR="005565F3" w:rsidRPr="008E2D9E" w:rsidRDefault="005565F3" w:rsidP="008E2D9E">
      <w:pPr>
        <w:pStyle w:val="ListParagraph"/>
        <w:numPr>
          <w:ilvl w:val="0"/>
          <w:numId w:val="9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 dispersal</w:t>
      </w:r>
    </w:p>
    <w:p w:rsidR="005565F3" w:rsidRPr="008E2D9E" w:rsidRDefault="005565F3" w:rsidP="008E2D9E">
      <w:pPr>
        <w:pStyle w:val="ListParagraph"/>
        <w:numPr>
          <w:ilvl w:val="0"/>
          <w:numId w:val="9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ater dispersal </w:t>
      </w:r>
    </w:p>
    <w:p w:rsidR="005565F3" w:rsidRPr="008E2D9E" w:rsidRDefault="005565F3" w:rsidP="008E2D9E">
      <w:pPr>
        <w:pStyle w:val="ListParagraph"/>
        <w:numPr>
          <w:ilvl w:val="0"/>
          <w:numId w:val="9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plosive mechanism.</w:t>
      </w:r>
    </w:p>
    <w:p w:rsidR="005565F3" w:rsidRPr="008E2D9E" w:rsidRDefault="005565F3" w:rsidP="008E2D9E">
      <w:pPr>
        <w:spacing w:before="240"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haracteristics of seed</w:t>
      </w:r>
      <w:r w:rsidR="00075AE6" w:rsidRPr="008E2D9E">
        <w:rPr>
          <w:rFonts w:ascii="Tahoma" w:hAnsi="Tahoma" w:cs="Tahoma"/>
          <w:b/>
          <w:sz w:val="20"/>
          <w:szCs w:val="20"/>
        </w:rPr>
        <w:t>s dispersed</w:t>
      </w:r>
      <w:r w:rsidRPr="008E2D9E">
        <w:rPr>
          <w:rFonts w:ascii="Tahoma" w:hAnsi="Tahoma" w:cs="Tahoma"/>
          <w:b/>
          <w:sz w:val="20"/>
          <w:szCs w:val="20"/>
        </w:rPr>
        <w:t xml:space="preserve"> by animals</w:t>
      </w:r>
    </w:p>
    <w:p w:rsidR="005565F3" w:rsidRPr="008E2D9E" w:rsidRDefault="005565F3" w:rsidP="008E2D9E">
      <w:pPr>
        <w:pStyle w:val="ListParagraph"/>
        <w:numPr>
          <w:ilvl w:val="0"/>
          <w:numId w:val="9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heavy and have juicy mesocarps</w:t>
      </w:r>
    </w:p>
    <w:p w:rsidR="005565F3" w:rsidRPr="008E2D9E" w:rsidRDefault="005565F3" w:rsidP="008E2D9E">
      <w:pPr>
        <w:pStyle w:val="ListParagraph"/>
        <w:numPr>
          <w:ilvl w:val="0"/>
          <w:numId w:val="9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have hook-like structures to enable them attach themselves on the animals’ bodies</w:t>
      </w:r>
    </w:p>
    <w:p w:rsidR="005565F3" w:rsidRPr="008E2D9E" w:rsidRDefault="005565F3" w:rsidP="008E2D9E">
      <w:pPr>
        <w:pStyle w:val="ListParagraph"/>
        <w:numPr>
          <w:ilvl w:val="0"/>
          <w:numId w:val="9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have hard seed coats to</w:t>
      </w:r>
      <w:r w:rsidR="00F355AF" w:rsidRPr="008E2D9E">
        <w:rPr>
          <w:rFonts w:ascii="Tahoma" w:hAnsi="Tahoma" w:cs="Tahoma"/>
          <w:sz w:val="20"/>
          <w:szCs w:val="20"/>
        </w:rPr>
        <w:t xml:space="preserve"> protect them from th</w:t>
      </w:r>
      <w:r w:rsidRPr="008E2D9E">
        <w:rPr>
          <w:rFonts w:ascii="Tahoma" w:hAnsi="Tahoma" w:cs="Tahoma"/>
          <w:sz w:val="20"/>
          <w:szCs w:val="20"/>
        </w:rPr>
        <w:t>e digestive juices.</w:t>
      </w:r>
    </w:p>
    <w:p w:rsidR="005565F3" w:rsidRPr="008E2D9E" w:rsidRDefault="005565F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of seed</w:t>
      </w:r>
      <w:r w:rsidR="00075AE6" w:rsidRPr="008E2D9E">
        <w:rPr>
          <w:rFonts w:ascii="Tahoma" w:hAnsi="Tahoma" w:cs="Tahoma"/>
          <w:b/>
          <w:sz w:val="20"/>
          <w:szCs w:val="20"/>
        </w:rPr>
        <w:t>s</w:t>
      </w:r>
      <w:r w:rsidRPr="008E2D9E">
        <w:rPr>
          <w:rFonts w:ascii="Tahoma" w:hAnsi="Tahoma" w:cs="Tahoma"/>
          <w:b/>
          <w:sz w:val="20"/>
          <w:szCs w:val="20"/>
        </w:rPr>
        <w:t xml:space="preserve"> dispers</w:t>
      </w:r>
      <w:r w:rsidR="00075AE6" w:rsidRPr="008E2D9E">
        <w:rPr>
          <w:rFonts w:ascii="Tahoma" w:hAnsi="Tahoma" w:cs="Tahoma"/>
          <w:b/>
          <w:sz w:val="20"/>
          <w:szCs w:val="20"/>
        </w:rPr>
        <w:t>ed</w:t>
      </w:r>
      <w:r w:rsidRPr="008E2D9E">
        <w:rPr>
          <w:rFonts w:ascii="Tahoma" w:hAnsi="Tahoma" w:cs="Tahoma"/>
          <w:b/>
          <w:sz w:val="20"/>
          <w:szCs w:val="20"/>
        </w:rPr>
        <w:t xml:space="preserve"> by animals are;</w:t>
      </w:r>
    </w:p>
    <w:p w:rsidR="005565F3" w:rsidRPr="008E2D9E" w:rsidRDefault="005565F3" w:rsidP="008E2D9E">
      <w:pPr>
        <w:pStyle w:val="ListParagraph"/>
        <w:numPr>
          <w:ilvl w:val="0"/>
          <w:numId w:val="10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ango fruit</w:t>
      </w:r>
    </w:p>
    <w:p w:rsidR="005565F3" w:rsidRPr="008E2D9E" w:rsidRDefault="005565F3" w:rsidP="008E2D9E">
      <w:pPr>
        <w:pStyle w:val="ListParagraph"/>
        <w:numPr>
          <w:ilvl w:val="0"/>
          <w:numId w:val="10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uava fruit</w:t>
      </w:r>
    </w:p>
    <w:p w:rsidR="005565F3" w:rsidRPr="008E2D9E" w:rsidRDefault="005565F3" w:rsidP="008E2D9E">
      <w:pPr>
        <w:pStyle w:val="ListParagraph"/>
        <w:numPr>
          <w:ilvl w:val="0"/>
          <w:numId w:val="10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Jack fruits</w:t>
      </w:r>
    </w:p>
    <w:p w:rsidR="005565F3" w:rsidRPr="008E2D9E" w:rsidRDefault="005565F3" w:rsidP="008E2D9E">
      <w:pPr>
        <w:pStyle w:val="ListParagraph"/>
        <w:numPr>
          <w:ilvl w:val="0"/>
          <w:numId w:val="10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vocado fruit etc.</w:t>
      </w:r>
    </w:p>
    <w:p w:rsidR="005565F3" w:rsidRPr="008E2D9E" w:rsidRDefault="005565F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Characteristics </w:t>
      </w:r>
      <w:r w:rsidR="00075AE6" w:rsidRPr="008E2D9E">
        <w:rPr>
          <w:rFonts w:ascii="Tahoma" w:hAnsi="Tahoma" w:cs="Tahoma"/>
          <w:b/>
          <w:sz w:val="20"/>
          <w:szCs w:val="20"/>
        </w:rPr>
        <w:t>o</w:t>
      </w:r>
      <w:r w:rsidRPr="008E2D9E">
        <w:rPr>
          <w:rFonts w:ascii="Tahoma" w:hAnsi="Tahoma" w:cs="Tahoma"/>
          <w:b/>
          <w:sz w:val="20"/>
          <w:szCs w:val="20"/>
        </w:rPr>
        <w:t>f seed</w:t>
      </w:r>
      <w:r w:rsidR="00075AE6" w:rsidRPr="008E2D9E">
        <w:rPr>
          <w:rFonts w:ascii="Tahoma" w:hAnsi="Tahoma" w:cs="Tahoma"/>
          <w:b/>
          <w:sz w:val="20"/>
          <w:szCs w:val="20"/>
        </w:rPr>
        <w:t>s</w:t>
      </w:r>
      <w:r w:rsidRPr="008E2D9E">
        <w:rPr>
          <w:rFonts w:ascii="Tahoma" w:hAnsi="Tahoma" w:cs="Tahoma"/>
          <w:b/>
          <w:sz w:val="20"/>
          <w:szCs w:val="20"/>
        </w:rPr>
        <w:t xml:space="preserve"> dispers</w:t>
      </w:r>
      <w:r w:rsidR="00075AE6" w:rsidRPr="008E2D9E">
        <w:rPr>
          <w:rFonts w:ascii="Tahoma" w:hAnsi="Tahoma" w:cs="Tahoma"/>
          <w:b/>
          <w:sz w:val="20"/>
          <w:szCs w:val="20"/>
        </w:rPr>
        <w:t>ed</w:t>
      </w:r>
      <w:r w:rsidRPr="008E2D9E">
        <w:rPr>
          <w:rFonts w:ascii="Tahoma" w:hAnsi="Tahoma" w:cs="Tahoma"/>
          <w:b/>
          <w:sz w:val="20"/>
          <w:szCs w:val="20"/>
        </w:rPr>
        <w:t xml:space="preserve"> by wind</w:t>
      </w:r>
    </w:p>
    <w:p w:rsidR="005565F3" w:rsidRPr="008E2D9E" w:rsidRDefault="007019D7" w:rsidP="008E2D9E">
      <w:pPr>
        <w:pStyle w:val="ListParagraph"/>
        <w:numPr>
          <w:ilvl w:val="0"/>
          <w:numId w:val="10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any are small and light to be easily carried by wind.</w:t>
      </w:r>
    </w:p>
    <w:p w:rsidR="007019D7" w:rsidRPr="008E2D9E" w:rsidRDefault="007019D7" w:rsidP="008E2D9E">
      <w:pPr>
        <w:pStyle w:val="ListParagraph"/>
        <w:numPr>
          <w:ilvl w:val="0"/>
          <w:numId w:val="10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like jacaranda seeds have wing-like structures for floating in air.</w:t>
      </w:r>
    </w:p>
    <w:p w:rsidR="007019D7" w:rsidRPr="008E2D9E" w:rsidRDefault="007019D7" w:rsidP="008E2D9E">
      <w:pPr>
        <w:pStyle w:val="ListParagraph"/>
        <w:numPr>
          <w:ilvl w:val="0"/>
          <w:numId w:val="10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like a dandelion have a parachute hair structure</w:t>
      </w:r>
    </w:p>
    <w:p w:rsidR="007019D7" w:rsidRPr="008E2D9E" w:rsidRDefault="007019D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ed</w:t>
      </w:r>
      <w:r w:rsidR="00075AE6" w:rsidRPr="008E2D9E">
        <w:rPr>
          <w:rFonts w:ascii="Tahoma" w:hAnsi="Tahoma" w:cs="Tahoma"/>
          <w:sz w:val="20"/>
          <w:szCs w:val="20"/>
        </w:rPr>
        <w:t>s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="00075AE6" w:rsidRPr="008E2D9E">
        <w:rPr>
          <w:rFonts w:ascii="Tahoma" w:hAnsi="Tahoma" w:cs="Tahoma"/>
          <w:sz w:val="20"/>
          <w:szCs w:val="20"/>
        </w:rPr>
        <w:t>dispersed</w:t>
      </w:r>
      <w:r w:rsidRPr="008E2D9E">
        <w:rPr>
          <w:rFonts w:ascii="Tahoma" w:hAnsi="Tahoma" w:cs="Tahoma"/>
          <w:sz w:val="20"/>
          <w:szCs w:val="20"/>
        </w:rPr>
        <w:t xml:space="preserve"> by </w:t>
      </w:r>
      <w:r w:rsidRPr="008E2D9E">
        <w:rPr>
          <w:rFonts w:ascii="Tahoma" w:hAnsi="Tahoma" w:cs="Tahoma"/>
          <w:b/>
          <w:i/>
          <w:sz w:val="20"/>
          <w:szCs w:val="20"/>
        </w:rPr>
        <w:t>self mechanisms</w:t>
      </w:r>
      <w:r w:rsidRPr="008E2D9E">
        <w:rPr>
          <w:rFonts w:ascii="Tahoma" w:hAnsi="Tahoma" w:cs="Tahoma"/>
          <w:i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split their pods when ripe and disperse their seeds.</w:t>
      </w:r>
    </w:p>
    <w:p w:rsidR="007019D7" w:rsidRPr="008E2D9E" w:rsidRDefault="007019D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se include; castor oil</w:t>
      </w:r>
      <w:r w:rsidR="00075AE6" w:rsidRPr="008E2D9E">
        <w:rPr>
          <w:rFonts w:ascii="Tahoma" w:hAnsi="Tahoma" w:cs="Tahoma"/>
          <w:sz w:val="20"/>
          <w:szCs w:val="20"/>
        </w:rPr>
        <w:t>,</w:t>
      </w:r>
      <w:r w:rsidRPr="008E2D9E">
        <w:rPr>
          <w:rFonts w:ascii="Tahoma" w:hAnsi="Tahoma" w:cs="Tahoma"/>
          <w:sz w:val="20"/>
          <w:szCs w:val="20"/>
        </w:rPr>
        <w:t xml:space="preserve"> peas and beans.</w:t>
      </w:r>
    </w:p>
    <w:p w:rsidR="007019D7" w:rsidRPr="008E2D9E" w:rsidRDefault="007019D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eds dispers</w:t>
      </w:r>
      <w:r w:rsidR="00075AE6" w:rsidRPr="008E2D9E">
        <w:rPr>
          <w:rFonts w:ascii="Tahoma" w:hAnsi="Tahoma" w:cs="Tahoma"/>
          <w:sz w:val="20"/>
          <w:szCs w:val="20"/>
        </w:rPr>
        <w:t>ed</w:t>
      </w:r>
      <w:r w:rsidRPr="008E2D9E">
        <w:rPr>
          <w:rFonts w:ascii="Tahoma" w:hAnsi="Tahoma" w:cs="Tahoma"/>
          <w:i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by</w:t>
      </w:r>
      <w:r w:rsidRPr="008E2D9E">
        <w:rPr>
          <w:rFonts w:ascii="Tahoma" w:hAnsi="Tahoma" w:cs="Tahoma"/>
          <w:i/>
          <w:sz w:val="20"/>
          <w:szCs w:val="20"/>
        </w:rPr>
        <w:t xml:space="preserve"> </w:t>
      </w:r>
      <w:r w:rsidR="00075AE6" w:rsidRPr="008E2D9E">
        <w:rPr>
          <w:rFonts w:ascii="Tahoma" w:hAnsi="Tahoma" w:cs="Tahoma"/>
          <w:b/>
          <w:i/>
          <w:sz w:val="20"/>
          <w:szCs w:val="20"/>
        </w:rPr>
        <w:t>runnin</w:t>
      </w:r>
      <w:r w:rsidRPr="008E2D9E">
        <w:rPr>
          <w:rFonts w:ascii="Tahoma" w:hAnsi="Tahoma" w:cs="Tahoma"/>
          <w:b/>
          <w:i/>
          <w:sz w:val="20"/>
          <w:szCs w:val="20"/>
        </w:rPr>
        <w:t>g water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="00075AE6" w:rsidRPr="008E2D9E">
        <w:rPr>
          <w:rFonts w:ascii="Tahoma" w:hAnsi="Tahoma" w:cs="Tahoma"/>
          <w:sz w:val="20"/>
          <w:szCs w:val="20"/>
        </w:rPr>
        <w:t>are</w:t>
      </w:r>
      <w:r w:rsidRPr="008E2D9E">
        <w:rPr>
          <w:rFonts w:ascii="Tahoma" w:hAnsi="Tahoma" w:cs="Tahoma"/>
          <w:sz w:val="20"/>
          <w:szCs w:val="20"/>
        </w:rPr>
        <w:t xml:space="preserve"> of plants that grow on water or near river banks.</w:t>
      </w:r>
    </w:p>
    <w:p w:rsidR="00075AE6" w:rsidRPr="008E2D9E" w:rsidRDefault="00CF471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include</w:t>
      </w:r>
      <w:r w:rsidR="007019D7" w:rsidRPr="008E2D9E">
        <w:rPr>
          <w:rFonts w:ascii="Tahoma" w:hAnsi="Tahoma" w:cs="Tahoma"/>
          <w:sz w:val="20"/>
          <w:szCs w:val="20"/>
        </w:rPr>
        <w:t>;</w:t>
      </w:r>
    </w:p>
    <w:p w:rsidR="007019D7" w:rsidRPr="008E2D9E" w:rsidRDefault="00075AE6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ater </w:t>
      </w:r>
      <w:r w:rsidR="007019D7" w:rsidRPr="008E2D9E">
        <w:rPr>
          <w:rFonts w:ascii="Tahoma" w:hAnsi="Tahoma" w:cs="Tahoma"/>
          <w:sz w:val="20"/>
          <w:szCs w:val="20"/>
        </w:rPr>
        <w:t>lilies and coconut fruits.</w:t>
      </w:r>
    </w:p>
    <w:p w:rsidR="007019D7" w:rsidRPr="008E2D9E" w:rsidRDefault="00075AE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7019D7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7019D7" w:rsidRPr="008E2D9E" w:rsidRDefault="00075AE6" w:rsidP="008E2D9E">
      <w:pPr>
        <w:pStyle w:val="ListParagraph"/>
        <w:numPr>
          <w:ilvl w:val="0"/>
          <w:numId w:val="10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rite one word to mean the scattering of seeds from one mother plant to other areas </w:t>
      </w:r>
    </w:p>
    <w:p w:rsidR="00075AE6" w:rsidRPr="008E2D9E" w:rsidRDefault="00075AE6" w:rsidP="008E2D9E">
      <w:pPr>
        <w:pStyle w:val="ListParagraph"/>
        <w:numPr>
          <w:ilvl w:val="0"/>
          <w:numId w:val="10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rite any two methods of seed dispersal </w:t>
      </w:r>
    </w:p>
    <w:p w:rsidR="00075AE6" w:rsidRPr="008E2D9E" w:rsidRDefault="00075AE6" w:rsidP="008E2D9E">
      <w:pPr>
        <w:pStyle w:val="ListParagraph"/>
        <w:numPr>
          <w:ilvl w:val="0"/>
          <w:numId w:val="10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ways in which seed dispersal can be useful to plants </w:t>
      </w:r>
    </w:p>
    <w:p w:rsidR="00075AE6" w:rsidRPr="008E2D9E" w:rsidRDefault="00707B98" w:rsidP="008E2D9E">
      <w:pPr>
        <w:pStyle w:val="ListParagraph"/>
        <w:numPr>
          <w:ilvl w:val="0"/>
          <w:numId w:val="10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List two differences between wind and animal dispersed seeds </w:t>
      </w:r>
    </w:p>
    <w:p w:rsidR="00707B98" w:rsidRPr="008E2D9E" w:rsidRDefault="00707B98" w:rsidP="008E2D9E">
      <w:pPr>
        <w:pStyle w:val="ListParagraph"/>
        <w:numPr>
          <w:ilvl w:val="0"/>
          <w:numId w:val="10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raw the structure of a tridax </w:t>
      </w:r>
    </w:p>
    <w:p w:rsidR="008533D2" w:rsidRPr="008E2D9E" w:rsidRDefault="008533D2" w:rsidP="008E2D9E">
      <w:pPr>
        <w:spacing w:after="0"/>
        <w:ind w:left="2880" w:hanging="2880"/>
        <w:jc w:val="both"/>
        <w:rPr>
          <w:rFonts w:ascii="Tahoma" w:hAnsi="Tahoma" w:cs="Tahoma"/>
          <w:b/>
          <w:sz w:val="20"/>
          <w:szCs w:val="20"/>
        </w:rPr>
      </w:pPr>
    </w:p>
    <w:p w:rsidR="007019D7" w:rsidRPr="008E2D9E" w:rsidRDefault="00707B98" w:rsidP="008E2D9E">
      <w:pPr>
        <w:spacing w:after="0"/>
        <w:ind w:left="2880" w:hanging="288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HEME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SCIENCE IN HUMAN ACTIVITIES AND HUMAN OCCUPATION </w:t>
      </w:r>
    </w:p>
    <w:p w:rsidR="007019D7" w:rsidRPr="008E2D9E" w:rsidRDefault="00707B9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TOPIC 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  <w:t>KEEPING CATTLE</w:t>
      </w:r>
    </w:p>
    <w:p w:rsidR="007019D7" w:rsidRPr="008E2D9E" w:rsidRDefault="00707B9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6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  <w:t>IMPORTANCE OF KEEPING CATTLE</w:t>
      </w:r>
    </w:p>
    <w:p w:rsidR="007019D7" w:rsidRPr="008E2D9E" w:rsidRDefault="007019D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019D7" w:rsidRPr="008E2D9E" w:rsidRDefault="007019D7" w:rsidP="008E2D9E">
      <w:pPr>
        <w:pStyle w:val="ListParagraph"/>
        <w:numPr>
          <w:ilvl w:val="0"/>
          <w:numId w:val="10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Keeping cattle refers to the act of rearing bulls, cows, calves, </w:t>
      </w:r>
      <w:r w:rsidR="000C288F" w:rsidRPr="008E2D9E">
        <w:rPr>
          <w:rFonts w:ascii="Tahoma" w:hAnsi="Tahoma" w:cs="Tahoma"/>
          <w:sz w:val="20"/>
          <w:szCs w:val="20"/>
        </w:rPr>
        <w:t>buffalos</w:t>
      </w:r>
      <w:r w:rsidRPr="008E2D9E">
        <w:rPr>
          <w:rFonts w:ascii="Tahoma" w:hAnsi="Tahoma" w:cs="Tahoma"/>
          <w:sz w:val="20"/>
          <w:szCs w:val="20"/>
        </w:rPr>
        <w:t xml:space="preserve"> and </w:t>
      </w:r>
      <w:r w:rsidR="00235DEC" w:rsidRPr="008E2D9E">
        <w:rPr>
          <w:rFonts w:ascii="Tahoma" w:hAnsi="Tahoma" w:cs="Tahoma"/>
          <w:sz w:val="20"/>
          <w:szCs w:val="20"/>
        </w:rPr>
        <w:t>h</w:t>
      </w:r>
      <w:r w:rsidRPr="008E2D9E">
        <w:rPr>
          <w:rFonts w:ascii="Tahoma" w:hAnsi="Tahoma" w:cs="Tahoma"/>
          <w:sz w:val="20"/>
          <w:szCs w:val="20"/>
        </w:rPr>
        <w:t>eifers.</w:t>
      </w:r>
    </w:p>
    <w:p w:rsidR="007019D7" w:rsidRPr="008E2D9E" w:rsidRDefault="007019D7" w:rsidP="008E2D9E">
      <w:pPr>
        <w:pStyle w:val="ListParagraph"/>
        <w:numPr>
          <w:ilvl w:val="0"/>
          <w:numId w:val="10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 husbandry refers to the act of rearing farm animals or livestock.</w:t>
      </w:r>
    </w:p>
    <w:p w:rsidR="00CF471C" w:rsidRPr="008E2D9E" w:rsidRDefault="00CF471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019D7" w:rsidRPr="008E2D9E" w:rsidRDefault="007019D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arm animals include;-</w:t>
      </w:r>
    </w:p>
    <w:p w:rsidR="007019D7" w:rsidRPr="008E2D9E" w:rsidRDefault="007019D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igs, sheep, goats, cattle, and rabbits.</w:t>
      </w:r>
    </w:p>
    <w:p w:rsidR="007019D7" w:rsidRPr="008E2D9E" w:rsidRDefault="007019D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 drawn structure showing the external features of a cow</w:t>
      </w:r>
      <w:r w:rsidR="00EE3B98" w:rsidRPr="008E2D9E">
        <w:rPr>
          <w:rFonts w:ascii="Tahoma" w:hAnsi="Tahoma" w:cs="Tahoma"/>
          <w:b/>
          <w:sz w:val="20"/>
          <w:szCs w:val="20"/>
        </w:rPr>
        <w:t xml:space="preserve"> and a bull</w:t>
      </w:r>
      <w:r w:rsidRPr="008E2D9E">
        <w:rPr>
          <w:rFonts w:ascii="Tahoma" w:hAnsi="Tahoma" w:cs="Tahoma"/>
          <w:b/>
          <w:sz w:val="20"/>
          <w:szCs w:val="20"/>
        </w:rPr>
        <w:t>.</w:t>
      </w:r>
    </w:p>
    <w:p w:rsidR="007019D7" w:rsidRPr="008E2D9E" w:rsidRDefault="00652FD3" w:rsidP="008E2D9E">
      <w:pPr>
        <w:spacing w:after="0"/>
        <w:ind w:firstLine="72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ow </w:t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</w:r>
      <w:r w:rsidRPr="008E2D9E">
        <w:rPr>
          <w:rFonts w:ascii="Tahoma" w:hAnsi="Tahoma" w:cs="Tahoma"/>
          <w:sz w:val="20"/>
          <w:szCs w:val="20"/>
        </w:rPr>
        <w:tab/>
        <w:t>Bull</w:t>
      </w:r>
    </w:p>
    <w:p w:rsidR="007019D7" w:rsidRPr="008E2D9E" w:rsidRDefault="00433B8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5240</wp:posOffset>
            </wp:positionV>
            <wp:extent cx="2514600" cy="1460500"/>
            <wp:effectExtent l="19050" t="0" r="0" b="0"/>
            <wp:wrapNone/>
            <wp:docPr id="144" name="Picture 144" descr="01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01 0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</a:blip>
                    <a:srcRect l="2159" t="14687" r="2850" b="4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60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95250</wp:posOffset>
            </wp:positionV>
            <wp:extent cx="2466340" cy="1271270"/>
            <wp:effectExtent l="19050" t="0" r="0" b="0"/>
            <wp:wrapNone/>
            <wp:docPr id="143" name="Picture 143" descr="01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01 0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</a:blip>
                    <a:srcRect l="3983" t="58348" r="2850" b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2712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288F" w:rsidRPr="008E2D9E" w:rsidRDefault="000C288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288F" w:rsidRPr="008E2D9E" w:rsidRDefault="000C288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E3B98" w:rsidRPr="008E2D9E" w:rsidRDefault="00EE3B9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E3B98" w:rsidRPr="008E2D9E" w:rsidRDefault="00EE3B9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13FB7" w:rsidRDefault="00113FB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019D7" w:rsidRPr="008E2D9E" w:rsidRDefault="007019D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Importance of keeping cattle.</w:t>
      </w:r>
    </w:p>
    <w:p w:rsidR="007019D7" w:rsidRPr="008E2D9E" w:rsidRDefault="007019D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following are the reasons why people keep cattle;</w:t>
      </w:r>
    </w:p>
    <w:p w:rsidR="007019D7" w:rsidRPr="008E2D9E" w:rsidRDefault="007019D7" w:rsidP="008E2D9E">
      <w:pPr>
        <w:pStyle w:val="ListParagraph"/>
        <w:numPr>
          <w:ilvl w:val="0"/>
          <w:numId w:val="10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ttle provide people with milk and meat which are sources of proteins.</w:t>
      </w:r>
    </w:p>
    <w:p w:rsidR="007019D7" w:rsidRPr="008E2D9E" w:rsidRDefault="007019D7" w:rsidP="008E2D9E">
      <w:pPr>
        <w:pStyle w:val="ListParagraph"/>
        <w:numPr>
          <w:ilvl w:val="0"/>
          <w:numId w:val="10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aste materials (dung) from cattle acts as natural manure used t</w:t>
      </w:r>
      <w:r w:rsidR="00235DEC" w:rsidRPr="008E2D9E">
        <w:rPr>
          <w:rFonts w:ascii="Tahoma" w:hAnsi="Tahoma" w:cs="Tahoma"/>
          <w:sz w:val="20"/>
          <w:szCs w:val="20"/>
        </w:rPr>
        <w:t>o</w:t>
      </w:r>
      <w:r w:rsidRPr="008E2D9E">
        <w:rPr>
          <w:rFonts w:ascii="Tahoma" w:hAnsi="Tahoma" w:cs="Tahoma"/>
          <w:sz w:val="20"/>
          <w:szCs w:val="20"/>
        </w:rPr>
        <w:t xml:space="preserve"> improve soil fertility</w:t>
      </w:r>
    </w:p>
    <w:p w:rsidR="007019D7" w:rsidRPr="008E2D9E" w:rsidRDefault="007019D7" w:rsidP="008E2D9E">
      <w:pPr>
        <w:pStyle w:val="ListParagraph"/>
        <w:numPr>
          <w:ilvl w:val="0"/>
          <w:numId w:val="10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ooves and horns are used to make enamel items like plates and cups.</w:t>
      </w:r>
    </w:p>
    <w:p w:rsidR="007019D7" w:rsidRPr="008E2D9E" w:rsidRDefault="007019D7" w:rsidP="008E2D9E">
      <w:pPr>
        <w:pStyle w:val="ListParagraph"/>
        <w:numPr>
          <w:ilvl w:val="0"/>
          <w:numId w:val="10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ides from cattle are </w:t>
      </w:r>
      <w:r w:rsidR="00B75A62" w:rsidRPr="008E2D9E">
        <w:rPr>
          <w:rFonts w:ascii="Tahoma" w:hAnsi="Tahoma" w:cs="Tahoma"/>
          <w:sz w:val="20"/>
          <w:szCs w:val="20"/>
        </w:rPr>
        <w:t>used in making leather products.</w:t>
      </w:r>
    </w:p>
    <w:p w:rsidR="00B75A62" w:rsidRPr="008E2D9E" w:rsidRDefault="00B75A62" w:rsidP="008E2D9E">
      <w:pPr>
        <w:pStyle w:val="ListParagraph"/>
        <w:numPr>
          <w:ilvl w:val="0"/>
          <w:numId w:val="10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w dung can be used in building local houses and making biogas</w:t>
      </w:r>
    </w:p>
    <w:p w:rsidR="00B75A62" w:rsidRPr="008E2D9E" w:rsidRDefault="00B75A62" w:rsidP="008E2D9E">
      <w:pPr>
        <w:pStyle w:val="ListParagraph"/>
        <w:numPr>
          <w:ilvl w:val="0"/>
          <w:numId w:val="10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Keeping cattle is a source of employment.</w:t>
      </w:r>
    </w:p>
    <w:p w:rsidR="002B26FC" w:rsidRPr="008E2D9E" w:rsidRDefault="002B26F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75A62" w:rsidRPr="008E2D9E" w:rsidRDefault="002B26F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B75A62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2B26FC" w:rsidRPr="008E2D9E" w:rsidRDefault="00235DEC" w:rsidP="008E2D9E">
      <w:pPr>
        <w:pStyle w:val="ListParagraph"/>
        <w:numPr>
          <w:ilvl w:val="0"/>
          <w:numId w:val="10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rite one sentence to show the meaning of the following terms;</w:t>
      </w:r>
    </w:p>
    <w:p w:rsidR="00235DEC" w:rsidRPr="008E2D9E" w:rsidRDefault="00235DEC" w:rsidP="008E2D9E">
      <w:pPr>
        <w:pStyle w:val="ListParagraph"/>
        <w:numPr>
          <w:ilvl w:val="0"/>
          <w:numId w:val="10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Keeping cattle </w:t>
      </w:r>
    </w:p>
    <w:p w:rsidR="00235DEC" w:rsidRPr="008E2D9E" w:rsidRDefault="00235DEC" w:rsidP="008E2D9E">
      <w:pPr>
        <w:pStyle w:val="ListParagraph"/>
        <w:numPr>
          <w:ilvl w:val="0"/>
          <w:numId w:val="10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nimal husbandry </w:t>
      </w:r>
    </w:p>
    <w:p w:rsidR="00235DEC" w:rsidRPr="008E2D9E" w:rsidRDefault="00235DEC" w:rsidP="008E2D9E">
      <w:pPr>
        <w:pStyle w:val="ListParagraph"/>
        <w:numPr>
          <w:ilvl w:val="0"/>
          <w:numId w:val="10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ate one reason why many Ugandan have taken up cattle keeping as a business </w:t>
      </w:r>
    </w:p>
    <w:p w:rsidR="00235DEC" w:rsidRPr="008E2D9E" w:rsidRDefault="00235DEC" w:rsidP="008E2D9E">
      <w:pPr>
        <w:pStyle w:val="ListParagraph"/>
        <w:numPr>
          <w:ilvl w:val="0"/>
          <w:numId w:val="10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hat is the importance of horns and hides to an industrialist</w:t>
      </w:r>
    </w:p>
    <w:p w:rsidR="00235DEC" w:rsidRPr="008E2D9E" w:rsidRDefault="00235DE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B26FC" w:rsidRPr="008E2D9E" w:rsidRDefault="002B26F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WEEK 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4</w:t>
      </w:r>
    </w:p>
    <w:p w:rsidR="00B75A62" w:rsidRPr="008E2D9E" w:rsidRDefault="00235DE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Pr="008E2D9E">
        <w:rPr>
          <w:rFonts w:ascii="Tahoma" w:hAnsi="Tahoma" w:cs="Tahoma"/>
          <w:b/>
          <w:sz w:val="20"/>
          <w:szCs w:val="20"/>
        </w:rPr>
        <w:tab/>
        <w:t>1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TYPES OF CATTLE</w:t>
      </w:r>
    </w:p>
    <w:p w:rsidR="00B75A62" w:rsidRPr="008E2D9E" w:rsidRDefault="00530F6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type of cattle is a class of cattle kept for a specific purpose. Specific purpose may be;</w:t>
      </w:r>
    </w:p>
    <w:p w:rsidR="00530F6E" w:rsidRPr="008E2D9E" w:rsidRDefault="00530F6E" w:rsidP="008E2D9E">
      <w:pPr>
        <w:pStyle w:val="ListParagraph"/>
        <w:numPr>
          <w:ilvl w:val="0"/>
          <w:numId w:val="10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or milk production</w:t>
      </w:r>
    </w:p>
    <w:p w:rsidR="00530F6E" w:rsidRPr="008E2D9E" w:rsidRDefault="00530F6E" w:rsidP="008E2D9E">
      <w:pPr>
        <w:pStyle w:val="ListParagraph"/>
        <w:numPr>
          <w:ilvl w:val="0"/>
          <w:numId w:val="10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or mea</w:t>
      </w:r>
      <w:r w:rsidR="00235DEC" w:rsidRPr="008E2D9E">
        <w:rPr>
          <w:rFonts w:ascii="Tahoma" w:hAnsi="Tahoma" w:cs="Tahoma"/>
          <w:sz w:val="20"/>
          <w:szCs w:val="20"/>
        </w:rPr>
        <w:t>t</w:t>
      </w:r>
      <w:r w:rsidRPr="008E2D9E">
        <w:rPr>
          <w:rFonts w:ascii="Tahoma" w:hAnsi="Tahoma" w:cs="Tahoma"/>
          <w:sz w:val="20"/>
          <w:szCs w:val="20"/>
        </w:rPr>
        <w:t xml:space="preserve"> (beef) production</w:t>
      </w:r>
    </w:p>
    <w:p w:rsidR="00530F6E" w:rsidRPr="008E2D9E" w:rsidRDefault="00530F6E" w:rsidP="008E2D9E">
      <w:pPr>
        <w:pStyle w:val="ListParagraph"/>
        <w:numPr>
          <w:ilvl w:val="0"/>
          <w:numId w:val="10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or provision of animal labour</w:t>
      </w:r>
    </w:p>
    <w:p w:rsidR="00530F6E" w:rsidRPr="008E2D9E" w:rsidRDefault="00530F6E" w:rsidP="008E2D9E">
      <w:pPr>
        <w:pStyle w:val="ListParagraph"/>
        <w:numPr>
          <w:ilvl w:val="0"/>
          <w:numId w:val="10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or both milk and meat production</w:t>
      </w:r>
    </w:p>
    <w:p w:rsidR="00530F6E" w:rsidRPr="008E2D9E" w:rsidRDefault="00530F6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of types of cattle</w:t>
      </w:r>
    </w:p>
    <w:p w:rsidR="00530F6E" w:rsidRPr="008E2D9E" w:rsidRDefault="00530F6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re are </w:t>
      </w:r>
      <w:r w:rsidR="006834DB" w:rsidRPr="008E2D9E">
        <w:rPr>
          <w:rFonts w:ascii="Tahoma" w:hAnsi="Tahoma" w:cs="Tahoma"/>
          <w:sz w:val="20"/>
          <w:szCs w:val="20"/>
        </w:rPr>
        <w:t>basically three types of cattle namely;</w:t>
      </w:r>
    </w:p>
    <w:p w:rsidR="006834DB" w:rsidRPr="008E2D9E" w:rsidRDefault="006834DB" w:rsidP="008E2D9E">
      <w:pPr>
        <w:pStyle w:val="ListParagraph"/>
        <w:numPr>
          <w:ilvl w:val="0"/>
          <w:numId w:val="10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airy cattle for milk production</w:t>
      </w:r>
    </w:p>
    <w:p w:rsidR="006834DB" w:rsidRPr="008E2D9E" w:rsidRDefault="006834DB" w:rsidP="008E2D9E">
      <w:pPr>
        <w:pStyle w:val="ListParagraph"/>
        <w:numPr>
          <w:ilvl w:val="0"/>
          <w:numId w:val="10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eef cattle for beef (meat) production</w:t>
      </w:r>
    </w:p>
    <w:p w:rsidR="006834DB" w:rsidRPr="008E2D9E" w:rsidRDefault="006834DB" w:rsidP="008E2D9E">
      <w:pPr>
        <w:pStyle w:val="ListParagraph"/>
        <w:numPr>
          <w:ilvl w:val="0"/>
          <w:numId w:val="10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ual-purpose cattle for the both milk and meat.</w:t>
      </w:r>
    </w:p>
    <w:p w:rsidR="006834DB" w:rsidRPr="008E2D9E" w:rsidRDefault="006834D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haracteristics of dairy cattle.</w:t>
      </w:r>
    </w:p>
    <w:p w:rsidR="006834DB" w:rsidRPr="008E2D9E" w:rsidRDefault="006834DB" w:rsidP="008E2D9E">
      <w:pPr>
        <w:pStyle w:val="ListParagraph"/>
        <w:numPr>
          <w:ilvl w:val="0"/>
          <w:numId w:val="10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a thin body that carries little meat</w:t>
      </w:r>
    </w:p>
    <w:p w:rsidR="006834DB" w:rsidRPr="008E2D9E" w:rsidRDefault="00CA6A8F" w:rsidP="008E2D9E">
      <w:pPr>
        <w:pStyle w:val="ListParagraph"/>
        <w:numPr>
          <w:ilvl w:val="0"/>
          <w:numId w:val="10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y have a </w:t>
      </w:r>
      <w:r w:rsidR="006834DB" w:rsidRPr="008E2D9E">
        <w:rPr>
          <w:rFonts w:ascii="Tahoma" w:hAnsi="Tahoma" w:cs="Tahoma"/>
          <w:sz w:val="20"/>
          <w:szCs w:val="20"/>
        </w:rPr>
        <w:t xml:space="preserve">wide and well set hind limbs </w:t>
      </w:r>
    </w:p>
    <w:p w:rsidR="006834DB" w:rsidRPr="008E2D9E" w:rsidRDefault="00235DEC" w:rsidP="008E2D9E">
      <w:pPr>
        <w:pStyle w:val="ListParagraph"/>
        <w:numPr>
          <w:ilvl w:val="0"/>
          <w:numId w:val="10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big udders with four</w:t>
      </w:r>
      <w:r w:rsidR="006834DB" w:rsidRPr="008E2D9E">
        <w:rPr>
          <w:rFonts w:ascii="Tahoma" w:hAnsi="Tahoma" w:cs="Tahoma"/>
          <w:sz w:val="20"/>
          <w:szCs w:val="20"/>
        </w:rPr>
        <w:t xml:space="preserve"> medium teats and produce a lot of milk.</w:t>
      </w:r>
    </w:p>
    <w:p w:rsidR="006834DB" w:rsidRPr="008E2D9E" w:rsidRDefault="006834DB" w:rsidP="008E2D9E">
      <w:pPr>
        <w:pStyle w:val="ListParagraph"/>
        <w:numPr>
          <w:ilvl w:val="0"/>
          <w:numId w:val="10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triangular body shape and usually docile/humble.</w:t>
      </w:r>
    </w:p>
    <w:p w:rsidR="006834DB" w:rsidRPr="008E2D9E" w:rsidRDefault="0036601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29568" behindDoc="1" locked="0" layoutInCell="1" allowOverlap="1">
            <wp:simplePos x="0" y="0"/>
            <wp:positionH relativeFrom="column">
              <wp:posOffset>615398</wp:posOffset>
            </wp:positionH>
            <wp:positionV relativeFrom="paragraph">
              <wp:posOffset>54003</wp:posOffset>
            </wp:positionV>
            <wp:extent cx="3718063" cy="1351722"/>
            <wp:effectExtent l="19050" t="0" r="0" b="0"/>
            <wp:wrapNone/>
            <wp:docPr id="146" name="Picture 146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1 00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</a:blip>
                    <a:srcRect l="7378" t="6944" r="3035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63" cy="135172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834DB" w:rsidRPr="008E2D9E">
        <w:rPr>
          <w:rFonts w:ascii="Tahoma" w:hAnsi="Tahoma" w:cs="Tahoma"/>
          <w:b/>
          <w:sz w:val="20"/>
          <w:szCs w:val="20"/>
        </w:rPr>
        <w:t xml:space="preserve">A drawn illustration showing body shape </w:t>
      </w:r>
      <w:r w:rsidR="00235DEC" w:rsidRPr="008E2D9E">
        <w:rPr>
          <w:rFonts w:ascii="Tahoma" w:hAnsi="Tahoma" w:cs="Tahoma"/>
          <w:b/>
          <w:sz w:val="20"/>
          <w:szCs w:val="20"/>
        </w:rPr>
        <w:t>of</w:t>
      </w:r>
      <w:r w:rsidR="006834DB" w:rsidRPr="008E2D9E">
        <w:rPr>
          <w:rFonts w:ascii="Tahoma" w:hAnsi="Tahoma" w:cs="Tahoma"/>
          <w:b/>
          <w:sz w:val="20"/>
          <w:szCs w:val="20"/>
        </w:rPr>
        <w:t xml:space="preserve"> dairy cattle.</w:t>
      </w:r>
    </w:p>
    <w:p w:rsidR="006834DB" w:rsidRPr="008E2D9E" w:rsidRDefault="006834D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906CF" w:rsidRPr="008E2D9E" w:rsidRDefault="00F906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834DB" w:rsidRPr="008E2D9E" w:rsidRDefault="006834D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533D2" w:rsidRPr="008E2D9E" w:rsidRDefault="008533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533D2" w:rsidRDefault="008533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6017" w:rsidRPr="008E2D9E" w:rsidRDefault="0036601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13FB7" w:rsidRDefault="00113FB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834DB" w:rsidRPr="008E2D9E" w:rsidRDefault="006834D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of dairy cattle include.</w:t>
      </w:r>
    </w:p>
    <w:p w:rsidR="006834DB" w:rsidRPr="008E2D9E" w:rsidRDefault="006834DB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riesian, ayrshire, Guernsey, jers</w:t>
      </w:r>
      <w:r w:rsidR="00F906CF" w:rsidRPr="008E2D9E">
        <w:rPr>
          <w:rFonts w:ascii="Tahoma" w:hAnsi="Tahoma" w:cs="Tahoma"/>
          <w:sz w:val="20"/>
          <w:szCs w:val="20"/>
        </w:rPr>
        <w:t>e</w:t>
      </w:r>
      <w:r w:rsidRPr="008E2D9E">
        <w:rPr>
          <w:rFonts w:ascii="Tahoma" w:hAnsi="Tahoma" w:cs="Tahoma"/>
          <w:sz w:val="20"/>
          <w:szCs w:val="20"/>
        </w:rPr>
        <w:t>y</w:t>
      </w:r>
      <w:r w:rsidR="00F906CF" w:rsidRPr="008E2D9E">
        <w:rPr>
          <w:rFonts w:ascii="Tahoma" w:hAnsi="Tahoma" w:cs="Tahoma"/>
          <w:sz w:val="20"/>
          <w:szCs w:val="20"/>
        </w:rPr>
        <w:t>,</w:t>
      </w:r>
      <w:r w:rsidRPr="008E2D9E">
        <w:rPr>
          <w:rFonts w:ascii="Tahoma" w:hAnsi="Tahoma" w:cs="Tahoma"/>
          <w:sz w:val="20"/>
          <w:szCs w:val="20"/>
        </w:rPr>
        <w:t xml:space="preserve"> Jamaican hope and brown swiss cattle.</w:t>
      </w:r>
    </w:p>
    <w:p w:rsidR="00B12D09" w:rsidRPr="008E2D9E" w:rsidRDefault="00F906C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 2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BEEF </w:t>
      </w:r>
      <w:r w:rsidR="007E5EBF" w:rsidRPr="008E2D9E">
        <w:rPr>
          <w:rFonts w:ascii="Tahoma" w:hAnsi="Tahoma" w:cs="Tahoma"/>
          <w:b/>
          <w:sz w:val="20"/>
          <w:szCs w:val="20"/>
        </w:rPr>
        <w:t xml:space="preserve">AND DUAL PURPOSE </w:t>
      </w:r>
      <w:r w:rsidRPr="008E2D9E">
        <w:rPr>
          <w:rFonts w:ascii="Tahoma" w:hAnsi="Tahoma" w:cs="Tahoma"/>
          <w:b/>
          <w:sz w:val="20"/>
          <w:szCs w:val="20"/>
        </w:rPr>
        <w:t>CATTLE</w:t>
      </w:r>
    </w:p>
    <w:p w:rsidR="00B12D09" w:rsidRPr="008E2D9E" w:rsidRDefault="00B12D09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Beef cattle</w:t>
      </w:r>
      <w:r w:rsidRPr="008E2D9E">
        <w:rPr>
          <w:rFonts w:ascii="Tahoma" w:hAnsi="Tahoma" w:cs="Tahoma"/>
          <w:sz w:val="20"/>
          <w:szCs w:val="20"/>
        </w:rPr>
        <w:t xml:space="preserve"> are groups of cattle kept for meat (beef) production.</w:t>
      </w:r>
    </w:p>
    <w:p w:rsidR="00B12D09" w:rsidRPr="008E2D9E" w:rsidRDefault="00B12D09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of cattle kept for meat production include;</w:t>
      </w:r>
    </w:p>
    <w:p w:rsidR="00B12D09" w:rsidRPr="008E2D9E" w:rsidRDefault="00B12D09" w:rsidP="008E2D9E">
      <w:pPr>
        <w:pStyle w:val="ListParagraph"/>
        <w:numPr>
          <w:ilvl w:val="0"/>
          <w:numId w:val="1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berdeen angus (weighs 720-900kgs)</w:t>
      </w:r>
    </w:p>
    <w:p w:rsidR="00B12D09" w:rsidRPr="008E2D9E" w:rsidRDefault="00B12D09" w:rsidP="008E2D9E">
      <w:pPr>
        <w:pStyle w:val="ListParagraph"/>
        <w:numPr>
          <w:ilvl w:val="0"/>
          <w:numId w:val="1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ere ford (weigh about 1000kgs)</w:t>
      </w:r>
    </w:p>
    <w:p w:rsidR="00B12D09" w:rsidRPr="008E2D9E" w:rsidRDefault="00B12D09" w:rsidP="008E2D9E">
      <w:pPr>
        <w:pStyle w:val="ListParagraph"/>
        <w:numPr>
          <w:ilvl w:val="0"/>
          <w:numId w:val="1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Charolais (creamy in colour) </w:t>
      </w:r>
    </w:p>
    <w:p w:rsidR="00B12D09" w:rsidRPr="008E2D9E" w:rsidRDefault="00B12D09" w:rsidP="008E2D9E">
      <w:pPr>
        <w:pStyle w:val="ListParagraph"/>
        <w:numPr>
          <w:ilvl w:val="0"/>
          <w:numId w:val="1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hort horn,</w:t>
      </w:r>
    </w:p>
    <w:p w:rsidR="00B12D09" w:rsidRPr="008E2D9E" w:rsidRDefault="00B12D09" w:rsidP="008E2D9E">
      <w:pPr>
        <w:pStyle w:val="ListParagraph"/>
        <w:numPr>
          <w:ilvl w:val="0"/>
          <w:numId w:val="1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alloway (it’s small and long haired black)</w:t>
      </w:r>
    </w:p>
    <w:p w:rsidR="00B12D09" w:rsidRPr="008E2D9E" w:rsidRDefault="00B12D09" w:rsidP="008E2D9E">
      <w:pPr>
        <w:pStyle w:val="ListParagraph"/>
        <w:numPr>
          <w:ilvl w:val="0"/>
          <w:numId w:val="1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merican beef master</w:t>
      </w:r>
    </w:p>
    <w:p w:rsidR="00B12D09" w:rsidRPr="008E2D9E" w:rsidRDefault="00B12D09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haracteristics of beef cattle;</w:t>
      </w:r>
    </w:p>
    <w:p w:rsidR="00B12D09" w:rsidRPr="008E2D9E" w:rsidRDefault="00B12D09" w:rsidP="008E2D9E">
      <w:pPr>
        <w:pStyle w:val="ListParagraph"/>
        <w:numPr>
          <w:ilvl w:val="0"/>
          <w:numId w:val="1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abroad rectangular body shape</w:t>
      </w:r>
    </w:p>
    <w:p w:rsidR="00B12D09" w:rsidRPr="008E2D9E" w:rsidRDefault="00B12D09" w:rsidP="008E2D9E">
      <w:pPr>
        <w:pStyle w:val="ListParagraph"/>
        <w:numPr>
          <w:ilvl w:val="0"/>
          <w:numId w:val="1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mature quickly and give plenty or high quantity of meat</w:t>
      </w:r>
    </w:p>
    <w:p w:rsidR="00B12D09" w:rsidRPr="008E2D9E" w:rsidRDefault="00B12D09" w:rsidP="008E2D9E">
      <w:pPr>
        <w:pStyle w:val="ListParagraph"/>
        <w:numPr>
          <w:ilvl w:val="0"/>
          <w:numId w:val="1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very stubborn with no horns</w:t>
      </w:r>
    </w:p>
    <w:p w:rsidR="00B12D09" w:rsidRPr="008E2D9E" w:rsidRDefault="00B12D09" w:rsidP="008E2D9E">
      <w:pPr>
        <w:pStyle w:val="ListParagraph"/>
        <w:numPr>
          <w:ilvl w:val="0"/>
          <w:numId w:val="1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thick muscles.</w:t>
      </w:r>
    </w:p>
    <w:p w:rsidR="00B12D09" w:rsidRPr="008E2D9E" w:rsidRDefault="00B12D09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n illustra</w:t>
      </w:r>
      <w:r w:rsidR="00F906CF" w:rsidRPr="008E2D9E">
        <w:rPr>
          <w:rFonts w:ascii="Tahoma" w:hAnsi="Tahoma" w:cs="Tahoma"/>
          <w:b/>
          <w:sz w:val="20"/>
          <w:szCs w:val="20"/>
        </w:rPr>
        <w:t>tion showing the body shape of beef</w:t>
      </w:r>
      <w:r w:rsidRPr="008E2D9E">
        <w:rPr>
          <w:rFonts w:ascii="Tahoma" w:hAnsi="Tahoma" w:cs="Tahoma"/>
          <w:b/>
          <w:sz w:val="20"/>
          <w:szCs w:val="20"/>
        </w:rPr>
        <w:t xml:space="preserve"> cattle.</w:t>
      </w:r>
    </w:p>
    <w:p w:rsidR="00B12D09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1146479</wp:posOffset>
            </wp:positionH>
            <wp:positionV relativeFrom="paragraph">
              <wp:posOffset>21977</wp:posOffset>
            </wp:positionV>
            <wp:extent cx="2797754" cy="1160835"/>
            <wp:effectExtent l="57150" t="76200" r="21646" b="58365"/>
            <wp:wrapNone/>
            <wp:docPr id="147" name="Picture 147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1 0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 l="1042" t="2730"/>
                    <a:stretch>
                      <a:fillRect/>
                    </a:stretch>
                  </pic:blipFill>
                  <pic:spPr bwMode="auto">
                    <a:xfrm rot="21409432">
                      <a:off x="0" y="0"/>
                      <a:ext cx="2797754" cy="11608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906CF" w:rsidRPr="008E2D9E" w:rsidRDefault="00F906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906CF" w:rsidRPr="008E2D9E" w:rsidRDefault="00F906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906CF" w:rsidRPr="008E2D9E" w:rsidRDefault="00F906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906CF" w:rsidRDefault="00F906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7C04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12D09" w:rsidRPr="008E2D9E" w:rsidRDefault="00B12D09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Dual purpose cattle</w:t>
      </w:r>
    </w:p>
    <w:p w:rsidR="00B12D09" w:rsidRPr="008E2D9E" w:rsidRDefault="00B12D09" w:rsidP="008E2D9E">
      <w:pPr>
        <w:pStyle w:val="ListParagraph"/>
        <w:numPr>
          <w:ilvl w:val="0"/>
          <w:numId w:val="1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se are groups of cattle kept for both milk and meat production</w:t>
      </w:r>
    </w:p>
    <w:p w:rsidR="00B12D09" w:rsidRPr="008E2D9E" w:rsidRDefault="00B12D09" w:rsidP="008E2D9E">
      <w:pPr>
        <w:pStyle w:val="ListParagraph"/>
        <w:numPr>
          <w:ilvl w:val="0"/>
          <w:numId w:val="1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mainly local meat products.</w:t>
      </w:r>
    </w:p>
    <w:p w:rsidR="00B12D09" w:rsidRPr="008E2D9E" w:rsidRDefault="00B12D09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include</w:t>
      </w:r>
    </w:p>
    <w:p w:rsidR="00B12D09" w:rsidRPr="008E2D9E" w:rsidRDefault="00510DBB" w:rsidP="008E2D9E">
      <w:pPr>
        <w:pStyle w:val="ListParagraph"/>
        <w:numPr>
          <w:ilvl w:val="0"/>
          <w:numId w:val="1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ahiwal (</w:t>
      </w:r>
      <w:r w:rsidR="00F906CF" w:rsidRPr="008E2D9E">
        <w:rPr>
          <w:rFonts w:ascii="Tahoma" w:hAnsi="Tahoma" w:cs="Tahoma"/>
          <w:sz w:val="20"/>
          <w:szCs w:val="20"/>
        </w:rPr>
        <w:t>its</w:t>
      </w:r>
      <w:r w:rsidRPr="008E2D9E">
        <w:rPr>
          <w:rFonts w:ascii="Tahoma" w:hAnsi="Tahoma" w:cs="Tahoma"/>
          <w:sz w:val="20"/>
          <w:szCs w:val="20"/>
        </w:rPr>
        <w:t xml:space="preserve"> brown –red in colour and large in size)</w:t>
      </w:r>
    </w:p>
    <w:p w:rsidR="00510DBB" w:rsidRPr="008E2D9E" w:rsidRDefault="00510DBB" w:rsidP="008E2D9E">
      <w:pPr>
        <w:pStyle w:val="ListParagraph"/>
        <w:numPr>
          <w:ilvl w:val="0"/>
          <w:numId w:val="1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ed p</w:t>
      </w:r>
      <w:r w:rsidR="00731CAC" w:rsidRPr="008E2D9E">
        <w:rPr>
          <w:rFonts w:ascii="Tahoma" w:hAnsi="Tahoma" w:cs="Tahoma"/>
          <w:sz w:val="20"/>
          <w:szCs w:val="20"/>
        </w:rPr>
        <w:t>oll (has a medium size with no h</w:t>
      </w:r>
      <w:r w:rsidRPr="008E2D9E">
        <w:rPr>
          <w:rFonts w:ascii="Tahoma" w:hAnsi="Tahoma" w:cs="Tahoma"/>
          <w:sz w:val="20"/>
          <w:szCs w:val="20"/>
        </w:rPr>
        <w:t>orns)</w:t>
      </w:r>
    </w:p>
    <w:p w:rsidR="00510DBB" w:rsidRPr="008E2D9E" w:rsidRDefault="00510DBB" w:rsidP="008E2D9E">
      <w:pPr>
        <w:pStyle w:val="ListParagraph"/>
        <w:numPr>
          <w:ilvl w:val="0"/>
          <w:numId w:val="1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ilking short horn (don’t grow </w:t>
      </w:r>
      <w:r w:rsidR="00731CAC" w:rsidRPr="008E2D9E">
        <w:rPr>
          <w:rFonts w:ascii="Tahoma" w:hAnsi="Tahoma" w:cs="Tahoma"/>
          <w:sz w:val="20"/>
          <w:szCs w:val="20"/>
        </w:rPr>
        <w:t>very fast like others but produce hard meat)</w:t>
      </w:r>
    </w:p>
    <w:p w:rsidR="008A2DAA" w:rsidRPr="008E2D9E" w:rsidRDefault="00731CA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 xml:space="preserve">: </w:t>
      </w:r>
    </w:p>
    <w:p w:rsidR="00731CAC" w:rsidRPr="008E2D9E" w:rsidRDefault="008A2DAA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ual Purpose Cattle </w:t>
      </w:r>
      <w:r w:rsidR="00731CAC" w:rsidRPr="008E2D9E">
        <w:rPr>
          <w:rFonts w:ascii="Tahoma" w:hAnsi="Tahoma" w:cs="Tahoma"/>
          <w:sz w:val="20"/>
          <w:szCs w:val="20"/>
        </w:rPr>
        <w:t>have characteristics of dairy cattle and beef cattle</w:t>
      </w:r>
    </w:p>
    <w:p w:rsidR="00731CAC" w:rsidRPr="008E2D9E" w:rsidRDefault="008A2DA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731CAC" w:rsidRPr="008E2D9E">
        <w:rPr>
          <w:rFonts w:ascii="Tahoma" w:hAnsi="Tahoma" w:cs="Tahoma"/>
          <w:b/>
          <w:sz w:val="20"/>
          <w:szCs w:val="20"/>
        </w:rPr>
        <w:t xml:space="preserve"> activity</w:t>
      </w:r>
    </w:p>
    <w:p w:rsidR="008A2DAA" w:rsidRPr="008E2D9E" w:rsidRDefault="008A2DAA" w:rsidP="008E2D9E">
      <w:pPr>
        <w:pStyle w:val="ListParagraph"/>
        <w:numPr>
          <w:ilvl w:val="0"/>
          <w:numId w:val="1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hat do you understand by the term type of cattle? </w:t>
      </w:r>
    </w:p>
    <w:p w:rsidR="008A2DAA" w:rsidRPr="008E2D9E" w:rsidRDefault="008A2DAA" w:rsidP="008E2D9E">
      <w:pPr>
        <w:pStyle w:val="ListParagraph"/>
        <w:numPr>
          <w:ilvl w:val="0"/>
          <w:numId w:val="1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List any two types of cattle </w:t>
      </w:r>
    </w:p>
    <w:p w:rsidR="008A2DAA" w:rsidRPr="008E2D9E" w:rsidRDefault="008A2DAA" w:rsidP="008E2D9E">
      <w:pPr>
        <w:pStyle w:val="ListParagraph"/>
        <w:numPr>
          <w:ilvl w:val="0"/>
          <w:numId w:val="1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dentify the type of cattle with a rectangular body shape</w:t>
      </w:r>
    </w:p>
    <w:p w:rsidR="008A2DAA" w:rsidRPr="008E2D9E" w:rsidRDefault="008A2DAA" w:rsidP="008E2D9E">
      <w:pPr>
        <w:pStyle w:val="ListParagraph"/>
        <w:numPr>
          <w:ilvl w:val="0"/>
          <w:numId w:val="1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ive two examples of dairy breeds of cattle</w:t>
      </w:r>
    </w:p>
    <w:p w:rsidR="007E5EBF" w:rsidRPr="008E2D9E" w:rsidRDefault="007E5EBF" w:rsidP="008E2D9E">
      <w:pPr>
        <w:pStyle w:val="ListParagraph"/>
        <w:numPr>
          <w:ilvl w:val="0"/>
          <w:numId w:val="1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ame the commonest exotic dairy breed of cattle reared in your locality </w:t>
      </w:r>
    </w:p>
    <w:p w:rsidR="007E5EBF" w:rsidRPr="008E2D9E" w:rsidRDefault="007E5EB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31CAC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731CAC" w:rsidRPr="008E2D9E">
        <w:rPr>
          <w:rFonts w:ascii="Tahoma" w:hAnsi="Tahoma" w:cs="Tahoma"/>
          <w:b/>
          <w:sz w:val="20"/>
          <w:szCs w:val="20"/>
        </w:rPr>
        <w:tab/>
      </w:r>
      <w:r w:rsidR="007E5EBF" w:rsidRPr="008E2D9E">
        <w:rPr>
          <w:rFonts w:ascii="Tahoma" w:hAnsi="Tahoma" w:cs="Tahoma"/>
          <w:b/>
          <w:sz w:val="20"/>
          <w:szCs w:val="20"/>
        </w:rPr>
        <w:t>3</w:t>
      </w:r>
      <w:r w:rsidR="00731CAC" w:rsidRPr="008E2D9E">
        <w:rPr>
          <w:rFonts w:ascii="Tahoma" w:hAnsi="Tahoma" w:cs="Tahoma"/>
          <w:b/>
          <w:sz w:val="20"/>
          <w:szCs w:val="20"/>
        </w:rPr>
        <w:t>:</w:t>
      </w:r>
      <w:r w:rsidR="00731CAC" w:rsidRPr="008E2D9E">
        <w:rPr>
          <w:rFonts w:ascii="Tahoma" w:hAnsi="Tahoma" w:cs="Tahoma"/>
          <w:b/>
          <w:sz w:val="20"/>
          <w:szCs w:val="20"/>
        </w:rPr>
        <w:tab/>
      </w:r>
      <w:r w:rsidR="00E3545A" w:rsidRPr="008E2D9E">
        <w:rPr>
          <w:rFonts w:ascii="Tahoma" w:hAnsi="Tahoma" w:cs="Tahoma"/>
          <w:b/>
          <w:sz w:val="20"/>
          <w:szCs w:val="20"/>
        </w:rPr>
        <w:t xml:space="preserve"> BREEDS OF CATTLE </w:t>
      </w:r>
    </w:p>
    <w:p w:rsidR="00731CAC" w:rsidRPr="008E2D9E" w:rsidRDefault="00731CA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 breed of cattle</w:t>
      </w:r>
      <w:r w:rsidRPr="008E2D9E">
        <w:rPr>
          <w:rFonts w:ascii="Tahoma" w:hAnsi="Tahoma" w:cs="Tahoma"/>
          <w:sz w:val="20"/>
          <w:szCs w:val="20"/>
        </w:rPr>
        <w:t xml:space="preserve"> is</w:t>
      </w:r>
      <w:r w:rsidR="00FC780C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a family of cattle having specific characteristics.</w:t>
      </w:r>
    </w:p>
    <w:p w:rsidR="00731CAC" w:rsidRPr="008E2D9E" w:rsidRDefault="00731CAC" w:rsidP="008E2D9E">
      <w:pPr>
        <w:pStyle w:val="ListParagraph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pecific characteristics may include;</w:t>
      </w:r>
    </w:p>
    <w:p w:rsidR="00731CAC" w:rsidRPr="008E2D9E" w:rsidRDefault="00731CAC" w:rsidP="008E2D9E">
      <w:pPr>
        <w:pStyle w:val="ListParagraph"/>
        <w:numPr>
          <w:ilvl w:val="0"/>
          <w:numId w:val="1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lour of cattle</w:t>
      </w:r>
    </w:p>
    <w:p w:rsidR="00731CAC" w:rsidRPr="008E2D9E" w:rsidRDefault="00731CAC" w:rsidP="008E2D9E">
      <w:pPr>
        <w:pStyle w:val="ListParagraph"/>
        <w:numPr>
          <w:ilvl w:val="0"/>
          <w:numId w:val="1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ize of the animals</w:t>
      </w:r>
    </w:p>
    <w:p w:rsidR="00731CAC" w:rsidRPr="008E2D9E" w:rsidRDefault="00731CAC" w:rsidP="008E2D9E">
      <w:pPr>
        <w:pStyle w:val="ListParagraph"/>
        <w:numPr>
          <w:ilvl w:val="0"/>
          <w:numId w:val="1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oductivity of the animals.</w:t>
      </w:r>
    </w:p>
    <w:p w:rsidR="00731CAC" w:rsidRPr="008E2D9E" w:rsidRDefault="00731CA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Breeds</w:t>
      </w:r>
      <w:r w:rsidR="00FC780C" w:rsidRPr="008E2D9E">
        <w:rPr>
          <w:rFonts w:ascii="Tahoma" w:hAnsi="Tahoma" w:cs="Tahoma"/>
          <w:b/>
          <w:sz w:val="20"/>
          <w:szCs w:val="20"/>
        </w:rPr>
        <w:t xml:space="preserve"> </w:t>
      </w:r>
      <w:r w:rsidRPr="008E2D9E">
        <w:rPr>
          <w:rFonts w:ascii="Tahoma" w:hAnsi="Tahoma" w:cs="Tahoma"/>
          <w:b/>
          <w:sz w:val="20"/>
          <w:szCs w:val="20"/>
        </w:rPr>
        <w:t>of cattle include;</w:t>
      </w:r>
    </w:p>
    <w:p w:rsidR="00731CAC" w:rsidRPr="008E2D9E" w:rsidRDefault="00731CAC" w:rsidP="008E2D9E">
      <w:pPr>
        <w:pStyle w:val="ListParagraph"/>
        <w:numPr>
          <w:ilvl w:val="0"/>
          <w:numId w:val="1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ocal breeds of cattle (indigenous)</w:t>
      </w:r>
    </w:p>
    <w:p w:rsidR="00731CAC" w:rsidRPr="008E2D9E" w:rsidRDefault="00731CAC" w:rsidP="008E2D9E">
      <w:pPr>
        <w:pStyle w:val="ListParagraph"/>
        <w:numPr>
          <w:ilvl w:val="0"/>
          <w:numId w:val="1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otic breeds of cattle</w:t>
      </w:r>
    </w:p>
    <w:p w:rsidR="00731CAC" w:rsidRPr="008E2D9E" w:rsidRDefault="00731CAC" w:rsidP="008E2D9E">
      <w:pPr>
        <w:pStyle w:val="ListParagraph"/>
        <w:numPr>
          <w:ilvl w:val="0"/>
          <w:numId w:val="1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ross breeds </w:t>
      </w:r>
    </w:p>
    <w:p w:rsidR="00731CAC" w:rsidRPr="008E2D9E" w:rsidRDefault="00731CA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ocal breeds or indigenous cattle</w:t>
      </w:r>
      <w:r w:rsidRPr="008E2D9E">
        <w:rPr>
          <w:rFonts w:ascii="Tahoma" w:hAnsi="Tahoma" w:cs="Tahoma"/>
          <w:sz w:val="20"/>
          <w:szCs w:val="20"/>
        </w:rPr>
        <w:t xml:space="preserve"> are breeds of cattle that have lived in </w:t>
      </w:r>
      <w:r w:rsidR="00BF06EB" w:rsidRPr="008E2D9E">
        <w:rPr>
          <w:rFonts w:ascii="Tahoma" w:hAnsi="Tahoma" w:cs="Tahoma"/>
          <w:sz w:val="20"/>
          <w:szCs w:val="20"/>
        </w:rPr>
        <w:t xml:space="preserve">East </w:t>
      </w:r>
      <w:r w:rsidRPr="008E2D9E">
        <w:rPr>
          <w:rFonts w:ascii="Tahoma" w:hAnsi="Tahoma" w:cs="Tahoma"/>
          <w:sz w:val="20"/>
          <w:szCs w:val="20"/>
        </w:rPr>
        <w:t xml:space="preserve">Africa for </w:t>
      </w:r>
      <w:r w:rsidR="00BF06EB" w:rsidRPr="008E2D9E">
        <w:rPr>
          <w:rFonts w:ascii="Tahoma" w:hAnsi="Tahoma" w:cs="Tahoma"/>
          <w:sz w:val="20"/>
          <w:szCs w:val="20"/>
        </w:rPr>
        <w:t xml:space="preserve">a long </w:t>
      </w:r>
      <w:r w:rsidRPr="008E2D9E">
        <w:rPr>
          <w:rFonts w:ascii="Tahoma" w:hAnsi="Tahoma" w:cs="Tahoma"/>
          <w:sz w:val="20"/>
          <w:szCs w:val="20"/>
        </w:rPr>
        <w:t>time. They are also called the native breeds kept for both milk and meat production.</w:t>
      </w:r>
    </w:p>
    <w:p w:rsidR="00731CAC" w:rsidRPr="008E2D9E" w:rsidRDefault="00731CAC" w:rsidP="008E2D9E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Examples include;</w:t>
      </w:r>
    </w:p>
    <w:p w:rsidR="00731CAC" w:rsidRPr="008E2D9E" w:rsidRDefault="00731CAC" w:rsidP="008E2D9E">
      <w:pPr>
        <w:pStyle w:val="ListParagraph"/>
        <w:numPr>
          <w:ilvl w:val="0"/>
          <w:numId w:val="1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mall east African zebu</w:t>
      </w:r>
    </w:p>
    <w:p w:rsidR="00731CAC" w:rsidRPr="008E2D9E" w:rsidRDefault="00731CAC" w:rsidP="008E2D9E">
      <w:pPr>
        <w:pStyle w:val="ListParagraph"/>
        <w:numPr>
          <w:ilvl w:val="0"/>
          <w:numId w:val="1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oran cattle.</w:t>
      </w:r>
    </w:p>
    <w:p w:rsidR="00731CAC" w:rsidRPr="008E2D9E" w:rsidRDefault="00731CAC" w:rsidP="008E2D9E">
      <w:pPr>
        <w:pStyle w:val="ListParagraph"/>
        <w:numPr>
          <w:ilvl w:val="0"/>
          <w:numId w:val="1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Nsagala or sanga cattle</w:t>
      </w:r>
    </w:p>
    <w:p w:rsidR="00731CAC" w:rsidRPr="008E2D9E" w:rsidRDefault="00731CAC" w:rsidP="008E2D9E">
      <w:pPr>
        <w:pStyle w:val="ListParagraph"/>
        <w:numPr>
          <w:ilvl w:val="0"/>
          <w:numId w:val="1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kole cattle</w:t>
      </w:r>
    </w:p>
    <w:p w:rsidR="00731CAC" w:rsidRPr="008E2D9E" w:rsidRDefault="00731CA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haracteristics of local breeds of cattle.</w:t>
      </w:r>
    </w:p>
    <w:p w:rsidR="00731CAC" w:rsidRPr="008E2D9E" w:rsidRDefault="00731CAC" w:rsidP="008E2D9E">
      <w:pPr>
        <w:pStyle w:val="ListParagraph"/>
        <w:numPr>
          <w:ilvl w:val="0"/>
          <w:numId w:val="1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y are resistant to tropical diseases </w:t>
      </w:r>
    </w:p>
    <w:p w:rsidR="00731CAC" w:rsidRPr="008E2D9E" w:rsidRDefault="00731CAC" w:rsidP="008E2D9E">
      <w:pPr>
        <w:pStyle w:val="ListParagraph"/>
        <w:numPr>
          <w:ilvl w:val="0"/>
          <w:numId w:val="1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have the ability to walk long distances</w:t>
      </w:r>
    </w:p>
    <w:p w:rsidR="00731CAC" w:rsidRPr="008E2D9E" w:rsidRDefault="00731CAC" w:rsidP="008E2D9E">
      <w:pPr>
        <w:pStyle w:val="ListParagraph"/>
        <w:numPr>
          <w:ilvl w:val="0"/>
          <w:numId w:val="1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produce good naturally flavoured products</w:t>
      </w:r>
    </w:p>
    <w:p w:rsidR="00731CAC" w:rsidRPr="008E2D9E" w:rsidRDefault="00731CAC" w:rsidP="008E2D9E">
      <w:pPr>
        <w:pStyle w:val="ListParagraph"/>
        <w:numPr>
          <w:ilvl w:val="0"/>
          <w:numId w:val="1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can survive on poor pasture and tropical weather conditions.</w:t>
      </w:r>
    </w:p>
    <w:p w:rsidR="0020438B" w:rsidRPr="008E2D9E" w:rsidRDefault="0020438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Disadvantages of local breeds of cattle </w:t>
      </w:r>
    </w:p>
    <w:p w:rsidR="0020438B" w:rsidRPr="008E2D9E" w:rsidRDefault="0020438B" w:rsidP="008E2D9E">
      <w:pPr>
        <w:pStyle w:val="ListParagraph"/>
        <w:numPr>
          <w:ilvl w:val="0"/>
          <w:numId w:val="1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y produce less meat and milk </w:t>
      </w:r>
    </w:p>
    <w:p w:rsidR="0020438B" w:rsidRPr="008E2D9E" w:rsidRDefault="0020438B" w:rsidP="008E2D9E">
      <w:pPr>
        <w:pStyle w:val="ListParagraph"/>
        <w:numPr>
          <w:ilvl w:val="0"/>
          <w:numId w:val="1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y have a slow growth rate </w:t>
      </w:r>
    </w:p>
    <w:p w:rsidR="0020438B" w:rsidRPr="008E2D9E" w:rsidRDefault="0020438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31CAC" w:rsidRPr="008E2D9E" w:rsidRDefault="00731CA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Exotic breeds of cattle </w:t>
      </w:r>
    </w:p>
    <w:p w:rsidR="00731CAC" w:rsidRPr="008E2D9E" w:rsidRDefault="00731CAC" w:rsidP="008E2D9E">
      <w:pPr>
        <w:pStyle w:val="ListParagraph"/>
        <w:numPr>
          <w:ilvl w:val="0"/>
          <w:numId w:val="11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se are groups of cattle breeds imported into East Africa.</w:t>
      </w:r>
    </w:p>
    <w:p w:rsidR="00731CAC" w:rsidRPr="008E2D9E" w:rsidRDefault="00731CAC" w:rsidP="008E2D9E">
      <w:pPr>
        <w:pStyle w:val="ListParagraph"/>
        <w:numPr>
          <w:ilvl w:val="0"/>
          <w:numId w:val="11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either dairy,  beef or dual-purpose cattle</w:t>
      </w:r>
    </w:p>
    <w:p w:rsidR="0020438B" w:rsidRPr="008E2D9E" w:rsidRDefault="0020438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31CAC" w:rsidRPr="008E2D9E" w:rsidRDefault="00731CA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haracteristics of exotic breeds of cattle.</w:t>
      </w:r>
    </w:p>
    <w:p w:rsidR="00731CAC" w:rsidRPr="008E2D9E" w:rsidRDefault="00731CAC" w:rsidP="008E2D9E">
      <w:pPr>
        <w:pStyle w:val="ListParagraph"/>
        <w:numPr>
          <w:ilvl w:val="0"/>
          <w:numId w:val="1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grow quickly with no horns</w:t>
      </w:r>
    </w:p>
    <w:p w:rsidR="00731CAC" w:rsidRPr="008E2D9E" w:rsidRDefault="00731CAC" w:rsidP="008E2D9E">
      <w:pPr>
        <w:pStyle w:val="ListParagraph"/>
        <w:numPr>
          <w:ilvl w:val="0"/>
          <w:numId w:val="1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not resistant to diseases.</w:t>
      </w:r>
    </w:p>
    <w:p w:rsidR="00731CAC" w:rsidRPr="008E2D9E" w:rsidRDefault="00731CAC" w:rsidP="008E2D9E">
      <w:pPr>
        <w:pStyle w:val="ListParagraph"/>
        <w:numPr>
          <w:ilvl w:val="0"/>
          <w:numId w:val="1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need a lot of attention or care.</w:t>
      </w:r>
    </w:p>
    <w:p w:rsidR="00731CAC" w:rsidRPr="008E2D9E" w:rsidRDefault="00731CAC" w:rsidP="008E2D9E">
      <w:pPr>
        <w:pStyle w:val="ListParagraph"/>
        <w:numPr>
          <w:ilvl w:val="0"/>
          <w:numId w:val="1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produ</w:t>
      </w:r>
      <w:r w:rsidR="0020438B" w:rsidRPr="008E2D9E">
        <w:rPr>
          <w:rFonts w:ascii="Tahoma" w:hAnsi="Tahoma" w:cs="Tahoma"/>
          <w:sz w:val="20"/>
          <w:szCs w:val="20"/>
        </w:rPr>
        <w:t>ce high quantities of milk and beef</w:t>
      </w:r>
    </w:p>
    <w:p w:rsidR="00D41E16" w:rsidRPr="008E2D9E" w:rsidRDefault="00D41E16" w:rsidP="008E2D9E">
      <w:pPr>
        <w:pStyle w:val="ListParagraph"/>
        <w:numPr>
          <w:ilvl w:val="0"/>
          <w:numId w:val="1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ir products are not as sweet as for the local breeds of cattle</w:t>
      </w:r>
    </w:p>
    <w:p w:rsidR="00D41E16" w:rsidRPr="008E2D9E" w:rsidRDefault="00D41E1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:</w:t>
      </w:r>
    </w:p>
    <w:p w:rsidR="00D41E16" w:rsidRPr="008E2D9E" w:rsidRDefault="00D41E1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ross breeds</w:t>
      </w:r>
      <w:r w:rsidRPr="008E2D9E">
        <w:rPr>
          <w:rFonts w:ascii="Tahoma" w:hAnsi="Tahoma" w:cs="Tahoma"/>
          <w:sz w:val="20"/>
          <w:szCs w:val="20"/>
        </w:rPr>
        <w:t xml:space="preserve"> are obtained after mating a local breed with an exotic breed.</w:t>
      </w:r>
    </w:p>
    <w:p w:rsidR="00D41E16" w:rsidRPr="008E2D9E" w:rsidRDefault="00D41E16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is the best way of improving upon the poor local breeds of cattle.</w:t>
      </w:r>
    </w:p>
    <w:p w:rsidR="00D41E16" w:rsidRPr="008E2D9E" w:rsidRDefault="00BF06E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D41E16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BF06EB" w:rsidRPr="008E2D9E" w:rsidRDefault="0020438B" w:rsidP="008E2D9E">
      <w:pPr>
        <w:pStyle w:val="ListParagraph"/>
        <w:numPr>
          <w:ilvl w:val="0"/>
          <w:numId w:val="1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he difference between a breed of cattle and a type of cattle </w:t>
      </w:r>
    </w:p>
    <w:p w:rsidR="0020438B" w:rsidRPr="008E2D9E" w:rsidRDefault="0020438B" w:rsidP="008E2D9E">
      <w:pPr>
        <w:pStyle w:val="ListParagraph"/>
        <w:numPr>
          <w:ilvl w:val="0"/>
          <w:numId w:val="1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ention any two breeds of cattle commonly kept in Uganda </w:t>
      </w:r>
    </w:p>
    <w:p w:rsidR="0020438B" w:rsidRPr="008E2D9E" w:rsidRDefault="0020438B" w:rsidP="008E2D9E">
      <w:pPr>
        <w:pStyle w:val="ListParagraph"/>
        <w:numPr>
          <w:ilvl w:val="0"/>
          <w:numId w:val="1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dentify a breed of cattle you would prefer to keep in your locality</w:t>
      </w:r>
    </w:p>
    <w:p w:rsidR="0020438B" w:rsidRPr="008E2D9E" w:rsidRDefault="0020438B" w:rsidP="008E2D9E">
      <w:pPr>
        <w:pStyle w:val="ListParagraph"/>
        <w:numPr>
          <w:ilvl w:val="0"/>
          <w:numId w:val="1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a reason for your answer in (3) above </w:t>
      </w:r>
    </w:p>
    <w:p w:rsidR="0020438B" w:rsidRPr="008E2D9E" w:rsidRDefault="00E3545A" w:rsidP="008E2D9E">
      <w:pPr>
        <w:pStyle w:val="ListParagraph"/>
        <w:numPr>
          <w:ilvl w:val="0"/>
          <w:numId w:val="1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ite out the best way of improving on our local breeds of cattle </w:t>
      </w:r>
    </w:p>
    <w:p w:rsidR="00167C04" w:rsidRDefault="00167C04" w:rsidP="008E2D9E">
      <w:pPr>
        <w:pStyle w:val="ListParagraph"/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:rsidR="00167C04" w:rsidRDefault="00167C04" w:rsidP="008E2D9E">
      <w:pPr>
        <w:pStyle w:val="ListParagraph"/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:rsidR="00E3545A" w:rsidRPr="008E2D9E" w:rsidRDefault="0035519E" w:rsidP="008E2D9E">
      <w:pPr>
        <w:pStyle w:val="ListParagraph"/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8E2D9E">
        <w:rPr>
          <w:rFonts w:ascii="Tahoma" w:hAnsi="Tahoma" w:cs="Tahoma"/>
          <w:b/>
          <w:i/>
          <w:sz w:val="20"/>
          <w:szCs w:val="20"/>
          <w:u w:val="single"/>
        </w:rPr>
        <w:t>A DOCUMENTARY ABOUT THE</w:t>
      </w:r>
      <w:r w:rsidR="00CF471C" w:rsidRPr="008E2D9E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8E2D9E">
        <w:rPr>
          <w:rFonts w:ascii="Tahoma" w:hAnsi="Tahoma" w:cs="Tahoma"/>
          <w:b/>
          <w:i/>
          <w:sz w:val="20"/>
          <w:szCs w:val="20"/>
          <w:u w:val="single"/>
        </w:rPr>
        <w:t>TYPES &amp;</w:t>
      </w:r>
      <w:r w:rsidR="00CF471C" w:rsidRPr="008E2D9E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8E2D9E">
        <w:rPr>
          <w:rFonts w:ascii="Tahoma" w:hAnsi="Tahoma" w:cs="Tahoma"/>
          <w:b/>
          <w:i/>
          <w:sz w:val="20"/>
          <w:szCs w:val="20"/>
          <w:u w:val="single"/>
        </w:rPr>
        <w:t>BREEDS OF CATTLE</w:t>
      </w:r>
    </w:p>
    <w:p w:rsidR="00D41E16" w:rsidRPr="008E2D9E" w:rsidRDefault="00EA2C3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231EA6" w:rsidRPr="008E2D9E">
        <w:rPr>
          <w:rFonts w:ascii="Tahoma" w:hAnsi="Tahoma" w:cs="Tahoma"/>
          <w:b/>
          <w:sz w:val="20"/>
          <w:szCs w:val="20"/>
        </w:rPr>
        <w:tab/>
      </w:r>
      <w:r w:rsidR="00E3545A" w:rsidRPr="008E2D9E">
        <w:rPr>
          <w:rFonts w:ascii="Tahoma" w:hAnsi="Tahoma" w:cs="Tahoma"/>
          <w:b/>
          <w:sz w:val="20"/>
          <w:szCs w:val="20"/>
        </w:rPr>
        <w:t>4</w:t>
      </w:r>
      <w:r w:rsidR="00E3545A" w:rsidRPr="008E2D9E">
        <w:rPr>
          <w:rFonts w:ascii="Tahoma" w:hAnsi="Tahoma" w:cs="Tahoma"/>
          <w:b/>
          <w:sz w:val="20"/>
          <w:szCs w:val="20"/>
        </w:rPr>
        <w:tab/>
      </w:r>
      <w:r w:rsidR="00231EA6" w:rsidRPr="008E2D9E">
        <w:rPr>
          <w:rFonts w:ascii="Tahoma" w:hAnsi="Tahoma" w:cs="Tahoma"/>
          <w:b/>
          <w:sz w:val="20"/>
          <w:szCs w:val="20"/>
        </w:rPr>
        <w:t>:</w:t>
      </w:r>
      <w:r w:rsidR="00231EA6" w:rsidRPr="008E2D9E">
        <w:rPr>
          <w:rFonts w:ascii="Tahoma" w:hAnsi="Tahoma" w:cs="Tahoma"/>
          <w:b/>
          <w:sz w:val="20"/>
          <w:szCs w:val="20"/>
        </w:rPr>
        <w:tab/>
      </w:r>
      <w:r w:rsidR="00E61701" w:rsidRPr="008E2D9E">
        <w:rPr>
          <w:rFonts w:ascii="Tahoma" w:hAnsi="Tahoma" w:cs="Tahoma"/>
          <w:b/>
          <w:sz w:val="20"/>
          <w:szCs w:val="20"/>
        </w:rPr>
        <w:t xml:space="preserve">BREEDING IN CATTLE 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Breeding</w:t>
      </w:r>
      <w:r w:rsidRPr="008E2D9E">
        <w:rPr>
          <w:rFonts w:ascii="Tahoma" w:hAnsi="Tahoma" w:cs="Tahoma"/>
          <w:sz w:val="20"/>
          <w:szCs w:val="20"/>
        </w:rPr>
        <w:t xml:space="preserve"> is the act of maintaining or improving the desired characteristics in cattle.</w:t>
      </w:r>
    </w:p>
    <w:p w:rsidR="00CF471C" w:rsidRPr="008E2D9E" w:rsidRDefault="00CF471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F471C" w:rsidRPr="008E2D9E" w:rsidRDefault="00CF471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esired characteristic may include;</w:t>
      </w:r>
    </w:p>
    <w:p w:rsidR="00231EA6" w:rsidRPr="008E2D9E" w:rsidRDefault="00231EA6" w:rsidP="008E2D9E">
      <w:pPr>
        <w:pStyle w:val="ListParagraph"/>
        <w:numPr>
          <w:ilvl w:val="0"/>
          <w:numId w:val="1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ize of the animal.</w:t>
      </w:r>
    </w:p>
    <w:p w:rsidR="00231EA6" w:rsidRPr="008E2D9E" w:rsidRDefault="00231EA6" w:rsidP="008E2D9E">
      <w:pPr>
        <w:pStyle w:val="ListParagraph"/>
        <w:numPr>
          <w:ilvl w:val="0"/>
          <w:numId w:val="1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esistance to diseases.</w:t>
      </w:r>
    </w:p>
    <w:p w:rsidR="00231EA6" w:rsidRPr="008E2D9E" w:rsidRDefault="00231EA6" w:rsidP="008E2D9E">
      <w:pPr>
        <w:pStyle w:val="ListParagraph"/>
        <w:numPr>
          <w:ilvl w:val="0"/>
          <w:numId w:val="1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nimal’s skin colour </w:t>
      </w:r>
    </w:p>
    <w:p w:rsidR="00231EA6" w:rsidRPr="008E2D9E" w:rsidRDefault="00231EA6" w:rsidP="008E2D9E">
      <w:pPr>
        <w:pStyle w:val="ListParagraph"/>
        <w:numPr>
          <w:ilvl w:val="0"/>
          <w:numId w:val="1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oductivity of the animals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ypes of breeding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 are basically five types of breeding namely;</w:t>
      </w:r>
    </w:p>
    <w:p w:rsidR="00231EA6" w:rsidRPr="008E2D9E" w:rsidRDefault="00231EA6" w:rsidP="008E2D9E">
      <w:pPr>
        <w:pStyle w:val="ListParagraph"/>
        <w:numPr>
          <w:ilvl w:val="0"/>
          <w:numId w:val="1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ine breeding</w:t>
      </w:r>
    </w:p>
    <w:p w:rsidR="00231EA6" w:rsidRPr="008E2D9E" w:rsidRDefault="00E61701" w:rsidP="008E2D9E">
      <w:pPr>
        <w:pStyle w:val="ListParagraph"/>
        <w:numPr>
          <w:ilvl w:val="0"/>
          <w:numId w:val="1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n</w:t>
      </w:r>
      <w:r w:rsidR="00231EA6" w:rsidRPr="008E2D9E">
        <w:rPr>
          <w:rFonts w:ascii="Tahoma" w:hAnsi="Tahoma" w:cs="Tahoma"/>
          <w:sz w:val="20"/>
          <w:szCs w:val="20"/>
        </w:rPr>
        <w:t xml:space="preserve">breeding </w:t>
      </w:r>
    </w:p>
    <w:p w:rsidR="00231EA6" w:rsidRPr="008E2D9E" w:rsidRDefault="00231EA6" w:rsidP="008E2D9E">
      <w:pPr>
        <w:pStyle w:val="ListParagraph"/>
        <w:numPr>
          <w:ilvl w:val="0"/>
          <w:numId w:val="1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ross-breeding</w:t>
      </w:r>
    </w:p>
    <w:p w:rsidR="00231EA6" w:rsidRPr="008E2D9E" w:rsidRDefault="00231EA6" w:rsidP="008E2D9E">
      <w:pPr>
        <w:pStyle w:val="ListParagraph"/>
        <w:numPr>
          <w:ilvl w:val="0"/>
          <w:numId w:val="1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Out breeding</w:t>
      </w:r>
    </w:p>
    <w:p w:rsidR="00231EA6" w:rsidRPr="008E2D9E" w:rsidRDefault="00E61701" w:rsidP="008E2D9E">
      <w:pPr>
        <w:pStyle w:val="ListParagraph"/>
        <w:numPr>
          <w:ilvl w:val="0"/>
          <w:numId w:val="1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Up</w:t>
      </w:r>
      <w:r w:rsidR="00231EA6" w:rsidRPr="008E2D9E">
        <w:rPr>
          <w:rFonts w:ascii="Tahoma" w:hAnsi="Tahoma" w:cs="Tahoma"/>
          <w:sz w:val="20"/>
          <w:szCs w:val="20"/>
        </w:rPr>
        <w:t>grading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Line breeding</w:t>
      </w:r>
      <w:r w:rsidRPr="008E2D9E">
        <w:rPr>
          <w:rFonts w:ascii="Tahoma" w:hAnsi="Tahoma" w:cs="Tahoma"/>
          <w:sz w:val="20"/>
          <w:szCs w:val="20"/>
        </w:rPr>
        <w:t xml:space="preserve"> is the act of mating closely related animals such as cousins.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type may result into poor production in animals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Inbreeding</w:t>
      </w:r>
      <w:r w:rsidRPr="008E2D9E">
        <w:rPr>
          <w:rFonts w:ascii="Tahoma" w:hAnsi="Tahoma" w:cs="Tahoma"/>
          <w:sz w:val="20"/>
          <w:szCs w:val="20"/>
        </w:rPr>
        <w:t xml:space="preserve"> is the act of mating closely related animals such as a brother and a sister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method if not properly practiced, it may also produce poor quality animals.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Out breeding</w:t>
      </w:r>
      <w:r w:rsidRPr="008E2D9E">
        <w:rPr>
          <w:rFonts w:ascii="Tahoma" w:hAnsi="Tahoma" w:cs="Tahoma"/>
          <w:sz w:val="20"/>
          <w:szCs w:val="20"/>
        </w:rPr>
        <w:t xml:space="preserve"> is the practice of mating related animals but from different flocks or herds.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method helps to restore the qualities in cattle that may be disappearing from a flock.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Cross breeding</w:t>
      </w:r>
      <w:r w:rsidRPr="008E2D9E">
        <w:rPr>
          <w:rFonts w:ascii="Tahoma" w:hAnsi="Tahoma" w:cs="Tahoma"/>
          <w:sz w:val="20"/>
          <w:szCs w:val="20"/>
        </w:rPr>
        <w:t xml:space="preserve">   is the practice of mating a local breed with an exotic breed of cattle.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fter cross breeding, a cross-breed is obtained or a hybrid.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ross-br</w:t>
      </w:r>
      <w:r w:rsidR="00F92FCB" w:rsidRPr="008E2D9E">
        <w:rPr>
          <w:rFonts w:ascii="Tahoma" w:hAnsi="Tahoma" w:cs="Tahoma"/>
          <w:sz w:val="20"/>
          <w:szCs w:val="20"/>
        </w:rPr>
        <w:t>e</w:t>
      </w:r>
      <w:r w:rsidRPr="008E2D9E">
        <w:rPr>
          <w:rFonts w:ascii="Tahoma" w:hAnsi="Tahoma" w:cs="Tahoma"/>
          <w:sz w:val="20"/>
          <w:szCs w:val="20"/>
        </w:rPr>
        <w:t>eding helps to improve animals with poor qualities</w:t>
      </w:r>
    </w:p>
    <w:p w:rsidR="00231EA6" w:rsidRPr="008E2D9E" w:rsidRDefault="00231EA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Upgrading</w:t>
      </w:r>
      <w:r w:rsidRPr="008E2D9E">
        <w:rPr>
          <w:rFonts w:ascii="Tahoma" w:hAnsi="Tahoma" w:cs="Tahoma"/>
          <w:sz w:val="20"/>
          <w:szCs w:val="20"/>
        </w:rPr>
        <w:t xml:space="preserve">: this is the act of </w:t>
      </w:r>
      <w:r w:rsidR="00F92FCB" w:rsidRPr="008E2D9E">
        <w:rPr>
          <w:rFonts w:ascii="Tahoma" w:hAnsi="Tahoma" w:cs="Tahoma"/>
          <w:sz w:val="20"/>
          <w:szCs w:val="20"/>
        </w:rPr>
        <w:t>improving upon the qualities of one breed.</w:t>
      </w:r>
    </w:p>
    <w:p w:rsidR="00F92FCB" w:rsidRPr="008E2D9E" w:rsidRDefault="00F92FC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is done by mating breeds of superior qualities several times to obtain good breeds in the herd.</w:t>
      </w:r>
    </w:p>
    <w:p w:rsidR="00E3545A" w:rsidRPr="008E2D9E" w:rsidRDefault="00E3545A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92FCB" w:rsidRPr="008E2D9E" w:rsidRDefault="00E3545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F92FCB" w:rsidRPr="008E2D9E">
        <w:rPr>
          <w:rFonts w:ascii="Tahoma" w:hAnsi="Tahoma" w:cs="Tahoma"/>
          <w:b/>
          <w:sz w:val="20"/>
          <w:szCs w:val="20"/>
        </w:rPr>
        <w:t xml:space="preserve"> activity</w:t>
      </w:r>
    </w:p>
    <w:p w:rsidR="00E3545A" w:rsidRPr="008E2D9E" w:rsidRDefault="00E61701" w:rsidP="008E2D9E">
      <w:pPr>
        <w:pStyle w:val="ListParagraph"/>
        <w:numPr>
          <w:ilvl w:val="0"/>
          <w:numId w:val="1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n one sentence show the meaning of breeding as used in cattle keeping </w:t>
      </w:r>
    </w:p>
    <w:p w:rsidR="00E61701" w:rsidRPr="008E2D9E" w:rsidRDefault="00E61701" w:rsidP="008E2D9E">
      <w:pPr>
        <w:pStyle w:val="ListParagraph"/>
        <w:numPr>
          <w:ilvl w:val="0"/>
          <w:numId w:val="1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List down two types of breeding in cattle </w:t>
      </w:r>
    </w:p>
    <w:p w:rsidR="00E61701" w:rsidRPr="008E2D9E" w:rsidRDefault="00E61701" w:rsidP="008E2D9E">
      <w:pPr>
        <w:pStyle w:val="ListParagraph"/>
        <w:numPr>
          <w:ilvl w:val="0"/>
          <w:numId w:val="1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ate why inbreeding is discouraged in the management of cattle breeding  </w:t>
      </w:r>
    </w:p>
    <w:p w:rsidR="00E61701" w:rsidRPr="008E2D9E" w:rsidRDefault="00E61701" w:rsidP="008E2D9E">
      <w:pPr>
        <w:pStyle w:val="ListParagraph"/>
        <w:numPr>
          <w:ilvl w:val="0"/>
          <w:numId w:val="1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ow can a local farmer improve on his local breeds of cattle </w:t>
      </w:r>
    </w:p>
    <w:p w:rsidR="00E61701" w:rsidRPr="008E2D9E" w:rsidRDefault="00E61701" w:rsidP="008E2D9E">
      <w:pPr>
        <w:pStyle w:val="ListParagraph"/>
        <w:numPr>
          <w:ilvl w:val="0"/>
          <w:numId w:val="1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iefly describe how a hybrid is obtained </w:t>
      </w:r>
    </w:p>
    <w:p w:rsidR="00F92FCB" w:rsidRPr="008E2D9E" w:rsidRDefault="00E6170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  <w:t>5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REPRODUCTION IN CATTLE</w:t>
      </w:r>
    </w:p>
    <w:p w:rsidR="00E76AAA" w:rsidRPr="008E2D9E" w:rsidRDefault="00F92FCB" w:rsidP="008E2D9E">
      <w:pPr>
        <w:pStyle w:val="ListParagraph"/>
        <w:numPr>
          <w:ilvl w:val="0"/>
          <w:numId w:val="1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eproduction is the ability to increase in the number of a species of living things</w:t>
      </w:r>
      <w:r w:rsidR="00E76AAA" w:rsidRPr="008E2D9E">
        <w:rPr>
          <w:rFonts w:ascii="Tahoma" w:hAnsi="Tahoma" w:cs="Tahoma"/>
          <w:sz w:val="20"/>
          <w:szCs w:val="20"/>
        </w:rPr>
        <w:t xml:space="preserve"> </w:t>
      </w:r>
    </w:p>
    <w:p w:rsidR="00E76AAA" w:rsidRPr="008E2D9E" w:rsidRDefault="00E76AAA" w:rsidP="008E2D9E">
      <w:pPr>
        <w:pStyle w:val="ListParagraph"/>
        <w:numPr>
          <w:ilvl w:val="0"/>
          <w:numId w:val="1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ttle reproduce naturally when bulls mate with cows on heat.</w:t>
      </w:r>
    </w:p>
    <w:p w:rsidR="00F92FCB" w:rsidRPr="008E2D9E" w:rsidRDefault="00F92FCB" w:rsidP="008E2D9E">
      <w:pPr>
        <w:pStyle w:val="ListParagraph"/>
        <w:numPr>
          <w:ilvl w:val="0"/>
          <w:numId w:val="1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ws undergo sexual reproduction which involves mating and production of gametes.</w:t>
      </w:r>
    </w:p>
    <w:p w:rsidR="00F92FCB" w:rsidRPr="008E2D9E" w:rsidRDefault="00F92FCB" w:rsidP="008E2D9E">
      <w:pPr>
        <w:pStyle w:val="ListParagraph"/>
        <w:numPr>
          <w:ilvl w:val="0"/>
          <w:numId w:val="1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gamete is a reproductive cell. In animals the male gametes are called sperms. While the female gametes are called ova (plural) and an ovum (singular)</w:t>
      </w:r>
    </w:p>
    <w:p w:rsidR="00F92FCB" w:rsidRPr="008E2D9E" w:rsidRDefault="00F92FCB" w:rsidP="008E2D9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he reproductive system of a cow.</w:t>
      </w:r>
    </w:p>
    <w:p w:rsidR="00F92FCB" w:rsidRPr="008E2D9E" w:rsidRDefault="00433B8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33664" behindDoc="0" locked="0" layoutInCell="1" allowOverlap="1">
            <wp:simplePos x="0" y="0"/>
            <wp:positionH relativeFrom="column">
              <wp:posOffset>1574358</wp:posOffset>
            </wp:positionH>
            <wp:positionV relativeFrom="paragraph">
              <wp:posOffset>78988</wp:posOffset>
            </wp:positionV>
            <wp:extent cx="1828800" cy="963139"/>
            <wp:effectExtent l="19050" t="0" r="0" b="0"/>
            <wp:wrapNone/>
            <wp:docPr id="6" name="Picture 6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contrast="12000"/>
                      <a:grayscl/>
                    </a:blip>
                    <a:srcRect l="2275" t="82315" r="5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1" cy="96313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82C22" w:rsidRPr="008E2D9E" w:rsidRDefault="00882C2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82C22" w:rsidRPr="008E2D9E" w:rsidRDefault="00882C2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C3BCD" w:rsidRDefault="00DC3BC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92FCB" w:rsidRPr="008E2D9E" w:rsidRDefault="00F92FC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Functions of different parts</w:t>
      </w:r>
    </w:p>
    <w:p w:rsidR="00F92FCB" w:rsidRPr="008E2D9E" w:rsidRDefault="00F92FC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Vulva</w:t>
      </w:r>
      <w:r w:rsidRPr="008E2D9E">
        <w:rPr>
          <w:rFonts w:ascii="Tahoma" w:hAnsi="Tahoma" w:cs="Tahoma"/>
          <w:sz w:val="20"/>
          <w:szCs w:val="20"/>
        </w:rPr>
        <w:t xml:space="preserve">: receives and guides the penis </w:t>
      </w:r>
    </w:p>
    <w:p w:rsidR="00F92FCB" w:rsidRPr="008E2D9E" w:rsidRDefault="00F92FC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Vagina</w:t>
      </w:r>
      <w:r w:rsidRPr="008E2D9E">
        <w:rPr>
          <w:rFonts w:ascii="Tahoma" w:hAnsi="Tahoma" w:cs="Tahoma"/>
          <w:sz w:val="20"/>
          <w:szCs w:val="20"/>
        </w:rPr>
        <w:t>: it’s where semen is deposited</w:t>
      </w:r>
    </w:p>
    <w:p w:rsidR="00F92FCB" w:rsidRPr="008E2D9E" w:rsidRDefault="00F92FC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Cervix</w:t>
      </w:r>
      <w:r w:rsidRPr="008E2D9E">
        <w:rPr>
          <w:rFonts w:ascii="Tahoma" w:hAnsi="Tahoma" w:cs="Tahoma"/>
          <w:sz w:val="20"/>
          <w:szCs w:val="20"/>
        </w:rPr>
        <w:t>: closes the lower end of the uterus during pregnancy</w:t>
      </w:r>
    </w:p>
    <w:p w:rsidR="00F92FCB" w:rsidRPr="008E2D9E" w:rsidRDefault="00F92FC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Ovary</w:t>
      </w:r>
      <w:r w:rsidRPr="008E2D9E">
        <w:rPr>
          <w:rFonts w:ascii="Tahoma" w:hAnsi="Tahoma" w:cs="Tahoma"/>
          <w:sz w:val="20"/>
          <w:szCs w:val="20"/>
        </w:rPr>
        <w:t>: produces the ova and hormones that help to control the sexual cycle</w:t>
      </w:r>
    </w:p>
    <w:p w:rsidR="00F92FCB" w:rsidRPr="008E2D9E" w:rsidRDefault="00F92FC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Ova</w:t>
      </w:r>
      <w:r w:rsidRPr="008E2D9E">
        <w:rPr>
          <w:rFonts w:ascii="Tahoma" w:hAnsi="Tahoma" w:cs="Tahoma"/>
          <w:sz w:val="20"/>
          <w:szCs w:val="20"/>
        </w:rPr>
        <w:t>: are the reproductive cells produced by the ovary</w:t>
      </w:r>
    </w:p>
    <w:p w:rsidR="00F92FCB" w:rsidRPr="008E2D9E" w:rsidRDefault="00F92FC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Oviduct</w:t>
      </w:r>
      <w:r w:rsidRPr="008E2D9E">
        <w:rPr>
          <w:rFonts w:ascii="Tahoma" w:hAnsi="Tahoma" w:cs="Tahoma"/>
          <w:sz w:val="20"/>
          <w:szCs w:val="20"/>
        </w:rPr>
        <w:t>/</w:t>
      </w:r>
      <w:r w:rsidRPr="008E2D9E">
        <w:rPr>
          <w:rFonts w:ascii="Tahoma" w:hAnsi="Tahoma" w:cs="Tahoma"/>
          <w:i/>
          <w:sz w:val="20"/>
          <w:szCs w:val="20"/>
        </w:rPr>
        <w:t>fallopian tube</w:t>
      </w:r>
      <w:r w:rsidRPr="008E2D9E">
        <w:rPr>
          <w:rFonts w:ascii="Tahoma" w:hAnsi="Tahoma" w:cs="Tahoma"/>
          <w:sz w:val="20"/>
          <w:szCs w:val="20"/>
        </w:rPr>
        <w:t>:</w:t>
      </w:r>
      <w:r w:rsidR="00E76AAA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 xml:space="preserve">Is the place where </w:t>
      </w:r>
      <w:r w:rsidR="00251058" w:rsidRPr="008E2D9E">
        <w:rPr>
          <w:rFonts w:ascii="Tahoma" w:hAnsi="Tahoma" w:cs="Tahoma"/>
          <w:sz w:val="20"/>
          <w:szCs w:val="20"/>
        </w:rPr>
        <w:t>fertilization takes place.</w:t>
      </w:r>
    </w:p>
    <w:p w:rsidR="00251058" w:rsidRPr="008E2D9E" w:rsidRDefault="0025105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Uterus</w:t>
      </w:r>
      <w:r w:rsidRPr="008E2D9E">
        <w:rPr>
          <w:rFonts w:ascii="Tahoma" w:hAnsi="Tahoma" w:cs="Tahoma"/>
          <w:sz w:val="20"/>
          <w:szCs w:val="20"/>
        </w:rPr>
        <w:t>: it’s where implantation takes place (development of the foetus)</w:t>
      </w:r>
    </w:p>
    <w:p w:rsidR="007D3438" w:rsidRPr="008E2D9E" w:rsidRDefault="00433B8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3468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12420</wp:posOffset>
            </wp:positionV>
            <wp:extent cx="3024505" cy="1590675"/>
            <wp:effectExtent l="19050" t="0" r="4445" b="0"/>
            <wp:wrapNone/>
            <wp:docPr id="7" name="Picture 7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contrast="6000"/>
                      <a:grayscl/>
                    </a:blip>
                    <a:srcRect l="54587" t="839" b="8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590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D3438" w:rsidRPr="008E2D9E">
        <w:rPr>
          <w:rFonts w:ascii="Tahoma" w:hAnsi="Tahoma" w:cs="Tahoma"/>
          <w:b/>
          <w:sz w:val="20"/>
          <w:szCs w:val="20"/>
        </w:rPr>
        <w:t>Reproductive system of a bull</w:t>
      </w:r>
    </w:p>
    <w:p w:rsidR="007D3438" w:rsidRPr="008E2D9E" w:rsidRDefault="007D343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D3438" w:rsidRPr="008E2D9E" w:rsidRDefault="004E00D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72" type="#_x0000_t32" style="position:absolute;left:0;text-align:left;margin-left:186pt;margin-top:18.2pt;width:73.3pt;height:19.65pt;flip:y;z-index:251685888" o:connectortype="straight"/>
        </w:pict>
      </w:r>
      <w:r w:rsidR="00075BB4" w:rsidRPr="008E2D9E">
        <w:rPr>
          <w:rFonts w:ascii="Tahoma" w:hAnsi="Tahoma" w:cs="Tahoma"/>
          <w:sz w:val="20"/>
          <w:szCs w:val="20"/>
        </w:rPr>
        <w:tab/>
      </w:r>
      <w:r w:rsidR="00075BB4" w:rsidRPr="008E2D9E">
        <w:rPr>
          <w:rFonts w:ascii="Tahoma" w:hAnsi="Tahoma" w:cs="Tahoma"/>
          <w:sz w:val="20"/>
          <w:szCs w:val="20"/>
        </w:rPr>
        <w:tab/>
      </w:r>
      <w:r w:rsidR="00075BB4" w:rsidRPr="008E2D9E">
        <w:rPr>
          <w:rFonts w:ascii="Tahoma" w:hAnsi="Tahoma" w:cs="Tahoma"/>
          <w:sz w:val="20"/>
          <w:szCs w:val="20"/>
        </w:rPr>
        <w:tab/>
      </w:r>
      <w:r w:rsidR="00075BB4" w:rsidRPr="008E2D9E">
        <w:rPr>
          <w:rFonts w:ascii="Tahoma" w:hAnsi="Tahoma" w:cs="Tahoma"/>
          <w:sz w:val="20"/>
          <w:szCs w:val="20"/>
        </w:rPr>
        <w:tab/>
      </w:r>
      <w:r w:rsidR="00075BB4" w:rsidRPr="008E2D9E">
        <w:rPr>
          <w:rFonts w:ascii="Tahoma" w:hAnsi="Tahoma" w:cs="Tahoma"/>
          <w:sz w:val="20"/>
          <w:szCs w:val="20"/>
        </w:rPr>
        <w:tab/>
      </w:r>
      <w:r w:rsidR="00075BB4" w:rsidRPr="008E2D9E">
        <w:rPr>
          <w:rFonts w:ascii="Tahoma" w:hAnsi="Tahoma" w:cs="Tahoma"/>
          <w:sz w:val="20"/>
          <w:szCs w:val="20"/>
        </w:rPr>
        <w:tab/>
      </w:r>
      <w:r w:rsidR="00075BB4" w:rsidRPr="008E2D9E">
        <w:rPr>
          <w:rFonts w:ascii="Tahoma" w:hAnsi="Tahoma" w:cs="Tahoma"/>
          <w:sz w:val="20"/>
          <w:szCs w:val="20"/>
        </w:rPr>
        <w:tab/>
        <w:t xml:space="preserve">  Sperm duct</w:t>
      </w:r>
    </w:p>
    <w:p w:rsidR="007D3438" w:rsidRDefault="007D343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66017" w:rsidRDefault="0036601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66017" w:rsidRDefault="0036601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66017" w:rsidRPr="008E2D9E" w:rsidRDefault="0036601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D3438" w:rsidRPr="008E2D9E" w:rsidRDefault="007D343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D3438" w:rsidRPr="008E2D9E" w:rsidRDefault="007D343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76AAA" w:rsidRPr="008E2D9E" w:rsidRDefault="00E76AAA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C3BCD" w:rsidRPr="008E2D9E" w:rsidRDefault="00DC3BC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51058" w:rsidRPr="008E2D9E" w:rsidRDefault="0025105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Functions of parts</w:t>
      </w:r>
    </w:p>
    <w:p w:rsidR="00251058" w:rsidRPr="008E2D9E" w:rsidRDefault="0025105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Testes</w:t>
      </w:r>
      <w:r w:rsidRPr="008E2D9E">
        <w:rPr>
          <w:rFonts w:ascii="Tahoma" w:hAnsi="Tahoma" w:cs="Tahoma"/>
          <w:sz w:val="20"/>
          <w:szCs w:val="20"/>
        </w:rPr>
        <w:t>- produce sperms</w:t>
      </w:r>
    </w:p>
    <w:p w:rsidR="00251058" w:rsidRPr="008E2D9E" w:rsidRDefault="0025105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Sperm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i/>
          <w:sz w:val="20"/>
          <w:szCs w:val="20"/>
        </w:rPr>
        <w:t>ducts</w:t>
      </w:r>
      <w:r w:rsidRPr="008E2D9E">
        <w:rPr>
          <w:rFonts w:ascii="Tahoma" w:hAnsi="Tahoma" w:cs="Tahoma"/>
          <w:sz w:val="20"/>
          <w:szCs w:val="20"/>
        </w:rPr>
        <w:t xml:space="preserve"> – carry sperms</w:t>
      </w:r>
    </w:p>
    <w:p w:rsidR="00251058" w:rsidRPr="008E2D9E" w:rsidRDefault="0025105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Urethra</w:t>
      </w:r>
      <w:r w:rsidRPr="008E2D9E">
        <w:rPr>
          <w:rFonts w:ascii="Tahoma" w:hAnsi="Tahoma" w:cs="Tahoma"/>
          <w:sz w:val="20"/>
          <w:szCs w:val="20"/>
        </w:rPr>
        <w:t xml:space="preserve"> – passes out urine and sperms</w:t>
      </w:r>
    </w:p>
    <w:p w:rsidR="00251058" w:rsidRPr="008E2D9E" w:rsidRDefault="00251058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Penis</w:t>
      </w:r>
      <w:r w:rsidRPr="008E2D9E">
        <w:rPr>
          <w:rFonts w:ascii="Tahoma" w:hAnsi="Tahoma" w:cs="Tahoma"/>
          <w:sz w:val="20"/>
          <w:szCs w:val="20"/>
        </w:rPr>
        <w:t xml:space="preserve"> – delivers semen in the vagina of a cow</w:t>
      </w:r>
    </w:p>
    <w:p w:rsidR="00251058" w:rsidRPr="008E2D9E" w:rsidRDefault="0025105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arners </w:t>
      </w:r>
      <w:r w:rsidR="007D3438" w:rsidRPr="008E2D9E">
        <w:rPr>
          <w:rFonts w:ascii="Tahoma" w:hAnsi="Tahoma" w:cs="Tahoma"/>
          <w:b/>
          <w:sz w:val="20"/>
          <w:szCs w:val="20"/>
        </w:rPr>
        <w:t>Activity</w:t>
      </w:r>
    </w:p>
    <w:p w:rsidR="00075BB4" w:rsidRPr="008E2D9E" w:rsidRDefault="00075BB4" w:rsidP="008E2D9E">
      <w:pPr>
        <w:pStyle w:val="ListParagraph"/>
        <w:numPr>
          <w:ilvl w:val="0"/>
          <w:numId w:val="1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raw the female reproductive system of a cow and name the following parts </w:t>
      </w:r>
    </w:p>
    <w:p w:rsidR="00075BB4" w:rsidRPr="008E2D9E" w:rsidRDefault="00075BB4" w:rsidP="008E2D9E">
      <w:pPr>
        <w:pStyle w:val="ListParagraph"/>
        <w:numPr>
          <w:ilvl w:val="0"/>
          <w:numId w:val="1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Oviduct </w:t>
      </w:r>
    </w:p>
    <w:p w:rsidR="00075BB4" w:rsidRPr="008E2D9E" w:rsidRDefault="00075BB4" w:rsidP="008E2D9E">
      <w:pPr>
        <w:pStyle w:val="ListParagraph"/>
        <w:numPr>
          <w:ilvl w:val="0"/>
          <w:numId w:val="1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Vulva </w:t>
      </w:r>
    </w:p>
    <w:p w:rsidR="00075BB4" w:rsidRPr="008E2D9E" w:rsidRDefault="00075BB4" w:rsidP="008E2D9E">
      <w:pPr>
        <w:pStyle w:val="ListParagraph"/>
        <w:numPr>
          <w:ilvl w:val="0"/>
          <w:numId w:val="1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Uterus </w:t>
      </w:r>
    </w:p>
    <w:p w:rsidR="00075BB4" w:rsidRPr="008E2D9E" w:rsidRDefault="00075BB4" w:rsidP="008E2D9E">
      <w:pPr>
        <w:pStyle w:val="ListParagraph"/>
        <w:numPr>
          <w:ilvl w:val="0"/>
          <w:numId w:val="1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Using an arrow, show on your diagram the part where implantation takes place.</w:t>
      </w:r>
    </w:p>
    <w:p w:rsidR="00075BB4" w:rsidRPr="008E2D9E" w:rsidRDefault="00075BB4" w:rsidP="008E2D9E">
      <w:pPr>
        <w:pStyle w:val="ListParagraph"/>
        <w:numPr>
          <w:ilvl w:val="0"/>
          <w:numId w:val="1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rite the function of the following parts of the system;</w:t>
      </w:r>
    </w:p>
    <w:p w:rsidR="00075BB4" w:rsidRPr="008E2D9E" w:rsidRDefault="00075BB4" w:rsidP="008E2D9E">
      <w:pPr>
        <w:pStyle w:val="ListParagraph"/>
        <w:numPr>
          <w:ilvl w:val="0"/>
          <w:numId w:val="1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ervix</w:t>
      </w:r>
    </w:p>
    <w:p w:rsidR="00075BB4" w:rsidRPr="008E2D9E" w:rsidRDefault="00075BB4" w:rsidP="008E2D9E">
      <w:pPr>
        <w:pStyle w:val="ListParagraph"/>
        <w:numPr>
          <w:ilvl w:val="0"/>
          <w:numId w:val="1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estis </w:t>
      </w:r>
    </w:p>
    <w:p w:rsidR="00075BB4" w:rsidRPr="008E2D9E" w:rsidRDefault="00075BB4" w:rsidP="008E2D9E">
      <w:pPr>
        <w:pStyle w:val="ListParagraph"/>
        <w:numPr>
          <w:ilvl w:val="0"/>
          <w:numId w:val="1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Ovary </w:t>
      </w:r>
    </w:p>
    <w:p w:rsidR="00251058" w:rsidRPr="008E2D9E" w:rsidRDefault="0055681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Pr="008E2D9E">
        <w:rPr>
          <w:rFonts w:ascii="Tahoma" w:hAnsi="Tahoma" w:cs="Tahoma"/>
          <w:b/>
          <w:sz w:val="20"/>
          <w:szCs w:val="20"/>
        </w:rPr>
        <w:tab/>
        <w:t>6:</w:t>
      </w:r>
      <w:r w:rsidRPr="008E2D9E">
        <w:rPr>
          <w:rFonts w:ascii="Tahoma" w:hAnsi="Tahoma" w:cs="Tahoma"/>
          <w:b/>
          <w:sz w:val="20"/>
          <w:szCs w:val="20"/>
        </w:rPr>
        <w:tab/>
        <w:t>HEAT PERIOD AND INSEMINATION (SERVICES)</w:t>
      </w:r>
    </w:p>
    <w:p w:rsidR="00DE0F79" w:rsidRPr="008E2D9E" w:rsidRDefault="00DE0F79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Heat Period </w:t>
      </w:r>
    </w:p>
    <w:p w:rsidR="00DE0F79" w:rsidRPr="008E2D9E" w:rsidRDefault="00DE0F79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is the time when a cow is in need of a bull for mating.</w:t>
      </w:r>
    </w:p>
    <w:p w:rsidR="00DE0F79" w:rsidRPr="008E2D9E" w:rsidRDefault="00DE0F79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ating takes place only when a cow is on heat.</w:t>
      </w:r>
    </w:p>
    <w:p w:rsidR="00DE0F79" w:rsidRPr="008E2D9E" w:rsidRDefault="00DE0F79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Signs of a cow on heat </w:t>
      </w:r>
    </w:p>
    <w:p w:rsidR="00DE0F79" w:rsidRPr="008E2D9E" w:rsidRDefault="004D369E" w:rsidP="008E2D9E">
      <w:pPr>
        <w:pStyle w:val="ListParagraph"/>
        <w:numPr>
          <w:ilvl w:val="0"/>
          <w:numId w:val="1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 becomes restless </w:t>
      </w:r>
    </w:p>
    <w:p w:rsidR="004D369E" w:rsidRPr="008E2D9E" w:rsidRDefault="004D369E" w:rsidP="008E2D9E">
      <w:pPr>
        <w:pStyle w:val="ListParagraph"/>
        <w:numPr>
          <w:ilvl w:val="0"/>
          <w:numId w:val="1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mounts other cattle</w:t>
      </w:r>
    </w:p>
    <w:p w:rsidR="004D369E" w:rsidRPr="008E2D9E" w:rsidRDefault="004D369E" w:rsidP="008E2D9E">
      <w:pPr>
        <w:pStyle w:val="ListParagraph"/>
        <w:numPr>
          <w:ilvl w:val="0"/>
          <w:numId w:val="1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 stands while others are lying down </w:t>
      </w:r>
    </w:p>
    <w:p w:rsidR="004D369E" w:rsidRPr="008E2D9E" w:rsidRDefault="004D369E" w:rsidP="008E2D9E">
      <w:pPr>
        <w:pStyle w:val="ListParagraph"/>
        <w:numPr>
          <w:ilvl w:val="0"/>
          <w:numId w:val="1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 urinates frequently </w:t>
      </w:r>
    </w:p>
    <w:p w:rsidR="004D369E" w:rsidRPr="008E2D9E" w:rsidRDefault="004D369E" w:rsidP="008E2D9E">
      <w:pPr>
        <w:pStyle w:val="ListParagraph"/>
        <w:numPr>
          <w:ilvl w:val="0"/>
          <w:numId w:val="1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 puts its tail on the side to enable its vulva to be seen </w:t>
      </w:r>
    </w:p>
    <w:p w:rsidR="004D369E" w:rsidRPr="008E2D9E" w:rsidRDefault="004D369E" w:rsidP="008E2D9E">
      <w:pPr>
        <w:pStyle w:val="ListParagraph"/>
        <w:numPr>
          <w:ilvl w:val="0"/>
          <w:numId w:val="1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re is a mucus discharge from the vulva </w:t>
      </w:r>
    </w:p>
    <w:p w:rsidR="004D369E" w:rsidRPr="008E2D9E" w:rsidRDefault="004D369E" w:rsidP="008E2D9E">
      <w:pPr>
        <w:pStyle w:val="ListParagraph"/>
        <w:numPr>
          <w:ilvl w:val="0"/>
          <w:numId w:val="1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s vulva swells and changes its colour</w:t>
      </w:r>
    </w:p>
    <w:p w:rsidR="004D369E" w:rsidRPr="008E2D9E" w:rsidRDefault="004D369E" w:rsidP="008E2D9E">
      <w:pPr>
        <w:pStyle w:val="ListParagraph"/>
        <w:numPr>
          <w:ilvl w:val="0"/>
          <w:numId w:val="1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re is a drop in its milk production </w:t>
      </w:r>
    </w:p>
    <w:p w:rsidR="004D369E" w:rsidRPr="008E2D9E" w:rsidRDefault="004D369E" w:rsidP="008E2D9E">
      <w:pPr>
        <w:pStyle w:val="ListParagraph"/>
        <w:numPr>
          <w:ilvl w:val="0"/>
          <w:numId w:val="147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cow makes a lot of noise (Bellows frequently)</w:t>
      </w:r>
    </w:p>
    <w:p w:rsidR="0035519E" w:rsidRPr="008E2D9E" w:rsidRDefault="0035519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7261E" w:rsidRPr="008E2D9E" w:rsidRDefault="004D369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I</w:t>
      </w:r>
      <w:r w:rsidR="00C7261E" w:rsidRPr="008E2D9E">
        <w:rPr>
          <w:rFonts w:ascii="Tahoma" w:hAnsi="Tahoma" w:cs="Tahoma"/>
          <w:b/>
          <w:sz w:val="20"/>
          <w:szCs w:val="20"/>
        </w:rPr>
        <w:t>nsemination (service)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Insemination or</w:t>
      </w:r>
      <w:r w:rsidRPr="008E2D9E">
        <w:rPr>
          <w:rFonts w:ascii="Tahoma" w:hAnsi="Tahoma" w:cs="Tahoma"/>
          <w:sz w:val="20"/>
          <w:szCs w:val="20"/>
        </w:rPr>
        <w:t xml:space="preserve"> </w:t>
      </w:r>
      <w:r w:rsidR="00882C22" w:rsidRPr="008E2D9E">
        <w:rPr>
          <w:rFonts w:ascii="Tahoma" w:hAnsi="Tahoma" w:cs="Tahoma"/>
          <w:sz w:val="20"/>
          <w:szCs w:val="20"/>
        </w:rPr>
        <w:t>s</w:t>
      </w:r>
      <w:r w:rsidRPr="008E2D9E">
        <w:rPr>
          <w:rFonts w:ascii="Tahoma" w:hAnsi="Tahoma" w:cs="Tahoma"/>
          <w:sz w:val="20"/>
          <w:szCs w:val="20"/>
        </w:rPr>
        <w:t>ervice is the act of</w:t>
      </w:r>
      <w:r w:rsidR="00882C22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epositing sperms into the female reproductive organ of the cow.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or insemination to take pla</w:t>
      </w:r>
      <w:r w:rsidR="00882C22" w:rsidRPr="008E2D9E">
        <w:rPr>
          <w:rFonts w:ascii="Tahoma" w:hAnsi="Tahoma" w:cs="Tahoma"/>
          <w:sz w:val="20"/>
          <w:szCs w:val="20"/>
        </w:rPr>
        <w:t>c</w:t>
      </w:r>
      <w:r w:rsidRPr="008E2D9E">
        <w:rPr>
          <w:rFonts w:ascii="Tahoma" w:hAnsi="Tahoma" w:cs="Tahoma"/>
          <w:sz w:val="20"/>
          <w:szCs w:val="20"/>
        </w:rPr>
        <w:t>e,</w:t>
      </w:r>
      <w:r w:rsidR="00882C22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 xml:space="preserve">the cow </w:t>
      </w:r>
      <w:r w:rsidR="00D278DE" w:rsidRPr="008E2D9E">
        <w:rPr>
          <w:rFonts w:ascii="Tahoma" w:hAnsi="Tahoma" w:cs="Tahoma"/>
          <w:sz w:val="20"/>
          <w:szCs w:val="20"/>
        </w:rPr>
        <w:t xml:space="preserve">or a heifer should be on heat i.e. </w:t>
      </w:r>
      <w:r w:rsidRPr="008E2D9E">
        <w:rPr>
          <w:rFonts w:ascii="Tahoma" w:hAnsi="Tahoma" w:cs="Tahoma"/>
          <w:sz w:val="20"/>
          <w:szCs w:val="20"/>
        </w:rPr>
        <w:t>after showing signs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ypes of insemination</w:t>
      </w:r>
    </w:p>
    <w:p w:rsidR="00C7261E" w:rsidRPr="008E2D9E" w:rsidRDefault="00C7261E" w:rsidP="008E2D9E">
      <w:pPr>
        <w:pStyle w:val="ListParagraph"/>
        <w:numPr>
          <w:ilvl w:val="0"/>
          <w:numId w:val="1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atural insemination</w:t>
      </w:r>
    </w:p>
    <w:p w:rsidR="00C7261E" w:rsidRPr="008E2D9E" w:rsidRDefault="00C7261E" w:rsidP="008E2D9E">
      <w:pPr>
        <w:pStyle w:val="ListParagraph"/>
        <w:numPr>
          <w:ilvl w:val="0"/>
          <w:numId w:val="1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rtificial insemination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Natural insemination</w:t>
      </w:r>
      <w:r w:rsidRPr="008E2D9E">
        <w:rPr>
          <w:rFonts w:ascii="Tahoma" w:hAnsi="Tahoma" w:cs="Tahoma"/>
          <w:sz w:val="20"/>
          <w:szCs w:val="20"/>
        </w:rPr>
        <w:t xml:space="preserve"> involves the use of a bull to mount the cow on heat in order to deposit the sperms into the vulva.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dvantages include;</w:t>
      </w:r>
    </w:p>
    <w:p w:rsidR="00C7261E" w:rsidRPr="008E2D9E" w:rsidRDefault="00C7261E" w:rsidP="008E2D9E">
      <w:pPr>
        <w:pStyle w:val="ListParagraph"/>
        <w:numPr>
          <w:ilvl w:val="0"/>
          <w:numId w:val="1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atural insemination saves time</w:t>
      </w:r>
    </w:p>
    <w:p w:rsidR="00C7261E" w:rsidRPr="008E2D9E" w:rsidRDefault="00C7261E" w:rsidP="008E2D9E">
      <w:pPr>
        <w:pStyle w:val="ListParagraph"/>
        <w:numPr>
          <w:ilvl w:val="0"/>
          <w:numId w:val="1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does not need a trained inseminator in order to carry it out.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Disadvantages </w:t>
      </w:r>
    </w:p>
    <w:p w:rsidR="00C7261E" w:rsidRPr="008E2D9E" w:rsidRDefault="00C7261E" w:rsidP="008E2D9E">
      <w:pPr>
        <w:pStyle w:val="ListParagraph"/>
        <w:numPr>
          <w:ilvl w:val="0"/>
          <w:numId w:val="1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ore sperms are wasted in one cow.</w:t>
      </w:r>
    </w:p>
    <w:p w:rsidR="00C7261E" w:rsidRPr="008E2D9E" w:rsidRDefault="00C7261E" w:rsidP="008E2D9E">
      <w:pPr>
        <w:pStyle w:val="ListParagraph"/>
        <w:numPr>
          <w:ilvl w:val="0"/>
          <w:numId w:val="1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’s very expensive to buy and maintain a bull</w:t>
      </w:r>
    </w:p>
    <w:p w:rsidR="00C7261E" w:rsidRPr="008E2D9E" w:rsidRDefault="00C7261E" w:rsidP="008E2D9E">
      <w:pPr>
        <w:pStyle w:val="ListParagraph"/>
        <w:numPr>
          <w:ilvl w:val="0"/>
          <w:numId w:val="1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ronger bull can cause injury to weak cows</w:t>
      </w:r>
    </w:p>
    <w:p w:rsidR="00C7261E" w:rsidRDefault="00C7261E" w:rsidP="008E2D9E">
      <w:pPr>
        <w:pStyle w:val="ListParagraph"/>
        <w:numPr>
          <w:ilvl w:val="0"/>
          <w:numId w:val="1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Once the bull dies, sperms are also lost.</w:t>
      </w:r>
    </w:p>
    <w:p w:rsidR="009059E7" w:rsidRDefault="009059E7" w:rsidP="009059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059E7" w:rsidRPr="009059E7" w:rsidRDefault="009059E7" w:rsidP="009059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Artificial insemination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Refers to the act of introducing sperms in the vagina or vulva </w:t>
      </w:r>
      <w:r w:rsidR="00D278DE" w:rsidRPr="008E2D9E">
        <w:rPr>
          <w:rFonts w:ascii="Tahoma" w:hAnsi="Tahoma" w:cs="Tahoma"/>
          <w:sz w:val="20"/>
          <w:szCs w:val="20"/>
        </w:rPr>
        <w:t xml:space="preserve">of a cow </w:t>
      </w:r>
      <w:r w:rsidRPr="008E2D9E">
        <w:rPr>
          <w:rFonts w:ascii="Tahoma" w:hAnsi="Tahoma" w:cs="Tahoma"/>
          <w:sz w:val="20"/>
          <w:szCs w:val="20"/>
        </w:rPr>
        <w:t>by the help of a trained veterinary officer.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emen used is got from health bulls and with desired characteristics.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 Sperms are injected into the vagina using an insemination syringe.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dvantages</w:t>
      </w:r>
    </w:p>
    <w:p w:rsidR="00C7261E" w:rsidRPr="008E2D9E" w:rsidRDefault="00C7261E" w:rsidP="008E2D9E">
      <w:pPr>
        <w:pStyle w:val="ListParagraph"/>
        <w:numPr>
          <w:ilvl w:val="0"/>
          <w:numId w:val="1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reduces the cost of keeping many bulls on the far,</w:t>
      </w:r>
    </w:p>
    <w:p w:rsidR="00C7261E" w:rsidRPr="008E2D9E" w:rsidRDefault="00C7261E" w:rsidP="008E2D9E">
      <w:pPr>
        <w:pStyle w:val="ListParagraph"/>
        <w:numPr>
          <w:ilvl w:val="0"/>
          <w:numId w:val="1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’s cheaper to buy semen than buying and maintaining a bull.</w:t>
      </w:r>
    </w:p>
    <w:p w:rsidR="00C7261E" w:rsidRPr="008E2D9E" w:rsidRDefault="00C7261E" w:rsidP="008E2D9E">
      <w:pPr>
        <w:pStyle w:val="ListParagraph"/>
        <w:numPr>
          <w:ilvl w:val="0"/>
          <w:numId w:val="1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prevents injury to small cows and heifers by bigger or heavy bulls.</w:t>
      </w:r>
    </w:p>
    <w:p w:rsidR="00C7261E" w:rsidRPr="008E2D9E" w:rsidRDefault="00C7261E" w:rsidP="008E2D9E">
      <w:pPr>
        <w:pStyle w:val="ListParagraph"/>
        <w:numPr>
          <w:ilvl w:val="0"/>
          <w:numId w:val="1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helps to control inbreeding and unwanted pregnancies in cattle</w:t>
      </w:r>
    </w:p>
    <w:p w:rsidR="00C7261E" w:rsidRPr="008E2D9E" w:rsidRDefault="00C7261E" w:rsidP="008E2D9E">
      <w:pPr>
        <w:pStyle w:val="ListParagraph"/>
        <w:numPr>
          <w:ilvl w:val="0"/>
          <w:numId w:val="1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promote</w:t>
      </w:r>
      <w:r w:rsidR="00D278DE" w:rsidRPr="008E2D9E">
        <w:rPr>
          <w:rFonts w:ascii="Tahoma" w:hAnsi="Tahoma" w:cs="Tahoma"/>
          <w:sz w:val="20"/>
          <w:szCs w:val="20"/>
        </w:rPr>
        <w:t>s</w:t>
      </w:r>
      <w:r w:rsidRPr="008E2D9E">
        <w:rPr>
          <w:rFonts w:ascii="Tahoma" w:hAnsi="Tahoma" w:cs="Tahoma"/>
          <w:sz w:val="20"/>
          <w:szCs w:val="20"/>
        </w:rPr>
        <w:t xml:space="preserve"> selective breeding.</w:t>
      </w:r>
    </w:p>
    <w:p w:rsidR="00C7261E" w:rsidRPr="008E2D9E" w:rsidRDefault="00C7261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Disadvantages;</w:t>
      </w:r>
    </w:p>
    <w:p w:rsidR="00C7261E" w:rsidRPr="008E2D9E" w:rsidRDefault="00C7261E" w:rsidP="008E2D9E">
      <w:pPr>
        <w:pStyle w:val="ListParagraph"/>
        <w:numPr>
          <w:ilvl w:val="0"/>
          <w:numId w:val="1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’s difficult and expensive to maintain proper storage of sperms.</w:t>
      </w:r>
    </w:p>
    <w:p w:rsidR="00C7261E" w:rsidRPr="008E2D9E" w:rsidRDefault="00C7261E" w:rsidP="008E2D9E">
      <w:pPr>
        <w:pStyle w:val="ListParagraph"/>
        <w:numPr>
          <w:ilvl w:val="0"/>
          <w:numId w:val="1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can’t be applied to animals whose signs of heat can’t be easily identified.</w:t>
      </w:r>
    </w:p>
    <w:p w:rsidR="00C7261E" w:rsidRPr="008E2D9E" w:rsidRDefault="00C7261E" w:rsidP="008E2D9E">
      <w:pPr>
        <w:pStyle w:val="ListParagraph"/>
        <w:numPr>
          <w:ilvl w:val="0"/>
          <w:numId w:val="1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requires a trained experienced inseminator</w:t>
      </w:r>
    </w:p>
    <w:p w:rsidR="00C7261E" w:rsidRPr="008E2D9E" w:rsidRDefault="00C7261E" w:rsidP="008E2D9E">
      <w:pPr>
        <w:pStyle w:val="ListParagraph"/>
        <w:numPr>
          <w:ilvl w:val="0"/>
          <w:numId w:val="134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 are denied chance to enjoy sex.</w:t>
      </w:r>
    </w:p>
    <w:p w:rsidR="00D278DE" w:rsidRPr="008E2D9E" w:rsidRDefault="00D278D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C7261E" w:rsidRPr="008E2D9E">
        <w:rPr>
          <w:rFonts w:ascii="Tahoma" w:hAnsi="Tahoma" w:cs="Tahoma"/>
          <w:b/>
          <w:sz w:val="20"/>
          <w:szCs w:val="20"/>
        </w:rPr>
        <w:t xml:space="preserve"> activity</w:t>
      </w:r>
    </w:p>
    <w:p w:rsidR="00D278DE" w:rsidRPr="008E2D9E" w:rsidRDefault="00D278DE" w:rsidP="008E2D9E">
      <w:pPr>
        <w:pStyle w:val="ListParagraph"/>
        <w:numPr>
          <w:ilvl w:val="0"/>
          <w:numId w:val="1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iefly explain the term insemination </w:t>
      </w:r>
    </w:p>
    <w:p w:rsidR="00C7261E" w:rsidRPr="008E2D9E" w:rsidRDefault="00D278DE" w:rsidP="008E2D9E">
      <w:pPr>
        <w:pStyle w:val="ListParagraph"/>
        <w:numPr>
          <w:ilvl w:val="0"/>
          <w:numId w:val="1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ive two ways in which natural insemination can be dangerous to a livestock farmer</w:t>
      </w:r>
    </w:p>
    <w:p w:rsidR="00D278DE" w:rsidRPr="008E2D9E" w:rsidRDefault="00D278DE" w:rsidP="008E2D9E">
      <w:pPr>
        <w:pStyle w:val="ListParagraph"/>
        <w:numPr>
          <w:ilvl w:val="0"/>
          <w:numId w:val="1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ow does artificial insemination control unwanted pregnancies on a farm.</w:t>
      </w:r>
    </w:p>
    <w:p w:rsidR="004D369E" w:rsidRPr="008E2D9E" w:rsidRDefault="004D369E" w:rsidP="008E2D9E">
      <w:pPr>
        <w:pStyle w:val="ListParagraph"/>
        <w:numPr>
          <w:ilvl w:val="0"/>
          <w:numId w:val="1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dentify three signs of a cow on heat</w:t>
      </w:r>
    </w:p>
    <w:p w:rsidR="0035519E" w:rsidRPr="008E2D9E" w:rsidRDefault="0035519E" w:rsidP="008E2D9E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2D9E">
        <w:rPr>
          <w:rFonts w:ascii="Tahoma" w:hAnsi="Tahoma" w:cs="Tahoma"/>
          <w:b/>
          <w:sz w:val="20"/>
          <w:szCs w:val="20"/>
          <w:u w:val="single"/>
        </w:rPr>
        <w:t>A DOCUMENTARY ABOUT BREEDING IN CATTLE</w:t>
      </w:r>
    </w:p>
    <w:p w:rsidR="0035519E" w:rsidRPr="00167C04" w:rsidRDefault="0035519E" w:rsidP="008E2D9E">
      <w:pPr>
        <w:spacing w:after="0"/>
        <w:jc w:val="both"/>
        <w:rPr>
          <w:rFonts w:ascii="Tahoma" w:hAnsi="Tahoma" w:cs="Tahoma"/>
          <w:b/>
          <w:sz w:val="14"/>
          <w:szCs w:val="20"/>
        </w:rPr>
      </w:pPr>
    </w:p>
    <w:p w:rsidR="00D278DE" w:rsidRPr="008E2D9E" w:rsidRDefault="004D369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WEEK 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5</w:t>
      </w:r>
    </w:p>
    <w:p w:rsidR="00974D34" w:rsidRPr="008E2D9E" w:rsidRDefault="00CF471C" w:rsidP="008E2D9E">
      <w:pPr>
        <w:spacing w:after="0"/>
        <w:ind w:left="2880" w:hanging="288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 1</w:t>
      </w:r>
      <w:r w:rsidR="00974D34" w:rsidRPr="008E2D9E">
        <w:rPr>
          <w:rFonts w:ascii="Tahoma" w:hAnsi="Tahoma" w:cs="Tahoma"/>
          <w:b/>
          <w:sz w:val="20"/>
          <w:szCs w:val="20"/>
        </w:rPr>
        <w:t>:</w:t>
      </w:r>
      <w:r w:rsidR="00974D34" w:rsidRPr="008E2D9E">
        <w:rPr>
          <w:rFonts w:ascii="Tahoma" w:hAnsi="Tahoma" w:cs="Tahoma"/>
          <w:b/>
          <w:sz w:val="20"/>
          <w:szCs w:val="20"/>
        </w:rPr>
        <w:tab/>
        <w:t>OTHER PRACTICES CARRIED OUT ON CATTLE FARMS</w:t>
      </w: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Castration </w:t>
      </w: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stration is the removal of the essential male sex organs called testes. The main aim</w:t>
      </w:r>
      <w:r w:rsidR="00974D34" w:rsidRPr="008E2D9E">
        <w:rPr>
          <w:rFonts w:ascii="Tahoma" w:hAnsi="Tahoma" w:cs="Tahoma"/>
          <w:sz w:val="20"/>
          <w:szCs w:val="20"/>
        </w:rPr>
        <w:t xml:space="preserve"> of</w:t>
      </w:r>
      <w:r w:rsidRPr="008E2D9E">
        <w:rPr>
          <w:rFonts w:ascii="Tahoma" w:hAnsi="Tahoma" w:cs="Tahoma"/>
          <w:sz w:val="20"/>
          <w:szCs w:val="20"/>
        </w:rPr>
        <w:t xml:space="preserve"> castration is to make the bull unable to fertilize a cow.</w:t>
      </w: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Methods of castration</w:t>
      </w:r>
    </w:p>
    <w:p w:rsidR="002552D2" w:rsidRPr="008E2D9E" w:rsidRDefault="002552D2" w:rsidP="008E2D9E">
      <w:pPr>
        <w:pStyle w:val="ListParagraph"/>
        <w:numPr>
          <w:ilvl w:val="0"/>
          <w:numId w:val="1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Open castration method.</w:t>
      </w:r>
    </w:p>
    <w:p w:rsidR="002552D2" w:rsidRPr="008E2D9E" w:rsidRDefault="002552D2" w:rsidP="008E2D9E">
      <w:pPr>
        <w:pStyle w:val="ListParagraph"/>
        <w:numPr>
          <w:ilvl w:val="0"/>
          <w:numId w:val="1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losed castration method </w:t>
      </w:r>
    </w:p>
    <w:p w:rsidR="002552D2" w:rsidRPr="008E2D9E" w:rsidRDefault="002552D2" w:rsidP="008E2D9E">
      <w:pPr>
        <w:pStyle w:val="ListParagraph"/>
        <w:numPr>
          <w:ilvl w:val="0"/>
          <w:numId w:val="1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Use of the loop or elastrator method.</w:t>
      </w: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n a </w:t>
      </w:r>
      <w:r w:rsidRPr="008E2D9E">
        <w:rPr>
          <w:rFonts w:ascii="Tahoma" w:hAnsi="Tahoma" w:cs="Tahoma"/>
          <w:i/>
          <w:sz w:val="20"/>
          <w:szCs w:val="20"/>
        </w:rPr>
        <w:t>closed castration method</w:t>
      </w:r>
      <w:r w:rsidRPr="008E2D9E">
        <w:rPr>
          <w:rFonts w:ascii="Tahoma" w:hAnsi="Tahoma" w:cs="Tahoma"/>
          <w:sz w:val="20"/>
          <w:szCs w:val="20"/>
        </w:rPr>
        <w:t>, an instrument called a burdizzo is used to crush the tubes leading to the scrotum.</w:t>
      </w:r>
    </w:p>
    <w:p w:rsidR="002552D2" w:rsidRPr="008E2D9E" w:rsidRDefault="00167C0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69504" behindDoc="1" locked="0" layoutInCell="1" allowOverlap="1">
            <wp:simplePos x="0" y="0"/>
            <wp:positionH relativeFrom="column">
              <wp:posOffset>2173853</wp:posOffset>
            </wp:positionH>
            <wp:positionV relativeFrom="paragraph">
              <wp:posOffset>162091</wp:posOffset>
            </wp:positionV>
            <wp:extent cx="2573075" cy="1256306"/>
            <wp:effectExtent l="19050" t="0" r="0" b="0"/>
            <wp:wrapNone/>
            <wp:docPr id="149" name="Picture 149" descr="0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01 0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5" cy="125630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552D2" w:rsidRPr="008E2D9E">
        <w:rPr>
          <w:rFonts w:ascii="Tahoma" w:hAnsi="Tahoma" w:cs="Tahoma"/>
          <w:sz w:val="20"/>
          <w:szCs w:val="20"/>
        </w:rPr>
        <w:t>We can also use a rubber ring to seal the sperm ducts and thus killing the epid</w:t>
      </w:r>
      <w:r w:rsidR="00882C22" w:rsidRPr="008E2D9E">
        <w:rPr>
          <w:rFonts w:ascii="Tahoma" w:hAnsi="Tahoma" w:cs="Tahoma"/>
          <w:sz w:val="20"/>
          <w:szCs w:val="20"/>
        </w:rPr>
        <w:t>id</w:t>
      </w:r>
      <w:r w:rsidR="002552D2" w:rsidRPr="008E2D9E">
        <w:rPr>
          <w:rFonts w:ascii="Tahoma" w:hAnsi="Tahoma" w:cs="Tahoma"/>
          <w:sz w:val="20"/>
          <w:szCs w:val="20"/>
        </w:rPr>
        <w:t xml:space="preserve">ymis </w:t>
      </w: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A </w:t>
      </w:r>
      <w:r w:rsidR="00882C22" w:rsidRPr="008E2D9E">
        <w:rPr>
          <w:rFonts w:ascii="Tahoma" w:hAnsi="Tahoma" w:cs="Tahoma"/>
          <w:b/>
          <w:sz w:val="20"/>
          <w:szCs w:val="20"/>
        </w:rPr>
        <w:t>drawn</w:t>
      </w:r>
      <w:r w:rsidRPr="008E2D9E">
        <w:rPr>
          <w:rFonts w:ascii="Tahoma" w:hAnsi="Tahoma" w:cs="Tahoma"/>
          <w:b/>
          <w:sz w:val="20"/>
          <w:szCs w:val="20"/>
        </w:rPr>
        <w:t xml:space="preserve"> structure showing a burdizzo</w:t>
      </w: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74D34" w:rsidRDefault="00974D3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83E27" w:rsidRDefault="00B83E2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Note: </w:t>
      </w: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hen the jaws of the burdizzo are closed</w:t>
      </w:r>
      <w:r w:rsidR="00E678AD" w:rsidRPr="008E2D9E">
        <w:rPr>
          <w:rFonts w:ascii="Tahoma" w:hAnsi="Tahoma" w:cs="Tahoma"/>
          <w:sz w:val="20"/>
          <w:szCs w:val="20"/>
        </w:rPr>
        <w:t>,</w:t>
      </w:r>
      <w:r w:rsidRPr="008E2D9E">
        <w:rPr>
          <w:rFonts w:ascii="Tahoma" w:hAnsi="Tahoma" w:cs="Tahoma"/>
          <w:sz w:val="20"/>
          <w:szCs w:val="20"/>
        </w:rPr>
        <w:t xml:space="preserve"> the spermatic cord is crushed destroying the spermatic nerves.</w:t>
      </w: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dvantages of castration:</w:t>
      </w:r>
    </w:p>
    <w:p w:rsidR="002552D2" w:rsidRPr="008E2D9E" w:rsidRDefault="002552D2" w:rsidP="008E2D9E">
      <w:pPr>
        <w:pStyle w:val="ListParagraph"/>
        <w:numPr>
          <w:ilvl w:val="0"/>
          <w:numId w:val="13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strated bulls grow faster and fatten</w:t>
      </w:r>
    </w:p>
    <w:p w:rsidR="002552D2" w:rsidRPr="008E2D9E" w:rsidRDefault="002552D2" w:rsidP="008E2D9E">
      <w:pPr>
        <w:pStyle w:val="ListParagraph"/>
        <w:numPr>
          <w:ilvl w:val="0"/>
          <w:numId w:val="13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strated bulls are calm, humble and easy to handle</w:t>
      </w:r>
    </w:p>
    <w:p w:rsidR="002552D2" w:rsidRPr="008E2D9E" w:rsidRDefault="00E678AD" w:rsidP="008E2D9E">
      <w:pPr>
        <w:pStyle w:val="ListParagraph"/>
        <w:numPr>
          <w:ilvl w:val="0"/>
          <w:numId w:val="13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stration helps</w:t>
      </w:r>
      <w:r w:rsidR="002552D2" w:rsidRPr="008E2D9E">
        <w:rPr>
          <w:rFonts w:ascii="Tahoma" w:hAnsi="Tahoma" w:cs="Tahoma"/>
          <w:sz w:val="20"/>
          <w:szCs w:val="20"/>
        </w:rPr>
        <w:t xml:space="preserve"> to prevent inbreeding </w:t>
      </w:r>
      <w:r w:rsidRPr="008E2D9E">
        <w:rPr>
          <w:rFonts w:ascii="Tahoma" w:hAnsi="Tahoma" w:cs="Tahoma"/>
          <w:sz w:val="20"/>
          <w:szCs w:val="20"/>
        </w:rPr>
        <w:t>(unwanted pregnancies in the herds)</w:t>
      </w:r>
    </w:p>
    <w:p w:rsidR="002552D2" w:rsidRDefault="002552D2" w:rsidP="008E2D9E">
      <w:pPr>
        <w:pStyle w:val="ListParagraph"/>
        <w:numPr>
          <w:ilvl w:val="0"/>
          <w:numId w:val="13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stration also helps to prevent diseases on a farm</w:t>
      </w:r>
    </w:p>
    <w:p w:rsidR="009059E7" w:rsidRDefault="009059E7" w:rsidP="009059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059E7" w:rsidRPr="009059E7" w:rsidRDefault="009059E7" w:rsidP="009059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Disadvantages of castration</w:t>
      </w:r>
    </w:p>
    <w:p w:rsidR="002552D2" w:rsidRPr="008E2D9E" w:rsidRDefault="002552D2" w:rsidP="008E2D9E">
      <w:pPr>
        <w:pStyle w:val="ListParagraph"/>
        <w:numPr>
          <w:ilvl w:val="0"/>
          <w:numId w:val="1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 are denied chance to enjoy natural sex.</w:t>
      </w:r>
    </w:p>
    <w:p w:rsidR="002552D2" w:rsidRPr="008E2D9E" w:rsidRDefault="002552D2" w:rsidP="008E2D9E">
      <w:pPr>
        <w:pStyle w:val="ListParagraph"/>
        <w:numPr>
          <w:ilvl w:val="0"/>
          <w:numId w:val="1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 is loss of blood from the animal leading to anaemia</w:t>
      </w:r>
      <w:r w:rsidR="002E429B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2552D2" w:rsidRPr="008E2D9E" w:rsidRDefault="002552D2" w:rsidP="008E2D9E">
      <w:pPr>
        <w:pStyle w:val="ListParagraph"/>
        <w:numPr>
          <w:ilvl w:val="0"/>
          <w:numId w:val="1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wounds may become septic and animal may die if not treated well.</w:t>
      </w:r>
    </w:p>
    <w:p w:rsidR="002552D2" w:rsidRPr="008E2D9E" w:rsidRDefault="002552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Note: </w:t>
      </w:r>
    </w:p>
    <w:p w:rsidR="00FA343F" w:rsidRPr="008E2D9E" w:rsidRDefault="00FA343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The use of the ring</w:t>
      </w:r>
      <w:r w:rsidRPr="008E2D9E">
        <w:rPr>
          <w:rFonts w:ascii="Tahoma" w:hAnsi="Tahoma" w:cs="Tahoma"/>
          <w:sz w:val="20"/>
          <w:szCs w:val="20"/>
        </w:rPr>
        <w:t xml:space="preserve"> prevents blood from flowing into the testis that will cause them to shrive and fall off.</w:t>
      </w:r>
    </w:p>
    <w:p w:rsidR="00FA343F" w:rsidRPr="008E2D9E" w:rsidRDefault="00FA343F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In an open castration</w:t>
      </w:r>
      <w:r w:rsidRPr="008E2D9E">
        <w:rPr>
          <w:rFonts w:ascii="Tahoma" w:hAnsi="Tahoma" w:cs="Tahoma"/>
          <w:sz w:val="20"/>
          <w:szCs w:val="20"/>
        </w:rPr>
        <w:t xml:space="preserve">, the </w:t>
      </w:r>
      <w:r w:rsidR="00E678AD" w:rsidRPr="008E2D9E">
        <w:rPr>
          <w:rFonts w:ascii="Tahoma" w:hAnsi="Tahoma" w:cs="Tahoma"/>
          <w:sz w:val="20"/>
          <w:szCs w:val="20"/>
        </w:rPr>
        <w:t>scrotum is</w:t>
      </w:r>
      <w:r w:rsidRPr="008E2D9E">
        <w:rPr>
          <w:rFonts w:ascii="Tahoma" w:hAnsi="Tahoma" w:cs="Tahoma"/>
          <w:sz w:val="20"/>
          <w:szCs w:val="20"/>
        </w:rPr>
        <w:t xml:space="preserve"> cut open using a razorblad</w:t>
      </w:r>
      <w:r w:rsidR="00E678AD" w:rsidRPr="008E2D9E">
        <w:rPr>
          <w:rFonts w:ascii="Tahoma" w:hAnsi="Tahoma" w:cs="Tahoma"/>
          <w:sz w:val="20"/>
          <w:szCs w:val="20"/>
        </w:rPr>
        <w:t>e or a sharp knife and the test</w:t>
      </w:r>
      <w:r w:rsidRPr="008E2D9E">
        <w:rPr>
          <w:rFonts w:ascii="Tahoma" w:hAnsi="Tahoma" w:cs="Tahoma"/>
          <w:sz w:val="20"/>
          <w:szCs w:val="20"/>
        </w:rPr>
        <w:t>es are removed.</w:t>
      </w:r>
    </w:p>
    <w:p w:rsidR="00FA343F" w:rsidRPr="008E2D9E" w:rsidRDefault="008533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</w:t>
      </w:r>
      <w:r w:rsidR="00E678AD" w:rsidRPr="008E2D9E">
        <w:rPr>
          <w:rFonts w:ascii="Tahoma" w:hAnsi="Tahoma" w:cs="Tahoma"/>
          <w:b/>
          <w:sz w:val="20"/>
          <w:szCs w:val="20"/>
        </w:rPr>
        <w:t>earner’s</w:t>
      </w:r>
      <w:r w:rsidR="00FA343F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FA343F" w:rsidRPr="008E2D9E" w:rsidRDefault="00594CA7" w:rsidP="008E2D9E">
      <w:pPr>
        <w:pStyle w:val="ListParagraph"/>
        <w:numPr>
          <w:ilvl w:val="0"/>
          <w:numId w:val="1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iefly explain the term castration </w:t>
      </w:r>
    </w:p>
    <w:p w:rsidR="00594CA7" w:rsidRPr="008E2D9E" w:rsidRDefault="00594CA7" w:rsidP="008E2D9E">
      <w:pPr>
        <w:pStyle w:val="ListParagraph"/>
        <w:numPr>
          <w:ilvl w:val="0"/>
          <w:numId w:val="1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ive two reasons why livestock farmers castrate farm animals</w:t>
      </w:r>
    </w:p>
    <w:p w:rsidR="00594CA7" w:rsidRPr="008E2D9E" w:rsidRDefault="00594CA7" w:rsidP="008E2D9E">
      <w:pPr>
        <w:pStyle w:val="ListParagraph"/>
        <w:numPr>
          <w:ilvl w:val="0"/>
          <w:numId w:val="1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ite out any two methods of castrating animals </w:t>
      </w:r>
    </w:p>
    <w:p w:rsidR="00166D0B" w:rsidRPr="008E2D9E" w:rsidRDefault="00166D0B" w:rsidP="008E2D9E">
      <w:pPr>
        <w:pStyle w:val="ListParagraph"/>
        <w:numPr>
          <w:ilvl w:val="0"/>
          <w:numId w:val="1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hy do you think bulls which are not castrated usually get STDs?</w:t>
      </w:r>
    </w:p>
    <w:p w:rsidR="00FA343F" w:rsidRPr="008E2D9E" w:rsidRDefault="00E678A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="00166D0B" w:rsidRPr="008E2D9E">
        <w:rPr>
          <w:rFonts w:ascii="Tahoma" w:hAnsi="Tahoma" w:cs="Tahoma"/>
          <w:b/>
          <w:sz w:val="20"/>
          <w:szCs w:val="20"/>
        </w:rPr>
        <w:t>2</w:t>
      </w:r>
      <w:r w:rsidR="00166D0B"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>:</w:t>
      </w:r>
      <w:r w:rsidRPr="008E2D9E">
        <w:rPr>
          <w:rFonts w:ascii="Tahoma" w:hAnsi="Tahoma" w:cs="Tahoma"/>
          <w:b/>
          <w:sz w:val="20"/>
          <w:szCs w:val="20"/>
        </w:rPr>
        <w:tab/>
        <w:t>DEWORMING AND DEHORNING.</w:t>
      </w:r>
    </w:p>
    <w:p w:rsidR="00FA343F" w:rsidRPr="008E2D9E" w:rsidRDefault="00FA343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Deworming</w:t>
      </w:r>
      <w:r w:rsidRPr="008E2D9E">
        <w:rPr>
          <w:rFonts w:ascii="Tahoma" w:hAnsi="Tahoma" w:cs="Tahoma"/>
          <w:sz w:val="20"/>
          <w:szCs w:val="20"/>
        </w:rPr>
        <w:t xml:space="preserve"> is the act of giving </w:t>
      </w:r>
      <w:r w:rsidR="00CA78D7" w:rsidRPr="008E2D9E">
        <w:rPr>
          <w:rFonts w:ascii="Tahoma" w:hAnsi="Tahoma" w:cs="Tahoma"/>
          <w:sz w:val="20"/>
          <w:szCs w:val="20"/>
        </w:rPr>
        <w:t>drugs to animals to kill interna</w:t>
      </w:r>
      <w:r w:rsidRPr="008E2D9E">
        <w:rPr>
          <w:rFonts w:ascii="Tahoma" w:hAnsi="Tahoma" w:cs="Tahoma"/>
          <w:sz w:val="20"/>
          <w:szCs w:val="20"/>
        </w:rPr>
        <w:t>l worms.</w:t>
      </w:r>
    </w:p>
    <w:p w:rsidR="00FA343F" w:rsidRPr="008E2D9E" w:rsidRDefault="00FA343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Deworming is done</w:t>
      </w:r>
      <w:r w:rsidR="00166D0B" w:rsidRPr="008E2D9E">
        <w:rPr>
          <w:rFonts w:ascii="Tahoma" w:hAnsi="Tahoma" w:cs="Tahoma"/>
          <w:b/>
          <w:sz w:val="20"/>
          <w:szCs w:val="20"/>
        </w:rPr>
        <w:t xml:space="preserve"> in two ways:</w:t>
      </w:r>
    </w:p>
    <w:p w:rsidR="00FA343F" w:rsidRPr="008E2D9E" w:rsidRDefault="00FA343F" w:rsidP="008E2D9E">
      <w:pPr>
        <w:pStyle w:val="ListParagraph"/>
        <w:numPr>
          <w:ilvl w:val="0"/>
          <w:numId w:val="14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Drenching</w:t>
      </w:r>
      <w:r w:rsidRPr="008E2D9E">
        <w:rPr>
          <w:rFonts w:ascii="Tahoma" w:hAnsi="Tahoma" w:cs="Tahoma"/>
          <w:sz w:val="20"/>
          <w:szCs w:val="20"/>
        </w:rPr>
        <w:t xml:space="preserve"> is the act of giving liquid medicine to animals</w:t>
      </w:r>
      <w:r w:rsidR="00166D0B" w:rsidRPr="008E2D9E">
        <w:rPr>
          <w:rFonts w:ascii="Tahoma" w:hAnsi="Tahoma" w:cs="Tahoma"/>
          <w:sz w:val="20"/>
          <w:szCs w:val="20"/>
        </w:rPr>
        <w:t xml:space="preserve"> through the mouth</w:t>
      </w:r>
      <w:r w:rsidRPr="008E2D9E">
        <w:rPr>
          <w:rFonts w:ascii="Tahoma" w:hAnsi="Tahoma" w:cs="Tahoma"/>
          <w:sz w:val="20"/>
          <w:szCs w:val="20"/>
        </w:rPr>
        <w:t>. It can be by using a drenching gun.</w:t>
      </w:r>
    </w:p>
    <w:p w:rsidR="00FA343F" w:rsidRPr="008E2D9E" w:rsidRDefault="00FA343F" w:rsidP="008E2D9E">
      <w:pPr>
        <w:pStyle w:val="ListParagraph"/>
        <w:numPr>
          <w:ilvl w:val="0"/>
          <w:numId w:val="14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Dozing</w:t>
      </w:r>
      <w:r w:rsidRPr="008E2D9E">
        <w:rPr>
          <w:rFonts w:ascii="Tahoma" w:hAnsi="Tahoma" w:cs="Tahoma"/>
          <w:sz w:val="20"/>
          <w:szCs w:val="20"/>
        </w:rPr>
        <w:t>.</w:t>
      </w:r>
      <w:r w:rsidR="00166D0B" w:rsidRPr="008E2D9E">
        <w:rPr>
          <w:rFonts w:ascii="Tahoma" w:hAnsi="Tahoma" w:cs="Tahoma"/>
          <w:sz w:val="20"/>
          <w:szCs w:val="20"/>
        </w:rPr>
        <w:t xml:space="preserve"> Is </w:t>
      </w:r>
      <w:r w:rsidRPr="008E2D9E">
        <w:rPr>
          <w:rFonts w:ascii="Tahoma" w:hAnsi="Tahoma" w:cs="Tahoma"/>
          <w:sz w:val="20"/>
          <w:szCs w:val="20"/>
        </w:rPr>
        <w:t>the act of giving solid medicine to animals in o</w:t>
      </w:r>
      <w:r w:rsidR="00BF5002" w:rsidRPr="008E2D9E">
        <w:rPr>
          <w:rFonts w:ascii="Tahoma" w:hAnsi="Tahoma" w:cs="Tahoma"/>
          <w:sz w:val="20"/>
          <w:szCs w:val="20"/>
        </w:rPr>
        <w:t>r</w:t>
      </w:r>
      <w:r w:rsidR="00166D0B" w:rsidRPr="008E2D9E">
        <w:rPr>
          <w:rFonts w:ascii="Tahoma" w:hAnsi="Tahoma" w:cs="Tahoma"/>
          <w:sz w:val="20"/>
          <w:szCs w:val="20"/>
        </w:rPr>
        <w:t>der to kill internal</w:t>
      </w:r>
      <w:r w:rsidRPr="008E2D9E">
        <w:rPr>
          <w:rFonts w:ascii="Tahoma" w:hAnsi="Tahoma" w:cs="Tahoma"/>
          <w:sz w:val="20"/>
          <w:szCs w:val="20"/>
        </w:rPr>
        <w:t xml:space="preserve"> worms.</w:t>
      </w:r>
    </w:p>
    <w:p w:rsidR="00FA343F" w:rsidRPr="008E2D9E" w:rsidRDefault="00FA343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Importance of deworming</w:t>
      </w:r>
    </w:p>
    <w:p w:rsidR="00FA343F" w:rsidRPr="008E2D9E" w:rsidRDefault="00FA343F" w:rsidP="008E2D9E">
      <w:pPr>
        <w:pStyle w:val="ListParagraph"/>
        <w:numPr>
          <w:ilvl w:val="0"/>
          <w:numId w:val="14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eworming </w:t>
      </w:r>
      <w:r w:rsidR="00166D0B" w:rsidRPr="008E2D9E">
        <w:rPr>
          <w:rFonts w:ascii="Tahoma" w:hAnsi="Tahoma" w:cs="Tahoma"/>
          <w:sz w:val="20"/>
          <w:szCs w:val="20"/>
        </w:rPr>
        <w:t>k</w:t>
      </w:r>
      <w:r w:rsidRPr="008E2D9E">
        <w:rPr>
          <w:rFonts w:ascii="Tahoma" w:hAnsi="Tahoma" w:cs="Tahoma"/>
          <w:sz w:val="20"/>
          <w:szCs w:val="20"/>
        </w:rPr>
        <w:t>ills internal parasites like tape worms etc.</w:t>
      </w:r>
    </w:p>
    <w:p w:rsidR="00FA343F" w:rsidRPr="008E2D9E" w:rsidRDefault="00FA343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Dehor</w:t>
      </w:r>
      <w:r w:rsidR="00166D0B" w:rsidRPr="008E2D9E">
        <w:rPr>
          <w:rFonts w:ascii="Tahoma" w:hAnsi="Tahoma" w:cs="Tahoma"/>
          <w:b/>
          <w:sz w:val="20"/>
          <w:szCs w:val="20"/>
        </w:rPr>
        <w:t>n</w:t>
      </w:r>
      <w:r w:rsidRPr="008E2D9E">
        <w:rPr>
          <w:rFonts w:ascii="Tahoma" w:hAnsi="Tahoma" w:cs="Tahoma"/>
          <w:b/>
          <w:sz w:val="20"/>
          <w:szCs w:val="20"/>
        </w:rPr>
        <w:t>ing</w:t>
      </w:r>
      <w:r w:rsidRPr="008E2D9E">
        <w:rPr>
          <w:rFonts w:ascii="Tahoma" w:hAnsi="Tahoma" w:cs="Tahoma"/>
          <w:sz w:val="20"/>
          <w:szCs w:val="20"/>
        </w:rPr>
        <w:t>: is the removal of horn buds from the calf to prevent growth of horns.</w:t>
      </w:r>
    </w:p>
    <w:p w:rsidR="00FA343F" w:rsidRPr="008E2D9E" w:rsidRDefault="00FA343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ehor</w:t>
      </w:r>
      <w:r w:rsidR="00166D0B" w:rsidRPr="008E2D9E">
        <w:rPr>
          <w:rFonts w:ascii="Tahoma" w:hAnsi="Tahoma" w:cs="Tahoma"/>
          <w:sz w:val="20"/>
          <w:szCs w:val="20"/>
        </w:rPr>
        <w:t>n</w:t>
      </w:r>
      <w:r w:rsidRPr="008E2D9E">
        <w:rPr>
          <w:rFonts w:ascii="Tahoma" w:hAnsi="Tahoma" w:cs="Tahoma"/>
          <w:sz w:val="20"/>
          <w:szCs w:val="20"/>
        </w:rPr>
        <w:t>ing should be done when the calf is about 2-3 months.</w:t>
      </w:r>
    </w:p>
    <w:p w:rsidR="00FA343F" w:rsidRPr="008E2D9E" w:rsidRDefault="00FA343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Methods of dehor</w:t>
      </w:r>
      <w:r w:rsidR="00166D0B" w:rsidRPr="008E2D9E">
        <w:rPr>
          <w:rFonts w:ascii="Tahoma" w:hAnsi="Tahoma" w:cs="Tahoma"/>
          <w:b/>
          <w:sz w:val="20"/>
          <w:szCs w:val="20"/>
        </w:rPr>
        <w:t>n</w:t>
      </w:r>
      <w:r w:rsidRPr="008E2D9E">
        <w:rPr>
          <w:rFonts w:ascii="Tahoma" w:hAnsi="Tahoma" w:cs="Tahoma"/>
          <w:b/>
          <w:sz w:val="20"/>
          <w:szCs w:val="20"/>
        </w:rPr>
        <w:t xml:space="preserve">ing </w:t>
      </w:r>
    </w:p>
    <w:p w:rsidR="00FA343F" w:rsidRPr="008E2D9E" w:rsidRDefault="00FA343F" w:rsidP="008E2D9E">
      <w:pPr>
        <w:pStyle w:val="ListParagraph"/>
        <w:numPr>
          <w:ilvl w:val="0"/>
          <w:numId w:val="14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y use of chemical (done between 3-14 days)</w:t>
      </w:r>
    </w:p>
    <w:p w:rsidR="00FA343F" w:rsidRPr="008E2D9E" w:rsidRDefault="00FA343F" w:rsidP="008E2D9E">
      <w:pPr>
        <w:pStyle w:val="ListParagraph"/>
        <w:numPr>
          <w:ilvl w:val="0"/>
          <w:numId w:val="14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y use of a hot iron (between 7-30 days)</w:t>
      </w:r>
    </w:p>
    <w:p w:rsidR="00FA343F" w:rsidRPr="008E2D9E" w:rsidRDefault="00FA343F" w:rsidP="008E2D9E">
      <w:pPr>
        <w:pStyle w:val="ListParagraph"/>
        <w:numPr>
          <w:ilvl w:val="0"/>
          <w:numId w:val="14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Use of spoon dehorners. (between 1-2 month)</w:t>
      </w:r>
    </w:p>
    <w:p w:rsidR="008533D2" w:rsidRPr="008E2D9E" w:rsidRDefault="008533D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A343F" w:rsidRPr="008E2D9E" w:rsidRDefault="00FA343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dvantages of dehor</w:t>
      </w:r>
      <w:r w:rsidR="00166D0B" w:rsidRPr="008E2D9E">
        <w:rPr>
          <w:rFonts w:ascii="Tahoma" w:hAnsi="Tahoma" w:cs="Tahoma"/>
          <w:b/>
          <w:sz w:val="20"/>
          <w:szCs w:val="20"/>
        </w:rPr>
        <w:t>n</w:t>
      </w:r>
      <w:r w:rsidRPr="008E2D9E">
        <w:rPr>
          <w:rFonts w:ascii="Tahoma" w:hAnsi="Tahoma" w:cs="Tahoma"/>
          <w:b/>
          <w:sz w:val="20"/>
          <w:szCs w:val="20"/>
        </w:rPr>
        <w:t xml:space="preserve">ing </w:t>
      </w:r>
    </w:p>
    <w:p w:rsidR="00FA343F" w:rsidRPr="008E2D9E" w:rsidRDefault="00FA343F" w:rsidP="008E2D9E">
      <w:pPr>
        <w:pStyle w:val="ListParagraph"/>
        <w:numPr>
          <w:ilvl w:val="0"/>
          <w:numId w:val="1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makes the animal easy to handle</w:t>
      </w:r>
    </w:p>
    <w:p w:rsidR="00F37CD6" w:rsidRPr="008E2D9E" w:rsidRDefault="00FA343F" w:rsidP="008E2D9E">
      <w:pPr>
        <w:pStyle w:val="ListParagraph"/>
        <w:numPr>
          <w:ilvl w:val="0"/>
          <w:numId w:val="1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 increases </w:t>
      </w:r>
      <w:r w:rsidR="00F37CD6" w:rsidRPr="008E2D9E">
        <w:rPr>
          <w:rFonts w:ascii="Tahoma" w:hAnsi="Tahoma" w:cs="Tahoma"/>
          <w:sz w:val="20"/>
          <w:szCs w:val="20"/>
        </w:rPr>
        <w:t xml:space="preserve">the space in kraals, milking shades and in vehicles during transportation. </w:t>
      </w:r>
    </w:p>
    <w:p w:rsidR="00FA343F" w:rsidRPr="008E2D9E" w:rsidRDefault="00F37CD6" w:rsidP="008E2D9E">
      <w:pPr>
        <w:pStyle w:val="ListParagraph"/>
        <w:numPr>
          <w:ilvl w:val="0"/>
          <w:numId w:val="1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any animals can be kept in a small space </w:t>
      </w:r>
    </w:p>
    <w:p w:rsidR="00F37CD6" w:rsidRPr="008E2D9E" w:rsidRDefault="00F37CD6" w:rsidP="008E2D9E">
      <w:pPr>
        <w:pStyle w:val="ListParagraph"/>
        <w:numPr>
          <w:ilvl w:val="0"/>
          <w:numId w:val="1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reduces the risk of injury among cows.</w:t>
      </w:r>
    </w:p>
    <w:p w:rsidR="00F37CD6" w:rsidRPr="008E2D9E" w:rsidRDefault="00CA78D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F37CD6" w:rsidRPr="008E2D9E">
        <w:rPr>
          <w:rFonts w:ascii="Tahoma" w:hAnsi="Tahoma" w:cs="Tahoma"/>
          <w:b/>
          <w:sz w:val="20"/>
          <w:szCs w:val="20"/>
        </w:rPr>
        <w:t xml:space="preserve"> activity </w:t>
      </w:r>
    </w:p>
    <w:p w:rsidR="00CA78D7" w:rsidRPr="008E2D9E" w:rsidRDefault="006938BD" w:rsidP="008E2D9E">
      <w:pPr>
        <w:pStyle w:val="ListParagraph"/>
        <w:numPr>
          <w:ilvl w:val="0"/>
          <w:numId w:val="1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a difference between </w:t>
      </w:r>
      <w:r w:rsidR="005622BB" w:rsidRPr="008E2D9E">
        <w:rPr>
          <w:rFonts w:ascii="Tahoma" w:hAnsi="Tahoma" w:cs="Tahoma"/>
          <w:sz w:val="20"/>
          <w:szCs w:val="20"/>
        </w:rPr>
        <w:t xml:space="preserve">drenching and dozing </w:t>
      </w:r>
    </w:p>
    <w:p w:rsidR="005622BB" w:rsidRPr="008E2D9E" w:rsidRDefault="005622BB" w:rsidP="008E2D9E">
      <w:pPr>
        <w:pStyle w:val="ListParagraph"/>
        <w:numPr>
          <w:ilvl w:val="0"/>
          <w:numId w:val="1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ate a reason why livestock farmers should deworm their animals </w:t>
      </w:r>
    </w:p>
    <w:p w:rsidR="005622BB" w:rsidRPr="008E2D9E" w:rsidRDefault="005622BB" w:rsidP="008E2D9E">
      <w:pPr>
        <w:pStyle w:val="ListParagraph"/>
        <w:numPr>
          <w:ilvl w:val="0"/>
          <w:numId w:val="1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ate the importance of dehorning from animals </w:t>
      </w:r>
    </w:p>
    <w:p w:rsidR="005622BB" w:rsidRPr="008E2D9E" w:rsidRDefault="005622B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37CD6" w:rsidRPr="008E2D9E" w:rsidRDefault="005622B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  <w:t>3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STEAMING UP AND CALVING </w:t>
      </w:r>
    </w:p>
    <w:p w:rsidR="00044405" w:rsidRPr="008E2D9E" w:rsidRDefault="0004440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Steaming up</w:t>
      </w:r>
      <w:r w:rsidRPr="008E2D9E">
        <w:rPr>
          <w:rFonts w:ascii="Tahoma" w:hAnsi="Tahoma" w:cs="Tahoma"/>
          <w:sz w:val="20"/>
          <w:szCs w:val="20"/>
        </w:rPr>
        <w:t xml:space="preserve"> is the act of feeding in </w:t>
      </w:r>
      <w:r w:rsidR="00D223BB" w:rsidRPr="008E2D9E">
        <w:rPr>
          <w:rFonts w:ascii="Tahoma" w:hAnsi="Tahoma" w:cs="Tahoma"/>
          <w:sz w:val="20"/>
          <w:szCs w:val="20"/>
        </w:rPr>
        <w:t>calf-</w:t>
      </w:r>
      <w:r w:rsidRPr="008E2D9E">
        <w:rPr>
          <w:rFonts w:ascii="Tahoma" w:hAnsi="Tahoma" w:cs="Tahoma"/>
          <w:sz w:val="20"/>
          <w:szCs w:val="20"/>
        </w:rPr>
        <w:t>cow on feeds rich in proteins.</w:t>
      </w:r>
    </w:p>
    <w:p w:rsidR="00044405" w:rsidRPr="008E2D9E" w:rsidRDefault="0004440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In calf-cow</w:t>
      </w:r>
      <w:r w:rsidRPr="008E2D9E">
        <w:rPr>
          <w:rFonts w:ascii="Tahoma" w:hAnsi="Tahoma" w:cs="Tahoma"/>
          <w:sz w:val="20"/>
          <w:szCs w:val="20"/>
        </w:rPr>
        <w:t xml:space="preserve"> is </w:t>
      </w:r>
      <w:r w:rsidR="00D223BB" w:rsidRPr="008E2D9E">
        <w:rPr>
          <w:rFonts w:ascii="Tahoma" w:hAnsi="Tahoma" w:cs="Tahoma"/>
          <w:sz w:val="20"/>
          <w:szCs w:val="20"/>
        </w:rPr>
        <w:t>o</w:t>
      </w:r>
      <w:r w:rsidRPr="008E2D9E">
        <w:rPr>
          <w:rFonts w:ascii="Tahoma" w:hAnsi="Tahoma" w:cs="Tahoma"/>
          <w:sz w:val="20"/>
          <w:szCs w:val="20"/>
        </w:rPr>
        <w:t>ne which has shown up sign</w:t>
      </w:r>
      <w:r w:rsidR="00496DC1" w:rsidRPr="008E2D9E">
        <w:rPr>
          <w:rFonts w:ascii="Tahoma" w:hAnsi="Tahoma" w:cs="Tahoma"/>
          <w:sz w:val="20"/>
          <w:szCs w:val="20"/>
        </w:rPr>
        <w:t>s</w:t>
      </w:r>
      <w:r w:rsidR="006A7AC7" w:rsidRPr="008E2D9E">
        <w:rPr>
          <w:rFonts w:ascii="Tahoma" w:hAnsi="Tahoma" w:cs="Tahoma"/>
          <w:sz w:val="20"/>
          <w:szCs w:val="20"/>
        </w:rPr>
        <w:t xml:space="preserve"> of pregnancy such as;</w:t>
      </w:r>
    </w:p>
    <w:p w:rsidR="006A7AC7" w:rsidRPr="008E2D9E" w:rsidRDefault="006A7AC7" w:rsidP="008E2D9E">
      <w:pPr>
        <w:pStyle w:val="ListParagraph"/>
        <w:numPr>
          <w:ilvl w:val="0"/>
          <w:numId w:val="1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udder increases in size and filled up with milk.</w:t>
      </w:r>
    </w:p>
    <w:p w:rsidR="006A7AC7" w:rsidRPr="008E2D9E" w:rsidRDefault="006A7AC7" w:rsidP="008E2D9E">
      <w:pPr>
        <w:pStyle w:val="ListParagraph"/>
        <w:numPr>
          <w:ilvl w:val="0"/>
          <w:numId w:val="1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re is mucus discharge around the cervix </w:t>
      </w:r>
    </w:p>
    <w:p w:rsidR="006A7AC7" w:rsidRPr="008E2D9E" w:rsidRDefault="006A7AC7" w:rsidP="008E2D9E">
      <w:pPr>
        <w:pStyle w:val="ListParagraph"/>
        <w:numPr>
          <w:ilvl w:val="0"/>
          <w:numId w:val="1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 uterus </w:t>
      </w:r>
      <w:r w:rsidR="005622BB" w:rsidRPr="008E2D9E">
        <w:rPr>
          <w:rFonts w:ascii="Tahoma" w:hAnsi="Tahoma" w:cs="Tahoma"/>
          <w:sz w:val="20"/>
          <w:szCs w:val="20"/>
        </w:rPr>
        <w:t>enlarges in</w:t>
      </w:r>
      <w:r w:rsidRPr="008E2D9E">
        <w:rPr>
          <w:rFonts w:ascii="Tahoma" w:hAnsi="Tahoma" w:cs="Tahoma"/>
          <w:sz w:val="20"/>
          <w:szCs w:val="20"/>
        </w:rPr>
        <w:t xml:space="preserve"> size between 2-3 months</w:t>
      </w:r>
    </w:p>
    <w:p w:rsidR="006A7AC7" w:rsidRPr="008E2D9E" w:rsidRDefault="006A7A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Lactation period</w:t>
      </w:r>
      <w:r w:rsidRPr="008E2D9E">
        <w:rPr>
          <w:rFonts w:ascii="Tahoma" w:hAnsi="Tahoma" w:cs="Tahoma"/>
          <w:sz w:val="20"/>
          <w:szCs w:val="20"/>
        </w:rPr>
        <w:t xml:space="preserve"> is a period when a cow produces milk after giving birth.</w:t>
      </w:r>
    </w:p>
    <w:p w:rsidR="006A7AC7" w:rsidRDefault="006A7A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Calving</w:t>
      </w:r>
      <w:r w:rsidRPr="008E2D9E">
        <w:rPr>
          <w:rFonts w:ascii="Tahoma" w:hAnsi="Tahoma" w:cs="Tahoma"/>
          <w:sz w:val="20"/>
          <w:szCs w:val="20"/>
        </w:rPr>
        <w:t xml:space="preserve"> is the act of giving birth by a cow</w:t>
      </w:r>
    </w:p>
    <w:p w:rsidR="009059E7" w:rsidRDefault="009059E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059E7" w:rsidRPr="008E2D9E" w:rsidRDefault="009059E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66F6" w:rsidRPr="008E2D9E" w:rsidRDefault="001B66F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Advantages of steaming up.</w:t>
      </w:r>
    </w:p>
    <w:p w:rsidR="001B66F6" w:rsidRPr="008E2D9E" w:rsidRDefault="001B66F6" w:rsidP="008E2D9E">
      <w:pPr>
        <w:pStyle w:val="ListParagraph"/>
        <w:numPr>
          <w:ilvl w:val="0"/>
          <w:numId w:val="1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enables the foetus to grow well</w:t>
      </w:r>
    </w:p>
    <w:p w:rsidR="001B66F6" w:rsidRPr="008E2D9E" w:rsidRDefault="001B66F6" w:rsidP="008E2D9E">
      <w:pPr>
        <w:pStyle w:val="ListParagraph"/>
        <w:numPr>
          <w:ilvl w:val="0"/>
          <w:numId w:val="1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helps to increase the period of lactation.</w:t>
      </w:r>
    </w:p>
    <w:p w:rsidR="001B66F6" w:rsidRPr="008E2D9E" w:rsidRDefault="001B66F6" w:rsidP="008E2D9E">
      <w:pPr>
        <w:pStyle w:val="ListParagraph"/>
        <w:numPr>
          <w:ilvl w:val="0"/>
          <w:numId w:val="1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also prepares the cow for calving.</w:t>
      </w:r>
    </w:p>
    <w:p w:rsidR="001B66F6" w:rsidRPr="008E2D9E" w:rsidRDefault="002E429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702862</wp:posOffset>
            </wp:positionH>
            <wp:positionV relativeFrom="paragraph">
              <wp:posOffset>245773</wp:posOffset>
            </wp:positionV>
            <wp:extent cx="3129667" cy="1375576"/>
            <wp:effectExtent l="19050" t="0" r="0" b="0"/>
            <wp:wrapNone/>
            <wp:docPr id="150" name="Picture 150" descr="0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01 00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</a:blip>
                    <a:srcRect t="13158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137557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B66F6" w:rsidRPr="008E2D9E">
        <w:rPr>
          <w:rFonts w:ascii="Tahoma" w:hAnsi="Tahoma" w:cs="Tahoma"/>
          <w:b/>
          <w:sz w:val="20"/>
          <w:szCs w:val="20"/>
        </w:rPr>
        <w:t>An illustration showing developing foetus</w:t>
      </w:r>
    </w:p>
    <w:p w:rsidR="001B66F6" w:rsidRPr="008E2D9E" w:rsidRDefault="001B66F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55500" w:rsidRPr="008E2D9E" w:rsidRDefault="0095550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55500" w:rsidRPr="008E2D9E" w:rsidRDefault="0095550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55500" w:rsidRDefault="0095550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66017" w:rsidRDefault="0036601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66017" w:rsidRPr="008E2D9E" w:rsidRDefault="0036601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C3BCD" w:rsidRPr="008E2D9E" w:rsidRDefault="00DC3BC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66F6" w:rsidRPr="008E2D9E" w:rsidRDefault="001B66F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Note: </w:t>
      </w:r>
    </w:p>
    <w:p w:rsidR="001B66F6" w:rsidRPr="008E2D9E" w:rsidRDefault="001B66F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The placenta</w:t>
      </w:r>
      <w:r w:rsidRPr="008E2D9E">
        <w:rPr>
          <w:rFonts w:ascii="Tahoma" w:hAnsi="Tahoma" w:cs="Tahoma"/>
          <w:sz w:val="20"/>
          <w:szCs w:val="20"/>
        </w:rPr>
        <w:t xml:space="preserve"> stores oxygen and digested food before reaching the foetus.</w:t>
      </w:r>
    </w:p>
    <w:p w:rsidR="001B66F6" w:rsidRPr="008E2D9E" w:rsidRDefault="001B66F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Umbilical cord</w:t>
      </w:r>
      <w:r w:rsidRPr="008E2D9E">
        <w:rPr>
          <w:rFonts w:ascii="Tahoma" w:hAnsi="Tahoma" w:cs="Tahoma"/>
          <w:sz w:val="20"/>
          <w:szCs w:val="20"/>
        </w:rPr>
        <w:t xml:space="preserve"> is a passage of food and oxygen to the foetus </w:t>
      </w:r>
    </w:p>
    <w:p w:rsidR="001B66F6" w:rsidRPr="008E2D9E" w:rsidRDefault="001B66F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Umbilical cord</w:t>
      </w:r>
      <w:r w:rsidRPr="008E2D9E">
        <w:rPr>
          <w:rFonts w:ascii="Tahoma" w:hAnsi="Tahoma" w:cs="Tahoma"/>
          <w:sz w:val="20"/>
          <w:szCs w:val="20"/>
        </w:rPr>
        <w:t xml:space="preserve"> also transports wastes from the foetus to the placenta. </w:t>
      </w:r>
    </w:p>
    <w:p w:rsidR="001B66F6" w:rsidRPr="008E2D9E" w:rsidRDefault="009828F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Amniotic fluid</w:t>
      </w:r>
      <w:r w:rsidRPr="008E2D9E">
        <w:rPr>
          <w:rFonts w:ascii="Tahoma" w:hAnsi="Tahoma" w:cs="Tahoma"/>
          <w:sz w:val="20"/>
          <w:szCs w:val="20"/>
        </w:rPr>
        <w:t xml:space="preserve"> acts as a shock absorber for any external pressure.</w:t>
      </w:r>
    </w:p>
    <w:p w:rsidR="009828F3" w:rsidRPr="008E2D9E" w:rsidRDefault="009828F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Calving </w:t>
      </w:r>
    </w:p>
    <w:p w:rsidR="009828F3" w:rsidRPr="008E2D9E" w:rsidRDefault="009828F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lving is the act of producing calves by a cow.</w:t>
      </w:r>
    </w:p>
    <w:p w:rsidR="009828F3" w:rsidRPr="008E2D9E" w:rsidRDefault="009828F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igns of calving in cows</w:t>
      </w:r>
      <w:r w:rsidR="00625D8D" w:rsidRPr="008E2D9E">
        <w:rPr>
          <w:rFonts w:ascii="Tahoma" w:hAnsi="Tahoma" w:cs="Tahoma"/>
          <w:b/>
          <w:sz w:val="20"/>
          <w:szCs w:val="20"/>
        </w:rPr>
        <w:t xml:space="preserve"> </w:t>
      </w:r>
    </w:p>
    <w:p w:rsidR="00625D8D" w:rsidRPr="008E2D9E" w:rsidRDefault="00625D8D" w:rsidP="008E2D9E">
      <w:pPr>
        <w:pStyle w:val="ListParagraph"/>
        <w:numPr>
          <w:ilvl w:val="0"/>
          <w:numId w:val="1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ischarge of a lot of fluids from the v</w:t>
      </w:r>
      <w:r w:rsidR="009B57AB" w:rsidRPr="008E2D9E">
        <w:rPr>
          <w:rFonts w:ascii="Tahoma" w:hAnsi="Tahoma" w:cs="Tahoma"/>
          <w:sz w:val="20"/>
          <w:szCs w:val="20"/>
        </w:rPr>
        <w:t>ulva</w:t>
      </w:r>
    </w:p>
    <w:p w:rsidR="00625D8D" w:rsidRPr="008E2D9E" w:rsidRDefault="00625D8D" w:rsidP="008E2D9E">
      <w:pPr>
        <w:pStyle w:val="ListParagraph"/>
        <w:numPr>
          <w:ilvl w:val="0"/>
          <w:numId w:val="1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estlessness</w:t>
      </w:r>
    </w:p>
    <w:p w:rsidR="00625D8D" w:rsidRPr="008E2D9E" w:rsidRDefault="00625D8D" w:rsidP="008E2D9E">
      <w:pPr>
        <w:pStyle w:val="ListParagraph"/>
        <w:numPr>
          <w:ilvl w:val="0"/>
          <w:numId w:val="1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Loss of appetite </w:t>
      </w:r>
    </w:p>
    <w:p w:rsidR="00625D8D" w:rsidRPr="008E2D9E" w:rsidRDefault="00625D8D" w:rsidP="008E2D9E">
      <w:pPr>
        <w:pStyle w:val="ListParagraph"/>
        <w:numPr>
          <w:ilvl w:val="0"/>
          <w:numId w:val="1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abour pains</w:t>
      </w:r>
    </w:p>
    <w:p w:rsidR="00625D8D" w:rsidRPr="008E2D9E" w:rsidRDefault="00625D8D" w:rsidP="008E2D9E">
      <w:pPr>
        <w:pStyle w:val="ListParagraph"/>
        <w:numPr>
          <w:ilvl w:val="0"/>
          <w:numId w:val="1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solation</w:t>
      </w:r>
    </w:p>
    <w:p w:rsidR="002E429B" w:rsidRPr="008E2D9E" w:rsidRDefault="002E429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25D8D" w:rsidRPr="008E2D9E" w:rsidRDefault="00625D8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olostrum</w:t>
      </w:r>
    </w:p>
    <w:p w:rsidR="00625D8D" w:rsidRPr="008E2D9E" w:rsidRDefault="00625D8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lostrum is the first milk produced by a cow after calving.</w:t>
      </w:r>
    </w:p>
    <w:p w:rsidR="00625D8D" w:rsidRPr="008E2D9E" w:rsidRDefault="00625D8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Importance of colostrums</w:t>
      </w:r>
    </w:p>
    <w:p w:rsidR="00625D8D" w:rsidRPr="008E2D9E" w:rsidRDefault="00625D8D" w:rsidP="008E2D9E">
      <w:pPr>
        <w:pStyle w:val="ListParagraph"/>
        <w:numPr>
          <w:ilvl w:val="0"/>
          <w:numId w:val="14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Open the digestive tract of a calf</w:t>
      </w:r>
    </w:p>
    <w:p w:rsidR="00625D8D" w:rsidRPr="008E2D9E" w:rsidRDefault="00625D8D" w:rsidP="008E2D9E">
      <w:pPr>
        <w:pStyle w:val="ListParagraph"/>
        <w:numPr>
          <w:ilvl w:val="0"/>
          <w:numId w:val="14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ovide a calf with a balanced diet</w:t>
      </w:r>
    </w:p>
    <w:p w:rsidR="00625D8D" w:rsidRPr="008E2D9E" w:rsidRDefault="00625D8D" w:rsidP="008E2D9E">
      <w:pPr>
        <w:pStyle w:val="ListParagraph"/>
        <w:numPr>
          <w:ilvl w:val="0"/>
          <w:numId w:val="14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oosts the immunity of a cow</w:t>
      </w:r>
    </w:p>
    <w:p w:rsidR="009B57AB" w:rsidRPr="008E2D9E" w:rsidRDefault="00625D8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Fertilization</w:t>
      </w:r>
    </w:p>
    <w:p w:rsidR="00625D8D" w:rsidRPr="008E2D9E" w:rsidRDefault="009B57AB" w:rsidP="008E2D9E">
      <w:p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is </w:t>
      </w:r>
      <w:r w:rsidR="00625D8D" w:rsidRPr="008E2D9E">
        <w:rPr>
          <w:rFonts w:ascii="Tahoma" w:hAnsi="Tahoma" w:cs="Tahoma"/>
          <w:sz w:val="20"/>
          <w:szCs w:val="20"/>
        </w:rPr>
        <w:t>is the union of a male and female gamete to from a zygote. This takes place in the oviduct or fallopian tube.</w:t>
      </w:r>
    </w:p>
    <w:p w:rsidR="00625D8D" w:rsidRPr="008E2D9E" w:rsidRDefault="009B57A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625D8D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2E66EE" w:rsidRPr="008E2D9E" w:rsidRDefault="002E66EE" w:rsidP="008E2D9E">
      <w:pPr>
        <w:pStyle w:val="ListParagraph"/>
        <w:numPr>
          <w:ilvl w:val="0"/>
          <w:numId w:val="1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iefly explain the following terms </w:t>
      </w:r>
    </w:p>
    <w:p w:rsidR="00D27C1D" w:rsidRPr="008E2D9E" w:rsidRDefault="00D27C1D" w:rsidP="008E2D9E">
      <w:pPr>
        <w:pStyle w:val="ListParagraph"/>
        <w:numPr>
          <w:ilvl w:val="0"/>
          <w:numId w:val="151"/>
        </w:numPr>
        <w:spacing w:after="0"/>
        <w:jc w:val="both"/>
        <w:rPr>
          <w:rFonts w:ascii="Tahoma" w:hAnsi="Tahoma" w:cs="Tahoma"/>
          <w:sz w:val="20"/>
          <w:szCs w:val="20"/>
        </w:rPr>
        <w:sectPr w:rsidR="00D27C1D" w:rsidRPr="008E2D9E" w:rsidSect="00366017">
          <w:type w:val="continuous"/>
          <w:pgSz w:w="12240" w:h="15840"/>
          <w:pgMar w:top="540" w:right="1440" w:bottom="360" w:left="1440" w:header="720" w:footer="720" w:gutter="0"/>
          <w:cols w:space="720"/>
          <w:docGrid w:linePitch="360"/>
        </w:sectPr>
      </w:pPr>
    </w:p>
    <w:p w:rsidR="002E66EE" w:rsidRPr="008E2D9E" w:rsidRDefault="002E66EE" w:rsidP="008E2D9E">
      <w:pPr>
        <w:pStyle w:val="ListParagraph"/>
        <w:numPr>
          <w:ilvl w:val="0"/>
          <w:numId w:val="15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Steaming up</w:t>
      </w:r>
    </w:p>
    <w:p w:rsidR="002E66EE" w:rsidRPr="008E2D9E" w:rsidRDefault="002E66EE" w:rsidP="008E2D9E">
      <w:pPr>
        <w:pStyle w:val="ListParagraph"/>
        <w:numPr>
          <w:ilvl w:val="0"/>
          <w:numId w:val="15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Drying off</w:t>
      </w:r>
    </w:p>
    <w:p w:rsidR="00D27C1D" w:rsidRPr="008E2D9E" w:rsidRDefault="002E66EE" w:rsidP="008E2D9E">
      <w:pPr>
        <w:pStyle w:val="ListParagraph"/>
        <w:numPr>
          <w:ilvl w:val="0"/>
          <w:numId w:val="151"/>
        </w:numPr>
        <w:spacing w:after="0"/>
        <w:jc w:val="both"/>
        <w:rPr>
          <w:rFonts w:ascii="Tahoma" w:hAnsi="Tahoma" w:cs="Tahoma"/>
          <w:sz w:val="20"/>
          <w:szCs w:val="20"/>
        </w:rPr>
        <w:sectPr w:rsidR="00D27C1D" w:rsidRPr="008E2D9E" w:rsidSect="00D27C1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Calving </w:t>
      </w:r>
    </w:p>
    <w:p w:rsidR="002E66EE" w:rsidRPr="008E2D9E" w:rsidRDefault="002E66EE" w:rsidP="008E2D9E">
      <w:pPr>
        <w:pStyle w:val="ListParagraph"/>
        <w:numPr>
          <w:ilvl w:val="0"/>
          <w:numId w:val="1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How is colostrum important to a calf.</w:t>
      </w:r>
    </w:p>
    <w:p w:rsidR="002E66EE" w:rsidRPr="008E2D9E" w:rsidRDefault="002E66EE" w:rsidP="008E2D9E">
      <w:pPr>
        <w:pStyle w:val="ListParagraph"/>
        <w:numPr>
          <w:ilvl w:val="0"/>
          <w:numId w:val="1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hy do you think a cow should be separated from the herd before calving?  </w:t>
      </w:r>
    </w:p>
    <w:p w:rsidR="002E66EE" w:rsidRPr="008E2D9E" w:rsidRDefault="002E66EE" w:rsidP="008E2D9E">
      <w:pPr>
        <w:pStyle w:val="ListParagraph"/>
        <w:numPr>
          <w:ilvl w:val="0"/>
          <w:numId w:val="1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List down any two signs of a cow </w:t>
      </w:r>
      <w:r w:rsidR="00D27C1D" w:rsidRPr="008E2D9E">
        <w:rPr>
          <w:rFonts w:ascii="Tahoma" w:hAnsi="Tahoma" w:cs="Tahoma"/>
          <w:sz w:val="20"/>
          <w:szCs w:val="20"/>
        </w:rPr>
        <w:t>on heat</w:t>
      </w:r>
    </w:p>
    <w:p w:rsidR="00625D8D" w:rsidRPr="008E2D9E" w:rsidRDefault="00D27C1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  <w:t>4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MILKING IN CATTLE</w:t>
      </w:r>
    </w:p>
    <w:p w:rsidR="00625D8D" w:rsidRPr="008E2D9E" w:rsidRDefault="00625D8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Milking</w:t>
      </w:r>
      <w:r w:rsidR="00D27C1D" w:rsidRPr="008E2D9E">
        <w:rPr>
          <w:rFonts w:ascii="Tahoma" w:hAnsi="Tahoma" w:cs="Tahoma"/>
          <w:b/>
          <w:sz w:val="20"/>
          <w:szCs w:val="20"/>
        </w:rPr>
        <w:t xml:space="preserve">. </w:t>
      </w:r>
      <w:r w:rsidR="00D27C1D" w:rsidRPr="008E2D9E">
        <w:rPr>
          <w:rFonts w:ascii="Tahoma" w:hAnsi="Tahoma" w:cs="Tahoma"/>
          <w:sz w:val="20"/>
          <w:szCs w:val="20"/>
        </w:rPr>
        <w:t>Is the method of obtaining milk from the cow’s udder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625D8D" w:rsidRPr="008E2D9E" w:rsidRDefault="00625D8D" w:rsidP="008E2D9E">
      <w:pPr>
        <w:pStyle w:val="ListParagraph"/>
        <w:numPr>
          <w:ilvl w:val="0"/>
          <w:numId w:val="15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ilk is got by squeezing the teats of cow</w:t>
      </w:r>
    </w:p>
    <w:p w:rsidR="00625D8D" w:rsidRPr="008E2D9E" w:rsidRDefault="00625D8D" w:rsidP="008E2D9E">
      <w:pPr>
        <w:pStyle w:val="ListParagraph"/>
        <w:numPr>
          <w:ilvl w:val="0"/>
          <w:numId w:val="15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ilk is secreted from the mammary glands of a female animal.</w:t>
      </w:r>
    </w:p>
    <w:p w:rsidR="00625D8D" w:rsidRPr="008E2D9E" w:rsidRDefault="00625D8D" w:rsidP="008E2D9E">
      <w:pPr>
        <w:pStyle w:val="ListParagraph"/>
        <w:numPr>
          <w:ilvl w:val="0"/>
          <w:numId w:val="15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ilk contains over 85% water and 15% proteins fats, calcium, phosphorous </w:t>
      </w:r>
    </w:p>
    <w:p w:rsidR="00167C04" w:rsidRDefault="00167C0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223C7" w:rsidRPr="008E2D9E" w:rsidRDefault="003223C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Types of milking </w:t>
      </w:r>
    </w:p>
    <w:p w:rsidR="003223C7" w:rsidRPr="008E2D9E" w:rsidRDefault="003223C7" w:rsidP="008E2D9E">
      <w:pPr>
        <w:pStyle w:val="ListParagraph"/>
        <w:numPr>
          <w:ilvl w:val="0"/>
          <w:numId w:val="15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Hand milking</w:t>
      </w:r>
    </w:p>
    <w:p w:rsidR="003223C7" w:rsidRPr="008E2D9E" w:rsidRDefault="003223C7" w:rsidP="008E2D9E">
      <w:pPr>
        <w:pStyle w:val="ListParagraph"/>
        <w:numPr>
          <w:ilvl w:val="0"/>
          <w:numId w:val="15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achine milking</w:t>
      </w:r>
    </w:p>
    <w:p w:rsidR="003223C7" w:rsidRPr="008E2D9E" w:rsidRDefault="003223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Hand milking</w:t>
      </w:r>
      <w:r w:rsidRPr="008E2D9E">
        <w:rPr>
          <w:rFonts w:ascii="Tahoma" w:hAnsi="Tahoma" w:cs="Tahoma"/>
          <w:sz w:val="20"/>
          <w:szCs w:val="20"/>
        </w:rPr>
        <w:t>: is the act of squeezing the teats of a cow using hands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3223C7" w:rsidRPr="008E2D9E" w:rsidRDefault="003223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method can be used to 1-3 animals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3223C7" w:rsidRPr="008E2D9E" w:rsidRDefault="003223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Machine milking</w:t>
      </w:r>
      <w:r w:rsidRPr="008E2D9E">
        <w:rPr>
          <w:rFonts w:ascii="Tahoma" w:hAnsi="Tahoma" w:cs="Tahoma"/>
          <w:sz w:val="20"/>
          <w:szCs w:val="20"/>
        </w:rPr>
        <w:t xml:space="preserve"> is the act of using a machine to squeeze the teats of cow.</w:t>
      </w:r>
    </w:p>
    <w:p w:rsidR="003223C7" w:rsidRPr="008E2D9E" w:rsidRDefault="003223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achine milking is the best for more than five animals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3223C7" w:rsidRPr="008E2D9E" w:rsidRDefault="003223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 xml:space="preserve">: </w:t>
      </w:r>
    </w:p>
    <w:p w:rsidR="003223C7" w:rsidRPr="008E2D9E" w:rsidRDefault="003223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cow can hold up or hide milk if it</w:t>
      </w:r>
      <w:r w:rsidR="00D27C1D" w:rsidRPr="008E2D9E">
        <w:rPr>
          <w:rFonts w:ascii="Tahoma" w:hAnsi="Tahoma" w:cs="Tahoma"/>
          <w:sz w:val="20"/>
          <w:szCs w:val="20"/>
        </w:rPr>
        <w:t>’</w:t>
      </w:r>
      <w:r w:rsidRPr="008E2D9E">
        <w:rPr>
          <w:rFonts w:ascii="Tahoma" w:hAnsi="Tahoma" w:cs="Tahoma"/>
          <w:sz w:val="20"/>
          <w:szCs w:val="20"/>
        </w:rPr>
        <w:t>s disturbed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3223C7" w:rsidRPr="008E2D9E" w:rsidRDefault="003223C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Disadvantages of machine milking</w:t>
      </w:r>
    </w:p>
    <w:p w:rsidR="003223C7" w:rsidRPr="008E2D9E" w:rsidRDefault="003223C7" w:rsidP="008E2D9E">
      <w:pPr>
        <w:pStyle w:val="ListParagraph"/>
        <w:numPr>
          <w:ilvl w:val="0"/>
          <w:numId w:val="15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eeds a trained person to operate machine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3223C7" w:rsidRPr="008E2D9E" w:rsidRDefault="003223C7" w:rsidP="008E2D9E">
      <w:pPr>
        <w:pStyle w:val="ListParagraph"/>
        <w:numPr>
          <w:ilvl w:val="0"/>
          <w:numId w:val="15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machines are expensive to buy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3223C7" w:rsidRPr="008E2D9E" w:rsidRDefault="003223C7" w:rsidP="008E2D9E">
      <w:pPr>
        <w:pStyle w:val="ListParagraph"/>
        <w:numPr>
          <w:ilvl w:val="0"/>
          <w:numId w:val="15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udder may be injured in case of a machine fault.</w:t>
      </w:r>
    </w:p>
    <w:p w:rsidR="003223C7" w:rsidRPr="008E2D9E" w:rsidRDefault="003223C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Ways of obtaining clean milk.</w:t>
      </w:r>
    </w:p>
    <w:p w:rsidR="003223C7" w:rsidRPr="008E2D9E" w:rsidRDefault="003223C7" w:rsidP="008E2D9E">
      <w:pPr>
        <w:pStyle w:val="ListParagraph"/>
        <w:numPr>
          <w:ilvl w:val="0"/>
          <w:numId w:val="15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epare the milking place clean and free from dust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3223C7" w:rsidRPr="008E2D9E" w:rsidRDefault="003223C7" w:rsidP="008E2D9E">
      <w:pPr>
        <w:pStyle w:val="ListParagraph"/>
        <w:numPr>
          <w:ilvl w:val="0"/>
          <w:numId w:val="15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ash a</w:t>
      </w:r>
      <w:r w:rsidR="00D27C1D" w:rsidRPr="008E2D9E">
        <w:rPr>
          <w:rFonts w:ascii="Tahoma" w:hAnsi="Tahoma" w:cs="Tahoma"/>
          <w:sz w:val="20"/>
          <w:szCs w:val="20"/>
        </w:rPr>
        <w:t>l</w:t>
      </w:r>
      <w:r w:rsidRPr="008E2D9E">
        <w:rPr>
          <w:rFonts w:ascii="Tahoma" w:hAnsi="Tahoma" w:cs="Tahoma"/>
          <w:sz w:val="20"/>
          <w:szCs w:val="20"/>
        </w:rPr>
        <w:t>l the milking containers clean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3223C7" w:rsidRPr="008E2D9E" w:rsidRDefault="003223C7" w:rsidP="008E2D9E">
      <w:pPr>
        <w:pStyle w:val="ListParagraph"/>
        <w:numPr>
          <w:ilvl w:val="0"/>
          <w:numId w:val="15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ash the teats of the cow with warm water to stimulate milk let down.</w:t>
      </w:r>
    </w:p>
    <w:p w:rsidR="003223C7" w:rsidRPr="008E2D9E" w:rsidRDefault="003223C7" w:rsidP="008E2D9E">
      <w:pPr>
        <w:pStyle w:val="ListParagraph"/>
        <w:numPr>
          <w:ilvl w:val="0"/>
          <w:numId w:val="15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ie the hind legs of the cow and give the cow some feeds to keep busy and relaxed.</w:t>
      </w:r>
    </w:p>
    <w:p w:rsidR="003223C7" w:rsidRPr="008E2D9E" w:rsidRDefault="003223C7" w:rsidP="008E2D9E">
      <w:pPr>
        <w:pStyle w:val="ListParagraph"/>
        <w:numPr>
          <w:ilvl w:val="0"/>
          <w:numId w:val="15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fter milking, filter the milk and use a strip cup to detect mastitis in milk.</w:t>
      </w:r>
    </w:p>
    <w:p w:rsidR="003223C7" w:rsidRPr="008E2D9E" w:rsidRDefault="003223C7" w:rsidP="008E2D9E">
      <w:pPr>
        <w:pStyle w:val="ListParagraph"/>
        <w:numPr>
          <w:ilvl w:val="0"/>
          <w:numId w:val="15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ut the milk in clean containers and cover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3223C7" w:rsidRPr="008E2D9E" w:rsidRDefault="003223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>:</w:t>
      </w:r>
    </w:p>
    <w:p w:rsidR="00AC0477" w:rsidRPr="008E2D9E" w:rsidRDefault="0036601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71552" behindDoc="1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139065</wp:posOffset>
            </wp:positionV>
            <wp:extent cx="712470" cy="1129030"/>
            <wp:effectExtent l="19050" t="0" r="0" b="0"/>
            <wp:wrapNone/>
            <wp:docPr id="151" name="Picture 151" descr="63137_lactometer_l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63137_lactometer_lg[1]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129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223C7" w:rsidRPr="008E2D9E">
        <w:rPr>
          <w:rFonts w:ascii="Tahoma" w:hAnsi="Tahoma" w:cs="Tahoma"/>
          <w:i/>
          <w:sz w:val="20"/>
          <w:szCs w:val="20"/>
        </w:rPr>
        <w:t>A lactometer</w:t>
      </w:r>
      <w:r w:rsidR="003223C7" w:rsidRPr="008E2D9E">
        <w:rPr>
          <w:rFonts w:ascii="Tahoma" w:hAnsi="Tahoma" w:cs="Tahoma"/>
          <w:sz w:val="20"/>
          <w:szCs w:val="20"/>
        </w:rPr>
        <w:t xml:space="preserve"> is used to detect the presence of water in milk and separate</w:t>
      </w:r>
      <w:r w:rsidR="00D27C1D" w:rsidRPr="008E2D9E">
        <w:rPr>
          <w:rFonts w:ascii="Tahoma" w:hAnsi="Tahoma" w:cs="Tahoma"/>
          <w:sz w:val="20"/>
          <w:szCs w:val="20"/>
        </w:rPr>
        <w:t>s</w:t>
      </w:r>
      <w:r w:rsidR="003223C7" w:rsidRPr="008E2D9E">
        <w:rPr>
          <w:rFonts w:ascii="Tahoma" w:hAnsi="Tahoma" w:cs="Tahoma"/>
          <w:sz w:val="20"/>
          <w:szCs w:val="20"/>
        </w:rPr>
        <w:t xml:space="preserve"> fats </w:t>
      </w:r>
      <w:r w:rsidR="00AC0477" w:rsidRPr="008E2D9E">
        <w:rPr>
          <w:rFonts w:ascii="Tahoma" w:hAnsi="Tahoma" w:cs="Tahoma"/>
          <w:sz w:val="20"/>
          <w:szCs w:val="20"/>
        </w:rPr>
        <w:t xml:space="preserve">  from milk.</w:t>
      </w:r>
    </w:p>
    <w:p w:rsidR="002E429B" w:rsidRPr="008E2D9E" w:rsidRDefault="002E429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C0477" w:rsidRPr="008E2D9E" w:rsidRDefault="00AC047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tructure of a lactometer.</w:t>
      </w:r>
    </w:p>
    <w:p w:rsidR="00AC0477" w:rsidRPr="008E2D9E" w:rsidRDefault="00AC047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27C1D" w:rsidRPr="008E2D9E" w:rsidRDefault="00D27C1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27C1D" w:rsidRPr="008E2D9E" w:rsidRDefault="00D27C1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27C1D" w:rsidRPr="008E2D9E" w:rsidRDefault="00D27C1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C0477" w:rsidRPr="008E2D9E" w:rsidRDefault="00B83E2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72576" behindDoc="1" locked="0" layoutInCell="1" allowOverlap="1">
            <wp:simplePos x="0" y="0"/>
            <wp:positionH relativeFrom="column">
              <wp:posOffset>345053</wp:posOffset>
            </wp:positionH>
            <wp:positionV relativeFrom="paragraph">
              <wp:posOffset>106211</wp:posOffset>
            </wp:positionV>
            <wp:extent cx="1284964" cy="1280160"/>
            <wp:effectExtent l="19050" t="0" r="0" b="0"/>
            <wp:wrapNone/>
            <wp:docPr id="152" name="Picture 152" descr="UKX0K4CA88NTUBCA331BZVCAPN662NCA0DO9M7CA3WPHUGCA38I1WOCAXM9U4YCA86ITECCAC8PF86CAOKHRNECAP158Z7CA7ZP33VCADLC6TXCAM247UUCA9I25GHCAGU9P2OCA085KN0CAAPH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UKX0K4CA88NTUBCA331BZVCAPN662NCA0DO9M7CA3WPHUGCA38I1WOCAXM9U4YCA86ITECCAC8PF86CAOKHRNECAP158Z7CA7ZP33VCADLC6TXCAM247UUCA9I25GHCAGU9P2OCA085KN0CAAPH3DA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280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C0477" w:rsidRPr="008E2D9E">
        <w:rPr>
          <w:rFonts w:ascii="Tahoma" w:hAnsi="Tahoma" w:cs="Tahoma"/>
          <w:b/>
          <w:sz w:val="20"/>
          <w:szCs w:val="20"/>
        </w:rPr>
        <w:t>A drawn structure showing a strip cup.</w:t>
      </w:r>
    </w:p>
    <w:p w:rsidR="00AC0477" w:rsidRPr="008E2D9E" w:rsidRDefault="00AC047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27C1D" w:rsidRDefault="00D27C1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83E27" w:rsidRDefault="00B83E2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83E27" w:rsidRDefault="00B83E2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83E27" w:rsidRDefault="00B83E2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83E27" w:rsidRDefault="00B83E2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83E27" w:rsidRPr="008E2D9E" w:rsidRDefault="00B83E2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C0477" w:rsidRPr="008E2D9E" w:rsidRDefault="00AC0477" w:rsidP="008E2D9E">
      <w:pPr>
        <w:pStyle w:val="ListParagraph"/>
        <w:numPr>
          <w:ilvl w:val="0"/>
          <w:numId w:val="15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efore actual milking is done, the milker should smear milk</w:t>
      </w:r>
      <w:r w:rsidR="005C6587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jelly or cream to the teats to prevent them from cracking.</w:t>
      </w:r>
    </w:p>
    <w:p w:rsidR="003223C7" w:rsidRPr="008E2D9E" w:rsidRDefault="00AC0477" w:rsidP="008E2D9E">
      <w:pPr>
        <w:pStyle w:val="ListParagraph"/>
        <w:numPr>
          <w:ilvl w:val="0"/>
          <w:numId w:val="156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cow having mastitis should be milked last and its milk should be poured as treatment goes on.</w:t>
      </w:r>
      <w:r w:rsidR="003223C7" w:rsidRPr="008E2D9E">
        <w:rPr>
          <w:rFonts w:ascii="Tahoma" w:hAnsi="Tahoma" w:cs="Tahoma"/>
          <w:sz w:val="20"/>
          <w:szCs w:val="20"/>
        </w:rPr>
        <w:t xml:space="preserve"> </w:t>
      </w:r>
    </w:p>
    <w:p w:rsidR="00625D8D" w:rsidRPr="008E2D9E" w:rsidRDefault="005C658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AC0477" w:rsidRPr="008E2D9E">
        <w:rPr>
          <w:rFonts w:ascii="Tahoma" w:hAnsi="Tahoma" w:cs="Tahoma"/>
          <w:b/>
          <w:sz w:val="20"/>
          <w:szCs w:val="20"/>
        </w:rPr>
        <w:t xml:space="preserve"> activity </w:t>
      </w:r>
    </w:p>
    <w:p w:rsidR="005C6587" w:rsidRPr="008E2D9E" w:rsidRDefault="008A270E" w:rsidP="008E2D9E">
      <w:pPr>
        <w:pStyle w:val="ListParagraph"/>
        <w:numPr>
          <w:ilvl w:val="0"/>
          <w:numId w:val="15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dentify the type of milking commonly used in your locality </w:t>
      </w:r>
    </w:p>
    <w:p w:rsidR="008A270E" w:rsidRPr="008E2D9E" w:rsidRDefault="008A270E" w:rsidP="008E2D9E">
      <w:pPr>
        <w:pStyle w:val="ListParagraph"/>
        <w:numPr>
          <w:ilvl w:val="0"/>
          <w:numId w:val="15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how the following equipments are useful to a live stock farmer</w:t>
      </w:r>
    </w:p>
    <w:p w:rsidR="008A270E" w:rsidRPr="008E2D9E" w:rsidRDefault="008A270E" w:rsidP="008E2D9E">
      <w:pPr>
        <w:pStyle w:val="ListParagraph"/>
        <w:numPr>
          <w:ilvl w:val="0"/>
          <w:numId w:val="15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Strip cup</w:t>
      </w:r>
    </w:p>
    <w:p w:rsidR="008A270E" w:rsidRPr="008E2D9E" w:rsidRDefault="008A270E" w:rsidP="008E2D9E">
      <w:pPr>
        <w:pStyle w:val="ListParagraph"/>
        <w:numPr>
          <w:ilvl w:val="0"/>
          <w:numId w:val="15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 lactometer </w:t>
      </w:r>
    </w:p>
    <w:p w:rsidR="008A270E" w:rsidRPr="008E2D9E" w:rsidRDefault="008A270E" w:rsidP="008E2D9E">
      <w:pPr>
        <w:pStyle w:val="ListParagraph"/>
        <w:numPr>
          <w:ilvl w:val="0"/>
          <w:numId w:val="15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ist down three ways of obtaining clean milk</w:t>
      </w:r>
    </w:p>
    <w:p w:rsidR="00AC0477" w:rsidRPr="008E2D9E" w:rsidRDefault="008A270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 5:</w:t>
      </w:r>
      <w:r w:rsidRPr="008E2D9E">
        <w:rPr>
          <w:rFonts w:ascii="Tahoma" w:hAnsi="Tahoma" w:cs="Tahoma"/>
          <w:b/>
          <w:sz w:val="20"/>
          <w:szCs w:val="20"/>
        </w:rPr>
        <w:tab/>
        <w:t>PRESERVATION OF MILK AND MILK PRODUCTS</w:t>
      </w:r>
    </w:p>
    <w:p w:rsidR="00AC0477" w:rsidRPr="008E2D9E" w:rsidRDefault="00AC047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Milk products</w:t>
      </w:r>
    </w:p>
    <w:p w:rsidR="00AC0477" w:rsidRPr="008E2D9E" w:rsidRDefault="00AC0477" w:rsidP="008E2D9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following are the products got from well processed milk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396"/>
        <w:gridCol w:w="3192"/>
      </w:tblGrid>
      <w:tr w:rsidR="00AC0477" w:rsidRPr="008E2D9E" w:rsidTr="00641C54">
        <w:tc>
          <w:tcPr>
            <w:tcW w:w="2988" w:type="dxa"/>
          </w:tcPr>
          <w:p w:rsidR="00AC0477" w:rsidRPr="008E2D9E" w:rsidRDefault="00AC0477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Milk products</w:t>
            </w:r>
          </w:p>
        </w:tc>
        <w:tc>
          <w:tcPr>
            <w:tcW w:w="3396" w:type="dxa"/>
          </w:tcPr>
          <w:p w:rsidR="00AC0477" w:rsidRPr="008E2D9E" w:rsidRDefault="00AC0477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How it’s made</w:t>
            </w:r>
          </w:p>
        </w:tc>
        <w:tc>
          <w:tcPr>
            <w:tcW w:w="3192" w:type="dxa"/>
          </w:tcPr>
          <w:p w:rsidR="00AC0477" w:rsidRPr="008E2D9E" w:rsidRDefault="00AC0477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Usage</w:t>
            </w:r>
          </w:p>
        </w:tc>
      </w:tr>
      <w:tr w:rsidR="00AC0477" w:rsidRPr="008E2D9E" w:rsidTr="00641C54">
        <w:tc>
          <w:tcPr>
            <w:tcW w:w="2988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heese </w:t>
            </w:r>
          </w:p>
        </w:tc>
        <w:tc>
          <w:tcPr>
            <w:tcW w:w="3396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ad</w:t>
            </w:r>
            <w:r w:rsidR="008A270E" w:rsidRPr="008E2D9E">
              <w:rPr>
                <w:rFonts w:ascii="Tahoma" w:hAnsi="Tahoma" w:cs="Tahoma"/>
                <w:sz w:val="20"/>
                <w:szCs w:val="20"/>
              </w:rPr>
              <w:t>e</w:t>
            </w:r>
            <w:r w:rsidRPr="008E2D9E">
              <w:rPr>
                <w:rFonts w:ascii="Tahoma" w:hAnsi="Tahoma" w:cs="Tahoma"/>
                <w:sz w:val="20"/>
                <w:szCs w:val="20"/>
              </w:rPr>
              <w:t xml:space="preserve"> by sour milk then thickening it by salting </w:t>
            </w:r>
          </w:p>
        </w:tc>
        <w:tc>
          <w:tcPr>
            <w:tcW w:w="3192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ilked into dishes</w:t>
            </w:r>
          </w:p>
        </w:tc>
      </w:tr>
      <w:tr w:rsidR="00AC0477" w:rsidRPr="008E2D9E" w:rsidTr="00641C54">
        <w:tc>
          <w:tcPr>
            <w:tcW w:w="2988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lastRenderedPageBreak/>
              <w:t xml:space="preserve">Fresh milk </w:t>
            </w:r>
          </w:p>
        </w:tc>
        <w:tc>
          <w:tcPr>
            <w:tcW w:w="3396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Boiling and refrigerating </w:t>
            </w:r>
          </w:p>
        </w:tc>
        <w:tc>
          <w:tcPr>
            <w:tcW w:w="3192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runk and added to dishes </w:t>
            </w:r>
          </w:p>
        </w:tc>
      </w:tr>
      <w:tr w:rsidR="00AC0477" w:rsidRPr="008E2D9E" w:rsidTr="00641C54">
        <w:tc>
          <w:tcPr>
            <w:tcW w:w="2988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kimmed milk </w:t>
            </w:r>
          </w:p>
        </w:tc>
        <w:tc>
          <w:tcPr>
            <w:tcW w:w="3396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eparating  fats from milk </w:t>
            </w:r>
          </w:p>
        </w:tc>
        <w:tc>
          <w:tcPr>
            <w:tcW w:w="3192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For frying foods</w:t>
            </w:r>
          </w:p>
        </w:tc>
      </w:tr>
      <w:tr w:rsidR="00AC0477" w:rsidRPr="008E2D9E" w:rsidTr="00641C54">
        <w:tc>
          <w:tcPr>
            <w:tcW w:w="2988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Yoghurt </w:t>
            </w:r>
          </w:p>
        </w:tc>
        <w:tc>
          <w:tcPr>
            <w:tcW w:w="3396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Turning milk after removing fats</w:t>
            </w:r>
          </w:p>
        </w:tc>
        <w:tc>
          <w:tcPr>
            <w:tcW w:w="3192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Used to be mix</w:t>
            </w:r>
            <w:r w:rsidR="008A270E" w:rsidRPr="008E2D9E">
              <w:rPr>
                <w:rFonts w:ascii="Tahoma" w:hAnsi="Tahoma" w:cs="Tahoma"/>
                <w:sz w:val="20"/>
                <w:szCs w:val="20"/>
              </w:rPr>
              <w:t>e</w:t>
            </w:r>
            <w:r w:rsidRPr="008E2D9E">
              <w:rPr>
                <w:rFonts w:ascii="Tahoma" w:hAnsi="Tahoma" w:cs="Tahoma"/>
                <w:sz w:val="20"/>
                <w:szCs w:val="20"/>
              </w:rPr>
              <w:t>d into rice and other foods</w:t>
            </w:r>
          </w:p>
        </w:tc>
      </w:tr>
      <w:tr w:rsidR="00AC0477" w:rsidRPr="008E2D9E" w:rsidTr="00641C54">
        <w:tc>
          <w:tcPr>
            <w:tcW w:w="2988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Ghee </w:t>
            </w:r>
          </w:p>
        </w:tc>
        <w:tc>
          <w:tcPr>
            <w:tcW w:w="3396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ade by boiling butter</w:t>
            </w:r>
          </w:p>
        </w:tc>
        <w:tc>
          <w:tcPr>
            <w:tcW w:w="3192" w:type="dxa"/>
          </w:tcPr>
          <w:p w:rsidR="00AC0477" w:rsidRPr="008E2D9E" w:rsidRDefault="00AC047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For frying foods</w:t>
            </w:r>
          </w:p>
        </w:tc>
      </w:tr>
    </w:tbl>
    <w:p w:rsidR="00AC0477" w:rsidRPr="008E2D9E" w:rsidRDefault="00AC047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C0477" w:rsidRPr="008E2D9E" w:rsidRDefault="00AC047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Preservation of milk</w:t>
      </w:r>
    </w:p>
    <w:p w:rsidR="00AC0477" w:rsidRPr="008E2D9E" w:rsidRDefault="00AC0477" w:rsidP="008E2D9E">
      <w:pPr>
        <w:pStyle w:val="ListParagraph"/>
        <w:numPr>
          <w:ilvl w:val="0"/>
          <w:numId w:val="16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ilk should be protected from contamination by bacteria for future use. </w:t>
      </w:r>
    </w:p>
    <w:p w:rsidR="003819BE" w:rsidRPr="008E2D9E" w:rsidRDefault="003819B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C0477" w:rsidRPr="008E2D9E" w:rsidRDefault="00AC047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can be done by;</w:t>
      </w:r>
    </w:p>
    <w:p w:rsidR="00AC0477" w:rsidRPr="008E2D9E" w:rsidRDefault="00AC0477" w:rsidP="008E2D9E">
      <w:pPr>
        <w:pStyle w:val="ListParagraph"/>
        <w:numPr>
          <w:ilvl w:val="0"/>
          <w:numId w:val="15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asteurization </w:t>
      </w:r>
    </w:p>
    <w:p w:rsidR="00AC0477" w:rsidRPr="008E2D9E" w:rsidRDefault="00AC0477" w:rsidP="008E2D9E">
      <w:pPr>
        <w:pStyle w:val="ListParagraph"/>
        <w:numPr>
          <w:ilvl w:val="0"/>
          <w:numId w:val="15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erilization refrigeration </w:t>
      </w:r>
    </w:p>
    <w:p w:rsidR="00AC0477" w:rsidRPr="008E2D9E" w:rsidRDefault="00AC0477" w:rsidP="008E2D9E">
      <w:pPr>
        <w:pStyle w:val="ListParagraph"/>
        <w:numPr>
          <w:ilvl w:val="0"/>
          <w:numId w:val="15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oiling and quick  covering</w:t>
      </w:r>
    </w:p>
    <w:p w:rsidR="00AC0477" w:rsidRPr="008E2D9E" w:rsidRDefault="00AC047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Sterilization</w:t>
      </w:r>
      <w:r w:rsidRPr="008E2D9E">
        <w:rPr>
          <w:rFonts w:ascii="Tahoma" w:hAnsi="Tahoma" w:cs="Tahoma"/>
          <w:sz w:val="20"/>
          <w:szCs w:val="20"/>
        </w:rPr>
        <w:t xml:space="preserve"> involves killing bacteria in milk with maximum boiling followed by covering it on cooling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AC0477" w:rsidRPr="008E2D9E" w:rsidRDefault="005A3CFA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Pasteurization</w:t>
      </w:r>
      <w:r w:rsidR="00AC0477" w:rsidRPr="008E2D9E">
        <w:rPr>
          <w:rFonts w:ascii="Tahoma" w:hAnsi="Tahoma" w:cs="Tahoma"/>
          <w:sz w:val="20"/>
          <w:szCs w:val="20"/>
        </w:rPr>
        <w:t xml:space="preserve"> involves strong heating and sealing mil</w:t>
      </w:r>
      <w:r w:rsidR="003324E8" w:rsidRPr="008E2D9E">
        <w:rPr>
          <w:rFonts w:ascii="Tahoma" w:hAnsi="Tahoma" w:cs="Tahoma"/>
          <w:sz w:val="20"/>
          <w:szCs w:val="20"/>
        </w:rPr>
        <w:t>k</w:t>
      </w:r>
      <w:r w:rsidR="00AC0477" w:rsidRPr="008E2D9E">
        <w:rPr>
          <w:rFonts w:ascii="Tahoma" w:hAnsi="Tahoma" w:cs="Tahoma"/>
          <w:sz w:val="20"/>
          <w:szCs w:val="20"/>
        </w:rPr>
        <w:t xml:space="preserve"> </w:t>
      </w:r>
      <w:r w:rsidR="003324E8" w:rsidRPr="008E2D9E">
        <w:rPr>
          <w:rFonts w:ascii="Tahoma" w:hAnsi="Tahoma" w:cs="Tahoma"/>
          <w:sz w:val="20"/>
          <w:szCs w:val="20"/>
        </w:rPr>
        <w:t>before germs</w:t>
      </w:r>
      <w:r w:rsidR="00AC0477" w:rsidRPr="008E2D9E">
        <w:rPr>
          <w:rFonts w:ascii="Tahoma" w:hAnsi="Tahoma" w:cs="Tahoma"/>
          <w:sz w:val="20"/>
          <w:szCs w:val="20"/>
        </w:rPr>
        <w:t xml:space="preserve"> enter</w:t>
      </w:r>
      <w:r w:rsidR="002E429B" w:rsidRPr="008E2D9E">
        <w:rPr>
          <w:rFonts w:ascii="Tahoma" w:hAnsi="Tahoma" w:cs="Tahoma"/>
          <w:sz w:val="20"/>
          <w:szCs w:val="20"/>
        </w:rPr>
        <w:t>.</w:t>
      </w:r>
      <w:r w:rsidR="00AC0477" w:rsidRPr="008E2D9E">
        <w:rPr>
          <w:rFonts w:ascii="Tahoma" w:hAnsi="Tahoma" w:cs="Tahoma"/>
          <w:sz w:val="20"/>
          <w:szCs w:val="20"/>
        </w:rPr>
        <w:t xml:space="preserve"> </w:t>
      </w:r>
    </w:p>
    <w:p w:rsidR="005A3CFA" w:rsidRPr="008E2D9E" w:rsidRDefault="005A3CFA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method was discovered by Louis Pasteur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5A3CFA" w:rsidRPr="008E2D9E" w:rsidRDefault="005A3CF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:</w:t>
      </w:r>
    </w:p>
    <w:p w:rsidR="005A3CFA" w:rsidRPr="008E2D9E" w:rsidRDefault="005A3CFA" w:rsidP="008E2D9E">
      <w:pPr>
        <w:pStyle w:val="ListParagraph"/>
        <w:numPr>
          <w:ilvl w:val="0"/>
          <w:numId w:val="16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oiling is not preferable method because some milk is lost during evaporation.</w:t>
      </w:r>
    </w:p>
    <w:p w:rsidR="005A3CFA" w:rsidRPr="008E2D9E" w:rsidRDefault="005A3CF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Reasons why farmers should keep </w:t>
      </w:r>
      <w:r w:rsidR="003324E8" w:rsidRPr="008E2D9E">
        <w:rPr>
          <w:rFonts w:ascii="Tahoma" w:hAnsi="Tahoma" w:cs="Tahoma"/>
          <w:b/>
          <w:sz w:val="20"/>
          <w:szCs w:val="20"/>
        </w:rPr>
        <w:t>milk.</w:t>
      </w:r>
    </w:p>
    <w:p w:rsidR="005A3CFA" w:rsidRPr="008E2D9E" w:rsidRDefault="005A3CFA" w:rsidP="008E2D9E">
      <w:pPr>
        <w:pStyle w:val="ListParagraph"/>
        <w:numPr>
          <w:ilvl w:val="0"/>
          <w:numId w:val="16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o know the amount of milk produced per a cow at a certain period of time</w:t>
      </w:r>
      <w:r w:rsidR="002E429B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5A3CFA" w:rsidRPr="008E2D9E" w:rsidRDefault="005A3CFA" w:rsidP="008E2D9E">
      <w:pPr>
        <w:pStyle w:val="ListParagraph"/>
        <w:numPr>
          <w:ilvl w:val="0"/>
          <w:numId w:val="161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enables a farmer to select animals with less productivity rate for treatment</w:t>
      </w:r>
      <w:r w:rsidR="002E429B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5A3CFA" w:rsidRPr="008E2D9E" w:rsidRDefault="003324E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5A3CFA" w:rsidRPr="008E2D9E">
        <w:rPr>
          <w:rFonts w:ascii="Tahoma" w:hAnsi="Tahoma" w:cs="Tahoma"/>
          <w:b/>
          <w:sz w:val="20"/>
          <w:szCs w:val="20"/>
        </w:rPr>
        <w:t xml:space="preserve"> activity </w:t>
      </w:r>
    </w:p>
    <w:p w:rsidR="003324E8" w:rsidRPr="008E2D9E" w:rsidRDefault="00D46930" w:rsidP="008E2D9E">
      <w:pPr>
        <w:pStyle w:val="ListParagraph"/>
        <w:numPr>
          <w:ilvl w:val="0"/>
          <w:numId w:val="1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what you understand by the term milk preservation</w:t>
      </w:r>
      <w:r w:rsidR="002E429B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D46930" w:rsidRPr="008E2D9E" w:rsidRDefault="00D46930" w:rsidP="008E2D9E">
      <w:pPr>
        <w:pStyle w:val="ListParagraph"/>
        <w:numPr>
          <w:ilvl w:val="0"/>
          <w:numId w:val="1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ive two ways of preserving milk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D46930" w:rsidRPr="008E2D9E" w:rsidRDefault="00D46930" w:rsidP="008E2D9E">
      <w:pPr>
        <w:pStyle w:val="ListParagraph"/>
        <w:numPr>
          <w:ilvl w:val="0"/>
          <w:numId w:val="1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ate how yoghurt is made from milk 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D46930" w:rsidRPr="008E2D9E" w:rsidRDefault="00D46930" w:rsidP="008E2D9E">
      <w:pPr>
        <w:pStyle w:val="ListParagraph"/>
        <w:numPr>
          <w:ilvl w:val="0"/>
          <w:numId w:val="1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ate the importance of the following milk products to people </w:t>
      </w:r>
    </w:p>
    <w:p w:rsidR="00D46930" w:rsidRPr="008E2D9E" w:rsidRDefault="00D46930" w:rsidP="008E2D9E">
      <w:pPr>
        <w:pStyle w:val="ListParagraph"/>
        <w:numPr>
          <w:ilvl w:val="0"/>
          <w:numId w:val="1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ream</w:t>
      </w:r>
    </w:p>
    <w:p w:rsidR="00D46930" w:rsidRPr="008E2D9E" w:rsidRDefault="00D46930" w:rsidP="008E2D9E">
      <w:pPr>
        <w:pStyle w:val="ListParagraph"/>
        <w:numPr>
          <w:ilvl w:val="0"/>
          <w:numId w:val="1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hee </w:t>
      </w:r>
    </w:p>
    <w:p w:rsidR="00D46930" w:rsidRPr="008E2D9E" w:rsidRDefault="00D46930" w:rsidP="008E2D9E">
      <w:pPr>
        <w:pStyle w:val="ListParagraph"/>
        <w:numPr>
          <w:ilvl w:val="0"/>
          <w:numId w:val="1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utter</w:t>
      </w:r>
    </w:p>
    <w:p w:rsidR="00D46930" w:rsidRPr="008E2D9E" w:rsidRDefault="00D46930" w:rsidP="008E2D9E">
      <w:pPr>
        <w:pStyle w:val="ListParagraph"/>
        <w:numPr>
          <w:ilvl w:val="0"/>
          <w:numId w:val="1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ive two reasons for preserving milk</w:t>
      </w:r>
      <w:r w:rsidR="002E429B" w:rsidRPr="008E2D9E">
        <w:rPr>
          <w:rFonts w:ascii="Tahoma" w:hAnsi="Tahoma" w:cs="Tahoma"/>
          <w:sz w:val="20"/>
          <w:szCs w:val="20"/>
        </w:rPr>
        <w:t>.</w:t>
      </w:r>
    </w:p>
    <w:p w:rsidR="00B83E27" w:rsidRDefault="00B83E2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A3CFA" w:rsidRPr="008E2D9E" w:rsidRDefault="00D46930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 6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CATTLE PARASITES </w:t>
      </w:r>
    </w:p>
    <w:p w:rsidR="00E657FC" w:rsidRPr="008E2D9E" w:rsidRDefault="00E657FC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A parasite</w:t>
      </w:r>
      <w:r w:rsidR="00D46930" w:rsidRPr="008E2D9E">
        <w:rPr>
          <w:rFonts w:ascii="Tahoma" w:hAnsi="Tahoma" w:cs="Tahoma"/>
          <w:sz w:val="20"/>
          <w:szCs w:val="20"/>
        </w:rPr>
        <w:t xml:space="preserve"> is an organism</w:t>
      </w:r>
      <w:r w:rsidRPr="008E2D9E">
        <w:rPr>
          <w:rFonts w:ascii="Tahoma" w:hAnsi="Tahoma" w:cs="Tahoma"/>
          <w:sz w:val="20"/>
          <w:szCs w:val="20"/>
        </w:rPr>
        <w:t xml:space="preserve"> that depends on another organism </w:t>
      </w:r>
      <w:r w:rsidR="00F967EE" w:rsidRPr="008E2D9E">
        <w:rPr>
          <w:rFonts w:ascii="Tahoma" w:hAnsi="Tahoma" w:cs="Tahoma"/>
          <w:sz w:val="20"/>
          <w:szCs w:val="20"/>
        </w:rPr>
        <w:t>for food and shelter without killing it.</w:t>
      </w:r>
    </w:p>
    <w:p w:rsidR="00F967EE" w:rsidRPr="008E2D9E" w:rsidRDefault="00F967E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ttle parasites are divided into two;</w:t>
      </w:r>
    </w:p>
    <w:p w:rsidR="00F967EE" w:rsidRPr="008E2D9E" w:rsidRDefault="00F967EE" w:rsidP="008E2D9E">
      <w:pPr>
        <w:pStyle w:val="ListParagraph"/>
        <w:numPr>
          <w:ilvl w:val="0"/>
          <w:numId w:val="16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ternal parasites  (ecto-parasites)</w:t>
      </w:r>
    </w:p>
    <w:p w:rsidR="00F967EE" w:rsidRPr="008E2D9E" w:rsidRDefault="00F967EE" w:rsidP="008E2D9E">
      <w:pPr>
        <w:pStyle w:val="ListParagraph"/>
        <w:numPr>
          <w:ilvl w:val="0"/>
          <w:numId w:val="16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nternal parasites (endo-parasites)</w:t>
      </w:r>
    </w:p>
    <w:p w:rsidR="00D46930" w:rsidRPr="008E2D9E" w:rsidRDefault="00F967E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ternal parasites</w:t>
      </w:r>
      <w:r w:rsidR="00D46930" w:rsidRPr="008E2D9E">
        <w:rPr>
          <w:rFonts w:ascii="Tahoma" w:hAnsi="Tahoma" w:cs="Tahoma"/>
          <w:b/>
          <w:sz w:val="20"/>
          <w:szCs w:val="20"/>
        </w:rPr>
        <w:t xml:space="preserve"> (ecto parasites)</w:t>
      </w:r>
    </w:p>
    <w:p w:rsidR="00F967EE" w:rsidRPr="008E2D9E" w:rsidRDefault="002E429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se</w:t>
      </w:r>
      <w:r w:rsidRPr="008E2D9E">
        <w:rPr>
          <w:rFonts w:ascii="Tahoma" w:hAnsi="Tahoma" w:cs="Tahoma"/>
          <w:b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are</w:t>
      </w:r>
      <w:r w:rsidR="00F967EE" w:rsidRPr="008E2D9E">
        <w:rPr>
          <w:rFonts w:ascii="Tahoma" w:hAnsi="Tahoma" w:cs="Tahoma"/>
          <w:sz w:val="20"/>
          <w:szCs w:val="20"/>
        </w:rPr>
        <w:t xml:space="preserve"> parasites that live outside the body of the animal. They suck blood from the animal.</w:t>
      </w:r>
    </w:p>
    <w:p w:rsidR="00F967EE" w:rsidRPr="008E2D9E" w:rsidRDefault="00F967E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include:</w:t>
      </w:r>
    </w:p>
    <w:p w:rsidR="00F967EE" w:rsidRPr="008E2D9E" w:rsidRDefault="00F967E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icks, lice, mites, tsetse flies, fleas etc.</w:t>
      </w:r>
    </w:p>
    <w:p w:rsidR="00F967EE" w:rsidRPr="008E2D9E" w:rsidRDefault="00F967E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Ticks</w:t>
      </w:r>
      <w:r w:rsidRPr="008E2D9E">
        <w:rPr>
          <w:rFonts w:ascii="Tahoma" w:hAnsi="Tahoma" w:cs="Tahoma"/>
          <w:sz w:val="20"/>
          <w:szCs w:val="20"/>
        </w:rPr>
        <w:t xml:space="preserve"> suck blood from the animals and </w:t>
      </w:r>
      <w:r w:rsidR="00D46930" w:rsidRPr="008E2D9E">
        <w:rPr>
          <w:rFonts w:ascii="Tahoma" w:hAnsi="Tahoma" w:cs="Tahoma"/>
          <w:sz w:val="20"/>
          <w:szCs w:val="20"/>
        </w:rPr>
        <w:t xml:space="preserve">spread </w:t>
      </w:r>
      <w:r w:rsidRPr="008E2D9E">
        <w:rPr>
          <w:rFonts w:ascii="Tahoma" w:hAnsi="Tahoma" w:cs="Tahoma"/>
          <w:sz w:val="20"/>
          <w:szCs w:val="20"/>
        </w:rPr>
        <w:t>tick borne diseases such as;</w:t>
      </w:r>
    </w:p>
    <w:p w:rsidR="00F967EE" w:rsidRPr="008E2D9E" w:rsidRDefault="00F967EE" w:rsidP="008E2D9E">
      <w:pPr>
        <w:pStyle w:val="ListParagraph"/>
        <w:numPr>
          <w:ilvl w:val="0"/>
          <w:numId w:val="16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ast coast fever</w:t>
      </w:r>
    </w:p>
    <w:p w:rsidR="00F967EE" w:rsidRPr="008E2D9E" w:rsidRDefault="00F967EE" w:rsidP="008E2D9E">
      <w:pPr>
        <w:pStyle w:val="ListParagraph"/>
        <w:numPr>
          <w:ilvl w:val="0"/>
          <w:numId w:val="16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ed water</w:t>
      </w:r>
    </w:p>
    <w:p w:rsidR="00F967EE" w:rsidRPr="008E2D9E" w:rsidRDefault="00F967EE" w:rsidP="008E2D9E">
      <w:pPr>
        <w:pStyle w:val="ListParagraph"/>
        <w:numPr>
          <w:ilvl w:val="0"/>
          <w:numId w:val="16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eart water.</w:t>
      </w:r>
    </w:p>
    <w:p w:rsidR="00D46930" w:rsidRPr="008E2D9E" w:rsidRDefault="00D46930" w:rsidP="008E2D9E">
      <w:pPr>
        <w:pStyle w:val="ListParagraph"/>
        <w:numPr>
          <w:ilvl w:val="0"/>
          <w:numId w:val="16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naplasmosis </w:t>
      </w:r>
    </w:p>
    <w:p w:rsidR="00F967EE" w:rsidRPr="008E2D9E" w:rsidRDefault="00F967E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Tsetse flies</w:t>
      </w:r>
      <w:r w:rsidRPr="008E2D9E">
        <w:rPr>
          <w:rFonts w:ascii="Tahoma" w:hAnsi="Tahoma" w:cs="Tahoma"/>
          <w:sz w:val="20"/>
          <w:szCs w:val="20"/>
        </w:rPr>
        <w:t xml:space="preserve"> spread germs that cause Nagana or trypanosomiasis to cattle.</w:t>
      </w:r>
    </w:p>
    <w:p w:rsidR="00F967EE" w:rsidRPr="008E2D9E" w:rsidRDefault="00F967E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Internal (endo) parasites</w:t>
      </w:r>
    </w:p>
    <w:p w:rsidR="00F967EE" w:rsidRPr="008E2D9E" w:rsidRDefault="00F967E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se are parasites that live </w:t>
      </w:r>
      <w:r w:rsidR="00A91EC7" w:rsidRPr="008E2D9E">
        <w:rPr>
          <w:rFonts w:ascii="Tahoma" w:hAnsi="Tahoma" w:cs="Tahoma"/>
          <w:sz w:val="20"/>
          <w:szCs w:val="20"/>
        </w:rPr>
        <w:t>inside the body of the animals and mainly in the intestines.</w:t>
      </w:r>
    </w:p>
    <w:p w:rsidR="00A91EC7" w:rsidRPr="008E2D9E" w:rsidRDefault="00A91E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suck blood and feed on the digested animal</w:t>
      </w:r>
      <w:r w:rsidR="00D46930" w:rsidRPr="008E2D9E">
        <w:rPr>
          <w:rFonts w:ascii="Tahoma" w:hAnsi="Tahoma" w:cs="Tahoma"/>
          <w:sz w:val="20"/>
          <w:szCs w:val="20"/>
        </w:rPr>
        <w:t>’</w:t>
      </w:r>
      <w:r w:rsidRPr="008E2D9E">
        <w:rPr>
          <w:rFonts w:ascii="Tahoma" w:hAnsi="Tahoma" w:cs="Tahoma"/>
          <w:sz w:val="20"/>
          <w:szCs w:val="20"/>
        </w:rPr>
        <w:t>s food.</w:t>
      </w:r>
    </w:p>
    <w:p w:rsidR="00A91EC7" w:rsidRPr="008E2D9E" w:rsidRDefault="00A91EC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y are mainly worms. </w:t>
      </w:r>
    </w:p>
    <w:p w:rsidR="00A91EC7" w:rsidRPr="008E2D9E" w:rsidRDefault="00A91EC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Examples include;</w:t>
      </w:r>
    </w:p>
    <w:p w:rsidR="00A91EC7" w:rsidRPr="008E2D9E" w:rsidRDefault="00A91EC7" w:rsidP="008E2D9E">
      <w:pPr>
        <w:pStyle w:val="ListParagraph"/>
        <w:numPr>
          <w:ilvl w:val="0"/>
          <w:numId w:val="16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ook worms feed on blood</w:t>
      </w:r>
    </w:p>
    <w:p w:rsidR="00A91EC7" w:rsidRPr="008E2D9E" w:rsidRDefault="00A91EC7" w:rsidP="008E2D9E">
      <w:pPr>
        <w:pStyle w:val="ListParagraph"/>
        <w:numPr>
          <w:ilvl w:val="0"/>
          <w:numId w:val="16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ape worms feed on digested food </w:t>
      </w:r>
    </w:p>
    <w:p w:rsidR="00A91EC7" w:rsidRPr="008E2D9E" w:rsidRDefault="00A91EC7" w:rsidP="008E2D9E">
      <w:pPr>
        <w:pStyle w:val="ListParagraph"/>
        <w:numPr>
          <w:ilvl w:val="0"/>
          <w:numId w:val="16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iver flukes live in the bile duct or liver.</w:t>
      </w:r>
    </w:p>
    <w:p w:rsidR="00A91EC7" w:rsidRPr="008E2D9E" w:rsidRDefault="00A91EC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Ways of controlling cattle parasites </w:t>
      </w:r>
    </w:p>
    <w:p w:rsidR="00A91EC7" w:rsidRPr="008E2D9E" w:rsidRDefault="00A91EC7" w:rsidP="008E2D9E">
      <w:pPr>
        <w:pStyle w:val="ListParagraph"/>
        <w:numPr>
          <w:ilvl w:val="0"/>
          <w:numId w:val="16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praying th</w:t>
      </w:r>
      <w:r w:rsidR="00FC0C5D" w:rsidRPr="008E2D9E">
        <w:rPr>
          <w:rFonts w:ascii="Tahoma" w:hAnsi="Tahoma" w:cs="Tahoma"/>
          <w:sz w:val="20"/>
          <w:szCs w:val="20"/>
        </w:rPr>
        <w:t>e</w:t>
      </w:r>
      <w:r w:rsidRPr="008E2D9E">
        <w:rPr>
          <w:rFonts w:ascii="Tahoma" w:hAnsi="Tahoma" w:cs="Tahoma"/>
          <w:sz w:val="20"/>
          <w:szCs w:val="20"/>
        </w:rPr>
        <w:t xml:space="preserve"> animals using acaricides</w:t>
      </w:r>
    </w:p>
    <w:p w:rsidR="00A91EC7" w:rsidRPr="008E2D9E" w:rsidRDefault="00A91EC7" w:rsidP="008E2D9E">
      <w:pPr>
        <w:pStyle w:val="ListParagraph"/>
        <w:numPr>
          <w:ilvl w:val="0"/>
          <w:numId w:val="16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acticing rotational grazing to avoid tick borne diseases</w:t>
      </w:r>
    </w:p>
    <w:p w:rsidR="00A91EC7" w:rsidRPr="008E2D9E" w:rsidRDefault="00A91EC7" w:rsidP="008E2D9E">
      <w:pPr>
        <w:pStyle w:val="ListParagraph"/>
        <w:numPr>
          <w:ilvl w:val="0"/>
          <w:numId w:val="16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ipping cat</w:t>
      </w:r>
      <w:r w:rsidR="00FC0C5D" w:rsidRPr="008E2D9E">
        <w:rPr>
          <w:rFonts w:ascii="Tahoma" w:hAnsi="Tahoma" w:cs="Tahoma"/>
          <w:sz w:val="20"/>
          <w:szCs w:val="20"/>
        </w:rPr>
        <w:t>tl</w:t>
      </w:r>
      <w:r w:rsidRPr="008E2D9E">
        <w:rPr>
          <w:rFonts w:ascii="Tahoma" w:hAnsi="Tahoma" w:cs="Tahoma"/>
          <w:sz w:val="20"/>
          <w:szCs w:val="20"/>
        </w:rPr>
        <w:t>e into chemicals</w:t>
      </w:r>
    </w:p>
    <w:p w:rsidR="00A91EC7" w:rsidRPr="008E2D9E" w:rsidRDefault="00A91EC7" w:rsidP="008E2D9E">
      <w:pPr>
        <w:pStyle w:val="ListParagraph"/>
        <w:numPr>
          <w:ilvl w:val="0"/>
          <w:numId w:val="167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e-worming ca</w:t>
      </w:r>
      <w:r w:rsidR="00FC0C5D" w:rsidRPr="008E2D9E">
        <w:rPr>
          <w:rFonts w:ascii="Tahoma" w:hAnsi="Tahoma" w:cs="Tahoma"/>
          <w:sz w:val="20"/>
          <w:szCs w:val="20"/>
        </w:rPr>
        <w:t>t</w:t>
      </w:r>
      <w:r w:rsidRPr="008E2D9E">
        <w:rPr>
          <w:rFonts w:ascii="Tahoma" w:hAnsi="Tahoma" w:cs="Tahoma"/>
          <w:sz w:val="20"/>
          <w:szCs w:val="20"/>
        </w:rPr>
        <w:t>tle to kill intestinal worms</w:t>
      </w:r>
    </w:p>
    <w:p w:rsidR="00A91EC7" w:rsidRPr="008E2D9E" w:rsidRDefault="00D46930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A91EC7" w:rsidRPr="008E2D9E">
        <w:rPr>
          <w:rFonts w:ascii="Tahoma" w:hAnsi="Tahoma" w:cs="Tahoma"/>
          <w:b/>
          <w:sz w:val="20"/>
          <w:szCs w:val="20"/>
        </w:rPr>
        <w:t xml:space="preserve"> activity</w:t>
      </w:r>
    </w:p>
    <w:p w:rsidR="00D46930" w:rsidRPr="008E2D9E" w:rsidRDefault="00D46930" w:rsidP="008E2D9E">
      <w:pPr>
        <w:pStyle w:val="ListParagraph"/>
        <w:numPr>
          <w:ilvl w:val="0"/>
          <w:numId w:val="16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hat do you understand by the term parasites?</w:t>
      </w:r>
    </w:p>
    <w:p w:rsidR="00D46930" w:rsidRPr="008E2D9E" w:rsidRDefault="00D46930" w:rsidP="008E2D9E">
      <w:pPr>
        <w:pStyle w:val="ListParagraph"/>
        <w:numPr>
          <w:ilvl w:val="0"/>
          <w:numId w:val="16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ame the two types of parasites </w:t>
      </w:r>
    </w:p>
    <w:p w:rsidR="00D46930" w:rsidRPr="008E2D9E" w:rsidRDefault="00D46930" w:rsidP="008E2D9E">
      <w:pPr>
        <w:pStyle w:val="ListParagraph"/>
        <w:numPr>
          <w:ilvl w:val="0"/>
          <w:numId w:val="16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ow do parasites gain entry into the animal’s body?</w:t>
      </w:r>
    </w:p>
    <w:p w:rsidR="00D46930" w:rsidRPr="008E2D9E" w:rsidRDefault="00D46930" w:rsidP="008E2D9E">
      <w:pPr>
        <w:pStyle w:val="ListParagraph"/>
        <w:numPr>
          <w:ilvl w:val="0"/>
          <w:numId w:val="16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examples of external cattle parasites </w:t>
      </w:r>
    </w:p>
    <w:p w:rsidR="00D46930" w:rsidRPr="008E2D9E" w:rsidRDefault="008E4746" w:rsidP="008E2D9E">
      <w:pPr>
        <w:pStyle w:val="ListParagraph"/>
        <w:numPr>
          <w:ilvl w:val="0"/>
          <w:numId w:val="16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iefly explain two ways of controlling parasites on a farm</w:t>
      </w:r>
    </w:p>
    <w:p w:rsidR="008E4746" w:rsidRPr="008E2D9E" w:rsidRDefault="008E474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4746" w:rsidRPr="008E2D9E" w:rsidRDefault="008E474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WEEK 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6</w:t>
      </w:r>
    </w:p>
    <w:p w:rsidR="00BF5002" w:rsidRPr="008E2D9E" w:rsidRDefault="008E474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  <w:t>1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CATTLE DISEASES </w:t>
      </w:r>
    </w:p>
    <w:p w:rsidR="00BF5002" w:rsidRPr="008E2D9E" w:rsidRDefault="00BF500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attle diseases are classified into three groups according to the causative agents </w:t>
      </w:r>
      <w:r w:rsidR="002E429B" w:rsidRPr="008E2D9E">
        <w:rPr>
          <w:rFonts w:ascii="Tahoma" w:hAnsi="Tahoma" w:cs="Tahoma"/>
          <w:sz w:val="20"/>
          <w:szCs w:val="20"/>
        </w:rPr>
        <w:t>i.e.</w:t>
      </w:r>
    </w:p>
    <w:p w:rsidR="00BF5002" w:rsidRPr="008E2D9E" w:rsidRDefault="00BF5002" w:rsidP="008E2D9E">
      <w:pPr>
        <w:pStyle w:val="ListParagraph"/>
        <w:numPr>
          <w:ilvl w:val="0"/>
          <w:numId w:val="16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acterial diseases</w:t>
      </w:r>
    </w:p>
    <w:p w:rsidR="00BF5002" w:rsidRPr="008E2D9E" w:rsidRDefault="00BF5002" w:rsidP="008E2D9E">
      <w:pPr>
        <w:pStyle w:val="ListParagraph"/>
        <w:numPr>
          <w:ilvl w:val="0"/>
          <w:numId w:val="16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Viral diseases </w:t>
      </w:r>
    </w:p>
    <w:p w:rsidR="00BF5002" w:rsidRPr="008E2D9E" w:rsidRDefault="00BF5002" w:rsidP="008E2D9E">
      <w:pPr>
        <w:pStyle w:val="ListParagraph"/>
        <w:numPr>
          <w:ilvl w:val="0"/>
          <w:numId w:val="16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rotozoan diseases </w:t>
      </w:r>
    </w:p>
    <w:p w:rsidR="00BF5002" w:rsidRPr="008E2D9E" w:rsidRDefault="00BF500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Causes of sickness in cattle</w:t>
      </w:r>
    </w:p>
    <w:p w:rsidR="00BF5002" w:rsidRPr="008E2D9E" w:rsidRDefault="00BF5002" w:rsidP="008E2D9E">
      <w:pPr>
        <w:pStyle w:val="ListParagraph"/>
        <w:numPr>
          <w:ilvl w:val="0"/>
          <w:numId w:val="17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ack of essential nutrients in their feeds</w:t>
      </w:r>
    </w:p>
    <w:p w:rsidR="00BF5002" w:rsidRPr="008E2D9E" w:rsidRDefault="00BF5002" w:rsidP="008E2D9E">
      <w:pPr>
        <w:pStyle w:val="ListParagraph"/>
        <w:numPr>
          <w:ilvl w:val="0"/>
          <w:numId w:val="17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Unhygienic conditions like dirty feeding tr</w:t>
      </w:r>
      <w:r w:rsidR="000D5BE6" w:rsidRPr="008E2D9E">
        <w:rPr>
          <w:rFonts w:ascii="Tahoma" w:hAnsi="Tahoma" w:cs="Tahoma"/>
          <w:sz w:val="20"/>
          <w:szCs w:val="20"/>
        </w:rPr>
        <w:t>oughs.</w:t>
      </w:r>
    </w:p>
    <w:p w:rsidR="000D5BE6" w:rsidRPr="008E2D9E" w:rsidRDefault="000D5BE6" w:rsidP="008E2D9E">
      <w:pPr>
        <w:pStyle w:val="ListParagraph"/>
        <w:numPr>
          <w:ilvl w:val="0"/>
          <w:numId w:val="17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Overcrowding of animals </w:t>
      </w:r>
    </w:p>
    <w:p w:rsidR="000D5BE6" w:rsidRPr="008E2D9E" w:rsidRDefault="000D5BE6" w:rsidP="008E2D9E">
      <w:pPr>
        <w:pStyle w:val="ListParagraph"/>
        <w:numPr>
          <w:ilvl w:val="0"/>
          <w:numId w:val="17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hysical injuries and infections caused by micro-organisms </w:t>
      </w:r>
    </w:p>
    <w:p w:rsidR="000D5BE6" w:rsidRPr="008E2D9E" w:rsidRDefault="000D5BE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igns of a sick animal include;</w:t>
      </w:r>
    </w:p>
    <w:p w:rsidR="000D5BE6" w:rsidRPr="008E2D9E" w:rsidRDefault="000D5BE6" w:rsidP="008E2D9E">
      <w:pPr>
        <w:pStyle w:val="ListParagraph"/>
        <w:numPr>
          <w:ilvl w:val="0"/>
          <w:numId w:val="17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nimals appears gloomy and restless </w:t>
      </w:r>
    </w:p>
    <w:p w:rsidR="000D5BE6" w:rsidRPr="008E2D9E" w:rsidRDefault="000D5BE6" w:rsidP="008E2D9E">
      <w:pPr>
        <w:pStyle w:val="ListParagraph"/>
        <w:numPr>
          <w:ilvl w:val="0"/>
          <w:numId w:val="17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ody temperature may be high or low</w:t>
      </w:r>
    </w:p>
    <w:p w:rsidR="000D5BE6" w:rsidRPr="008E2D9E" w:rsidRDefault="000D5BE6" w:rsidP="008E2D9E">
      <w:pPr>
        <w:pStyle w:val="ListParagraph"/>
        <w:numPr>
          <w:ilvl w:val="0"/>
          <w:numId w:val="17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may pass out urine with strange colours</w:t>
      </w:r>
    </w:p>
    <w:p w:rsidR="000D5BE6" w:rsidRPr="008E2D9E" w:rsidRDefault="000D5BE6" w:rsidP="008E2D9E">
      <w:pPr>
        <w:pStyle w:val="ListParagraph"/>
        <w:numPr>
          <w:ilvl w:val="0"/>
          <w:numId w:val="17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ifficulty in breathing or even coughing </w:t>
      </w:r>
    </w:p>
    <w:p w:rsidR="000D5BE6" w:rsidRPr="008E2D9E" w:rsidRDefault="000D5BE6" w:rsidP="008E2D9E">
      <w:pPr>
        <w:pStyle w:val="ListParagraph"/>
        <w:numPr>
          <w:ilvl w:val="0"/>
          <w:numId w:val="17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iarrhea or scouring m</w:t>
      </w:r>
      <w:r w:rsidR="00877FBF" w:rsidRPr="008E2D9E">
        <w:rPr>
          <w:rFonts w:ascii="Tahoma" w:hAnsi="Tahoma" w:cs="Tahoma"/>
          <w:sz w:val="20"/>
          <w:szCs w:val="20"/>
        </w:rPr>
        <w:t>a</w:t>
      </w:r>
      <w:r w:rsidRPr="008E2D9E">
        <w:rPr>
          <w:rFonts w:ascii="Tahoma" w:hAnsi="Tahoma" w:cs="Tahoma"/>
          <w:sz w:val="20"/>
          <w:szCs w:val="20"/>
        </w:rPr>
        <w:t>y occur</w:t>
      </w:r>
    </w:p>
    <w:tbl>
      <w:tblPr>
        <w:tblW w:w="1071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3083"/>
        <w:gridCol w:w="3057"/>
        <w:gridCol w:w="2190"/>
      </w:tblGrid>
      <w:tr w:rsidR="000D5BE6" w:rsidRPr="008E2D9E" w:rsidTr="00641C54">
        <w:tc>
          <w:tcPr>
            <w:tcW w:w="2380" w:type="dxa"/>
          </w:tcPr>
          <w:p w:rsidR="000D5BE6" w:rsidRPr="008E2D9E" w:rsidRDefault="000D5BE6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Name of disease</w:t>
            </w:r>
          </w:p>
        </w:tc>
        <w:tc>
          <w:tcPr>
            <w:tcW w:w="3083" w:type="dxa"/>
          </w:tcPr>
          <w:p w:rsidR="000D5BE6" w:rsidRPr="008E2D9E" w:rsidRDefault="000D5BE6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How its spread and caused</w:t>
            </w:r>
          </w:p>
        </w:tc>
        <w:tc>
          <w:tcPr>
            <w:tcW w:w="3057" w:type="dxa"/>
          </w:tcPr>
          <w:p w:rsidR="000D5BE6" w:rsidRPr="008E2D9E" w:rsidRDefault="000D5BE6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 xml:space="preserve">Signs and symptoms </w:t>
            </w:r>
          </w:p>
        </w:tc>
        <w:tc>
          <w:tcPr>
            <w:tcW w:w="2190" w:type="dxa"/>
          </w:tcPr>
          <w:p w:rsidR="000D5BE6" w:rsidRPr="008E2D9E" w:rsidRDefault="000D5BE6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 xml:space="preserve">Prevention control and treatment </w:t>
            </w:r>
          </w:p>
        </w:tc>
      </w:tr>
      <w:tr w:rsidR="00F976D7" w:rsidRPr="008E2D9E" w:rsidTr="00641C54">
        <w:tc>
          <w:tcPr>
            <w:tcW w:w="10710" w:type="dxa"/>
            <w:gridSpan w:val="4"/>
          </w:tcPr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Bacterial diseases </w:t>
            </w:r>
          </w:p>
        </w:tc>
      </w:tr>
      <w:tr w:rsidR="000D5BE6" w:rsidRPr="008E2D9E" w:rsidTr="00641C54">
        <w:tc>
          <w:tcPr>
            <w:tcW w:w="2380" w:type="dxa"/>
          </w:tcPr>
          <w:p w:rsidR="000D5BE6" w:rsidRPr="008E2D9E" w:rsidRDefault="000D5BE6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Anthrax </w:t>
            </w:r>
          </w:p>
        </w:tc>
        <w:tc>
          <w:tcPr>
            <w:tcW w:w="3083" w:type="dxa"/>
          </w:tcPr>
          <w:p w:rsidR="000D5BE6" w:rsidRPr="008E2D9E" w:rsidRDefault="000D5BE6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D5BE6" w:rsidRPr="008E2D9E" w:rsidRDefault="00B84EF1" w:rsidP="008E2D9E">
            <w:pPr>
              <w:pStyle w:val="ListParagraph"/>
              <w:numPr>
                <w:ilvl w:val="0"/>
                <w:numId w:val="264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aused by </w:t>
            </w:r>
            <w:r w:rsidR="000D5BE6" w:rsidRPr="008E2D9E">
              <w:rPr>
                <w:rFonts w:ascii="Tahoma" w:hAnsi="Tahoma" w:cs="Tahoma"/>
                <w:sz w:val="20"/>
                <w:szCs w:val="20"/>
              </w:rPr>
              <w:t xml:space="preserve">Bacteria </w:t>
            </w:r>
          </w:p>
          <w:p w:rsidR="000D5BE6" w:rsidRPr="008E2D9E" w:rsidRDefault="000D5BE6" w:rsidP="008E2D9E">
            <w:pPr>
              <w:pStyle w:val="ListParagraph"/>
              <w:numPr>
                <w:ilvl w:val="0"/>
                <w:numId w:val="264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preads through body contacts and contaminated feeds </w:t>
            </w:r>
          </w:p>
        </w:tc>
        <w:tc>
          <w:tcPr>
            <w:tcW w:w="3057" w:type="dxa"/>
          </w:tcPr>
          <w:p w:rsidR="000D5BE6" w:rsidRPr="008E2D9E" w:rsidRDefault="000D5BE6" w:rsidP="008E2D9E">
            <w:pPr>
              <w:pStyle w:val="ListParagraph"/>
              <w:numPr>
                <w:ilvl w:val="0"/>
                <w:numId w:val="259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High fever </w:t>
            </w:r>
          </w:p>
          <w:p w:rsidR="000D5BE6" w:rsidRPr="008E2D9E" w:rsidRDefault="000D5BE6" w:rsidP="008E2D9E">
            <w:pPr>
              <w:pStyle w:val="ListParagraph"/>
              <w:numPr>
                <w:ilvl w:val="0"/>
                <w:numId w:val="259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Loss of appetite to graze.</w:t>
            </w:r>
          </w:p>
          <w:p w:rsidR="000D5BE6" w:rsidRPr="008E2D9E" w:rsidRDefault="000D5BE6" w:rsidP="008E2D9E">
            <w:pPr>
              <w:pStyle w:val="ListParagraph"/>
              <w:numPr>
                <w:ilvl w:val="0"/>
                <w:numId w:val="259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udden death </w:t>
            </w:r>
          </w:p>
          <w:p w:rsidR="000D5BE6" w:rsidRPr="008E2D9E" w:rsidRDefault="000D5BE6" w:rsidP="008E2D9E">
            <w:pPr>
              <w:pStyle w:val="ListParagraph"/>
              <w:numPr>
                <w:ilvl w:val="0"/>
                <w:numId w:val="259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Blood stained dung  </w:t>
            </w:r>
          </w:p>
        </w:tc>
        <w:tc>
          <w:tcPr>
            <w:tcW w:w="2190" w:type="dxa"/>
          </w:tcPr>
          <w:p w:rsidR="000D5BE6" w:rsidRPr="008E2D9E" w:rsidRDefault="000D5BE6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13BD5" w:rsidRPr="008E2D9E" w:rsidRDefault="00413BD5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Bury deeply  dead animals</w:t>
            </w:r>
          </w:p>
          <w:p w:rsidR="00B84EF1" w:rsidRPr="008E2D9E" w:rsidRDefault="00B84EF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Burn the dead animals</w:t>
            </w:r>
          </w:p>
          <w:p w:rsidR="00B84EF1" w:rsidRPr="008E2D9E" w:rsidRDefault="00B84EF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Vaccinate animals every year</w:t>
            </w:r>
          </w:p>
          <w:p w:rsidR="00B84EF1" w:rsidRPr="008E2D9E" w:rsidRDefault="00B84EF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eparate infected animals </w:t>
            </w:r>
          </w:p>
        </w:tc>
      </w:tr>
      <w:tr w:rsidR="00B84EF1" w:rsidRPr="008E2D9E" w:rsidTr="00641C54">
        <w:tc>
          <w:tcPr>
            <w:tcW w:w="2380" w:type="dxa"/>
          </w:tcPr>
          <w:p w:rsidR="00B84EF1" w:rsidRPr="008E2D9E" w:rsidRDefault="00B84EF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astitis</w:t>
            </w:r>
            <w:r w:rsidRPr="008E2D9E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:rsidR="00B84EF1" w:rsidRPr="008E2D9E" w:rsidRDefault="00B84EF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3" w:type="dxa"/>
          </w:tcPr>
          <w:p w:rsidR="00B84EF1" w:rsidRPr="008E2D9E" w:rsidRDefault="00B84EF1" w:rsidP="008E2D9E">
            <w:pPr>
              <w:pStyle w:val="ListParagraph"/>
              <w:numPr>
                <w:ilvl w:val="0"/>
                <w:numId w:val="265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Caused by bacteria</w:t>
            </w:r>
          </w:p>
          <w:p w:rsidR="00B84EF1" w:rsidRPr="008E2D9E" w:rsidRDefault="00B84EF1" w:rsidP="008E2D9E">
            <w:pPr>
              <w:pStyle w:val="ListParagraph"/>
              <w:numPr>
                <w:ilvl w:val="0"/>
                <w:numId w:val="265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Spreads through body contact with an infected animal</w:t>
            </w:r>
          </w:p>
        </w:tc>
        <w:tc>
          <w:tcPr>
            <w:tcW w:w="3057" w:type="dxa"/>
          </w:tcPr>
          <w:p w:rsidR="00B84EF1" w:rsidRPr="008E2D9E" w:rsidRDefault="00B84EF1" w:rsidP="008E2D9E">
            <w:pPr>
              <w:pStyle w:val="ListParagraph"/>
              <w:numPr>
                <w:ilvl w:val="0"/>
                <w:numId w:val="259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ilk with blood stains or pus</w:t>
            </w:r>
          </w:p>
          <w:p w:rsidR="00B84EF1" w:rsidRPr="008E2D9E" w:rsidRDefault="00B84EF1" w:rsidP="008E2D9E">
            <w:pPr>
              <w:pStyle w:val="ListParagraph"/>
              <w:numPr>
                <w:ilvl w:val="0"/>
                <w:numId w:val="259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wollen and painful teats and udder. </w:t>
            </w:r>
          </w:p>
          <w:p w:rsidR="00B84EF1" w:rsidRPr="008E2D9E" w:rsidRDefault="00B84EF1" w:rsidP="008E2D9E">
            <w:pPr>
              <w:pStyle w:val="ListParagraph"/>
              <w:numPr>
                <w:ilvl w:val="0"/>
                <w:numId w:val="259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A cow refuses to be </w:t>
            </w:r>
            <w:r w:rsidRPr="008E2D9E">
              <w:rPr>
                <w:rFonts w:ascii="Tahoma" w:hAnsi="Tahoma" w:cs="Tahoma"/>
                <w:sz w:val="20"/>
                <w:szCs w:val="20"/>
              </w:rPr>
              <w:lastRenderedPageBreak/>
              <w:t xml:space="preserve">milked and suckled </w:t>
            </w:r>
          </w:p>
        </w:tc>
        <w:tc>
          <w:tcPr>
            <w:tcW w:w="2190" w:type="dxa"/>
          </w:tcPr>
          <w:p w:rsidR="00B84EF1" w:rsidRPr="008E2D9E" w:rsidRDefault="00B84EF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lastRenderedPageBreak/>
              <w:t>Early treatment by using anti</w:t>
            </w:r>
            <w:r w:rsidR="00ED471A" w:rsidRPr="008E2D9E">
              <w:rPr>
                <w:rFonts w:ascii="Tahoma" w:hAnsi="Tahoma" w:cs="Tahoma"/>
                <w:sz w:val="20"/>
                <w:szCs w:val="20"/>
              </w:rPr>
              <w:t>b</w:t>
            </w:r>
            <w:r w:rsidRPr="008E2D9E">
              <w:rPr>
                <w:rFonts w:ascii="Tahoma" w:hAnsi="Tahoma" w:cs="Tahoma"/>
                <w:sz w:val="20"/>
                <w:szCs w:val="20"/>
              </w:rPr>
              <w:t xml:space="preserve">iotics </w:t>
            </w:r>
          </w:p>
          <w:p w:rsidR="00B84EF1" w:rsidRPr="008E2D9E" w:rsidRDefault="00B84EF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Use a strip cup regularly </w:t>
            </w:r>
          </w:p>
        </w:tc>
      </w:tr>
      <w:tr w:rsidR="00B84EF1" w:rsidRPr="008E2D9E" w:rsidTr="00641C54">
        <w:tc>
          <w:tcPr>
            <w:tcW w:w="2380" w:type="dxa"/>
          </w:tcPr>
          <w:p w:rsidR="00B84EF1" w:rsidRPr="008E2D9E" w:rsidRDefault="00B84EF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lastRenderedPageBreak/>
              <w:t xml:space="preserve">Pneumonia </w:t>
            </w:r>
          </w:p>
        </w:tc>
        <w:tc>
          <w:tcPr>
            <w:tcW w:w="3083" w:type="dxa"/>
          </w:tcPr>
          <w:p w:rsidR="00B84EF1" w:rsidRPr="008E2D9E" w:rsidRDefault="00B84EF1" w:rsidP="008E2D9E">
            <w:pPr>
              <w:pStyle w:val="ListParagraph"/>
              <w:numPr>
                <w:ilvl w:val="0"/>
                <w:numId w:val="26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aused by bacteria </w:t>
            </w:r>
          </w:p>
          <w:p w:rsidR="00B84EF1" w:rsidRPr="008E2D9E" w:rsidRDefault="00B84EF1" w:rsidP="008E2D9E">
            <w:pPr>
              <w:pStyle w:val="ListParagraph"/>
              <w:numPr>
                <w:ilvl w:val="0"/>
                <w:numId w:val="26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Spreads from contaminated air and dirty living pens</w:t>
            </w:r>
          </w:p>
        </w:tc>
        <w:tc>
          <w:tcPr>
            <w:tcW w:w="3057" w:type="dxa"/>
          </w:tcPr>
          <w:p w:rsidR="00F3324C" w:rsidRPr="008E2D9E" w:rsidRDefault="00B84EF1" w:rsidP="008E2D9E">
            <w:pPr>
              <w:pStyle w:val="ListParagraph"/>
              <w:numPr>
                <w:ilvl w:val="0"/>
                <w:numId w:val="260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ifficult breathing, coughing, </w:t>
            </w:r>
          </w:p>
          <w:p w:rsidR="00B84EF1" w:rsidRPr="008E2D9E" w:rsidRDefault="00F3324C" w:rsidP="008E2D9E">
            <w:pPr>
              <w:pStyle w:val="ListParagraph"/>
              <w:numPr>
                <w:ilvl w:val="0"/>
                <w:numId w:val="260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N</w:t>
            </w:r>
            <w:r w:rsidR="00ED471A" w:rsidRPr="008E2D9E">
              <w:rPr>
                <w:rFonts w:ascii="Tahoma" w:hAnsi="Tahoma" w:cs="Tahoma"/>
                <w:sz w:val="20"/>
                <w:szCs w:val="20"/>
              </w:rPr>
              <w:t>a</w:t>
            </w:r>
            <w:r w:rsidR="00B84EF1" w:rsidRPr="008E2D9E">
              <w:rPr>
                <w:rFonts w:ascii="Tahoma" w:hAnsi="Tahoma" w:cs="Tahoma"/>
                <w:sz w:val="20"/>
                <w:szCs w:val="20"/>
              </w:rPr>
              <w:t xml:space="preserve">sal discharge </w:t>
            </w:r>
          </w:p>
          <w:p w:rsidR="00B84EF1" w:rsidRPr="008E2D9E" w:rsidRDefault="00B84EF1" w:rsidP="008E2D9E">
            <w:pPr>
              <w:pStyle w:val="ListParagraph"/>
              <w:numPr>
                <w:ilvl w:val="0"/>
                <w:numId w:val="260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Loss of appetite </w:t>
            </w:r>
          </w:p>
          <w:p w:rsidR="00B84EF1" w:rsidRPr="008E2D9E" w:rsidRDefault="00B84EF1" w:rsidP="008E2D9E">
            <w:pPr>
              <w:pStyle w:val="ListParagraph"/>
              <w:numPr>
                <w:ilvl w:val="0"/>
                <w:numId w:val="260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High fever</w:t>
            </w:r>
          </w:p>
        </w:tc>
        <w:tc>
          <w:tcPr>
            <w:tcW w:w="2190" w:type="dxa"/>
          </w:tcPr>
          <w:p w:rsidR="00304D72" w:rsidRPr="008E2D9E" w:rsidRDefault="00B84EF1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4D72" w:rsidRPr="008E2D9E">
              <w:rPr>
                <w:rFonts w:ascii="Tahoma" w:hAnsi="Tahoma" w:cs="Tahoma"/>
                <w:sz w:val="20"/>
                <w:szCs w:val="20"/>
              </w:rPr>
              <w:t>Use well ventilated dry and clean pens.</w:t>
            </w:r>
          </w:p>
          <w:p w:rsidR="00304D72" w:rsidRPr="008E2D9E" w:rsidRDefault="00304D7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Treat the animal at the early stage of the disease </w:t>
            </w:r>
          </w:p>
        </w:tc>
      </w:tr>
      <w:tr w:rsidR="00304D72" w:rsidRPr="008E2D9E" w:rsidTr="00641C54">
        <w:tc>
          <w:tcPr>
            <w:tcW w:w="2380" w:type="dxa"/>
          </w:tcPr>
          <w:p w:rsidR="00304D72" w:rsidRPr="008E2D9E" w:rsidRDefault="00304D7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Tuberculosis  </w:t>
            </w:r>
          </w:p>
        </w:tc>
        <w:tc>
          <w:tcPr>
            <w:tcW w:w="3083" w:type="dxa"/>
          </w:tcPr>
          <w:p w:rsidR="00304D72" w:rsidRPr="008E2D9E" w:rsidRDefault="00200012" w:rsidP="008E2D9E">
            <w:pPr>
              <w:pStyle w:val="ListParagraph"/>
              <w:numPr>
                <w:ilvl w:val="0"/>
                <w:numId w:val="267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Breathing in air with tuberculosis bacterial </w:t>
            </w:r>
          </w:p>
          <w:p w:rsidR="00200012" w:rsidRPr="008E2D9E" w:rsidRDefault="00200012" w:rsidP="008E2D9E">
            <w:pPr>
              <w:pStyle w:val="ListParagraph"/>
              <w:numPr>
                <w:ilvl w:val="0"/>
                <w:numId w:val="267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Spreads through milk of</w:t>
            </w:r>
            <w:r w:rsidR="0072719E" w:rsidRPr="008E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2D9E">
              <w:rPr>
                <w:rFonts w:ascii="Tahoma" w:hAnsi="Tahoma" w:cs="Tahoma"/>
                <w:sz w:val="20"/>
                <w:szCs w:val="20"/>
              </w:rPr>
              <w:t xml:space="preserve">infected cows </w:t>
            </w:r>
          </w:p>
          <w:p w:rsidR="0020001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7" w:type="dxa"/>
          </w:tcPr>
          <w:p w:rsidR="00304D72" w:rsidRPr="008E2D9E" w:rsidRDefault="00200012" w:rsidP="008E2D9E">
            <w:pPr>
              <w:pStyle w:val="ListParagraph"/>
              <w:numPr>
                <w:ilvl w:val="0"/>
                <w:numId w:val="261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Coughing</w:t>
            </w:r>
          </w:p>
          <w:p w:rsidR="00200012" w:rsidRPr="008E2D9E" w:rsidRDefault="00200012" w:rsidP="008E2D9E">
            <w:pPr>
              <w:pStyle w:val="ListParagraph"/>
              <w:numPr>
                <w:ilvl w:val="0"/>
                <w:numId w:val="261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Loss of weight </w:t>
            </w:r>
          </w:p>
          <w:p w:rsidR="00200012" w:rsidRPr="008E2D9E" w:rsidRDefault="00200012" w:rsidP="008E2D9E">
            <w:pPr>
              <w:pStyle w:val="ListParagraph"/>
              <w:numPr>
                <w:ilvl w:val="0"/>
                <w:numId w:val="261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Loss of appetite </w:t>
            </w:r>
          </w:p>
          <w:p w:rsidR="0020001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:rsidR="00304D7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Kill infected animals </w:t>
            </w:r>
          </w:p>
          <w:p w:rsidR="0020001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eparate infected animals from health ones </w:t>
            </w:r>
          </w:p>
          <w:p w:rsidR="0020001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Have proper sanitation </w:t>
            </w:r>
          </w:p>
          <w:p w:rsidR="0020001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Early treatment using antibiotics </w:t>
            </w:r>
          </w:p>
        </w:tc>
      </w:tr>
      <w:tr w:rsidR="00F976D7" w:rsidRPr="008E2D9E" w:rsidTr="00641C54">
        <w:tc>
          <w:tcPr>
            <w:tcW w:w="10710" w:type="dxa"/>
            <w:gridSpan w:val="4"/>
          </w:tcPr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Viral diseases </w:t>
            </w:r>
          </w:p>
        </w:tc>
      </w:tr>
      <w:tr w:rsidR="00200012" w:rsidRPr="008E2D9E" w:rsidTr="00641C54">
        <w:tc>
          <w:tcPr>
            <w:tcW w:w="2380" w:type="dxa"/>
          </w:tcPr>
          <w:p w:rsidR="0020001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Foot and mouth disease </w:t>
            </w:r>
          </w:p>
        </w:tc>
        <w:tc>
          <w:tcPr>
            <w:tcW w:w="3083" w:type="dxa"/>
          </w:tcPr>
          <w:p w:rsidR="00200012" w:rsidRPr="008E2D9E" w:rsidRDefault="00200012" w:rsidP="008E2D9E">
            <w:pPr>
              <w:pStyle w:val="ListParagraph"/>
              <w:numPr>
                <w:ilvl w:val="0"/>
                <w:numId w:val="268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preads through sharing feeding containers </w:t>
            </w:r>
          </w:p>
          <w:p w:rsidR="00200012" w:rsidRPr="008E2D9E" w:rsidRDefault="00200012" w:rsidP="008E2D9E">
            <w:pPr>
              <w:pStyle w:val="ListParagraph"/>
              <w:numPr>
                <w:ilvl w:val="0"/>
                <w:numId w:val="268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Through body contacts with infected animals </w:t>
            </w:r>
          </w:p>
          <w:p w:rsidR="0020001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7" w:type="dxa"/>
          </w:tcPr>
          <w:p w:rsidR="00200012" w:rsidRPr="008E2D9E" w:rsidRDefault="00200012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wollen teats and lameness </w:t>
            </w:r>
          </w:p>
          <w:p w:rsidR="00200012" w:rsidRPr="008E2D9E" w:rsidRDefault="00200012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Blisters on top of hooves and mouth (muzzle)</w:t>
            </w:r>
          </w:p>
          <w:p w:rsidR="00200012" w:rsidRPr="008E2D9E" w:rsidRDefault="00200012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Loss of appetite to graze</w:t>
            </w:r>
          </w:p>
          <w:p w:rsidR="00200012" w:rsidRPr="008E2D9E" w:rsidRDefault="00200012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High temperature </w:t>
            </w:r>
          </w:p>
          <w:p w:rsidR="00200012" w:rsidRPr="008E2D9E" w:rsidRDefault="00200012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Reduction in milk production  </w:t>
            </w:r>
          </w:p>
        </w:tc>
        <w:tc>
          <w:tcPr>
            <w:tcW w:w="2190" w:type="dxa"/>
          </w:tcPr>
          <w:p w:rsidR="0020001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eparate sick animals </w:t>
            </w:r>
          </w:p>
          <w:p w:rsidR="0020001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Vaccinate after every 6months </w:t>
            </w:r>
          </w:p>
          <w:p w:rsidR="00F976D7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Application</w:t>
            </w:r>
            <w:r w:rsidR="00F976D7" w:rsidRPr="008E2D9E">
              <w:rPr>
                <w:rFonts w:ascii="Tahoma" w:hAnsi="Tahoma" w:cs="Tahoma"/>
                <w:sz w:val="20"/>
                <w:szCs w:val="20"/>
              </w:rPr>
              <w:t xml:space="preserve"> of a</w:t>
            </w:r>
            <w:r w:rsidR="00F3324C" w:rsidRPr="008E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76D7" w:rsidRPr="008E2D9E">
              <w:rPr>
                <w:rFonts w:ascii="Tahoma" w:hAnsi="Tahoma" w:cs="Tahoma"/>
                <w:sz w:val="20"/>
                <w:szCs w:val="20"/>
              </w:rPr>
              <w:t>quarantine.</w:t>
            </w:r>
          </w:p>
          <w:p w:rsidR="00200012" w:rsidRPr="008E2D9E" w:rsidRDefault="00200012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976D7" w:rsidRPr="008E2D9E" w:rsidTr="00641C54">
        <w:tc>
          <w:tcPr>
            <w:tcW w:w="2380" w:type="dxa"/>
          </w:tcPr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Rinderpest</w:t>
            </w:r>
          </w:p>
        </w:tc>
        <w:tc>
          <w:tcPr>
            <w:tcW w:w="3083" w:type="dxa"/>
          </w:tcPr>
          <w:p w:rsidR="00F976D7" w:rsidRPr="008E2D9E" w:rsidRDefault="00F976D7" w:rsidP="008E2D9E">
            <w:pPr>
              <w:pStyle w:val="ListParagraph"/>
              <w:numPr>
                <w:ilvl w:val="0"/>
                <w:numId w:val="269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Spread through body contact with an infected animal</w:t>
            </w:r>
          </w:p>
        </w:tc>
        <w:tc>
          <w:tcPr>
            <w:tcW w:w="3057" w:type="dxa"/>
          </w:tcPr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oars in the mouth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unken  eyes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N</w:t>
            </w:r>
            <w:r w:rsidR="00ED471A" w:rsidRPr="008E2D9E">
              <w:rPr>
                <w:rFonts w:ascii="Tahoma" w:hAnsi="Tahoma" w:cs="Tahoma"/>
                <w:sz w:val="20"/>
                <w:szCs w:val="20"/>
              </w:rPr>
              <w:t>a</w:t>
            </w:r>
            <w:r w:rsidRPr="008E2D9E">
              <w:rPr>
                <w:rFonts w:ascii="Tahoma" w:hAnsi="Tahoma" w:cs="Tahoma"/>
                <w:sz w:val="20"/>
                <w:szCs w:val="20"/>
              </w:rPr>
              <w:t xml:space="preserve">sal discharge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Tears from eyes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High temperature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Diarrhea with blood stains</w:t>
            </w:r>
          </w:p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eparate sick animals </w:t>
            </w:r>
          </w:p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Regular vaccination </w:t>
            </w:r>
          </w:p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laughter the infected ones </w:t>
            </w:r>
          </w:p>
        </w:tc>
      </w:tr>
      <w:tr w:rsidR="00F976D7" w:rsidRPr="008E2D9E" w:rsidTr="00641C54">
        <w:tc>
          <w:tcPr>
            <w:tcW w:w="10710" w:type="dxa"/>
            <w:gridSpan w:val="4"/>
          </w:tcPr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  <w:u w:val="single"/>
              </w:rPr>
              <w:t>Protozoan disease</w:t>
            </w:r>
          </w:p>
        </w:tc>
      </w:tr>
      <w:tr w:rsidR="00F976D7" w:rsidRPr="008E2D9E" w:rsidTr="00641C54">
        <w:tc>
          <w:tcPr>
            <w:tcW w:w="2380" w:type="dxa"/>
          </w:tcPr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Nagana (trypanosomiasis)</w:t>
            </w:r>
          </w:p>
        </w:tc>
        <w:tc>
          <w:tcPr>
            <w:tcW w:w="3083" w:type="dxa"/>
          </w:tcPr>
          <w:p w:rsidR="00F976D7" w:rsidRPr="008E2D9E" w:rsidRDefault="00F976D7" w:rsidP="008E2D9E">
            <w:pPr>
              <w:pStyle w:val="ListParagraph"/>
              <w:numPr>
                <w:ilvl w:val="0"/>
                <w:numId w:val="270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preads through the bites of infected tsetse flies </w:t>
            </w:r>
          </w:p>
        </w:tc>
        <w:tc>
          <w:tcPr>
            <w:tcW w:w="3057" w:type="dxa"/>
          </w:tcPr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Loss of weight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Anemia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Loss of appetite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High fever </w:t>
            </w:r>
          </w:p>
        </w:tc>
        <w:tc>
          <w:tcPr>
            <w:tcW w:w="2190" w:type="dxa"/>
          </w:tcPr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pread the tsetse flies using insecticides </w:t>
            </w:r>
          </w:p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76D7" w:rsidRPr="008E2D9E" w:rsidTr="00641C54">
        <w:tc>
          <w:tcPr>
            <w:tcW w:w="2380" w:type="dxa"/>
          </w:tcPr>
          <w:p w:rsidR="00F976D7" w:rsidRPr="008E2D9E" w:rsidRDefault="00F976D7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East coast fever </w:t>
            </w:r>
          </w:p>
        </w:tc>
        <w:tc>
          <w:tcPr>
            <w:tcW w:w="3083" w:type="dxa"/>
          </w:tcPr>
          <w:p w:rsidR="0072719E" w:rsidRPr="008E2D9E" w:rsidRDefault="00F976D7" w:rsidP="008E2D9E">
            <w:pPr>
              <w:pStyle w:val="ListParagraph"/>
              <w:numPr>
                <w:ilvl w:val="0"/>
                <w:numId w:val="270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Through bites of infected ticks </w:t>
            </w:r>
          </w:p>
          <w:p w:rsidR="00F976D7" w:rsidRPr="008E2D9E" w:rsidRDefault="00F976D7" w:rsidP="008E2D9E">
            <w:pPr>
              <w:spacing w:after="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(brown ear tick)</w:t>
            </w:r>
          </w:p>
        </w:tc>
        <w:tc>
          <w:tcPr>
            <w:tcW w:w="3057" w:type="dxa"/>
          </w:tcPr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N</w:t>
            </w:r>
            <w:r w:rsidR="00ED471A" w:rsidRPr="008E2D9E">
              <w:rPr>
                <w:rFonts w:ascii="Tahoma" w:hAnsi="Tahoma" w:cs="Tahoma"/>
                <w:sz w:val="20"/>
                <w:szCs w:val="20"/>
              </w:rPr>
              <w:t>a</w:t>
            </w:r>
            <w:r w:rsidRPr="008E2D9E">
              <w:rPr>
                <w:rFonts w:ascii="Tahoma" w:hAnsi="Tahoma" w:cs="Tahoma"/>
                <w:sz w:val="20"/>
                <w:szCs w:val="20"/>
              </w:rPr>
              <w:t xml:space="preserve">sal discharge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iarrhea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Loss of appetite </w:t>
            </w:r>
          </w:p>
          <w:p w:rsidR="00F976D7" w:rsidRPr="008E2D9E" w:rsidRDefault="00F976D7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High temperature </w:t>
            </w:r>
          </w:p>
          <w:p w:rsidR="00F976D7" w:rsidRPr="008E2D9E" w:rsidRDefault="00ED471A" w:rsidP="008E2D9E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Weakness </w:t>
            </w:r>
          </w:p>
        </w:tc>
        <w:tc>
          <w:tcPr>
            <w:tcW w:w="2190" w:type="dxa"/>
          </w:tcPr>
          <w:p w:rsidR="00F976D7" w:rsidRPr="008E2D9E" w:rsidRDefault="00ED471A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ipping and spraying animals with acaricides to control ticks </w:t>
            </w:r>
          </w:p>
          <w:p w:rsidR="00ED471A" w:rsidRPr="008E2D9E" w:rsidRDefault="00ED471A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76D7" w:rsidRPr="008E2D9E" w:rsidTr="00641C54">
        <w:tc>
          <w:tcPr>
            <w:tcW w:w="2380" w:type="dxa"/>
          </w:tcPr>
          <w:p w:rsidR="00F976D7" w:rsidRPr="008E2D9E" w:rsidRDefault="00ED471A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Heart water </w:t>
            </w:r>
          </w:p>
        </w:tc>
        <w:tc>
          <w:tcPr>
            <w:tcW w:w="3083" w:type="dxa"/>
          </w:tcPr>
          <w:p w:rsidR="0072719E" w:rsidRPr="008E2D9E" w:rsidRDefault="0072719E" w:rsidP="008E2D9E">
            <w:pPr>
              <w:pStyle w:val="ListParagraph"/>
              <w:numPr>
                <w:ilvl w:val="0"/>
                <w:numId w:val="270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Through bites of infected ticks </w:t>
            </w:r>
          </w:p>
          <w:p w:rsidR="00F976D7" w:rsidRPr="008E2D9E" w:rsidRDefault="0072719E" w:rsidP="008E2D9E">
            <w:pPr>
              <w:spacing w:after="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(brown ear tick)</w:t>
            </w:r>
          </w:p>
        </w:tc>
        <w:tc>
          <w:tcPr>
            <w:tcW w:w="3057" w:type="dxa"/>
          </w:tcPr>
          <w:p w:rsidR="00ED471A" w:rsidRPr="008E2D9E" w:rsidRDefault="00ED471A" w:rsidP="008E2D9E">
            <w:pPr>
              <w:pStyle w:val="ListParagraph"/>
              <w:numPr>
                <w:ilvl w:val="0"/>
                <w:numId w:val="263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Animals walk in circles.</w:t>
            </w:r>
          </w:p>
          <w:p w:rsidR="00ED471A" w:rsidRPr="008E2D9E" w:rsidRDefault="00ED471A" w:rsidP="008E2D9E">
            <w:pPr>
              <w:pStyle w:val="ListParagraph"/>
              <w:numPr>
                <w:ilvl w:val="0"/>
                <w:numId w:val="263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Animals place their heads on objects </w:t>
            </w:r>
          </w:p>
          <w:p w:rsidR="00ED471A" w:rsidRPr="008E2D9E" w:rsidRDefault="00ED471A" w:rsidP="008E2D9E">
            <w:pPr>
              <w:pStyle w:val="ListParagraph"/>
              <w:numPr>
                <w:ilvl w:val="0"/>
                <w:numId w:val="263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When the animal falls, legs keep paddling in air  </w:t>
            </w:r>
          </w:p>
        </w:tc>
        <w:tc>
          <w:tcPr>
            <w:tcW w:w="2190" w:type="dxa"/>
          </w:tcPr>
          <w:p w:rsidR="00ED471A" w:rsidRPr="008E2D9E" w:rsidRDefault="00ED471A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ipping and spraying animals with acaricides to control ticks </w:t>
            </w:r>
          </w:p>
          <w:p w:rsidR="00F976D7" w:rsidRPr="008E2D9E" w:rsidRDefault="00ED471A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Treat early cases with tetracycline antibiotics and sulphadilimidine   </w:t>
            </w:r>
          </w:p>
        </w:tc>
      </w:tr>
      <w:tr w:rsidR="00ED471A" w:rsidRPr="008E2D9E" w:rsidTr="00641C54">
        <w:tc>
          <w:tcPr>
            <w:tcW w:w="2380" w:type="dxa"/>
          </w:tcPr>
          <w:p w:rsidR="00ED471A" w:rsidRPr="008E2D9E" w:rsidRDefault="00ED471A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Red water </w:t>
            </w:r>
          </w:p>
        </w:tc>
        <w:tc>
          <w:tcPr>
            <w:tcW w:w="3083" w:type="dxa"/>
          </w:tcPr>
          <w:p w:rsidR="00ED471A" w:rsidRPr="008E2D9E" w:rsidRDefault="00F3324C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Spread through tick bites (red </w:t>
            </w:r>
            <w:r w:rsidRPr="008E2D9E">
              <w:rPr>
                <w:rFonts w:ascii="Tahoma" w:hAnsi="Tahoma" w:cs="Tahoma"/>
                <w:sz w:val="20"/>
                <w:szCs w:val="20"/>
              </w:rPr>
              <w:lastRenderedPageBreak/>
              <w:t xml:space="preserve">ticks </w:t>
            </w:r>
            <w:r w:rsidR="00ED471A" w:rsidRPr="008E2D9E">
              <w:rPr>
                <w:rFonts w:ascii="Tahoma" w:hAnsi="Tahoma" w:cs="Tahoma"/>
                <w:sz w:val="20"/>
                <w:szCs w:val="20"/>
              </w:rPr>
              <w:t>Spreads through tick bites (red tick)</w:t>
            </w:r>
          </w:p>
        </w:tc>
        <w:tc>
          <w:tcPr>
            <w:tcW w:w="3057" w:type="dxa"/>
          </w:tcPr>
          <w:p w:rsidR="00ED471A" w:rsidRPr="008E2D9E" w:rsidRDefault="00ED471A" w:rsidP="008E2D9E">
            <w:pPr>
              <w:pStyle w:val="ListParagraph"/>
              <w:numPr>
                <w:ilvl w:val="0"/>
                <w:numId w:val="263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lastRenderedPageBreak/>
              <w:t xml:space="preserve">High fever </w:t>
            </w:r>
          </w:p>
          <w:p w:rsidR="00ED471A" w:rsidRPr="008E2D9E" w:rsidRDefault="00ED471A" w:rsidP="008E2D9E">
            <w:pPr>
              <w:pStyle w:val="ListParagraph"/>
              <w:numPr>
                <w:ilvl w:val="0"/>
                <w:numId w:val="263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lastRenderedPageBreak/>
              <w:t xml:space="preserve">Reddish urine due to damaged liver. </w:t>
            </w:r>
          </w:p>
          <w:p w:rsidR="00ED471A" w:rsidRPr="008E2D9E" w:rsidRDefault="00ED471A" w:rsidP="008E2D9E">
            <w:pPr>
              <w:pStyle w:val="ListParagraph"/>
              <w:numPr>
                <w:ilvl w:val="0"/>
                <w:numId w:val="263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Animal licks soil</w:t>
            </w:r>
          </w:p>
        </w:tc>
        <w:tc>
          <w:tcPr>
            <w:tcW w:w="2190" w:type="dxa"/>
          </w:tcPr>
          <w:p w:rsidR="00ED471A" w:rsidRPr="008E2D9E" w:rsidRDefault="00ED471A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lastRenderedPageBreak/>
              <w:t>Vaccinate regularly.</w:t>
            </w:r>
          </w:p>
          <w:p w:rsidR="00ED471A" w:rsidRPr="008E2D9E" w:rsidRDefault="00ED471A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lastRenderedPageBreak/>
              <w:t>Dip and spray with the acaricides to kill ticks.</w:t>
            </w:r>
          </w:p>
          <w:p w:rsidR="00ED471A" w:rsidRPr="008E2D9E" w:rsidRDefault="00ED471A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77FBF" w:rsidRPr="008E2D9E" w:rsidRDefault="00877FB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D5BE6" w:rsidRPr="008E2D9E" w:rsidRDefault="00877FB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ED471A" w:rsidRPr="008E2D9E">
        <w:rPr>
          <w:rFonts w:ascii="Tahoma" w:hAnsi="Tahoma" w:cs="Tahoma"/>
          <w:b/>
          <w:sz w:val="20"/>
          <w:szCs w:val="20"/>
        </w:rPr>
        <w:t xml:space="preserve"> activity </w:t>
      </w:r>
    </w:p>
    <w:p w:rsidR="00877FBF" w:rsidRPr="008E2D9E" w:rsidRDefault="00877FBF" w:rsidP="008E2D9E">
      <w:pPr>
        <w:pStyle w:val="ListParagraph"/>
        <w:numPr>
          <w:ilvl w:val="0"/>
          <w:numId w:val="17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ive a difference between viral and bacterial diseases</w:t>
      </w:r>
    </w:p>
    <w:p w:rsidR="006F2C6D" w:rsidRPr="008E2D9E" w:rsidRDefault="006F2C6D" w:rsidP="008E2D9E">
      <w:pPr>
        <w:pStyle w:val="ListParagraph"/>
        <w:numPr>
          <w:ilvl w:val="0"/>
          <w:numId w:val="17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oint out any one cause of sickness in cattle</w:t>
      </w:r>
    </w:p>
    <w:p w:rsidR="006F2C6D" w:rsidRPr="008E2D9E" w:rsidRDefault="006F2C6D" w:rsidP="008E2D9E">
      <w:pPr>
        <w:pStyle w:val="ListParagraph"/>
        <w:numPr>
          <w:ilvl w:val="0"/>
          <w:numId w:val="17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dentify the infection of cattle that attacks</w:t>
      </w:r>
    </w:p>
    <w:p w:rsidR="006F2C6D" w:rsidRPr="008E2D9E" w:rsidRDefault="006F2C6D" w:rsidP="008E2D9E">
      <w:pPr>
        <w:pStyle w:val="ListParagraph"/>
        <w:numPr>
          <w:ilvl w:val="0"/>
          <w:numId w:val="17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Udder and teats </w:t>
      </w:r>
    </w:p>
    <w:p w:rsidR="006F2C6D" w:rsidRPr="008E2D9E" w:rsidRDefault="006F2C6D" w:rsidP="008E2D9E">
      <w:pPr>
        <w:pStyle w:val="ListParagraph"/>
        <w:numPr>
          <w:ilvl w:val="0"/>
          <w:numId w:val="17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espiratory system of the animal</w:t>
      </w:r>
    </w:p>
    <w:p w:rsidR="006F2C6D" w:rsidRPr="008E2D9E" w:rsidRDefault="006F2C6D" w:rsidP="008E2D9E">
      <w:pPr>
        <w:pStyle w:val="ListParagraph"/>
        <w:numPr>
          <w:ilvl w:val="0"/>
          <w:numId w:val="17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ways of controlling cattle diseases </w:t>
      </w:r>
    </w:p>
    <w:p w:rsidR="00A91EC7" w:rsidRPr="008E2D9E" w:rsidRDefault="006F2C6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</w:t>
      </w:r>
      <w:r w:rsidR="00877FBF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b/>
          <w:sz w:val="20"/>
          <w:szCs w:val="20"/>
        </w:rPr>
        <w:t>LESSON 2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GRAZING /FEEDING IN CATTLE</w:t>
      </w:r>
    </w:p>
    <w:p w:rsidR="001B4EF9" w:rsidRPr="008E2D9E" w:rsidRDefault="001B4EF9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Methods of grazing</w:t>
      </w:r>
    </w:p>
    <w:p w:rsidR="00566A61" w:rsidRPr="008E2D9E" w:rsidRDefault="001B4EF9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re are three main methods of grazing cattle namely; </w:t>
      </w:r>
    </w:p>
    <w:p w:rsidR="001B4EF9" w:rsidRPr="008E2D9E" w:rsidRDefault="00FC0C5D" w:rsidP="008E2D9E">
      <w:pPr>
        <w:pStyle w:val="ListParagraph"/>
        <w:numPr>
          <w:ilvl w:val="0"/>
          <w:numId w:val="17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Rotational </w:t>
      </w:r>
      <w:r w:rsidR="001B4EF9" w:rsidRPr="008E2D9E">
        <w:rPr>
          <w:rFonts w:ascii="Tahoma" w:hAnsi="Tahoma" w:cs="Tahoma"/>
          <w:sz w:val="20"/>
          <w:szCs w:val="20"/>
        </w:rPr>
        <w:t xml:space="preserve">grazing </w:t>
      </w:r>
    </w:p>
    <w:p w:rsidR="001B4EF9" w:rsidRPr="008E2D9E" w:rsidRDefault="001B4EF9" w:rsidP="008E2D9E">
      <w:pPr>
        <w:pStyle w:val="ListParagraph"/>
        <w:numPr>
          <w:ilvl w:val="0"/>
          <w:numId w:val="17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Zero grazing </w:t>
      </w:r>
    </w:p>
    <w:p w:rsidR="001B4EF9" w:rsidRPr="008E2D9E" w:rsidRDefault="001B4EF9" w:rsidP="008E2D9E">
      <w:pPr>
        <w:pStyle w:val="ListParagraph"/>
        <w:numPr>
          <w:ilvl w:val="0"/>
          <w:numId w:val="17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erding or free range system </w:t>
      </w:r>
    </w:p>
    <w:p w:rsidR="001B4EF9" w:rsidRPr="008E2D9E" w:rsidRDefault="001B4EF9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Rotational grazing </w:t>
      </w:r>
    </w:p>
    <w:p w:rsidR="001B4EF9" w:rsidRPr="008E2D9E" w:rsidRDefault="003B0CA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is the type of grazing in</w:t>
      </w:r>
      <w:r w:rsidR="001B4EF9" w:rsidRPr="008E2D9E">
        <w:rPr>
          <w:rFonts w:ascii="Tahoma" w:hAnsi="Tahoma" w:cs="Tahoma"/>
          <w:sz w:val="20"/>
          <w:szCs w:val="20"/>
        </w:rPr>
        <w:t xml:space="preserve"> which animals graze on one portion of pasture at a time. This can be done using the following</w:t>
      </w:r>
      <w:r w:rsidRPr="008E2D9E">
        <w:rPr>
          <w:rFonts w:ascii="Tahoma" w:hAnsi="Tahoma" w:cs="Tahoma"/>
          <w:sz w:val="20"/>
          <w:szCs w:val="20"/>
        </w:rPr>
        <w:t xml:space="preserve"> systems</w:t>
      </w:r>
      <w:r w:rsidR="001B4EF9" w:rsidRPr="008E2D9E">
        <w:rPr>
          <w:rFonts w:ascii="Tahoma" w:hAnsi="Tahoma" w:cs="Tahoma"/>
          <w:sz w:val="20"/>
          <w:szCs w:val="20"/>
        </w:rPr>
        <w:t>;</w:t>
      </w:r>
    </w:p>
    <w:p w:rsidR="001B4EF9" w:rsidRPr="008E2D9E" w:rsidRDefault="001B4EF9" w:rsidP="008E2D9E">
      <w:pPr>
        <w:pStyle w:val="ListParagraph"/>
        <w:numPr>
          <w:ilvl w:val="0"/>
          <w:numId w:val="17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addocking </w:t>
      </w:r>
    </w:p>
    <w:p w:rsidR="001B4EF9" w:rsidRPr="008E2D9E" w:rsidRDefault="001B4EF9" w:rsidP="008E2D9E">
      <w:pPr>
        <w:pStyle w:val="ListParagraph"/>
        <w:numPr>
          <w:ilvl w:val="0"/>
          <w:numId w:val="17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rip grazing </w:t>
      </w:r>
    </w:p>
    <w:p w:rsidR="001B4EF9" w:rsidRPr="008E2D9E" w:rsidRDefault="001B4EF9" w:rsidP="008E2D9E">
      <w:pPr>
        <w:pStyle w:val="ListParagraph"/>
        <w:numPr>
          <w:ilvl w:val="0"/>
          <w:numId w:val="17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ethering </w:t>
      </w:r>
    </w:p>
    <w:p w:rsidR="00F3324C" w:rsidRPr="008E2D9E" w:rsidRDefault="00F3324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4EF9" w:rsidRPr="008E2D9E" w:rsidRDefault="001B4EF9" w:rsidP="008E2D9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Paddocking</w:t>
      </w:r>
      <w:r w:rsidRPr="008E2D9E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1B4EF9" w:rsidRPr="008E2D9E" w:rsidRDefault="00197D2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is is when a farmer </w:t>
      </w:r>
      <w:r w:rsidR="00023376" w:rsidRPr="008E2D9E">
        <w:rPr>
          <w:rFonts w:ascii="Tahoma" w:hAnsi="Tahoma" w:cs="Tahoma"/>
          <w:sz w:val="20"/>
          <w:szCs w:val="20"/>
        </w:rPr>
        <w:t xml:space="preserve">feeds his animals on </w:t>
      </w:r>
      <w:r w:rsidRPr="008E2D9E">
        <w:rPr>
          <w:rFonts w:ascii="Tahoma" w:hAnsi="Tahoma" w:cs="Tahoma"/>
          <w:sz w:val="20"/>
          <w:szCs w:val="20"/>
        </w:rPr>
        <w:t xml:space="preserve">a big pasture land </w:t>
      </w:r>
      <w:r w:rsidR="00023376" w:rsidRPr="008E2D9E">
        <w:rPr>
          <w:rFonts w:ascii="Tahoma" w:hAnsi="Tahoma" w:cs="Tahoma"/>
          <w:sz w:val="20"/>
          <w:szCs w:val="20"/>
        </w:rPr>
        <w:t>divided into paddocks.</w:t>
      </w:r>
    </w:p>
    <w:p w:rsidR="00023376" w:rsidRPr="008E2D9E" w:rsidRDefault="00B83E2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326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340029</wp:posOffset>
            </wp:positionV>
            <wp:extent cx="1467485" cy="1080770"/>
            <wp:effectExtent l="19050" t="0" r="0" b="0"/>
            <wp:wrapNone/>
            <wp:docPr id="4" name="Picture 4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</a:blip>
                    <a:srcRect t="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807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23376" w:rsidRPr="008E2D9E">
        <w:rPr>
          <w:rFonts w:ascii="Tahoma" w:hAnsi="Tahoma" w:cs="Tahoma"/>
          <w:sz w:val="20"/>
          <w:szCs w:val="20"/>
        </w:rPr>
        <w:t>Cattle are fed on g</w:t>
      </w:r>
      <w:r w:rsidR="009346E7" w:rsidRPr="008E2D9E">
        <w:rPr>
          <w:rFonts w:ascii="Tahoma" w:hAnsi="Tahoma" w:cs="Tahoma"/>
          <w:sz w:val="20"/>
          <w:szCs w:val="20"/>
        </w:rPr>
        <w:t>r</w:t>
      </w:r>
      <w:r w:rsidR="00023376" w:rsidRPr="008E2D9E">
        <w:rPr>
          <w:rFonts w:ascii="Tahoma" w:hAnsi="Tahoma" w:cs="Tahoma"/>
          <w:sz w:val="20"/>
          <w:szCs w:val="20"/>
        </w:rPr>
        <w:t>ass in a paddock and when the g</w:t>
      </w:r>
      <w:r w:rsidR="009346E7" w:rsidRPr="008E2D9E">
        <w:rPr>
          <w:rFonts w:ascii="Tahoma" w:hAnsi="Tahoma" w:cs="Tahoma"/>
          <w:sz w:val="20"/>
          <w:szCs w:val="20"/>
        </w:rPr>
        <w:t>r</w:t>
      </w:r>
      <w:r w:rsidR="00023376" w:rsidRPr="008E2D9E">
        <w:rPr>
          <w:rFonts w:ascii="Tahoma" w:hAnsi="Tahoma" w:cs="Tahoma"/>
          <w:sz w:val="20"/>
          <w:szCs w:val="20"/>
        </w:rPr>
        <w:t>ass is no longer enough they are moved to another paddock</w:t>
      </w:r>
      <w:r w:rsidR="009346E7" w:rsidRPr="008E2D9E">
        <w:rPr>
          <w:rFonts w:ascii="Tahoma" w:hAnsi="Tahoma" w:cs="Tahoma"/>
          <w:sz w:val="20"/>
          <w:szCs w:val="20"/>
        </w:rPr>
        <w:t>.</w:t>
      </w:r>
    </w:p>
    <w:p w:rsidR="00FC0C5D" w:rsidRPr="008E2D9E" w:rsidRDefault="00FC0C5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An illustration of paddock grazing </w:t>
      </w:r>
    </w:p>
    <w:p w:rsidR="00FC0C5D" w:rsidRPr="008E2D9E" w:rsidRDefault="00FC0C5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C0C5D" w:rsidRPr="008E2D9E" w:rsidRDefault="00FC0C5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C0C5D" w:rsidRDefault="00FC0C5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346E7" w:rsidRPr="008E2D9E" w:rsidRDefault="009346E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Advantages of paddock grazing </w:t>
      </w:r>
    </w:p>
    <w:p w:rsidR="009346E7" w:rsidRPr="008E2D9E" w:rsidRDefault="009346E7" w:rsidP="008E2D9E">
      <w:pPr>
        <w:pStyle w:val="ListParagraph"/>
        <w:numPr>
          <w:ilvl w:val="0"/>
          <w:numId w:val="17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addocks help to avoid overgrazing </w:t>
      </w:r>
    </w:p>
    <w:p w:rsidR="009346E7" w:rsidRPr="008E2D9E" w:rsidRDefault="009346E7" w:rsidP="008E2D9E">
      <w:pPr>
        <w:pStyle w:val="ListParagraph"/>
        <w:numPr>
          <w:ilvl w:val="0"/>
          <w:numId w:val="17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addocking controls pests and diseases </w:t>
      </w:r>
    </w:p>
    <w:p w:rsidR="009346E7" w:rsidRPr="008E2D9E" w:rsidRDefault="009346E7" w:rsidP="008E2D9E">
      <w:pPr>
        <w:pStyle w:val="ListParagraph"/>
        <w:numPr>
          <w:ilvl w:val="0"/>
          <w:numId w:val="17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add</w:t>
      </w:r>
      <w:r w:rsidR="00763AC5" w:rsidRPr="008E2D9E">
        <w:rPr>
          <w:rFonts w:ascii="Tahoma" w:hAnsi="Tahoma" w:cs="Tahoma"/>
          <w:sz w:val="20"/>
          <w:szCs w:val="20"/>
        </w:rPr>
        <w:t xml:space="preserve">ocking enables the animals to </w:t>
      </w:r>
      <w:r w:rsidRPr="008E2D9E">
        <w:rPr>
          <w:rFonts w:ascii="Tahoma" w:hAnsi="Tahoma" w:cs="Tahoma"/>
          <w:sz w:val="20"/>
          <w:szCs w:val="20"/>
        </w:rPr>
        <w:t>have grass all the time.</w:t>
      </w:r>
    </w:p>
    <w:p w:rsidR="009346E7" w:rsidRPr="008E2D9E" w:rsidRDefault="009346E7" w:rsidP="008E2D9E">
      <w:pPr>
        <w:pStyle w:val="ListParagraph"/>
        <w:numPr>
          <w:ilvl w:val="0"/>
          <w:numId w:val="17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lessens the labour used to look after the animals after setting up paddocks.</w:t>
      </w:r>
    </w:p>
    <w:p w:rsidR="009346E7" w:rsidRPr="008E2D9E" w:rsidRDefault="00DD35E3" w:rsidP="008E2D9E">
      <w:pPr>
        <w:pStyle w:val="ListParagraph"/>
        <w:numPr>
          <w:ilvl w:val="0"/>
          <w:numId w:val="17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addocks help</w:t>
      </w:r>
      <w:r w:rsidR="009346E7" w:rsidRPr="008E2D9E">
        <w:rPr>
          <w:rFonts w:ascii="Tahoma" w:hAnsi="Tahoma" w:cs="Tahoma"/>
          <w:sz w:val="20"/>
          <w:szCs w:val="20"/>
        </w:rPr>
        <w:t xml:space="preserve"> to control the spread of diseases  </w:t>
      </w:r>
    </w:p>
    <w:p w:rsidR="000756BA" w:rsidRPr="008E2D9E" w:rsidRDefault="009346E7" w:rsidP="008E2D9E">
      <w:pPr>
        <w:pStyle w:val="ListParagraph"/>
        <w:numPr>
          <w:ilvl w:val="0"/>
          <w:numId w:val="17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dung and urine of the animals are evenly distributed.</w:t>
      </w:r>
      <w:r w:rsidR="000756BA" w:rsidRPr="008E2D9E">
        <w:rPr>
          <w:rFonts w:ascii="Tahoma" w:hAnsi="Tahoma" w:cs="Tahoma"/>
          <w:sz w:val="20"/>
          <w:szCs w:val="20"/>
        </w:rPr>
        <w:t xml:space="preserve"> </w:t>
      </w:r>
    </w:p>
    <w:p w:rsidR="009346E7" w:rsidRPr="008E2D9E" w:rsidRDefault="009346E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allows for new grass to grow well in all paddocks.</w:t>
      </w:r>
    </w:p>
    <w:p w:rsidR="009346E7" w:rsidRPr="008E2D9E" w:rsidRDefault="009346E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Disadvantages of Paddocking </w:t>
      </w:r>
    </w:p>
    <w:p w:rsidR="009346E7" w:rsidRPr="008E2D9E" w:rsidRDefault="009346E7" w:rsidP="008E2D9E">
      <w:pPr>
        <w:pStyle w:val="ListParagraph"/>
        <w:numPr>
          <w:ilvl w:val="0"/>
          <w:numId w:val="17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 materials needed are expensive </w:t>
      </w:r>
    </w:p>
    <w:p w:rsidR="009346E7" w:rsidRPr="008E2D9E" w:rsidRDefault="009346E7" w:rsidP="008E2D9E">
      <w:pPr>
        <w:pStyle w:val="ListParagraph"/>
        <w:numPr>
          <w:ilvl w:val="0"/>
          <w:numId w:val="17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 have no choice of the type of plants to eat</w:t>
      </w:r>
    </w:p>
    <w:p w:rsidR="009346E7" w:rsidRPr="008E2D9E" w:rsidRDefault="009346E7" w:rsidP="008E2D9E">
      <w:pPr>
        <w:pStyle w:val="ListParagraph"/>
        <w:numPr>
          <w:ilvl w:val="0"/>
          <w:numId w:val="17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 requires a big portion of land </w:t>
      </w:r>
    </w:p>
    <w:p w:rsidR="00A91EC7" w:rsidRPr="008E2D9E" w:rsidRDefault="009346E7" w:rsidP="008E2D9E">
      <w:pPr>
        <w:pStyle w:val="ListParagraph"/>
        <w:numPr>
          <w:ilvl w:val="0"/>
          <w:numId w:val="17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 barbed wires can tear the skin of the animals   </w:t>
      </w:r>
    </w:p>
    <w:p w:rsidR="009346E7" w:rsidRPr="008E2D9E" w:rsidRDefault="003B12C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Strip grazing </w:t>
      </w:r>
    </w:p>
    <w:p w:rsidR="003B12CF" w:rsidRPr="008E2D9E" w:rsidRDefault="003B12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is where small sections called strips are created using temporary electric wires to restrict movements of animals.</w:t>
      </w:r>
    </w:p>
    <w:p w:rsidR="003B12CF" w:rsidRPr="008E2D9E" w:rsidRDefault="003B12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 graze in gazetted area</w:t>
      </w:r>
      <w:r w:rsidR="00B06F4A" w:rsidRPr="008E2D9E">
        <w:rPr>
          <w:rFonts w:ascii="Tahoma" w:hAnsi="Tahoma" w:cs="Tahoma"/>
          <w:sz w:val="20"/>
          <w:szCs w:val="20"/>
        </w:rPr>
        <w:t>.</w:t>
      </w:r>
    </w:p>
    <w:p w:rsidR="00B06F4A" w:rsidRPr="008E2D9E" w:rsidRDefault="00B06F4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 xml:space="preserve">Advantages </w:t>
      </w:r>
    </w:p>
    <w:p w:rsidR="00B06F4A" w:rsidRPr="008E2D9E" w:rsidRDefault="00B06F4A" w:rsidP="008E2D9E">
      <w:pPr>
        <w:pStyle w:val="ListParagraph"/>
        <w:numPr>
          <w:ilvl w:val="0"/>
          <w:numId w:val="17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asture is evenly used </w:t>
      </w:r>
    </w:p>
    <w:p w:rsidR="00B06F4A" w:rsidRPr="008E2D9E" w:rsidRDefault="00B06F4A" w:rsidP="008E2D9E">
      <w:pPr>
        <w:pStyle w:val="ListParagraph"/>
        <w:numPr>
          <w:ilvl w:val="0"/>
          <w:numId w:val="17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iseases and vectors are controlled</w:t>
      </w:r>
    </w:p>
    <w:p w:rsidR="00B06F4A" w:rsidRPr="008E2D9E" w:rsidRDefault="00B06F4A" w:rsidP="008E2D9E">
      <w:pPr>
        <w:pStyle w:val="ListParagraph"/>
        <w:numPr>
          <w:ilvl w:val="0"/>
          <w:numId w:val="17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abour is reduced on the farm</w:t>
      </w:r>
    </w:p>
    <w:p w:rsidR="00B06F4A" w:rsidRPr="008E2D9E" w:rsidRDefault="00B06F4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Disadvantages </w:t>
      </w:r>
    </w:p>
    <w:p w:rsidR="00B06F4A" w:rsidRPr="008E2D9E" w:rsidRDefault="00B06F4A" w:rsidP="008E2D9E">
      <w:pPr>
        <w:pStyle w:val="ListParagraph"/>
        <w:numPr>
          <w:ilvl w:val="0"/>
          <w:numId w:val="17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</w:t>
      </w:r>
      <w:r w:rsidR="00DC2DF3" w:rsidRPr="008E2D9E">
        <w:rPr>
          <w:rFonts w:ascii="Tahoma" w:hAnsi="Tahoma" w:cs="Tahoma"/>
          <w:sz w:val="20"/>
          <w:szCs w:val="20"/>
        </w:rPr>
        <w:t>’</w:t>
      </w:r>
      <w:r w:rsidRPr="008E2D9E">
        <w:rPr>
          <w:rFonts w:ascii="Tahoma" w:hAnsi="Tahoma" w:cs="Tahoma"/>
          <w:sz w:val="20"/>
          <w:szCs w:val="20"/>
        </w:rPr>
        <w:t>s expensive to start and maintain</w:t>
      </w:r>
    </w:p>
    <w:p w:rsidR="00B06F4A" w:rsidRPr="008E2D9E" w:rsidRDefault="00DC2DF3" w:rsidP="008E2D9E">
      <w:pPr>
        <w:pStyle w:val="ListParagraph"/>
        <w:numPr>
          <w:ilvl w:val="0"/>
          <w:numId w:val="17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requires few animals to be kept</w:t>
      </w:r>
    </w:p>
    <w:p w:rsidR="000756BA" w:rsidRPr="008E2D9E" w:rsidRDefault="000756BA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C2DF3" w:rsidRPr="008E2D9E" w:rsidRDefault="00DC2DF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Tethering </w:t>
      </w:r>
    </w:p>
    <w:p w:rsidR="00DC2DF3" w:rsidRPr="008E2D9E" w:rsidRDefault="00DC2DF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involves tying the animal on a tree or a peg using a rope to graze in a limited area</w:t>
      </w:r>
    </w:p>
    <w:p w:rsidR="00DC2DF3" w:rsidRPr="008E2D9E" w:rsidRDefault="008E2D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30592" behindDoc="1" locked="0" layoutInCell="1" allowOverlap="1">
            <wp:simplePos x="0" y="0"/>
            <wp:positionH relativeFrom="column">
              <wp:posOffset>1967119</wp:posOffset>
            </wp:positionH>
            <wp:positionV relativeFrom="paragraph">
              <wp:posOffset>86608</wp:posOffset>
            </wp:positionV>
            <wp:extent cx="1754091" cy="1518700"/>
            <wp:effectExtent l="19050" t="0" r="0" b="0"/>
            <wp:wrapNone/>
            <wp:docPr id="2" name="Picture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91" cy="151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C3522" w:rsidRPr="008E2D9E">
        <w:rPr>
          <w:rFonts w:ascii="Tahoma" w:hAnsi="Tahoma" w:cs="Tahoma"/>
          <w:sz w:val="20"/>
          <w:szCs w:val="20"/>
        </w:rPr>
        <w:t>This is the most common method used in East Africa .</w:t>
      </w:r>
    </w:p>
    <w:p w:rsidR="00AC3522" w:rsidRPr="008E2D9E" w:rsidRDefault="00AC352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A structure showing tethering method </w:t>
      </w:r>
    </w:p>
    <w:p w:rsidR="009346E7" w:rsidRPr="008E2D9E" w:rsidRDefault="009346E7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C3522" w:rsidRPr="008E2D9E" w:rsidRDefault="00AC352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C0C5D" w:rsidRPr="008E2D9E" w:rsidRDefault="00FC0C5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C0C5D" w:rsidRDefault="00FC0C5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2D9E" w:rsidRPr="008E2D9E" w:rsidRDefault="008E2D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C3522" w:rsidRPr="008E2D9E" w:rsidRDefault="00AC352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dvantages of tethering method.</w:t>
      </w:r>
    </w:p>
    <w:p w:rsidR="00AC3522" w:rsidRPr="008E2D9E" w:rsidRDefault="00AC3522" w:rsidP="008E2D9E">
      <w:pPr>
        <w:pStyle w:val="ListParagraph"/>
        <w:numPr>
          <w:ilvl w:val="0"/>
          <w:numId w:val="18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’s cheap and appropriate to maintain </w:t>
      </w:r>
    </w:p>
    <w:p w:rsidR="00AC3522" w:rsidRPr="008E2D9E" w:rsidRDefault="00AC3522" w:rsidP="008E2D9E">
      <w:pPr>
        <w:pStyle w:val="ListParagraph"/>
        <w:numPr>
          <w:ilvl w:val="0"/>
          <w:numId w:val="18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o fencing is required </w:t>
      </w:r>
    </w:p>
    <w:p w:rsidR="00AC3522" w:rsidRPr="008E2D9E" w:rsidRDefault="00AC3522" w:rsidP="008E2D9E">
      <w:pPr>
        <w:pStyle w:val="ListParagraph"/>
        <w:numPr>
          <w:ilvl w:val="0"/>
          <w:numId w:val="18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asture chosen by the farmer is always the best </w:t>
      </w:r>
    </w:p>
    <w:p w:rsidR="00AC3522" w:rsidRPr="008E2D9E" w:rsidRDefault="00AC352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Disadvantages </w:t>
      </w:r>
    </w:p>
    <w:p w:rsidR="00AC3522" w:rsidRPr="008E2D9E" w:rsidRDefault="00AC3522" w:rsidP="008E2D9E">
      <w:pPr>
        <w:pStyle w:val="ListParagraph"/>
        <w:numPr>
          <w:ilvl w:val="0"/>
          <w:numId w:val="18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 can only work best for few animals </w:t>
      </w:r>
    </w:p>
    <w:p w:rsidR="00AC3522" w:rsidRPr="008E2D9E" w:rsidRDefault="00AC3522" w:rsidP="008E2D9E">
      <w:pPr>
        <w:pStyle w:val="ListParagraph"/>
        <w:numPr>
          <w:ilvl w:val="0"/>
          <w:numId w:val="18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 feeding is only limited to areas around the peg.</w:t>
      </w:r>
    </w:p>
    <w:p w:rsidR="00AC3522" w:rsidRPr="008E2D9E" w:rsidRDefault="00AC3522" w:rsidP="008E2D9E">
      <w:pPr>
        <w:pStyle w:val="ListParagraph"/>
        <w:numPr>
          <w:ilvl w:val="0"/>
          <w:numId w:val="18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requires the farmer to keep transferring the animals when pasture is over.</w:t>
      </w:r>
    </w:p>
    <w:p w:rsidR="00B06810" w:rsidRPr="008E2D9E" w:rsidRDefault="000756B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AC3522" w:rsidRPr="008E2D9E">
        <w:rPr>
          <w:rFonts w:ascii="Tahoma" w:hAnsi="Tahoma" w:cs="Tahoma"/>
          <w:b/>
          <w:sz w:val="20"/>
          <w:szCs w:val="20"/>
        </w:rPr>
        <w:t xml:space="preserve"> activity</w:t>
      </w:r>
    </w:p>
    <w:p w:rsidR="00AC3522" w:rsidRPr="008E2D9E" w:rsidRDefault="00754725" w:rsidP="008E2D9E">
      <w:pPr>
        <w:pStyle w:val="ListParagraph"/>
        <w:numPr>
          <w:ilvl w:val="0"/>
          <w:numId w:val="18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One sentence, show the meaning of the phrase rotational grazing </w:t>
      </w:r>
    </w:p>
    <w:p w:rsidR="00754725" w:rsidRPr="008E2D9E" w:rsidRDefault="00754725" w:rsidP="008E2D9E">
      <w:pPr>
        <w:pStyle w:val="ListParagraph"/>
        <w:numPr>
          <w:ilvl w:val="0"/>
          <w:numId w:val="18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advantages of rotational grazing </w:t>
      </w:r>
    </w:p>
    <w:p w:rsidR="00754725" w:rsidRPr="008E2D9E" w:rsidRDefault="00754725" w:rsidP="008E2D9E">
      <w:pPr>
        <w:pStyle w:val="ListParagraph"/>
        <w:numPr>
          <w:ilvl w:val="0"/>
          <w:numId w:val="18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dentify any two methods of rotational grazing</w:t>
      </w:r>
    </w:p>
    <w:p w:rsidR="00754725" w:rsidRPr="008E2D9E" w:rsidRDefault="00754725" w:rsidP="008E2D9E">
      <w:pPr>
        <w:pStyle w:val="ListParagraph"/>
        <w:numPr>
          <w:ilvl w:val="0"/>
          <w:numId w:val="18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iefly explain how strip grazing can be a disadvantage to a livestock farmer</w:t>
      </w:r>
    </w:p>
    <w:p w:rsidR="00754725" w:rsidRPr="008E2D9E" w:rsidRDefault="00754725" w:rsidP="008E2D9E">
      <w:pPr>
        <w:pStyle w:val="ListParagraph"/>
        <w:numPr>
          <w:ilvl w:val="0"/>
          <w:numId w:val="18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advantages of paddock grazing to a farmer </w:t>
      </w:r>
    </w:p>
    <w:p w:rsidR="00AC3522" w:rsidRPr="008E2D9E" w:rsidRDefault="000756B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="00B06810" w:rsidRPr="008E2D9E">
        <w:rPr>
          <w:rFonts w:ascii="Tahoma" w:hAnsi="Tahoma" w:cs="Tahoma"/>
          <w:b/>
          <w:sz w:val="20"/>
          <w:szCs w:val="20"/>
        </w:rPr>
        <w:t>3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HERDING AND ZERO GRAZING </w:t>
      </w:r>
    </w:p>
    <w:p w:rsidR="00AC3522" w:rsidRPr="008E2D9E" w:rsidRDefault="00AC352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Herding (free range grazing)</w:t>
      </w:r>
    </w:p>
    <w:p w:rsidR="00AC3522" w:rsidRPr="008E2D9E" w:rsidRDefault="00DD35E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is </w:t>
      </w:r>
      <w:r w:rsidR="00AC3522" w:rsidRPr="008E2D9E">
        <w:rPr>
          <w:rFonts w:ascii="Tahoma" w:hAnsi="Tahoma" w:cs="Tahoma"/>
          <w:sz w:val="20"/>
          <w:szCs w:val="20"/>
        </w:rPr>
        <w:t>i</w:t>
      </w:r>
      <w:r w:rsidRPr="008E2D9E">
        <w:rPr>
          <w:rFonts w:ascii="Tahoma" w:hAnsi="Tahoma" w:cs="Tahoma"/>
          <w:sz w:val="20"/>
          <w:szCs w:val="20"/>
        </w:rPr>
        <w:t>s</w:t>
      </w:r>
      <w:r w:rsidR="00AC3522" w:rsidRPr="008E2D9E">
        <w:rPr>
          <w:rFonts w:ascii="Tahoma" w:hAnsi="Tahoma" w:cs="Tahoma"/>
          <w:sz w:val="20"/>
          <w:szCs w:val="20"/>
        </w:rPr>
        <w:t xml:space="preserve"> a system where animals are left free to graze on different types of pasture as monitored by a herdsman.</w:t>
      </w:r>
    </w:p>
    <w:p w:rsidR="00AC3522" w:rsidRPr="008E2D9E" w:rsidRDefault="00AC3522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is system is mainly practiced by Normadic pastoralists  </w:t>
      </w:r>
    </w:p>
    <w:p w:rsidR="00AC3522" w:rsidRPr="008E2D9E" w:rsidRDefault="00AC352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Advantages </w:t>
      </w:r>
    </w:p>
    <w:p w:rsidR="00AC3522" w:rsidRPr="008E2D9E" w:rsidRDefault="00AC3522" w:rsidP="008E2D9E">
      <w:pPr>
        <w:pStyle w:val="ListParagraph"/>
        <w:numPr>
          <w:ilvl w:val="0"/>
          <w:numId w:val="18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nimals are able to do some exercises as they graze </w:t>
      </w:r>
    </w:p>
    <w:p w:rsidR="00AC3522" w:rsidRPr="008E2D9E" w:rsidRDefault="00812276" w:rsidP="008E2D9E">
      <w:pPr>
        <w:pStyle w:val="ListParagraph"/>
        <w:numPr>
          <w:ilvl w:val="0"/>
          <w:numId w:val="18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 does not require any fencing </w:t>
      </w:r>
    </w:p>
    <w:p w:rsidR="00812276" w:rsidRPr="008E2D9E" w:rsidRDefault="005152C8" w:rsidP="008E2D9E">
      <w:pPr>
        <w:pStyle w:val="ListParagraph"/>
        <w:numPr>
          <w:ilvl w:val="0"/>
          <w:numId w:val="18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animals graze on different pastures of their choice</w:t>
      </w:r>
    </w:p>
    <w:p w:rsidR="005152C8" w:rsidRPr="008E2D9E" w:rsidRDefault="005152C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Disadvantages </w:t>
      </w:r>
    </w:p>
    <w:p w:rsidR="005152C8" w:rsidRPr="008E2D9E" w:rsidRDefault="005152C8" w:rsidP="008E2D9E">
      <w:pPr>
        <w:pStyle w:val="ListParagraph"/>
        <w:numPr>
          <w:ilvl w:val="0"/>
          <w:numId w:val="18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 need a herdsman to look after them all the time</w:t>
      </w:r>
    </w:p>
    <w:p w:rsidR="005152C8" w:rsidRPr="008E2D9E" w:rsidRDefault="005152C8" w:rsidP="008E2D9E">
      <w:pPr>
        <w:pStyle w:val="ListParagraph"/>
        <w:numPr>
          <w:ilvl w:val="0"/>
          <w:numId w:val="18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 can easily stray and destroy farmer’s crops</w:t>
      </w:r>
    </w:p>
    <w:p w:rsidR="005152C8" w:rsidRPr="008E2D9E" w:rsidRDefault="005152C8" w:rsidP="008E2D9E">
      <w:pPr>
        <w:pStyle w:val="ListParagraph"/>
        <w:numPr>
          <w:ilvl w:val="0"/>
          <w:numId w:val="18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nbreeding is difficult to control </w:t>
      </w:r>
    </w:p>
    <w:p w:rsidR="005152C8" w:rsidRPr="008E2D9E" w:rsidRDefault="005152C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Zero grazing </w:t>
      </w:r>
    </w:p>
    <w:p w:rsidR="005152C8" w:rsidRPr="008E2D9E" w:rsidRDefault="005152C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is is a system where animals are kept under a special structure and water or feeds are provided. </w:t>
      </w:r>
    </w:p>
    <w:p w:rsidR="005152C8" w:rsidRPr="008E2D9E" w:rsidRDefault="005152C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mall cubicles are made for resting of the animals or feeding.</w:t>
      </w:r>
    </w:p>
    <w:p w:rsidR="005152C8" w:rsidRPr="008E2D9E" w:rsidRDefault="00433B8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31616" behindDoc="0" locked="0" layoutInCell="1" allowOverlap="1">
            <wp:simplePos x="0" y="0"/>
            <wp:positionH relativeFrom="column">
              <wp:posOffset>2436246</wp:posOffset>
            </wp:positionH>
            <wp:positionV relativeFrom="paragraph">
              <wp:posOffset>240140</wp:posOffset>
            </wp:positionV>
            <wp:extent cx="1777945" cy="1081378"/>
            <wp:effectExtent l="19050" t="0" r="0" b="0"/>
            <wp:wrapNone/>
            <wp:docPr id="3" name="Picture 3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1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45" cy="108137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152C8" w:rsidRPr="008E2D9E">
        <w:rPr>
          <w:rFonts w:ascii="Tahoma" w:hAnsi="Tahoma" w:cs="Tahoma"/>
          <w:b/>
          <w:sz w:val="20"/>
          <w:szCs w:val="20"/>
        </w:rPr>
        <w:t xml:space="preserve">An illustration of zero grazing </w:t>
      </w:r>
    </w:p>
    <w:p w:rsidR="005152C8" w:rsidRPr="008E2D9E" w:rsidRDefault="005152C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152C8" w:rsidRPr="008E2D9E" w:rsidRDefault="005152C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152C8" w:rsidRPr="008E2D9E" w:rsidRDefault="005152C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15871" w:rsidRDefault="0011587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E2D9E" w:rsidRPr="008E2D9E" w:rsidRDefault="008E2D9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152C8" w:rsidRPr="008E2D9E" w:rsidRDefault="0011587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</w:t>
      </w:r>
      <w:r w:rsidR="00BA3DA2" w:rsidRPr="008E2D9E">
        <w:rPr>
          <w:rFonts w:ascii="Tahoma" w:hAnsi="Tahoma" w:cs="Tahoma"/>
          <w:b/>
          <w:sz w:val="20"/>
          <w:szCs w:val="20"/>
        </w:rPr>
        <w:t xml:space="preserve">dvantages of zero grazing </w:t>
      </w:r>
    </w:p>
    <w:p w:rsidR="00BA3DA2" w:rsidRPr="008E2D9E" w:rsidRDefault="00BA3DA2" w:rsidP="008E2D9E">
      <w:pPr>
        <w:pStyle w:val="ListParagraph"/>
        <w:numPr>
          <w:ilvl w:val="0"/>
          <w:numId w:val="18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’s easy to collect manure (Farm Yard Manure)</w:t>
      </w:r>
    </w:p>
    <w:p w:rsidR="00BA3DA2" w:rsidRPr="008E2D9E" w:rsidRDefault="00BA3DA2" w:rsidP="008E2D9E">
      <w:pPr>
        <w:pStyle w:val="ListParagraph"/>
        <w:numPr>
          <w:ilvl w:val="0"/>
          <w:numId w:val="18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nimals are easy to control and monitor </w:t>
      </w:r>
    </w:p>
    <w:p w:rsidR="00BA3DA2" w:rsidRPr="008E2D9E" w:rsidRDefault="00BA3DA2" w:rsidP="008E2D9E">
      <w:pPr>
        <w:pStyle w:val="ListParagraph"/>
        <w:numPr>
          <w:ilvl w:val="0"/>
          <w:numId w:val="18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eeds are not wasted since animals are given only what is enough.</w:t>
      </w:r>
    </w:p>
    <w:p w:rsidR="00BA3DA2" w:rsidRPr="008E2D9E" w:rsidRDefault="00BA3DA2" w:rsidP="008E2D9E">
      <w:pPr>
        <w:pStyle w:val="ListParagraph"/>
        <w:numPr>
          <w:ilvl w:val="0"/>
          <w:numId w:val="18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nimals are protected from bad weather like sunshine and heavy rains </w:t>
      </w:r>
    </w:p>
    <w:p w:rsidR="00BA3DA2" w:rsidRPr="008E2D9E" w:rsidRDefault="00BA3DA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Disadvantages of zero-grazing </w:t>
      </w:r>
    </w:p>
    <w:p w:rsidR="00BA3DA2" w:rsidRPr="008E2D9E" w:rsidRDefault="00BA3DA2" w:rsidP="008E2D9E">
      <w:pPr>
        <w:pStyle w:val="ListParagraph"/>
        <w:numPr>
          <w:ilvl w:val="0"/>
          <w:numId w:val="18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</w:t>
      </w:r>
      <w:r w:rsidR="00E312E7" w:rsidRPr="008E2D9E">
        <w:rPr>
          <w:rFonts w:ascii="Tahoma" w:hAnsi="Tahoma" w:cs="Tahoma"/>
          <w:sz w:val="20"/>
          <w:szCs w:val="20"/>
        </w:rPr>
        <w:t>’</w:t>
      </w:r>
      <w:r w:rsidRPr="008E2D9E">
        <w:rPr>
          <w:rFonts w:ascii="Tahoma" w:hAnsi="Tahoma" w:cs="Tahoma"/>
          <w:sz w:val="20"/>
          <w:szCs w:val="20"/>
        </w:rPr>
        <w:t xml:space="preserve">s very expensive to start and maintain </w:t>
      </w:r>
    </w:p>
    <w:p w:rsidR="00BA3DA2" w:rsidRPr="008E2D9E" w:rsidRDefault="00BA3DA2" w:rsidP="008E2D9E">
      <w:pPr>
        <w:pStyle w:val="ListParagraph"/>
        <w:numPr>
          <w:ilvl w:val="0"/>
          <w:numId w:val="18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farmer gets over worked</w:t>
      </w:r>
    </w:p>
    <w:p w:rsidR="00BA3DA2" w:rsidRPr="008E2D9E" w:rsidRDefault="00BA3DA2" w:rsidP="008E2D9E">
      <w:pPr>
        <w:pStyle w:val="ListParagraph"/>
        <w:numPr>
          <w:ilvl w:val="0"/>
          <w:numId w:val="18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re is easy spread of diseases and pests </w:t>
      </w:r>
    </w:p>
    <w:p w:rsidR="00BA3DA2" w:rsidRPr="008E2D9E" w:rsidRDefault="00BA3DA2" w:rsidP="008E2D9E">
      <w:pPr>
        <w:pStyle w:val="ListParagraph"/>
        <w:numPr>
          <w:ilvl w:val="0"/>
          <w:numId w:val="18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involves of either buying feeds or growing fodder crops</w:t>
      </w:r>
    </w:p>
    <w:p w:rsidR="00FC0C5D" w:rsidRPr="008E2D9E" w:rsidRDefault="00FC0C5D" w:rsidP="008E2D9E">
      <w:pPr>
        <w:pStyle w:val="ListParagraph"/>
        <w:numPr>
          <w:ilvl w:val="0"/>
          <w:numId w:val="186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uch labour is required to feed and monitor the animals </w:t>
      </w:r>
    </w:p>
    <w:p w:rsidR="00FC0C5D" w:rsidRPr="008E2D9E" w:rsidRDefault="00E94D1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FC0C5D" w:rsidRPr="008E2D9E">
        <w:rPr>
          <w:rFonts w:ascii="Tahoma" w:hAnsi="Tahoma" w:cs="Tahoma"/>
          <w:b/>
          <w:sz w:val="20"/>
          <w:szCs w:val="20"/>
        </w:rPr>
        <w:t xml:space="preserve"> activity</w:t>
      </w:r>
    </w:p>
    <w:p w:rsidR="00111214" w:rsidRPr="008E2D9E" w:rsidRDefault="00111214" w:rsidP="008E2D9E">
      <w:pPr>
        <w:pStyle w:val="ListParagraph"/>
        <w:numPr>
          <w:ilvl w:val="0"/>
          <w:numId w:val="18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plain the following terms;</w:t>
      </w:r>
    </w:p>
    <w:p w:rsidR="00111214" w:rsidRPr="008E2D9E" w:rsidRDefault="00111214" w:rsidP="008E2D9E">
      <w:pPr>
        <w:pStyle w:val="ListParagraph"/>
        <w:numPr>
          <w:ilvl w:val="0"/>
          <w:numId w:val="18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erding </w:t>
      </w:r>
    </w:p>
    <w:p w:rsidR="00111214" w:rsidRPr="008E2D9E" w:rsidRDefault="00111214" w:rsidP="008E2D9E">
      <w:pPr>
        <w:pStyle w:val="ListParagraph"/>
        <w:numPr>
          <w:ilvl w:val="0"/>
          <w:numId w:val="18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Zero grazing </w:t>
      </w:r>
    </w:p>
    <w:p w:rsidR="00111214" w:rsidRPr="008E2D9E" w:rsidRDefault="00111214" w:rsidP="008E2D9E">
      <w:pPr>
        <w:pStyle w:val="ListParagraph"/>
        <w:numPr>
          <w:ilvl w:val="0"/>
          <w:numId w:val="18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Outline any three advantages of herding </w:t>
      </w:r>
    </w:p>
    <w:p w:rsidR="00111214" w:rsidRPr="008E2D9E" w:rsidRDefault="00111214" w:rsidP="008E2D9E">
      <w:pPr>
        <w:pStyle w:val="ListParagraph"/>
        <w:numPr>
          <w:ilvl w:val="0"/>
          <w:numId w:val="18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ow can zero grazing be a disadvantage to a farmer? </w:t>
      </w:r>
    </w:p>
    <w:p w:rsidR="00111214" w:rsidRPr="008E2D9E" w:rsidRDefault="00111214" w:rsidP="008E2D9E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</w:p>
    <w:p w:rsidR="00B954AE" w:rsidRPr="008E2D9E" w:rsidRDefault="0011121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 4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="00115871" w:rsidRPr="008E2D9E">
        <w:rPr>
          <w:rFonts w:ascii="Tahoma" w:hAnsi="Tahoma" w:cs="Tahoma"/>
          <w:b/>
          <w:sz w:val="20"/>
          <w:szCs w:val="20"/>
        </w:rPr>
        <w:t>HOUSING OF</w:t>
      </w:r>
      <w:r w:rsidRPr="008E2D9E">
        <w:rPr>
          <w:rFonts w:ascii="Tahoma" w:hAnsi="Tahoma" w:cs="Tahoma"/>
          <w:b/>
          <w:sz w:val="20"/>
          <w:szCs w:val="20"/>
        </w:rPr>
        <w:t xml:space="preserve"> CATTLE AND FENCING   </w:t>
      </w:r>
    </w:p>
    <w:p w:rsidR="00111214" w:rsidRPr="008E2D9E" w:rsidRDefault="0011121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ike any other animals, cattle need good housing. They should be provided with shelter for the following reasons;</w:t>
      </w:r>
    </w:p>
    <w:p w:rsidR="00111214" w:rsidRPr="008E2D9E" w:rsidRDefault="00111214" w:rsidP="008E2D9E">
      <w:pPr>
        <w:pStyle w:val="ListParagraph"/>
        <w:numPr>
          <w:ilvl w:val="0"/>
          <w:numId w:val="18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o protect them from bad weather like heavy rain and strong sunshine.</w:t>
      </w:r>
    </w:p>
    <w:p w:rsidR="00111214" w:rsidRPr="008E2D9E" w:rsidRDefault="00111214" w:rsidP="008E2D9E">
      <w:pPr>
        <w:pStyle w:val="ListParagraph"/>
        <w:numPr>
          <w:ilvl w:val="0"/>
          <w:numId w:val="18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o protect cattle from thieves and attacks by wild animals </w:t>
      </w:r>
    </w:p>
    <w:p w:rsidR="00111214" w:rsidRPr="008E2D9E" w:rsidRDefault="00111214" w:rsidP="008E2D9E">
      <w:pPr>
        <w:pStyle w:val="ListParagraph"/>
        <w:numPr>
          <w:ilvl w:val="0"/>
          <w:numId w:val="18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o maintain their health and ease their feeding </w:t>
      </w:r>
    </w:p>
    <w:p w:rsidR="00111214" w:rsidRPr="008E2D9E" w:rsidRDefault="0011121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Qualities or characteristics of a good house of cattle   </w:t>
      </w:r>
    </w:p>
    <w:p w:rsidR="00DB569E" w:rsidRPr="008E2D9E" w:rsidRDefault="00DB56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house for cattle is called a byre / kraal</w:t>
      </w:r>
      <w:r w:rsidR="00115871" w:rsidRPr="008E2D9E">
        <w:rPr>
          <w:rFonts w:ascii="Tahoma" w:hAnsi="Tahoma" w:cs="Tahoma"/>
          <w:sz w:val="20"/>
          <w:szCs w:val="20"/>
        </w:rPr>
        <w:t>.</w:t>
      </w:r>
    </w:p>
    <w:p w:rsidR="00DB569E" w:rsidRPr="008E2D9E" w:rsidRDefault="00DB56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has the following characteristics;</w:t>
      </w:r>
    </w:p>
    <w:p w:rsidR="00DB569E" w:rsidRPr="008E2D9E" w:rsidRDefault="00DB569E" w:rsidP="008E2D9E">
      <w:pPr>
        <w:pStyle w:val="ListParagraph"/>
        <w:numPr>
          <w:ilvl w:val="0"/>
          <w:numId w:val="19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ell ventilated for free air circulation</w:t>
      </w:r>
      <w:r w:rsidR="00115871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702443" w:rsidRPr="008E2D9E" w:rsidRDefault="00DB569E" w:rsidP="008E2D9E">
      <w:pPr>
        <w:pStyle w:val="ListParagraph"/>
        <w:numPr>
          <w:ilvl w:val="0"/>
          <w:numId w:val="19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as a strong</w:t>
      </w:r>
      <w:r w:rsidR="00702443" w:rsidRPr="008E2D9E">
        <w:rPr>
          <w:rFonts w:ascii="Tahoma" w:hAnsi="Tahoma" w:cs="Tahoma"/>
          <w:sz w:val="20"/>
          <w:szCs w:val="20"/>
        </w:rPr>
        <w:t xml:space="preserve"> floor made of concrete for easy cleaning</w:t>
      </w:r>
      <w:r w:rsidR="00115871" w:rsidRPr="008E2D9E">
        <w:rPr>
          <w:rFonts w:ascii="Tahoma" w:hAnsi="Tahoma" w:cs="Tahoma"/>
          <w:sz w:val="20"/>
          <w:szCs w:val="20"/>
        </w:rPr>
        <w:t>.</w:t>
      </w:r>
      <w:r w:rsidR="00702443" w:rsidRPr="008E2D9E">
        <w:rPr>
          <w:rFonts w:ascii="Tahoma" w:hAnsi="Tahoma" w:cs="Tahoma"/>
          <w:sz w:val="20"/>
          <w:szCs w:val="20"/>
        </w:rPr>
        <w:t xml:space="preserve"> </w:t>
      </w:r>
    </w:p>
    <w:p w:rsidR="00111214" w:rsidRPr="008E2D9E" w:rsidRDefault="00702443" w:rsidP="008E2D9E">
      <w:pPr>
        <w:pStyle w:val="ListParagraph"/>
        <w:numPr>
          <w:ilvl w:val="0"/>
          <w:numId w:val="19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Has a slanting</w:t>
      </w:r>
      <w:r w:rsidR="00DB569E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to enable urine drain out.</w:t>
      </w:r>
    </w:p>
    <w:p w:rsidR="00702443" w:rsidRPr="008E2D9E" w:rsidRDefault="0070244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Materials used to build cattle houses include </w:t>
      </w:r>
    </w:p>
    <w:p w:rsidR="00702443" w:rsidRPr="008E2D9E" w:rsidRDefault="00702443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ood, concrete, metals, bricks, plastics, stones etc </w:t>
      </w:r>
    </w:p>
    <w:p w:rsidR="00702443" w:rsidRPr="008E2D9E" w:rsidRDefault="004131F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Fencing </w:t>
      </w:r>
    </w:p>
    <w:p w:rsidR="004131F4" w:rsidRPr="008E2D9E" w:rsidRDefault="00896A7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 fence is a barrier of life or dead materials divided in areas of land  </w:t>
      </w:r>
    </w:p>
    <w:p w:rsidR="00896A7F" w:rsidRPr="008E2D9E" w:rsidRDefault="00896A7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 are two types of fences namely;</w:t>
      </w:r>
    </w:p>
    <w:p w:rsidR="00426711" w:rsidRPr="008E2D9E" w:rsidRDefault="00426711" w:rsidP="008E2D9E">
      <w:pPr>
        <w:pStyle w:val="ListParagraph"/>
        <w:numPr>
          <w:ilvl w:val="0"/>
          <w:numId w:val="19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lanted fences </w:t>
      </w:r>
    </w:p>
    <w:p w:rsidR="00896A7F" w:rsidRPr="008E2D9E" w:rsidRDefault="00426711" w:rsidP="008E2D9E">
      <w:pPr>
        <w:pStyle w:val="ListParagraph"/>
        <w:numPr>
          <w:ilvl w:val="0"/>
          <w:numId w:val="19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Constructed fences </w:t>
      </w:r>
    </w:p>
    <w:p w:rsidR="00426711" w:rsidRPr="008E2D9E" w:rsidRDefault="0042671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lanted (natural) fences are made by planting certain types of plants along margins of a given piece of land.</w:t>
      </w:r>
    </w:p>
    <w:p w:rsidR="00426711" w:rsidRPr="008E2D9E" w:rsidRDefault="0042671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nstructed (artificial) fences, are fences were people-made materials are used to create a barrier along a particular piece of land.</w:t>
      </w:r>
    </w:p>
    <w:p w:rsidR="00426711" w:rsidRPr="008E2D9E" w:rsidRDefault="0042671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materials used when constructing artificial fences include;</w:t>
      </w:r>
    </w:p>
    <w:p w:rsidR="00426711" w:rsidRPr="008E2D9E" w:rsidRDefault="00426711" w:rsidP="008E2D9E">
      <w:pPr>
        <w:pStyle w:val="ListParagraph"/>
        <w:numPr>
          <w:ilvl w:val="0"/>
          <w:numId w:val="19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reated poles </w:t>
      </w:r>
    </w:p>
    <w:p w:rsidR="00426711" w:rsidRPr="008E2D9E" w:rsidRDefault="00426711" w:rsidP="008E2D9E">
      <w:pPr>
        <w:pStyle w:val="ListParagraph"/>
        <w:numPr>
          <w:ilvl w:val="0"/>
          <w:numId w:val="19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ubbled wires</w:t>
      </w:r>
    </w:p>
    <w:p w:rsidR="00426711" w:rsidRPr="008E2D9E" w:rsidRDefault="00426711" w:rsidP="008E2D9E">
      <w:pPr>
        <w:pStyle w:val="ListParagraph"/>
        <w:numPr>
          <w:ilvl w:val="0"/>
          <w:numId w:val="19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icks </w:t>
      </w:r>
    </w:p>
    <w:p w:rsidR="00426711" w:rsidRPr="008E2D9E" w:rsidRDefault="00426711" w:rsidP="008E2D9E">
      <w:pPr>
        <w:pStyle w:val="ListParagraph"/>
        <w:numPr>
          <w:ilvl w:val="0"/>
          <w:numId w:val="19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Wire nets</w:t>
      </w:r>
    </w:p>
    <w:p w:rsidR="00426711" w:rsidRPr="008E2D9E" w:rsidRDefault="00426711" w:rsidP="008E2D9E">
      <w:pPr>
        <w:pStyle w:val="ListParagraph"/>
        <w:numPr>
          <w:ilvl w:val="0"/>
          <w:numId w:val="19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hain links, etc</w:t>
      </w:r>
    </w:p>
    <w:p w:rsidR="00426711" w:rsidRPr="008E2D9E" w:rsidRDefault="0042671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</w:t>
      </w:r>
      <w:r w:rsidR="00C37E9B" w:rsidRPr="008E2D9E">
        <w:rPr>
          <w:rFonts w:ascii="Tahoma" w:hAnsi="Tahoma" w:cs="Tahoma"/>
          <w:sz w:val="20"/>
          <w:szCs w:val="20"/>
        </w:rPr>
        <w:t>This type of fence is the most popular one.</w:t>
      </w:r>
    </w:p>
    <w:p w:rsidR="00C37E9B" w:rsidRPr="008E2D9E" w:rsidRDefault="00C37E9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Importance of fencing </w:t>
      </w:r>
    </w:p>
    <w:p w:rsidR="00D04B8D" w:rsidRPr="008E2D9E" w:rsidRDefault="00D04B8D" w:rsidP="008E2D9E">
      <w:pPr>
        <w:pStyle w:val="ListParagraph"/>
        <w:numPr>
          <w:ilvl w:val="0"/>
          <w:numId w:val="19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atural fences act as wind breaks thus controlling soil erosion </w:t>
      </w:r>
    </w:p>
    <w:p w:rsidR="00D04B8D" w:rsidRPr="008E2D9E" w:rsidRDefault="00D04B8D" w:rsidP="008E2D9E">
      <w:pPr>
        <w:pStyle w:val="ListParagraph"/>
        <w:numPr>
          <w:ilvl w:val="0"/>
          <w:numId w:val="19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atural fences can maintain soil fertility by adding humus to soil</w:t>
      </w:r>
    </w:p>
    <w:p w:rsidR="00D04B8D" w:rsidRPr="008E2D9E" w:rsidRDefault="00D04B8D" w:rsidP="008E2D9E">
      <w:pPr>
        <w:pStyle w:val="ListParagraph"/>
        <w:numPr>
          <w:ilvl w:val="0"/>
          <w:numId w:val="19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Fencing controls the spread of pests and diseases to animals </w:t>
      </w:r>
    </w:p>
    <w:p w:rsidR="00D04B8D" w:rsidRPr="008E2D9E" w:rsidRDefault="00D04B8D" w:rsidP="008E2D9E">
      <w:pPr>
        <w:pStyle w:val="ListParagraph"/>
        <w:numPr>
          <w:ilvl w:val="0"/>
          <w:numId w:val="19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 also prevents animals from destroying people’s crops </w:t>
      </w:r>
    </w:p>
    <w:p w:rsidR="00D04B8D" w:rsidRPr="008E2D9E" w:rsidRDefault="00D04B8D" w:rsidP="008E2D9E">
      <w:pPr>
        <w:pStyle w:val="ListParagraph"/>
        <w:numPr>
          <w:ilvl w:val="0"/>
          <w:numId w:val="193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 allows proper use of pasture and makes culling easy </w:t>
      </w:r>
    </w:p>
    <w:p w:rsidR="00D04B8D" w:rsidRPr="008E2D9E" w:rsidRDefault="002C16A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arner’s activity </w:t>
      </w:r>
    </w:p>
    <w:p w:rsidR="002C16AA" w:rsidRPr="008E2D9E" w:rsidRDefault="002C16AA" w:rsidP="008E2D9E">
      <w:pPr>
        <w:pStyle w:val="ListParagraph"/>
        <w:numPr>
          <w:ilvl w:val="0"/>
          <w:numId w:val="19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reasons for housing cattle </w:t>
      </w:r>
    </w:p>
    <w:p w:rsidR="002C16AA" w:rsidRPr="008E2D9E" w:rsidRDefault="002C16AA" w:rsidP="008E2D9E">
      <w:pPr>
        <w:pStyle w:val="ListParagraph"/>
        <w:numPr>
          <w:ilvl w:val="0"/>
          <w:numId w:val="19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hat name is given to the house for cattle</w:t>
      </w:r>
    </w:p>
    <w:p w:rsidR="002C16AA" w:rsidRPr="008E2D9E" w:rsidRDefault="002C16AA" w:rsidP="008E2D9E">
      <w:pPr>
        <w:pStyle w:val="ListParagraph"/>
        <w:numPr>
          <w:ilvl w:val="0"/>
          <w:numId w:val="19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ist any two qualities of a good house for cattle</w:t>
      </w:r>
    </w:p>
    <w:p w:rsidR="002C16AA" w:rsidRPr="008E2D9E" w:rsidRDefault="002C16AA" w:rsidP="008E2D9E">
      <w:pPr>
        <w:pStyle w:val="ListParagraph"/>
        <w:numPr>
          <w:ilvl w:val="0"/>
          <w:numId w:val="19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hat do you understand by the term “fence”?</w:t>
      </w:r>
    </w:p>
    <w:p w:rsidR="002C16AA" w:rsidRPr="008E2D9E" w:rsidRDefault="00A14EEF" w:rsidP="008E2D9E">
      <w:pPr>
        <w:pStyle w:val="ListParagraph"/>
        <w:numPr>
          <w:ilvl w:val="0"/>
          <w:numId w:val="19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dentify any two reasons for fencing farm animals </w:t>
      </w:r>
    </w:p>
    <w:p w:rsidR="00D04B8D" w:rsidRPr="008E2D9E" w:rsidRDefault="00D04B8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C0C5D" w:rsidRPr="008E2D9E" w:rsidRDefault="0011121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="00A14EEF" w:rsidRPr="008E2D9E">
        <w:rPr>
          <w:rFonts w:ascii="Tahoma" w:hAnsi="Tahoma" w:cs="Tahoma"/>
          <w:b/>
          <w:sz w:val="20"/>
          <w:szCs w:val="20"/>
        </w:rPr>
        <w:t>5</w:t>
      </w:r>
      <w:r w:rsidRPr="008E2D9E">
        <w:rPr>
          <w:rFonts w:ascii="Tahoma" w:hAnsi="Tahoma" w:cs="Tahoma"/>
          <w:b/>
          <w:sz w:val="20"/>
          <w:szCs w:val="20"/>
        </w:rPr>
        <w:t>:</w:t>
      </w:r>
      <w:r w:rsidRPr="008E2D9E">
        <w:rPr>
          <w:rFonts w:ascii="Tahoma" w:hAnsi="Tahoma" w:cs="Tahoma"/>
          <w:b/>
          <w:sz w:val="20"/>
          <w:szCs w:val="20"/>
        </w:rPr>
        <w:tab/>
        <w:t>STARTING A LIVESTOCK FARM</w:t>
      </w:r>
    </w:p>
    <w:p w:rsidR="00111214" w:rsidRPr="008E2D9E" w:rsidRDefault="00A14EE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Livestock</w:t>
      </w:r>
      <w:r w:rsidRPr="008E2D9E">
        <w:rPr>
          <w:rFonts w:ascii="Tahoma" w:hAnsi="Tahoma" w:cs="Tahoma"/>
          <w:sz w:val="20"/>
          <w:szCs w:val="20"/>
        </w:rPr>
        <w:t xml:space="preserve"> refers to the animals kept on a farm. These may include;</w:t>
      </w:r>
    </w:p>
    <w:p w:rsidR="00A14EEF" w:rsidRPr="008E2D9E" w:rsidRDefault="00A14EEF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A14EEF" w:rsidRPr="008E2D9E" w:rsidSect="00B83E27">
          <w:type w:val="continuous"/>
          <w:pgSz w:w="12240" w:h="15840"/>
          <w:pgMar w:top="442" w:right="1440" w:bottom="630" w:left="1440" w:header="540" w:footer="189" w:gutter="0"/>
          <w:cols w:space="720"/>
          <w:docGrid w:linePitch="360"/>
        </w:sectPr>
      </w:pPr>
    </w:p>
    <w:p w:rsidR="00A14EEF" w:rsidRPr="008E2D9E" w:rsidRDefault="00A14EEF" w:rsidP="008E2D9E">
      <w:pPr>
        <w:pStyle w:val="ListParagraph"/>
        <w:numPr>
          <w:ilvl w:val="0"/>
          <w:numId w:val="19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Poultry </w:t>
      </w:r>
    </w:p>
    <w:p w:rsidR="00A14EEF" w:rsidRPr="008E2D9E" w:rsidRDefault="00A14EEF" w:rsidP="008E2D9E">
      <w:pPr>
        <w:pStyle w:val="ListParagraph"/>
        <w:numPr>
          <w:ilvl w:val="0"/>
          <w:numId w:val="19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oats</w:t>
      </w:r>
    </w:p>
    <w:p w:rsidR="00A14EEF" w:rsidRPr="008E2D9E" w:rsidRDefault="00A14EEF" w:rsidP="008E2D9E">
      <w:pPr>
        <w:pStyle w:val="ListParagraph"/>
        <w:numPr>
          <w:ilvl w:val="0"/>
          <w:numId w:val="19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heep</w:t>
      </w:r>
    </w:p>
    <w:p w:rsidR="00A14EEF" w:rsidRPr="008E2D9E" w:rsidRDefault="00A14EEF" w:rsidP="008E2D9E">
      <w:pPr>
        <w:pStyle w:val="ListParagraph"/>
        <w:numPr>
          <w:ilvl w:val="0"/>
          <w:numId w:val="19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Pigs and </w:t>
      </w:r>
    </w:p>
    <w:p w:rsidR="00A14EEF" w:rsidRPr="008E2D9E" w:rsidRDefault="00A14EEF" w:rsidP="008E2D9E">
      <w:pPr>
        <w:pStyle w:val="ListParagraph"/>
        <w:numPr>
          <w:ilvl w:val="0"/>
          <w:numId w:val="19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ttle</w:t>
      </w:r>
    </w:p>
    <w:p w:rsidR="00A14EEF" w:rsidRPr="008E2D9E" w:rsidRDefault="00A14EE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14EEF" w:rsidRPr="008E2D9E" w:rsidRDefault="00A14EEF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A14EEF" w:rsidRPr="008E2D9E" w:rsidSect="008E2D9E">
          <w:type w:val="continuous"/>
          <w:pgSz w:w="12240" w:h="15840"/>
          <w:pgMar w:top="540" w:right="1440" w:bottom="450" w:left="1440" w:header="720" w:footer="720" w:gutter="0"/>
          <w:cols w:num="2" w:space="720"/>
          <w:docGrid w:linePitch="360"/>
        </w:sectPr>
      </w:pPr>
    </w:p>
    <w:p w:rsidR="00A14EEF" w:rsidRPr="008E2D9E" w:rsidRDefault="00A14EE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Livestock farming is the rearing of farm animals. </w:t>
      </w:r>
    </w:p>
    <w:p w:rsidR="00A14EEF" w:rsidRPr="008E2D9E" w:rsidRDefault="00A14EE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It’s important to people in the following ways;</w:t>
      </w:r>
    </w:p>
    <w:p w:rsidR="00A14EEF" w:rsidRPr="008E2D9E" w:rsidRDefault="00A14EEF" w:rsidP="008E2D9E">
      <w:pPr>
        <w:pStyle w:val="ListParagraph"/>
        <w:numPr>
          <w:ilvl w:val="0"/>
          <w:numId w:val="19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’s a source of income when animals and their products are sold</w:t>
      </w:r>
    </w:p>
    <w:p w:rsidR="00A14EEF" w:rsidRPr="008E2D9E" w:rsidRDefault="00A14EEF" w:rsidP="008E2D9E">
      <w:pPr>
        <w:pStyle w:val="ListParagraph"/>
        <w:numPr>
          <w:ilvl w:val="0"/>
          <w:numId w:val="19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’s a source of food </w:t>
      </w:r>
    </w:p>
    <w:p w:rsidR="00A14EEF" w:rsidRPr="008E2D9E" w:rsidRDefault="00A14EEF" w:rsidP="008E2D9E">
      <w:pPr>
        <w:pStyle w:val="ListParagraph"/>
        <w:numPr>
          <w:ilvl w:val="0"/>
          <w:numId w:val="19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provides employment opportunities to people</w:t>
      </w:r>
    </w:p>
    <w:p w:rsidR="00A14EEF" w:rsidRPr="008E2D9E" w:rsidRDefault="00A14EE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53BD0" w:rsidRPr="008E2D9E" w:rsidRDefault="00253BD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equirements for starting a livestock farm.</w:t>
      </w:r>
    </w:p>
    <w:p w:rsidR="00253BD0" w:rsidRPr="008E2D9E" w:rsidRDefault="00253BD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 xml:space="preserve">Land </w:t>
      </w:r>
      <w:r w:rsidRPr="008E2D9E">
        <w:rPr>
          <w:rFonts w:ascii="Tahoma" w:hAnsi="Tahoma" w:cs="Tahoma"/>
          <w:sz w:val="20"/>
          <w:szCs w:val="20"/>
        </w:rPr>
        <w:t>this is a place on which the farm is started. It may be obtained in the following ways;</w:t>
      </w:r>
    </w:p>
    <w:p w:rsidR="00253BD0" w:rsidRPr="008E2D9E" w:rsidRDefault="00253BD0" w:rsidP="008E2D9E">
      <w:pPr>
        <w:pStyle w:val="ListParagraph"/>
        <w:numPr>
          <w:ilvl w:val="0"/>
          <w:numId w:val="19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y buying </w:t>
      </w:r>
    </w:p>
    <w:p w:rsidR="00253BD0" w:rsidRPr="008E2D9E" w:rsidRDefault="00253BD0" w:rsidP="008E2D9E">
      <w:pPr>
        <w:pStyle w:val="ListParagraph"/>
        <w:numPr>
          <w:ilvl w:val="0"/>
          <w:numId w:val="19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rough inheritance </w:t>
      </w:r>
    </w:p>
    <w:p w:rsidR="00253BD0" w:rsidRPr="008E2D9E" w:rsidRDefault="00253BD0" w:rsidP="008E2D9E">
      <w:pPr>
        <w:pStyle w:val="ListParagraph"/>
        <w:numPr>
          <w:ilvl w:val="0"/>
          <w:numId w:val="19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rom donation</w:t>
      </w:r>
    </w:p>
    <w:p w:rsidR="00253BD0" w:rsidRPr="008E2D9E" w:rsidRDefault="00253BD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 </w:t>
      </w:r>
      <w:r w:rsidRPr="008E2D9E">
        <w:rPr>
          <w:rFonts w:ascii="Tahoma" w:hAnsi="Tahoma" w:cs="Tahoma"/>
          <w:i/>
          <w:sz w:val="20"/>
          <w:szCs w:val="20"/>
        </w:rPr>
        <w:t xml:space="preserve">Capital, </w:t>
      </w:r>
      <w:r w:rsidRPr="008E2D9E">
        <w:rPr>
          <w:rFonts w:ascii="Tahoma" w:hAnsi="Tahoma" w:cs="Tahoma"/>
          <w:sz w:val="20"/>
          <w:szCs w:val="20"/>
        </w:rPr>
        <w:t>this is the money used to buy things needed to start a farm. Some of the things the money may be used for include;</w:t>
      </w:r>
    </w:p>
    <w:p w:rsidR="00A14EEF" w:rsidRPr="008E2D9E" w:rsidRDefault="003A1F80" w:rsidP="008E2D9E">
      <w:pPr>
        <w:pStyle w:val="ListParagraph"/>
        <w:numPr>
          <w:ilvl w:val="0"/>
          <w:numId w:val="19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uying land if it is to be bought</w:t>
      </w:r>
    </w:p>
    <w:p w:rsidR="003A1F80" w:rsidRPr="008E2D9E" w:rsidRDefault="003A1F80" w:rsidP="008E2D9E">
      <w:pPr>
        <w:pStyle w:val="ListParagraph"/>
        <w:numPr>
          <w:ilvl w:val="0"/>
          <w:numId w:val="19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nstructing animal houses, stores, office and stationery.</w:t>
      </w:r>
    </w:p>
    <w:p w:rsidR="003A1F80" w:rsidRPr="008E2D9E" w:rsidRDefault="003A1F80" w:rsidP="008E2D9E">
      <w:pPr>
        <w:pStyle w:val="ListParagraph"/>
        <w:numPr>
          <w:ilvl w:val="0"/>
          <w:numId w:val="19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reparation of pasture </w:t>
      </w:r>
    </w:p>
    <w:p w:rsidR="003A1F80" w:rsidRPr="008E2D9E" w:rsidRDefault="003A1F80" w:rsidP="008E2D9E">
      <w:pPr>
        <w:pStyle w:val="ListParagraph"/>
        <w:numPr>
          <w:ilvl w:val="0"/>
          <w:numId w:val="19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inging water on the farm</w:t>
      </w:r>
    </w:p>
    <w:p w:rsidR="003A1F80" w:rsidRPr="008E2D9E" w:rsidRDefault="003A1F80" w:rsidP="008E2D9E">
      <w:pPr>
        <w:pStyle w:val="ListParagraph"/>
        <w:numPr>
          <w:ilvl w:val="0"/>
          <w:numId w:val="19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aying workers and experts for the treatment an vaccination of the farm animals before the farm starts producing.</w:t>
      </w:r>
    </w:p>
    <w:p w:rsidR="003A1F80" w:rsidRPr="008E2D9E" w:rsidRDefault="003A1F80" w:rsidP="008E2D9E">
      <w:pPr>
        <w:pStyle w:val="ListParagraph"/>
        <w:numPr>
          <w:ilvl w:val="0"/>
          <w:numId w:val="19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uying drugs, acaricides and necessary equipments for the farm.</w:t>
      </w:r>
    </w:p>
    <w:p w:rsidR="003A1F80" w:rsidRPr="008E2D9E" w:rsidRDefault="003A1F8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 xml:space="preserve">Labour, </w:t>
      </w:r>
      <w:r w:rsidRPr="008E2D9E">
        <w:rPr>
          <w:rFonts w:ascii="Tahoma" w:hAnsi="Tahoma" w:cs="Tahoma"/>
          <w:sz w:val="20"/>
          <w:szCs w:val="20"/>
        </w:rPr>
        <w:t>this includes people who do activities on a farm both skilled and unskilled workers.</w:t>
      </w:r>
    </w:p>
    <w:p w:rsidR="003A1F80" w:rsidRPr="008E2D9E" w:rsidRDefault="003A1F8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 xml:space="preserve">Market, </w:t>
      </w:r>
      <w:r w:rsidRPr="008E2D9E">
        <w:rPr>
          <w:rFonts w:ascii="Tahoma" w:hAnsi="Tahoma" w:cs="Tahoma"/>
          <w:sz w:val="20"/>
          <w:szCs w:val="20"/>
        </w:rPr>
        <w:t>in live stock farming, marketing refers to the demand for cattle or their products.</w:t>
      </w:r>
    </w:p>
    <w:p w:rsidR="003A1F80" w:rsidRPr="008E2D9E" w:rsidRDefault="003A1F8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emand for cattle products means the desire and ability to pay for the products.</w:t>
      </w:r>
    </w:p>
    <w:p w:rsidR="003A1F80" w:rsidRPr="008E2D9E" w:rsidRDefault="003A1F8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refore, it’s important to know whether people are ready to buy the products from the farm.</w:t>
      </w:r>
    </w:p>
    <w:p w:rsidR="00FD2E65" w:rsidRPr="008E2D9E" w:rsidRDefault="00FD2E6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 xml:space="preserve">The type of livestock, </w:t>
      </w:r>
      <w:r w:rsidRPr="008E2D9E">
        <w:rPr>
          <w:rFonts w:ascii="Tahoma" w:hAnsi="Tahoma" w:cs="Tahoma"/>
          <w:sz w:val="20"/>
          <w:szCs w:val="20"/>
        </w:rPr>
        <w:t xml:space="preserve">the farmer needs to identify which animals </w:t>
      </w:r>
      <w:r w:rsidR="00115871" w:rsidRPr="008E2D9E">
        <w:rPr>
          <w:rFonts w:ascii="Tahoma" w:hAnsi="Tahoma" w:cs="Tahoma"/>
          <w:sz w:val="20"/>
          <w:szCs w:val="20"/>
        </w:rPr>
        <w:t>he or she wishes</w:t>
      </w:r>
      <w:r w:rsidR="00773242" w:rsidRPr="008E2D9E">
        <w:rPr>
          <w:rFonts w:ascii="Tahoma" w:hAnsi="Tahoma" w:cs="Tahoma"/>
          <w:sz w:val="20"/>
          <w:szCs w:val="20"/>
        </w:rPr>
        <w:t xml:space="preserve"> to keep.</w:t>
      </w:r>
    </w:p>
    <w:p w:rsidR="00773242" w:rsidRPr="008E2D9E" w:rsidRDefault="00773242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arner’s activity </w:t>
      </w:r>
    </w:p>
    <w:p w:rsidR="00773242" w:rsidRPr="008E2D9E" w:rsidRDefault="00773242" w:rsidP="008E2D9E">
      <w:pPr>
        <w:pStyle w:val="ListParagraph"/>
        <w:numPr>
          <w:ilvl w:val="0"/>
          <w:numId w:val="19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a difference between livestock and livestock farming </w:t>
      </w:r>
    </w:p>
    <w:p w:rsidR="00773242" w:rsidRPr="008E2D9E" w:rsidRDefault="00773242" w:rsidP="008E2D9E">
      <w:pPr>
        <w:pStyle w:val="ListParagraph"/>
        <w:numPr>
          <w:ilvl w:val="0"/>
          <w:numId w:val="19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oday in Uganda, many people prefer livestock farming to crop growing. Give two reasons for this</w:t>
      </w:r>
      <w:r w:rsidR="00610D1C" w:rsidRPr="008E2D9E">
        <w:rPr>
          <w:rFonts w:ascii="Tahoma" w:hAnsi="Tahoma" w:cs="Tahoma"/>
          <w:sz w:val="20"/>
          <w:szCs w:val="20"/>
        </w:rPr>
        <w:t>.</w:t>
      </w:r>
    </w:p>
    <w:p w:rsidR="00610D1C" w:rsidRPr="008E2D9E" w:rsidRDefault="00610D1C" w:rsidP="008E2D9E">
      <w:pPr>
        <w:pStyle w:val="ListParagraph"/>
        <w:numPr>
          <w:ilvl w:val="0"/>
          <w:numId w:val="19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Identify any two ways of obtaining land for starting a livestock farm.</w:t>
      </w:r>
    </w:p>
    <w:p w:rsidR="00782065" w:rsidRPr="008E2D9E" w:rsidRDefault="00782065" w:rsidP="008E2D9E">
      <w:pPr>
        <w:pStyle w:val="ListParagraph"/>
        <w:numPr>
          <w:ilvl w:val="0"/>
          <w:numId w:val="19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ist any two activities done by skilled and non-skilled worker on a farm.</w:t>
      </w:r>
    </w:p>
    <w:p w:rsidR="00782065" w:rsidRPr="008E2D9E" w:rsidRDefault="00782065" w:rsidP="008E2D9E">
      <w:pPr>
        <w:pStyle w:val="ListParagraph"/>
        <w:numPr>
          <w:ilvl w:val="0"/>
          <w:numId w:val="19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ive two ways in which capital can be used in starting a livestock farm</w:t>
      </w:r>
    </w:p>
    <w:p w:rsidR="00E312E7" w:rsidRPr="008E2D9E" w:rsidRDefault="00802FF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HEME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THE HUMAN BODY </w:t>
      </w:r>
    </w:p>
    <w:p w:rsidR="00E312E7" w:rsidRPr="008E2D9E" w:rsidRDefault="00802FF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TOPIC 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RESPIRATORY SYSTEM</w:t>
      </w:r>
    </w:p>
    <w:p w:rsidR="00E312E7" w:rsidRPr="008E2D9E" w:rsidRDefault="00802FF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6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ORGANS OF THE RESPIRATORY SYSTEM </w:t>
      </w:r>
    </w:p>
    <w:p w:rsidR="00E312E7" w:rsidRPr="008E2D9E" w:rsidRDefault="007B5F0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5E702B" w:rsidRPr="008E2D9E">
        <w:rPr>
          <w:rFonts w:ascii="Tahoma" w:hAnsi="Tahoma" w:cs="Tahoma"/>
          <w:b/>
          <w:sz w:val="20"/>
          <w:szCs w:val="20"/>
        </w:rPr>
        <w:t>The respiratory system:</w:t>
      </w:r>
    </w:p>
    <w:p w:rsidR="005E702B" w:rsidRPr="008E2D9E" w:rsidRDefault="005E702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espiration is the process by which the body uses food and oxygen to release energy, heat, carbon</w:t>
      </w:r>
      <w:r w:rsidR="00493F63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and water vapour.</w:t>
      </w:r>
    </w:p>
    <w:p w:rsidR="005E702B" w:rsidRPr="008E2D9E" w:rsidRDefault="005E702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espiration takes place in the body cells.</w:t>
      </w:r>
    </w:p>
    <w:p w:rsidR="005E702B" w:rsidRPr="008E2D9E" w:rsidRDefault="005E702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Organs/ major parts of the respiratory system.</w:t>
      </w:r>
    </w:p>
    <w:p w:rsidR="00115871" w:rsidRPr="008E2D9E" w:rsidRDefault="00115871" w:rsidP="008E2D9E">
      <w:pPr>
        <w:pStyle w:val="ListParagraph"/>
        <w:numPr>
          <w:ilvl w:val="0"/>
          <w:numId w:val="200"/>
        </w:numPr>
        <w:spacing w:after="0"/>
        <w:jc w:val="both"/>
        <w:rPr>
          <w:rFonts w:ascii="Tahoma" w:hAnsi="Tahoma" w:cs="Tahoma"/>
          <w:sz w:val="20"/>
          <w:szCs w:val="20"/>
        </w:rPr>
        <w:sectPr w:rsidR="00115871" w:rsidRPr="008E2D9E" w:rsidSect="008E2D9E">
          <w:type w:val="continuous"/>
          <w:pgSz w:w="12240" w:h="15840"/>
          <w:pgMar w:top="720" w:right="1440" w:bottom="450" w:left="1440" w:header="720" w:footer="720" w:gutter="0"/>
          <w:cols w:space="720"/>
          <w:docGrid w:linePitch="360"/>
        </w:sectPr>
      </w:pPr>
    </w:p>
    <w:p w:rsidR="005E702B" w:rsidRPr="008E2D9E" w:rsidRDefault="00CC7F59" w:rsidP="008E2D9E">
      <w:pPr>
        <w:pStyle w:val="ListParagraph"/>
        <w:numPr>
          <w:ilvl w:val="0"/>
          <w:numId w:val="20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Nose</w:t>
      </w:r>
    </w:p>
    <w:p w:rsidR="005E702B" w:rsidRPr="008E2D9E" w:rsidRDefault="00CC7F59" w:rsidP="008E2D9E">
      <w:pPr>
        <w:pStyle w:val="ListParagraph"/>
        <w:numPr>
          <w:ilvl w:val="0"/>
          <w:numId w:val="20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rachea Or Wind Pipe</w:t>
      </w:r>
    </w:p>
    <w:p w:rsidR="005E702B" w:rsidRPr="008E2D9E" w:rsidRDefault="00CC7F59" w:rsidP="008E2D9E">
      <w:pPr>
        <w:pStyle w:val="ListParagraph"/>
        <w:numPr>
          <w:ilvl w:val="0"/>
          <w:numId w:val="20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onchus</w:t>
      </w:r>
    </w:p>
    <w:p w:rsidR="005E702B" w:rsidRPr="008E2D9E" w:rsidRDefault="00CC7F59" w:rsidP="008E2D9E">
      <w:pPr>
        <w:pStyle w:val="ListParagraph"/>
        <w:numPr>
          <w:ilvl w:val="0"/>
          <w:numId w:val="20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Lungs </w:t>
      </w:r>
    </w:p>
    <w:p w:rsidR="005E702B" w:rsidRPr="008E2D9E" w:rsidRDefault="00CC7F59" w:rsidP="008E2D9E">
      <w:pPr>
        <w:pStyle w:val="ListParagraph"/>
        <w:numPr>
          <w:ilvl w:val="0"/>
          <w:numId w:val="20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iaphragm </w:t>
      </w:r>
    </w:p>
    <w:p w:rsidR="00115871" w:rsidRPr="008E2D9E" w:rsidRDefault="00115871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115871" w:rsidRPr="008E2D9E" w:rsidSect="001158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702B" w:rsidRPr="008E2D9E" w:rsidRDefault="0011587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lastRenderedPageBreak/>
        <w:drawing>
          <wp:anchor distT="36576" distB="36576" distL="36576" distR="36576" simplePos="0" relativeHeight="251635712" behindDoc="1" locked="0" layoutInCell="1" allowOverlap="1">
            <wp:simplePos x="0" y="0"/>
            <wp:positionH relativeFrom="column">
              <wp:posOffset>1100428</wp:posOffset>
            </wp:positionH>
            <wp:positionV relativeFrom="paragraph">
              <wp:posOffset>262117</wp:posOffset>
            </wp:positionV>
            <wp:extent cx="2286828" cy="1542553"/>
            <wp:effectExtent l="19050" t="0" r="0" b="0"/>
            <wp:wrapNone/>
            <wp:docPr id="8" name="Picture 8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562" r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154255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C7F59" w:rsidRPr="008E2D9E">
        <w:rPr>
          <w:rFonts w:ascii="Tahoma" w:hAnsi="Tahoma" w:cs="Tahoma"/>
          <w:b/>
          <w:sz w:val="20"/>
          <w:szCs w:val="20"/>
        </w:rPr>
        <w:t>A drawn structure showing the respiratory system.</w:t>
      </w:r>
    </w:p>
    <w:p w:rsidR="005E702B" w:rsidRPr="008E2D9E" w:rsidRDefault="005E702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E702B" w:rsidRPr="008E2D9E" w:rsidRDefault="005E702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E702B" w:rsidRDefault="005E702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2D9E" w:rsidRPr="008E2D9E" w:rsidRDefault="008E2D9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E702B" w:rsidRPr="008E2D9E" w:rsidRDefault="005E702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E702B" w:rsidRPr="008E2D9E" w:rsidRDefault="005E702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Functions of the parts </w:t>
      </w:r>
    </w:p>
    <w:p w:rsidR="005E702B" w:rsidRPr="008E2D9E" w:rsidRDefault="005E702B" w:rsidP="008E2D9E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The nose:</w:t>
      </w:r>
    </w:p>
    <w:p w:rsidR="005E702B" w:rsidRPr="008E2D9E" w:rsidRDefault="005E702B" w:rsidP="008E2D9E">
      <w:pPr>
        <w:pStyle w:val="ListParagraph"/>
        <w:numPr>
          <w:ilvl w:val="0"/>
          <w:numId w:val="20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contains mucus and tiny hair (cilia)</w:t>
      </w:r>
    </w:p>
    <w:p w:rsidR="005E702B" w:rsidRPr="008E2D9E" w:rsidRDefault="005E702B" w:rsidP="008E2D9E">
      <w:pPr>
        <w:pStyle w:val="ListParagraph"/>
        <w:numPr>
          <w:ilvl w:val="0"/>
          <w:numId w:val="20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ilia traps dust that enters with air</w:t>
      </w:r>
    </w:p>
    <w:p w:rsidR="005E702B" w:rsidRPr="008E2D9E" w:rsidRDefault="005E702B" w:rsidP="008E2D9E">
      <w:pPr>
        <w:pStyle w:val="ListParagraph"/>
        <w:numPr>
          <w:ilvl w:val="0"/>
          <w:numId w:val="20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ucus helps to moisten and warm air.</w:t>
      </w:r>
    </w:p>
    <w:p w:rsidR="005E702B" w:rsidRPr="008E2D9E" w:rsidRDefault="005E702B" w:rsidP="008E2D9E">
      <w:pPr>
        <w:pStyle w:val="ListParagraph"/>
        <w:numPr>
          <w:ilvl w:val="0"/>
          <w:numId w:val="20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wind pipe/trachea</w:t>
      </w:r>
    </w:p>
    <w:p w:rsidR="005E702B" w:rsidRPr="008E2D9E" w:rsidRDefault="005E702B" w:rsidP="008E2D9E">
      <w:pPr>
        <w:pStyle w:val="ListParagraph"/>
        <w:numPr>
          <w:ilvl w:val="0"/>
          <w:numId w:val="20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</w:t>
      </w:r>
      <w:r w:rsidR="00BA10F0" w:rsidRPr="008E2D9E">
        <w:rPr>
          <w:rFonts w:ascii="Tahoma" w:hAnsi="Tahoma" w:cs="Tahoma"/>
          <w:sz w:val="20"/>
          <w:szCs w:val="20"/>
        </w:rPr>
        <w:t>’</w:t>
      </w:r>
      <w:r w:rsidRPr="008E2D9E">
        <w:rPr>
          <w:rFonts w:ascii="Tahoma" w:hAnsi="Tahoma" w:cs="Tahoma"/>
          <w:sz w:val="20"/>
          <w:szCs w:val="20"/>
        </w:rPr>
        <w:t>s made up of soft bones called cartilage to keep it open all the time</w:t>
      </w:r>
    </w:p>
    <w:p w:rsidR="005E702B" w:rsidRPr="008E2D9E" w:rsidRDefault="005E702B" w:rsidP="008E2D9E">
      <w:pPr>
        <w:pStyle w:val="ListParagraph"/>
        <w:numPr>
          <w:ilvl w:val="0"/>
          <w:numId w:val="20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also contains hair and mucus</w:t>
      </w:r>
    </w:p>
    <w:p w:rsidR="005E702B" w:rsidRPr="008E2D9E" w:rsidRDefault="005E702B" w:rsidP="008E2D9E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The epiglottis:</w:t>
      </w:r>
    </w:p>
    <w:p w:rsidR="005E702B" w:rsidRPr="008E2D9E" w:rsidRDefault="005E702B" w:rsidP="008E2D9E">
      <w:pPr>
        <w:pStyle w:val="ListParagraph"/>
        <w:numPr>
          <w:ilvl w:val="0"/>
          <w:numId w:val="20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loses to prevent the food from entering into the wind pipe on swallowing.</w:t>
      </w:r>
    </w:p>
    <w:p w:rsidR="005E702B" w:rsidRPr="008E2D9E" w:rsidRDefault="005E702B" w:rsidP="008E2D9E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The lungs:</w:t>
      </w:r>
    </w:p>
    <w:p w:rsidR="005E702B" w:rsidRPr="008E2D9E" w:rsidRDefault="005E702B" w:rsidP="008E2D9E">
      <w:pPr>
        <w:pStyle w:val="ListParagraph"/>
        <w:numPr>
          <w:ilvl w:val="0"/>
          <w:numId w:val="20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is the organ where gaseous exchange takes place.</w:t>
      </w:r>
    </w:p>
    <w:p w:rsidR="005E702B" w:rsidRPr="008E2D9E" w:rsidRDefault="005E702B" w:rsidP="008E2D9E">
      <w:pPr>
        <w:pStyle w:val="ListParagraph"/>
        <w:numPr>
          <w:ilvl w:val="0"/>
          <w:numId w:val="20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t has got air sacs (</w:t>
      </w:r>
      <w:r w:rsidR="00547C6C" w:rsidRPr="008E2D9E">
        <w:rPr>
          <w:rFonts w:ascii="Tahoma" w:hAnsi="Tahoma" w:cs="Tahoma"/>
          <w:sz w:val="20"/>
          <w:szCs w:val="20"/>
        </w:rPr>
        <w:t>alveoli)</w:t>
      </w:r>
      <w:r w:rsidRPr="008E2D9E">
        <w:rPr>
          <w:rFonts w:ascii="Tahoma" w:hAnsi="Tahoma" w:cs="Tahoma"/>
          <w:sz w:val="20"/>
          <w:szCs w:val="20"/>
        </w:rPr>
        <w:t xml:space="preserve"> with a net work of blood capillaries to absorb oxygen and pass out carbon</w:t>
      </w:r>
      <w:r w:rsidR="00115871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</w:t>
      </w:r>
      <w:r w:rsidR="00BA10F0" w:rsidRPr="008E2D9E">
        <w:rPr>
          <w:rFonts w:ascii="Tahoma" w:hAnsi="Tahoma" w:cs="Tahoma"/>
          <w:sz w:val="20"/>
          <w:szCs w:val="20"/>
        </w:rPr>
        <w:t>.</w:t>
      </w:r>
    </w:p>
    <w:p w:rsidR="00CC7F59" w:rsidRPr="008E2D9E" w:rsidRDefault="00BA10F0" w:rsidP="008E2D9E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Rib cage:</w:t>
      </w:r>
    </w:p>
    <w:p w:rsidR="00BA10F0" w:rsidRPr="008E2D9E" w:rsidRDefault="00CC7F59" w:rsidP="008E2D9E">
      <w:pPr>
        <w:pStyle w:val="ListParagraph"/>
        <w:numPr>
          <w:ilvl w:val="0"/>
          <w:numId w:val="20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Protect </w:t>
      </w:r>
      <w:r w:rsidR="00BA10F0" w:rsidRPr="008E2D9E">
        <w:rPr>
          <w:rFonts w:ascii="Tahoma" w:hAnsi="Tahoma" w:cs="Tahoma"/>
          <w:sz w:val="20"/>
          <w:szCs w:val="20"/>
        </w:rPr>
        <w:t>the lungs and heart against external harm.</w:t>
      </w:r>
    </w:p>
    <w:p w:rsidR="005E702B" w:rsidRPr="008E2D9E" w:rsidRDefault="00BA10F0" w:rsidP="008E2D9E">
      <w:pPr>
        <w:pStyle w:val="ListParagraph"/>
        <w:numPr>
          <w:ilvl w:val="0"/>
          <w:numId w:val="20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t’s also covered with a pleural fluid to prevent friction between the </w:t>
      </w:r>
      <w:r w:rsidR="00FF75E4" w:rsidRPr="008E2D9E">
        <w:rPr>
          <w:rFonts w:ascii="Tahoma" w:hAnsi="Tahoma" w:cs="Tahoma"/>
          <w:sz w:val="20"/>
          <w:szCs w:val="20"/>
        </w:rPr>
        <w:t xml:space="preserve">thorax </w:t>
      </w:r>
      <w:r w:rsidRPr="008E2D9E">
        <w:rPr>
          <w:rFonts w:ascii="Tahoma" w:hAnsi="Tahoma" w:cs="Tahoma"/>
          <w:sz w:val="20"/>
          <w:szCs w:val="20"/>
        </w:rPr>
        <w:t>and lungs to the ribs.</w:t>
      </w:r>
    </w:p>
    <w:p w:rsidR="00547C6C" w:rsidRPr="008E2D9E" w:rsidRDefault="00F9414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>:</w:t>
      </w:r>
    </w:p>
    <w:p w:rsidR="00BA10F0" w:rsidRPr="008E2D9E" w:rsidRDefault="00F9414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Gaseous exchange takes place at the air sacs.</w:t>
      </w:r>
    </w:p>
    <w:p w:rsidR="00F94146" w:rsidRPr="008E2D9E" w:rsidRDefault="00547C6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F94146" w:rsidRPr="008E2D9E">
        <w:rPr>
          <w:rFonts w:ascii="Tahoma" w:hAnsi="Tahoma" w:cs="Tahoma"/>
          <w:b/>
          <w:sz w:val="20"/>
          <w:szCs w:val="20"/>
        </w:rPr>
        <w:t xml:space="preserve"> activity </w:t>
      </w:r>
    </w:p>
    <w:p w:rsidR="00547C6C" w:rsidRPr="008E2D9E" w:rsidRDefault="00FF75E4" w:rsidP="008E2D9E">
      <w:pPr>
        <w:pStyle w:val="ListParagraph"/>
        <w:numPr>
          <w:ilvl w:val="0"/>
          <w:numId w:val="20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the importance of respiration to the body</w:t>
      </w:r>
    </w:p>
    <w:p w:rsidR="00FF75E4" w:rsidRPr="008E2D9E" w:rsidRDefault="00FF75E4" w:rsidP="008E2D9E">
      <w:pPr>
        <w:pStyle w:val="ListParagraph"/>
        <w:numPr>
          <w:ilvl w:val="0"/>
          <w:numId w:val="20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a reason why it’s not advisable to breathe through the mouth </w:t>
      </w:r>
    </w:p>
    <w:p w:rsidR="004F6770" w:rsidRPr="008E2D9E" w:rsidRDefault="004F6770" w:rsidP="008E2D9E">
      <w:pPr>
        <w:pStyle w:val="ListParagraph"/>
        <w:numPr>
          <w:ilvl w:val="0"/>
          <w:numId w:val="20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How are cilia useful to people during breathing? </w:t>
      </w:r>
    </w:p>
    <w:p w:rsidR="00FF75E4" w:rsidRPr="008E2D9E" w:rsidRDefault="004F6770" w:rsidP="008E2D9E">
      <w:pPr>
        <w:pStyle w:val="ListParagraph"/>
        <w:numPr>
          <w:ilvl w:val="0"/>
          <w:numId w:val="20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the importance of the following organs of the respiratory system;</w:t>
      </w:r>
    </w:p>
    <w:p w:rsidR="004F6770" w:rsidRPr="008E2D9E" w:rsidRDefault="004F6770" w:rsidP="008E2D9E">
      <w:pPr>
        <w:pStyle w:val="ListParagraph"/>
        <w:numPr>
          <w:ilvl w:val="0"/>
          <w:numId w:val="20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ose</w:t>
      </w:r>
    </w:p>
    <w:p w:rsidR="004F6770" w:rsidRPr="008E2D9E" w:rsidRDefault="004F6770" w:rsidP="008E2D9E">
      <w:pPr>
        <w:pStyle w:val="ListParagraph"/>
        <w:numPr>
          <w:ilvl w:val="0"/>
          <w:numId w:val="20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Rib cage </w:t>
      </w:r>
    </w:p>
    <w:p w:rsidR="004F6770" w:rsidRPr="008E2D9E" w:rsidRDefault="004F6770" w:rsidP="008E2D9E">
      <w:pPr>
        <w:pStyle w:val="ListParagraph"/>
        <w:numPr>
          <w:ilvl w:val="0"/>
          <w:numId w:val="20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Epiglottis </w:t>
      </w:r>
    </w:p>
    <w:p w:rsidR="004F6770" w:rsidRPr="008E2D9E" w:rsidRDefault="004F6770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F6770" w:rsidRPr="008E2D9E" w:rsidRDefault="004F6770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WEEK 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7</w:t>
      </w:r>
    </w:p>
    <w:p w:rsidR="00F94146" w:rsidRPr="008E2D9E" w:rsidRDefault="004F6770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  <w:t>1:</w:t>
      </w:r>
      <w:r w:rsidRPr="008E2D9E">
        <w:rPr>
          <w:rFonts w:ascii="Tahoma" w:hAnsi="Tahoma" w:cs="Tahoma"/>
          <w:b/>
          <w:sz w:val="20"/>
          <w:szCs w:val="20"/>
        </w:rPr>
        <w:tab/>
        <w:t>BREATHING</w:t>
      </w:r>
    </w:p>
    <w:p w:rsidR="00F94146" w:rsidRPr="008E2D9E" w:rsidRDefault="00F9414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Breathing</w:t>
      </w:r>
      <w:r w:rsidRPr="008E2D9E">
        <w:rPr>
          <w:rFonts w:ascii="Tahoma" w:hAnsi="Tahoma" w:cs="Tahoma"/>
          <w:sz w:val="20"/>
          <w:szCs w:val="20"/>
        </w:rPr>
        <w:t xml:space="preserve"> is the act of taking in </w:t>
      </w:r>
      <w:r w:rsidR="004F6770" w:rsidRPr="008E2D9E">
        <w:rPr>
          <w:rFonts w:ascii="Tahoma" w:hAnsi="Tahoma" w:cs="Tahoma"/>
          <w:sz w:val="20"/>
          <w:szCs w:val="20"/>
        </w:rPr>
        <w:t>of oxygen and sending out of carbon</w:t>
      </w:r>
      <w:r w:rsidR="00493F63" w:rsidRPr="008E2D9E">
        <w:rPr>
          <w:rFonts w:ascii="Tahoma" w:hAnsi="Tahoma" w:cs="Tahoma"/>
          <w:sz w:val="20"/>
          <w:szCs w:val="20"/>
        </w:rPr>
        <w:t xml:space="preserve"> </w:t>
      </w:r>
      <w:r w:rsidR="004F6770" w:rsidRPr="008E2D9E">
        <w:rPr>
          <w:rFonts w:ascii="Tahoma" w:hAnsi="Tahoma" w:cs="Tahoma"/>
          <w:sz w:val="20"/>
          <w:szCs w:val="20"/>
        </w:rPr>
        <w:t>dioxide from the body.</w:t>
      </w:r>
    </w:p>
    <w:p w:rsidR="00F94146" w:rsidRPr="008E2D9E" w:rsidRDefault="00F9414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eathing involves exchange of gases in an organism</w:t>
      </w:r>
    </w:p>
    <w:p w:rsidR="00F94146" w:rsidRPr="008E2D9E" w:rsidRDefault="00F9414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eathing starts from taking in air through the nose to the lungs.</w:t>
      </w:r>
    </w:p>
    <w:p w:rsidR="00F94146" w:rsidRPr="008E2D9E" w:rsidRDefault="00F9414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ypes of breathing:</w:t>
      </w:r>
    </w:p>
    <w:p w:rsidR="00F94146" w:rsidRPr="008E2D9E" w:rsidRDefault="004F677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re </w:t>
      </w:r>
      <w:r w:rsidR="00F94146" w:rsidRPr="008E2D9E">
        <w:rPr>
          <w:rFonts w:ascii="Tahoma" w:hAnsi="Tahoma" w:cs="Tahoma"/>
          <w:sz w:val="20"/>
          <w:szCs w:val="20"/>
        </w:rPr>
        <w:t>are two types namely;</w:t>
      </w:r>
    </w:p>
    <w:p w:rsidR="00F94146" w:rsidRPr="008E2D9E" w:rsidRDefault="00F94146" w:rsidP="008E2D9E">
      <w:pPr>
        <w:pStyle w:val="ListParagraph"/>
        <w:numPr>
          <w:ilvl w:val="0"/>
          <w:numId w:val="20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Inspiration (inhalation) and</w:t>
      </w:r>
    </w:p>
    <w:p w:rsidR="00F94146" w:rsidRPr="008E2D9E" w:rsidRDefault="00F94146" w:rsidP="008E2D9E">
      <w:pPr>
        <w:pStyle w:val="ListParagraph"/>
        <w:numPr>
          <w:ilvl w:val="0"/>
          <w:numId w:val="20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piration (exhalation)</w:t>
      </w:r>
    </w:p>
    <w:p w:rsidR="00F94146" w:rsidRPr="008E2D9E" w:rsidRDefault="00F9414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Breathing in / inspiration / inhalation</w:t>
      </w:r>
      <w:r w:rsidRPr="008E2D9E">
        <w:rPr>
          <w:rFonts w:ascii="Tahoma" w:hAnsi="Tahoma" w:cs="Tahoma"/>
          <w:sz w:val="20"/>
          <w:szCs w:val="20"/>
        </w:rPr>
        <w:t>.</w:t>
      </w:r>
    </w:p>
    <w:p w:rsidR="00F94146" w:rsidRPr="008E2D9E" w:rsidRDefault="00F9414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Inspiration</w:t>
      </w:r>
      <w:r w:rsidRPr="008E2D9E">
        <w:rPr>
          <w:rFonts w:ascii="Tahoma" w:hAnsi="Tahoma" w:cs="Tahoma"/>
          <w:sz w:val="20"/>
          <w:szCs w:val="20"/>
        </w:rPr>
        <w:t xml:space="preserve"> is the act of drawing in air into the lungs through the nose.</w:t>
      </w:r>
    </w:p>
    <w:p w:rsidR="00F94146" w:rsidRPr="008E2D9E" w:rsidRDefault="004F677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 air </w:t>
      </w:r>
      <w:r w:rsidR="00F94146" w:rsidRPr="008E2D9E">
        <w:rPr>
          <w:rFonts w:ascii="Tahoma" w:hAnsi="Tahoma" w:cs="Tahoma"/>
          <w:sz w:val="20"/>
          <w:szCs w:val="20"/>
        </w:rPr>
        <w:t>we breathe in contains more oxygen than carbon</w:t>
      </w:r>
      <w:r w:rsidR="00493F63" w:rsidRPr="008E2D9E">
        <w:rPr>
          <w:rFonts w:ascii="Tahoma" w:hAnsi="Tahoma" w:cs="Tahoma"/>
          <w:sz w:val="20"/>
          <w:szCs w:val="20"/>
        </w:rPr>
        <w:t xml:space="preserve"> </w:t>
      </w:r>
      <w:r w:rsidR="00F94146" w:rsidRPr="008E2D9E">
        <w:rPr>
          <w:rFonts w:ascii="Tahoma" w:hAnsi="Tahoma" w:cs="Tahoma"/>
          <w:sz w:val="20"/>
          <w:szCs w:val="20"/>
        </w:rPr>
        <w:t>dioxide.</w:t>
      </w:r>
    </w:p>
    <w:p w:rsidR="00F94146" w:rsidRPr="008E2D9E" w:rsidRDefault="00F9414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e breathe in to increase oxygen supply in the body</w:t>
      </w:r>
    </w:p>
    <w:p w:rsidR="00EA1249" w:rsidRPr="008E2D9E" w:rsidRDefault="00F9414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Oxygen is used by the body to burn food and produce en</w:t>
      </w:r>
      <w:r w:rsidR="00F91114" w:rsidRPr="008E2D9E">
        <w:rPr>
          <w:rFonts w:ascii="Tahoma" w:hAnsi="Tahoma" w:cs="Tahoma"/>
          <w:sz w:val="20"/>
          <w:szCs w:val="20"/>
        </w:rPr>
        <w:t>ergy during respiration</w:t>
      </w:r>
    </w:p>
    <w:p w:rsidR="00F91114" w:rsidRPr="008E2D9E" w:rsidRDefault="00EA1249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R</w:t>
      </w:r>
      <w:r w:rsidR="00F91114" w:rsidRPr="008E2D9E">
        <w:rPr>
          <w:rFonts w:ascii="Tahoma" w:hAnsi="Tahoma" w:cs="Tahoma"/>
          <w:i/>
          <w:sz w:val="20"/>
          <w:szCs w:val="20"/>
        </w:rPr>
        <w:t>espiration</w:t>
      </w:r>
      <w:r w:rsidR="00F91114" w:rsidRPr="008E2D9E">
        <w:rPr>
          <w:rFonts w:ascii="Tahoma" w:hAnsi="Tahoma" w:cs="Tahoma"/>
          <w:sz w:val="20"/>
          <w:szCs w:val="20"/>
        </w:rPr>
        <w:t xml:space="preserve"> is the oxidation of food to produce energy in the body cells </w:t>
      </w:r>
    </w:p>
    <w:p w:rsidR="00F91114" w:rsidRPr="008E2D9E" w:rsidRDefault="00F9111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vents during inhalation / breathing in.</w:t>
      </w:r>
    </w:p>
    <w:p w:rsidR="00F91114" w:rsidRPr="008E2D9E" w:rsidRDefault="00F91114" w:rsidP="008E2D9E">
      <w:pPr>
        <w:pStyle w:val="ListParagraph"/>
        <w:numPr>
          <w:ilvl w:val="0"/>
          <w:numId w:val="20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diaphragm moves downwards. (Diaphragm contracts and flattens)</w:t>
      </w:r>
    </w:p>
    <w:p w:rsidR="00F91114" w:rsidRPr="008E2D9E" w:rsidRDefault="00F91114" w:rsidP="008E2D9E">
      <w:pPr>
        <w:pStyle w:val="ListParagraph"/>
        <w:numPr>
          <w:ilvl w:val="0"/>
          <w:numId w:val="20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ibs move upwards and out wards.</w:t>
      </w:r>
    </w:p>
    <w:p w:rsidR="00F91114" w:rsidRPr="008E2D9E" w:rsidRDefault="00F91114" w:rsidP="008E2D9E">
      <w:pPr>
        <w:pStyle w:val="ListParagraph"/>
        <w:numPr>
          <w:ilvl w:val="0"/>
          <w:numId w:val="20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Lungs expand</w:t>
      </w:r>
    </w:p>
    <w:p w:rsidR="00F91114" w:rsidRPr="008E2D9E" w:rsidRDefault="00F91114" w:rsidP="008E2D9E">
      <w:pPr>
        <w:pStyle w:val="ListParagraph"/>
        <w:numPr>
          <w:ilvl w:val="0"/>
          <w:numId w:val="20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chest increases in volume</w:t>
      </w:r>
    </w:p>
    <w:p w:rsidR="00F91114" w:rsidRPr="008E2D9E" w:rsidRDefault="00F91114" w:rsidP="008E2D9E">
      <w:pPr>
        <w:pStyle w:val="ListParagraph"/>
        <w:numPr>
          <w:ilvl w:val="0"/>
          <w:numId w:val="20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ir is drawn into the lungs.</w:t>
      </w:r>
    </w:p>
    <w:p w:rsidR="003819BE" w:rsidRPr="008E2D9E" w:rsidRDefault="003819B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91114" w:rsidRPr="008E2D9E" w:rsidRDefault="004D151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Expiration / breathing out / exhalation </w:t>
      </w:r>
    </w:p>
    <w:p w:rsidR="00F91114" w:rsidRPr="008E2D9E" w:rsidRDefault="00F9111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is is the act of taking out of air from the Lungs through the nose.</w:t>
      </w:r>
    </w:p>
    <w:p w:rsidR="00F91114" w:rsidRPr="008E2D9E" w:rsidRDefault="00F91114" w:rsidP="008E2D9E">
      <w:pPr>
        <w:pStyle w:val="ListParagraph"/>
        <w:numPr>
          <w:ilvl w:val="0"/>
          <w:numId w:val="20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e breathe out   to reduce carbon</w:t>
      </w:r>
      <w:r w:rsidR="00493F63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in the body.</w:t>
      </w:r>
    </w:p>
    <w:p w:rsidR="00F91114" w:rsidRPr="008E2D9E" w:rsidRDefault="00F91114" w:rsidP="008E2D9E">
      <w:pPr>
        <w:pStyle w:val="ListParagraph"/>
        <w:numPr>
          <w:ilvl w:val="0"/>
          <w:numId w:val="20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ir we breathe out contains more carbon</w:t>
      </w:r>
      <w:r w:rsidR="00493F63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than oxygen</w:t>
      </w:r>
    </w:p>
    <w:p w:rsidR="00F91114" w:rsidRPr="008E2D9E" w:rsidRDefault="00F91114" w:rsidP="008E2D9E">
      <w:pPr>
        <w:pStyle w:val="ListParagraph"/>
        <w:numPr>
          <w:ilvl w:val="0"/>
          <w:numId w:val="20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uring breathing out, we also lose excess heat and vapour from the body</w:t>
      </w:r>
      <w:r w:rsidR="004D1516" w:rsidRPr="008E2D9E">
        <w:rPr>
          <w:rFonts w:ascii="Tahoma" w:hAnsi="Tahoma" w:cs="Tahoma"/>
          <w:sz w:val="20"/>
          <w:szCs w:val="20"/>
        </w:rPr>
        <w:t>.</w:t>
      </w:r>
    </w:p>
    <w:p w:rsidR="00F91114" w:rsidRPr="008E2D9E" w:rsidRDefault="00F9111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vents during expiration / breathing out / exhalation</w:t>
      </w:r>
    </w:p>
    <w:p w:rsidR="00F91114" w:rsidRPr="008E2D9E" w:rsidRDefault="00F91114" w:rsidP="008E2D9E">
      <w:pPr>
        <w:pStyle w:val="ListParagraph"/>
        <w:numPr>
          <w:ilvl w:val="0"/>
          <w:numId w:val="20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diaphragm moves upwards to its domed shape.</w:t>
      </w:r>
    </w:p>
    <w:p w:rsidR="00F91114" w:rsidRPr="008E2D9E" w:rsidRDefault="00F91114" w:rsidP="008E2D9E">
      <w:pPr>
        <w:pStyle w:val="ListParagraph"/>
        <w:numPr>
          <w:ilvl w:val="0"/>
          <w:numId w:val="20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ribs move down wards and inwards</w:t>
      </w:r>
    </w:p>
    <w:p w:rsidR="00F91114" w:rsidRPr="008E2D9E" w:rsidRDefault="00F91114" w:rsidP="008E2D9E">
      <w:pPr>
        <w:pStyle w:val="ListParagraph"/>
        <w:numPr>
          <w:ilvl w:val="0"/>
          <w:numId w:val="20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 lungs reduce in size</w:t>
      </w:r>
    </w:p>
    <w:p w:rsidR="00F91114" w:rsidRPr="008E2D9E" w:rsidRDefault="00F9111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>:</w:t>
      </w:r>
    </w:p>
    <w:p w:rsidR="00F91114" w:rsidRPr="008E2D9E" w:rsidRDefault="00F91114" w:rsidP="008E2D9E">
      <w:pPr>
        <w:pStyle w:val="ListParagraph"/>
        <w:numPr>
          <w:ilvl w:val="0"/>
          <w:numId w:val="2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rbon</w:t>
      </w:r>
      <w:r w:rsidR="004A310B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dissolved in the blood plasma diffuses from the capillaries into the alveoli and exhaled out.</w:t>
      </w:r>
    </w:p>
    <w:p w:rsidR="00F91114" w:rsidRPr="008E2D9E" w:rsidRDefault="00F91114" w:rsidP="008E2D9E">
      <w:pPr>
        <w:pStyle w:val="ListParagraph"/>
        <w:numPr>
          <w:ilvl w:val="0"/>
          <w:numId w:val="210"/>
        </w:numPr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brupt coughing is caused when an exte</w:t>
      </w:r>
      <w:r w:rsidR="00801AA1" w:rsidRPr="008E2D9E">
        <w:rPr>
          <w:rFonts w:ascii="Tahoma" w:hAnsi="Tahoma" w:cs="Tahoma"/>
          <w:sz w:val="20"/>
          <w:szCs w:val="20"/>
        </w:rPr>
        <w:t xml:space="preserve">rnal matter enters the trachea </w:t>
      </w:r>
      <w:r w:rsidRPr="008E2D9E">
        <w:rPr>
          <w:rFonts w:ascii="Tahoma" w:hAnsi="Tahoma" w:cs="Tahoma"/>
          <w:sz w:val="20"/>
          <w:szCs w:val="20"/>
        </w:rPr>
        <w:t xml:space="preserve">or wind pipe </w:t>
      </w:r>
    </w:p>
    <w:p w:rsidR="00F91114" w:rsidRPr="008E2D9E" w:rsidRDefault="00801AA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F91114" w:rsidRPr="008E2D9E">
        <w:rPr>
          <w:rFonts w:ascii="Tahoma" w:hAnsi="Tahoma" w:cs="Tahoma"/>
          <w:b/>
          <w:sz w:val="20"/>
          <w:szCs w:val="20"/>
        </w:rPr>
        <w:t xml:space="preserve"> activity</w:t>
      </w:r>
    </w:p>
    <w:p w:rsidR="00FE3D09" w:rsidRPr="008E2D9E" w:rsidRDefault="00FE3D09" w:rsidP="008E2D9E">
      <w:pPr>
        <w:pStyle w:val="ListParagraph"/>
        <w:numPr>
          <w:ilvl w:val="0"/>
          <w:numId w:val="21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ifferentiate between breathing and respiration</w:t>
      </w:r>
    </w:p>
    <w:p w:rsidR="004544BE" w:rsidRPr="008E2D9E" w:rsidRDefault="00FE3D09" w:rsidP="008E2D9E">
      <w:pPr>
        <w:pStyle w:val="ListParagraph"/>
        <w:numPr>
          <w:ilvl w:val="0"/>
          <w:numId w:val="2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tate what happens to the following parts during breathing in </w:t>
      </w:r>
    </w:p>
    <w:p w:rsidR="00FE3D09" w:rsidRPr="008E2D9E" w:rsidRDefault="00FE3D09" w:rsidP="008E2D9E">
      <w:pPr>
        <w:pStyle w:val="ListParagraph"/>
        <w:numPr>
          <w:ilvl w:val="0"/>
          <w:numId w:val="2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iaphragm </w:t>
      </w:r>
    </w:p>
    <w:p w:rsidR="00FE3D09" w:rsidRPr="008E2D9E" w:rsidRDefault="00FE3D09" w:rsidP="008E2D9E">
      <w:pPr>
        <w:pStyle w:val="ListParagraph"/>
        <w:numPr>
          <w:ilvl w:val="0"/>
          <w:numId w:val="2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Lungs </w:t>
      </w:r>
    </w:p>
    <w:p w:rsidR="00FE3D09" w:rsidRPr="008E2D9E" w:rsidRDefault="00FE3D09" w:rsidP="008E2D9E">
      <w:pPr>
        <w:pStyle w:val="ListParagraph"/>
        <w:numPr>
          <w:ilvl w:val="0"/>
          <w:numId w:val="2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ntercostals muscles </w:t>
      </w:r>
    </w:p>
    <w:p w:rsidR="00FE3D09" w:rsidRPr="008E2D9E" w:rsidRDefault="00FE3D09" w:rsidP="008E2D9E">
      <w:pPr>
        <w:pStyle w:val="ListParagraph"/>
        <w:numPr>
          <w:ilvl w:val="0"/>
          <w:numId w:val="21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y what process does carbon</w:t>
      </w:r>
      <w:r w:rsidR="00EA1249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move from capillaries to lungs?</w:t>
      </w:r>
    </w:p>
    <w:p w:rsidR="00FE3D09" w:rsidRPr="008E2D9E" w:rsidRDefault="00FE3D09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91114" w:rsidRPr="008E2D9E" w:rsidRDefault="00BF6B6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="00F61805" w:rsidRPr="008E2D9E">
        <w:rPr>
          <w:rFonts w:ascii="Tahoma" w:hAnsi="Tahoma" w:cs="Tahoma"/>
          <w:b/>
          <w:sz w:val="20"/>
          <w:szCs w:val="20"/>
        </w:rPr>
        <w:t>2:</w:t>
      </w:r>
      <w:r w:rsidRPr="008E2D9E">
        <w:rPr>
          <w:rFonts w:ascii="Tahoma" w:hAnsi="Tahoma" w:cs="Tahoma"/>
          <w:b/>
          <w:sz w:val="20"/>
          <w:szCs w:val="20"/>
        </w:rPr>
        <w:tab/>
        <w:t>ADAPTATION OF THE AIR SACS TO THEIR WORK</w:t>
      </w:r>
    </w:p>
    <w:p w:rsidR="00F91114" w:rsidRPr="008E2D9E" w:rsidRDefault="002422E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Gaseous exchange in the alveolus </w:t>
      </w:r>
    </w:p>
    <w:p w:rsidR="005F646D" w:rsidRPr="008E2D9E" w:rsidRDefault="005F646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aseous exchange takes place in the alveoli and in the air sacs of lungs.</w:t>
      </w:r>
    </w:p>
    <w:p w:rsidR="005F646D" w:rsidRPr="008E2D9E" w:rsidRDefault="005F646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hen blood reaches the alveoli, carbon</w:t>
      </w:r>
      <w:r w:rsidR="004A310B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is lost and oxygen is added to blood.</w:t>
      </w:r>
    </w:p>
    <w:p w:rsidR="005F646D" w:rsidRPr="008E2D9E" w:rsidRDefault="005F646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Oxygen is able to be added to blood and carbon</w:t>
      </w:r>
      <w:r w:rsidR="004A310B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is lost by a process called diffusion.</w:t>
      </w:r>
    </w:p>
    <w:p w:rsidR="00B83E27" w:rsidRDefault="00B83E2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83E27" w:rsidRDefault="00B83E2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83E27" w:rsidRDefault="00B83E2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F646D" w:rsidRPr="008E2D9E" w:rsidRDefault="005F646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n illustration showing gaseous exchange at the alveoli.</w:t>
      </w:r>
    </w:p>
    <w:p w:rsidR="00F61805" w:rsidRPr="008E2D9E" w:rsidRDefault="0011587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1307161</wp:posOffset>
            </wp:positionH>
            <wp:positionV relativeFrom="paragraph">
              <wp:posOffset>23385</wp:posOffset>
            </wp:positionV>
            <wp:extent cx="1507601" cy="1311965"/>
            <wp:effectExtent l="19050" t="0" r="0" b="0"/>
            <wp:wrapNone/>
            <wp:docPr id="153" name="Picture 153" descr="0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01 00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</a:blip>
                    <a:srcRect l="3841" t="7310" r="783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01" cy="13119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61805" w:rsidRPr="008E2D9E" w:rsidRDefault="00F6180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61805" w:rsidRPr="008E2D9E" w:rsidRDefault="00F6180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61805" w:rsidRPr="008E2D9E" w:rsidRDefault="00F61805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C3BCD" w:rsidRDefault="00DC3BC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E2D9E" w:rsidRPr="008E2D9E" w:rsidRDefault="008E2D9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F646D" w:rsidRPr="008E2D9E" w:rsidRDefault="005F646D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>:</w:t>
      </w:r>
    </w:p>
    <w:p w:rsidR="005F646D" w:rsidRPr="008E2D9E" w:rsidRDefault="00870318" w:rsidP="008E2D9E">
      <w:pPr>
        <w:pStyle w:val="ListParagraph"/>
        <w:numPr>
          <w:ilvl w:val="0"/>
          <w:numId w:val="2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lveoli are</w:t>
      </w:r>
      <w:r w:rsidR="005F646D" w:rsidRPr="008E2D9E">
        <w:rPr>
          <w:rFonts w:ascii="Tahoma" w:hAnsi="Tahoma" w:cs="Tahoma"/>
          <w:sz w:val="20"/>
          <w:szCs w:val="20"/>
        </w:rPr>
        <w:t xml:space="preserve"> plural while alveolus is singular.</w:t>
      </w:r>
    </w:p>
    <w:p w:rsidR="00115871" w:rsidRPr="008E2D9E" w:rsidRDefault="00115871" w:rsidP="008E2D9E">
      <w:pPr>
        <w:spacing w:after="0"/>
        <w:jc w:val="both"/>
        <w:rPr>
          <w:rFonts w:ascii="Tahoma" w:hAnsi="Tahoma" w:cs="Tahoma"/>
          <w:b/>
          <w:sz w:val="2"/>
          <w:szCs w:val="20"/>
        </w:rPr>
      </w:pPr>
    </w:p>
    <w:p w:rsidR="005F646D" w:rsidRPr="008E2D9E" w:rsidRDefault="00115871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H</w:t>
      </w:r>
      <w:r w:rsidR="005F646D" w:rsidRPr="008E2D9E">
        <w:rPr>
          <w:rFonts w:ascii="Tahoma" w:hAnsi="Tahoma" w:cs="Tahoma"/>
          <w:b/>
          <w:sz w:val="20"/>
          <w:szCs w:val="20"/>
        </w:rPr>
        <w:t>ow are air sacs suitable for gaseous exchange</w:t>
      </w:r>
    </w:p>
    <w:p w:rsidR="005F646D" w:rsidRPr="008E2D9E" w:rsidRDefault="005F646D" w:rsidP="008E2D9E">
      <w:pPr>
        <w:pStyle w:val="ListParagraph"/>
        <w:numPr>
          <w:ilvl w:val="0"/>
          <w:numId w:val="2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thin walled to allow gaseous diffusion through.</w:t>
      </w:r>
    </w:p>
    <w:p w:rsidR="005F646D" w:rsidRPr="008E2D9E" w:rsidRDefault="005F646D" w:rsidP="008E2D9E">
      <w:pPr>
        <w:pStyle w:val="ListParagraph"/>
        <w:numPr>
          <w:ilvl w:val="0"/>
          <w:numId w:val="2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surrounded by a network of blood capillaries.</w:t>
      </w:r>
    </w:p>
    <w:p w:rsidR="005F646D" w:rsidRPr="008E2D9E" w:rsidRDefault="005F646D" w:rsidP="008E2D9E">
      <w:pPr>
        <w:pStyle w:val="ListParagraph"/>
        <w:numPr>
          <w:ilvl w:val="0"/>
          <w:numId w:val="2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y are many in number to provide a large surface area to ease gaseous exchange.</w:t>
      </w:r>
    </w:p>
    <w:p w:rsidR="00FA79B0" w:rsidRPr="008E2D9E" w:rsidRDefault="00FA79B0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Summary of</w:t>
      </w:r>
      <w:r w:rsidR="00870318" w:rsidRPr="008E2D9E">
        <w:rPr>
          <w:rFonts w:ascii="Tahoma" w:hAnsi="Tahoma" w:cs="Tahoma"/>
          <w:b/>
          <w:sz w:val="20"/>
          <w:szCs w:val="20"/>
        </w:rPr>
        <w:t xml:space="preserve"> the composition of in</w:t>
      </w:r>
      <w:r w:rsidR="00036A24" w:rsidRPr="008E2D9E">
        <w:rPr>
          <w:rFonts w:ascii="Tahoma" w:hAnsi="Tahoma" w:cs="Tahoma"/>
          <w:b/>
          <w:sz w:val="20"/>
          <w:szCs w:val="20"/>
        </w:rPr>
        <w:t>haled</w:t>
      </w:r>
      <w:r w:rsidR="00870318" w:rsidRPr="008E2D9E">
        <w:rPr>
          <w:rFonts w:ascii="Tahoma" w:hAnsi="Tahoma" w:cs="Tahoma"/>
          <w:b/>
          <w:sz w:val="20"/>
          <w:szCs w:val="20"/>
        </w:rPr>
        <w:t xml:space="preserve"> and ex</w:t>
      </w:r>
      <w:r w:rsidR="00036A24" w:rsidRPr="008E2D9E">
        <w:rPr>
          <w:rFonts w:ascii="Tahoma" w:hAnsi="Tahoma" w:cs="Tahoma"/>
          <w:b/>
          <w:sz w:val="20"/>
          <w:szCs w:val="20"/>
        </w:rPr>
        <w:t>hal</w:t>
      </w:r>
      <w:r w:rsidR="00870318" w:rsidRPr="008E2D9E">
        <w:rPr>
          <w:rFonts w:ascii="Tahoma" w:hAnsi="Tahoma" w:cs="Tahoma"/>
          <w:b/>
          <w:sz w:val="20"/>
          <w:szCs w:val="20"/>
        </w:rPr>
        <w:t>ed ai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79B0" w:rsidRPr="008E2D9E" w:rsidTr="00641C54"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Gas</w:t>
            </w:r>
          </w:p>
        </w:tc>
        <w:tc>
          <w:tcPr>
            <w:tcW w:w="3192" w:type="dxa"/>
          </w:tcPr>
          <w:p w:rsidR="00FA79B0" w:rsidRPr="008E2D9E" w:rsidRDefault="00036A24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Inhaled</w:t>
            </w:r>
            <w:r w:rsidR="00FA79B0" w:rsidRPr="008E2D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E2D9E">
              <w:rPr>
                <w:rFonts w:ascii="Tahoma" w:hAnsi="Tahoma" w:cs="Tahoma"/>
                <w:b/>
                <w:sz w:val="20"/>
                <w:szCs w:val="20"/>
              </w:rPr>
              <w:t xml:space="preserve">air </w:t>
            </w:r>
          </w:p>
        </w:tc>
        <w:tc>
          <w:tcPr>
            <w:tcW w:w="3192" w:type="dxa"/>
          </w:tcPr>
          <w:p w:rsidR="00FA79B0" w:rsidRPr="008E2D9E" w:rsidRDefault="00036A24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Exhaled</w:t>
            </w:r>
            <w:r w:rsidR="00FA79B0" w:rsidRPr="008E2D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E2D9E">
              <w:rPr>
                <w:rFonts w:ascii="Tahoma" w:hAnsi="Tahoma" w:cs="Tahoma"/>
                <w:b/>
                <w:sz w:val="20"/>
                <w:szCs w:val="20"/>
              </w:rPr>
              <w:t>air</w:t>
            </w:r>
          </w:p>
        </w:tc>
      </w:tr>
      <w:tr w:rsidR="00FA79B0" w:rsidRPr="008E2D9E" w:rsidTr="00641C54"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Oxygen </w:t>
            </w:r>
          </w:p>
        </w:tc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21%</w:t>
            </w:r>
          </w:p>
        </w:tc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16%</w:t>
            </w:r>
          </w:p>
        </w:tc>
      </w:tr>
      <w:tr w:rsidR="00FA79B0" w:rsidRPr="008E2D9E" w:rsidTr="00641C54"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Carbon</w:t>
            </w:r>
            <w:r w:rsidR="00EA1249" w:rsidRPr="008E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2D9E">
              <w:rPr>
                <w:rFonts w:ascii="Tahoma" w:hAnsi="Tahoma" w:cs="Tahoma"/>
                <w:sz w:val="20"/>
                <w:szCs w:val="20"/>
              </w:rPr>
              <w:t xml:space="preserve">dioxide </w:t>
            </w:r>
          </w:p>
        </w:tc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0.03%</w:t>
            </w:r>
          </w:p>
        </w:tc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4%</w:t>
            </w:r>
          </w:p>
        </w:tc>
      </w:tr>
      <w:tr w:rsidR="00FA79B0" w:rsidRPr="008E2D9E" w:rsidTr="00641C54"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Nitrogen </w:t>
            </w:r>
          </w:p>
        </w:tc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78%</w:t>
            </w:r>
          </w:p>
        </w:tc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78%</w:t>
            </w:r>
          </w:p>
        </w:tc>
      </w:tr>
      <w:tr w:rsidR="00FA79B0" w:rsidRPr="008E2D9E" w:rsidTr="00641C54"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Water vapour </w:t>
            </w:r>
          </w:p>
        </w:tc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Less</w:t>
            </w:r>
          </w:p>
        </w:tc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ore</w:t>
            </w:r>
          </w:p>
        </w:tc>
      </w:tr>
      <w:tr w:rsidR="00FA79B0" w:rsidRPr="008E2D9E" w:rsidTr="00641C54"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Rare gases</w:t>
            </w:r>
          </w:p>
        </w:tc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0.97%</w:t>
            </w:r>
          </w:p>
        </w:tc>
        <w:tc>
          <w:tcPr>
            <w:tcW w:w="3192" w:type="dxa"/>
          </w:tcPr>
          <w:p w:rsidR="00FA79B0" w:rsidRPr="008E2D9E" w:rsidRDefault="00FA79B0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o.97%</w:t>
            </w:r>
          </w:p>
        </w:tc>
      </w:tr>
    </w:tbl>
    <w:p w:rsidR="00FA79B0" w:rsidRPr="008E2D9E" w:rsidRDefault="00FA79B0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:</w:t>
      </w:r>
    </w:p>
    <w:p w:rsidR="00FA79B0" w:rsidRPr="008E2D9E" w:rsidRDefault="00FA79B0" w:rsidP="008E2D9E">
      <w:pPr>
        <w:pStyle w:val="ListParagraph"/>
        <w:numPr>
          <w:ilvl w:val="0"/>
          <w:numId w:val="2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s we breathe out, more carbon</w:t>
      </w:r>
      <w:r w:rsidR="00EA1249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is expelled because some is added from the body cells.</w:t>
      </w:r>
    </w:p>
    <w:p w:rsidR="00FA79B0" w:rsidRPr="008E2D9E" w:rsidRDefault="00FA79B0" w:rsidP="008E2D9E">
      <w:pPr>
        <w:pStyle w:val="ListParagraph"/>
        <w:numPr>
          <w:ilvl w:val="0"/>
          <w:numId w:val="2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Nitrogen is left unchanged because it is not necessary in the body. </w:t>
      </w:r>
    </w:p>
    <w:p w:rsidR="00FA79B0" w:rsidRPr="008E2D9E" w:rsidRDefault="00FA79B0" w:rsidP="008E2D9E">
      <w:pPr>
        <w:pStyle w:val="ListParagraph"/>
        <w:numPr>
          <w:ilvl w:val="0"/>
          <w:numId w:val="2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e breathe </w:t>
      </w:r>
      <w:r w:rsidR="002635AE" w:rsidRPr="008E2D9E">
        <w:rPr>
          <w:rFonts w:ascii="Tahoma" w:hAnsi="Tahoma" w:cs="Tahoma"/>
          <w:sz w:val="20"/>
          <w:szCs w:val="20"/>
        </w:rPr>
        <w:t xml:space="preserve">out </w:t>
      </w:r>
      <w:r w:rsidRPr="008E2D9E">
        <w:rPr>
          <w:rFonts w:ascii="Tahoma" w:hAnsi="Tahoma" w:cs="Tahoma"/>
          <w:sz w:val="20"/>
          <w:szCs w:val="20"/>
        </w:rPr>
        <w:t>less oxygen because most of it is used by the body during respiration process.</w:t>
      </w:r>
    </w:p>
    <w:p w:rsidR="00FA79B0" w:rsidRPr="008E2D9E" w:rsidRDefault="002635A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FA79B0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2635AE" w:rsidRPr="008E2D9E" w:rsidRDefault="002635AE" w:rsidP="008E2D9E">
      <w:pPr>
        <w:pStyle w:val="ListParagraph"/>
        <w:numPr>
          <w:ilvl w:val="0"/>
          <w:numId w:val="2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two ways in which air sacs are adapted for exchange of gases.</w:t>
      </w:r>
    </w:p>
    <w:p w:rsidR="00115871" w:rsidRPr="008E2D9E" w:rsidRDefault="00115871" w:rsidP="008E2D9E">
      <w:pPr>
        <w:spacing w:after="0"/>
        <w:ind w:left="630"/>
        <w:jc w:val="both"/>
        <w:rPr>
          <w:rFonts w:ascii="Tahoma" w:hAnsi="Tahoma" w:cs="Tahoma"/>
          <w:sz w:val="20"/>
          <w:szCs w:val="20"/>
        </w:rPr>
      </w:pPr>
    </w:p>
    <w:p w:rsidR="002635AE" w:rsidRPr="008E2D9E" w:rsidRDefault="002635AE" w:rsidP="008E2D9E">
      <w:pPr>
        <w:pStyle w:val="ListParagraph"/>
        <w:numPr>
          <w:ilvl w:val="0"/>
          <w:numId w:val="2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udy the table below and answer the questions that follows;</w:t>
      </w:r>
    </w:p>
    <w:tbl>
      <w:tblPr>
        <w:tblW w:w="630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800"/>
        <w:gridCol w:w="2160"/>
      </w:tblGrid>
      <w:tr w:rsidR="002635AE" w:rsidRPr="008E2D9E" w:rsidTr="00115871">
        <w:tc>
          <w:tcPr>
            <w:tcW w:w="2340" w:type="dxa"/>
          </w:tcPr>
          <w:p w:rsidR="002635AE" w:rsidRPr="008E2D9E" w:rsidRDefault="00E134C9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omponent </w:t>
            </w:r>
          </w:p>
        </w:tc>
        <w:tc>
          <w:tcPr>
            <w:tcW w:w="1800" w:type="dxa"/>
          </w:tcPr>
          <w:p w:rsidR="002635AE" w:rsidRPr="008E2D9E" w:rsidRDefault="00E134C9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Inhaled air </w:t>
            </w:r>
          </w:p>
        </w:tc>
        <w:tc>
          <w:tcPr>
            <w:tcW w:w="2160" w:type="dxa"/>
          </w:tcPr>
          <w:p w:rsidR="002635AE" w:rsidRPr="008E2D9E" w:rsidRDefault="00E134C9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Exhaled air</w:t>
            </w:r>
          </w:p>
        </w:tc>
      </w:tr>
      <w:tr w:rsidR="00E134C9" w:rsidRPr="008E2D9E" w:rsidTr="00115871">
        <w:tc>
          <w:tcPr>
            <w:tcW w:w="2340" w:type="dxa"/>
          </w:tcPr>
          <w:p w:rsidR="00E134C9" w:rsidRPr="008E2D9E" w:rsidRDefault="00E134C9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Oxygen </w:t>
            </w:r>
          </w:p>
        </w:tc>
        <w:tc>
          <w:tcPr>
            <w:tcW w:w="1800" w:type="dxa"/>
          </w:tcPr>
          <w:p w:rsidR="00E134C9" w:rsidRPr="008E2D9E" w:rsidRDefault="00E134C9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21%</w:t>
            </w:r>
          </w:p>
        </w:tc>
        <w:tc>
          <w:tcPr>
            <w:tcW w:w="2160" w:type="dxa"/>
          </w:tcPr>
          <w:p w:rsidR="00E134C9" w:rsidRPr="008E2D9E" w:rsidRDefault="00E134C9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16%</w:t>
            </w:r>
          </w:p>
        </w:tc>
      </w:tr>
      <w:tr w:rsidR="00E134C9" w:rsidRPr="008E2D9E" w:rsidTr="00115871">
        <w:tc>
          <w:tcPr>
            <w:tcW w:w="2340" w:type="dxa"/>
          </w:tcPr>
          <w:p w:rsidR="00E134C9" w:rsidRPr="008E2D9E" w:rsidRDefault="00E134C9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Nitrogen </w:t>
            </w:r>
          </w:p>
        </w:tc>
        <w:tc>
          <w:tcPr>
            <w:tcW w:w="1800" w:type="dxa"/>
          </w:tcPr>
          <w:p w:rsidR="00E134C9" w:rsidRPr="008E2D9E" w:rsidRDefault="00E134C9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78%</w:t>
            </w:r>
          </w:p>
        </w:tc>
        <w:tc>
          <w:tcPr>
            <w:tcW w:w="2160" w:type="dxa"/>
          </w:tcPr>
          <w:p w:rsidR="00E134C9" w:rsidRPr="008E2D9E" w:rsidRDefault="00E134C9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78%</w:t>
            </w:r>
          </w:p>
        </w:tc>
      </w:tr>
      <w:tr w:rsidR="00E134C9" w:rsidRPr="008E2D9E" w:rsidTr="00115871">
        <w:tc>
          <w:tcPr>
            <w:tcW w:w="2340" w:type="dxa"/>
          </w:tcPr>
          <w:p w:rsidR="00E134C9" w:rsidRPr="008E2D9E" w:rsidRDefault="00E134C9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Carbon</w:t>
            </w:r>
            <w:r w:rsidR="00930F2D" w:rsidRPr="008E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2D9E">
              <w:rPr>
                <w:rFonts w:ascii="Tahoma" w:hAnsi="Tahoma" w:cs="Tahoma"/>
                <w:sz w:val="20"/>
                <w:szCs w:val="20"/>
              </w:rPr>
              <w:t xml:space="preserve">dioxide </w:t>
            </w:r>
          </w:p>
        </w:tc>
        <w:tc>
          <w:tcPr>
            <w:tcW w:w="1800" w:type="dxa"/>
          </w:tcPr>
          <w:p w:rsidR="00E134C9" w:rsidRPr="008E2D9E" w:rsidRDefault="00E134C9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0.03%</w:t>
            </w:r>
          </w:p>
        </w:tc>
        <w:tc>
          <w:tcPr>
            <w:tcW w:w="2160" w:type="dxa"/>
          </w:tcPr>
          <w:p w:rsidR="00E134C9" w:rsidRPr="008E2D9E" w:rsidRDefault="00E134C9" w:rsidP="008E2D9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4%</w:t>
            </w:r>
          </w:p>
        </w:tc>
      </w:tr>
    </w:tbl>
    <w:p w:rsidR="002635AE" w:rsidRPr="008E2D9E" w:rsidRDefault="00115871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          </w:t>
      </w:r>
      <w:r w:rsidR="00E134C9" w:rsidRPr="008E2D9E">
        <w:rPr>
          <w:rFonts w:ascii="Tahoma" w:hAnsi="Tahoma" w:cs="Tahoma"/>
          <w:sz w:val="20"/>
          <w:szCs w:val="20"/>
        </w:rPr>
        <w:t>Briefly explain why;</w:t>
      </w:r>
    </w:p>
    <w:p w:rsidR="00E134C9" w:rsidRPr="008E2D9E" w:rsidRDefault="00E134C9" w:rsidP="008E2D9E">
      <w:pPr>
        <w:pStyle w:val="ListParagraph"/>
        <w:numPr>
          <w:ilvl w:val="0"/>
          <w:numId w:val="2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Exhaled air contains little oxygen </w:t>
      </w:r>
    </w:p>
    <w:p w:rsidR="00E134C9" w:rsidRPr="008E2D9E" w:rsidRDefault="00E134C9" w:rsidP="008E2D9E">
      <w:pPr>
        <w:pStyle w:val="ListParagraph"/>
        <w:numPr>
          <w:ilvl w:val="0"/>
          <w:numId w:val="2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ncentration of nitrogen remained unchanged</w:t>
      </w:r>
    </w:p>
    <w:p w:rsidR="00E134C9" w:rsidRPr="008E2D9E" w:rsidRDefault="00E134C9" w:rsidP="008E2D9E">
      <w:pPr>
        <w:pStyle w:val="ListParagraph"/>
        <w:numPr>
          <w:ilvl w:val="0"/>
          <w:numId w:val="2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haled air   contains more carbon</w:t>
      </w:r>
      <w:r w:rsidR="00930F2D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 xml:space="preserve">dioxide </w:t>
      </w:r>
    </w:p>
    <w:p w:rsidR="00E134C9" w:rsidRPr="008E2D9E" w:rsidRDefault="00E134C9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A79B0" w:rsidRPr="008E2D9E" w:rsidRDefault="00E134C9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 3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DISEASES OF THE RESPIRATORY SYSTEM.</w:t>
      </w:r>
    </w:p>
    <w:p w:rsidR="00FA79B0" w:rsidRPr="008E2D9E" w:rsidRDefault="00FA79B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Respiratory</w:t>
      </w:r>
      <w:r w:rsidRPr="008E2D9E">
        <w:rPr>
          <w:rFonts w:ascii="Tahoma" w:hAnsi="Tahoma" w:cs="Tahoma"/>
          <w:sz w:val="20"/>
          <w:szCs w:val="20"/>
        </w:rPr>
        <w:t xml:space="preserve"> diseases are diseases that affect people’s respiratory organs i.e</w:t>
      </w:r>
      <w:r w:rsidR="00E134C9" w:rsidRPr="008E2D9E">
        <w:rPr>
          <w:rFonts w:ascii="Tahoma" w:hAnsi="Tahoma" w:cs="Tahoma"/>
          <w:sz w:val="20"/>
          <w:szCs w:val="20"/>
        </w:rPr>
        <w:t>.</w:t>
      </w:r>
      <w:r w:rsidRPr="008E2D9E">
        <w:rPr>
          <w:rFonts w:ascii="Tahoma" w:hAnsi="Tahoma" w:cs="Tahoma"/>
          <w:sz w:val="20"/>
          <w:szCs w:val="20"/>
        </w:rPr>
        <w:t xml:space="preserve"> the lungs, trachea, </w:t>
      </w:r>
      <w:r w:rsidR="00E134C9" w:rsidRPr="008E2D9E">
        <w:rPr>
          <w:rFonts w:ascii="Tahoma" w:hAnsi="Tahoma" w:cs="Tahoma"/>
          <w:sz w:val="20"/>
          <w:szCs w:val="20"/>
        </w:rPr>
        <w:t xml:space="preserve">nostrils, </w:t>
      </w:r>
      <w:r w:rsidR="00930F2D" w:rsidRPr="008E2D9E">
        <w:rPr>
          <w:rFonts w:ascii="Tahoma" w:hAnsi="Tahoma" w:cs="Tahoma"/>
          <w:sz w:val="20"/>
          <w:szCs w:val="20"/>
        </w:rPr>
        <w:t>and bronchioles</w:t>
      </w:r>
      <w:r w:rsidRPr="008E2D9E">
        <w:rPr>
          <w:rFonts w:ascii="Tahoma" w:hAnsi="Tahoma" w:cs="Tahoma"/>
          <w:sz w:val="20"/>
          <w:szCs w:val="20"/>
        </w:rPr>
        <w:t xml:space="preserve">. </w:t>
      </w:r>
    </w:p>
    <w:p w:rsidR="00FA79B0" w:rsidRPr="008E2D9E" w:rsidRDefault="00FA79B0" w:rsidP="008E2D9E">
      <w:pPr>
        <w:pStyle w:val="ListParagraph"/>
        <w:numPr>
          <w:ilvl w:val="0"/>
          <w:numId w:val="25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respiratory diseases are communicable diseases spread through contaminated</w:t>
      </w:r>
      <w:r w:rsidR="004253BB" w:rsidRPr="008E2D9E">
        <w:rPr>
          <w:rFonts w:ascii="Tahoma" w:hAnsi="Tahoma" w:cs="Tahoma"/>
          <w:sz w:val="20"/>
          <w:szCs w:val="20"/>
        </w:rPr>
        <w:t xml:space="preserve"> air</w:t>
      </w:r>
      <w:r w:rsidRPr="008E2D9E">
        <w:rPr>
          <w:rFonts w:ascii="Tahoma" w:hAnsi="Tahoma" w:cs="Tahoma"/>
          <w:sz w:val="20"/>
          <w:szCs w:val="20"/>
        </w:rPr>
        <w:t xml:space="preserve"> while others are non-communicable caused by smoking.</w:t>
      </w:r>
    </w:p>
    <w:p w:rsidR="00FA79B0" w:rsidRPr="008E2D9E" w:rsidRDefault="00FA79B0" w:rsidP="008E2D9E">
      <w:pPr>
        <w:pStyle w:val="ListParagraph"/>
        <w:numPr>
          <w:ilvl w:val="0"/>
          <w:numId w:val="25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respiratory diseases are hereditary spread from parents to the babies.</w:t>
      </w:r>
    </w:p>
    <w:p w:rsidR="004253BB" w:rsidRDefault="004253BB" w:rsidP="008E2D9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:rsidR="008E2D9E" w:rsidRDefault="008E2D9E" w:rsidP="008E2D9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:rsidR="00B83E27" w:rsidRDefault="00B83E27" w:rsidP="008E2D9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:rsidR="00B83E27" w:rsidRDefault="00B83E27" w:rsidP="008E2D9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:rsidR="00B83E27" w:rsidRPr="008E2D9E" w:rsidRDefault="00B83E27" w:rsidP="008E2D9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:rsidR="00FA79B0" w:rsidRPr="008E2D9E" w:rsidRDefault="008E2D9E" w:rsidP="008E2D9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8E2D9E">
        <w:rPr>
          <w:rFonts w:ascii="Tahoma" w:hAnsi="Tahoma" w:cs="Tahoma"/>
          <w:b/>
          <w:i/>
          <w:sz w:val="20"/>
          <w:szCs w:val="20"/>
          <w:highlight w:val="yellow"/>
        </w:rPr>
        <w:t>D</w:t>
      </w:r>
      <w:r w:rsidR="00FA79B0" w:rsidRPr="008E2D9E">
        <w:rPr>
          <w:rFonts w:ascii="Tahoma" w:hAnsi="Tahoma" w:cs="Tahoma"/>
          <w:b/>
          <w:i/>
          <w:sz w:val="20"/>
          <w:szCs w:val="20"/>
          <w:highlight w:val="yellow"/>
        </w:rPr>
        <w:t>iseases of the respiratory system.</w:t>
      </w: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4386"/>
        <w:gridCol w:w="3804"/>
      </w:tblGrid>
      <w:tr w:rsidR="00D62269" w:rsidRPr="008E2D9E" w:rsidTr="00641C54">
        <w:tc>
          <w:tcPr>
            <w:tcW w:w="2340" w:type="dxa"/>
          </w:tcPr>
          <w:p w:rsidR="00D62269" w:rsidRPr="008E2D9E" w:rsidRDefault="00D62269" w:rsidP="008E2D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 xml:space="preserve">Diseases </w:t>
            </w:r>
          </w:p>
        </w:tc>
        <w:tc>
          <w:tcPr>
            <w:tcW w:w="4386" w:type="dxa"/>
          </w:tcPr>
          <w:p w:rsidR="00D62269" w:rsidRPr="008E2D9E" w:rsidRDefault="00D62269" w:rsidP="008E2D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 xml:space="preserve">Signs and symptoms </w:t>
            </w:r>
          </w:p>
        </w:tc>
        <w:tc>
          <w:tcPr>
            <w:tcW w:w="3804" w:type="dxa"/>
          </w:tcPr>
          <w:p w:rsidR="00D62269" w:rsidRPr="008E2D9E" w:rsidRDefault="00D62269" w:rsidP="008E2D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 xml:space="preserve">Prevention / control </w:t>
            </w:r>
          </w:p>
        </w:tc>
      </w:tr>
      <w:tr w:rsidR="00D62269" w:rsidRPr="008E2D9E" w:rsidTr="00641C54">
        <w:tc>
          <w:tcPr>
            <w:tcW w:w="2340" w:type="dxa"/>
          </w:tcPr>
          <w:p w:rsidR="00D62269" w:rsidRPr="008E2D9E" w:rsidRDefault="00D62269" w:rsidP="008E2D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Lung cancer (caused by smoking)</w:t>
            </w:r>
          </w:p>
        </w:tc>
        <w:tc>
          <w:tcPr>
            <w:tcW w:w="4386" w:type="dxa"/>
          </w:tcPr>
          <w:p w:rsidR="00D62269" w:rsidRPr="008E2D9E" w:rsidRDefault="00D62269" w:rsidP="008E2D9E">
            <w:pPr>
              <w:pStyle w:val="ListParagraph"/>
              <w:numPr>
                <w:ilvl w:val="0"/>
                <w:numId w:val="2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hest pain </w:t>
            </w:r>
          </w:p>
          <w:p w:rsidR="00D62269" w:rsidRPr="008E2D9E" w:rsidRDefault="00D62269" w:rsidP="008E2D9E">
            <w:pPr>
              <w:pStyle w:val="ListParagraph"/>
              <w:numPr>
                <w:ilvl w:val="0"/>
                <w:numId w:val="2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High fever</w:t>
            </w:r>
          </w:p>
          <w:p w:rsidR="00D62269" w:rsidRPr="008E2D9E" w:rsidRDefault="00D62269" w:rsidP="008E2D9E">
            <w:pPr>
              <w:pStyle w:val="ListParagraph"/>
              <w:numPr>
                <w:ilvl w:val="0"/>
                <w:numId w:val="2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oughing </w:t>
            </w:r>
          </w:p>
        </w:tc>
        <w:tc>
          <w:tcPr>
            <w:tcW w:w="3804" w:type="dxa"/>
          </w:tcPr>
          <w:p w:rsidR="00D62269" w:rsidRPr="008E2D9E" w:rsidRDefault="00D62269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36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Avoid smoking tobacco</w:t>
            </w:r>
          </w:p>
          <w:p w:rsidR="00D62269" w:rsidRPr="008E2D9E" w:rsidRDefault="00D62269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36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Seek medical treatment</w:t>
            </w:r>
          </w:p>
        </w:tc>
      </w:tr>
      <w:tr w:rsidR="00D62269" w:rsidRPr="008E2D9E" w:rsidTr="00641C54">
        <w:tc>
          <w:tcPr>
            <w:tcW w:w="2340" w:type="dxa"/>
          </w:tcPr>
          <w:p w:rsidR="00D62269" w:rsidRPr="008E2D9E" w:rsidRDefault="00D62269" w:rsidP="008E2D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Influenza (flu) </w:t>
            </w:r>
          </w:p>
          <w:p w:rsidR="00D62269" w:rsidRPr="008E2D9E" w:rsidRDefault="00D62269" w:rsidP="008E2D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(caused by virus)</w:t>
            </w:r>
          </w:p>
        </w:tc>
        <w:tc>
          <w:tcPr>
            <w:tcW w:w="4386" w:type="dxa"/>
          </w:tcPr>
          <w:p w:rsidR="00D62269" w:rsidRPr="008E2D9E" w:rsidRDefault="00D62269" w:rsidP="008E2D9E">
            <w:pPr>
              <w:pStyle w:val="ListParagraph"/>
              <w:numPr>
                <w:ilvl w:val="0"/>
                <w:numId w:val="21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ifficulty in breathing </w:t>
            </w:r>
          </w:p>
          <w:p w:rsidR="00D62269" w:rsidRPr="008E2D9E" w:rsidRDefault="00D62269" w:rsidP="008E2D9E">
            <w:pPr>
              <w:pStyle w:val="ListParagraph"/>
              <w:numPr>
                <w:ilvl w:val="0"/>
                <w:numId w:val="21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onstant coughing and sneezing </w:t>
            </w:r>
          </w:p>
        </w:tc>
        <w:tc>
          <w:tcPr>
            <w:tcW w:w="3804" w:type="dxa"/>
          </w:tcPr>
          <w:p w:rsidR="00D62269" w:rsidRPr="008E2D9E" w:rsidRDefault="00D62269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36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rink a lot of fluids </w:t>
            </w:r>
          </w:p>
        </w:tc>
      </w:tr>
      <w:tr w:rsidR="00D62269" w:rsidRPr="008E2D9E" w:rsidTr="00641C54">
        <w:tc>
          <w:tcPr>
            <w:tcW w:w="2340" w:type="dxa"/>
          </w:tcPr>
          <w:p w:rsidR="00D62269" w:rsidRPr="008E2D9E" w:rsidRDefault="00D62269" w:rsidP="008E2D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Pneumonia caused by either bacteria or virus </w:t>
            </w:r>
          </w:p>
        </w:tc>
        <w:tc>
          <w:tcPr>
            <w:tcW w:w="4386" w:type="dxa"/>
          </w:tcPr>
          <w:p w:rsidR="00D62269" w:rsidRPr="008E2D9E" w:rsidRDefault="00D62269" w:rsidP="008E2D9E">
            <w:pPr>
              <w:pStyle w:val="ListParagraph"/>
              <w:numPr>
                <w:ilvl w:val="0"/>
                <w:numId w:val="2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ifficulty in breathing </w:t>
            </w:r>
          </w:p>
          <w:p w:rsidR="00D62269" w:rsidRPr="008E2D9E" w:rsidRDefault="00D62269" w:rsidP="008E2D9E">
            <w:pPr>
              <w:pStyle w:val="ListParagraph"/>
              <w:numPr>
                <w:ilvl w:val="0"/>
                <w:numId w:val="2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oughing </w:t>
            </w:r>
          </w:p>
          <w:p w:rsidR="00D62269" w:rsidRPr="008E2D9E" w:rsidRDefault="00D62269" w:rsidP="008E2D9E">
            <w:pPr>
              <w:pStyle w:val="ListParagraph"/>
              <w:numPr>
                <w:ilvl w:val="0"/>
                <w:numId w:val="2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Fever </w:t>
            </w:r>
          </w:p>
        </w:tc>
        <w:tc>
          <w:tcPr>
            <w:tcW w:w="3804" w:type="dxa"/>
          </w:tcPr>
          <w:p w:rsidR="00D62269" w:rsidRPr="008E2D9E" w:rsidRDefault="00D62269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27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Wear warm clothes during cold weather. </w:t>
            </w:r>
          </w:p>
          <w:p w:rsidR="00D62269" w:rsidRPr="008E2D9E" w:rsidRDefault="00D62269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27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Treat using antibiotics.</w:t>
            </w:r>
          </w:p>
        </w:tc>
      </w:tr>
      <w:tr w:rsidR="00D62269" w:rsidRPr="008E2D9E" w:rsidTr="00641C54">
        <w:tc>
          <w:tcPr>
            <w:tcW w:w="2340" w:type="dxa"/>
          </w:tcPr>
          <w:p w:rsidR="00D62269" w:rsidRPr="008E2D9E" w:rsidRDefault="00D62269" w:rsidP="008E2D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Bronchitis (caused by bacteria)</w:t>
            </w:r>
          </w:p>
        </w:tc>
        <w:tc>
          <w:tcPr>
            <w:tcW w:w="4386" w:type="dxa"/>
          </w:tcPr>
          <w:p w:rsidR="00D62269" w:rsidRPr="008E2D9E" w:rsidRDefault="00D62269" w:rsidP="008E2D9E">
            <w:pPr>
              <w:pStyle w:val="ListParagraph"/>
              <w:numPr>
                <w:ilvl w:val="0"/>
                <w:numId w:val="22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ifficulty in breathing </w:t>
            </w:r>
          </w:p>
        </w:tc>
        <w:tc>
          <w:tcPr>
            <w:tcW w:w="3804" w:type="dxa"/>
          </w:tcPr>
          <w:p w:rsidR="00D62269" w:rsidRPr="008E2D9E" w:rsidRDefault="00D62269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27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Avoid smoking</w:t>
            </w:r>
          </w:p>
          <w:p w:rsidR="00D62269" w:rsidRPr="008E2D9E" w:rsidRDefault="00D62269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27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Avoid staying in ventilated places.</w:t>
            </w:r>
          </w:p>
        </w:tc>
      </w:tr>
      <w:tr w:rsidR="001A6A17" w:rsidRPr="008E2D9E" w:rsidTr="00641C54">
        <w:tc>
          <w:tcPr>
            <w:tcW w:w="2340" w:type="dxa"/>
          </w:tcPr>
          <w:p w:rsidR="001A6A17" w:rsidRPr="008E2D9E" w:rsidRDefault="001A6A17" w:rsidP="008E2D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Tuberculosis. (caused by bacteria)</w:t>
            </w:r>
          </w:p>
        </w:tc>
        <w:tc>
          <w:tcPr>
            <w:tcW w:w="4386" w:type="dxa"/>
          </w:tcPr>
          <w:p w:rsidR="001A6A17" w:rsidRPr="008E2D9E" w:rsidRDefault="001A6A17" w:rsidP="008E2D9E">
            <w:pPr>
              <w:pStyle w:val="ListParagraph"/>
              <w:numPr>
                <w:ilvl w:val="0"/>
                <w:numId w:val="22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oughing for a longtime 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Thick mucus spitting with spotted blood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Chest pain</w:t>
            </w:r>
          </w:p>
        </w:tc>
        <w:tc>
          <w:tcPr>
            <w:tcW w:w="3804" w:type="dxa"/>
          </w:tcPr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36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Isolate the infected ones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36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Immuni</w:t>
            </w:r>
            <w:r w:rsidR="00930F2D" w:rsidRPr="008E2D9E">
              <w:rPr>
                <w:rFonts w:ascii="Tahoma" w:hAnsi="Tahoma" w:cs="Tahoma"/>
                <w:sz w:val="20"/>
                <w:szCs w:val="20"/>
              </w:rPr>
              <w:t>s</w:t>
            </w:r>
            <w:r w:rsidRPr="008E2D9E">
              <w:rPr>
                <w:rFonts w:ascii="Tahoma" w:hAnsi="Tahoma" w:cs="Tahoma"/>
                <w:sz w:val="20"/>
                <w:szCs w:val="20"/>
              </w:rPr>
              <w:t>e using children BCG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36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Vaccine 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36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Avoid</w:t>
            </w:r>
            <w:r w:rsidR="00930F2D" w:rsidRPr="008E2D9E">
              <w:rPr>
                <w:rFonts w:ascii="Tahoma" w:hAnsi="Tahoma" w:cs="Tahoma"/>
                <w:sz w:val="20"/>
                <w:szCs w:val="20"/>
              </w:rPr>
              <w:t xml:space="preserve"> drinking</w:t>
            </w:r>
            <w:r w:rsidRPr="008E2D9E">
              <w:rPr>
                <w:rFonts w:ascii="Tahoma" w:hAnsi="Tahoma" w:cs="Tahoma"/>
                <w:sz w:val="20"/>
                <w:szCs w:val="20"/>
              </w:rPr>
              <w:t xml:space="preserve"> unboiled milk.</w:t>
            </w:r>
          </w:p>
        </w:tc>
      </w:tr>
      <w:tr w:rsidR="001A6A17" w:rsidRPr="008E2D9E" w:rsidTr="00641C54">
        <w:tc>
          <w:tcPr>
            <w:tcW w:w="2340" w:type="dxa"/>
          </w:tcPr>
          <w:p w:rsidR="001A6A17" w:rsidRPr="008E2D9E" w:rsidRDefault="001A6A17" w:rsidP="008E2D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Whooping cough </w:t>
            </w:r>
          </w:p>
          <w:p w:rsidR="001A6A17" w:rsidRPr="008E2D9E" w:rsidRDefault="001A6A17" w:rsidP="008E2D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(caused by bacteria)</w:t>
            </w:r>
          </w:p>
        </w:tc>
        <w:tc>
          <w:tcPr>
            <w:tcW w:w="4386" w:type="dxa"/>
          </w:tcPr>
          <w:p w:rsidR="001A6A17" w:rsidRPr="008E2D9E" w:rsidRDefault="001A6A17" w:rsidP="008E2D9E">
            <w:pPr>
              <w:pStyle w:val="ListParagraph"/>
              <w:numPr>
                <w:ilvl w:val="0"/>
                <w:numId w:val="22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Blocked nose 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Coughing spasm 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ifficulty in breathing 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Running nose</w:t>
            </w:r>
          </w:p>
        </w:tc>
        <w:tc>
          <w:tcPr>
            <w:tcW w:w="3804" w:type="dxa"/>
          </w:tcPr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ind w:left="366" w:hanging="27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rink fluids rich in vitamins 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Immuni</w:t>
            </w:r>
            <w:r w:rsidR="00930F2D" w:rsidRPr="008E2D9E">
              <w:rPr>
                <w:rFonts w:ascii="Tahoma" w:hAnsi="Tahoma" w:cs="Tahoma"/>
                <w:sz w:val="20"/>
                <w:szCs w:val="20"/>
              </w:rPr>
              <w:t>s</w:t>
            </w:r>
            <w:r w:rsidRPr="008E2D9E">
              <w:rPr>
                <w:rFonts w:ascii="Tahoma" w:hAnsi="Tahoma" w:cs="Tahoma"/>
                <w:sz w:val="20"/>
                <w:szCs w:val="20"/>
              </w:rPr>
              <w:t>e children with DPT vaccine.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Avoid overcrowded and poorly ventilated houses/places.</w:t>
            </w:r>
          </w:p>
        </w:tc>
      </w:tr>
      <w:tr w:rsidR="001A6A17" w:rsidRPr="008E2D9E" w:rsidTr="00641C54">
        <w:tc>
          <w:tcPr>
            <w:tcW w:w="2340" w:type="dxa"/>
          </w:tcPr>
          <w:p w:rsidR="001A6A17" w:rsidRPr="008E2D9E" w:rsidRDefault="001A6A17" w:rsidP="008E2D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Asthma (allergies)</w:t>
            </w:r>
          </w:p>
        </w:tc>
        <w:tc>
          <w:tcPr>
            <w:tcW w:w="4386" w:type="dxa"/>
          </w:tcPr>
          <w:p w:rsidR="001A6A17" w:rsidRPr="008E2D9E" w:rsidRDefault="001A6A17" w:rsidP="008E2D9E">
            <w:pPr>
              <w:pStyle w:val="ListParagraph"/>
              <w:numPr>
                <w:ilvl w:val="0"/>
                <w:numId w:val="2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Difficulty in breathing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Body weakness during cold weather.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ucus flow</w:t>
            </w:r>
          </w:p>
        </w:tc>
        <w:tc>
          <w:tcPr>
            <w:tcW w:w="3804" w:type="dxa"/>
          </w:tcPr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Go for medical attention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Keep away from sources of allergies e.g</w:t>
            </w:r>
            <w:r w:rsidR="0079362A" w:rsidRPr="008E2D9E">
              <w:rPr>
                <w:rFonts w:ascii="Tahoma" w:hAnsi="Tahoma" w:cs="Tahoma"/>
                <w:sz w:val="20"/>
                <w:szCs w:val="20"/>
              </w:rPr>
              <w:t>.</w:t>
            </w:r>
            <w:r w:rsidRPr="008E2D9E">
              <w:rPr>
                <w:rFonts w:ascii="Tahoma" w:hAnsi="Tahoma" w:cs="Tahoma"/>
                <w:sz w:val="20"/>
                <w:szCs w:val="20"/>
              </w:rPr>
              <w:t xml:space="preserve"> cold pollen grains.</w:t>
            </w:r>
          </w:p>
        </w:tc>
      </w:tr>
      <w:tr w:rsidR="001A6A17" w:rsidRPr="008E2D9E" w:rsidTr="00641C54">
        <w:tc>
          <w:tcPr>
            <w:tcW w:w="2340" w:type="dxa"/>
          </w:tcPr>
          <w:p w:rsidR="001A6A17" w:rsidRPr="008E2D9E" w:rsidRDefault="001A6A17" w:rsidP="008E2D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Diphtheria (caused by bacteria)</w:t>
            </w:r>
          </w:p>
        </w:tc>
        <w:tc>
          <w:tcPr>
            <w:tcW w:w="4386" w:type="dxa"/>
          </w:tcPr>
          <w:p w:rsidR="001A6A17" w:rsidRPr="008E2D9E" w:rsidRDefault="001A6A17" w:rsidP="008E2D9E">
            <w:pPr>
              <w:pStyle w:val="ListParagraph"/>
              <w:numPr>
                <w:ilvl w:val="0"/>
                <w:numId w:val="22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Sore throat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Convulsion</w:t>
            </w:r>
          </w:p>
        </w:tc>
        <w:tc>
          <w:tcPr>
            <w:tcW w:w="3804" w:type="dxa"/>
          </w:tcPr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Immuni</w:t>
            </w:r>
            <w:r w:rsidR="00930F2D" w:rsidRPr="008E2D9E">
              <w:rPr>
                <w:rFonts w:ascii="Tahoma" w:hAnsi="Tahoma" w:cs="Tahoma"/>
                <w:sz w:val="20"/>
                <w:szCs w:val="20"/>
              </w:rPr>
              <w:t>s</w:t>
            </w:r>
            <w:r w:rsidRPr="008E2D9E">
              <w:rPr>
                <w:rFonts w:ascii="Tahoma" w:hAnsi="Tahoma" w:cs="Tahoma"/>
                <w:sz w:val="20"/>
                <w:szCs w:val="20"/>
              </w:rPr>
              <w:t>e the infants using DPT vaccine</w:t>
            </w:r>
          </w:p>
          <w:p w:rsidR="001A6A17" w:rsidRPr="008E2D9E" w:rsidRDefault="001A6A17" w:rsidP="008E2D9E">
            <w:pPr>
              <w:pStyle w:val="ListParagraph"/>
              <w:numPr>
                <w:ilvl w:val="0"/>
                <w:numId w:val="22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Go for medical treatment in time.</w:t>
            </w:r>
          </w:p>
        </w:tc>
      </w:tr>
    </w:tbl>
    <w:p w:rsidR="00BF5B53" w:rsidRPr="008E2D9E" w:rsidRDefault="00BF5B53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A6A17" w:rsidRPr="008E2D9E" w:rsidRDefault="0079362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1A6A17" w:rsidRPr="008E2D9E">
        <w:rPr>
          <w:rFonts w:ascii="Tahoma" w:hAnsi="Tahoma" w:cs="Tahoma"/>
          <w:b/>
          <w:sz w:val="20"/>
          <w:szCs w:val="20"/>
        </w:rPr>
        <w:t xml:space="preserve"> activity.</w:t>
      </w:r>
    </w:p>
    <w:p w:rsidR="00226D62" w:rsidRPr="008E2D9E" w:rsidRDefault="00226D62" w:rsidP="008E2D9E">
      <w:pPr>
        <w:pStyle w:val="ListParagraph"/>
        <w:numPr>
          <w:ilvl w:val="0"/>
          <w:numId w:val="2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Identify any two diseases of the respiratory tract  </w:t>
      </w:r>
    </w:p>
    <w:p w:rsidR="00226D62" w:rsidRPr="008E2D9E" w:rsidRDefault="00226D62" w:rsidP="008E2D9E">
      <w:pPr>
        <w:pStyle w:val="ListParagraph"/>
        <w:numPr>
          <w:ilvl w:val="0"/>
          <w:numId w:val="2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escribe any two ways of keeping the respiratory system in a healthy working condition</w:t>
      </w:r>
      <w:r w:rsidR="00686150" w:rsidRPr="008E2D9E">
        <w:rPr>
          <w:rFonts w:ascii="Tahoma" w:hAnsi="Tahoma" w:cs="Tahoma"/>
          <w:sz w:val="20"/>
          <w:szCs w:val="20"/>
        </w:rPr>
        <w:t>.</w:t>
      </w:r>
    </w:p>
    <w:p w:rsidR="00686150" w:rsidRPr="008E2D9E" w:rsidRDefault="00686150" w:rsidP="008E2D9E">
      <w:pPr>
        <w:pStyle w:val="ListParagraph"/>
        <w:numPr>
          <w:ilvl w:val="0"/>
          <w:numId w:val="2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raw the structure of the respirator system and name the parts;</w:t>
      </w:r>
    </w:p>
    <w:p w:rsidR="00686150" w:rsidRPr="008E2D9E" w:rsidRDefault="00686150" w:rsidP="008E2D9E">
      <w:pPr>
        <w:pStyle w:val="ListParagraph"/>
        <w:numPr>
          <w:ilvl w:val="0"/>
          <w:numId w:val="2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rachea </w:t>
      </w:r>
    </w:p>
    <w:p w:rsidR="00686150" w:rsidRPr="008E2D9E" w:rsidRDefault="00686150" w:rsidP="008E2D9E">
      <w:pPr>
        <w:pStyle w:val="ListParagraph"/>
        <w:numPr>
          <w:ilvl w:val="0"/>
          <w:numId w:val="2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Left bronchus </w:t>
      </w:r>
    </w:p>
    <w:p w:rsidR="00686150" w:rsidRPr="008E2D9E" w:rsidRDefault="00686150" w:rsidP="008E2D9E">
      <w:pPr>
        <w:pStyle w:val="ListParagraph"/>
        <w:numPr>
          <w:ilvl w:val="0"/>
          <w:numId w:val="2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iaphragm</w:t>
      </w:r>
    </w:p>
    <w:p w:rsidR="00686150" w:rsidRPr="008E2D9E" w:rsidRDefault="00686150" w:rsidP="008E2D9E">
      <w:pPr>
        <w:pStyle w:val="ListParagraph"/>
        <w:numPr>
          <w:ilvl w:val="0"/>
          <w:numId w:val="2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Lung </w:t>
      </w:r>
    </w:p>
    <w:p w:rsidR="003819BE" w:rsidRPr="008E2D9E" w:rsidRDefault="003819B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WATCHING DOWN LOADED INFORMATION ON HOW LUNGS/ ALVEOLI WORK</w:t>
      </w:r>
      <w:r w:rsidR="00683DFA" w:rsidRPr="008E2D9E">
        <w:rPr>
          <w:rFonts w:ascii="Tahoma" w:hAnsi="Tahoma" w:cs="Tahoma"/>
          <w:b/>
          <w:sz w:val="20"/>
          <w:szCs w:val="20"/>
        </w:rPr>
        <w:t xml:space="preserve"> </w:t>
      </w:r>
      <w:r w:rsidRPr="008E2D9E">
        <w:rPr>
          <w:rFonts w:ascii="Tahoma" w:hAnsi="Tahoma" w:cs="Tahoma"/>
          <w:b/>
          <w:sz w:val="20"/>
          <w:szCs w:val="20"/>
        </w:rPr>
        <w:t>(PRACTICAL)</w:t>
      </w:r>
    </w:p>
    <w:p w:rsidR="003819BE" w:rsidRPr="008E2D9E" w:rsidRDefault="003819BE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3324C" w:rsidRPr="008E2D9E" w:rsidRDefault="00F3324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3324C" w:rsidRPr="008E2D9E" w:rsidRDefault="00F3324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3324C" w:rsidRDefault="00F3324C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83E27" w:rsidRDefault="00B83E2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83E27" w:rsidRPr="008E2D9E" w:rsidRDefault="00B83E27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059E6" w:rsidRPr="008E2D9E" w:rsidRDefault="00F908F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THEME 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="00BC446A"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THE ENVIRONMENT </w:t>
      </w:r>
    </w:p>
    <w:p w:rsidR="00A059E6" w:rsidRPr="008E2D9E" w:rsidRDefault="00F908F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TOPIC </w:t>
      </w:r>
      <w:r w:rsidRPr="008E2D9E">
        <w:rPr>
          <w:rFonts w:ascii="Tahoma" w:hAnsi="Tahoma" w:cs="Tahoma"/>
          <w:b/>
          <w:sz w:val="20"/>
          <w:szCs w:val="20"/>
        </w:rPr>
        <w:tab/>
      </w:r>
      <w:r w:rsidR="00BC446A" w:rsidRPr="008E2D9E">
        <w:rPr>
          <w:rFonts w:ascii="Tahoma" w:hAnsi="Tahoma" w:cs="Tahoma"/>
          <w:b/>
          <w:sz w:val="20"/>
          <w:szCs w:val="20"/>
        </w:rPr>
        <w:tab/>
      </w:r>
      <w:r w:rsidRPr="008E2D9E">
        <w:rPr>
          <w:rFonts w:ascii="Tahoma" w:hAnsi="Tahoma" w:cs="Tahoma"/>
          <w:b/>
          <w:sz w:val="20"/>
          <w:szCs w:val="20"/>
        </w:rPr>
        <w:t>:</w:t>
      </w:r>
      <w:r w:rsidRPr="008E2D9E">
        <w:rPr>
          <w:rFonts w:ascii="Tahoma" w:hAnsi="Tahoma" w:cs="Tahoma"/>
          <w:b/>
          <w:sz w:val="20"/>
          <w:szCs w:val="20"/>
        </w:rPr>
        <w:tab/>
        <w:t>RESOURCES IN THE ENVIRONMENT</w:t>
      </w:r>
    </w:p>
    <w:p w:rsidR="001A6A17" w:rsidRPr="008E2D9E" w:rsidRDefault="00F908F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="00BC446A" w:rsidRPr="008E2D9E">
        <w:rPr>
          <w:rFonts w:ascii="Tahoma" w:hAnsi="Tahoma" w:cs="Tahoma"/>
          <w:b/>
          <w:sz w:val="20"/>
          <w:szCs w:val="20"/>
        </w:rPr>
        <w:t>4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DESCRIPTION OF RESOURCES </w:t>
      </w:r>
    </w:p>
    <w:p w:rsidR="00A059E6" w:rsidRPr="008E2D9E" w:rsidRDefault="00A059E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Resources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A059E6" w:rsidRPr="008E2D9E" w:rsidRDefault="00A059E6" w:rsidP="008E2D9E">
      <w:pPr>
        <w:pStyle w:val="ListParagraph"/>
        <w:numPr>
          <w:ilvl w:val="0"/>
          <w:numId w:val="2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A resource is any material used for certain purpose.</w:t>
      </w:r>
    </w:p>
    <w:p w:rsidR="00A059E6" w:rsidRPr="008E2D9E" w:rsidRDefault="00A059E6" w:rsidP="008E2D9E">
      <w:pPr>
        <w:pStyle w:val="ListParagraph"/>
        <w:numPr>
          <w:ilvl w:val="0"/>
          <w:numId w:val="2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resource is anything that can satisfy people’s needs.</w:t>
      </w:r>
    </w:p>
    <w:p w:rsidR="00A059E6" w:rsidRPr="008E2D9E" w:rsidRDefault="00A059E6" w:rsidP="008E2D9E">
      <w:pPr>
        <w:pStyle w:val="ListParagraph"/>
        <w:numPr>
          <w:ilvl w:val="0"/>
          <w:numId w:val="2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 resource can be any object</w:t>
      </w:r>
      <w:r w:rsidR="00BC446A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or living component of the environment.</w:t>
      </w:r>
    </w:p>
    <w:p w:rsidR="00A059E6" w:rsidRPr="008E2D9E" w:rsidRDefault="00A059E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ypes of resources</w:t>
      </w:r>
    </w:p>
    <w:p w:rsidR="00A059E6" w:rsidRPr="008E2D9E" w:rsidRDefault="00A059E6" w:rsidP="008E2D9E">
      <w:pPr>
        <w:pStyle w:val="ListParagraph"/>
        <w:numPr>
          <w:ilvl w:val="0"/>
          <w:numId w:val="2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Renewable resources / inexhaustible resources </w:t>
      </w:r>
    </w:p>
    <w:p w:rsidR="00A059E6" w:rsidRPr="008E2D9E" w:rsidRDefault="00A059E6" w:rsidP="008E2D9E">
      <w:pPr>
        <w:pStyle w:val="ListParagraph"/>
        <w:numPr>
          <w:ilvl w:val="0"/>
          <w:numId w:val="2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on- renewable resources / exhaustible resources</w:t>
      </w:r>
    </w:p>
    <w:p w:rsidR="00A059E6" w:rsidRPr="008E2D9E" w:rsidRDefault="00A059E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Renewable resources</w:t>
      </w:r>
      <w:r w:rsidRPr="008E2D9E">
        <w:rPr>
          <w:rFonts w:ascii="Tahoma" w:hAnsi="Tahoma" w:cs="Tahoma"/>
          <w:sz w:val="20"/>
          <w:szCs w:val="20"/>
        </w:rPr>
        <w:t xml:space="preserve"> are resources that can be replaced naturally when used up.</w:t>
      </w:r>
    </w:p>
    <w:p w:rsidR="00A059E6" w:rsidRPr="008E2D9E" w:rsidRDefault="00A059E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Renewable </w:t>
      </w:r>
      <w:r w:rsidR="0079362A" w:rsidRPr="008E2D9E">
        <w:rPr>
          <w:rFonts w:ascii="Tahoma" w:hAnsi="Tahoma" w:cs="Tahoma"/>
          <w:b/>
          <w:sz w:val="20"/>
          <w:szCs w:val="20"/>
        </w:rPr>
        <w:t>resources include</w:t>
      </w:r>
      <w:r w:rsidRPr="008E2D9E">
        <w:rPr>
          <w:rFonts w:ascii="Tahoma" w:hAnsi="Tahoma" w:cs="Tahoma"/>
          <w:b/>
          <w:sz w:val="20"/>
          <w:szCs w:val="20"/>
        </w:rPr>
        <w:t>;</w:t>
      </w:r>
    </w:p>
    <w:p w:rsidR="00BC446A" w:rsidRPr="008E2D9E" w:rsidRDefault="00BC446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  <w:sectPr w:rsidR="00BC446A" w:rsidRPr="008E2D9E" w:rsidSect="008E2D9E">
          <w:type w:val="continuous"/>
          <w:pgSz w:w="12240" w:h="15840"/>
          <w:pgMar w:top="630" w:right="1440" w:bottom="630" w:left="1440" w:header="288" w:footer="288" w:gutter="0"/>
          <w:cols w:space="720"/>
          <w:docGrid w:linePitch="360"/>
        </w:sectPr>
      </w:pPr>
    </w:p>
    <w:p w:rsidR="00A059E6" w:rsidRPr="008E2D9E" w:rsidRDefault="00A059E6" w:rsidP="008E2D9E">
      <w:pPr>
        <w:pStyle w:val="ListParagraph"/>
        <w:numPr>
          <w:ilvl w:val="0"/>
          <w:numId w:val="2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Water </w:t>
      </w:r>
    </w:p>
    <w:p w:rsidR="00A059E6" w:rsidRPr="008E2D9E" w:rsidRDefault="00A059E6" w:rsidP="008E2D9E">
      <w:pPr>
        <w:pStyle w:val="ListParagraph"/>
        <w:numPr>
          <w:ilvl w:val="0"/>
          <w:numId w:val="2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lant</w:t>
      </w:r>
    </w:p>
    <w:p w:rsidR="00A059E6" w:rsidRPr="008E2D9E" w:rsidRDefault="00A059E6" w:rsidP="008E2D9E">
      <w:pPr>
        <w:pStyle w:val="ListParagraph"/>
        <w:numPr>
          <w:ilvl w:val="0"/>
          <w:numId w:val="2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Animals</w:t>
      </w:r>
    </w:p>
    <w:p w:rsidR="00A059E6" w:rsidRPr="008E2D9E" w:rsidRDefault="00A059E6" w:rsidP="008E2D9E">
      <w:pPr>
        <w:pStyle w:val="ListParagraph"/>
        <w:numPr>
          <w:ilvl w:val="0"/>
          <w:numId w:val="2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ir</w:t>
      </w:r>
    </w:p>
    <w:p w:rsidR="00A059E6" w:rsidRPr="008E2D9E" w:rsidRDefault="00A059E6" w:rsidP="008E2D9E">
      <w:pPr>
        <w:pStyle w:val="ListParagraph"/>
        <w:numPr>
          <w:ilvl w:val="0"/>
          <w:numId w:val="2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Soil</w:t>
      </w:r>
    </w:p>
    <w:p w:rsidR="00A059E6" w:rsidRPr="008E2D9E" w:rsidRDefault="00A059E6" w:rsidP="008E2D9E">
      <w:pPr>
        <w:pStyle w:val="ListParagraph"/>
        <w:numPr>
          <w:ilvl w:val="0"/>
          <w:numId w:val="2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unshine</w:t>
      </w:r>
    </w:p>
    <w:p w:rsidR="00BC446A" w:rsidRPr="008E2D9E" w:rsidRDefault="00BC446A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BC446A" w:rsidRPr="008E2D9E" w:rsidSect="00BC446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83DFA" w:rsidRPr="008E2D9E" w:rsidRDefault="00683DF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059E6" w:rsidRPr="008E2D9E" w:rsidRDefault="00A059E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Importance of plants as resources.</w:t>
      </w:r>
    </w:p>
    <w:p w:rsidR="00A059E6" w:rsidRPr="008E2D9E" w:rsidRDefault="00A059E6" w:rsidP="008E2D9E">
      <w:pPr>
        <w:pStyle w:val="ListParagraph"/>
        <w:numPr>
          <w:ilvl w:val="0"/>
          <w:numId w:val="2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s are eaten as food.</w:t>
      </w:r>
    </w:p>
    <w:p w:rsidR="00A059E6" w:rsidRPr="008E2D9E" w:rsidRDefault="00A059E6" w:rsidP="008E2D9E">
      <w:pPr>
        <w:pStyle w:val="ListParagraph"/>
        <w:numPr>
          <w:ilvl w:val="0"/>
          <w:numId w:val="2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lants provide wood fuel to people when dried</w:t>
      </w:r>
    </w:p>
    <w:p w:rsidR="00A059E6" w:rsidRPr="008E2D9E" w:rsidRDefault="00A059E6" w:rsidP="008E2D9E">
      <w:pPr>
        <w:pStyle w:val="ListParagraph"/>
        <w:numPr>
          <w:ilvl w:val="0"/>
          <w:numId w:val="2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me plants are used as herbal medicine to cure animal diseases.</w:t>
      </w:r>
    </w:p>
    <w:p w:rsidR="00A059E6" w:rsidRPr="008E2D9E" w:rsidRDefault="00A059E6" w:rsidP="008E2D9E">
      <w:pPr>
        <w:pStyle w:val="ListParagraph"/>
        <w:numPr>
          <w:ilvl w:val="0"/>
          <w:numId w:val="2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lants provide raw materials for furniture and crafts</w:t>
      </w:r>
    </w:p>
    <w:p w:rsidR="00A059E6" w:rsidRPr="008E2D9E" w:rsidRDefault="00A059E6" w:rsidP="008E2D9E">
      <w:pPr>
        <w:pStyle w:val="ListParagraph"/>
        <w:numPr>
          <w:ilvl w:val="0"/>
          <w:numId w:val="2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lants help in the rain cycle through transpiration.</w:t>
      </w:r>
    </w:p>
    <w:p w:rsidR="00A059E6" w:rsidRPr="008E2D9E" w:rsidRDefault="00A059E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Non-renewable resources.</w:t>
      </w:r>
      <w:r w:rsidR="009F1F50" w:rsidRPr="008E2D9E">
        <w:rPr>
          <w:rFonts w:ascii="Tahoma" w:hAnsi="Tahoma" w:cs="Tahoma"/>
          <w:i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These</w:t>
      </w:r>
      <w:r w:rsidR="002714AD" w:rsidRPr="008E2D9E">
        <w:rPr>
          <w:rFonts w:ascii="Tahoma" w:hAnsi="Tahoma" w:cs="Tahoma"/>
          <w:sz w:val="20"/>
          <w:szCs w:val="20"/>
        </w:rPr>
        <w:t xml:space="preserve"> are resources that can</w:t>
      </w:r>
      <w:r w:rsidRPr="008E2D9E">
        <w:rPr>
          <w:rFonts w:ascii="Tahoma" w:hAnsi="Tahoma" w:cs="Tahoma"/>
          <w:sz w:val="20"/>
          <w:szCs w:val="20"/>
        </w:rPr>
        <w:t>not be replaced naturally when used up.</w:t>
      </w:r>
    </w:p>
    <w:p w:rsidR="00A059E6" w:rsidRPr="008E2D9E" w:rsidRDefault="00A059E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These resources can be exhausted </w:t>
      </w:r>
      <w:r w:rsidR="002714AD" w:rsidRPr="008E2D9E">
        <w:rPr>
          <w:rFonts w:ascii="Tahoma" w:hAnsi="Tahoma" w:cs="Tahoma"/>
          <w:sz w:val="20"/>
          <w:szCs w:val="20"/>
        </w:rPr>
        <w:t>in case</w:t>
      </w:r>
      <w:r w:rsidRPr="008E2D9E">
        <w:rPr>
          <w:rFonts w:ascii="Tahoma" w:hAnsi="Tahoma" w:cs="Tahoma"/>
          <w:sz w:val="20"/>
          <w:szCs w:val="20"/>
        </w:rPr>
        <w:t xml:space="preserve"> they are not properly handled and preserved.</w:t>
      </w:r>
    </w:p>
    <w:p w:rsidR="00A059E6" w:rsidRPr="008E2D9E" w:rsidRDefault="0079362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include</w:t>
      </w:r>
      <w:r w:rsidR="00A059E6" w:rsidRPr="008E2D9E">
        <w:rPr>
          <w:rFonts w:ascii="Tahoma" w:hAnsi="Tahoma" w:cs="Tahoma"/>
          <w:b/>
          <w:sz w:val="20"/>
          <w:szCs w:val="20"/>
        </w:rPr>
        <w:t>;</w:t>
      </w:r>
    </w:p>
    <w:p w:rsidR="009F1F50" w:rsidRPr="008E2D9E" w:rsidRDefault="009F1F50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9F1F50" w:rsidRPr="008E2D9E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14AD" w:rsidRPr="008E2D9E" w:rsidRDefault="002714AD" w:rsidP="008E2D9E">
      <w:pPr>
        <w:pStyle w:val="ListParagraph"/>
        <w:numPr>
          <w:ilvl w:val="0"/>
          <w:numId w:val="2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Rocks</w:t>
      </w:r>
    </w:p>
    <w:p w:rsidR="002714AD" w:rsidRPr="008E2D9E" w:rsidRDefault="002714AD" w:rsidP="008E2D9E">
      <w:pPr>
        <w:pStyle w:val="ListParagraph"/>
        <w:numPr>
          <w:ilvl w:val="0"/>
          <w:numId w:val="2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etroleum</w:t>
      </w:r>
    </w:p>
    <w:p w:rsidR="002714AD" w:rsidRPr="008E2D9E" w:rsidRDefault="002714AD" w:rsidP="008E2D9E">
      <w:pPr>
        <w:pStyle w:val="ListParagraph"/>
        <w:numPr>
          <w:ilvl w:val="0"/>
          <w:numId w:val="2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Minerals</w:t>
      </w:r>
    </w:p>
    <w:p w:rsidR="009F1F50" w:rsidRPr="008E2D9E" w:rsidRDefault="002714AD" w:rsidP="008E2D9E">
      <w:pPr>
        <w:pStyle w:val="ListParagraph"/>
        <w:numPr>
          <w:ilvl w:val="0"/>
          <w:numId w:val="232"/>
        </w:numPr>
        <w:spacing w:after="0"/>
        <w:jc w:val="both"/>
        <w:rPr>
          <w:rFonts w:ascii="Tahoma" w:hAnsi="Tahoma" w:cs="Tahoma"/>
          <w:sz w:val="20"/>
          <w:szCs w:val="20"/>
        </w:rPr>
        <w:sectPr w:rsidR="009F1F50" w:rsidRPr="008E2D9E" w:rsidSect="009F1F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2D9E">
        <w:rPr>
          <w:rFonts w:ascii="Tahoma" w:hAnsi="Tahoma" w:cs="Tahoma"/>
          <w:sz w:val="20"/>
          <w:szCs w:val="20"/>
        </w:rPr>
        <w:t xml:space="preserve">Sand </w:t>
      </w:r>
    </w:p>
    <w:p w:rsidR="002714AD" w:rsidRPr="008E2D9E" w:rsidRDefault="009F1F50" w:rsidP="008E2D9E">
      <w:pPr>
        <w:pStyle w:val="ListParagraph"/>
        <w:numPr>
          <w:ilvl w:val="0"/>
          <w:numId w:val="2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Clay Soil</w:t>
      </w:r>
    </w:p>
    <w:p w:rsidR="009F1F50" w:rsidRPr="008E2D9E" w:rsidRDefault="009F1F50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9F1F50" w:rsidRPr="008E2D9E" w:rsidSect="009F1F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714AD" w:rsidRPr="008E2D9E" w:rsidRDefault="002714A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 xml:space="preserve">Ways people use animals </w:t>
      </w:r>
      <w:r w:rsidR="0079362A" w:rsidRPr="008E2D9E">
        <w:rPr>
          <w:rFonts w:ascii="Tahoma" w:hAnsi="Tahoma" w:cs="Tahoma"/>
          <w:b/>
          <w:sz w:val="20"/>
          <w:szCs w:val="20"/>
        </w:rPr>
        <w:t>a resource</w:t>
      </w:r>
      <w:r w:rsidRPr="008E2D9E">
        <w:rPr>
          <w:rFonts w:ascii="Tahoma" w:hAnsi="Tahoma" w:cs="Tahoma"/>
          <w:b/>
          <w:sz w:val="20"/>
          <w:szCs w:val="20"/>
        </w:rPr>
        <w:t xml:space="preserve"> </w:t>
      </w:r>
    </w:p>
    <w:p w:rsidR="000E5B4B" w:rsidRPr="008E2D9E" w:rsidRDefault="000E5B4B" w:rsidP="008E2D9E">
      <w:pPr>
        <w:pStyle w:val="ListParagraph"/>
        <w:numPr>
          <w:ilvl w:val="0"/>
          <w:numId w:val="2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 products (meat and milk) are good sources of proteins to people’s diets.</w:t>
      </w:r>
    </w:p>
    <w:p w:rsidR="000E5B4B" w:rsidRPr="008E2D9E" w:rsidRDefault="000E5B4B" w:rsidP="008E2D9E">
      <w:pPr>
        <w:pStyle w:val="ListParagraph"/>
        <w:numPr>
          <w:ilvl w:val="0"/>
          <w:numId w:val="2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 provide labour such as pulling carts, ploughing and for transport.</w:t>
      </w:r>
    </w:p>
    <w:p w:rsidR="00E71F6D" w:rsidRPr="008E2D9E" w:rsidRDefault="000E5B4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of such animals include</w:t>
      </w:r>
      <w:r w:rsidRPr="008E2D9E">
        <w:rPr>
          <w:rFonts w:ascii="Tahoma" w:hAnsi="Tahoma" w:cs="Tahoma"/>
          <w:sz w:val="20"/>
          <w:szCs w:val="20"/>
        </w:rPr>
        <w:t xml:space="preserve">; </w:t>
      </w:r>
    </w:p>
    <w:p w:rsidR="00E71F6D" w:rsidRPr="008E2D9E" w:rsidRDefault="00E71F6D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E71F6D" w:rsidRPr="008E2D9E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1F6D" w:rsidRPr="008E2D9E" w:rsidRDefault="00E71F6D" w:rsidP="008E2D9E">
      <w:pPr>
        <w:pStyle w:val="ListParagraph"/>
        <w:numPr>
          <w:ilvl w:val="0"/>
          <w:numId w:val="2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Horses, </w:t>
      </w:r>
    </w:p>
    <w:p w:rsidR="00E71F6D" w:rsidRPr="008E2D9E" w:rsidRDefault="00E71F6D" w:rsidP="008E2D9E">
      <w:pPr>
        <w:pStyle w:val="ListParagraph"/>
        <w:numPr>
          <w:ilvl w:val="0"/>
          <w:numId w:val="2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mels,</w:t>
      </w:r>
    </w:p>
    <w:p w:rsidR="00E71F6D" w:rsidRPr="008E2D9E" w:rsidRDefault="00E71F6D" w:rsidP="008E2D9E">
      <w:pPr>
        <w:pStyle w:val="ListParagraph"/>
        <w:numPr>
          <w:ilvl w:val="0"/>
          <w:numId w:val="2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oxen. </w:t>
      </w:r>
    </w:p>
    <w:p w:rsidR="000E5B4B" w:rsidRPr="008E2D9E" w:rsidRDefault="00E71F6D" w:rsidP="008E2D9E">
      <w:pPr>
        <w:pStyle w:val="ListParagraph"/>
        <w:numPr>
          <w:ilvl w:val="0"/>
          <w:numId w:val="2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onkeys.</w:t>
      </w:r>
    </w:p>
    <w:p w:rsidR="00E71F6D" w:rsidRPr="008E2D9E" w:rsidRDefault="00E71F6D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E71F6D" w:rsidRPr="008E2D9E" w:rsidSect="00E71F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5B4B" w:rsidRPr="008E2D9E" w:rsidRDefault="00E71F6D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Learner’s</w:t>
      </w:r>
      <w:r w:rsidR="000E5B4B" w:rsidRPr="008E2D9E">
        <w:rPr>
          <w:rFonts w:ascii="Tahoma" w:hAnsi="Tahoma" w:cs="Tahoma"/>
          <w:b/>
          <w:sz w:val="20"/>
          <w:szCs w:val="20"/>
        </w:rPr>
        <w:t xml:space="preserve"> activity </w:t>
      </w:r>
    </w:p>
    <w:p w:rsidR="00E71F6D" w:rsidRPr="008E2D9E" w:rsidRDefault="000D4C7E" w:rsidP="008E2D9E">
      <w:pPr>
        <w:pStyle w:val="ListParagraph"/>
        <w:numPr>
          <w:ilvl w:val="0"/>
          <w:numId w:val="2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Differentiate between renewable and non renewable resources </w:t>
      </w:r>
    </w:p>
    <w:p w:rsidR="000D4C7E" w:rsidRPr="008E2D9E" w:rsidRDefault="000D4C7E" w:rsidP="008E2D9E">
      <w:pPr>
        <w:pStyle w:val="ListParagraph"/>
        <w:numPr>
          <w:ilvl w:val="0"/>
          <w:numId w:val="2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examples of renewable resources in your environment </w:t>
      </w:r>
    </w:p>
    <w:p w:rsidR="000D4C7E" w:rsidRPr="008E2D9E" w:rsidRDefault="000D4C7E" w:rsidP="008E2D9E">
      <w:pPr>
        <w:pStyle w:val="ListParagraph"/>
        <w:numPr>
          <w:ilvl w:val="0"/>
          <w:numId w:val="2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rite one sentence to explain why copper is regarded as a non renewable resource.</w:t>
      </w:r>
    </w:p>
    <w:p w:rsidR="00BA4A1D" w:rsidRPr="008E2D9E" w:rsidRDefault="000D4C7E" w:rsidP="008E2D9E">
      <w:pPr>
        <w:pStyle w:val="ListParagraph"/>
        <w:numPr>
          <w:ilvl w:val="0"/>
          <w:numId w:val="23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 one way in which the following can be used as a resource.</w:t>
      </w:r>
    </w:p>
    <w:p w:rsidR="00BA4A1D" w:rsidRPr="008E2D9E" w:rsidRDefault="00BA4A1D" w:rsidP="008E2D9E">
      <w:pPr>
        <w:pStyle w:val="ListParagraph"/>
        <w:numPr>
          <w:ilvl w:val="0"/>
          <w:numId w:val="2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ater </w:t>
      </w:r>
    </w:p>
    <w:p w:rsidR="00BA4A1D" w:rsidRPr="008E2D9E" w:rsidRDefault="00BA4A1D" w:rsidP="008E2D9E">
      <w:pPr>
        <w:pStyle w:val="ListParagraph"/>
        <w:numPr>
          <w:ilvl w:val="0"/>
          <w:numId w:val="2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oil </w:t>
      </w:r>
    </w:p>
    <w:p w:rsidR="00F70D5B" w:rsidRPr="008E2D9E" w:rsidRDefault="000D4C7E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0E5B4B" w:rsidRPr="008E2D9E" w:rsidRDefault="00AF5F99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</w:t>
      </w:r>
      <w:r w:rsidRPr="008E2D9E">
        <w:rPr>
          <w:rFonts w:ascii="Tahoma" w:hAnsi="Tahoma" w:cs="Tahoma"/>
          <w:b/>
          <w:sz w:val="20"/>
          <w:szCs w:val="20"/>
        </w:rPr>
        <w:tab/>
        <w:t>5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NON LIVING THINGS AS RESOURCES </w:t>
      </w:r>
    </w:p>
    <w:p w:rsidR="000E5B4B" w:rsidRPr="008E2D9E" w:rsidRDefault="000E5B4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Non-living components in the environment are used by people for certain purpose.</w:t>
      </w:r>
    </w:p>
    <w:p w:rsidR="000E5B4B" w:rsidRPr="008E2D9E" w:rsidRDefault="000E5B4B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These include</w:t>
      </w:r>
      <w:r w:rsidRPr="008E2D9E">
        <w:rPr>
          <w:rFonts w:ascii="Tahoma" w:hAnsi="Tahoma" w:cs="Tahoma"/>
          <w:sz w:val="20"/>
          <w:szCs w:val="20"/>
        </w:rPr>
        <w:t>: air, water, soil, sun and minerals.</w:t>
      </w:r>
    </w:p>
    <w:p w:rsidR="000E5B4B" w:rsidRPr="008E2D9E" w:rsidRDefault="000E5B4B" w:rsidP="008E2D9E">
      <w:pPr>
        <w:pStyle w:val="ListParagraph"/>
        <w:numPr>
          <w:ilvl w:val="0"/>
          <w:numId w:val="23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ater is a renewable resource because it can be replaced naturally through the rain cycle.</w:t>
      </w:r>
    </w:p>
    <w:p w:rsidR="000E5B4B" w:rsidRPr="008E2D9E" w:rsidRDefault="000E5B4B" w:rsidP="008E2D9E">
      <w:pPr>
        <w:pStyle w:val="ListParagraph"/>
        <w:numPr>
          <w:ilvl w:val="0"/>
          <w:numId w:val="23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ir is also a renewable resource because it can’t get </w:t>
      </w:r>
      <w:r w:rsidR="005E016A" w:rsidRPr="008E2D9E">
        <w:rPr>
          <w:rFonts w:ascii="Tahoma" w:hAnsi="Tahoma" w:cs="Tahoma"/>
          <w:sz w:val="20"/>
          <w:szCs w:val="20"/>
        </w:rPr>
        <w:t>exhausted</w:t>
      </w:r>
      <w:r w:rsidRPr="008E2D9E">
        <w:rPr>
          <w:rFonts w:ascii="Tahoma" w:hAnsi="Tahoma" w:cs="Tahoma"/>
          <w:sz w:val="20"/>
          <w:szCs w:val="20"/>
        </w:rPr>
        <w:t xml:space="preserve"> in the environment.</w:t>
      </w:r>
    </w:p>
    <w:p w:rsidR="000E5B4B" w:rsidRPr="008E2D9E" w:rsidRDefault="000E5B4B" w:rsidP="008E2D9E">
      <w:pPr>
        <w:pStyle w:val="ListParagraph"/>
        <w:numPr>
          <w:ilvl w:val="0"/>
          <w:numId w:val="23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ir is a mixture of gases such as, oxygen, carbon</w:t>
      </w:r>
      <w:r w:rsidR="00930F2D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, nitrogen, argon, krypto</w:t>
      </w:r>
      <w:r w:rsidR="001472B8" w:rsidRPr="008E2D9E">
        <w:rPr>
          <w:rFonts w:ascii="Tahoma" w:hAnsi="Tahoma" w:cs="Tahoma"/>
          <w:sz w:val="20"/>
          <w:szCs w:val="20"/>
        </w:rPr>
        <w:t>n, neon etc.</w:t>
      </w:r>
    </w:p>
    <w:p w:rsidR="001472B8" w:rsidRPr="008E2D9E" w:rsidRDefault="001472B8" w:rsidP="008E2D9E">
      <w:pPr>
        <w:pStyle w:val="ListParagraph"/>
        <w:numPr>
          <w:ilvl w:val="0"/>
          <w:numId w:val="23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ind is air in motion caused due to difference in temperature of places.</w:t>
      </w:r>
    </w:p>
    <w:p w:rsidR="001472B8" w:rsidRPr="008E2D9E" w:rsidRDefault="001472B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Ways air is used as a resource in the environment.</w:t>
      </w:r>
    </w:p>
    <w:p w:rsidR="001472B8" w:rsidRPr="008E2D9E" w:rsidRDefault="001472B8" w:rsidP="008E2D9E">
      <w:pPr>
        <w:pStyle w:val="ListParagraph"/>
        <w:numPr>
          <w:ilvl w:val="0"/>
          <w:numId w:val="2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ir from the environment is breathed in by people and animals</w:t>
      </w:r>
    </w:p>
    <w:p w:rsidR="001472B8" w:rsidRPr="008E2D9E" w:rsidRDefault="001472B8" w:rsidP="008E2D9E">
      <w:pPr>
        <w:pStyle w:val="ListParagraph"/>
        <w:numPr>
          <w:ilvl w:val="0"/>
          <w:numId w:val="2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Oxygen from the atmosphere helps in the processes of germination, burning and rusting.</w:t>
      </w:r>
    </w:p>
    <w:p w:rsidR="001472B8" w:rsidRPr="008E2D9E" w:rsidRDefault="001472B8" w:rsidP="008E2D9E">
      <w:pPr>
        <w:pStyle w:val="ListParagraph"/>
        <w:numPr>
          <w:ilvl w:val="0"/>
          <w:numId w:val="2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rbon</w:t>
      </w:r>
      <w:r w:rsidR="00930F2D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gas is also used as a preservative gas for tinned or canned foods.</w:t>
      </w:r>
    </w:p>
    <w:p w:rsidR="001472B8" w:rsidRPr="008E2D9E" w:rsidRDefault="001472B8" w:rsidP="008E2D9E">
      <w:pPr>
        <w:pStyle w:val="ListParagraph"/>
        <w:numPr>
          <w:ilvl w:val="0"/>
          <w:numId w:val="23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arbon</w:t>
      </w:r>
      <w:r w:rsidR="00930F2D" w:rsidRPr="008E2D9E">
        <w:rPr>
          <w:rFonts w:ascii="Tahoma" w:hAnsi="Tahoma" w:cs="Tahoma"/>
          <w:sz w:val="20"/>
          <w:szCs w:val="20"/>
        </w:rPr>
        <w:t xml:space="preserve"> </w:t>
      </w:r>
      <w:r w:rsidRPr="008E2D9E">
        <w:rPr>
          <w:rFonts w:ascii="Tahoma" w:hAnsi="Tahoma" w:cs="Tahoma"/>
          <w:sz w:val="20"/>
          <w:szCs w:val="20"/>
        </w:rPr>
        <w:t>dioxide is used in fire extinguishers.</w:t>
      </w:r>
    </w:p>
    <w:p w:rsidR="001472B8" w:rsidRPr="008E2D9E" w:rsidRDefault="001472B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Ways water is used as a resource.</w:t>
      </w:r>
    </w:p>
    <w:p w:rsidR="001472B8" w:rsidRPr="008E2D9E" w:rsidRDefault="001472B8" w:rsidP="008E2D9E">
      <w:pPr>
        <w:pStyle w:val="ListParagraph"/>
        <w:numPr>
          <w:ilvl w:val="0"/>
          <w:numId w:val="2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Fast flowing water helps in turning turbines used in generation of hydro-electric power.</w:t>
      </w:r>
    </w:p>
    <w:p w:rsidR="001472B8" w:rsidRPr="008E2D9E" w:rsidRDefault="001472B8" w:rsidP="008E2D9E">
      <w:pPr>
        <w:pStyle w:val="ListParagraph"/>
        <w:numPr>
          <w:ilvl w:val="0"/>
          <w:numId w:val="2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Water serves as a habitat for aquatic life 9fish, amphibian, marine mammals etc)</w:t>
      </w:r>
    </w:p>
    <w:p w:rsidR="001472B8" w:rsidRPr="008E2D9E" w:rsidRDefault="001472B8" w:rsidP="008E2D9E">
      <w:pPr>
        <w:pStyle w:val="ListParagraph"/>
        <w:numPr>
          <w:ilvl w:val="0"/>
          <w:numId w:val="2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ater helps in plant processes such as germination and photosynthesis.</w:t>
      </w:r>
    </w:p>
    <w:p w:rsidR="001472B8" w:rsidRPr="008E2D9E" w:rsidRDefault="001472B8" w:rsidP="008E2D9E">
      <w:pPr>
        <w:pStyle w:val="ListParagraph"/>
        <w:numPr>
          <w:ilvl w:val="0"/>
          <w:numId w:val="2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ater is used as a raw material in industries and for cooling machines.</w:t>
      </w:r>
    </w:p>
    <w:p w:rsidR="001472B8" w:rsidRPr="008E2D9E" w:rsidRDefault="001472B8" w:rsidP="008E2D9E">
      <w:pPr>
        <w:pStyle w:val="ListParagraph"/>
        <w:numPr>
          <w:ilvl w:val="0"/>
          <w:numId w:val="23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ater is used for domestic activit</w:t>
      </w:r>
      <w:r w:rsidR="00FA4144" w:rsidRPr="008E2D9E">
        <w:rPr>
          <w:rFonts w:ascii="Tahoma" w:hAnsi="Tahoma" w:cs="Tahoma"/>
          <w:sz w:val="20"/>
          <w:szCs w:val="20"/>
        </w:rPr>
        <w:t>i</w:t>
      </w:r>
      <w:r w:rsidRPr="008E2D9E">
        <w:rPr>
          <w:rFonts w:ascii="Tahoma" w:hAnsi="Tahoma" w:cs="Tahoma"/>
          <w:sz w:val="20"/>
          <w:szCs w:val="20"/>
        </w:rPr>
        <w:t>es.</w:t>
      </w:r>
    </w:p>
    <w:p w:rsidR="005E016A" w:rsidRPr="008E2D9E" w:rsidRDefault="005E016A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472B8" w:rsidRPr="008E2D9E" w:rsidRDefault="00EA2C3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="001472B8" w:rsidRPr="008E2D9E">
        <w:rPr>
          <w:rFonts w:ascii="Tahoma" w:hAnsi="Tahoma" w:cs="Tahoma"/>
          <w:b/>
          <w:sz w:val="20"/>
          <w:szCs w:val="20"/>
        </w:rPr>
        <w:t xml:space="preserve"> </w:t>
      </w:r>
      <w:r w:rsidR="005E016A" w:rsidRPr="008E2D9E">
        <w:rPr>
          <w:rFonts w:ascii="Tahoma" w:hAnsi="Tahoma" w:cs="Tahoma"/>
          <w:b/>
          <w:sz w:val="20"/>
          <w:szCs w:val="20"/>
        </w:rPr>
        <w:t>6</w:t>
      </w:r>
      <w:r w:rsidR="001472B8" w:rsidRPr="008E2D9E">
        <w:rPr>
          <w:rFonts w:ascii="Tahoma" w:hAnsi="Tahoma" w:cs="Tahoma"/>
          <w:b/>
          <w:sz w:val="20"/>
          <w:szCs w:val="20"/>
        </w:rPr>
        <w:tab/>
        <w:t>:</w:t>
      </w:r>
      <w:r w:rsidR="001472B8" w:rsidRPr="008E2D9E">
        <w:rPr>
          <w:rFonts w:ascii="Tahoma" w:hAnsi="Tahoma" w:cs="Tahoma"/>
          <w:sz w:val="20"/>
          <w:szCs w:val="20"/>
        </w:rPr>
        <w:tab/>
      </w:r>
      <w:r w:rsidR="005E016A" w:rsidRPr="008E2D9E">
        <w:rPr>
          <w:rFonts w:ascii="Tahoma" w:hAnsi="Tahoma" w:cs="Tahoma"/>
          <w:b/>
          <w:sz w:val="20"/>
          <w:szCs w:val="20"/>
        </w:rPr>
        <w:t>NON LIVING THINGS AS RESOURCES</w:t>
      </w:r>
    </w:p>
    <w:p w:rsidR="00FA4144" w:rsidRPr="008E2D9E" w:rsidRDefault="00FA414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Minerals in the environment </w:t>
      </w:r>
    </w:p>
    <w:p w:rsidR="00FA4144" w:rsidRPr="008E2D9E" w:rsidRDefault="00FA4144" w:rsidP="008E2D9E">
      <w:pPr>
        <w:pStyle w:val="ListParagraph"/>
        <w:numPr>
          <w:ilvl w:val="0"/>
          <w:numId w:val="24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inerals are resources dug from underground</w:t>
      </w:r>
    </w:p>
    <w:p w:rsidR="00FA4144" w:rsidRPr="008E2D9E" w:rsidRDefault="00FA4144" w:rsidP="008E2D9E">
      <w:pPr>
        <w:pStyle w:val="ListParagraph"/>
        <w:numPr>
          <w:ilvl w:val="0"/>
          <w:numId w:val="24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inerals were formed from the remains of animals and plants that lived many years ago after their death and decomposition.</w:t>
      </w:r>
    </w:p>
    <w:p w:rsidR="00FA4144" w:rsidRPr="008E2D9E" w:rsidRDefault="00FA4144" w:rsidP="008E2D9E">
      <w:pPr>
        <w:pStyle w:val="ListParagraph"/>
        <w:numPr>
          <w:ilvl w:val="0"/>
          <w:numId w:val="24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inerals are non-renewable resources in the environment </w:t>
      </w:r>
    </w:p>
    <w:p w:rsidR="00FA4144" w:rsidRPr="008E2D9E" w:rsidRDefault="00FA414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include;</w:t>
      </w:r>
    </w:p>
    <w:p w:rsidR="00FA4144" w:rsidRPr="008E2D9E" w:rsidRDefault="00FA4144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Oil, clay, chalk, copper, gold, petroleum, uranium, coal, rocks, ti</w:t>
      </w:r>
      <w:r w:rsidR="005E016A" w:rsidRPr="008E2D9E">
        <w:rPr>
          <w:rFonts w:ascii="Tahoma" w:hAnsi="Tahoma" w:cs="Tahoma"/>
          <w:sz w:val="20"/>
          <w:szCs w:val="20"/>
        </w:rPr>
        <w:t>n</w:t>
      </w:r>
      <w:r w:rsidR="00DB04CF" w:rsidRPr="008E2D9E">
        <w:rPr>
          <w:rFonts w:ascii="Tahoma" w:hAnsi="Tahoma" w:cs="Tahoma"/>
          <w:sz w:val="20"/>
          <w:szCs w:val="20"/>
        </w:rPr>
        <w:t xml:space="preserve"> etc</w:t>
      </w:r>
    </w:p>
    <w:p w:rsidR="00DB04CF" w:rsidRPr="008E2D9E" w:rsidRDefault="00DB04CF" w:rsidP="008E2D9E">
      <w:pPr>
        <w:pStyle w:val="ListParagraph"/>
        <w:numPr>
          <w:ilvl w:val="0"/>
          <w:numId w:val="24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inerals from which metals are made are got from ores which contains more than one metal.</w:t>
      </w:r>
    </w:p>
    <w:p w:rsidR="00DB04CF" w:rsidRPr="008E2D9E" w:rsidRDefault="00DB04CF" w:rsidP="008E2D9E">
      <w:pPr>
        <w:pStyle w:val="ListParagraph"/>
        <w:numPr>
          <w:ilvl w:val="0"/>
          <w:numId w:val="24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al and oil are used to provide fuel in many ways. Coal can also be burnt to produce thermal electricity.</w:t>
      </w:r>
    </w:p>
    <w:p w:rsidR="00DB04CF" w:rsidRPr="008E2D9E" w:rsidRDefault="00DB04CF" w:rsidP="008E2D9E">
      <w:pPr>
        <w:pStyle w:val="ListParagraph"/>
        <w:numPr>
          <w:ilvl w:val="0"/>
          <w:numId w:val="24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rude oil is taken to refinery to obtain pure oil by a process called fractional distillation.</w:t>
      </w: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Products obtained from petroleum.</w:t>
      </w:r>
    </w:p>
    <w:p w:rsidR="005E016A" w:rsidRPr="008E2D9E" w:rsidRDefault="005E016A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5E016A" w:rsidRPr="008E2D9E" w:rsidSect="008E2D9E">
          <w:type w:val="continuous"/>
          <w:pgSz w:w="12240" w:h="15840"/>
          <w:pgMar w:top="630" w:right="1440" w:bottom="1440" w:left="1440" w:header="288" w:footer="288" w:gutter="0"/>
          <w:cols w:space="720"/>
          <w:docGrid w:linePitch="360"/>
        </w:sectPr>
      </w:pPr>
    </w:p>
    <w:p w:rsidR="00DB04CF" w:rsidRPr="008E2D9E" w:rsidRDefault="00DB04CF" w:rsidP="008E2D9E">
      <w:pPr>
        <w:pStyle w:val="ListParagraph"/>
        <w:numPr>
          <w:ilvl w:val="0"/>
          <w:numId w:val="24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Petrol</w:t>
      </w:r>
    </w:p>
    <w:p w:rsidR="00DB04CF" w:rsidRPr="008E2D9E" w:rsidRDefault="00DB04CF" w:rsidP="008E2D9E">
      <w:pPr>
        <w:pStyle w:val="ListParagraph"/>
        <w:numPr>
          <w:ilvl w:val="0"/>
          <w:numId w:val="24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iesel</w:t>
      </w:r>
    </w:p>
    <w:p w:rsidR="00DB04CF" w:rsidRPr="008E2D9E" w:rsidRDefault="00DB04CF" w:rsidP="008E2D9E">
      <w:pPr>
        <w:pStyle w:val="ListParagraph"/>
        <w:numPr>
          <w:ilvl w:val="0"/>
          <w:numId w:val="24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Oil</w:t>
      </w:r>
    </w:p>
    <w:p w:rsidR="00DB04CF" w:rsidRPr="008E2D9E" w:rsidRDefault="00DB04CF" w:rsidP="008E2D9E">
      <w:pPr>
        <w:pStyle w:val="ListParagraph"/>
        <w:numPr>
          <w:ilvl w:val="0"/>
          <w:numId w:val="24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Kerosene</w:t>
      </w:r>
    </w:p>
    <w:p w:rsidR="005E016A" w:rsidRPr="008E2D9E" w:rsidRDefault="005E016A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5E016A" w:rsidRPr="008E2D9E" w:rsidSect="008E2D9E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 xml:space="preserve">A </w:t>
      </w:r>
      <w:r w:rsidRPr="008E2D9E">
        <w:rPr>
          <w:rFonts w:ascii="Tahoma" w:hAnsi="Tahoma" w:cs="Tahoma"/>
          <w:b/>
          <w:sz w:val="20"/>
          <w:szCs w:val="20"/>
        </w:rPr>
        <w:t>rock</w:t>
      </w:r>
      <w:r w:rsidRPr="008E2D9E">
        <w:rPr>
          <w:rFonts w:ascii="Tahoma" w:hAnsi="Tahoma" w:cs="Tahoma"/>
          <w:sz w:val="20"/>
          <w:szCs w:val="20"/>
        </w:rPr>
        <w:t xml:space="preserve"> is made up of many minerals tightly packed to form a solid.</w:t>
      </w: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Fossils</w:t>
      </w:r>
      <w:r w:rsidRPr="008E2D9E">
        <w:rPr>
          <w:rFonts w:ascii="Tahoma" w:hAnsi="Tahoma" w:cs="Tahoma"/>
          <w:sz w:val="20"/>
          <w:szCs w:val="20"/>
        </w:rPr>
        <w:t xml:space="preserve"> are remains of plants and animals that had lived many years ago.</w:t>
      </w: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Their remains include; bones, teeth, roots, stems or leaves.</w:t>
      </w: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Fossils are mainly found in stone quarries </w:t>
      </w: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Uses of rocks</w:t>
      </w:r>
    </w:p>
    <w:p w:rsidR="00DB04CF" w:rsidRPr="008E2D9E" w:rsidRDefault="00DB04CF" w:rsidP="008E2D9E">
      <w:pPr>
        <w:pStyle w:val="ListParagraph"/>
        <w:numPr>
          <w:ilvl w:val="0"/>
          <w:numId w:val="2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ock contains minerals</w:t>
      </w:r>
    </w:p>
    <w:p w:rsidR="00DB04CF" w:rsidRPr="008E2D9E" w:rsidRDefault="00DB04CF" w:rsidP="008E2D9E">
      <w:pPr>
        <w:pStyle w:val="ListParagraph"/>
        <w:numPr>
          <w:ilvl w:val="0"/>
          <w:numId w:val="2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ocks describe the earth’s history</w:t>
      </w:r>
    </w:p>
    <w:p w:rsidR="00DB04CF" w:rsidRPr="008E2D9E" w:rsidRDefault="00DB04CF" w:rsidP="008E2D9E">
      <w:pPr>
        <w:pStyle w:val="ListParagraph"/>
        <w:numPr>
          <w:ilvl w:val="0"/>
          <w:numId w:val="2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Rocks are used as raw materials for construction work</w:t>
      </w:r>
    </w:p>
    <w:p w:rsidR="00DB04CF" w:rsidRPr="008E2D9E" w:rsidRDefault="005E016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DB04CF" w:rsidRPr="008E2D9E">
        <w:rPr>
          <w:rFonts w:ascii="Tahoma" w:hAnsi="Tahoma" w:cs="Tahoma"/>
          <w:b/>
          <w:sz w:val="20"/>
          <w:szCs w:val="20"/>
        </w:rPr>
        <w:t xml:space="preserve"> activity</w:t>
      </w:r>
    </w:p>
    <w:p w:rsidR="005E016A" w:rsidRPr="008E2D9E" w:rsidRDefault="005E016A" w:rsidP="008E2D9E">
      <w:pPr>
        <w:pStyle w:val="ListParagraph"/>
        <w:numPr>
          <w:ilvl w:val="0"/>
          <w:numId w:val="2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rite any one way in which each of the following can be used as a resource;</w:t>
      </w:r>
    </w:p>
    <w:p w:rsidR="005E016A" w:rsidRPr="008E2D9E" w:rsidRDefault="005E016A" w:rsidP="008E2D9E">
      <w:pPr>
        <w:pStyle w:val="ListParagraph"/>
        <w:numPr>
          <w:ilvl w:val="0"/>
          <w:numId w:val="245"/>
        </w:numPr>
        <w:spacing w:after="0"/>
        <w:jc w:val="both"/>
        <w:rPr>
          <w:rFonts w:ascii="Tahoma" w:hAnsi="Tahoma" w:cs="Tahoma"/>
          <w:sz w:val="20"/>
          <w:szCs w:val="20"/>
        </w:rPr>
        <w:sectPr w:rsidR="005E016A" w:rsidRPr="008E2D9E" w:rsidSect="008E2D9E">
          <w:type w:val="continuous"/>
          <w:pgSz w:w="12240" w:h="15840"/>
          <w:pgMar w:top="1440" w:right="1440" w:bottom="990" w:left="1440" w:header="720" w:footer="144" w:gutter="0"/>
          <w:cols w:space="720"/>
          <w:docGrid w:linePitch="360"/>
        </w:sectPr>
      </w:pPr>
    </w:p>
    <w:p w:rsidR="005E016A" w:rsidRPr="008E2D9E" w:rsidRDefault="005E016A" w:rsidP="008E2D9E">
      <w:pPr>
        <w:pStyle w:val="ListParagraph"/>
        <w:numPr>
          <w:ilvl w:val="0"/>
          <w:numId w:val="2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Water</w:t>
      </w:r>
    </w:p>
    <w:p w:rsidR="005E016A" w:rsidRPr="008E2D9E" w:rsidRDefault="005E016A" w:rsidP="008E2D9E">
      <w:pPr>
        <w:pStyle w:val="ListParagraph"/>
        <w:numPr>
          <w:ilvl w:val="0"/>
          <w:numId w:val="2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un </w:t>
      </w:r>
    </w:p>
    <w:p w:rsidR="005E016A" w:rsidRPr="008E2D9E" w:rsidRDefault="005E016A" w:rsidP="008E2D9E">
      <w:pPr>
        <w:pStyle w:val="ListParagraph"/>
        <w:numPr>
          <w:ilvl w:val="0"/>
          <w:numId w:val="24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Soil</w:t>
      </w:r>
    </w:p>
    <w:p w:rsidR="005E016A" w:rsidRPr="008E2D9E" w:rsidRDefault="005E016A" w:rsidP="008E2D9E">
      <w:pPr>
        <w:pStyle w:val="ListParagraph"/>
        <w:numPr>
          <w:ilvl w:val="0"/>
          <w:numId w:val="245"/>
        </w:numPr>
        <w:spacing w:after="0"/>
        <w:jc w:val="both"/>
        <w:rPr>
          <w:rFonts w:ascii="Tahoma" w:hAnsi="Tahoma" w:cs="Tahoma"/>
          <w:sz w:val="20"/>
          <w:szCs w:val="20"/>
        </w:rPr>
        <w:sectPr w:rsidR="005E016A" w:rsidRPr="008E2D9E" w:rsidSect="008E2D9E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  <w:r w:rsidRPr="008E2D9E">
        <w:rPr>
          <w:rFonts w:ascii="Tahoma" w:hAnsi="Tahoma" w:cs="Tahoma"/>
          <w:sz w:val="20"/>
          <w:szCs w:val="20"/>
        </w:rPr>
        <w:t xml:space="preserve">Air </w:t>
      </w:r>
    </w:p>
    <w:p w:rsidR="005E016A" w:rsidRPr="008E2D9E" w:rsidRDefault="005E016A" w:rsidP="008E2D9E">
      <w:pPr>
        <w:pStyle w:val="ListParagraph"/>
        <w:numPr>
          <w:ilvl w:val="0"/>
          <w:numId w:val="2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How can rocks be useful to people? (Give one way)</w:t>
      </w:r>
    </w:p>
    <w:p w:rsidR="005E016A" w:rsidRPr="008E2D9E" w:rsidRDefault="005E016A" w:rsidP="008E2D9E">
      <w:pPr>
        <w:pStyle w:val="ListParagraph"/>
        <w:numPr>
          <w:ilvl w:val="0"/>
          <w:numId w:val="2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iefly explain the term fossils </w:t>
      </w:r>
    </w:p>
    <w:p w:rsidR="000624BA" w:rsidRPr="008E2D9E" w:rsidRDefault="000624B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WEEK 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>8</w:t>
      </w:r>
    </w:p>
    <w:p w:rsidR="00DB04CF" w:rsidRPr="008E2D9E" w:rsidRDefault="000624B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SSON</w:t>
      </w:r>
      <w:r w:rsidRPr="008E2D9E">
        <w:rPr>
          <w:rFonts w:ascii="Tahoma" w:hAnsi="Tahoma" w:cs="Tahoma"/>
          <w:b/>
          <w:sz w:val="20"/>
          <w:szCs w:val="20"/>
        </w:rPr>
        <w:tab/>
        <w:t>1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ALLOYS </w:t>
      </w:r>
    </w:p>
    <w:p w:rsidR="00DB04CF" w:rsidRPr="008E2D9E" w:rsidRDefault="000624BA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Alloys</w:t>
      </w:r>
      <w:r w:rsidRPr="008E2D9E">
        <w:rPr>
          <w:rFonts w:ascii="Tahoma" w:hAnsi="Tahoma" w:cs="Tahoma"/>
          <w:sz w:val="20"/>
          <w:szCs w:val="20"/>
        </w:rPr>
        <w:t xml:space="preserve"> </w:t>
      </w:r>
    </w:p>
    <w:p w:rsidR="000624BA" w:rsidRPr="008E2D9E" w:rsidRDefault="000624BA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n alloy is a mixture of two or more metals </w:t>
      </w:r>
    </w:p>
    <w:p w:rsidR="000624BA" w:rsidRPr="008E2D9E" w:rsidRDefault="000624B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of alloys include;</w:t>
      </w:r>
    </w:p>
    <w:p w:rsidR="00734ED6" w:rsidRPr="008E2D9E" w:rsidRDefault="00734ED6" w:rsidP="008E2D9E">
      <w:pPr>
        <w:pStyle w:val="ListParagraph"/>
        <w:numPr>
          <w:ilvl w:val="0"/>
          <w:numId w:val="247"/>
        </w:numPr>
        <w:spacing w:after="0"/>
        <w:jc w:val="both"/>
        <w:rPr>
          <w:rFonts w:ascii="Tahoma" w:hAnsi="Tahoma" w:cs="Tahoma"/>
          <w:sz w:val="20"/>
          <w:szCs w:val="20"/>
        </w:rPr>
        <w:sectPr w:rsidR="00734ED6" w:rsidRPr="008E2D9E" w:rsidSect="008E2D9E">
          <w:type w:val="continuous"/>
          <w:pgSz w:w="12240" w:h="15840"/>
          <w:pgMar w:top="810" w:right="1440" w:bottom="540" w:left="1440" w:header="720" w:footer="144" w:gutter="0"/>
          <w:cols w:space="720"/>
          <w:docGrid w:linePitch="360"/>
        </w:sectPr>
      </w:pPr>
    </w:p>
    <w:p w:rsidR="000624BA" w:rsidRPr="008E2D9E" w:rsidRDefault="000624BA" w:rsidP="008E2D9E">
      <w:pPr>
        <w:pStyle w:val="ListParagraph"/>
        <w:numPr>
          <w:ilvl w:val="0"/>
          <w:numId w:val="2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Brass</w:t>
      </w:r>
    </w:p>
    <w:p w:rsidR="000624BA" w:rsidRPr="008E2D9E" w:rsidRDefault="000624BA" w:rsidP="008E2D9E">
      <w:pPr>
        <w:pStyle w:val="ListParagraph"/>
        <w:numPr>
          <w:ilvl w:val="0"/>
          <w:numId w:val="2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Bronze</w:t>
      </w:r>
    </w:p>
    <w:p w:rsidR="000624BA" w:rsidRPr="008E2D9E" w:rsidRDefault="00734ED6" w:rsidP="008E2D9E">
      <w:pPr>
        <w:pStyle w:val="ListParagraph"/>
        <w:numPr>
          <w:ilvl w:val="0"/>
          <w:numId w:val="2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upronickel</w:t>
      </w:r>
    </w:p>
    <w:p w:rsidR="00734ED6" w:rsidRPr="008E2D9E" w:rsidRDefault="000624BA" w:rsidP="008E2D9E">
      <w:pPr>
        <w:pStyle w:val="ListParagraph"/>
        <w:numPr>
          <w:ilvl w:val="0"/>
          <w:numId w:val="2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Solder</w:t>
      </w:r>
      <w:r w:rsidR="00734ED6" w:rsidRPr="008E2D9E">
        <w:rPr>
          <w:rFonts w:ascii="Tahoma" w:hAnsi="Tahoma" w:cs="Tahoma"/>
          <w:sz w:val="20"/>
          <w:szCs w:val="20"/>
        </w:rPr>
        <w:t xml:space="preserve"> </w:t>
      </w:r>
    </w:p>
    <w:p w:rsidR="00734ED6" w:rsidRPr="008E2D9E" w:rsidRDefault="00734ED6" w:rsidP="008E2D9E">
      <w:pPr>
        <w:pStyle w:val="ListParagraph"/>
        <w:numPr>
          <w:ilvl w:val="0"/>
          <w:numId w:val="24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Dentist amalgam</w:t>
      </w:r>
    </w:p>
    <w:p w:rsidR="00734ED6" w:rsidRPr="008E2D9E" w:rsidRDefault="00734ED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  <w:sectPr w:rsidR="00734ED6" w:rsidRPr="008E2D9E" w:rsidSect="00734E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04CF" w:rsidRPr="008E2D9E" w:rsidRDefault="000624BA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Importance of making alloys</w:t>
      </w:r>
    </w:p>
    <w:p w:rsidR="00DB04CF" w:rsidRPr="008E2D9E" w:rsidRDefault="000624BA" w:rsidP="008E2D9E">
      <w:pPr>
        <w:pStyle w:val="ListParagraph"/>
        <w:numPr>
          <w:ilvl w:val="0"/>
          <w:numId w:val="2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lloys </w:t>
      </w:r>
      <w:r w:rsidR="00DB04CF" w:rsidRPr="008E2D9E">
        <w:rPr>
          <w:rFonts w:ascii="Tahoma" w:hAnsi="Tahoma" w:cs="Tahoma"/>
          <w:sz w:val="20"/>
          <w:szCs w:val="20"/>
        </w:rPr>
        <w:t>make the metal harder</w:t>
      </w:r>
    </w:p>
    <w:p w:rsidR="00DB04CF" w:rsidRPr="008E2D9E" w:rsidRDefault="000624BA" w:rsidP="008E2D9E">
      <w:pPr>
        <w:pStyle w:val="ListParagraph"/>
        <w:numPr>
          <w:ilvl w:val="0"/>
          <w:numId w:val="2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lloys </w:t>
      </w:r>
      <w:r w:rsidR="00DB04CF" w:rsidRPr="008E2D9E">
        <w:rPr>
          <w:rFonts w:ascii="Tahoma" w:hAnsi="Tahoma" w:cs="Tahoma"/>
          <w:sz w:val="20"/>
          <w:szCs w:val="20"/>
        </w:rPr>
        <w:t>lower the melting points of metals.</w:t>
      </w:r>
    </w:p>
    <w:p w:rsidR="00DB04CF" w:rsidRPr="008E2D9E" w:rsidRDefault="00DB04CF" w:rsidP="008E2D9E">
      <w:pPr>
        <w:pStyle w:val="ListParagraph"/>
        <w:numPr>
          <w:ilvl w:val="0"/>
          <w:numId w:val="24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lloys make the tear or wear of metals difficult</w:t>
      </w:r>
    </w:p>
    <w:p w:rsidR="00734ED6" w:rsidRPr="008E2D9E" w:rsidRDefault="00734ED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70D5B" w:rsidRPr="008E2D9E" w:rsidRDefault="00F70D5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Metals used to make alloy include;</w:t>
      </w:r>
    </w:p>
    <w:p w:rsidR="00734ED6" w:rsidRPr="008E2D9E" w:rsidRDefault="00734ED6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734ED6" w:rsidRPr="008E2D9E" w:rsidSect="008E2D9E">
          <w:type w:val="continuous"/>
          <w:pgSz w:w="12240" w:h="15840"/>
          <w:pgMar w:top="1440" w:right="1440" w:bottom="1440" w:left="1440" w:header="720" w:footer="368" w:gutter="0"/>
          <w:cols w:space="720"/>
          <w:docGrid w:linePitch="360"/>
        </w:sectPr>
      </w:pPr>
    </w:p>
    <w:p w:rsidR="00FA4144" w:rsidRPr="008E2D9E" w:rsidRDefault="00DB04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Copper</w:t>
      </w: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Zinc</w:t>
      </w: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lastRenderedPageBreak/>
        <w:t>Tin</w:t>
      </w: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ercury and lead</w:t>
      </w:r>
    </w:p>
    <w:p w:rsidR="00734ED6" w:rsidRPr="008E2D9E" w:rsidRDefault="00734ED6" w:rsidP="008E2D9E">
      <w:pPr>
        <w:spacing w:after="0"/>
        <w:jc w:val="both"/>
        <w:rPr>
          <w:rFonts w:ascii="Tahoma" w:hAnsi="Tahoma" w:cs="Tahoma"/>
          <w:sz w:val="20"/>
          <w:szCs w:val="20"/>
        </w:rPr>
        <w:sectPr w:rsidR="00734ED6" w:rsidRPr="008E2D9E" w:rsidSect="008E2D9E">
          <w:type w:val="continuous"/>
          <w:pgSz w:w="12240" w:h="15840"/>
          <w:pgMar w:top="1440" w:right="1440" w:bottom="1440" w:left="1440" w:header="720" w:footer="368" w:gutter="0"/>
          <w:cols w:num="2" w:space="720"/>
          <w:docGrid w:linePitch="360"/>
        </w:sectPr>
      </w:pPr>
    </w:p>
    <w:p w:rsidR="00DB04CF" w:rsidRPr="008E2D9E" w:rsidRDefault="00DB04CF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A table showing an alloy, how it’s made and its u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B04CF" w:rsidRPr="008E2D9E" w:rsidTr="00641C54">
        <w:tc>
          <w:tcPr>
            <w:tcW w:w="3192" w:type="dxa"/>
          </w:tcPr>
          <w:p w:rsidR="00DB04CF" w:rsidRPr="008E2D9E" w:rsidRDefault="00BD3393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Alloy</w:t>
            </w:r>
          </w:p>
        </w:tc>
        <w:tc>
          <w:tcPr>
            <w:tcW w:w="3192" w:type="dxa"/>
          </w:tcPr>
          <w:p w:rsidR="00DB04CF" w:rsidRPr="008E2D9E" w:rsidRDefault="00BD3393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Combination</w:t>
            </w:r>
          </w:p>
        </w:tc>
        <w:tc>
          <w:tcPr>
            <w:tcW w:w="3192" w:type="dxa"/>
          </w:tcPr>
          <w:p w:rsidR="00DB04CF" w:rsidRPr="008E2D9E" w:rsidRDefault="00BD3393" w:rsidP="008E2D9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2D9E">
              <w:rPr>
                <w:rFonts w:ascii="Tahoma" w:hAnsi="Tahoma" w:cs="Tahoma"/>
                <w:b/>
                <w:sz w:val="20"/>
                <w:szCs w:val="20"/>
              </w:rPr>
              <w:t>Importance</w:t>
            </w:r>
          </w:p>
        </w:tc>
      </w:tr>
      <w:tr w:rsidR="00BD3393" w:rsidRPr="008E2D9E" w:rsidTr="00641C54"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Brass</w:t>
            </w:r>
          </w:p>
        </w:tc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Copper and zinc</w:t>
            </w:r>
          </w:p>
        </w:tc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ecorating the ornaments </w:t>
            </w:r>
          </w:p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aking wires, tubing cases of bullets</w:t>
            </w:r>
          </w:p>
        </w:tc>
      </w:tr>
      <w:tr w:rsidR="00BD3393" w:rsidRPr="008E2D9E" w:rsidTr="00641C54"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Bronze</w:t>
            </w:r>
          </w:p>
        </w:tc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Copper and tin</w:t>
            </w:r>
          </w:p>
        </w:tc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Decorating metals </w:t>
            </w:r>
          </w:p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aking coins</w:t>
            </w:r>
          </w:p>
        </w:tc>
      </w:tr>
      <w:tr w:rsidR="00BD3393" w:rsidRPr="008E2D9E" w:rsidTr="00641C54"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Solder</w:t>
            </w:r>
          </w:p>
        </w:tc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Leas and tin</w:t>
            </w:r>
          </w:p>
        </w:tc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Filling dental cavity in the teeth </w:t>
            </w:r>
          </w:p>
        </w:tc>
      </w:tr>
      <w:tr w:rsidR="00BD3393" w:rsidRPr="008E2D9E" w:rsidTr="00641C54">
        <w:tc>
          <w:tcPr>
            <w:tcW w:w="3192" w:type="dxa"/>
          </w:tcPr>
          <w:p w:rsidR="00BD3393" w:rsidRPr="008E2D9E" w:rsidRDefault="00734ED6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Cupronickel</w:t>
            </w:r>
          </w:p>
        </w:tc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Copper and nickel</w:t>
            </w:r>
          </w:p>
        </w:tc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aking silver coins</w:t>
            </w:r>
          </w:p>
        </w:tc>
      </w:tr>
      <w:tr w:rsidR="00BD3393" w:rsidRPr="008E2D9E" w:rsidTr="00641C54">
        <w:tc>
          <w:tcPr>
            <w:tcW w:w="3192" w:type="dxa"/>
          </w:tcPr>
          <w:p w:rsidR="00BD3393" w:rsidRPr="008E2D9E" w:rsidRDefault="00734ED6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anganese</w:t>
            </w:r>
            <w:r w:rsidR="00BD3393" w:rsidRPr="008E2D9E">
              <w:rPr>
                <w:rFonts w:ascii="Tahoma" w:hAnsi="Tahoma" w:cs="Tahoma"/>
                <w:sz w:val="20"/>
                <w:szCs w:val="20"/>
              </w:rPr>
              <w:t xml:space="preserve"> steel</w:t>
            </w:r>
          </w:p>
        </w:tc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 xml:space="preserve">Iron and manganese </w:t>
            </w:r>
          </w:p>
        </w:tc>
        <w:tc>
          <w:tcPr>
            <w:tcW w:w="3192" w:type="dxa"/>
          </w:tcPr>
          <w:p w:rsidR="00BD3393" w:rsidRPr="008E2D9E" w:rsidRDefault="00BD3393" w:rsidP="008E2D9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2D9E">
              <w:rPr>
                <w:rFonts w:ascii="Tahoma" w:hAnsi="Tahoma" w:cs="Tahoma"/>
                <w:sz w:val="20"/>
                <w:szCs w:val="20"/>
              </w:rPr>
              <w:t>Making garden gates etc.</w:t>
            </w:r>
          </w:p>
        </w:tc>
      </w:tr>
    </w:tbl>
    <w:p w:rsidR="00734ED6" w:rsidRPr="008E2D9E" w:rsidRDefault="00734ED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34ED6" w:rsidRPr="008E2D9E" w:rsidRDefault="00983DC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Note</w:t>
      </w:r>
      <w:r w:rsidRPr="008E2D9E">
        <w:rPr>
          <w:rFonts w:ascii="Tahoma" w:hAnsi="Tahoma" w:cs="Tahoma"/>
          <w:sz w:val="20"/>
          <w:szCs w:val="20"/>
        </w:rPr>
        <w:t xml:space="preserve">: </w:t>
      </w:r>
    </w:p>
    <w:p w:rsidR="00DB04CF" w:rsidRPr="008E2D9E" w:rsidRDefault="00734ED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Fuels </w:t>
      </w:r>
      <w:r w:rsidR="00983DC5" w:rsidRPr="008E2D9E">
        <w:rPr>
          <w:rFonts w:ascii="Tahoma" w:hAnsi="Tahoma" w:cs="Tahoma"/>
          <w:sz w:val="20"/>
          <w:szCs w:val="20"/>
        </w:rPr>
        <w:t>are materials that can burn to give out heat and light.</w:t>
      </w:r>
    </w:p>
    <w:p w:rsidR="00983DC5" w:rsidRPr="008E2D9E" w:rsidRDefault="00983DC5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xamples of fuels include; charcoal, coal oils, fire wood (petroleum)</w:t>
      </w:r>
    </w:p>
    <w:p w:rsidR="00904599" w:rsidRPr="008E2D9E" w:rsidRDefault="00734ED6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Learner’s</w:t>
      </w:r>
      <w:r w:rsidR="00904599" w:rsidRPr="008E2D9E">
        <w:rPr>
          <w:rFonts w:ascii="Tahoma" w:hAnsi="Tahoma" w:cs="Tahoma"/>
          <w:b/>
          <w:sz w:val="20"/>
          <w:szCs w:val="20"/>
        </w:rPr>
        <w:t xml:space="preserve"> activity </w:t>
      </w:r>
    </w:p>
    <w:p w:rsidR="00734ED6" w:rsidRPr="008E2D9E" w:rsidRDefault="00734ED6" w:rsidP="008E2D9E">
      <w:pPr>
        <w:pStyle w:val="ListParagraph"/>
        <w:numPr>
          <w:ilvl w:val="0"/>
          <w:numId w:val="2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iefly explain the term alloy </w:t>
      </w:r>
    </w:p>
    <w:p w:rsidR="00734ED6" w:rsidRPr="008E2D9E" w:rsidRDefault="00734ED6" w:rsidP="008E2D9E">
      <w:pPr>
        <w:pStyle w:val="ListParagraph"/>
        <w:numPr>
          <w:ilvl w:val="0"/>
          <w:numId w:val="2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examples of alloys </w:t>
      </w:r>
    </w:p>
    <w:p w:rsidR="00734ED6" w:rsidRPr="008E2D9E" w:rsidRDefault="00734ED6" w:rsidP="008E2D9E">
      <w:pPr>
        <w:pStyle w:val="ListParagraph"/>
        <w:numPr>
          <w:ilvl w:val="0"/>
          <w:numId w:val="2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tate then importance of the following alloys;</w:t>
      </w:r>
    </w:p>
    <w:p w:rsidR="00734ED6" w:rsidRPr="008E2D9E" w:rsidRDefault="00734ED6" w:rsidP="008E2D9E">
      <w:pPr>
        <w:pStyle w:val="ListParagraph"/>
        <w:numPr>
          <w:ilvl w:val="0"/>
          <w:numId w:val="24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ass </w:t>
      </w:r>
    </w:p>
    <w:p w:rsidR="00734ED6" w:rsidRPr="008E2D9E" w:rsidRDefault="00734ED6" w:rsidP="008E2D9E">
      <w:pPr>
        <w:pStyle w:val="ListParagraph"/>
        <w:numPr>
          <w:ilvl w:val="0"/>
          <w:numId w:val="24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anganese steel </w:t>
      </w:r>
    </w:p>
    <w:p w:rsidR="008039A8" w:rsidRPr="008E2D9E" w:rsidRDefault="008039A8" w:rsidP="008E2D9E">
      <w:pPr>
        <w:pStyle w:val="ListParagraph"/>
        <w:numPr>
          <w:ilvl w:val="0"/>
          <w:numId w:val="24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upronickel</w:t>
      </w:r>
    </w:p>
    <w:p w:rsidR="00734ED6" w:rsidRPr="008E2D9E" w:rsidRDefault="008039A8" w:rsidP="008E2D9E">
      <w:pPr>
        <w:pStyle w:val="ListParagraph"/>
        <w:numPr>
          <w:ilvl w:val="0"/>
          <w:numId w:val="24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oint out any two uses of alloys in our society</w:t>
      </w:r>
    </w:p>
    <w:p w:rsidR="00734ED6" w:rsidRPr="008E2D9E" w:rsidRDefault="00734ED6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04599" w:rsidRPr="008E2D9E" w:rsidRDefault="008039A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LESSON 2 </w:t>
      </w:r>
      <w:r w:rsidRPr="008E2D9E">
        <w:rPr>
          <w:rFonts w:ascii="Tahoma" w:hAnsi="Tahoma" w:cs="Tahoma"/>
          <w:b/>
          <w:sz w:val="20"/>
          <w:szCs w:val="20"/>
        </w:rPr>
        <w:tab/>
        <w:t>:</w:t>
      </w:r>
      <w:r w:rsidRPr="008E2D9E">
        <w:rPr>
          <w:rFonts w:ascii="Tahoma" w:hAnsi="Tahoma" w:cs="Tahoma"/>
          <w:b/>
          <w:sz w:val="20"/>
          <w:szCs w:val="20"/>
        </w:rPr>
        <w:tab/>
        <w:t xml:space="preserve">CONSERVATION OF RESOURCES </w:t>
      </w:r>
    </w:p>
    <w:p w:rsidR="00574520" w:rsidRPr="008E2D9E" w:rsidRDefault="0057452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Conservation</w:t>
      </w:r>
      <w:r w:rsidRPr="008E2D9E">
        <w:rPr>
          <w:rFonts w:ascii="Tahoma" w:hAnsi="Tahoma" w:cs="Tahoma"/>
          <w:sz w:val="20"/>
          <w:szCs w:val="20"/>
        </w:rPr>
        <w:t xml:space="preserve"> is the protection of the resources in the environment from exhaustion.</w:t>
      </w:r>
    </w:p>
    <w:p w:rsidR="00574520" w:rsidRPr="008E2D9E" w:rsidRDefault="0057452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Conservation involves caring for the resources to avoid the exhaustion for future use.</w:t>
      </w:r>
    </w:p>
    <w:p w:rsidR="00574520" w:rsidRPr="008E2D9E" w:rsidRDefault="0057452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Man uses resources from the environment to obtain useful energy.</w:t>
      </w:r>
    </w:p>
    <w:p w:rsidR="00574520" w:rsidRPr="008E2D9E" w:rsidRDefault="0057452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Plants</w:t>
      </w:r>
      <w:r w:rsidRPr="008E2D9E">
        <w:rPr>
          <w:rFonts w:ascii="Tahoma" w:hAnsi="Tahoma" w:cs="Tahoma"/>
          <w:sz w:val="20"/>
          <w:szCs w:val="20"/>
        </w:rPr>
        <w:t xml:space="preserve"> from the environment provide fibres such as sisal, jute, cotton and linen.</w:t>
      </w:r>
    </w:p>
    <w:p w:rsidR="00574520" w:rsidRPr="008E2D9E" w:rsidRDefault="00574520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A </w:t>
      </w:r>
      <w:r w:rsidRPr="008E2D9E">
        <w:rPr>
          <w:rFonts w:ascii="Tahoma" w:hAnsi="Tahoma" w:cs="Tahoma"/>
          <w:b/>
          <w:sz w:val="20"/>
          <w:szCs w:val="20"/>
        </w:rPr>
        <w:t>fibre</w:t>
      </w:r>
      <w:r w:rsidRPr="008E2D9E">
        <w:rPr>
          <w:rFonts w:ascii="Tahoma" w:hAnsi="Tahoma" w:cs="Tahoma"/>
          <w:sz w:val="20"/>
          <w:szCs w:val="20"/>
        </w:rPr>
        <w:t xml:space="preserve"> is any material from plants o</w:t>
      </w:r>
      <w:r w:rsidR="008039A8" w:rsidRPr="008E2D9E">
        <w:rPr>
          <w:rFonts w:ascii="Tahoma" w:hAnsi="Tahoma" w:cs="Tahoma"/>
          <w:sz w:val="20"/>
          <w:szCs w:val="20"/>
        </w:rPr>
        <w:t>r</w:t>
      </w:r>
      <w:r w:rsidRPr="008E2D9E">
        <w:rPr>
          <w:rFonts w:ascii="Tahoma" w:hAnsi="Tahoma" w:cs="Tahoma"/>
          <w:sz w:val="20"/>
          <w:szCs w:val="20"/>
        </w:rPr>
        <w:t xml:space="preserve"> animals that is made up of threads and can be used a</w:t>
      </w:r>
      <w:r w:rsidR="008039A8" w:rsidRPr="008E2D9E">
        <w:rPr>
          <w:rFonts w:ascii="Tahoma" w:hAnsi="Tahoma" w:cs="Tahoma"/>
          <w:sz w:val="20"/>
          <w:szCs w:val="20"/>
        </w:rPr>
        <w:t>s a</w:t>
      </w:r>
      <w:r w:rsidRPr="008E2D9E">
        <w:rPr>
          <w:rFonts w:ascii="Tahoma" w:hAnsi="Tahoma" w:cs="Tahoma"/>
          <w:sz w:val="20"/>
          <w:szCs w:val="20"/>
        </w:rPr>
        <w:t xml:space="preserve"> resource.</w:t>
      </w:r>
    </w:p>
    <w:p w:rsidR="008039A8" w:rsidRPr="008E2D9E" w:rsidRDefault="001C21B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 xml:space="preserve">Examples of plant fibres </w:t>
      </w:r>
    </w:p>
    <w:p w:rsidR="001C21B8" w:rsidRPr="008E2D9E" w:rsidRDefault="001C21B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isal, cotton wool, banana fibres, raffia, helm etc</w:t>
      </w:r>
    </w:p>
    <w:p w:rsidR="001C21B8" w:rsidRPr="008E2D9E" w:rsidRDefault="001C21B8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Examples of animal fibres</w:t>
      </w:r>
    </w:p>
    <w:p w:rsidR="001C21B8" w:rsidRPr="008E2D9E" w:rsidRDefault="001C21B8" w:rsidP="008E2D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Silk, mohair, wool, fur etc </w:t>
      </w:r>
    </w:p>
    <w:p w:rsidR="001C21B8" w:rsidRPr="008E2D9E" w:rsidRDefault="00574520" w:rsidP="008E2D9E">
      <w:pPr>
        <w:pStyle w:val="ListParagraph"/>
        <w:numPr>
          <w:ilvl w:val="0"/>
          <w:numId w:val="25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i/>
          <w:sz w:val="20"/>
          <w:szCs w:val="20"/>
        </w:rPr>
        <w:t>Animals</w:t>
      </w:r>
      <w:r w:rsidR="005C0A5C" w:rsidRPr="008E2D9E">
        <w:rPr>
          <w:rFonts w:ascii="Tahoma" w:hAnsi="Tahoma" w:cs="Tahoma"/>
          <w:sz w:val="20"/>
          <w:szCs w:val="20"/>
        </w:rPr>
        <w:t xml:space="preserve"> provide </w:t>
      </w:r>
      <w:r w:rsidR="001C21B8" w:rsidRPr="008E2D9E">
        <w:rPr>
          <w:rFonts w:ascii="Tahoma" w:hAnsi="Tahoma" w:cs="Tahoma"/>
          <w:sz w:val="20"/>
          <w:szCs w:val="20"/>
        </w:rPr>
        <w:t xml:space="preserve">energy for pulling carts and ploughing </w:t>
      </w:r>
      <w:r w:rsidR="001B1834" w:rsidRPr="008E2D9E">
        <w:rPr>
          <w:rFonts w:ascii="Tahoma" w:hAnsi="Tahoma" w:cs="Tahoma"/>
          <w:sz w:val="20"/>
          <w:szCs w:val="20"/>
        </w:rPr>
        <w:t>e.g oxen</w:t>
      </w:r>
    </w:p>
    <w:p w:rsidR="00574520" w:rsidRPr="008E2D9E" w:rsidRDefault="001B1834" w:rsidP="008E2D9E">
      <w:pPr>
        <w:pStyle w:val="ListParagraph"/>
        <w:numPr>
          <w:ilvl w:val="0"/>
          <w:numId w:val="25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Animals Also provide transport e.g.</w:t>
      </w:r>
      <w:r w:rsidR="00574520" w:rsidRPr="008E2D9E">
        <w:rPr>
          <w:rFonts w:ascii="Tahoma" w:hAnsi="Tahoma" w:cs="Tahoma"/>
          <w:sz w:val="20"/>
          <w:szCs w:val="20"/>
        </w:rPr>
        <w:t xml:space="preserve"> donkeys, horses and camels.</w:t>
      </w:r>
    </w:p>
    <w:p w:rsidR="00574520" w:rsidRPr="008E2D9E" w:rsidRDefault="00574520" w:rsidP="008E2D9E">
      <w:pPr>
        <w:pStyle w:val="ListParagraph"/>
        <w:numPr>
          <w:ilvl w:val="0"/>
          <w:numId w:val="25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e need to conserve plants, animals, minerals, water, soil, wildlife etc.</w:t>
      </w:r>
    </w:p>
    <w:p w:rsidR="00574520" w:rsidRPr="008E2D9E" w:rsidRDefault="00574520" w:rsidP="008E2D9E">
      <w:pPr>
        <w:pStyle w:val="ListParagraph"/>
        <w:numPr>
          <w:ilvl w:val="0"/>
          <w:numId w:val="25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ildlife refers to animals and plants in the entire environment </w:t>
      </w:r>
      <w:r w:rsidR="008039A8" w:rsidRPr="008E2D9E">
        <w:rPr>
          <w:rFonts w:ascii="Tahoma" w:hAnsi="Tahoma" w:cs="Tahoma"/>
          <w:sz w:val="20"/>
          <w:szCs w:val="20"/>
        </w:rPr>
        <w:t>outside</w:t>
      </w:r>
      <w:r w:rsidRPr="008E2D9E">
        <w:rPr>
          <w:rFonts w:ascii="Tahoma" w:hAnsi="Tahoma" w:cs="Tahoma"/>
          <w:sz w:val="20"/>
          <w:szCs w:val="20"/>
        </w:rPr>
        <w:t xml:space="preserve"> our homes.</w:t>
      </w:r>
    </w:p>
    <w:p w:rsidR="00F70D5B" w:rsidRPr="008E2D9E" w:rsidRDefault="00F70D5B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4520" w:rsidRPr="008E2D9E" w:rsidRDefault="00574520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t>Ways of conserving resources in the environment.</w:t>
      </w:r>
    </w:p>
    <w:p w:rsidR="00574520" w:rsidRPr="008E2D9E" w:rsidRDefault="00574520" w:rsidP="008E2D9E">
      <w:pPr>
        <w:pStyle w:val="ListParagraph"/>
        <w:numPr>
          <w:ilvl w:val="0"/>
          <w:numId w:val="2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Use of modern farming practices such as terracing, inter cropping etc.</w:t>
      </w:r>
    </w:p>
    <w:p w:rsidR="00574520" w:rsidRPr="008E2D9E" w:rsidRDefault="00930F2D" w:rsidP="008E2D9E">
      <w:pPr>
        <w:pStyle w:val="ListParagraph"/>
        <w:numPr>
          <w:ilvl w:val="0"/>
          <w:numId w:val="2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Enforcing</w:t>
      </w:r>
      <w:r w:rsidR="00574520" w:rsidRPr="008E2D9E">
        <w:rPr>
          <w:rFonts w:ascii="Tahoma" w:hAnsi="Tahoma" w:cs="Tahoma"/>
          <w:sz w:val="20"/>
          <w:szCs w:val="20"/>
        </w:rPr>
        <w:t xml:space="preserve"> laws against bush burning and swamp drainage.</w:t>
      </w:r>
    </w:p>
    <w:p w:rsidR="00574520" w:rsidRPr="008E2D9E" w:rsidRDefault="005C0A5C" w:rsidP="008E2D9E">
      <w:pPr>
        <w:pStyle w:val="ListParagraph"/>
        <w:numPr>
          <w:ilvl w:val="0"/>
          <w:numId w:val="2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a</w:t>
      </w:r>
      <w:r w:rsidR="001B1834" w:rsidRPr="008E2D9E">
        <w:rPr>
          <w:rFonts w:ascii="Tahoma" w:hAnsi="Tahoma" w:cs="Tahoma"/>
          <w:sz w:val="20"/>
          <w:szCs w:val="20"/>
        </w:rPr>
        <w:t>z</w:t>
      </w:r>
      <w:r w:rsidR="00574520" w:rsidRPr="008E2D9E">
        <w:rPr>
          <w:rFonts w:ascii="Tahoma" w:hAnsi="Tahoma" w:cs="Tahoma"/>
          <w:sz w:val="20"/>
          <w:szCs w:val="20"/>
        </w:rPr>
        <w:t>et</w:t>
      </w:r>
      <w:r w:rsidR="0035227E" w:rsidRPr="008E2D9E">
        <w:rPr>
          <w:rFonts w:ascii="Tahoma" w:hAnsi="Tahoma" w:cs="Tahoma"/>
          <w:sz w:val="20"/>
          <w:szCs w:val="20"/>
        </w:rPr>
        <w:t>t</w:t>
      </w:r>
      <w:r w:rsidR="00574520" w:rsidRPr="008E2D9E">
        <w:rPr>
          <w:rFonts w:ascii="Tahoma" w:hAnsi="Tahoma" w:cs="Tahoma"/>
          <w:sz w:val="20"/>
          <w:szCs w:val="20"/>
        </w:rPr>
        <w:t>ing and protecting swamps and forests.</w:t>
      </w:r>
    </w:p>
    <w:p w:rsidR="00574520" w:rsidRPr="008E2D9E" w:rsidRDefault="00574520" w:rsidP="008E2D9E">
      <w:pPr>
        <w:pStyle w:val="ListParagraph"/>
        <w:numPr>
          <w:ilvl w:val="0"/>
          <w:numId w:val="2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Practicing agro-</w:t>
      </w:r>
      <w:r w:rsidR="00260BBB" w:rsidRPr="008E2D9E">
        <w:rPr>
          <w:rFonts w:ascii="Tahoma" w:hAnsi="Tahoma" w:cs="Tahoma"/>
          <w:sz w:val="20"/>
          <w:szCs w:val="20"/>
        </w:rPr>
        <w:t>forestry, reafforestation and afforestation.</w:t>
      </w:r>
    </w:p>
    <w:p w:rsidR="00260BBB" w:rsidRPr="008E2D9E" w:rsidRDefault="00260BBB" w:rsidP="008E2D9E">
      <w:pPr>
        <w:pStyle w:val="ListParagraph"/>
        <w:numPr>
          <w:ilvl w:val="0"/>
          <w:numId w:val="25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Use of other alternatives to wood fuel such as use of solar </w:t>
      </w:r>
      <w:r w:rsidR="005C0A5C" w:rsidRPr="008E2D9E">
        <w:rPr>
          <w:rFonts w:ascii="Tahoma" w:hAnsi="Tahoma" w:cs="Tahoma"/>
          <w:sz w:val="20"/>
          <w:szCs w:val="20"/>
        </w:rPr>
        <w:t>electricity.</w:t>
      </w:r>
    </w:p>
    <w:p w:rsidR="005C0A5C" w:rsidRPr="008E2D9E" w:rsidRDefault="001B1834" w:rsidP="008E2D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E2D9E">
        <w:rPr>
          <w:rFonts w:ascii="Tahoma" w:hAnsi="Tahoma" w:cs="Tahoma"/>
          <w:b/>
          <w:sz w:val="20"/>
          <w:szCs w:val="20"/>
        </w:rPr>
        <w:lastRenderedPageBreak/>
        <w:t>Learner’s</w:t>
      </w:r>
      <w:r w:rsidR="005C0A5C" w:rsidRPr="008E2D9E">
        <w:rPr>
          <w:rFonts w:ascii="Tahoma" w:hAnsi="Tahoma" w:cs="Tahoma"/>
          <w:b/>
          <w:sz w:val="20"/>
          <w:szCs w:val="20"/>
        </w:rPr>
        <w:t xml:space="preserve"> activity </w:t>
      </w:r>
    </w:p>
    <w:p w:rsidR="001B1834" w:rsidRPr="008E2D9E" w:rsidRDefault="001B1834" w:rsidP="008E2D9E">
      <w:pPr>
        <w:pStyle w:val="ListParagraph"/>
        <w:numPr>
          <w:ilvl w:val="0"/>
          <w:numId w:val="25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What do you understand by the term conservation of resources?</w:t>
      </w:r>
    </w:p>
    <w:p w:rsidR="001B1834" w:rsidRPr="008E2D9E" w:rsidRDefault="001B1834" w:rsidP="008E2D9E">
      <w:pPr>
        <w:pStyle w:val="ListParagraph"/>
        <w:numPr>
          <w:ilvl w:val="0"/>
          <w:numId w:val="25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Give two ways of conserving the following resources in our environment</w:t>
      </w:r>
    </w:p>
    <w:p w:rsidR="001B1834" w:rsidRPr="008E2D9E" w:rsidRDefault="001B1834" w:rsidP="008E2D9E">
      <w:pPr>
        <w:pStyle w:val="ListParagraph"/>
        <w:numPr>
          <w:ilvl w:val="0"/>
          <w:numId w:val="25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Wild life </w:t>
      </w:r>
    </w:p>
    <w:p w:rsidR="001B1834" w:rsidRPr="008E2D9E" w:rsidRDefault="001B1834" w:rsidP="008E2D9E">
      <w:pPr>
        <w:pStyle w:val="ListParagraph"/>
        <w:numPr>
          <w:ilvl w:val="0"/>
          <w:numId w:val="25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>Soil</w:t>
      </w:r>
    </w:p>
    <w:p w:rsidR="006706A7" w:rsidRPr="008E2D9E" w:rsidRDefault="006706A7" w:rsidP="008E2D9E">
      <w:pPr>
        <w:pStyle w:val="ListParagraph"/>
        <w:numPr>
          <w:ilvl w:val="0"/>
          <w:numId w:val="25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Minerals </w:t>
      </w:r>
    </w:p>
    <w:p w:rsidR="00CB0A97" w:rsidRPr="008E2D9E" w:rsidRDefault="00CB0A97" w:rsidP="008E2D9E">
      <w:pPr>
        <w:pStyle w:val="ListParagraph"/>
        <w:numPr>
          <w:ilvl w:val="0"/>
          <w:numId w:val="25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Briefly explain the term fibre </w:t>
      </w:r>
    </w:p>
    <w:p w:rsidR="00CB0A97" w:rsidRPr="008E2D9E" w:rsidRDefault="00CB0A97" w:rsidP="008E2D9E">
      <w:pPr>
        <w:pStyle w:val="ListParagraph"/>
        <w:numPr>
          <w:ilvl w:val="0"/>
          <w:numId w:val="25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E2D9E">
        <w:rPr>
          <w:rFonts w:ascii="Tahoma" w:hAnsi="Tahoma" w:cs="Tahoma"/>
          <w:sz w:val="20"/>
          <w:szCs w:val="20"/>
        </w:rPr>
        <w:t xml:space="preserve">Give two examples of plant fibres </w:t>
      </w:r>
    </w:p>
    <w:sectPr w:rsidR="00CB0A97" w:rsidRPr="008E2D9E" w:rsidSect="008E2D9E">
      <w:type w:val="continuous"/>
      <w:pgSz w:w="12240" w:h="15840"/>
      <w:pgMar w:top="540" w:right="1440" w:bottom="360" w:left="1440" w:header="36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D7" w:rsidRDefault="004E00D7" w:rsidP="00BF6F2C">
      <w:pPr>
        <w:spacing w:after="0" w:line="240" w:lineRule="auto"/>
      </w:pPr>
      <w:r>
        <w:separator/>
      </w:r>
    </w:p>
  </w:endnote>
  <w:endnote w:type="continuationSeparator" w:id="0">
    <w:p w:rsidR="004E00D7" w:rsidRDefault="004E00D7" w:rsidP="00BF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12" w:rsidRDefault="00B71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12" w:rsidRDefault="00B71512">
    <w:pPr>
      <w:pStyle w:val="Footer"/>
    </w:pPr>
    <w:r>
      <w:t>PRINTED BY GI EDUCATION CENTER 0772855946</w:t>
    </w:r>
  </w:p>
  <w:p w:rsidR="00B71512" w:rsidRDefault="00B71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12" w:rsidRDefault="00B715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125"/>
      <w:docPartObj>
        <w:docPartGallery w:val="Page Numbers (Bottom of Page)"/>
        <w:docPartUnique/>
      </w:docPartObj>
    </w:sdtPr>
    <w:sdtEndPr/>
    <w:sdtContent>
      <w:p w:rsidR="00B71512" w:rsidRDefault="00B715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8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512" w:rsidRDefault="00B71512" w:rsidP="008E2D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D7" w:rsidRDefault="004E00D7" w:rsidP="00BF6F2C">
      <w:pPr>
        <w:spacing w:after="0" w:line="240" w:lineRule="auto"/>
      </w:pPr>
      <w:r>
        <w:separator/>
      </w:r>
    </w:p>
  </w:footnote>
  <w:footnote w:type="continuationSeparator" w:id="0">
    <w:p w:rsidR="004E00D7" w:rsidRDefault="004E00D7" w:rsidP="00BF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12" w:rsidRDefault="00B71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12" w:rsidRDefault="00B71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12" w:rsidRDefault="00B71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997"/>
    <w:multiLevelType w:val="hybridMultilevel"/>
    <w:tmpl w:val="EEE2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2907"/>
    <w:multiLevelType w:val="hybridMultilevel"/>
    <w:tmpl w:val="64488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4987"/>
    <w:multiLevelType w:val="hybridMultilevel"/>
    <w:tmpl w:val="1EF4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C2D8E"/>
    <w:multiLevelType w:val="hybridMultilevel"/>
    <w:tmpl w:val="9AB81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A76BA"/>
    <w:multiLevelType w:val="hybridMultilevel"/>
    <w:tmpl w:val="2DD6F1C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01028"/>
    <w:multiLevelType w:val="hybridMultilevel"/>
    <w:tmpl w:val="FEA0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5301F3"/>
    <w:multiLevelType w:val="hybridMultilevel"/>
    <w:tmpl w:val="D080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22277"/>
    <w:multiLevelType w:val="hybridMultilevel"/>
    <w:tmpl w:val="DAF0B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57404"/>
    <w:multiLevelType w:val="hybridMultilevel"/>
    <w:tmpl w:val="13FC0BA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DF689A"/>
    <w:multiLevelType w:val="hybridMultilevel"/>
    <w:tmpl w:val="3CBA2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147B4"/>
    <w:multiLevelType w:val="hybridMultilevel"/>
    <w:tmpl w:val="18889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63B4C"/>
    <w:multiLevelType w:val="hybridMultilevel"/>
    <w:tmpl w:val="43A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7614F"/>
    <w:multiLevelType w:val="hybridMultilevel"/>
    <w:tmpl w:val="D01E8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13F2B"/>
    <w:multiLevelType w:val="hybridMultilevel"/>
    <w:tmpl w:val="41223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67E37"/>
    <w:multiLevelType w:val="hybridMultilevel"/>
    <w:tmpl w:val="B164D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524411"/>
    <w:multiLevelType w:val="hybridMultilevel"/>
    <w:tmpl w:val="E50C8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CA4859"/>
    <w:multiLevelType w:val="hybridMultilevel"/>
    <w:tmpl w:val="5F222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E2272"/>
    <w:multiLevelType w:val="hybridMultilevel"/>
    <w:tmpl w:val="423A15C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B122E9"/>
    <w:multiLevelType w:val="hybridMultilevel"/>
    <w:tmpl w:val="D5AC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A669D"/>
    <w:multiLevelType w:val="hybridMultilevel"/>
    <w:tmpl w:val="DF984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E27848"/>
    <w:multiLevelType w:val="hybridMultilevel"/>
    <w:tmpl w:val="5CF24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4675FA"/>
    <w:multiLevelType w:val="hybridMultilevel"/>
    <w:tmpl w:val="997473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744DF0"/>
    <w:multiLevelType w:val="hybridMultilevel"/>
    <w:tmpl w:val="6B24C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004CBA"/>
    <w:multiLevelType w:val="hybridMultilevel"/>
    <w:tmpl w:val="725E040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5E4DBB"/>
    <w:multiLevelType w:val="hybridMultilevel"/>
    <w:tmpl w:val="A1D2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217B46"/>
    <w:multiLevelType w:val="hybridMultilevel"/>
    <w:tmpl w:val="111A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B7041D"/>
    <w:multiLevelType w:val="hybridMultilevel"/>
    <w:tmpl w:val="0AC6A06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1B6A74"/>
    <w:multiLevelType w:val="hybridMultilevel"/>
    <w:tmpl w:val="7D0C9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3445BD"/>
    <w:multiLevelType w:val="hybridMultilevel"/>
    <w:tmpl w:val="289A0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6727C"/>
    <w:multiLevelType w:val="hybridMultilevel"/>
    <w:tmpl w:val="9CD078E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2F477C"/>
    <w:multiLevelType w:val="hybridMultilevel"/>
    <w:tmpl w:val="2702E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E81FE5"/>
    <w:multiLevelType w:val="hybridMultilevel"/>
    <w:tmpl w:val="A8B48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40349F"/>
    <w:multiLevelType w:val="hybridMultilevel"/>
    <w:tmpl w:val="E7484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6675FE"/>
    <w:multiLevelType w:val="hybridMultilevel"/>
    <w:tmpl w:val="B1628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7A6F51"/>
    <w:multiLevelType w:val="hybridMultilevel"/>
    <w:tmpl w:val="7DAC8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221EE0"/>
    <w:multiLevelType w:val="hybridMultilevel"/>
    <w:tmpl w:val="423A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7B7410"/>
    <w:multiLevelType w:val="hybridMultilevel"/>
    <w:tmpl w:val="D0609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DB645D"/>
    <w:multiLevelType w:val="hybridMultilevel"/>
    <w:tmpl w:val="2AA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580F81"/>
    <w:multiLevelType w:val="hybridMultilevel"/>
    <w:tmpl w:val="EBACDC0C"/>
    <w:lvl w:ilvl="0" w:tplc="6AC20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64504A"/>
    <w:multiLevelType w:val="hybridMultilevel"/>
    <w:tmpl w:val="D652C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72897"/>
    <w:multiLevelType w:val="hybridMultilevel"/>
    <w:tmpl w:val="B012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416838"/>
    <w:multiLevelType w:val="hybridMultilevel"/>
    <w:tmpl w:val="0AE2C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9B66C7"/>
    <w:multiLevelType w:val="hybridMultilevel"/>
    <w:tmpl w:val="40268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C25B7A"/>
    <w:multiLevelType w:val="hybridMultilevel"/>
    <w:tmpl w:val="B0B24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1E1D72"/>
    <w:multiLevelType w:val="hybridMultilevel"/>
    <w:tmpl w:val="CED6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3B7F1F"/>
    <w:multiLevelType w:val="hybridMultilevel"/>
    <w:tmpl w:val="27929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6A043B"/>
    <w:multiLevelType w:val="hybridMultilevel"/>
    <w:tmpl w:val="0E68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D3484D"/>
    <w:multiLevelType w:val="hybridMultilevel"/>
    <w:tmpl w:val="E5847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052836"/>
    <w:multiLevelType w:val="hybridMultilevel"/>
    <w:tmpl w:val="9CF4D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3F6AD6"/>
    <w:multiLevelType w:val="hybridMultilevel"/>
    <w:tmpl w:val="D47AF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727F7B"/>
    <w:multiLevelType w:val="hybridMultilevel"/>
    <w:tmpl w:val="D04C6D7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546C1B"/>
    <w:multiLevelType w:val="hybridMultilevel"/>
    <w:tmpl w:val="469C2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866F34"/>
    <w:multiLevelType w:val="hybridMultilevel"/>
    <w:tmpl w:val="FCC6F43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FE5E5E"/>
    <w:multiLevelType w:val="hybridMultilevel"/>
    <w:tmpl w:val="ECDA2A1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6F155A3"/>
    <w:multiLevelType w:val="hybridMultilevel"/>
    <w:tmpl w:val="47C6C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071995"/>
    <w:multiLevelType w:val="hybridMultilevel"/>
    <w:tmpl w:val="3FA88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880260"/>
    <w:multiLevelType w:val="hybridMultilevel"/>
    <w:tmpl w:val="796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1D44DF"/>
    <w:multiLevelType w:val="hybridMultilevel"/>
    <w:tmpl w:val="C076FD6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522810"/>
    <w:multiLevelType w:val="hybridMultilevel"/>
    <w:tmpl w:val="1DCC7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7E4440"/>
    <w:multiLevelType w:val="hybridMultilevel"/>
    <w:tmpl w:val="24BCC6E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B75678"/>
    <w:multiLevelType w:val="hybridMultilevel"/>
    <w:tmpl w:val="18F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4105B0"/>
    <w:multiLevelType w:val="hybridMultilevel"/>
    <w:tmpl w:val="A4F6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FB725F"/>
    <w:multiLevelType w:val="hybridMultilevel"/>
    <w:tmpl w:val="0C22E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52698"/>
    <w:multiLevelType w:val="hybridMultilevel"/>
    <w:tmpl w:val="B3E03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5B55C8"/>
    <w:multiLevelType w:val="hybridMultilevel"/>
    <w:tmpl w:val="463E33B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F7353C"/>
    <w:multiLevelType w:val="hybridMultilevel"/>
    <w:tmpl w:val="13E6D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AF736E9"/>
    <w:multiLevelType w:val="hybridMultilevel"/>
    <w:tmpl w:val="9416AB8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096BCB"/>
    <w:multiLevelType w:val="hybridMultilevel"/>
    <w:tmpl w:val="3B42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677D62"/>
    <w:multiLevelType w:val="hybridMultilevel"/>
    <w:tmpl w:val="BFE4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DB60F0"/>
    <w:multiLevelType w:val="hybridMultilevel"/>
    <w:tmpl w:val="69F2F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1A4D3D"/>
    <w:multiLevelType w:val="hybridMultilevel"/>
    <w:tmpl w:val="DB96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103394"/>
    <w:multiLevelType w:val="hybridMultilevel"/>
    <w:tmpl w:val="6C3C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16624C"/>
    <w:multiLevelType w:val="hybridMultilevel"/>
    <w:tmpl w:val="76B0B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F1F306B"/>
    <w:multiLevelType w:val="hybridMultilevel"/>
    <w:tmpl w:val="4FEA1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CA2F89"/>
    <w:multiLevelType w:val="hybridMultilevel"/>
    <w:tmpl w:val="9E00D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0C35B4"/>
    <w:multiLevelType w:val="hybridMultilevel"/>
    <w:tmpl w:val="F4C03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4B7698"/>
    <w:multiLevelType w:val="hybridMultilevel"/>
    <w:tmpl w:val="F59AC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CF4CF8"/>
    <w:multiLevelType w:val="hybridMultilevel"/>
    <w:tmpl w:val="35F45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942DF6"/>
    <w:multiLevelType w:val="hybridMultilevel"/>
    <w:tmpl w:val="0170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9B443D"/>
    <w:multiLevelType w:val="hybridMultilevel"/>
    <w:tmpl w:val="2556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F82EF5"/>
    <w:multiLevelType w:val="hybridMultilevel"/>
    <w:tmpl w:val="7284C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024316"/>
    <w:multiLevelType w:val="hybridMultilevel"/>
    <w:tmpl w:val="BE9AC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41E4D7A"/>
    <w:multiLevelType w:val="hybridMultilevel"/>
    <w:tmpl w:val="12DE0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5026857"/>
    <w:multiLevelType w:val="hybridMultilevel"/>
    <w:tmpl w:val="5098555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5BB247B"/>
    <w:multiLevelType w:val="hybridMultilevel"/>
    <w:tmpl w:val="A0FE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EF6DF0"/>
    <w:multiLevelType w:val="hybridMultilevel"/>
    <w:tmpl w:val="0F36F37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0F5922"/>
    <w:multiLevelType w:val="hybridMultilevel"/>
    <w:tmpl w:val="87F0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2E6546"/>
    <w:multiLevelType w:val="hybridMultilevel"/>
    <w:tmpl w:val="E800D8E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A06FEB"/>
    <w:multiLevelType w:val="hybridMultilevel"/>
    <w:tmpl w:val="A8729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B64D5C"/>
    <w:multiLevelType w:val="hybridMultilevel"/>
    <w:tmpl w:val="1FBE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7867B73"/>
    <w:multiLevelType w:val="hybridMultilevel"/>
    <w:tmpl w:val="5B10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17342F"/>
    <w:multiLevelType w:val="hybridMultilevel"/>
    <w:tmpl w:val="599AE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B615CB"/>
    <w:multiLevelType w:val="hybridMultilevel"/>
    <w:tmpl w:val="6C403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9265CE4"/>
    <w:multiLevelType w:val="hybridMultilevel"/>
    <w:tmpl w:val="E69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9671C1B"/>
    <w:multiLevelType w:val="hybridMultilevel"/>
    <w:tmpl w:val="C574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293033"/>
    <w:multiLevelType w:val="hybridMultilevel"/>
    <w:tmpl w:val="86001BF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2B3D63"/>
    <w:multiLevelType w:val="hybridMultilevel"/>
    <w:tmpl w:val="7116D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A22BA7"/>
    <w:multiLevelType w:val="hybridMultilevel"/>
    <w:tmpl w:val="CBCAC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5045C8"/>
    <w:multiLevelType w:val="hybridMultilevel"/>
    <w:tmpl w:val="82906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5B47CD"/>
    <w:multiLevelType w:val="hybridMultilevel"/>
    <w:tmpl w:val="885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864E39"/>
    <w:multiLevelType w:val="hybridMultilevel"/>
    <w:tmpl w:val="6DF6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612EEB"/>
    <w:multiLevelType w:val="hybridMultilevel"/>
    <w:tmpl w:val="6AA0FAE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886FF7"/>
    <w:multiLevelType w:val="hybridMultilevel"/>
    <w:tmpl w:val="4B28C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E0F3994"/>
    <w:multiLevelType w:val="hybridMultilevel"/>
    <w:tmpl w:val="2022FFB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E7C74CE"/>
    <w:multiLevelType w:val="hybridMultilevel"/>
    <w:tmpl w:val="BE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DD218C"/>
    <w:multiLevelType w:val="hybridMultilevel"/>
    <w:tmpl w:val="589CB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5D3DE1"/>
    <w:multiLevelType w:val="hybridMultilevel"/>
    <w:tmpl w:val="4B4E5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C71705"/>
    <w:multiLevelType w:val="hybridMultilevel"/>
    <w:tmpl w:val="BF7C6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0A61771"/>
    <w:multiLevelType w:val="hybridMultilevel"/>
    <w:tmpl w:val="E14E041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2E0195"/>
    <w:multiLevelType w:val="hybridMultilevel"/>
    <w:tmpl w:val="B512E7A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1693F78"/>
    <w:multiLevelType w:val="hybridMultilevel"/>
    <w:tmpl w:val="5008B2B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1926151"/>
    <w:multiLevelType w:val="hybridMultilevel"/>
    <w:tmpl w:val="56D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885164"/>
    <w:multiLevelType w:val="hybridMultilevel"/>
    <w:tmpl w:val="3D8ED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3021454"/>
    <w:multiLevelType w:val="hybridMultilevel"/>
    <w:tmpl w:val="22D0D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E34840"/>
    <w:multiLevelType w:val="hybridMultilevel"/>
    <w:tmpl w:val="243C5D7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471165C"/>
    <w:multiLevelType w:val="hybridMultilevel"/>
    <w:tmpl w:val="F0DA5F5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C81C89"/>
    <w:multiLevelType w:val="hybridMultilevel"/>
    <w:tmpl w:val="BB1CA53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7503EC"/>
    <w:multiLevelType w:val="hybridMultilevel"/>
    <w:tmpl w:val="31AAA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F24309"/>
    <w:multiLevelType w:val="hybridMultilevel"/>
    <w:tmpl w:val="BB78943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3F4AE1"/>
    <w:multiLevelType w:val="hybridMultilevel"/>
    <w:tmpl w:val="DDDE4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6E413EC"/>
    <w:multiLevelType w:val="hybridMultilevel"/>
    <w:tmpl w:val="164CA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6EB0E10"/>
    <w:multiLevelType w:val="hybridMultilevel"/>
    <w:tmpl w:val="41F6D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6F45BD9"/>
    <w:multiLevelType w:val="hybridMultilevel"/>
    <w:tmpl w:val="C602C49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87A5D8F"/>
    <w:multiLevelType w:val="hybridMultilevel"/>
    <w:tmpl w:val="12FCCCE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E325EB"/>
    <w:multiLevelType w:val="hybridMultilevel"/>
    <w:tmpl w:val="DE482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500476"/>
    <w:multiLevelType w:val="hybridMultilevel"/>
    <w:tmpl w:val="9A786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BA42FA"/>
    <w:multiLevelType w:val="hybridMultilevel"/>
    <w:tmpl w:val="52B457D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A3420FB"/>
    <w:multiLevelType w:val="hybridMultilevel"/>
    <w:tmpl w:val="EED4E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EB7112"/>
    <w:multiLevelType w:val="hybridMultilevel"/>
    <w:tmpl w:val="0FC8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6A7107"/>
    <w:multiLevelType w:val="hybridMultilevel"/>
    <w:tmpl w:val="D7929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793FFB"/>
    <w:multiLevelType w:val="hybridMultilevel"/>
    <w:tmpl w:val="9B9C1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CC47E33"/>
    <w:multiLevelType w:val="hybridMultilevel"/>
    <w:tmpl w:val="8752F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CE435DB"/>
    <w:multiLevelType w:val="hybridMultilevel"/>
    <w:tmpl w:val="AE3E1C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F8303A"/>
    <w:multiLevelType w:val="hybridMultilevel"/>
    <w:tmpl w:val="D8582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CF9526C"/>
    <w:multiLevelType w:val="hybridMultilevel"/>
    <w:tmpl w:val="9856A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1179C8"/>
    <w:multiLevelType w:val="hybridMultilevel"/>
    <w:tmpl w:val="931AB6E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D563A25"/>
    <w:multiLevelType w:val="hybridMultilevel"/>
    <w:tmpl w:val="DA48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520057"/>
    <w:multiLevelType w:val="hybridMultilevel"/>
    <w:tmpl w:val="6396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840406"/>
    <w:multiLevelType w:val="hybridMultilevel"/>
    <w:tmpl w:val="2DA6A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F93B61"/>
    <w:multiLevelType w:val="hybridMultilevel"/>
    <w:tmpl w:val="7EDC2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24A4717"/>
    <w:multiLevelType w:val="hybridMultilevel"/>
    <w:tmpl w:val="F340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CA09A9"/>
    <w:multiLevelType w:val="hybridMultilevel"/>
    <w:tmpl w:val="A4B2B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36D7783"/>
    <w:multiLevelType w:val="hybridMultilevel"/>
    <w:tmpl w:val="44DAC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3EE34A2"/>
    <w:multiLevelType w:val="hybridMultilevel"/>
    <w:tmpl w:val="E34C8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FC57DC"/>
    <w:multiLevelType w:val="hybridMultilevel"/>
    <w:tmpl w:val="C8FC1AD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67A72AC"/>
    <w:multiLevelType w:val="hybridMultilevel"/>
    <w:tmpl w:val="E4D8D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6A453CE"/>
    <w:multiLevelType w:val="hybridMultilevel"/>
    <w:tmpl w:val="B60A421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6AB4CAF"/>
    <w:multiLevelType w:val="hybridMultilevel"/>
    <w:tmpl w:val="16503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8F10945"/>
    <w:multiLevelType w:val="hybridMultilevel"/>
    <w:tmpl w:val="83D854F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5E6255"/>
    <w:multiLevelType w:val="hybridMultilevel"/>
    <w:tmpl w:val="378C7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7303B7"/>
    <w:multiLevelType w:val="hybridMultilevel"/>
    <w:tmpl w:val="5C3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9AA356D"/>
    <w:multiLevelType w:val="hybridMultilevel"/>
    <w:tmpl w:val="85F8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A683945"/>
    <w:multiLevelType w:val="hybridMultilevel"/>
    <w:tmpl w:val="A198B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A91510E"/>
    <w:multiLevelType w:val="hybridMultilevel"/>
    <w:tmpl w:val="BEF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AC10E95"/>
    <w:multiLevelType w:val="hybridMultilevel"/>
    <w:tmpl w:val="443E94A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AFD1C56"/>
    <w:multiLevelType w:val="hybridMultilevel"/>
    <w:tmpl w:val="7E4A804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BAE07EB"/>
    <w:multiLevelType w:val="hybridMultilevel"/>
    <w:tmpl w:val="C8E45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BE67B55"/>
    <w:multiLevelType w:val="hybridMultilevel"/>
    <w:tmpl w:val="66B6B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80192F"/>
    <w:multiLevelType w:val="hybridMultilevel"/>
    <w:tmpl w:val="B8565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D7C46B3"/>
    <w:multiLevelType w:val="hybridMultilevel"/>
    <w:tmpl w:val="FD06895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D8B05D9"/>
    <w:multiLevelType w:val="hybridMultilevel"/>
    <w:tmpl w:val="2034B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8B1B17"/>
    <w:multiLevelType w:val="hybridMultilevel"/>
    <w:tmpl w:val="D0ACD35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D96371D"/>
    <w:multiLevelType w:val="hybridMultilevel"/>
    <w:tmpl w:val="093ECA2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DD93C76"/>
    <w:multiLevelType w:val="hybridMultilevel"/>
    <w:tmpl w:val="71B0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E47444"/>
    <w:multiLevelType w:val="hybridMultilevel"/>
    <w:tmpl w:val="615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BC54BC"/>
    <w:multiLevelType w:val="hybridMultilevel"/>
    <w:tmpl w:val="04104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F7035CE"/>
    <w:multiLevelType w:val="hybridMultilevel"/>
    <w:tmpl w:val="E0CC7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0312D37"/>
    <w:multiLevelType w:val="hybridMultilevel"/>
    <w:tmpl w:val="C28C234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D23DD7"/>
    <w:multiLevelType w:val="hybridMultilevel"/>
    <w:tmpl w:val="376EF34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2F01163"/>
    <w:multiLevelType w:val="hybridMultilevel"/>
    <w:tmpl w:val="5BB81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33323E6"/>
    <w:multiLevelType w:val="hybridMultilevel"/>
    <w:tmpl w:val="ECD0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4D82F59"/>
    <w:multiLevelType w:val="hybridMultilevel"/>
    <w:tmpl w:val="6B16C9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4DF46A9"/>
    <w:multiLevelType w:val="hybridMultilevel"/>
    <w:tmpl w:val="18802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F21112"/>
    <w:multiLevelType w:val="hybridMultilevel"/>
    <w:tmpl w:val="01A8F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5B13BFA"/>
    <w:multiLevelType w:val="hybridMultilevel"/>
    <w:tmpl w:val="6734B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C35131"/>
    <w:multiLevelType w:val="hybridMultilevel"/>
    <w:tmpl w:val="F844DF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65247B9"/>
    <w:multiLevelType w:val="hybridMultilevel"/>
    <w:tmpl w:val="7EAC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65C3DD6"/>
    <w:multiLevelType w:val="hybridMultilevel"/>
    <w:tmpl w:val="E8361E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6721383"/>
    <w:multiLevelType w:val="hybridMultilevel"/>
    <w:tmpl w:val="790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7814AA"/>
    <w:multiLevelType w:val="hybridMultilevel"/>
    <w:tmpl w:val="EC52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7D4AB3"/>
    <w:multiLevelType w:val="hybridMultilevel"/>
    <w:tmpl w:val="CE342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68C74A1"/>
    <w:multiLevelType w:val="hybridMultilevel"/>
    <w:tmpl w:val="479EC9B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6A53340"/>
    <w:multiLevelType w:val="hybridMultilevel"/>
    <w:tmpl w:val="B9883F6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6BC3282"/>
    <w:multiLevelType w:val="hybridMultilevel"/>
    <w:tmpl w:val="A38E2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76B61D1"/>
    <w:multiLevelType w:val="hybridMultilevel"/>
    <w:tmpl w:val="D5CEE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8016CF8"/>
    <w:multiLevelType w:val="hybridMultilevel"/>
    <w:tmpl w:val="7032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8CA7B21"/>
    <w:multiLevelType w:val="hybridMultilevel"/>
    <w:tmpl w:val="CEE0E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8DB2158"/>
    <w:multiLevelType w:val="hybridMultilevel"/>
    <w:tmpl w:val="ECE8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93051E9"/>
    <w:multiLevelType w:val="hybridMultilevel"/>
    <w:tmpl w:val="19647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96F5129"/>
    <w:multiLevelType w:val="hybridMultilevel"/>
    <w:tmpl w:val="D646E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599157D8"/>
    <w:multiLevelType w:val="hybridMultilevel"/>
    <w:tmpl w:val="909E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9E150DF"/>
    <w:multiLevelType w:val="hybridMultilevel"/>
    <w:tmpl w:val="6DCCC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9EF7723"/>
    <w:multiLevelType w:val="hybridMultilevel"/>
    <w:tmpl w:val="71927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121F04"/>
    <w:multiLevelType w:val="hybridMultilevel"/>
    <w:tmpl w:val="1220A3E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A177221"/>
    <w:multiLevelType w:val="hybridMultilevel"/>
    <w:tmpl w:val="4ACC0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6C278F"/>
    <w:multiLevelType w:val="hybridMultilevel"/>
    <w:tmpl w:val="9224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1160F0"/>
    <w:multiLevelType w:val="hybridMultilevel"/>
    <w:tmpl w:val="318E7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215605"/>
    <w:multiLevelType w:val="hybridMultilevel"/>
    <w:tmpl w:val="8612D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C697329"/>
    <w:multiLevelType w:val="hybridMultilevel"/>
    <w:tmpl w:val="4C64F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C9A520B"/>
    <w:multiLevelType w:val="hybridMultilevel"/>
    <w:tmpl w:val="8012D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CC8384D"/>
    <w:multiLevelType w:val="hybridMultilevel"/>
    <w:tmpl w:val="BAB4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DDD2BDB"/>
    <w:multiLevelType w:val="hybridMultilevel"/>
    <w:tmpl w:val="559CC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1A421E"/>
    <w:multiLevelType w:val="hybridMultilevel"/>
    <w:tmpl w:val="75B2981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0F570A8"/>
    <w:multiLevelType w:val="hybridMultilevel"/>
    <w:tmpl w:val="648E2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18D1FFF"/>
    <w:multiLevelType w:val="hybridMultilevel"/>
    <w:tmpl w:val="7952E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1B24497"/>
    <w:multiLevelType w:val="hybridMultilevel"/>
    <w:tmpl w:val="24A8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563873"/>
    <w:multiLevelType w:val="hybridMultilevel"/>
    <w:tmpl w:val="A3A432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2814B17"/>
    <w:multiLevelType w:val="hybridMultilevel"/>
    <w:tmpl w:val="F4A04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37A193C"/>
    <w:multiLevelType w:val="hybridMultilevel"/>
    <w:tmpl w:val="AB36D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3A451F1"/>
    <w:multiLevelType w:val="hybridMultilevel"/>
    <w:tmpl w:val="AC0A6AC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47B0198"/>
    <w:multiLevelType w:val="hybridMultilevel"/>
    <w:tmpl w:val="BC243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50A6A36"/>
    <w:multiLevelType w:val="hybridMultilevel"/>
    <w:tmpl w:val="B0F09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2807AF"/>
    <w:multiLevelType w:val="hybridMultilevel"/>
    <w:tmpl w:val="031204E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47254B"/>
    <w:multiLevelType w:val="hybridMultilevel"/>
    <w:tmpl w:val="AA98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5C4211"/>
    <w:multiLevelType w:val="hybridMultilevel"/>
    <w:tmpl w:val="8260FD0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6F0FD6"/>
    <w:multiLevelType w:val="hybridMultilevel"/>
    <w:tmpl w:val="7F68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59309D4"/>
    <w:multiLevelType w:val="hybridMultilevel"/>
    <w:tmpl w:val="966E7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5D73B48"/>
    <w:multiLevelType w:val="hybridMultilevel"/>
    <w:tmpl w:val="D5EA0F2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61F6FBC"/>
    <w:multiLevelType w:val="hybridMultilevel"/>
    <w:tmpl w:val="8AC4124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6230E2A"/>
    <w:multiLevelType w:val="hybridMultilevel"/>
    <w:tmpl w:val="46B4B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6551A44"/>
    <w:multiLevelType w:val="hybridMultilevel"/>
    <w:tmpl w:val="94FE6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6FD52F3"/>
    <w:multiLevelType w:val="hybridMultilevel"/>
    <w:tmpl w:val="02F4A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68591F"/>
    <w:multiLevelType w:val="hybridMultilevel"/>
    <w:tmpl w:val="8ECEE3E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8293124"/>
    <w:multiLevelType w:val="hybridMultilevel"/>
    <w:tmpl w:val="F0048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B2B3F"/>
    <w:multiLevelType w:val="hybridMultilevel"/>
    <w:tmpl w:val="8794C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8F24F7B"/>
    <w:multiLevelType w:val="hybridMultilevel"/>
    <w:tmpl w:val="E25458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6" w15:restartNumberingAfterBreak="0">
    <w:nsid w:val="690250EC"/>
    <w:multiLevelType w:val="hybridMultilevel"/>
    <w:tmpl w:val="87A2D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9035418"/>
    <w:multiLevelType w:val="hybridMultilevel"/>
    <w:tmpl w:val="B474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9082398"/>
    <w:multiLevelType w:val="hybridMultilevel"/>
    <w:tmpl w:val="907C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D56840"/>
    <w:multiLevelType w:val="hybridMultilevel"/>
    <w:tmpl w:val="61D49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9D906E6"/>
    <w:multiLevelType w:val="hybridMultilevel"/>
    <w:tmpl w:val="CA6AF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050F65"/>
    <w:multiLevelType w:val="hybridMultilevel"/>
    <w:tmpl w:val="A01CF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A2F6834"/>
    <w:multiLevelType w:val="hybridMultilevel"/>
    <w:tmpl w:val="B97C758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C084E02"/>
    <w:multiLevelType w:val="hybridMultilevel"/>
    <w:tmpl w:val="C082EDD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C1C49AA"/>
    <w:multiLevelType w:val="hybridMultilevel"/>
    <w:tmpl w:val="7060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CB17F6F"/>
    <w:multiLevelType w:val="hybridMultilevel"/>
    <w:tmpl w:val="40CEA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DC1545E"/>
    <w:multiLevelType w:val="hybridMultilevel"/>
    <w:tmpl w:val="C51C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0E6620"/>
    <w:multiLevelType w:val="hybridMultilevel"/>
    <w:tmpl w:val="2F483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E550F23"/>
    <w:multiLevelType w:val="hybridMultilevel"/>
    <w:tmpl w:val="E4DEA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EBB4EDC"/>
    <w:multiLevelType w:val="hybridMultilevel"/>
    <w:tmpl w:val="09DE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D35BEA"/>
    <w:multiLevelType w:val="hybridMultilevel"/>
    <w:tmpl w:val="DFDA6DF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FB5981"/>
    <w:multiLevelType w:val="hybridMultilevel"/>
    <w:tmpl w:val="D7381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F06093F"/>
    <w:multiLevelType w:val="hybridMultilevel"/>
    <w:tmpl w:val="C0EA8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0C62D5"/>
    <w:multiLevelType w:val="hybridMultilevel"/>
    <w:tmpl w:val="8DCC3D4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F416109"/>
    <w:multiLevelType w:val="hybridMultilevel"/>
    <w:tmpl w:val="A276F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F695B08"/>
    <w:multiLevelType w:val="hybridMultilevel"/>
    <w:tmpl w:val="F83E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6D6D55"/>
    <w:multiLevelType w:val="hybridMultilevel"/>
    <w:tmpl w:val="3BB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FA31180"/>
    <w:multiLevelType w:val="hybridMultilevel"/>
    <w:tmpl w:val="3B5EFF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A965E1"/>
    <w:multiLevelType w:val="hybridMultilevel"/>
    <w:tmpl w:val="60DE8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0542921"/>
    <w:multiLevelType w:val="hybridMultilevel"/>
    <w:tmpl w:val="2F66D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07A51FE"/>
    <w:multiLevelType w:val="hybridMultilevel"/>
    <w:tmpl w:val="8EFE37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0C92BCC"/>
    <w:multiLevelType w:val="hybridMultilevel"/>
    <w:tmpl w:val="EECCA38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0E720C2"/>
    <w:multiLevelType w:val="hybridMultilevel"/>
    <w:tmpl w:val="CD08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11C0DB1"/>
    <w:multiLevelType w:val="hybridMultilevel"/>
    <w:tmpl w:val="C136DD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18D0F4B"/>
    <w:multiLevelType w:val="hybridMultilevel"/>
    <w:tmpl w:val="DC58C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46A451E"/>
    <w:multiLevelType w:val="hybridMultilevel"/>
    <w:tmpl w:val="7FF8C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55B7D24"/>
    <w:multiLevelType w:val="hybridMultilevel"/>
    <w:tmpl w:val="44BE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5911E64"/>
    <w:multiLevelType w:val="hybridMultilevel"/>
    <w:tmpl w:val="4BBA7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2338AE"/>
    <w:multiLevelType w:val="hybridMultilevel"/>
    <w:tmpl w:val="3EF6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73C048C"/>
    <w:multiLevelType w:val="hybridMultilevel"/>
    <w:tmpl w:val="4FF0F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8A943CB"/>
    <w:multiLevelType w:val="hybridMultilevel"/>
    <w:tmpl w:val="025CC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97E25D1"/>
    <w:multiLevelType w:val="hybridMultilevel"/>
    <w:tmpl w:val="0CDCD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9BE52F2"/>
    <w:multiLevelType w:val="hybridMultilevel"/>
    <w:tmpl w:val="C3A87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A2531E5"/>
    <w:multiLevelType w:val="hybridMultilevel"/>
    <w:tmpl w:val="99EC86C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A377149"/>
    <w:multiLevelType w:val="hybridMultilevel"/>
    <w:tmpl w:val="B3EE4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480066"/>
    <w:multiLevelType w:val="hybridMultilevel"/>
    <w:tmpl w:val="086A05E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A9D2455"/>
    <w:multiLevelType w:val="hybridMultilevel"/>
    <w:tmpl w:val="291EF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AD34DA0"/>
    <w:multiLevelType w:val="hybridMultilevel"/>
    <w:tmpl w:val="5A32A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B44292B"/>
    <w:multiLevelType w:val="hybridMultilevel"/>
    <w:tmpl w:val="FCD4F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B607001"/>
    <w:multiLevelType w:val="hybridMultilevel"/>
    <w:tmpl w:val="7020E0F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C634531"/>
    <w:multiLevelType w:val="hybridMultilevel"/>
    <w:tmpl w:val="18D8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CED767B"/>
    <w:multiLevelType w:val="hybridMultilevel"/>
    <w:tmpl w:val="60ACF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DF0328"/>
    <w:multiLevelType w:val="hybridMultilevel"/>
    <w:tmpl w:val="6C2C3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EFF4D67"/>
    <w:multiLevelType w:val="hybridMultilevel"/>
    <w:tmpl w:val="7C868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F715D9F"/>
    <w:multiLevelType w:val="hybridMultilevel"/>
    <w:tmpl w:val="CBC020B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3"/>
  </w:num>
  <w:num w:numId="2">
    <w:abstractNumId w:val="93"/>
  </w:num>
  <w:num w:numId="3">
    <w:abstractNumId w:val="274"/>
  </w:num>
  <w:num w:numId="4">
    <w:abstractNumId w:val="231"/>
  </w:num>
  <w:num w:numId="5">
    <w:abstractNumId w:val="40"/>
  </w:num>
  <w:num w:numId="6">
    <w:abstractNumId w:val="237"/>
  </w:num>
  <w:num w:numId="7">
    <w:abstractNumId w:val="204"/>
  </w:num>
  <w:num w:numId="8">
    <w:abstractNumId w:val="69"/>
  </w:num>
  <w:num w:numId="9">
    <w:abstractNumId w:val="108"/>
  </w:num>
  <w:num w:numId="10">
    <w:abstractNumId w:val="261"/>
  </w:num>
  <w:num w:numId="11">
    <w:abstractNumId w:val="224"/>
  </w:num>
  <w:num w:numId="12">
    <w:abstractNumId w:val="0"/>
  </w:num>
  <w:num w:numId="13">
    <w:abstractNumId w:val="64"/>
  </w:num>
  <w:num w:numId="14">
    <w:abstractNumId w:val="113"/>
  </w:num>
  <w:num w:numId="15">
    <w:abstractNumId w:val="144"/>
  </w:num>
  <w:num w:numId="16">
    <w:abstractNumId w:val="110"/>
  </w:num>
  <w:num w:numId="17">
    <w:abstractNumId w:val="211"/>
  </w:num>
  <w:num w:numId="18">
    <w:abstractNumId w:val="202"/>
  </w:num>
  <w:num w:numId="19">
    <w:abstractNumId w:val="213"/>
  </w:num>
  <w:num w:numId="20">
    <w:abstractNumId w:val="201"/>
  </w:num>
  <w:num w:numId="21">
    <w:abstractNumId w:val="177"/>
  </w:num>
  <w:num w:numId="22">
    <w:abstractNumId w:val="51"/>
  </w:num>
  <w:num w:numId="23">
    <w:abstractNumId w:val="65"/>
  </w:num>
  <w:num w:numId="24">
    <w:abstractNumId w:val="145"/>
  </w:num>
  <w:num w:numId="25">
    <w:abstractNumId w:val="26"/>
  </w:num>
  <w:num w:numId="26">
    <w:abstractNumId w:val="203"/>
  </w:num>
  <w:num w:numId="27">
    <w:abstractNumId w:val="85"/>
  </w:num>
  <w:num w:numId="28">
    <w:abstractNumId w:val="47"/>
  </w:num>
  <w:num w:numId="29">
    <w:abstractNumId w:val="244"/>
  </w:num>
  <w:num w:numId="30">
    <w:abstractNumId w:val="112"/>
  </w:num>
  <w:num w:numId="31">
    <w:abstractNumId w:val="43"/>
  </w:num>
  <w:num w:numId="32">
    <w:abstractNumId w:val="267"/>
  </w:num>
  <w:num w:numId="33">
    <w:abstractNumId w:val="197"/>
  </w:num>
  <w:num w:numId="34">
    <w:abstractNumId w:val="117"/>
  </w:num>
  <w:num w:numId="35">
    <w:abstractNumId w:val="82"/>
  </w:num>
  <w:num w:numId="36">
    <w:abstractNumId w:val="8"/>
  </w:num>
  <w:num w:numId="37">
    <w:abstractNumId w:val="76"/>
  </w:num>
  <w:num w:numId="38">
    <w:abstractNumId w:val="260"/>
  </w:num>
  <w:num w:numId="39">
    <w:abstractNumId w:val="3"/>
  </w:num>
  <w:num w:numId="40">
    <w:abstractNumId w:val="152"/>
  </w:num>
  <w:num w:numId="41">
    <w:abstractNumId w:val="134"/>
  </w:num>
  <w:num w:numId="42">
    <w:abstractNumId w:val="225"/>
  </w:num>
  <w:num w:numId="43">
    <w:abstractNumId w:val="258"/>
  </w:num>
  <w:num w:numId="44">
    <w:abstractNumId w:val="34"/>
  </w:num>
  <w:num w:numId="45">
    <w:abstractNumId w:val="60"/>
  </w:num>
  <w:num w:numId="46">
    <w:abstractNumId w:val="86"/>
  </w:num>
  <w:num w:numId="47">
    <w:abstractNumId w:val="208"/>
  </w:num>
  <w:num w:numId="48">
    <w:abstractNumId w:val="239"/>
  </w:num>
  <w:num w:numId="49">
    <w:abstractNumId w:val="206"/>
  </w:num>
  <w:num w:numId="50">
    <w:abstractNumId w:val="6"/>
  </w:num>
  <w:num w:numId="51">
    <w:abstractNumId w:val="255"/>
  </w:num>
  <w:num w:numId="52">
    <w:abstractNumId w:val="172"/>
  </w:num>
  <w:num w:numId="53">
    <w:abstractNumId w:val="157"/>
  </w:num>
  <w:num w:numId="54">
    <w:abstractNumId w:val="159"/>
  </w:num>
  <w:num w:numId="55">
    <w:abstractNumId w:val="185"/>
  </w:num>
  <w:num w:numId="56">
    <w:abstractNumId w:val="174"/>
  </w:num>
  <w:num w:numId="57">
    <w:abstractNumId w:val="170"/>
  </w:num>
  <w:num w:numId="58">
    <w:abstractNumId w:val="249"/>
  </w:num>
  <w:num w:numId="59">
    <w:abstractNumId w:val="254"/>
  </w:num>
  <w:num w:numId="60">
    <w:abstractNumId w:val="92"/>
  </w:num>
  <w:num w:numId="61">
    <w:abstractNumId w:val="181"/>
  </w:num>
  <w:num w:numId="62">
    <w:abstractNumId w:val="83"/>
  </w:num>
  <w:num w:numId="63">
    <w:abstractNumId w:val="153"/>
  </w:num>
  <w:num w:numId="64">
    <w:abstractNumId w:val="207"/>
  </w:num>
  <w:num w:numId="65">
    <w:abstractNumId w:val="18"/>
  </w:num>
  <w:num w:numId="66">
    <w:abstractNumId w:val="156"/>
  </w:num>
  <w:num w:numId="67">
    <w:abstractNumId w:val="229"/>
  </w:num>
  <w:num w:numId="68">
    <w:abstractNumId w:val="221"/>
  </w:num>
  <w:num w:numId="69">
    <w:abstractNumId w:val="240"/>
  </w:num>
  <w:num w:numId="70">
    <w:abstractNumId w:val="128"/>
  </w:num>
  <w:num w:numId="71">
    <w:abstractNumId w:val="158"/>
  </w:num>
  <w:num w:numId="72">
    <w:abstractNumId w:val="105"/>
  </w:num>
  <w:num w:numId="73">
    <w:abstractNumId w:val="167"/>
  </w:num>
  <w:num w:numId="74">
    <w:abstractNumId w:val="19"/>
  </w:num>
  <w:num w:numId="75">
    <w:abstractNumId w:val="138"/>
  </w:num>
  <w:num w:numId="76">
    <w:abstractNumId w:val="29"/>
  </w:num>
  <w:num w:numId="77">
    <w:abstractNumId w:val="137"/>
  </w:num>
  <w:num w:numId="78">
    <w:abstractNumId w:val="88"/>
  </w:num>
  <w:num w:numId="79">
    <w:abstractNumId w:val="251"/>
  </w:num>
  <w:num w:numId="80">
    <w:abstractNumId w:val="184"/>
  </w:num>
  <w:num w:numId="81">
    <w:abstractNumId w:val="161"/>
  </w:num>
  <w:num w:numId="82">
    <w:abstractNumId w:val="230"/>
  </w:num>
  <w:num w:numId="83">
    <w:abstractNumId w:val="58"/>
  </w:num>
  <w:num w:numId="84">
    <w:abstractNumId w:val="241"/>
  </w:num>
  <w:num w:numId="85">
    <w:abstractNumId w:val="42"/>
  </w:num>
  <w:num w:numId="86">
    <w:abstractNumId w:val="273"/>
  </w:num>
  <w:num w:numId="87">
    <w:abstractNumId w:val="74"/>
  </w:num>
  <w:num w:numId="88">
    <w:abstractNumId w:val="141"/>
  </w:num>
  <w:num w:numId="89">
    <w:abstractNumId w:val="52"/>
  </w:num>
  <w:num w:numId="90">
    <w:abstractNumId w:val="163"/>
  </w:num>
  <w:num w:numId="91">
    <w:abstractNumId w:val="142"/>
  </w:num>
  <w:num w:numId="92">
    <w:abstractNumId w:val="268"/>
  </w:num>
  <w:num w:numId="93">
    <w:abstractNumId w:val="168"/>
  </w:num>
  <w:num w:numId="94">
    <w:abstractNumId w:val="67"/>
  </w:num>
  <w:num w:numId="95">
    <w:abstractNumId w:val="262"/>
  </w:num>
  <w:num w:numId="96">
    <w:abstractNumId w:val="45"/>
  </w:num>
  <w:num w:numId="97">
    <w:abstractNumId w:val="209"/>
  </w:num>
  <w:num w:numId="98">
    <w:abstractNumId w:val="133"/>
  </w:num>
  <w:num w:numId="99">
    <w:abstractNumId w:val="107"/>
  </w:num>
  <w:num w:numId="100">
    <w:abstractNumId w:val="53"/>
  </w:num>
  <w:num w:numId="101">
    <w:abstractNumId w:val="91"/>
  </w:num>
  <w:num w:numId="102">
    <w:abstractNumId w:val="70"/>
  </w:num>
  <w:num w:numId="103">
    <w:abstractNumId w:val="130"/>
  </w:num>
  <w:num w:numId="104">
    <w:abstractNumId w:val="59"/>
  </w:num>
  <w:num w:numId="105">
    <w:abstractNumId w:val="147"/>
  </w:num>
  <w:num w:numId="106">
    <w:abstractNumId w:val="77"/>
  </w:num>
  <w:num w:numId="107">
    <w:abstractNumId w:val="182"/>
  </w:num>
  <w:num w:numId="108">
    <w:abstractNumId w:val="228"/>
  </w:num>
  <w:num w:numId="109">
    <w:abstractNumId w:val="192"/>
  </w:num>
  <w:num w:numId="110">
    <w:abstractNumId w:val="220"/>
  </w:num>
  <w:num w:numId="111">
    <w:abstractNumId w:val="243"/>
  </w:num>
  <w:num w:numId="112">
    <w:abstractNumId w:val="100"/>
  </w:num>
  <w:num w:numId="113">
    <w:abstractNumId w:val="27"/>
  </w:num>
  <w:num w:numId="114">
    <w:abstractNumId w:val="198"/>
  </w:num>
  <w:num w:numId="115">
    <w:abstractNumId w:val="176"/>
  </w:num>
  <w:num w:numId="116">
    <w:abstractNumId w:val="166"/>
  </w:num>
  <w:num w:numId="117">
    <w:abstractNumId w:val="116"/>
  </w:num>
  <w:num w:numId="118">
    <w:abstractNumId w:val="39"/>
  </w:num>
  <w:num w:numId="119">
    <w:abstractNumId w:val="54"/>
  </w:num>
  <w:num w:numId="120">
    <w:abstractNumId w:val="33"/>
  </w:num>
  <w:num w:numId="121">
    <w:abstractNumId w:val="264"/>
  </w:num>
  <w:num w:numId="122">
    <w:abstractNumId w:val="25"/>
  </w:num>
  <w:num w:numId="123">
    <w:abstractNumId w:val="32"/>
  </w:num>
  <w:num w:numId="124">
    <w:abstractNumId w:val="119"/>
  </w:num>
  <w:num w:numId="125">
    <w:abstractNumId w:val="90"/>
  </w:num>
  <w:num w:numId="126">
    <w:abstractNumId w:val="71"/>
  </w:num>
  <w:num w:numId="127">
    <w:abstractNumId w:val="99"/>
  </w:num>
  <w:num w:numId="128">
    <w:abstractNumId w:val="250"/>
  </w:num>
  <w:num w:numId="129">
    <w:abstractNumId w:val="21"/>
  </w:num>
  <w:num w:numId="130">
    <w:abstractNumId w:val="194"/>
  </w:num>
  <w:num w:numId="131">
    <w:abstractNumId w:val="217"/>
  </w:num>
  <w:num w:numId="132">
    <w:abstractNumId w:val="269"/>
  </w:num>
  <w:num w:numId="133">
    <w:abstractNumId w:val="146"/>
  </w:num>
  <w:num w:numId="134">
    <w:abstractNumId w:val="154"/>
  </w:num>
  <w:num w:numId="135">
    <w:abstractNumId w:val="46"/>
  </w:num>
  <w:num w:numId="136">
    <w:abstractNumId w:val="131"/>
  </w:num>
  <w:num w:numId="137">
    <w:abstractNumId w:val="135"/>
  </w:num>
  <w:num w:numId="138">
    <w:abstractNumId w:val="4"/>
  </w:num>
  <w:num w:numId="139">
    <w:abstractNumId w:val="79"/>
  </w:num>
  <w:num w:numId="140">
    <w:abstractNumId w:val="44"/>
  </w:num>
  <w:num w:numId="141">
    <w:abstractNumId w:val="126"/>
  </w:num>
  <w:num w:numId="142">
    <w:abstractNumId w:val="175"/>
  </w:num>
  <w:num w:numId="143">
    <w:abstractNumId w:val="212"/>
  </w:num>
  <w:num w:numId="144">
    <w:abstractNumId w:val="61"/>
  </w:num>
  <w:num w:numId="145">
    <w:abstractNumId w:val="123"/>
  </w:num>
  <w:num w:numId="146">
    <w:abstractNumId w:val="66"/>
  </w:num>
  <w:num w:numId="147">
    <w:abstractNumId w:val="270"/>
  </w:num>
  <w:num w:numId="148">
    <w:abstractNumId w:val="28"/>
  </w:num>
  <w:num w:numId="149">
    <w:abstractNumId w:val="173"/>
  </w:num>
  <w:num w:numId="150">
    <w:abstractNumId w:val="2"/>
  </w:num>
  <w:num w:numId="151">
    <w:abstractNumId w:val="30"/>
  </w:num>
  <w:num w:numId="152">
    <w:abstractNumId w:val="81"/>
  </w:num>
  <w:num w:numId="153">
    <w:abstractNumId w:val="7"/>
  </w:num>
  <w:num w:numId="154">
    <w:abstractNumId w:val="193"/>
  </w:num>
  <w:num w:numId="155">
    <w:abstractNumId w:val="214"/>
  </w:num>
  <w:num w:numId="156">
    <w:abstractNumId w:val="16"/>
  </w:num>
  <w:num w:numId="157">
    <w:abstractNumId w:val="236"/>
  </w:num>
  <w:num w:numId="158">
    <w:abstractNumId w:val="238"/>
  </w:num>
  <w:num w:numId="159">
    <w:abstractNumId w:val="247"/>
  </w:num>
  <w:num w:numId="160">
    <w:abstractNumId w:val="102"/>
  </w:num>
  <w:num w:numId="161">
    <w:abstractNumId w:val="50"/>
  </w:num>
  <w:num w:numId="162">
    <w:abstractNumId w:val="136"/>
  </w:num>
  <w:num w:numId="163">
    <w:abstractNumId w:val="199"/>
  </w:num>
  <w:num w:numId="164">
    <w:abstractNumId w:val="124"/>
  </w:num>
  <w:num w:numId="165">
    <w:abstractNumId w:val="149"/>
  </w:num>
  <w:num w:numId="166">
    <w:abstractNumId w:val="233"/>
  </w:num>
  <w:num w:numId="167">
    <w:abstractNumId w:val="115"/>
  </w:num>
  <w:num w:numId="168">
    <w:abstractNumId w:val="140"/>
  </w:num>
  <w:num w:numId="169">
    <w:abstractNumId w:val="72"/>
  </w:num>
  <w:num w:numId="170">
    <w:abstractNumId w:val="234"/>
  </w:num>
  <w:num w:numId="171">
    <w:abstractNumId w:val="75"/>
  </w:num>
  <w:num w:numId="172">
    <w:abstractNumId w:val="24"/>
  </w:num>
  <w:num w:numId="173">
    <w:abstractNumId w:val="106"/>
  </w:num>
  <w:num w:numId="174">
    <w:abstractNumId w:val="165"/>
  </w:num>
  <w:num w:numId="175">
    <w:abstractNumId w:val="22"/>
  </w:num>
  <w:num w:numId="176">
    <w:abstractNumId w:val="63"/>
  </w:num>
  <w:num w:numId="177">
    <w:abstractNumId w:val="259"/>
  </w:num>
  <w:num w:numId="178">
    <w:abstractNumId w:val="48"/>
  </w:num>
  <w:num w:numId="179">
    <w:abstractNumId w:val="125"/>
  </w:num>
  <w:num w:numId="180">
    <w:abstractNumId w:val="13"/>
  </w:num>
  <w:num w:numId="181">
    <w:abstractNumId w:val="5"/>
  </w:num>
  <w:num w:numId="182">
    <w:abstractNumId w:val="127"/>
  </w:num>
  <w:num w:numId="183">
    <w:abstractNumId w:val="20"/>
  </w:num>
  <w:num w:numId="184">
    <w:abstractNumId w:val="235"/>
  </w:num>
  <w:num w:numId="185">
    <w:abstractNumId w:val="120"/>
  </w:num>
  <w:num w:numId="186">
    <w:abstractNumId w:val="9"/>
  </w:num>
  <w:num w:numId="187">
    <w:abstractNumId w:val="164"/>
  </w:num>
  <w:num w:numId="188">
    <w:abstractNumId w:val="96"/>
  </w:num>
  <w:num w:numId="189">
    <w:abstractNumId w:val="219"/>
  </w:num>
  <w:num w:numId="190">
    <w:abstractNumId w:val="226"/>
  </w:num>
  <w:num w:numId="191">
    <w:abstractNumId w:val="62"/>
  </w:num>
  <w:num w:numId="192">
    <w:abstractNumId w:val="57"/>
  </w:num>
  <w:num w:numId="193">
    <w:abstractNumId w:val="14"/>
  </w:num>
  <w:num w:numId="194">
    <w:abstractNumId w:val="84"/>
  </w:num>
  <w:num w:numId="195">
    <w:abstractNumId w:val="109"/>
  </w:num>
  <w:num w:numId="196">
    <w:abstractNumId w:val="169"/>
  </w:num>
  <w:num w:numId="197">
    <w:abstractNumId w:val="171"/>
  </w:num>
  <w:num w:numId="198">
    <w:abstractNumId w:val="122"/>
  </w:num>
  <w:num w:numId="199">
    <w:abstractNumId w:val="94"/>
  </w:num>
  <w:num w:numId="200">
    <w:abstractNumId w:val="23"/>
  </w:num>
  <w:num w:numId="201">
    <w:abstractNumId w:val="103"/>
  </w:num>
  <w:num w:numId="202">
    <w:abstractNumId w:val="118"/>
  </w:num>
  <w:num w:numId="203">
    <w:abstractNumId w:val="232"/>
  </w:num>
  <w:num w:numId="204">
    <w:abstractNumId w:val="252"/>
  </w:num>
  <w:num w:numId="205">
    <w:abstractNumId w:val="98"/>
  </w:num>
  <w:num w:numId="206">
    <w:abstractNumId w:val="97"/>
  </w:num>
  <w:num w:numId="207">
    <w:abstractNumId w:val="257"/>
  </w:num>
  <w:num w:numId="208">
    <w:abstractNumId w:val="101"/>
  </w:num>
  <w:num w:numId="209">
    <w:abstractNumId w:val="205"/>
  </w:num>
  <w:num w:numId="210">
    <w:abstractNumId w:val="95"/>
  </w:num>
  <w:num w:numId="211">
    <w:abstractNumId w:val="38"/>
  </w:num>
  <w:num w:numId="212">
    <w:abstractNumId w:val="253"/>
  </w:num>
  <w:num w:numId="213">
    <w:abstractNumId w:val="129"/>
  </w:num>
  <w:num w:numId="214">
    <w:abstractNumId w:val="248"/>
  </w:num>
  <w:num w:numId="215">
    <w:abstractNumId w:val="17"/>
  </w:num>
  <w:num w:numId="216">
    <w:abstractNumId w:val="132"/>
  </w:num>
  <w:num w:numId="217">
    <w:abstractNumId w:val="189"/>
  </w:num>
  <w:num w:numId="218">
    <w:abstractNumId w:val="111"/>
  </w:num>
  <w:num w:numId="219">
    <w:abstractNumId w:val="246"/>
  </w:num>
  <w:num w:numId="220">
    <w:abstractNumId w:val="178"/>
  </w:num>
  <w:num w:numId="221">
    <w:abstractNumId w:val="187"/>
  </w:num>
  <w:num w:numId="222">
    <w:abstractNumId w:val="151"/>
  </w:num>
  <w:num w:numId="223">
    <w:abstractNumId w:val="78"/>
  </w:num>
  <w:num w:numId="224">
    <w:abstractNumId w:val="190"/>
  </w:num>
  <w:num w:numId="225">
    <w:abstractNumId w:val="35"/>
  </w:num>
  <w:num w:numId="226">
    <w:abstractNumId w:val="104"/>
  </w:num>
  <w:num w:numId="227">
    <w:abstractNumId w:val="49"/>
  </w:num>
  <w:num w:numId="228">
    <w:abstractNumId w:val="227"/>
  </w:num>
  <w:num w:numId="229">
    <w:abstractNumId w:val="180"/>
  </w:num>
  <w:num w:numId="230">
    <w:abstractNumId w:val="155"/>
  </w:num>
  <w:num w:numId="231">
    <w:abstractNumId w:val="218"/>
  </w:num>
  <w:num w:numId="232">
    <w:abstractNumId w:val="162"/>
  </w:num>
  <w:num w:numId="233">
    <w:abstractNumId w:val="31"/>
  </w:num>
  <w:num w:numId="234">
    <w:abstractNumId w:val="263"/>
  </w:num>
  <w:num w:numId="235">
    <w:abstractNumId w:val="68"/>
  </w:num>
  <w:num w:numId="236">
    <w:abstractNumId w:val="271"/>
  </w:num>
  <w:num w:numId="237">
    <w:abstractNumId w:val="36"/>
  </w:num>
  <w:num w:numId="238">
    <w:abstractNumId w:val="12"/>
  </w:num>
  <w:num w:numId="239">
    <w:abstractNumId w:val="10"/>
  </w:num>
  <w:num w:numId="240">
    <w:abstractNumId w:val="191"/>
  </w:num>
  <w:num w:numId="241">
    <w:abstractNumId w:val="139"/>
  </w:num>
  <w:num w:numId="242">
    <w:abstractNumId w:val="222"/>
  </w:num>
  <w:num w:numId="243">
    <w:abstractNumId w:val="148"/>
  </w:num>
  <w:num w:numId="244">
    <w:abstractNumId w:val="245"/>
  </w:num>
  <w:num w:numId="245">
    <w:abstractNumId w:val="188"/>
  </w:num>
  <w:num w:numId="246">
    <w:abstractNumId w:val="73"/>
  </w:num>
  <w:num w:numId="247">
    <w:abstractNumId w:val="265"/>
  </w:num>
  <w:num w:numId="248">
    <w:abstractNumId w:val="256"/>
  </w:num>
  <w:num w:numId="249">
    <w:abstractNumId w:val="179"/>
  </w:num>
  <w:num w:numId="250">
    <w:abstractNumId w:val="186"/>
  </w:num>
  <w:num w:numId="251">
    <w:abstractNumId w:val="200"/>
  </w:num>
  <w:num w:numId="252">
    <w:abstractNumId w:val="143"/>
  </w:num>
  <w:num w:numId="253">
    <w:abstractNumId w:val="87"/>
  </w:num>
  <w:num w:numId="254">
    <w:abstractNumId w:val="242"/>
  </w:num>
  <w:num w:numId="255">
    <w:abstractNumId w:val="55"/>
  </w:num>
  <w:num w:numId="256">
    <w:abstractNumId w:val="195"/>
  </w:num>
  <w:num w:numId="257">
    <w:abstractNumId w:val="37"/>
  </w:num>
  <w:num w:numId="258">
    <w:abstractNumId w:val="15"/>
  </w:num>
  <w:num w:numId="259">
    <w:abstractNumId w:val="215"/>
  </w:num>
  <w:num w:numId="260">
    <w:abstractNumId w:val="56"/>
  </w:num>
  <w:num w:numId="261">
    <w:abstractNumId w:val="11"/>
  </w:num>
  <w:num w:numId="262">
    <w:abstractNumId w:val="89"/>
  </w:num>
  <w:num w:numId="263">
    <w:abstractNumId w:val="150"/>
  </w:num>
  <w:num w:numId="264">
    <w:abstractNumId w:val="210"/>
  </w:num>
  <w:num w:numId="265">
    <w:abstractNumId w:val="1"/>
  </w:num>
  <w:num w:numId="266">
    <w:abstractNumId w:val="80"/>
  </w:num>
  <w:num w:numId="267">
    <w:abstractNumId w:val="121"/>
  </w:num>
  <w:num w:numId="268">
    <w:abstractNumId w:val="196"/>
  </w:num>
  <w:num w:numId="269">
    <w:abstractNumId w:val="266"/>
  </w:num>
  <w:num w:numId="270">
    <w:abstractNumId w:val="160"/>
  </w:num>
  <w:num w:numId="271">
    <w:abstractNumId w:val="41"/>
  </w:num>
  <w:num w:numId="272">
    <w:abstractNumId w:val="114"/>
  </w:num>
  <w:num w:numId="273">
    <w:abstractNumId w:val="272"/>
  </w:num>
  <w:num w:numId="274">
    <w:abstractNumId w:val="216"/>
  </w:num>
  <w:num w:numId="275">
    <w:abstractNumId w:val="223"/>
  </w:num>
  <w:numIdMacAtCleanup w:val="2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60E"/>
    <w:rsid w:val="0001083B"/>
    <w:rsid w:val="00023030"/>
    <w:rsid w:val="00023376"/>
    <w:rsid w:val="000242F2"/>
    <w:rsid w:val="00025DA8"/>
    <w:rsid w:val="00036A24"/>
    <w:rsid w:val="000434D2"/>
    <w:rsid w:val="00044405"/>
    <w:rsid w:val="000445FE"/>
    <w:rsid w:val="0005159B"/>
    <w:rsid w:val="000624BA"/>
    <w:rsid w:val="00066C37"/>
    <w:rsid w:val="00072EF0"/>
    <w:rsid w:val="000756BA"/>
    <w:rsid w:val="00075AE6"/>
    <w:rsid w:val="00075BB4"/>
    <w:rsid w:val="00083EF8"/>
    <w:rsid w:val="000A302E"/>
    <w:rsid w:val="000A57BE"/>
    <w:rsid w:val="000C27D6"/>
    <w:rsid w:val="000C288F"/>
    <w:rsid w:val="000D4C7E"/>
    <w:rsid w:val="000D5BE6"/>
    <w:rsid w:val="000E5B4B"/>
    <w:rsid w:val="000F0514"/>
    <w:rsid w:val="000F08B1"/>
    <w:rsid w:val="000F6352"/>
    <w:rsid w:val="000F7BAA"/>
    <w:rsid w:val="001027BA"/>
    <w:rsid w:val="00111214"/>
    <w:rsid w:val="00113FB7"/>
    <w:rsid w:val="00115871"/>
    <w:rsid w:val="001170CC"/>
    <w:rsid w:val="00131F86"/>
    <w:rsid w:val="001472B8"/>
    <w:rsid w:val="001511C5"/>
    <w:rsid w:val="00157428"/>
    <w:rsid w:val="00162D25"/>
    <w:rsid w:val="00164155"/>
    <w:rsid w:val="00166D0B"/>
    <w:rsid w:val="00167C04"/>
    <w:rsid w:val="00184B98"/>
    <w:rsid w:val="00192D8B"/>
    <w:rsid w:val="001946A1"/>
    <w:rsid w:val="00197D2D"/>
    <w:rsid w:val="001A6A17"/>
    <w:rsid w:val="001B1834"/>
    <w:rsid w:val="001B4EF9"/>
    <w:rsid w:val="001B50F6"/>
    <w:rsid w:val="001B566C"/>
    <w:rsid w:val="001B66F6"/>
    <w:rsid w:val="001B7925"/>
    <w:rsid w:val="001C21B8"/>
    <w:rsid w:val="001F6448"/>
    <w:rsid w:val="00200012"/>
    <w:rsid w:val="0020438B"/>
    <w:rsid w:val="00226D62"/>
    <w:rsid w:val="002277CD"/>
    <w:rsid w:val="00231EA6"/>
    <w:rsid w:val="00235DEC"/>
    <w:rsid w:val="002422E7"/>
    <w:rsid w:val="00246473"/>
    <w:rsid w:val="00250D52"/>
    <w:rsid w:val="00251058"/>
    <w:rsid w:val="00253BD0"/>
    <w:rsid w:val="002545F0"/>
    <w:rsid w:val="002552D2"/>
    <w:rsid w:val="00260BBB"/>
    <w:rsid w:val="00262ACD"/>
    <w:rsid w:val="002635AE"/>
    <w:rsid w:val="002714AD"/>
    <w:rsid w:val="00283CC7"/>
    <w:rsid w:val="002869D1"/>
    <w:rsid w:val="00295558"/>
    <w:rsid w:val="00296A70"/>
    <w:rsid w:val="002B26FC"/>
    <w:rsid w:val="002B66FC"/>
    <w:rsid w:val="002B77FD"/>
    <w:rsid w:val="002C16AA"/>
    <w:rsid w:val="002E429B"/>
    <w:rsid w:val="002E588E"/>
    <w:rsid w:val="002E66EE"/>
    <w:rsid w:val="002F3CD0"/>
    <w:rsid w:val="002F724F"/>
    <w:rsid w:val="00304D72"/>
    <w:rsid w:val="003223C7"/>
    <w:rsid w:val="003260D8"/>
    <w:rsid w:val="003324E8"/>
    <w:rsid w:val="003332AA"/>
    <w:rsid w:val="00342E39"/>
    <w:rsid w:val="0035227E"/>
    <w:rsid w:val="003529E8"/>
    <w:rsid w:val="0035519E"/>
    <w:rsid w:val="00366017"/>
    <w:rsid w:val="0037043C"/>
    <w:rsid w:val="00376591"/>
    <w:rsid w:val="0037754D"/>
    <w:rsid w:val="003819BE"/>
    <w:rsid w:val="00391009"/>
    <w:rsid w:val="003A04EA"/>
    <w:rsid w:val="003A1C15"/>
    <w:rsid w:val="003A1F80"/>
    <w:rsid w:val="003A221E"/>
    <w:rsid w:val="003B0CA7"/>
    <w:rsid w:val="003B12CF"/>
    <w:rsid w:val="003B346F"/>
    <w:rsid w:val="003B3AF8"/>
    <w:rsid w:val="003D7537"/>
    <w:rsid w:val="003E20AC"/>
    <w:rsid w:val="003F59D2"/>
    <w:rsid w:val="003F6CEE"/>
    <w:rsid w:val="00400F9E"/>
    <w:rsid w:val="00410F10"/>
    <w:rsid w:val="004120C2"/>
    <w:rsid w:val="004131F4"/>
    <w:rsid w:val="00413BD5"/>
    <w:rsid w:val="0042073F"/>
    <w:rsid w:val="00421061"/>
    <w:rsid w:val="00421B62"/>
    <w:rsid w:val="004253BB"/>
    <w:rsid w:val="00426711"/>
    <w:rsid w:val="00427182"/>
    <w:rsid w:val="00433B8C"/>
    <w:rsid w:val="00433D16"/>
    <w:rsid w:val="00434435"/>
    <w:rsid w:val="00454331"/>
    <w:rsid w:val="004544BE"/>
    <w:rsid w:val="00460760"/>
    <w:rsid w:val="00462B13"/>
    <w:rsid w:val="004665D1"/>
    <w:rsid w:val="00467256"/>
    <w:rsid w:val="004835D3"/>
    <w:rsid w:val="00485C82"/>
    <w:rsid w:val="00493F63"/>
    <w:rsid w:val="00496DC1"/>
    <w:rsid w:val="004A310B"/>
    <w:rsid w:val="004B2C6E"/>
    <w:rsid w:val="004B397C"/>
    <w:rsid w:val="004C2749"/>
    <w:rsid w:val="004D1516"/>
    <w:rsid w:val="004D369E"/>
    <w:rsid w:val="004E00D7"/>
    <w:rsid w:val="004F055B"/>
    <w:rsid w:val="004F6770"/>
    <w:rsid w:val="00504A0B"/>
    <w:rsid w:val="00506715"/>
    <w:rsid w:val="00510DBB"/>
    <w:rsid w:val="005152C8"/>
    <w:rsid w:val="00527200"/>
    <w:rsid w:val="00530F6E"/>
    <w:rsid w:val="005408CB"/>
    <w:rsid w:val="00541288"/>
    <w:rsid w:val="00547C6C"/>
    <w:rsid w:val="00554028"/>
    <w:rsid w:val="005565F3"/>
    <w:rsid w:val="00556815"/>
    <w:rsid w:val="005622BB"/>
    <w:rsid w:val="00565DFF"/>
    <w:rsid w:val="00566A61"/>
    <w:rsid w:val="005677B6"/>
    <w:rsid w:val="00574520"/>
    <w:rsid w:val="0057782B"/>
    <w:rsid w:val="00594CA7"/>
    <w:rsid w:val="005A3CFA"/>
    <w:rsid w:val="005A6DD0"/>
    <w:rsid w:val="005B167D"/>
    <w:rsid w:val="005B4A00"/>
    <w:rsid w:val="005C0A5C"/>
    <w:rsid w:val="005C6587"/>
    <w:rsid w:val="005E016A"/>
    <w:rsid w:val="005E40EB"/>
    <w:rsid w:val="005E6B7E"/>
    <w:rsid w:val="005E702B"/>
    <w:rsid w:val="005E7C52"/>
    <w:rsid w:val="005F646D"/>
    <w:rsid w:val="00610D1C"/>
    <w:rsid w:val="006141D2"/>
    <w:rsid w:val="006152C5"/>
    <w:rsid w:val="00617B16"/>
    <w:rsid w:val="00625D8D"/>
    <w:rsid w:val="00641C54"/>
    <w:rsid w:val="006450A2"/>
    <w:rsid w:val="00650AF0"/>
    <w:rsid w:val="00652FA7"/>
    <w:rsid w:val="00652FD3"/>
    <w:rsid w:val="00657D74"/>
    <w:rsid w:val="006706A7"/>
    <w:rsid w:val="0068120E"/>
    <w:rsid w:val="006834DB"/>
    <w:rsid w:val="00683DFA"/>
    <w:rsid w:val="00686150"/>
    <w:rsid w:val="00690712"/>
    <w:rsid w:val="006938BD"/>
    <w:rsid w:val="006A4032"/>
    <w:rsid w:val="006A7AC7"/>
    <w:rsid w:val="006C07CC"/>
    <w:rsid w:val="006C3DE3"/>
    <w:rsid w:val="006C6713"/>
    <w:rsid w:val="006C697C"/>
    <w:rsid w:val="006C70C1"/>
    <w:rsid w:val="006F1FDA"/>
    <w:rsid w:val="006F2C6D"/>
    <w:rsid w:val="006F63EF"/>
    <w:rsid w:val="007019D7"/>
    <w:rsid w:val="00702443"/>
    <w:rsid w:val="00703F36"/>
    <w:rsid w:val="00705B73"/>
    <w:rsid w:val="00707B98"/>
    <w:rsid w:val="00725607"/>
    <w:rsid w:val="0072719E"/>
    <w:rsid w:val="00731CAC"/>
    <w:rsid w:val="00731F75"/>
    <w:rsid w:val="00734ED6"/>
    <w:rsid w:val="00754725"/>
    <w:rsid w:val="007575FD"/>
    <w:rsid w:val="00762CF3"/>
    <w:rsid w:val="00763AC5"/>
    <w:rsid w:val="00773242"/>
    <w:rsid w:val="00782065"/>
    <w:rsid w:val="0079362A"/>
    <w:rsid w:val="0079609E"/>
    <w:rsid w:val="007964C2"/>
    <w:rsid w:val="007A0B1B"/>
    <w:rsid w:val="007A221D"/>
    <w:rsid w:val="007A4602"/>
    <w:rsid w:val="007B2BAD"/>
    <w:rsid w:val="007B3FA3"/>
    <w:rsid w:val="007B5F05"/>
    <w:rsid w:val="007B5FF6"/>
    <w:rsid w:val="007B62A2"/>
    <w:rsid w:val="007D3438"/>
    <w:rsid w:val="007D3A7A"/>
    <w:rsid w:val="007D6FC6"/>
    <w:rsid w:val="007E5EBF"/>
    <w:rsid w:val="007F5168"/>
    <w:rsid w:val="0080055F"/>
    <w:rsid w:val="00801AA1"/>
    <w:rsid w:val="00802FF5"/>
    <w:rsid w:val="00803239"/>
    <w:rsid w:val="008039A8"/>
    <w:rsid w:val="00812276"/>
    <w:rsid w:val="00812AB5"/>
    <w:rsid w:val="00817D5D"/>
    <w:rsid w:val="00833FDC"/>
    <w:rsid w:val="008364C4"/>
    <w:rsid w:val="008473D7"/>
    <w:rsid w:val="008533D2"/>
    <w:rsid w:val="00857D75"/>
    <w:rsid w:val="00862045"/>
    <w:rsid w:val="00870318"/>
    <w:rsid w:val="00874129"/>
    <w:rsid w:val="00877FBF"/>
    <w:rsid w:val="0088175C"/>
    <w:rsid w:val="00882C22"/>
    <w:rsid w:val="008937B1"/>
    <w:rsid w:val="00896A7F"/>
    <w:rsid w:val="008A270E"/>
    <w:rsid w:val="008A2DAA"/>
    <w:rsid w:val="008E2D9E"/>
    <w:rsid w:val="008E4746"/>
    <w:rsid w:val="008F3209"/>
    <w:rsid w:val="00904599"/>
    <w:rsid w:val="009059E7"/>
    <w:rsid w:val="00920E38"/>
    <w:rsid w:val="00921E97"/>
    <w:rsid w:val="00930F2D"/>
    <w:rsid w:val="009346E7"/>
    <w:rsid w:val="0093470E"/>
    <w:rsid w:val="00955500"/>
    <w:rsid w:val="00957CC4"/>
    <w:rsid w:val="009606FE"/>
    <w:rsid w:val="00962C20"/>
    <w:rsid w:val="00974D34"/>
    <w:rsid w:val="00981F02"/>
    <w:rsid w:val="009828F3"/>
    <w:rsid w:val="00983DC5"/>
    <w:rsid w:val="009B57AB"/>
    <w:rsid w:val="009D5CE6"/>
    <w:rsid w:val="009E4F2A"/>
    <w:rsid w:val="009F1F50"/>
    <w:rsid w:val="00A00558"/>
    <w:rsid w:val="00A059E6"/>
    <w:rsid w:val="00A120B2"/>
    <w:rsid w:val="00A13EE0"/>
    <w:rsid w:val="00A14EEF"/>
    <w:rsid w:val="00A17FFB"/>
    <w:rsid w:val="00A3033A"/>
    <w:rsid w:val="00A36CB9"/>
    <w:rsid w:val="00A65C23"/>
    <w:rsid w:val="00A72CC5"/>
    <w:rsid w:val="00A8105B"/>
    <w:rsid w:val="00A91EC7"/>
    <w:rsid w:val="00AA4CCF"/>
    <w:rsid w:val="00AA55F5"/>
    <w:rsid w:val="00AA7F21"/>
    <w:rsid w:val="00AC0477"/>
    <w:rsid w:val="00AC3522"/>
    <w:rsid w:val="00AC376D"/>
    <w:rsid w:val="00AC48EF"/>
    <w:rsid w:val="00AC6B5D"/>
    <w:rsid w:val="00AD371F"/>
    <w:rsid w:val="00AE1B7E"/>
    <w:rsid w:val="00AE5BFD"/>
    <w:rsid w:val="00AF5F99"/>
    <w:rsid w:val="00B061A9"/>
    <w:rsid w:val="00B06810"/>
    <w:rsid w:val="00B06F4A"/>
    <w:rsid w:val="00B12D09"/>
    <w:rsid w:val="00B15EBD"/>
    <w:rsid w:val="00B269BF"/>
    <w:rsid w:val="00B32FF0"/>
    <w:rsid w:val="00B47E9F"/>
    <w:rsid w:val="00B543AA"/>
    <w:rsid w:val="00B64075"/>
    <w:rsid w:val="00B7003D"/>
    <w:rsid w:val="00B70FA4"/>
    <w:rsid w:val="00B71512"/>
    <w:rsid w:val="00B75A62"/>
    <w:rsid w:val="00B75B9C"/>
    <w:rsid w:val="00B83E27"/>
    <w:rsid w:val="00B84EF1"/>
    <w:rsid w:val="00B850BD"/>
    <w:rsid w:val="00B90189"/>
    <w:rsid w:val="00B954AE"/>
    <w:rsid w:val="00B9670B"/>
    <w:rsid w:val="00BA10F0"/>
    <w:rsid w:val="00BA2EB1"/>
    <w:rsid w:val="00BA3DA2"/>
    <w:rsid w:val="00BA4A1D"/>
    <w:rsid w:val="00BC446A"/>
    <w:rsid w:val="00BC4914"/>
    <w:rsid w:val="00BC6C73"/>
    <w:rsid w:val="00BD3393"/>
    <w:rsid w:val="00BF06EB"/>
    <w:rsid w:val="00BF246D"/>
    <w:rsid w:val="00BF5002"/>
    <w:rsid w:val="00BF5B53"/>
    <w:rsid w:val="00BF6B6D"/>
    <w:rsid w:val="00BF6F2C"/>
    <w:rsid w:val="00C10591"/>
    <w:rsid w:val="00C12FCE"/>
    <w:rsid w:val="00C163B4"/>
    <w:rsid w:val="00C32E4F"/>
    <w:rsid w:val="00C37E9B"/>
    <w:rsid w:val="00C423E1"/>
    <w:rsid w:val="00C46BAC"/>
    <w:rsid w:val="00C5357C"/>
    <w:rsid w:val="00C7261E"/>
    <w:rsid w:val="00C74401"/>
    <w:rsid w:val="00C9184F"/>
    <w:rsid w:val="00CA2670"/>
    <w:rsid w:val="00CA431E"/>
    <w:rsid w:val="00CA583D"/>
    <w:rsid w:val="00CA6A8F"/>
    <w:rsid w:val="00CA78D7"/>
    <w:rsid w:val="00CB060E"/>
    <w:rsid w:val="00CB0A97"/>
    <w:rsid w:val="00CC2118"/>
    <w:rsid w:val="00CC3662"/>
    <w:rsid w:val="00CC7F59"/>
    <w:rsid w:val="00CE0AFB"/>
    <w:rsid w:val="00CE305B"/>
    <w:rsid w:val="00CF471C"/>
    <w:rsid w:val="00CF5A95"/>
    <w:rsid w:val="00D00C62"/>
    <w:rsid w:val="00D04B8D"/>
    <w:rsid w:val="00D11C11"/>
    <w:rsid w:val="00D11D01"/>
    <w:rsid w:val="00D15148"/>
    <w:rsid w:val="00D223BB"/>
    <w:rsid w:val="00D25C32"/>
    <w:rsid w:val="00D278DE"/>
    <w:rsid w:val="00D27C1D"/>
    <w:rsid w:val="00D41E16"/>
    <w:rsid w:val="00D46930"/>
    <w:rsid w:val="00D60E3D"/>
    <w:rsid w:val="00D62269"/>
    <w:rsid w:val="00D74531"/>
    <w:rsid w:val="00D74699"/>
    <w:rsid w:val="00D84E41"/>
    <w:rsid w:val="00D9164F"/>
    <w:rsid w:val="00DA3F34"/>
    <w:rsid w:val="00DA6D97"/>
    <w:rsid w:val="00DB04CF"/>
    <w:rsid w:val="00DB1108"/>
    <w:rsid w:val="00DB569E"/>
    <w:rsid w:val="00DC2DF3"/>
    <w:rsid w:val="00DC3080"/>
    <w:rsid w:val="00DC3BCD"/>
    <w:rsid w:val="00DD35E3"/>
    <w:rsid w:val="00DD4326"/>
    <w:rsid w:val="00DD7FB0"/>
    <w:rsid w:val="00DE0F79"/>
    <w:rsid w:val="00DE792F"/>
    <w:rsid w:val="00E0398D"/>
    <w:rsid w:val="00E134C9"/>
    <w:rsid w:val="00E1375A"/>
    <w:rsid w:val="00E312E7"/>
    <w:rsid w:val="00E3545A"/>
    <w:rsid w:val="00E41C78"/>
    <w:rsid w:val="00E41DC4"/>
    <w:rsid w:val="00E57C04"/>
    <w:rsid w:val="00E61701"/>
    <w:rsid w:val="00E657FC"/>
    <w:rsid w:val="00E65F06"/>
    <w:rsid w:val="00E678AD"/>
    <w:rsid w:val="00E71F6D"/>
    <w:rsid w:val="00E76AAA"/>
    <w:rsid w:val="00E800F9"/>
    <w:rsid w:val="00E85CB0"/>
    <w:rsid w:val="00E94D14"/>
    <w:rsid w:val="00EA0D54"/>
    <w:rsid w:val="00EA1249"/>
    <w:rsid w:val="00EA2C36"/>
    <w:rsid w:val="00EA575F"/>
    <w:rsid w:val="00EB1C31"/>
    <w:rsid w:val="00EB21BA"/>
    <w:rsid w:val="00EC12D7"/>
    <w:rsid w:val="00EC32EE"/>
    <w:rsid w:val="00ED471A"/>
    <w:rsid w:val="00EE3B98"/>
    <w:rsid w:val="00F049C0"/>
    <w:rsid w:val="00F05DED"/>
    <w:rsid w:val="00F06C41"/>
    <w:rsid w:val="00F3324C"/>
    <w:rsid w:val="00F355AF"/>
    <w:rsid w:val="00F37CD6"/>
    <w:rsid w:val="00F431C0"/>
    <w:rsid w:val="00F61805"/>
    <w:rsid w:val="00F70D5B"/>
    <w:rsid w:val="00F726F3"/>
    <w:rsid w:val="00F7755A"/>
    <w:rsid w:val="00F906CF"/>
    <w:rsid w:val="00F908FF"/>
    <w:rsid w:val="00F91114"/>
    <w:rsid w:val="00F913A0"/>
    <w:rsid w:val="00F92FCB"/>
    <w:rsid w:val="00F94146"/>
    <w:rsid w:val="00F967EE"/>
    <w:rsid w:val="00F976D7"/>
    <w:rsid w:val="00FA343F"/>
    <w:rsid w:val="00FA4144"/>
    <w:rsid w:val="00FA79B0"/>
    <w:rsid w:val="00FC0C5D"/>
    <w:rsid w:val="00FC27BF"/>
    <w:rsid w:val="00FC28AC"/>
    <w:rsid w:val="00FC646A"/>
    <w:rsid w:val="00FC6A33"/>
    <w:rsid w:val="00FC780C"/>
    <w:rsid w:val="00FD2E65"/>
    <w:rsid w:val="00FD3B58"/>
    <w:rsid w:val="00FE3D09"/>
    <w:rsid w:val="00FE4096"/>
    <w:rsid w:val="00FF4BD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86"/>
        <o:r id="V:Rule3" type="connector" idref="#_x0000_s1051"/>
        <o:r id="V:Rule4" type="connector" idref="#_x0000_s1085"/>
        <o:r id="V:Rule5" type="connector" idref="#_x0000_s1068"/>
        <o:r id="V:Rule6" type="connector" idref="#_x0000_s1076"/>
        <o:r id="V:Rule7" type="connector" idref="#_x0000_s1072"/>
        <o:r id="V:Rule8" type="connector" idref="#_x0000_s1061"/>
        <o:r id="V:Rule9" type="connector" idref="#_x0000_s1052"/>
        <o:r id="V:Rule10" type="connector" idref="#_x0000_s1050"/>
        <o:r id="V:Rule11" type="connector" idref="#_x0000_s1057"/>
        <o:r id="V:Rule12" type="connector" idref="#_x0000_s1075"/>
        <o:r id="V:Rule13" type="connector" idref="#_x0000_s1079"/>
        <o:r id="V:Rule14" type="connector" idref="#_x0000_s1063"/>
        <o:r id="V:Rule15" type="connector" idref="#_x0000_s1082"/>
        <o:r id="V:Rule16" type="connector" idref="#_x0000_s1074"/>
        <o:r id="V:Rule17" type="connector" idref="#_x0000_s1058"/>
        <o:r id="V:Rule18" type="connector" idref="#_x0000_s1084"/>
        <o:r id="V:Rule19" type="connector" idref="#_x0000_s1095"/>
        <o:r id="V:Rule20" type="connector" idref="#_x0000_s1055"/>
        <o:r id="V:Rule21" type="connector" idref="#_x0000_s1062"/>
        <o:r id="V:Rule22" type="connector" idref="#_x0000_s1077"/>
        <o:r id="V:Rule23" type="connector" idref="#_x0000_s1065"/>
        <o:r id="V:Rule24" type="connector" idref="#_x0000_s1066"/>
        <o:r id="V:Rule25" type="connector" idref="#_x0000_s1083"/>
        <o:r id="V:Rule26" type="connector" idref="#_x0000_s1090"/>
        <o:r id="V:Rule27" type="connector" idref="#_x0000_s1087"/>
        <o:r id="V:Rule28" type="connector" idref="#_x0000_s1172"/>
      </o:rules>
    </o:shapelayout>
  </w:shapeDefaults>
  <w:decimalSymbol w:val="."/>
  <w:listSeparator w:val=","/>
  <w14:docId w14:val="1B5E78DB"/>
  <w15:docId w15:val="{3D19A602-1D24-41B4-A4A5-A5774EBD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F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F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F2C"/>
  </w:style>
  <w:style w:type="paragraph" w:styleId="Footer">
    <w:name w:val="footer"/>
    <w:basedOn w:val="Normal"/>
    <w:link w:val="FooterChar"/>
    <w:uiPriority w:val="99"/>
    <w:unhideWhenUsed/>
    <w:rsid w:val="00BF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2C"/>
  </w:style>
  <w:style w:type="paragraph" w:styleId="ListParagraph">
    <w:name w:val="List Paragraph"/>
    <w:basedOn w:val="Normal"/>
    <w:uiPriority w:val="34"/>
    <w:qFormat/>
    <w:rsid w:val="008F3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4.xml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header" Target="header1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E160-4280-4B69-805C-DCA1D80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3</Pages>
  <Words>11088</Words>
  <Characters>63202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s</dc:creator>
  <cp:lastModifiedBy>HP</cp:lastModifiedBy>
  <cp:revision>24</cp:revision>
  <cp:lastPrinted>2006-01-17T00:54:00Z</cp:lastPrinted>
  <dcterms:created xsi:type="dcterms:W3CDTF">2013-05-22T11:20:00Z</dcterms:created>
  <dcterms:modified xsi:type="dcterms:W3CDTF">2019-07-29T16:51:00Z</dcterms:modified>
</cp:coreProperties>
</file>